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A746FF" w:rsidR="001454A2" w:rsidP="00DE058A" w:rsidRDefault="001D1140" w14:paraId="1A85D3DA" w14:textId="7439996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97F42C" wp14:editId="3EB6C19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10692130" cy="6384290"/>
                <wp:effectExtent l="0" t="0" r="1270" b="3810"/>
                <wp:wrapNone/>
                <wp:docPr id="8806711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130" cy="6384290"/>
                        </a:xfrm>
                        <a:prstGeom prst="rect">
                          <a:avLst/>
                        </a:prstGeom>
                        <a:solidFill>
                          <a:srgbClr val="F4EB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27AFAA4D">
              <v:rect id="Rectangle 1" style="position:absolute;margin-left:0;margin-top:4.05pt;width:841.9pt;height:502.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4ebe2" stroked="f" strokeweight="1pt" w14:anchorId="76110A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"/>
            </w:pict>
          </mc:Fallback>
        </mc:AlternateContent>
      </w:r>
      <w:r w:rsidR="002104CB">
        <w:rPr>
          <w:rFonts w:ascii="Arial" w:hAnsi="Arial" w:cs="Arial"/>
          <w:noProof/>
        </w:rPr>
        <w:drawing>
          <wp:anchor distT="0" distB="0" distL="114300" distR="114300" simplePos="0" relativeHeight="251658244" behindDoc="0" locked="0" layoutInCell="1" allowOverlap="1" wp14:anchorId="33FFAF46" wp14:editId="60BF953B">
            <wp:simplePos x="0" y="0"/>
            <wp:positionH relativeFrom="column">
              <wp:posOffset>7533894</wp:posOffset>
            </wp:positionH>
            <wp:positionV relativeFrom="paragraph">
              <wp:posOffset>-446024</wp:posOffset>
            </wp:positionV>
            <wp:extent cx="6766560" cy="6766560"/>
            <wp:effectExtent l="0" t="0" r="2540" b="2540"/>
            <wp:wrapNone/>
            <wp:docPr id="91309369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93698" name="Graphic 9130936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968D5" w:rsidR="00A746FF" w:rsidP="00DE058A" w:rsidRDefault="00E64302" w14:paraId="635E39DC" w14:textId="0F43AD65">
      <w:pPr>
        <w:rPr>
          <w:rFonts w:ascii="Arial" w:hAnsi="Arial" w:cs="Arial"/>
          <w:color w:val="1A0031"/>
        </w:rPr>
      </w:pPr>
      <w:r>
        <w:rPr>
          <w:rFonts w:ascii="Arial" w:hAnsi="Arial"/>
          <w:b/>
          <w:bCs/>
          <w:noProof/>
          <w:sz w:val="14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7834D7" wp14:editId="15CA32BE">
                <wp:simplePos x="0" y="0"/>
                <wp:positionH relativeFrom="column">
                  <wp:posOffset>527050</wp:posOffset>
                </wp:positionH>
                <wp:positionV relativeFrom="paragraph">
                  <wp:posOffset>4503494</wp:posOffset>
                </wp:positionV>
                <wp:extent cx="5179375" cy="1097280"/>
                <wp:effectExtent l="0" t="0" r="0" b="0"/>
                <wp:wrapNone/>
                <wp:docPr id="12060028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37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75A36" w:rsidR="00203F10" w:rsidP="00203F10" w:rsidRDefault="00A52B51" w14:paraId="5EA15FAC" w14:textId="2810A923">
                            <w:pPr>
                              <w:pStyle w:val="Heading2"/>
                              <w:rPr>
                                <w:rFonts w:cs="Arial"/>
                                <w:b/>
                                <w:bCs/>
                                <w:color w:val="3C3A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3C3AFF"/>
                                <w:sz w:val="72"/>
                                <w:szCs w:val="72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ACBEAFF">
              <v:shapetype id="_x0000_t202" coordsize="21600,21600" o:spt="202" path="m,l,21600r21600,l21600,xe" w14:anchorId="037834D7">
                <v:stroke joinstyle="miter"/>
                <v:path gradientshapeok="t" o:connecttype="rect"/>
              </v:shapetype>
              <v:shape id="Text Box 3" style="position:absolute;margin-left:41.5pt;margin-top:354.6pt;width:407.8pt;height:86.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">
                <v:textbox>
                  <w:txbxContent>
                    <w:p w:rsidRPr="00975A36" w:rsidR="00203F10" w:rsidP="00203F10" w:rsidRDefault="00A52B51" w14:paraId="3C32F1D6" w14:textId="2810A923">
                      <w:pPr>
                        <w:pStyle w:val="Heading2"/>
                        <w:rPr>
                          <w:rFonts w:cs="Arial"/>
                          <w:b/>
                          <w:bCs/>
                          <w:color w:val="3C3AFF"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3C3AFF"/>
                          <w:sz w:val="72"/>
                          <w:szCs w:val="72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2352E6">
        <w:rPr>
          <w:rFonts w:ascii="Arial" w:hAnsi="Arial"/>
          <w:b/>
          <w:bCs/>
          <w:noProof/>
          <w:sz w:val="14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CC937D" wp14:editId="28AD2917">
                <wp:simplePos x="0" y="0"/>
                <wp:positionH relativeFrom="margin">
                  <wp:align>left</wp:align>
                </wp:positionH>
                <wp:positionV relativeFrom="paragraph">
                  <wp:posOffset>618489</wp:posOffset>
                </wp:positionV>
                <wp:extent cx="7835900" cy="3762375"/>
                <wp:effectExtent l="0" t="0" r="0" b="0"/>
                <wp:wrapNone/>
                <wp:docPr id="21017065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0" cy="376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F10" w:rsidP="00C6301B" w:rsidRDefault="00E64302" w14:paraId="35E709AF" w14:textId="7B8D81DC">
                            <w:pPr>
                              <w:pStyle w:val="EALCoursetitleBlue"/>
                              <w:rPr>
                                <w:rStyle w:val="Strong"/>
                                <w:color w:val="1A0031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Style w:val="Strong"/>
                                <w:color w:val="1A0031"/>
                                <w:sz w:val="240"/>
                                <w:szCs w:val="240"/>
                              </w:rPr>
                              <w:t>EAL</w:t>
                            </w:r>
                          </w:p>
                          <w:p w:rsidRPr="00203F10" w:rsidR="00E64302" w:rsidP="00C6301B" w:rsidRDefault="00E64302" w14:paraId="03EC80D5" w14:textId="5F414047">
                            <w:pPr>
                              <w:pStyle w:val="EALCoursetitleBlue"/>
                            </w:pPr>
                            <w:r>
                              <w:rPr>
                                <w:rStyle w:val="Strong"/>
                                <w:color w:val="1A0031"/>
                                <w:sz w:val="240"/>
                                <w:szCs w:val="240"/>
                              </w:rPr>
                              <w:t>Pric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18E4BF8">
              <v:shape id="Text Box 2" style="position:absolute;margin-left:0;margin-top:48.7pt;width:617pt;height:296.25pt;z-index:25165824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ehGg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" w14:anchorId="4DCC937D">
                <v:textbox>
                  <w:txbxContent>
                    <w:p w:rsidR="00203F10" w:rsidP="00C6301B" w:rsidRDefault="00E64302" w14:paraId="1EE8ACFD" w14:textId="7B8D81DC">
                      <w:pPr>
                        <w:pStyle w:val="EALCoursetitleBlue"/>
                        <w:rPr>
                          <w:rStyle w:val="Strong"/>
                          <w:color w:val="1A0031"/>
                          <w:sz w:val="240"/>
                          <w:szCs w:val="240"/>
                        </w:rPr>
                      </w:pPr>
                      <w:r>
                        <w:rPr>
                          <w:rStyle w:val="Strong"/>
                          <w:color w:val="1A0031"/>
                          <w:sz w:val="240"/>
                          <w:szCs w:val="240"/>
                        </w:rPr>
                        <w:t>EAL</w:t>
                      </w:r>
                    </w:p>
                    <w:p w:rsidRPr="00203F10" w:rsidR="00E64302" w:rsidP="00C6301B" w:rsidRDefault="00E64302" w14:paraId="37631501" w14:textId="5F414047">
                      <w:pPr>
                        <w:pStyle w:val="EALCoursetitleBlue"/>
                      </w:pPr>
                      <w:r>
                        <w:rPr>
                          <w:rStyle w:val="Strong"/>
                          <w:color w:val="1A0031"/>
                          <w:sz w:val="240"/>
                          <w:szCs w:val="240"/>
                        </w:rPr>
                        <w:t>Price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68D5" w:rsidR="00A746FF">
        <w:rPr>
          <w:rFonts w:ascii="Arial" w:hAnsi="Arial" w:cs="Arial"/>
          <w:color w:val="1A0031"/>
        </w:rPr>
        <w:br w:type="page"/>
      </w:r>
    </w:p>
    <w:p w:rsidR="00DE058A" w:rsidP="00D64158" w:rsidRDefault="00DE058A" w14:paraId="55D3994C" w14:textId="5EAEE10C">
      <w:pPr>
        <w:pStyle w:val="Heading1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0448B5" wp14:editId="5487594D">
                <wp:simplePos x="0" y="0"/>
                <wp:positionH relativeFrom="column">
                  <wp:posOffset>4022090</wp:posOffset>
                </wp:positionH>
                <wp:positionV relativeFrom="paragraph">
                  <wp:posOffset>271780</wp:posOffset>
                </wp:positionV>
                <wp:extent cx="6245352" cy="7196328"/>
                <wp:effectExtent l="0" t="0" r="0" b="0"/>
                <wp:wrapNone/>
                <wp:docPr id="2200819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352" cy="7196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B64489" w:rsidR="00DE058A" w:rsidP="00DE058A" w:rsidRDefault="00DE058A" w14:paraId="0815620D" w14:textId="4096E65E">
                            <w:pPr>
                              <w:pStyle w:val="Heading1"/>
                              <w:rPr>
                                <w:color w:val="3C3AFF"/>
                                <w:sz w:val="56"/>
                                <w:szCs w:val="56"/>
                              </w:rPr>
                            </w:pPr>
                            <w:r w:rsidRPr="00B64489">
                              <w:rPr>
                                <w:color w:val="3C3AFF"/>
                                <w:sz w:val="56"/>
                                <w:szCs w:val="56"/>
                              </w:rPr>
                              <w:t>Introduction</w:t>
                            </w:r>
                          </w:p>
                          <w:p w:rsidR="00DE058A" w:rsidP="00DE058A" w:rsidRDefault="00DE058A" w14:paraId="121FAEE7" w14:textId="77777777">
                            <w:pPr>
                              <w:pStyle w:val="BodyText"/>
                            </w:pPr>
                          </w:p>
                          <w:p w:rsidRPr="00B64489" w:rsidR="00D64158" w:rsidP="00DE058A" w:rsidRDefault="00DE058A" w14:paraId="05F3E10A" w14:textId="1B043683">
                            <w:pPr>
                              <w:pStyle w:val="BodyText"/>
                              <w:rPr>
                                <w:sz w:val="24"/>
                                <w:szCs w:val="32"/>
                              </w:rPr>
                            </w:pPr>
                            <w:r w:rsidRPr="00B64489">
                              <w:rPr>
                                <w:sz w:val="24"/>
                                <w:szCs w:val="32"/>
                              </w:rPr>
                              <w:t>EAL is the specialist awarding organisation for industry qualifications.</w:t>
                            </w:r>
                            <w:r w:rsidRPr="00B64489" w:rsidR="00AA0D61">
                              <w:rPr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B64489" w:rsidR="00591A53">
                              <w:rPr>
                                <w:sz w:val="24"/>
                                <w:szCs w:val="32"/>
                              </w:rPr>
                              <w:t>We are experts in designing, maintaining and supporting the delivery of qualifications, assessments and skills solutions for the engineering and manufacturing sector, and related industries</w:t>
                            </w:r>
                            <w:r w:rsidR="00B64489">
                              <w:rPr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:rsidRPr="00B64489" w:rsidR="00DE058A" w:rsidP="00DE058A" w:rsidRDefault="00B64489" w14:paraId="28CB3F7A" w14:textId="3BA0986C">
                            <w:pPr>
                              <w:pStyle w:val="Heading2"/>
                              <w:rPr>
                                <w:color w:val="3C3AFF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color w:val="3C3AFF"/>
                                <w:sz w:val="36"/>
                                <w:szCs w:val="24"/>
                              </w:rPr>
                              <w:br/>
                            </w:r>
                            <w:r w:rsidRPr="00B64489" w:rsidR="00DE058A">
                              <w:rPr>
                                <w:color w:val="3C3AFF"/>
                                <w:sz w:val="36"/>
                                <w:szCs w:val="24"/>
                              </w:rPr>
                              <w:t>Getting the most from EAL …</w:t>
                            </w:r>
                          </w:p>
                          <w:p w:rsidRPr="00B64489" w:rsidR="00D64158" w:rsidP="00314F8D" w:rsidRDefault="00D64158" w14:paraId="23C78625" w14:textId="77777777">
                            <w:pPr>
                              <w:pStyle w:val="BodyText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Pr="00B64489" w:rsidR="00D64158" w:rsidP="000B66F8" w:rsidRDefault="00591A53" w14:paraId="216D2A7A" w14:textId="26B892AE">
                            <w:pPr>
                              <w:pStyle w:val="BodyText"/>
                              <w:rPr>
                                <w:sz w:val="24"/>
                                <w:szCs w:val="32"/>
                              </w:rPr>
                            </w:pPr>
                            <w:r w:rsidRPr="00B64489">
                              <w:rPr>
                                <w:sz w:val="24"/>
                                <w:szCs w:val="32"/>
                              </w:rPr>
                              <w:t>We act in the best interests of the UK engineering and manufacturing sector, and related industries.</w:t>
                            </w:r>
                          </w:p>
                          <w:p w:rsidRPr="00B64489" w:rsidR="000B66F8" w:rsidP="000B66F8" w:rsidRDefault="000B66F8" w14:paraId="6F5E60FE" w14:textId="780CE2FE">
                            <w:pPr>
                              <w:pStyle w:val="BodyText"/>
                              <w:rPr>
                                <w:sz w:val="24"/>
                                <w:szCs w:val="32"/>
                              </w:rPr>
                            </w:pPr>
                            <w:r w:rsidRPr="00B64489">
                              <w:rPr>
                                <w:sz w:val="24"/>
                                <w:szCs w:val="32"/>
                              </w:rPr>
                              <w:t xml:space="preserve">As an EAL Recognised Centre that means you benefit </w:t>
                            </w:r>
                            <w:proofErr w:type="gramStart"/>
                            <w:r w:rsidRPr="00B64489">
                              <w:rPr>
                                <w:sz w:val="24"/>
                                <w:szCs w:val="32"/>
                              </w:rPr>
                              <w:t>from;</w:t>
                            </w:r>
                            <w:proofErr w:type="gramEnd"/>
                          </w:p>
                          <w:p w:rsidRPr="00B64489" w:rsidR="000B66F8" w:rsidP="000B66F8" w:rsidRDefault="000B66F8" w14:paraId="12BBEB02" w14:textId="7777777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32"/>
                              </w:rPr>
                            </w:pPr>
                            <w:r w:rsidRPr="00B64489">
                              <w:rPr>
                                <w:sz w:val="24"/>
                                <w:szCs w:val="32"/>
                              </w:rPr>
                              <w:t>a highly competitive pricing structure that offers genuine value for money</w:t>
                            </w:r>
                          </w:p>
                          <w:p w:rsidRPr="00B64489" w:rsidR="000B66F8" w:rsidP="000B66F8" w:rsidRDefault="000B66F8" w14:paraId="4E33736F" w14:textId="7777777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32"/>
                              </w:rPr>
                            </w:pPr>
                            <w:r w:rsidRPr="00B64489">
                              <w:rPr>
                                <w:sz w:val="24"/>
                                <w:szCs w:val="32"/>
                              </w:rPr>
                              <w:t>all-inclusive registration fees with no hidden costs</w:t>
                            </w:r>
                          </w:p>
                          <w:p w:rsidRPr="00B64489" w:rsidR="000B66F8" w:rsidP="000B66F8" w:rsidRDefault="000B66F8" w14:paraId="26E03CA5" w14:textId="7777777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32"/>
                              </w:rPr>
                            </w:pPr>
                            <w:r w:rsidRPr="00B64489">
                              <w:rPr>
                                <w:sz w:val="24"/>
                                <w:szCs w:val="32"/>
                              </w:rPr>
                              <w:t>the option to add new qualifications to your Centre remit at no extra cost</w:t>
                            </w:r>
                          </w:p>
                          <w:p w:rsidRPr="00B64489" w:rsidR="000B66F8" w:rsidP="000B66F8" w:rsidRDefault="000B66F8" w14:paraId="03835F2F" w14:textId="7777777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32"/>
                              </w:rPr>
                            </w:pPr>
                            <w:r w:rsidRPr="00B64489">
                              <w:rPr>
                                <w:sz w:val="24"/>
                                <w:szCs w:val="32"/>
                              </w:rPr>
                              <w:t>support from a dedicated, expert External Quality Assurer</w:t>
                            </w:r>
                          </w:p>
                          <w:p w:rsidR="000B66F8" w:rsidP="000B66F8" w:rsidRDefault="000B66F8" w14:paraId="319820A3" w14:textId="3B56E8FA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32"/>
                              </w:rPr>
                            </w:pPr>
                            <w:r w:rsidRPr="00B64489">
                              <w:rPr>
                                <w:sz w:val="24"/>
                                <w:szCs w:val="32"/>
                              </w:rPr>
                              <w:t>products developed with industry support and recognition</w:t>
                            </w:r>
                            <w:r w:rsidR="00EF4730">
                              <w:rPr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:rsidRPr="007D6882" w:rsidR="007D6882" w:rsidP="00B64489" w:rsidRDefault="007D6882" w14:paraId="755D92A1" w14:textId="77777777">
                            <w:pPr>
                              <w:pStyle w:val="BodyText"/>
                              <w:ind w:left="360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Pr="00B64489" w:rsidR="007D6882" w:rsidP="00B64489" w:rsidRDefault="007D6882" w14:paraId="499D43A1" w14:textId="4C5002E3">
                            <w:pPr>
                              <w:pStyle w:val="BodyTex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Our mission is t</w:t>
                            </w:r>
                            <w:r w:rsidRPr="007D6882">
                              <w:rPr>
                                <w:sz w:val="24"/>
                                <w:szCs w:val="32"/>
                              </w:rPr>
                              <w:t>o ensure that people have the right engineering skills, at the right time,</w:t>
                            </w:r>
                            <w:r w:rsidR="00EF4730">
                              <w:rPr>
                                <w:sz w:val="24"/>
                                <w:szCs w:val="32"/>
                              </w:rPr>
                              <w:br/>
                            </w:r>
                            <w:r w:rsidRPr="007D6882">
                              <w:rPr>
                                <w:sz w:val="24"/>
                                <w:szCs w:val="32"/>
                              </w:rPr>
                              <w:t>to keep up with changing industry needs and the net-zero transition.</w:t>
                            </w:r>
                          </w:p>
                          <w:p w:rsidRPr="00D0429F" w:rsidR="000B66F8" w:rsidP="000B66F8" w:rsidRDefault="000B66F8" w14:paraId="01B619C9" w14:textId="77777777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0429F">
                              <w:rPr>
                                <w:sz w:val="20"/>
                                <w:szCs w:val="20"/>
                              </w:rPr>
                              <w:t>*All products and services listed exclude VAT. VAT will be applied if a centre is VAT Registered</w:t>
                            </w:r>
                          </w:p>
                          <w:p w:rsidRPr="00DE058A" w:rsidR="000B66F8" w:rsidP="00314F8D" w:rsidRDefault="000B66F8" w14:paraId="47C1C2E3" w14:textId="4D3CC2B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FFB919">
              <v:shape id="Text Box 5" style="position:absolute;left:0;text-align:left;margin-left:316.7pt;margin-top:21.4pt;width:491.75pt;height:566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1pHAIAADQ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" w14:anchorId="550448B5">
                <v:textbox>
                  <w:txbxContent>
                    <w:p w:rsidRPr="00B64489" w:rsidR="00DE058A" w:rsidP="00DE058A" w:rsidRDefault="00DE058A" w14:paraId="3E7A9F1C" w14:textId="4096E65E">
                      <w:pPr>
                        <w:pStyle w:val="Heading1"/>
                        <w:rPr>
                          <w:color w:val="3C3AFF"/>
                          <w:sz w:val="56"/>
                          <w:szCs w:val="56"/>
                        </w:rPr>
                      </w:pPr>
                      <w:r w:rsidRPr="00B64489">
                        <w:rPr>
                          <w:color w:val="3C3AFF"/>
                          <w:sz w:val="56"/>
                          <w:szCs w:val="56"/>
                        </w:rPr>
                        <w:t>Introduction</w:t>
                      </w:r>
                    </w:p>
                    <w:p w:rsidR="00DE058A" w:rsidP="00DE058A" w:rsidRDefault="00DE058A" w14:paraId="672A6659" w14:textId="77777777">
                      <w:pPr>
                        <w:pStyle w:val="BodyText"/>
                      </w:pPr>
                    </w:p>
                    <w:p w:rsidRPr="00B64489" w:rsidR="00D64158" w:rsidP="00DE058A" w:rsidRDefault="00DE058A" w14:paraId="1D797F65" w14:textId="1B043683">
                      <w:pPr>
                        <w:pStyle w:val="BodyText"/>
                        <w:rPr>
                          <w:sz w:val="24"/>
                          <w:szCs w:val="32"/>
                        </w:rPr>
                      </w:pPr>
                      <w:r w:rsidRPr="00B64489">
                        <w:rPr>
                          <w:sz w:val="24"/>
                          <w:szCs w:val="32"/>
                        </w:rPr>
                        <w:t>EAL is the specialist awarding organisation for industry qualifications.</w:t>
                      </w:r>
                      <w:r w:rsidRPr="00B64489" w:rsidR="00AA0D61">
                        <w:rPr>
                          <w:sz w:val="24"/>
                          <w:szCs w:val="32"/>
                        </w:rPr>
                        <w:t xml:space="preserve"> </w:t>
                      </w:r>
                      <w:r w:rsidRPr="00B64489" w:rsidR="00591A53">
                        <w:rPr>
                          <w:sz w:val="24"/>
                          <w:szCs w:val="32"/>
                        </w:rPr>
                        <w:t>We are experts in designing, maintaining and supporting the delivery of qualifications, assessments and skills solutions for the engineering and manufacturing sector, and related industries</w:t>
                      </w:r>
                      <w:r w:rsidR="00B64489">
                        <w:rPr>
                          <w:sz w:val="24"/>
                          <w:szCs w:val="32"/>
                        </w:rPr>
                        <w:t>.</w:t>
                      </w:r>
                    </w:p>
                    <w:p w:rsidRPr="00B64489" w:rsidR="00DE058A" w:rsidP="00DE058A" w:rsidRDefault="00B64489" w14:paraId="020ACB6E" w14:textId="3BA0986C">
                      <w:pPr>
                        <w:pStyle w:val="Heading2"/>
                        <w:rPr>
                          <w:color w:val="3C3AFF"/>
                          <w:sz w:val="36"/>
                          <w:szCs w:val="24"/>
                        </w:rPr>
                      </w:pPr>
                      <w:r>
                        <w:rPr>
                          <w:color w:val="3C3AFF"/>
                          <w:sz w:val="36"/>
                          <w:szCs w:val="24"/>
                        </w:rPr>
                        <w:br/>
                      </w:r>
                      <w:r w:rsidRPr="00B64489" w:rsidR="00DE058A">
                        <w:rPr>
                          <w:color w:val="3C3AFF"/>
                          <w:sz w:val="36"/>
                          <w:szCs w:val="24"/>
                        </w:rPr>
                        <w:t>Getting the most from EAL …</w:t>
                      </w:r>
                    </w:p>
                    <w:p w:rsidRPr="00B64489" w:rsidR="00D64158" w:rsidP="00314F8D" w:rsidRDefault="00D64158" w14:paraId="0A37501D" w14:textId="77777777">
                      <w:pPr>
                        <w:pStyle w:val="BodyText"/>
                        <w:rPr>
                          <w:sz w:val="24"/>
                          <w:szCs w:val="32"/>
                        </w:rPr>
                      </w:pPr>
                    </w:p>
                    <w:p w:rsidRPr="00B64489" w:rsidR="00D64158" w:rsidP="000B66F8" w:rsidRDefault="00591A53" w14:paraId="04168A82" w14:textId="26B892AE">
                      <w:pPr>
                        <w:pStyle w:val="BodyText"/>
                        <w:rPr>
                          <w:sz w:val="24"/>
                          <w:szCs w:val="32"/>
                        </w:rPr>
                      </w:pPr>
                      <w:r w:rsidRPr="00B64489">
                        <w:rPr>
                          <w:sz w:val="24"/>
                          <w:szCs w:val="32"/>
                        </w:rPr>
                        <w:t>We act in the best interests of the UK engineering and manufacturing sector, and related industries.</w:t>
                      </w:r>
                    </w:p>
                    <w:p w:rsidRPr="00B64489" w:rsidR="000B66F8" w:rsidP="000B66F8" w:rsidRDefault="000B66F8" w14:paraId="2DD21FCD" w14:textId="780CE2FE">
                      <w:pPr>
                        <w:pStyle w:val="BodyText"/>
                        <w:rPr>
                          <w:sz w:val="24"/>
                          <w:szCs w:val="32"/>
                        </w:rPr>
                      </w:pPr>
                      <w:r w:rsidRPr="00B64489">
                        <w:rPr>
                          <w:sz w:val="24"/>
                          <w:szCs w:val="32"/>
                        </w:rPr>
                        <w:t xml:space="preserve">As an EAL Recognised Centre that means you benefit </w:t>
                      </w:r>
                      <w:proofErr w:type="gramStart"/>
                      <w:r w:rsidRPr="00B64489">
                        <w:rPr>
                          <w:sz w:val="24"/>
                          <w:szCs w:val="32"/>
                        </w:rPr>
                        <w:t>from;</w:t>
                      </w:r>
                      <w:proofErr w:type="gramEnd"/>
                    </w:p>
                    <w:p w:rsidRPr="00B64489" w:rsidR="000B66F8" w:rsidP="000B66F8" w:rsidRDefault="000B66F8" w14:paraId="796DEDFF" w14:textId="77777777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32"/>
                        </w:rPr>
                      </w:pPr>
                      <w:r w:rsidRPr="00B64489">
                        <w:rPr>
                          <w:sz w:val="24"/>
                          <w:szCs w:val="32"/>
                        </w:rPr>
                        <w:t>a highly competitive pricing structure that offers genuine value for money</w:t>
                      </w:r>
                    </w:p>
                    <w:p w:rsidRPr="00B64489" w:rsidR="000B66F8" w:rsidP="000B66F8" w:rsidRDefault="000B66F8" w14:paraId="30F71671" w14:textId="77777777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32"/>
                        </w:rPr>
                      </w:pPr>
                      <w:r w:rsidRPr="00B64489">
                        <w:rPr>
                          <w:sz w:val="24"/>
                          <w:szCs w:val="32"/>
                        </w:rPr>
                        <w:t>all-inclusive registration fees with no hidden costs</w:t>
                      </w:r>
                    </w:p>
                    <w:p w:rsidRPr="00B64489" w:rsidR="000B66F8" w:rsidP="000B66F8" w:rsidRDefault="000B66F8" w14:paraId="5CE59230" w14:textId="77777777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32"/>
                        </w:rPr>
                      </w:pPr>
                      <w:r w:rsidRPr="00B64489">
                        <w:rPr>
                          <w:sz w:val="24"/>
                          <w:szCs w:val="32"/>
                        </w:rPr>
                        <w:t>the option to add new qualifications to your Centre remit at no extra cost</w:t>
                      </w:r>
                    </w:p>
                    <w:p w:rsidRPr="00B64489" w:rsidR="000B66F8" w:rsidP="000B66F8" w:rsidRDefault="000B66F8" w14:paraId="54502767" w14:textId="77777777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32"/>
                        </w:rPr>
                      </w:pPr>
                      <w:r w:rsidRPr="00B64489">
                        <w:rPr>
                          <w:sz w:val="24"/>
                          <w:szCs w:val="32"/>
                        </w:rPr>
                        <w:t>support from a dedicated, expert External Quality Assurer</w:t>
                      </w:r>
                    </w:p>
                    <w:p w:rsidR="000B66F8" w:rsidP="000B66F8" w:rsidRDefault="000B66F8" w14:paraId="077E8223" w14:textId="3B56E8FA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32"/>
                        </w:rPr>
                      </w:pPr>
                      <w:r w:rsidRPr="00B64489">
                        <w:rPr>
                          <w:sz w:val="24"/>
                          <w:szCs w:val="32"/>
                        </w:rPr>
                        <w:t>products developed with industry support and recognition</w:t>
                      </w:r>
                      <w:r w:rsidR="00EF4730">
                        <w:rPr>
                          <w:sz w:val="24"/>
                          <w:szCs w:val="32"/>
                        </w:rPr>
                        <w:t>.</w:t>
                      </w:r>
                    </w:p>
                    <w:p w:rsidRPr="007D6882" w:rsidR="007D6882" w:rsidP="00B64489" w:rsidRDefault="007D6882" w14:paraId="5DAB6C7B" w14:textId="77777777">
                      <w:pPr>
                        <w:pStyle w:val="BodyText"/>
                        <w:ind w:left="360"/>
                        <w:rPr>
                          <w:sz w:val="24"/>
                          <w:szCs w:val="32"/>
                        </w:rPr>
                      </w:pPr>
                    </w:p>
                    <w:p w:rsidRPr="00B64489" w:rsidR="007D6882" w:rsidP="00B64489" w:rsidRDefault="007D6882" w14:paraId="29919F32" w14:textId="4C5002E3">
                      <w:pPr>
                        <w:pStyle w:val="BodyText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Our mission is t</w:t>
                      </w:r>
                      <w:r w:rsidRPr="007D6882">
                        <w:rPr>
                          <w:sz w:val="24"/>
                          <w:szCs w:val="32"/>
                        </w:rPr>
                        <w:t>o ensure that people have the right engineering skills, at the right time,</w:t>
                      </w:r>
                      <w:r w:rsidR="00EF4730">
                        <w:rPr>
                          <w:sz w:val="24"/>
                          <w:szCs w:val="32"/>
                        </w:rPr>
                        <w:br/>
                      </w:r>
                      <w:r w:rsidRPr="007D6882">
                        <w:rPr>
                          <w:sz w:val="24"/>
                          <w:szCs w:val="32"/>
                        </w:rPr>
                        <w:t>to keep up with changing industry needs and the net-zero transition.</w:t>
                      </w:r>
                    </w:p>
                    <w:p w:rsidRPr="00D0429F" w:rsidR="000B66F8" w:rsidP="000B66F8" w:rsidRDefault="000B66F8" w14:paraId="361269A6" w14:textId="77777777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D0429F">
                        <w:rPr>
                          <w:sz w:val="20"/>
                          <w:szCs w:val="20"/>
                        </w:rPr>
                        <w:t>*All products and services listed exclude VAT. VAT will be applied if a centre is VAT Registered</w:t>
                      </w:r>
                    </w:p>
                    <w:p w:rsidRPr="00DE058A" w:rsidR="000B66F8" w:rsidP="00314F8D" w:rsidRDefault="000B66F8" w14:paraId="02EB378F" w14:textId="4D3CC2B2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:rsidR="00DE058A" w:rsidP="00DE058A" w:rsidRDefault="00D64158" w14:paraId="506A1423" w14:textId="76DC0C1C">
      <w:pPr>
        <w:pStyle w:val="Heading1"/>
        <w:ind w:left="720"/>
        <w:sectPr w:rsidR="00DE058A" w:rsidSect="00F5000B">
          <w:headerReference w:type="default" r:id="rId13"/>
          <w:footerReference w:type="even" r:id="rId14"/>
          <w:footerReference w:type="default" r:id="rId15"/>
          <w:pgSz w:w="16838" w:h="11906" w:orient="landscape"/>
          <w:pgMar w:top="0" w:right="0" w:bottom="0" w:left="0" w:header="0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72C99890" wp14:editId="32B388D4">
            <wp:extent cx="3312055" cy="5257800"/>
            <wp:effectExtent l="0" t="0" r="3175" b="0"/>
            <wp:docPr id="106311332" name="Picture 10" descr="Women talking in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1332" name="Picture 10" descr="Women talking in a factory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5" r="10003"/>
                    <a:stretch/>
                  </pic:blipFill>
                  <pic:spPr bwMode="auto">
                    <a:xfrm>
                      <a:off x="0" y="0"/>
                      <a:ext cx="3351517" cy="532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9726D" w:rsidR="00BB3883" w:rsidP="00867A9F" w:rsidRDefault="00BB3883" w14:paraId="45210EB4" w14:textId="6BD5B9AE">
      <w:pPr>
        <w:pStyle w:val="Heading1"/>
        <w:ind w:left="720"/>
        <w:rPr>
          <w:color w:val="3C3AFF"/>
          <w:sz w:val="48"/>
          <w:szCs w:val="48"/>
        </w:rPr>
      </w:pPr>
      <w:r w:rsidRPr="0019726D">
        <w:rPr>
          <w:color w:val="3C3AFF"/>
          <w:sz w:val="48"/>
          <w:szCs w:val="48"/>
        </w:rPr>
        <w:t>Centre Fees</w:t>
      </w:r>
    </w:p>
    <w:tbl>
      <w:tblPr>
        <w:tblW w:w="0" w:type="auto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354"/>
        <w:gridCol w:w="5954"/>
        <w:gridCol w:w="5103"/>
      </w:tblGrid>
      <w:tr w:rsidR="00152D19" w:rsidTr="5C69960B" w14:paraId="308B9803" w14:textId="0CC7AF4F">
        <w:trPr>
          <w:trHeight w:val="325"/>
          <w:tblHeader/>
        </w:trPr>
        <w:tc>
          <w:tcPr>
            <w:tcW w:w="4354" w:type="dxa"/>
            <w:shd w:val="clear" w:color="auto" w:fill="FFFFFF" w:themeFill="background1"/>
          </w:tcPr>
          <w:p w:rsidRPr="00237CA8" w:rsidR="00152D19" w:rsidP="00DE058A" w:rsidRDefault="00152D19" w14:paraId="505A3AB8" w14:textId="132BAE1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237CA8">
              <w:rPr>
                <w:rFonts w:ascii="Arial" w:hAnsi="Arial" w:cs="Arial"/>
                <w:color w:val="3C3AFF"/>
                <w:sz w:val="20"/>
                <w:szCs w:val="20"/>
              </w:rPr>
              <w:t>Invoice Code</w:t>
            </w:r>
          </w:p>
        </w:tc>
        <w:tc>
          <w:tcPr>
            <w:tcW w:w="5954" w:type="dxa"/>
            <w:shd w:val="clear" w:color="auto" w:fill="FFFFFF" w:themeFill="background1"/>
          </w:tcPr>
          <w:p w:rsidRPr="00237CA8" w:rsidR="00152D19" w:rsidP="00DE058A" w:rsidRDefault="00DD5275" w14:paraId="5C06DDE9" w14:textId="4F310A28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237CA8">
              <w:rPr>
                <w:rFonts w:ascii="Arial" w:hAnsi="Arial" w:cs="Arial"/>
                <w:color w:val="3C3AFF"/>
                <w:sz w:val="20"/>
                <w:szCs w:val="20"/>
              </w:rPr>
              <w:t>Service</w:t>
            </w:r>
          </w:p>
        </w:tc>
        <w:tc>
          <w:tcPr>
            <w:tcW w:w="5103" w:type="dxa"/>
            <w:shd w:val="clear" w:color="auto" w:fill="FFFFFF" w:themeFill="background1"/>
          </w:tcPr>
          <w:p w:rsidRPr="00237CA8" w:rsidR="00DD5275" w:rsidP="00DE058A" w:rsidRDefault="00DD5275" w14:paraId="639D1BD3" w14:textId="44438BDB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237CA8">
              <w:rPr>
                <w:rFonts w:ascii="Arial" w:hAnsi="Arial" w:cs="Arial"/>
                <w:color w:val="3C3AFF"/>
                <w:sz w:val="20"/>
                <w:szCs w:val="20"/>
              </w:rPr>
              <w:t>Price</w:t>
            </w:r>
          </w:p>
        </w:tc>
      </w:tr>
      <w:tr w:rsidR="009128A8" w:rsidTr="5C69960B" w14:paraId="7237FB38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9128A8" w:rsidP="00DE058A" w:rsidRDefault="009128A8" w14:paraId="2B9B5EA9" w14:textId="439C1B9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/ADDVISIT</w:t>
            </w:r>
          </w:p>
        </w:tc>
        <w:tc>
          <w:tcPr>
            <w:tcW w:w="5954" w:type="dxa"/>
          </w:tcPr>
          <w:p w:rsidRPr="007F28B5" w:rsidR="009128A8" w:rsidP="00DE058A" w:rsidRDefault="009128A8" w14:paraId="028B37AA" w14:textId="1FDFECF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ditional Verification Visit – Full Day</w:t>
            </w:r>
          </w:p>
        </w:tc>
        <w:tc>
          <w:tcPr>
            <w:tcW w:w="5103" w:type="dxa"/>
          </w:tcPr>
          <w:p w:rsidRPr="007F28B5" w:rsidR="009128A8" w:rsidP="00DE058A" w:rsidRDefault="009128A8" w14:paraId="31E32610" w14:textId="15BFAFF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0AA1D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81</w:t>
            </w:r>
          </w:p>
        </w:tc>
      </w:tr>
      <w:tr w:rsidR="009128A8" w:rsidTr="5C69960B" w14:paraId="58785C58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9128A8" w:rsidP="00DE058A" w:rsidRDefault="009128A8" w14:paraId="22314868" w14:textId="353DA18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/HALFVISIT</w:t>
            </w:r>
          </w:p>
        </w:tc>
        <w:tc>
          <w:tcPr>
            <w:tcW w:w="5954" w:type="dxa"/>
          </w:tcPr>
          <w:p w:rsidRPr="007F28B5" w:rsidR="009128A8" w:rsidP="00DE058A" w:rsidRDefault="009128A8" w14:paraId="57B3881C" w14:textId="7607FCD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ditional Verification Visit – Half Day</w:t>
            </w:r>
          </w:p>
        </w:tc>
        <w:tc>
          <w:tcPr>
            <w:tcW w:w="5103" w:type="dxa"/>
          </w:tcPr>
          <w:p w:rsidRPr="007F28B5" w:rsidR="009128A8" w:rsidP="00DE058A" w:rsidRDefault="009128A8" w14:paraId="1D797B35" w14:textId="4285EBA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9E820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17</w:t>
            </w:r>
          </w:p>
        </w:tc>
      </w:tr>
      <w:tr w:rsidR="00861526" w:rsidTr="5C69960B" w14:paraId="46306EE7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861526" w:rsidP="00DE058A" w:rsidRDefault="00861526" w14:paraId="1B61A6CE" w14:textId="115CA38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/RECOGNITN</w:t>
            </w:r>
          </w:p>
        </w:tc>
        <w:tc>
          <w:tcPr>
            <w:tcW w:w="5954" w:type="dxa"/>
          </w:tcPr>
          <w:p w:rsidRPr="007F28B5" w:rsidR="00861526" w:rsidP="00DE058A" w:rsidRDefault="00861526" w14:paraId="0C48DB5F" w14:textId="230DD2C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re Re-recognition (Annual)*</w:t>
            </w:r>
          </w:p>
        </w:tc>
        <w:tc>
          <w:tcPr>
            <w:tcW w:w="5103" w:type="dxa"/>
          </w:tcPr>
          <w:p w:rsidRPr="007F28B5" w:rsidR="00861526" w:rsidP="00DE058A" w:rsidRDefault="00861526" w14:paraId="62147745" w14:textId="0DF5492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BE1DC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40</w:t>
            </w:r>
          </w:p>
        </w:tc>
      </w:tr>
      <w:tr w:rsidR="00861526" w:rsidTr="5C69960B" w14:paraId="63A8A46F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861526" w:rsidP="00DE058A" w:rsidRDefault="00861526" w14:paraId="236865DE" w14:textId="2C68CDC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/RECOGNEW</w:t>
            </w:r>
          </w:p>
        </w:tc>
        <w:tc>
          <w:tcPr>
            <w:tcW w:w="5954" w:type="dxa"/>
          </w:tcPr>
          <w:p w:rsidRPr="007F28B5" w:rsidR="00861526" w:rsidP="00DE058A" w:rsidRDefault="00861526" w14:paraId="7718AF0A" w14:textId="73181D6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ntre Initial recognition (1st </w:t>
            </w:r>
            <w:proofErr w:type="gramStart"/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)*</w:t>
            </w:r>
            <w:proofErr w:type="gramEnd"/>
          </w:p>
        </w:tc>
        <w:tc>
          <w:tcPr>
            <w:tcW w:w="5103" w:type="dxa"/>
          </w:tcPr>
          <w:p w:rsidRPr="007F28B5" w:rsidR="00861526" w:rsidP="00DE058A" w:rsidRDefault="00861526" w14:paraId="09001815" w14:textId="02598C1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7B4C4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95</w:t>
            </w:r>
          </w:p>
        </w:tc>
      </w:tr>
      <w:tr w:rsidR="00861526" w:rsidTr="5C69960B" w14:paraId="11D7AFC9" w14:textId="77777777">
        <w:trPr>
          <w:trHeight w:val="284" w:hRule="exact"/>
          <w:tblHeader/>
        </w:trPr>
        <w:tc>
          <w:tcPr>
            <w:tcW w:w="4354" w:type="dxa"/>
          </w:tcPr>
          <w:p w:rsidR="00082425" w:rsidP="00DE058A" w:rsidRDefault="00861526" w14:paraId="13F39EA3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/ADDU</w:t>
            </w:r>
          </w:p>
          <w:p w:rsidRPr="007F28B5" w:rsidR="00861526" w:rsidP="00DE058A" w:rsidRDefault="00861526" w14:paraId="364DAFF1" w14:textId="4653B27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T</w:t>
            </w:r>
          </w:p>
        </w:tc>
        <w:tc>
          <w:tcPr>
            <w:tcW w:w="5954" w:type="dxa"/>
          </w:tcPr>
          <w:p w:rsidRPr="007F28B5" w:rsidR="00861526" w:rsidP="00DE058A" w:rsidRDefault="00861526" w14:paraId="5D638CDC" w14:textId="662533C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ditional Unit Charge</w:t>
            </w:r>
          </w:p>
        </w:tc>
        <w:tc>
          <w:tcPr>
            <w:tcW w:w="5103" w:type="dxa"/>
          </w:tcPr>
          <w:p w:rsidRPr="007F28B5" w:rsidR="00861526" w:rsidP="00DE058A" w:rsidRDefault="00861526" w14:paraId="4F1FCBBB" w14:textId="028C8EF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ces may vary**</w:t>
            </w:r>
          </w:p>
        </w:tc>
      </w:tr>
      <w:tr w:rsidR="00861526" w:rsidTr="5C69960B" w14:paraId="0285A332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861526" w:rsidP="00DE058A" w:rsidRDefault="00861526" w14:paraId="1E9D911C" w14:textId="2F635F3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/ERRORCLM</w:t>
            </w:r>
          </w:p>
        </w:tc>
        <w:tc>
          <w:tcPr>
            <w:tcW w:w="5954" w:type="dxa"/>
          </w:tcPr>
          <w:p w:rsidRPr="007F28B5" w:rsidR="00861526" w:rsidP="00DE058A" w:rsidRDefault="00861526" w14:paraId="1DD4AE13" w14:textId="4CEE89A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orrect Learner Claim</w:t>
            </w:r>
          </w:p>
        </w:tc>
        <w:tc>
          <w:tcPr>
            <w:tcW w:w="5103" w:type="dxa"/>
          </w:tcPr>
          <w:p w:rsidRPr="007F28B5" w:rsidR="00861526" w:rsidP="00DE058A" w:rsidRDefault="00861526" w14:paraId="0326CCA6" w14:textId="22F26F3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22300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6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 learner</w:t>
            </w:r>
          </w:p>
        </w:tc>
      </w:tr>
      <w:tr w:rsidR="00861526" w:rsidTr="5C69960B" w14:paraId="66BD6550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861526" w:rsidP="00DE058A" w:rsidRDefault="00861526" w14:paraId="7430FED3" w14:textId="280D7CB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/TECCONSLT</w:t>
            </w:r>
          </w:p>
        </w:tc>
        <w:tc>
          <w:tcPr>
            <w:tcW w:w="5954" w:type="dxa"/>
          </w:tcPr>
          <w:p w:rsidRPr="007F28B5" w:rsidR="00861526" w:rsidP="00DE058A" w:rsidRDefault="00861526" w14:paraId="16ACDE44" w14:textId="2E4F0AE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chnical Consulting – Full Day</w:t>
            </w:r>
          </w:p>
        </w:tc>
        <w:tc>
          <w:tcPr>
            <w:tcW w:w="5103" w:type="dxa"/>
          </w:tcPr>
          <w:p w:rsidRPr="007F28B5" w:rsidR="00861526" w:rsidP="00DE058A" w:rsidRDefault="004A4849" w14:paraId="00D782B1" w14:textId="75E4A18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4FEA5B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81</w:t>
            </w:r>
          </w:p>
        </w:tc>
      </w:tr>
      <w:tr w:rsidR="000F23F3" w:rsidTr="5C69960B" w14:paraId="4E3A3283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0F23F3" w:rsidP="00DE058A" w:rsidRDefault="000F23F3" w14:paraId="27C7D039" w14:textId="1384E0C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/EXAMRESIT</w:t>
            </w:r>
          </w:p>
        </w:tc>
        <w:tc>
          <w:tcPr>
            <w:tcW w:w="5954" w:type="dxa"/>
          </w:tcPr>
          <w:p w:rsidRPr="007F28B5" w:rsidR="000F23F3" w:rsidP="00DE058A" w:rsidRDefault="000F23F3" w14:paraId="378BD1D1" w14:textId="12E6453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am Resit Charge</w:t>
            </w:r>
          </w:p>
        </w:tc>
        <w:tc>
          <w:tcPr>
            <w:tcW w:w="5103" w:type="dxa"/>
          </w:tcPr>
          <w:p w:rsidRPr="007F28B5" w:rsidR="000F23F3" w:rsidP="00DE058A" w:rsidRDefault="000F23F3" w14:paraId="09FD1C7A" w14:textId="0DB6B1D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42C7D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</w:tr>
      <w:tr w:rsidR="000F23F3" w:rsidTr="5C69960B" w14:paraId="3BC48989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0F23F3" w:rsidP="00DE058A" w:rsidRDefault="000F23F3" w14:paraId="172A2E17" w14:textId="68EB837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/UNITCERT</w:t>
            </w:r>
          </w:p>
        </w:tc>
        <w:tc>
          <w:tcPr>
            <w:tcW w:w="5954" w:type="dxa"/>
          </w:tcPr>
          <w:p w:rsidRPr="007F28B5" w:rsidR="000F23F3" w:rsidP="00DE058A" w:rsidRDefault="000F23F3" w14:paraId="4836DC5B" w14:textId="13CFDF3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im Unit Certification Charge</w:t>
            </w:r>
          </w:p>
        </w:tc>
        <w:tc>
          <w:tcPr>
            <w:tcW w:w="5103" w:type="dxa"/>
          </w:tcPr>
          <w:p w:rsidRPr="007F28B5" w:rsidR="000F23F3" w:rsidP="00DE058A" w:rsidRDefault="000F23F3" w14:paraId="7BB076A5" w14:textId="25E8919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3D7E6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</w:p>
        </w:tc>
      </w:tr>
      <w:tr w:rsidR="000F23F3" w:rsidTr="5C69960B" w14:paraId="3E935B70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0F23F3" w:rsidP="00DE058A" w:rsidRDefault="000F23F3" w14:paraId="07A75AF4" w14:textId="2B5E35C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/CNDSEARCH</w:t>
            </w:r>
          </w:p>
        </w:tc>
        <w:tc>
          <w:tcPr>
            <w:tcW w:w="5954" w:type="dxa"/>
          </w:tcPr>
          <w:p w:rsidRPr="007F28B5" w:rsidR="000F23F3" w:rsidP="00DE058A" w:rsidRDefault="000F23F3" w14:paraId="3A590481" w14:textId="16F7460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rner Record Search Charge</w:t>
            </w:r>
          </w:p>
        </w:tc>
        <w:tc>
          <w:tcPr>
            <w:tcW w:w="5103" w:type="dxa"/>
          </w:tcPr>
          <w:p w:rsidRPr="007F28B5" w:rsidR="000F23F3" w:rsidP="00DE058A" w:rsidRDefault="000F23F3" w14:paraId="040E95BE" w14:textId="53FA4FD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5B175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2</w:t>
            </w:r>
          </w:p>
        </w:tc>
      </w:tr>
      <w:tr w:rsidR="000F23F3" w:rsidTr="5C69960B" w14:paraId="3A53AC9B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0F23F3" w:rsidP="00DE058A" w:rsidRDefault="000F23F3" w14:paraId="3BA18ED5" w14:textId="16F40A2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/REPLACERT</w:t>
            </w:r>
          </w:p>
        </w:tc>
        <w:tc>
          <w:tcPr>
            <w:tcW w:w="5954" w:type="dxa"/>
          </w:tcPr>
          <w:p w:rsidRPr="007F28B5" w:rsidR="000F23F3" w:rsidP="00DE058A" w:rsidRDefault="000F23F3" w14:paraId="3FF1511A" w14:textId="5D0B64B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lacement Certificate</w:t>
            </w:r>
          </w:p>
        </w:tc>
        <w:tc>
          <w:tcPr>
            <w:tcW w:w="5103" w:type="dxa"/>
          </w:tcPr>
          <w:p w:rsidRPr="007F28B5" w:rsidR="000F23F3" w:rsidP="00DE058A" w:rsidRDefault="000F23F3" w14:paraId="27C1367A" w14:textId="1E4AA43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2E55E5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2</w:t>
            </w:r>
          </w:p>
        </w:tc>
      </w:tr>
      <w:tr w:rsidR="000F23F3" w:rsidTr="5C69960B" w14:paraId="19A04AD8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0F23F3" w:rsidP="00DE058A" w:rsidRDefault="000F23F3" w14:paraId="20A91BDD" w14:textId="6CDB113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/RECERTCSC</w:t>
            </w:r>
          </w:p>
        </w:tc>
        <w:tc>
          <w:tcPr>
            <w:tcW w:w="5954" w:type="dxa"/>
          </w:tcPr>
          <w:p w:rsidRPr="007F28B5" w:rsidR="000F23F3" w:rsidP="00DE058A" w:rsidRDefault="000F23F3" w14:paraId="129EC062" w14:textId="7FE1832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lacement Certificate non accredited qualifications</w:t>
            </w:r>
          </w:p>
        </w:tc>
        <w:tc>
          <w:tcPr>
            <w:tcW w:w="5103" w:type="dxa"/>
          </w:tcPr>
          <w:p w:rsidRPr="007F28B5" w:rsidR="000F23F3" w:rsidP="00DE058A" w:rsidRDefault="000F23F3" w14:paraId="6F4733EF" w14:textId="59E0B31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9CBEF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2</w:t>
            </w:r>
          </w:p>
        </w:tc>
      </w:tr>
      <w:tr w:rsidR="000F23F3" w:rsidTr="5C69960B" w14:paraId="720F6CAA" w14:textId="77777777">
        <w:trPr>
          <w:trHeight w:val="593" w:hRule="exact"/>
          <w:tblHeader/>
        </w:trPr>
        <w:tc>
          <w:tcPr>
            <w:tcW w:w="4354" w:type="dxa"/>
          </w:tcPr>
          <w:p w:rsidRPr="007F28B5" w:rsidR="000F23F3" w:rsidP="00DE058A" w:rsidRDefault="000F23F3" w14:paraId="30BF3CA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</w:tcPr>
          <w:p w:rsidRPr="007F28B5" w:rsidR="000F23F3" w:rsidP="00DE058A" w:rsidRDefault="000F23F3" w14:paraId="33876F52" w14:textId="101F4CE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eals</w:t>
            </w:r>
          </w:p>
        </w:tc>
        <w:tc>
          <w:tcPr>
            <w:tcW w:w="5103" w:type="dxa"/>
          </w:tcPr>
          <w:p w:rsidRPr="007F28B5" w:rsidR="000F23F3" w:rsidP="00DE058A" w:rsidRDefault="000F23F3" w14:paraId="6DC678A6" w14:textId="06D15EF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es for appeals are specified within Appendix 2 of EAL’s Appeals Policy</w:t>
            </w:r>
          </w:p>
        </w:tc>
      </w:tr>
      <w:tr w:rsidR="000F23F3" w:rsidTr="5C69960B" w14:paraId="6C79E12B" w14:textId="77777777">
        <w:trPr>
          <w:trHeight w:val="559" w:hRule="exact"/>
          <w:tblHeader/>
        </w:trPr>
        <w:tc>
          <w:tcPr>
            <w:tcW w:w="4354" w:type="dxa"/>
          </w:tcPr>
          <w:p w:rsidRPr="007F28B5" w:rsidR="000F23F3" w:rsidP="00DE058A" w:rsidRDefault="000F23F3" w14:paraId="66639EA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/EXMFBKMKD</w:t>
            </w:r>
          </w:p>
          <w:p w:rsidRPr="007F28B5" w:rsidR="000F23F3" w:rsidP="00DE058A" w:rsidRDefault="000F23F3" w14:paraId="53FFCC9F" w14:textId="16CA493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/EXMFBKMCH</w:t>
            </w:r>
          </w:p>
        </w:tc>
        <w:tc>
          <w:tcPr>
            <w:tcW w:w="5954" w:type="dxa"/>
          </w:tcPr>
          <w:p w:rsidRPr="007F28B5" w:rsidR="000F23F3" w:rsidP="00DE058A" w:rsidRDefault="000F23F3" w14:paraId="1759D9CA" w14:textId="61A963A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am Result Enquiry</w:t>
            </w:r>
          </w:p>
        </w:tc>
        <w:tc>
          <w:tcPr>
            <w:tcW w:w="5103" w:type="dxa"/>
          </w:tcPr>
          <w:p w:rsidRPr="007F28B5" w:rsidR="000F23F3" w:rsidP="00DE058A" w:rsidRDefault="000F23F3" w14:paraId="31169507" w14:textId="017B4AE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20B50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xaminer marked exams</w:t>
            </w:r>
          </w:p>
          <w:p w:rsidRPr="007F28B5" w:rsidR="000F23F3" w:rsidP="00DE058A" w:rsidRDefault="000F23F3" w14:paraId="6D04CEAE" w14:textId="5900443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29F1FE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5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e choice exams</w:t>
            </w:r>
          </w:p>
        </w:tc>
      </w:tr>
      <w:tr w:rsidR="000F23F3" w:rsidTr="5C69960B" w14:paraId="10B6BEA0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0F23F3" w:rsidP="00DE058A" w:rsidRDefault="000F23F3" w14:paraId="277BB3BE" w14:textId="44E81B4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/ADMINFEE</w:t>
            </w:r>
          </w:p>
        </w:tc>
        <w:tc>
          <w:tcPr>
            <w:tcW w:w="5954" w:type="dxa"/>
          </w:tcPr>
          <w:p w:rsidRPr="007F28B5" w:rsidR="000F23F3" w:rsidP="00DE058A" w:rsidRDefault="000F23F3" w14:paraId="4FAB4C00" w14:textId="72C6AAD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rner Centre Transfer fee</w:t>
            </w:r>
          </w:p>
        </w:tc>
        <w:tc>
          <w:tcPr>
            <w:tcW w:w="5103" w:type="dxa"/>
          </w:tcPr>
          <w:p w:rsidRPr="007F28B5" w:rsidR="000F23F3" w:rsidP="00DE058A" w:rsidRDefault="000F23F3" w14:paraId="798F7CE1" w14:textId="3486A96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1AEEF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</w:t>
            </w:r>
          </w:p>
        </w:tc>
      </w:tr>
      <w:tr w:rsidR="000F23F3" w:rsidTr="5C69960B" w14:paraId="5F8CA9A2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0F23F3" w:rsidP="00DE058A" w:rsidRDefault="000F23F3" w14:paraId="06648242" w14:textId="345CF08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/GRLETTER</w:t>
            </w:r>
          </w:p>
        </w:tc>
        <w:tc>
          <w:tcPr>
            <w:tcW w:w="5954" w:type="dxa"/>
          </w:tcPr>
          <w:p w:rsidRPr="007F28B5" w:rsidR="000F23F3" w:rsidP="00DE058A" w:rsidRDefault="000F23F3" w14:paraId="58E5C8C2" w14:textId="3A86B4F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vernance Letter</w:t>
            </w:r>
          </w:p>
        </w:tc>
        <w:tc>
          <w:tcPr>
            <w:tcW w:w="5103" w:type="dxa"/>
          </w:tcPr>
          <w:p w:rsidRPr="007F28B5" w:rsidR="000F23F3" w:rsidP="00DE058A" w:rsidRDefault="000F23F3" w14:paraId="0253AFD1" w14:textId="7D82F5F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6D02CE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</w:t>
            </w:r>
          </w:p>
        </w:tc>
      </w:tr>
      <w:tr w:rsidR="000F23F3" w:rsidTr="5C69960B" w14:paraId="7A4AC989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0F23F3" w:rsidP="00DE058A" w:rsidRDefault="000F23F3" w14:paraId="4EC0A72A" w14:textId="22DD25F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/LATEREQ</w:t>
            </w:r>
          </w:p>
        </w:tc>
        <w:tc>
          <w:tcPr>
            <w:tcW w:w="5954" w:type="dxa"/>
          </w:tcPr>
          <w:p w:rsidRPr="007F28B5" w:rsidR="000F23F3" w:rsidP="00DE058A" w:rsidRDefault="000F23F3" w14:paraId="4FD9DB09" w14:textId="2D64525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vestigate Late Registration or Late Claim</w:t>
            </w:r>
          </w:p>
        </w:tc>
        <w:tc>
          <w:tcPr>
            <w:tcW w:w="5103" w:type="dxa"/>
          </w:tcPr>
          <w:p w:rsidRPr="007F28B5" w:rsidR="000F23F3" w:rsidP="00DE058A" w:rsidRDefault="000F23F3" w14:paraId="73B4CDDF" w14:textId="06F4642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0D3F7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6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 learner</w:t>
            </w:r>
          </w:p>
        </w:tc>
      </w:tr>
      <w:tr w:rsidR="000F23F3" w:rsidTr="5C69960B" w14:paraId="4AB0695A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0F23F3" w:rsidP="00DE058A" w:rsidRDefault="000F23F3" w14:paraId="1D91FB55" w14:textId="2693E8B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QU</w:t>
            </w:r>
          </w:p>
        </w:tc>
        <w:tc>
          <w:tcPr>
            <w:tcW w:w="5954" w:type="dxa"/>
          </w:tcPr>
          <w:p w:rsidRPr="007F28B5" w:rsidR="000F23F3" w:rsidP="00DE058A" w:rsidRDefault="000F23F3" w14:paraId="0463BCCE" w14:textId="2EE6C98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cupational Qualification Single Units</w:t>
            </w:r>
          </w:p>
        </w:tc>
        <w:tc>
          <w:tcPr>
            <w:tcW w:w="5103" w:type="dxa"/>
          </w:tcPr>
          <w:p w:rsidRPr="007F28B5" w:rsidR="000F23F3" w:rsidP="00DE058A" w:rsidRDefault="000F23F3" w14:paraId="014EE4E9" w14:textId="192B909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75B8F3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 unit</w:t>
            </w:r>
          </w:p>
        </w:tc>
      </w:tr>
      <w:tr w:rsidR="000F23F3" w:rsidTr="5C69960B" w14:paraId="71B5E6FF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0F23F3" w:rsidP="00DE058A" w:rsidRDefault="000F23F3" w14:paraId="3441ADFA" w14:textId="5F80C96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RQU</w:t>
            </w:r>
          </w:p>
        </w:tc>
        <w:tc>
          <w:tcPr>
            <w:tcW w:w="5954" w:type="dxa"/>
          </w:tcPr>
          <w:p w:rsidRPr="007F28B5" w:rsidR="000F23F3" w:rsidP="00DE058A" w:rsidRDefault="000F23F3" w14:paraId="56BC2490" w14:textId="1BB7597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RQ Single Units</w:t>
            </w:r>
          </w:p>
        </w:tc>
        <w:tc>
          <w:tcPr>
            <w:tcW w:w="5103" w:type="dxa"/>
          </w:tcPr>
          <w:p w:rsidRPr="007F28B5" w:rsidR="000F23F3" w:rsidP="00DE058A" w:rsidRDefault="000F23F3" w14:paraId="0AD392DD" w14:textId="7C6232D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2CD9E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 unit</w:t>
            </w:r>
          </w:p>
        </w:tc>
      </w:tr>
      <w:tr w:rsidR="000F23F3" w:rsidTr="5C69960B" w14:paraId="763F315B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0F23F3" w:rsidP="00DE058A" w:rsidRDefault="000F23F3" w14:paraId="15BBE327" w14:textId="0A9150D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QU</w:t>
            </w:r>
          </w:p>
        </w:tc>
        <w:tc>
          <w:tcPr>
            <w:tcW w:w="5954" w:type="dxa"/>
          </w:tcPr>
          <w:p w:rsidRPr="007F28B5" w:rsidR="000F23F3" w:rsidP="00DE058A" w:rsidRDefault="000F23F3" w14:paraId="6406173F" w14:textId="0F5D4C2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Q Singe Units</w:t>
            </w:r>
          </w:p>
        </w:tc>
        <w:tc>
          <w:tcPr>
            <w:tcW w:w="5103" w:type="dxa"/>
          </w:tcPr>
          <w:p w:rsidRPr="007F28B5" w:rsidR="000F23F3" w:rsidP="00DE058A" w:rsidRDefault="000F23F3" w14:paraId="58B6C20C" w14:textId="3056B1A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634692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 unit</w:t>
            </w:r>
          </w:p>
        </w:tc>
      </w:tr>
      <w:tr w:rsidR="000F23F3" w:rsidTr="5C69960B" w14:paraId="43E6A875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0F23F3" w:rsidP="00DE058A" w:rsidRDefault="000F23F3" w14:paraId="53DC0EAC" w14:textId="12BAE71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VQU</w:t>
            </w:r>
          </w:p>
        </w:tc>
        <w:tc>
          <w:tcPr>
            <w:tcW w:w="5954" w:type="dxa"/>
          </w:tcPr>
          <w:p w:rsidRPr="007F28B5" w:rsidR="000F23F3" w:rsidP="00DE058A" w:rsidRDefault="000F23F3" w14:paraId="3C2BABC2" w14:textId="47523AD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VQ Single Units (Graded Single Units)</w:t>
            </w:r>
          </w:p>
        </w:tc>
        <w:tc>
          <w:tcPr>
            <w:tcW w:w="5103" w:type="dxa"/>
          </w:tcPr>
          <w:p w:rsidRPr="007F28B5" w:rsidR="000F23F3" w:rsidP="00DE058A" w:rsidRDefault="000F23F3" w14:paraId="7269120E" w14:textId="030C26A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B5C5A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 unit</w:t>
            </w:r>
          </w:p>
        </w:tc>
      </w:tr>
      <w:tr w:rsidR="000F23F3" w:rsidTr="5C69960B" w14:paraId="46FD326B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0F23F3" w:rsidP="00DE058A" w:rsidRDefault="000F23F3" w14:paraId="22EC8794" w14:textId="2BCA23C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QU</w:t>
            </w:r>
          </w:p>
        </w:tc>
        <w:tc>
          <w:tcPr>
            <w:tcW w:w="5954" w:type="dxa"/>
          </w:tcPr>
          <w:p w:rsidRPr="007F28B5" w:rsidR="000F23F3" w:rsidP="00DE058A" w:rsidRDefault="000F23F3" w14:paraId="6719F95A" w14:textId="1DFFF53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ngle Units with On-screen Exam</w:t>
            </w:r>
          </w:p>
        </w:tc>
        <w:tc>
          <w:tcPr>
            <w:tcW w:w="5103" w:type="dxa"/>
          </w:tcPr>
          <w:p w:rsidRPr="007F28B5" w:rsidR="000F23F3" w:rsidP="00DE058A" w:rsidRDefault="000F23F3" w14:paraId="6A7FE190" w14:textId="06057ED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CAAC3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 unit</w:t>
            </w:r>
          </w:p>
        </w:tc>
      </w:tr>
      <w:tr w:rsidR="000F23F3" w:rsidTr="5C69960B" w14:paraId="08334E89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0F23F3" w:rsidP="00DE058A" w:rsidRDefault="000F23F3" w14:paraId="16906D70" w14:textId="15709C7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lacement Portfolio</w:t>
            </w:r>
          </w:p>
        </w:tc>
        <w:tc>
          <w:tcPr>
            <w:tcW w:w="5954" w:type="dxa"/>
          </w:tcPr>
          <w:p w:rsidRPr="007F28B5" w:rsidR="000F23F3" w:rsidP="00DE058A" w:rsidRDefault="000F23F3" w14:paraId="3DC32892" w14:textId="3BE9157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nder</w:t>
            </w:r>
          </w:p>
        </w:tc>
        <w:tc>
          <w:tcPr>
            <w:tcW w:w="5103" w:type="dxa"/>
          </w:tcPr>
          <w:p w:rsidRPr="007F28B5" w:rsidR="000F23F3" w:rsidP="00DE058A" w:rsidRDefault="000F23F3" w14:paraId="02F83C70" w14:textId="7004103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65949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7F28B5" w:rsidR="5294B6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  <w:tr w:rsidR="000F23F3" w:rsidTr="5C69960B" w14:paraId="60AE3040" w14:textId="77777777">
        <w:trPr>
          <w:trHeight w:val="284" w:hRule="exact"/>
          <w:tblHeader/>
        </w:trPr>
        <w:tc>
          <w:tcPr>
            <w:tcW w:w="4354" w:type="dxa"/>
          </w:tcPr>
          <w:p w:rsidRPr="007F28B5" w:rsidR="000F23F3" w:rsidP="00DE058A" w:rsidRDefault="000F23F3" w14:paraId="628B2C91" w14:textId="0E0A214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lacement Portfolio</w:t>
            </w:r>
          </w:p>
        </w:tc>
        <w:tc>
          <w:tcPr>
            <w:tcW w:w="5954" w:type="dxa"/>
          </w:tcPr>
          <w:p w:rsidRPr="007F28B5" w:rsidR="000F23F3" w:rsidP="00DE058A" w:rsidRDefault="000F23F3" w14:paraId="1039B455" w14:textId="41550F9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istered Unit</w:t>
            </w:r>
          </w:p>
        </w:tc>
        <w:tc>
          <w:tcPr>
            <w:tcW w:w="5103" w:type="dxa"/>
          </w:tcPr>
          <w:p w:rsidRPr="007F28B5" w:rsidR="000F23F3" w:rsidP="00DE058A" w:rsidRDefault="000F23F3" w14:paraId="10C7EBCF" w14:textId="34FB3F6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79061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 unit</w:t>
            </w:r>
          </w:p>
        </w:tc>
      </w:tr>
    </w:tbl>
    <w:p w:rsidRPr="00D33FB7" w:rsidR="005637AA" w:rsidP="00EE5F89" w:rsidRDefault="00BB3883" w14:paraId="7508143B" w14:textId="3ABD4BC1">
      <w:pPr>
        <w:pStyle w:val="EALTablebodytext"/>
        <w:ind w:left="720"/>
        <w:rPr>
          <w:b/>
          <w:bCs/>
        </w:rPr>
      </w:pPr>
      <w:r w:rsidRPr="00D33FB7">
        <w:rPr>
          <w:b/>
          <w:bCs/>
        </w:rPr>
        <w:t>*UK based centres</w:t>
      </w:r>
    </w:p>
    <w:p w:rsidR="008E77EF" w:rsidP="00DE058A" w:rsidRDefault="00BB3883" w14:paraId="6BA9D1D0" w14:textId="0E77D849">
      <w:pPr>
        <w:pStyle w:val="EALTablebodytext"/>
        <w:ind w:left="720"/>
        <w:rPr>
          <w:b/>
          <w:bCs/>
        </w:rPr>
        <w:sectPr w:rsidR="008E77EF" w:rsidSect="00F5000B">
          <w:headerReference w:type="default" r:id="rId17"/>
          <w:pgSz w:w="16838" w:h="11906" w:orient="landscape"/>
          <w:pgMar w:top="0" w:right="0" w:bottom="0" w:left="0" w:header="0" w:footer="283" w:gutter="0"/>
          <w:cols w:space="708"/>
          <w:docGrid w:linePitch="360"/>
        </w:sectPr>
      </w:pPr>
      <w:r w:rsidRPr="00D33FB7">
        <w:rPr>
          <w:b/>
          <w:bCs/>
        </w:rPr>
        <w:t>**Dependent on qualification chos</w:t>
      </w:r>
      <w:r w:rsidR="00C6301B">
        <w:rPr>
          <w:b/>
          <w:bCs/>
        </w:rPr>
        <w:t>en</w:t>
      </w:r>
    </w:p>
    <w:p w:rsidRPr="0019726D" w:rsidR="00AE258C" w:rsidP="00C6301B" w:rsidRDefault="00C6301B" w14:paraId="5C8A5C96" w14:textId="4CD411AA">
      <w:pPr>
        <w:pStyle w:val="Heading1"/>
        <w:rPr>
          <w:color w:val="3C3AFF"/>
          <w:sz w:val="48"/>
          <w:szCs w:val="48"/>
        </w:rPr>
      </w:pPr>
      <w:r>
        <w:rPr>
          <w:color w:val="3C3AFF"/>
          <w:sz w:val="48"/>
          <w:szCs w:val="48"/>
        </w:rPr>
        <w:t xml:space="preserve">     </w:t>
      </w:r>
      <w:r w:rsidRPr="0019726D" w:rsidR="00AE258C">
        <w:rPr>
          <w:color w:val="3C3AFF"/>
          <w:sz w:val="48"/>
          <w:szCs w:val="48"/>
        </w:rPr>
        <w:t>New</w:t>
      </w:r>
    </w:p>
    <w:p w:rsidRPr="0038189C" w:rsidR="0038189C" w:rsidP="00DE058A" w:rsidRDefault="0038189C" w14:paraId="33D52EB1" w14:textId="146D0B5A">
      <w:pPr>
        <w:tabs>
          <w:tab w:val="left" w:pos="6192"/>
        </w:tabs>
      </w:pPr>
      <w:r>
        <w:tab/>
      </w:r>
    </w:p>
    <w:tbl>
      <w:tblPr>
        <w:tblW w:w="15416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44"/>
        <w:gridCol w:w="7952"/>
        <w:gridCol w:w="2552"/>
        <w:gridCol w:w="2268"/>
      </w:tblGrid>
      <w:tr w:rsidR="003A2EBC" w:rsidTr="6605582E" w14:paraId="2A3A6716" w14:textId="443E982B">
        <w:trPr>
          <w:trHeight w:val="300"/>
          <w:tblHeader/>
        </w:trPr>
        <w:tc>
          <w:tcPr>
            <w:tcW w:w="2644" w:type="dxa"/>
            <w:shd w:val="clear" w:color="auto" w:fill="FFFFFF" w:themeFill="background1"/>
            <w:tcMar/>
          </w:tcPr>
          <w:p w:rsidRPr="0043199B" w:rsidR="003A2EBC" w:rsidP="00260976" w:rsidRDefault="23F0BEA0" w14:paraId="16137414" w14:textId="20F7AA5A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3199B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7952" w:type="dxa"/>
            <w:shd w:val="clear" w:color="auto" w:fill="FFFFFF" w:themeFill="background1"/>
            <w:tcMar/>
          </w:tcPr>
          <w:p w:rsidRPr="0043199B" w:rsidR="003A2EBC" w:rsidP="003A2EBC" w:rsidRDefault="003A2EBC" w14:paraId="0358D34C" w14:textId="36118B92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3199B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552" w:type="dxa"/>
            <w:shd w:val="clear" w:color="auto" w:fill="FFFFFF" w:themeFill="background1"/>
            <w:tcMar/>
          </w:tcPr>
          <w:p w:rsidRPr="0043199B" w:rsidR="003A2EBC" w:rsidP="003A2EBC" w:rsidRDefault="003A2EBC" w14:paraId="01AECEA6" w14:textId="76E61404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3199B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43199B" w:rsidR="003A2EBC" w:rsidP="003A2EBC" w:rsidRDefault="003A2EBC" w14:paraId="0572139F" w14:textId="245DDF4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3199B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C31DE9" w:rsidTr="6605582E" w14:paraId="3735B605" w14:textId="77777777">
        <w:trPr>
          <w:trHeight w:val="300"/>
          <w:tblHeader/>
        </w:trPr>
        <w:tc>
          <w:tcPr>
            <w:tcW w:w="2644" w:type="dxa"/>
            <w:tcMar/>
          </w:tcPr>
          <w:p w:rsidRPr="007F28B5" w:rsidR="00C31DE9" w:rsidP="3569CF2B" w:rsidRDefault="00207E2F" w14:paraId="7B3EC9EB" w14:textId="60328B5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4198/1 </w:t>
            </w:r>
          </w:p>
        </w:tc>
        <w:tc>
          <w:tcPr>
            <w:tcW w:w="7952" w:type="dxa"/>
            <w:tcMar/>
          </w:tcPr>
          <w:p w:rsidRPr="007F28B5" w:rsidR="00C31DE9" w:rsidP="3569CF2B" w:rsidRDefault="00C31DE9" w14:paraId="32D5287E" w14:textId="0E18472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Award in Sustainable Engineering</w:t>
            </w:r>
          </w:p>
        </w:tc>
        <w:tc>
          <w:tcPr>
            <w:tcW w:w="2552" w:type="dxa"/>
            <w:tcMar/>
            <w:vAlign w:val="center"/>
          </w:tcPr>
          <w:p w:rsidRPr="007F28B5" w:rsidR="00C31DE9" w:rsidP="3569CF2B" w:rsidRDefault="00C31DE9" w14:paraId="367F47CF" w14:textId="1F06C5A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48</w:t>
            </w:r>
          </w:p>
        </w:tc>
        <w:tc>
          <w:tcPr>
            <w:tcW w:w="2268" w:type="dxa"/>
            <w:tcMar/>
          </w:tcPr>
          <w:p w:rsidRPr="007F28B5" w:rsidR="00C31DE9" w:rsidP="3569CF2B" w:rsidRDefault="00386A00" w14:paraId="4BF2A877" w14:textId="011BBE6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35DC1" w:rsidTr="6605582E" w14:paraId="533DB545" w14:textId="77777777">
        <w:trPr>
          <w:trHeight w:val="300"/>
          <w:tblHeader/>
        </w:trPr>
        <w:tc>
          <w:tcPr>
            <w:tcW w:w="2644" w:type="dxa"/>
            <w:tcMar/>
          </w:tcPr>
          <w:p w:rsidRPr="007F28B5" w:rsidR="00935DC1" w:rsidP="3569CF2B" w:rsidRDefault="1D214710" w14:paraId="355492E4" w14:textId="546F302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4353/9</w:t>
            </w:r>
          </w:p>
        </w:tc>
        <w:tc>
          <w:tcPr>
            <w:tcW w:w="7952" w:type="dxa"/>
            <w:tcMar/>
          </w:tcPr>
          <w:p w:rsidRPr="007F28B5" w:rsidR="00935DC1" w:rsidP="3569CF2B" w:rsidRDefault="00935DC1" w14:paraId="089417AA" w14:textId="4897722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Engineering and Manufacturing Support Technologies</w:t>
            </w:r>
          </w:p>
        </w:tc>
        <w:tc>
          <w:tcPr>
            <w:tcW w:w="2552" w:type="dxa"/>
            <w:tcMar/>
            <w:vAlign w:val="center"/>
          </w:tcPr>
          <w:p w:rsidRPr="007F28B5" w:rsidR="00935DC1" w:rsidP="3569CF2B" w:rsidRDefault="00935DC1" w14:paraId="345C7846" w14:textId="67DDC8A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201</w:t>
            </w:r>
          </w:p>
        </w:tc>
        <w:tc>
          <w:tcPr>
            <w:tcW w:w="2268" w:type="dxa"/>
            <w:tcMar/>
            <w:vAlign w:val="bottom"/>
          </w:tcPr>
          <w:p w:rsidRPr="007F28B5" w:rsidR="00935DC1" w:rsidP="3569CF2B" w:rsidRDefault="7AEC2EDF" w14:paraId="5A7EF304" w14:textId="4BCCFB0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231</w:t>
            </w:r>
          </w:p>
        </w:tc>
      </w:tr>
      <w:tr w:rsidR="00935DC1" w:rsidTr="6605582E" w14:paraId="67322C89" w14:textId="77777777">
        <w:trPr>
          <w:trHeight w:val="300"/>
          <w:tblHeader/>
        </w:trPr>
        <w:tc>
          <w:tcPr>
            <w:tcW w:w="2644" w:type="dxa"/>
            <w:tcMar/>
          </w:tcPr>
          <w:p w:rsidRPr="007F28B5" w:rsidR="00935DC1" w:rsidP="3569CF2B" w:rsidRDefault="1D214710" w14:paraId="10D14F4B" w14:textId="3C4FAEA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4450/7</w:t>
            </w:r>
          </w:p>
        </w:tc>
        <w:tc>
          <w:tcPr>
            <w:tcW w:w="7952" w:type="dxa"/>
            <w:tcMar/>
          </w:tcPr>
          <w:p w:rsidRPr="007F28B5" w:rsidR="00935DC1" w:rsidP="3569CF2B" w:rsidRDefault="00935DC1" w14:paraId="48DBB1E2" w14:textId="57ECED0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the Inspection of Fire Doors</w:t>
            </w:r>
          </w:p>
        </w:tc>
        <w:tc>
          <w:tcPr>
            <w:tcW w:w="2552" w:type="dxa"/>
            <w:tcMar/>
            <w:vAlign w:val="center"/>
          </w:tcPr>
          <w:p w:rsidRPr="007F28B5" w:rsidR="00935DC1" w:rsidP="3569CF2B" w:rsidRDefault="00935DC1" w14:paraId="2F440970" w14:textId="7CE729E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3</w:t>
            </w:r>
          </w:p>
        </w:tc>
        <w:tc>
          <w:tcPr>
            <w:tcW w:w="2268" w:type="dxa"/>
            <w:tcMar/>
            <w:vAlign w:val="bottom"/>
          </w:tcPr>
          <w:p w:rsidRPr="007F28B5" w:rsidR="00935DC1" w:rsidP="3569CF2B" w:rsidRDefault="40100011" w14:paraId="602ADB76" w14:textId="0D6F4AE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C31DE9" w:rsidTr="6605582E" w14:paraId="517C88F7" w14:textId="77777777">
        <w:trPr>
          <w:trHeight w:val="300"/>
          <w:tblHeader/>
        </w:trPr>
        <w:tc>
          <w:tcPr>
            <w:tcW w:w="2644" w:type="dxa"/>
            <w:tcMar/>
          </w:tcPr>
          <w:p w:rsidRPr="007F28B5" w:rsidR="00C31DE9" w:rsidP="3569CF2B" w:rsidRDefault="439E514E" w14:paraId="2E14495F" w14:textId="374DF8A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4629/2</w:t>
            </w:r>
          </w:p>
        </w:tc>
        <w:tc>
          <w:tcPr>
            <w:tcW w:w="7952" w:type="dxa"/>
            <w:tcMar/>
          </w:tcPr>
          <w:p w:rsidRPr="007F28B5" w:rsidR="00C31DE9" w:rsidP="3569CF2B" w:rsidRDefault="00C31DE9" w14:paraId="5B4F8B51" w14:textId="45486FE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Industrial Coatings (Development Competence)</w:t>
            </w:r>
          </w:p>
        </w:tc>
        <w:tc>
          <w:tcPr>
            <w:tcW w:w="2552" w:type="dxa"/>
            <w:tcMar/>
            <w:vAlign w:val="center"/>
          </w:tcPr>
          <w:p w:rsidRPr="007F28B5" w:rsidR="00C31DE9" w:rsidP="3569CF2B" w:rsidRDefault="00C31DE9" w14:paraId="15A0790C" w14:textId="0B04E40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7</w:t>
            </w:r>
          </w:p>
        </w:tc>
        <w:tc>
          <w:tcPr>
            <w:tcW w:w="2268" w:type="dxa"/>
            <w:tcMar/>
          </w:tcPr>
          <w:p w:rsidRPr="007F28B5" w:rsidR="00C31DE9" w:rsidP="3569CF2B" w:rsidRDefault="00386A00" w14:paraId="485073F0" w14:textId="44A8836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27</w:t>
            </w:r>
          </w:p>
        </w:tc>
      </w:tr>
      <w:tr w:rsidR="00386A00" w:rsidTr="6605582E" w14:paraId="09DE558D" w14:textId="77777777">
        <w:trPr>
          <w:trHeight w:val="300"/>
          <w:tblHeader/>
        </w:trPr>
        <w:tc>
          <w:tcPr>
            <w:tcW w:w="2644" w:type="dxa"/>
            <w:tcMar/>
          </w:tcPr>
          <w:p w:rsidRPr="007F28B5" w:rsidR="00386A00" w:rsidP="3569CF2B" w:rsidRDefault="2B7837C0" w14:paraId="6E5C5350" w14:textId="06FA30A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5203/6</w:t>
            </w:r>
          </w:p>
        </w:tc>
        <w:tc>
          <w:tcPr>
            <w:tcW w:w="7952" w:type="dxa"/>
            <w:tcMar/>
          </w:tcPr>
          <w:p w:rsidRPr="007F28B5" w:rsidR="00386A00" w:rsidP="3569CF2B" w:rsidRDefault="00386A00" w14:paraId="66F52251" w14:textId="4729964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4 Certificate in Identification, Examination and Testing of Lifts for the use by Firefighters and/or for Evacuation</w:t>
            </w:r>
          </w:p>
        </w:tc>
        <w:tc>
          <w:tcPr>
            <w:tcW w:w="2552" w:type="dxa"/>
            <w:tcMar/>
            <w:vAlign w:val="center"/>
          </w:tcPr>
          <w:p w:rsidRPr="007F28B5" w:rsidR="00386A00" w:rsidP="3569CF2B" w:rsidRDefault="00386A00" w14:paraId="653259CF" w14:textId="0015FD8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74</w:t>
            </w:r>
          </w:p>
        </w:tc>
        <w:tc>
          <w:tcPr>
            <w:tcW w:w="2268" w:type="dxa"/>
            <w:tcMar/>
            <w:vAlign w:val="center"/>
          </w:tcPr>
          <w:p w:rsidRPr="007F28B5" w:rsidR="00386A00" w:rsidP="3569CF2B" w:rsidRDefault="40100011" w14:paraId="57AC58FA" w14:textId="6B20026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71728E" w:rsidTr="6605582E" w14:paraId="62C8125E" w14:textId="77777777">
        <w:trPr>
          <w:trHeight w:val="300"/>
          <w:tblHeader/>
        </w:trPr>
        <w:tc>
          <w:tcPr>
            <w:tcW w:w="2644" w:type="dxa"/>
            <w:tcMar/>
          </w:tcPr>
          <w:p w:rsidRPr="007F28B5" w:rsidR="0071728E" w:rsidP="3569CF2B" w:rsidRDefault="0DABA6CC" w14:paraId="7F9E86E1" w14:textId="6013217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4845/8</w:t>
            </w:r>
          </w:p>
        </w:tc>
        <w:tc>
          <w:tcPr>
            <w:tcW w:w="7952" w:type="dxa"/>
            <w:tcMar/>
          </w:tcPr>
          <w:p w:rsidRPr="007F28B5" w:rsidR="0071728E" w:rsidP="3569CF2B" w:rsidRDefault="00D0201F" w14:paraId="7FA968A2" w14:textId="7CF82D1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Advanced Mathematics for Engineering</w:t>
            </w:r>
          </w:p>
        </w:tc>
        <w:tc>
          <w:tcPr>
            <w:tcW w:w="2552" w:type="dxa"/>
            <w:tcMar/>
            <w:vAlign w:val="center"/>
          </w:tcPr>
          <w:p w:rsidRPr="007F28B5" w:rsidR="0071728E" w:rsidP="3569CF2B" w:rsidRDefault="0010067C" w14:paraId="21201BA5" w14:textId="4AE095B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0B96D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2268" w:type="dxa"/>
            <w:tcMar/>
          </w:tcPr>
          <w:p w:rsidRPr="007F28B5" w:rsidR="0071728E" w:rsidP="3569CF2B" w:rsidRDefault="0010067C" w14:paraId="67D1481B" w14:textId="2E17CB4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386A00" w:rsidTr="6605582E" w14:paraId="4520715A" w14:textId="77777777">
        <w:trPr>
          <w:trHeight w:val="300"/>
          <w:tblHeader/>
        </w:trPr>
        <w:tc>
          <w:tcPr>
            <w:tcW w:w="2644" w:type="dxa"/>
            <w:tcMar/>
          </w:tcPr>
          <w:p w:rsidRPr="007F28B5" w:rsidR="00386A00" w:rsidP="3569CF2B" w:rsidRDefault="2B7837C0" w14:paraId="1B7A0DA9" w14:textId="2176848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80704</w:t>
            </w:r>
          </w:p>
        </w:tc>
        <w:tc>
          <w:tcPr>
            <w:tcW w:w="7952" w:type="dxa"/>
            <w:tcMar/>
          </w:tcPr>
          <w:p w:rsidRPr="007F28B5" w:rsidR="00386A00" w:rsidP="3569CF2B" w:rsidRDefault="00386A00" w14:paraId="346AC531" w14:textId="5AC5D52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Diploma in Engineering at SCQF Level 7</w:t>
            </w:r>
          </w:p>
        </w:tc>
        <w:tc>
          <w:tcPr>
            <w:tcW w:w="2552" w:type="dxa"/>
            <w:tcMar/>
            <w:vAlign w:val="center"/>
          </w:tcPr>
          <w:p w:rsidRPr="007F28B5" w:rsidR="00386A00" w:rsidP="3569CF2B" w:rsidRDefault="00386A00" w14:paraId="7F1BB67F" w14:textId="5B3684D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8</w:t>
            </w:r>
          </w:p>
        </w:tc>
        <w:tc>
          <w:tcPr>
            <w:tcW w:w="2268" w:type="dxa"/>
            <w:tcMar/>
          </w:tcPr>
          <w:p w:rsidRPr="007F28B5" w:rsidR="00386A00" w:rsidP="3569CF2B" w:rsidRDefault="0FC58F9E" w14:paraId="65353433" w14:textId="4AB7201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8</w:t>
            </w:r>
          </w:p>
        </w:tc>
      </w:tr>
      <w:tr w:rsidR="003449AB" w:rsidTr="6605582E" w14:paraId="23A017A8" w14:textId="77777777">
        <w:trPr>
          <w:trHeight w:val="300"/>
          <w:tblHeader/>
        </w:trPr>
        <w:tc>
          <w:tcPr>
            <w:tcW w:w="2644" w:type="dxa"/>
            <w:tcMar/>
          </w:tcPr>
          <w:p w:rsidRPr="007F28B5" w:rsidR="003449AB" w:rsidP="3569CF2B" w:rsidRDefault="003449AB" w14:paraId="5B3098AB" w14:textId="38B515A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5638/8</w:t>
            </w:r>
          </w:p>
        </w:tc>
        <w:tc>
          <w:tcPr>
            <w:tcW w:w="7952" w:type="dxa"/>
            <w:tcMar/>
          </w:tcPr>
          <w:p w:rsidRPr="007F28B5" w:rsidR="003449AB" w:rsidP="3569CF2B" w:rsidRDefault="0083428A" w14:paraId="725DB8B3" w14:textId="734CB09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the Requirements of Fire Detection and Fire Alarm Systems for Buildings BS 5839-1:2025</w:t>
            </w:r>
          </w:p>
        </w:tc>
        <w:tc>
          <w:tcPr>
            <w:tcW w:w="2552" w:type="dxa"/>
            <w:tcMar/>
            <w:vAlign w:val="center"/>
          </w:tcPr>
          <w:p w:rsidRPr="007F28B5" w:rsidR="003449AB" w:rsidP="3569CF2B" w:rsidRDefault="0083428A" w14:paraId="1083B067" w14:textId="7124DC3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55.00</w:t>
            </w:r>
          </w:p>
        </w:tc>
        <w:tc>
          <w:tcPr>
            <w:tcW w:w="2268" w:type="dxa"/>
            <w:tcMar/>
            <w:vAlign w:val="center"/>
          </w:tcPr>
          <w:p w:rsidRPr="007F28B5" w:rsidR="003449AB" w:rsidP="3569CF2B" w:rsidRDefault="6435C3C6" w14:paraId="27131F2F" w14:textId="05EEF9F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7303D" w:rsidTr="6605582E" w14:paraId="20D01956" w14:textId="77777777">
        <w:trPr>
          <w:trHeight w:val="300"/>
          <w:tblHeader/>
        </w:trPr>
        <w:tc>
          <w:tcPr>
            <w:tcW w:w="2644" w:type="dxa"/>
            <w:tcMar/>
          </w:tcPr>
          <w:p w:rsidRPr="007F28B5" w:rsidR="0097303D" w:rsidP="3569CF2B" w:rsidRDefault="00AB35C8" w14:paraId="41C76A56" w14:textId="4629F56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L3E</w:t>
            </w:r>
          </w:p>
        </w:tc>
        <w:tc>
          <w:tcPr>
            <w:tcW w:w="7952" w:type="dxa"/>
            <w:tcMar/>
          </w:tcPr>
          <w:p w:rsidRPr="007F28B5" w:rsidR="0097303D" w:rsidP="3569CF2B" w:rsidRDefault="528157B3" w14:paraId="0DB539C9" w14:textId="3410EE0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Electrical Underpinning Knowledge and Understanding Tests </w:t>
            </w:r>
          </w:p>
          <w:p w:rsidRPr="007F28B5" w:rsidR="0097303D" w:rsidP="3569CF2B" w:rsidRDefault="528157B3" w14:paraId="1A473CFC" w14:textId="38EB002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Entry for Experienced Worker Route) (Level 3 equivalent)</w:t>
            </w:r>
          </w:p>
        </w:tc>
        <w:tc>
          <w:tcPr>
            <w:tcW w:w="2552" w:type="dxa"/>
            <w:tcMar/>
            <w:vAlign w:val="center"/>
          </w:tcPr>
          <w:p w:rsidRPr="007F28B5" w:rsidR="0097303D" w:rsidP="3569CF2B" w:rsidRDefault="008D3AE1" w14:paraId="39FB5DEC" w14:textId="0A907F2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20.00</w:t>
            </w:r>
          </w:p>
        </w:tc>
        <w:tc>
          <w:tcPr>
            <w:tcW w:w="2268" w:type="dxa"/>
            <w:tcMar/>
            <w:vAlign w:val="center"/>
          </w:tcPr>
          <w:p w:rsidRPr="007F28B5" w:rsidR="0097303D" w:rsidP="3569CF2B" w:rsidRDefault="602427A2" w14:paraId="7B4F006C" w14:textId="36BE8E8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1E37D22A" w:rsidTr="6605582E" w14:paraId="1B2956FC" w14:textId="77777777">
        <w:trPr>
          <w:trHeight w:val="300"/>
          <w:tblHeader/>
        </w:trPr>
        <w:tc>
          <w:tcPr>
            <w:tcW w:w="2644" w:type="dxa"/>
            <w:tcMar/>
          </w:tcPr>
          <w:p w:rsidRPr="007F28B5" w:rsidR="38C38325" w:rsidP="3569CF2B" w:rsidRDefault="38C38325" w14:paraId="3352A77A" w14:textId="3840A72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5603/0</w:t>
            </w:r>
          </w:p>
        </w:tc>
        <w:tc>
          <w:tcPr>
            <w:tcW w:w="7952" w:type="dxa"/>
            <w:tcMar/>
          </w:tcPr>
          <w:p w:rsidRPr="007F28B5" w:rsidR="38C38325" w:rsidP="3569CF2B" w:rsidRDefault="38C38325" w14:paraId="38BF4106" w14:textId="6855B64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2 Certificate in Advanced Manufacturing Engineering </w:t>
            </w:r>
          </w:p>
          <w:p w:rsidRPr="007F28B5" w:rsidR="38C38325" w:rsidP="3569CF2B" w:rsidRDefault="38C38325" w14:paraId="06DDF8C8" w14:textId="73C093C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Foundation Competence)</w:t>
            </w:r>
          </w:p>
        </w:tc>
        <w:tc>
          <w:tcPr>
            <w:tcW w:w="2552" w:type="dxa"/>
            <w:tcMar/>
            <w:vAlign w:val="center"/>
          </w:tcPr>
          <w:p w:rsidRPr="007F28B5" w:rsidR="38C38325" w:rsidP="3569CF2B" w:rsidRDefault="38C38325" w14:paraId="35A609FA" w14:textId="699D17A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8.00</w:t>
            </w:r>
          </w:p>
        </w:tc>
        <w:tc>
          <w:tcPr>
            <w:tcW w:w="2268" w:type="dxa"/>
            <w:tcMar/>
            <w:vAlign w:val="center"/>
          </w:tcPr>
          <w:p w:rsidRPr="007F28B5" w:rsidR="38C38325" w:rsidP="3569CF2B" w:rsidRDefault="38C38325" w14:paraId="15184B9A" w14:textId="291F0EF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8.00</w:t>
            </w:r>
          </w:p>
        </w:tc>
      </w:tr>
      <w:tr w:rsidR="1E37D22A" w:rsidTr="6605582E" w14:paraId="2792378E" w14:textId="77777777">
        <w:trPr>
          <w:trHeight w:val="300"/>
          <w:tblHeader/>
        </w:trPr>
        <w:tc>
          <w:tcPr>
            <w:tcW w:w="2644" w:type="dxa"/>
            <w:tcMar/>
          </w:tcPr>
          <w:p w:rsidRPr="007F28B5" w:rsidR="38C38325" w:rsidP="3569CF2B" w:rsidRDefault="38C38325" w14:paraId="7086ADD3" w14:textId="1C6E35C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5794/0</w:t>
            </w:r>
          </w:p>
        </w:tc>
        <w:tc>
          <w:tcPr>
            <w:tcW w:w="7952" w:type="dxa"/>
            <w:tcMar/>
          </w:tcPr>
          <w:p w:rsidRPr="007F28B5" w:rsidR="38C38325" w:rsidP="3569CF2B" w:rsidRDefault="38C38325" w14:paraId="65EB4FF1" w14:textId="47D1D7C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Award in Introduction to Battery Manufacturing and Working with Batteries</w:t>
            </w:r>
          </w:p>
        </w:tc>
        <w:tc>
          <w:tcPr>
            <w:tcW w:w="2552" w:type="dxa"/>
            <w:tcMar/>
            <w:vAlign w:val="center"/>
          </w:tcPr>
          <w:p w:rsidRPr="007F28B5" w:rsidR="771971BC" w:rsidP="3569CF2B" w:rsidRDefault="771971BC" w14:paraId="45DFBBED" w14:textId="2FA0AE2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5</w:t>
            </w:r>
          </w:p>
        </w:tc>
        <w:tc>
          <w:tcPr>
            <w:tcW w:w="2268" w:type="dxa"/>
            <w:tcMar/>
            <w:vAlign w:val="center"/>
          </w:tcPr>
          <w:p w:rsidRPr="007F28B5" w:rsidR="771971BC" w:rsidP="3569CF2B" w:rsidRDefault="771971BC" w14:paraId="7CA7DB18" w14:textId="45FCDD6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1E37D22A" w:rsidTr="6605582E" w14:paraId="5E4E90DA" w14:textId="77777777">
        <w:trPr>
          <w:trHeight w:val="300"/>
          <w:tblHeader/>
        </w:trPr>
        <w:tc>
          <w:tcPr>
            <w:tcW w:w="2644" w:type="dxa"/>
            <w:tcMar/>
          </w:tcPr>
          <w:p w:rsidRPr="007F28B5" w:rsidR="17CD85A9" w:rsidP="3569CF2B" w:rsidRDefault="17CD85A9" w14:paraId="2AC7FA2B" w14:textId="31BD89D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0386/6</w:t>
            </w:r>
          </w:p>
        </w:tc>
        <w:tc>
          <w:tcPr>
            <w:tcW w:w="7952" w:type="dxa"/>
            <w:tcMar/>
          </w:tcPr>
          <w:p w:rsidRPr="007F28B5" w:rsidR="17CD85A9" w:rsidP="3569CF2B" w:rsidRDefault="17CD85A9" w14:paraId="077F3BFD" w14:textId="72E9F6E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Certificate in Engineering and Technology</w:t>
            </w:r>
          </w:p>
        </w:tc>
        <w:tc>
          <w:tcPr>
            <w:tcW w:w="2552" w:type="dxa"/>
            <w:tcMar/>
            <w:vAlign w:val="center"/>
          </w:tcPr>
          <w:p w:rsidRPr="007F28B5" w:rsidR="17CD85A9" w:rsidP="3569CF2B" w:rsidRDefault="17CD85A9" w14:paraId="1B93178E" w14:textId="457780E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73</w:t>
            </w:r>
          </w:p>
        </w:tc>
        <w:tc>
          <w:tcPr>
            <w:tcW w:w="2268" w:type="dxa"/>
            <w:tcMar/>
            <w:vAlign w:val="center"/>
          </w:tcPr>
          <w:p w:rsidRPr="007F28B5" w:rsidR="17CD85A9" w:rsidP="3569CF2B" w:rsidRDefault="17CD85A9" w14:paraId="39F4EA31" w14:textId="318F726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2DBE4CB9" w:rsidTr="6605582E" w14:paraId="195AD666">
        <w:trPr>
          <w:trHeight w:val="300"/>
          <w:tblHeader/>
        </w:trPr>
        <w:tc>
          <w:tcPr>
            <w:tcW w:w="2644" w:type="dxa"/>
            <w:tcMar/>
          </w:tcPr>
          <w:p w:rsidR="2BD8BCF3" w:rsidP="2DBE4CB9" w:rsidRDefault="2BD8BCF3" w14:paraId="00177DFB" w14:textId="11B20978">
            <w:pPr>
              <w:pStyle w:val="EALTablebodytext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2DBE4CB9" w:rsidR="2BD8BCF3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610/3908/1</w:t>
            </w:r>
          </w:p>
        </w:tc>
        <w:tc>
          <w:tcPr>
            <w:tcW w:w="7952" w:type="dxa"/>
            <w:tcMar/>
          </w:tcPr>
          <w:p w:rsidR="2BD8BCF3" w:rsidP="2DBE4CB9" w:rsidRDefault="2BD8BCF3" w14:paraId="241F1EB7" w14:textId="76DBCD6A">
            <w:pPr>
              <w:pStyle w:val="EALTablebodytext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2DBE4CB9" w:rsidR="2BD8BCF3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EAL Level 3 Technical Specialist in the Installation of Electric Vehicle Charging Equipment (Award)</w:t>
            </w:r>
          </w:p>
        </w:tc>
        <w:tc>
          <w:tcPr>
            <w:tcW w:w="2552" w:type="dxa"/>
            <w:tcMar/>
            <w:vAlign w:val="center"/>
          </w:tcPr>
          <w:p w:rsidR="2BD8BCF3" w:rsidP="2DBE4CB9" w:rsidRDefault="2BD8BCF3" w14:paraId="64083C63" w14:textId="273C5A4A">
            <w:pPr>
              <w:pStyle w:val="EALTablebodytext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2DBE4CB9" w:rsidR="2BD8BCF3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£65</w:t>
            </w:r>
          </w:p>
        </w:tc>
        <w:tc>
          <w:tcPr>
            <w:tcW w:w="2268" w:type="dxa"/>
            <w:tcMar/>
            <w:vAlign w:val="center"/>
          </w:tcPr>
          <w:p w:rsidR="2BD8BCF3" w:rsidP="2DBE4CB9" w:rsidRDefault="2BD8BCF3" w14:paraId="18666D22" w14:textId="4F2ED6DA">
            <w:pPr>
              <w:pStyle w:val="EALTablebodytext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2DBE4CB9" w:rsidR="2BD8BCF3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N/A</w:t>
            </w:r>
          </w:p>
        </w:tc>
      </w:tr>
      <w:tr w:rsidR="6605582E" w:rsidTr="6605582E" w14:paraId="27B2D9C3">
        <w:trPr>
          <w:trHeight w:val="300"/>
          <w:tblHeader/>
        </w:trPr>
        <w:tc>
          <w:tcPr>
            <w:tcW w:w="2644" w:type="dxa"/>
            <w:tcMar/>
          </w:tcPr>
          <w:p w:rsidR="6605582E" w:rsidP="6605582E" w:rsidRDefault="6605582E" w14:paraId="5C079E76" w14:textId="332C7C28">
            <w:pPr>
              <w:pStyle w:val="EALTablebodytext"/>
              <w:spacing w:line="276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6605582E" w:rsidR="6605582E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610/3914/7</w:t>
            </w:r>
          </w:p>
        </w:tc>
        <w:tc>
          <w:tcPr>
            <w:tcW w:w="7952" w:type="dxa"/>
            <w:tcMar/>
          </w:tcPr>
          <w:p w:rsidR="6605582E" w:rsidP="6605582E" w:rsidRDefault="6605582E" w14:paraId="443808F7" w14:textId="4F0348B8">
            <w:pPr>
              <w:pStyle w:val="EALTablebodytext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6605582E" w:rsidR="6605582E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EAL Level 3 Technical Occupational Entry in Plumbing and Domestic Heating (Diploma)</w:t>
            </w:r>
          </w:p>
        </w:tc>
        <w:tc>
          <w:tcPr>
            <w:tcW w:w="2552" w:type="dxa"/>
            <w:tcMar/>
            <w:vAlign w:val="center"/>
          </w:tcPr>
          <w:p w:rsidR="6605582E" w:rsidP="6605582E" w:rsidRDefault="6605582E" w14:paraId="226E70C1" w14:textId="20BC21CA">
            <w:pPr>
              <w:pStyle w:val="EALTablebodytext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6605582E" w:rsidR="6605582E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£200</w:t>
            </w:r>
          </w:p>
        </w:tc>
        <w:tc>
          <w:tcPr>
            <w:tcW w:w="2268" w:type="dxa"/>
            <w:tcMar/>
            <w:vAlign w:val="center"/>
          </w:tcPr>
          <w:p w:rsidR="6605582E" w:rsidP="6605582E" w:rsidRDefault="6605582E" w14:paraId="0BD5A20A" w14:textId="051D13B1">
            <w:pPr>
              <w:pStyle w:val="EALTablebodytext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6605582E" w:rsidR="6605582E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N/A</w:t>
            </w:r>
          </w:p>
        </w:tc>
      </w:tr>
    </w:tbl>
    <w:p w:rsidR="00EC3B7C" w:rsidRDefault="00EC3B7C" w14:paraId="3CAE140E" w14:textId="76DF1F0E">
      <w:pPr>
        <w:sectPr w:rsidR="00EC3B7C" w:rsidSect="00F5000B">
          <w:headerReference w:type="default" r:id="rId18"/>
          <w:pgSz w:w="16838" w:h="11906" w:orient="landscape"/>
          <w:pgMar w:top="0" w:right="0" w:bottom="0" w:left="0" w:header="0" w:footer="283" w:gutter="0"/>
          <w:cols w:space="708"/>
          <w:docGrid w:linePitch="360"/>
        </w:sectPr>
      </w:pPr>
    </w:p>
    <w:p w:rsidRPr="0019726D" w:rsidR="005B3DF2" w:rsidP="00EF5BBC" w:rsidRDefault="005B3DF2" w14:paraId="6B4782C4" w14:textId="3D40398A">
      <w:pPr>
        <w:pStyle w:val="Heading1"/>
        <w:ind w:left="720"/>
        <w:rPr>
          <w:color w:val="3C3AFF"/>
          <w:sz w:val="48"/>
          <w:szCs w:val="48"/>
        </w:rPr>
      </w:pPr>
      <w:r w:rsidRPr="0019726D">
        <w:rPr>
          <w:color w:val="3C3AFF"/>
          <w:sz w:val="48"/>
          <w:szCs w:val="48"/>
        </w:rPr>
        <w:t>UCAS Accredited: Level 3</w:t>
      </w:r>
    </w:p>
    <w:p w:rsidRPr="005B3DF2" w:rsidR="005B3DF2" w:rsidP="005B3DF2" w:rsidRDefault="005B3DF2" w14:paraId="31274368" w14:textId="77777777"/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46"/>
        <w:gridCol w:w="5217"/>
        <w:gridCol w:w="2792"/>
        <w:gridCol w:w="2594"/>
        <w:gridCol w:w="2225"/>
      </w:tblGrid>
      <w:tr w:rsidR="005B3DF2" w:rsidTr="3569CF2B" w14:paraId="57BBE063" w14:textId="46DC5F2B">
        <w:trPr>
          <w:trHeight w:val="325"/>
          <w:tblHeader/>
        </w:trPr>
        <w:tc>
          <w:tcPr>
            <w:tcW w:w="2446" w:type="dxa"/>
            <w:shd w:val="clear" w:color="auto" w:fill="FFFFFF" w:themeFill="background1"/>
          </w:tcPr>
          <w:p w:rsidRPr="0043199B" w:rsidR="005B3DF2" w:rsidP="005B3DF2" w:rsidRDefault="005B3DF2" w14:paraId="17D331A0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3199B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5217" w:type="dxa"/>
            <w:shd w:val="clear" w:color="auto" w:fill="FFFFFF" w:themeFill="background1"/>
          </w:tcPr>
          <w:p w:rsidRPr="0043199B" w:rsidR="005B3DF2" w:rsidP="005B3DF2" w:rsidRDefault="005B3DF2" w14:paraId="1C23749C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3199B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792" w:type="dxa"/>
            <w:shd w:val="clear" w:color="auto" w:fill="FFFFFF" w:themeFill="background1"/>
          </w:tcPr>
          <w:p w:rsidRPr="0043199B" w:rsidR="005B3DF2" w:rsidP="005B3DF2" w:rsidRDefault="005B3DF2" w14:paraId="173D41F7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3199B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2594" w:type="dxa"/>
            <w:shd w:val="clear" w:color="auto" w:fill="FFFFFF" w:themeFill="background1"/>
          </w:tcPr>
          <w:p w:rsidRPr="0043199B" w:rsidR="005B3DF2" w:rsidP="005B3DF2" w:rsidRDefault="005B3DF2" w14:paraId="24186A89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3199B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  <w:tc>
          <w:tcPr>
            <w:tcW w:w="2225" w:type="dxa"/>
            <w:shd w:val="clear" w:color="auto" w:fill="FFFFFF" w:themeFill="background1"/>
          </w:tcPr>
          <w:p w:rsidRPr="0043199B" w:rsidR="005B3DF2" w:rsidP="005B3DF2" w:rsidRDefault="005B3DF2" w14:paraId="0BA5A450" w14:textId="39098458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3199B">
              <w:rPr>
                <w:rFonts w:ascii="Arial" w:hAnsi="Arial" w:cs="Arial"/>
                <w:color w:val="3C3AFF"/>
                <w:sz w:val="20"/>
                <w:szCs w:val="20"/>
              </w:rPr>
              <w:t>UCAS Tariff points</w:t>
            </w:r>
          </w:p>
        </w:tc>
      </w:tr>
      <w:tr w:rsidR="005B3DF2" w:rsidTr="3569CF2B" w14:paraId="384EFF73" w14:textId="03136610">
        <w:trPr>
          <w:trHeight w:val="330" w:hRule="exact"/>
          <w:tblHeader/>
        </w:trPr>
        <w:tc>
          <w:tcPr>
            <w:tcW w:w="2446" w:type="dxa"/>
          </w:tcPr>
          <w:p w:rsidRPr="007F28B5" w:rsidR="005B3DF2" w:rsidP="3569CF2B" w:rsidRDefault="466C6CE7" w14:paraId="5D9C0EE7" w14:textId="0B2F6C7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8595/2</w:t>
            </w:r>
          </w:p>
        </w:tc>
        <w:tc>
          <w:tcPr>
            <w:tcW w:w="5217" w:type="dxa"/>
          </w:tcPr>
          <w:p w:rsidRPr="007F28B5" w:rsidR="005B3DF2" w:rsidP="3569CF2B" w:rsidRDefault="005B3DF2" w14:paraId="46F4A50F" w14:textId="04FAD54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Plumbing and Heating</w:t>
            </w:r>
          </w:p>
        </w:tc>
        <w:tc>
          <w:tcPr>
            <w:tcW w:w="2792" w:type="dxa"/>
          </w:tcPr>
          <w:p w:rsidRPr="007F28B5" w:rsidR="005B3DF2" w:rsidP="3569CF2B" w:rsidRDefault="005B3DF2" w14:paraId="326D14EE" w14:textId="7F4DEF4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7933A3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0</w:t>
            </w:r>
          </w:p>
        </w:tc>
        <w:tc>
          <w:tcPr>
            <w:tcW w:w="2594" w:type="dxa"/>
          </w:tcPr>
          <w:p w:rsidRPr="007F28B5" w:rsidR="005B3DF2" w:rsidP="3569CF2B" w:rsidRDefault="00D754B1" w14:paraId="1DC8B831" w14:textId="6BE07E8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618C3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0</w:t>
            </w:r>
          </w:p>
        </w:tc>
        <w:tc>
          <w:tcPr>
            <w:tcW w:w="2225" w:type="dxa"/>
          </w:tcPr>
          <w:p w:rsidRPr="007F28B5" w:rsidR="005B3DF2" w:rsidP="3569CF2B" w:rsidRDefault="00D754B1" w14:paraId="681ED685" w14:textId="042593E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 32</w:t>
            </w:r>
          </w:p>
        </w:tc>
      </w:tr>
      <w:tr w:rsidR="00D754B1" w:rsidTr="3569CF2B" w14:paraId="1211B652" w14:textId="0320DB94">
        <w:trPr>
          <w:trHeight w:val="250" w:hRule="exact"/>
          <w:tblHeader/>
        </w:trPr>
        <w:tc>
          <w:tcPr>
            <w:tcW w:w="2446" w:type="dxa"/>
          </w:tcPr>
          <w:p w:rsidRPr="007F28B5" w:rsidR="00D754B1" w:rsidP="3569CF2B" w:rsidRDefault="4A2C3D72" w14:paraId="35F4F183" w14:textId="7CC1185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9331/6</w:t>
            </w:r>
          </w:p>
        </w:tc>
        <w:tc>
          <w:tcPr>
            <w:tcW w:w="5217" w:type="dxa"/>
          </w:tcPr>
          <w:p w:rsidRPr="007F28B5" w:rsidR="00D754B1" w:rsidP="3569CF2B" w:rsidRDefault="00D754B1" w14:paraId="46C9BF68" w14:textId="2FA0A34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Electrical Installation</w:t>
            </w:r>
          </w:p>
        </w:tc>
        <w:tc>
          <w:tcPr>
            <w:tcW w:w="2792" w:type="dxa"/>
          </w:tcPr>
          <w:p w:rsidRPr="007F28B5" w:rsidR="00D754B1" w:rsidP="3569CF2B" w:rsidRDefault="00D754B1" w14:paraId="44C0C68F" w14:textId="1E63133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633D03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9</w:t>
            </w:r>
          </w:p>
        </w:tc>
        <w:tc>
          <w:tcPr>
            <w:tcW w:w="2594" w:type="dxa"/>
          </w:tcPr>
          <w:p w:rsidRPr="007F28B5" w:rsidR="00D754B1" w:rsidP="3569CF2B" w:rsidRDefault="00D754B1" w14:paraId="328E244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2225" w:type="dxa"/>
          </w:tcPr>
          <w:p w:rsidRPr="007F28B5" w:rsidR="00D754B1" w:rsidP="3569CF2B" w:rsidRDefault="00D754B1" w14:paraId="0349ADE9" w14:textId="73D8B87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 32</w:t>
            </w:r>
          </w:p>
        </w:tc>
      </w:tr>
      <w:tr w:rsidR="005B3DF2" w:rsidTr="3569CF2B" w14:paraId="1064C4D5" w14:textId="410FDBC6">
        <w:trPr>
          <w:trHeight w:val="822" w:hRule="exact"/>
          <w:tblHeader/>
        </w:trPr>
        <w:tc>
          <w:tcPr>
            <w:tcW w:w="2446" w:type="dxa"/>
          </w:tcPr>
          <w:p w:rsidRPr="007F28B5" w:rsidR="005B3DF2" w:rsidP="3569CF2B" w:rsidRDefault="5DAA4D9E" w14:paraId="4C8C200F" w14:textId="615B6AF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4564/X</w:t>
            </w:r>
          </w:p>
        </w:tc>
        <w:tc>
          <w:tcPr>
            <w:tcW w:w="5217" w:type="dxa"/>
          </w:tcPr>
          <w:p w:rsidRPr="007F28B5" w:rsidR="005B3DF2" w:rsidP="3569CF2B" w:rsidRDefault="005B3DF2" w14:paraId="36B6C919" w14:textId="74B6097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</w:t>
            </w:r>
            <w:r w:rsidRPr="007F28B5" w:rsidR="00D754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vanced 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ploma in Engineering Technologies Manufacturing SCQF Level 8</w:t>
            </w:r>
          </w:p>
        </w:tc>
        <w:tc>
          <w:tcPr>
            <w:tcW w:w="2792" w:type="dxa"/>
          </w:tcPr>
          <w:p w:rsidRPr="007F28B5" w:rsidR="005B3DF2" w:rsidP="3569CF2B" w:rsidRDefault="005B3DF2" w14:paraId="1D4DA245" w14:textId="59E5809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26068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7</w:t>
            </w:r>
          </w:p>
        </w:tc>
        <w:tc>
          <w:tcPr>
            <w:tcW w:w="2594" w:type="dxa"/>
          </w:tcPr>
          <w:p w:rsidRPr="007F28B5" w:rsidR="005B3DF2" w:rsidP="3569CF2B" w:rsidRDefault="00D754B1" w14:paraId="4656F0E8" w14:textId="54832FF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78196E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7</w:t>
            </w:r>
          </w:p>
        </w:tc>
        <w:tc>
          <w:tcPr>
            <w:tcW w:w="2225" w:type="dxa"/>
          </w:tcPr>
          <w:p w:rsidRPr="007F28B5" w:rsidR="005B3DF2" w:rsidP="3569CF2B" w:rsidRDefault="00D754B1" w14:paraId="4BB875F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inction 48</w:t>
            </w:r>
          </w:p>
          <w:p w:rsidRPr="007F28B5" w:rsidR="00D754B1" w:rsidP="3569CF2B" w:rsidRDefault="00D754B1" w14:paraId="016ADD3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rit 32</w:t>
            </w:r>
          </w:p>
          <w:p w:rsidRPr="007F28B5" w:rsidR="00D754B1" w:rsidP="3569CF2B" w:rsidRDefault="00D754B1" w14:paraId="1BFEAAEE" w14:textId="1AB4F4A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 16</w:t>
            </w:r>
          </w:p>
        </w:tc>
      </w:tr>
      <w:tr w:rsidR="005B3DF2" w:rsidTr="3569CF2B" w14:paraId="7897234D" w14:textId="782C1EDB">
        <w:trPr>
          <w:trHeight w:val="820" w:hRule="exact"/>
          <w:tblHeader/>
        </w:trPr>
        <w:tc>
          <w:tcPr>
            <w:tcW w:w="2446" w:type="dxa"/>
          </w:tcPr>
          <w:p w:rsidRPr="007F28B5" w:rsidR="005B3DF2" w:rsidP="3569CF2B" w:rsidRDefault="5DAA4D9E" w14:paraId="04DFDCF9" w14:textId="2D090BB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5801/3*</w:t>
            </w:r>
          </w:p>
        </w:tc>
        <w:tc>
          <w:tcPr>
            <w:tcW w:w="5217" w:type="dxa"/>
          </w:tcPr>
          <w:p w:rsidRPr="007F28B5" w:rsidR="005B3DF2" w:rsidP="3569CF2B" w:rsidRDefault="005B3DF2" w14:paraId="1B2CFBC6" w14:textId="5674B2A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Engineering Technologies Manufacturing SCQF Level 8</w:t>
            </w:r>
          </w:p>
        </w:tc>
        <w:tc>
          <w:tcPr>
            <w:tcW w:w="2792" w:type="dxa"/>
          </w:tcPr>
          <w:p w:rsidRPr="007F28B5" w:rsidR="005B3DF2" w:rsidP="3569CF2B" w:rsidRDefault="005B3DF2" w14:paraId="27C3A110" w14:textId="47D4146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4F33F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6</w:t>
            </w:r>
          </w:p>
        </w:tc>
        <w:tc>
          <w:tcPr>
            <w:tcW w:w="2594" w:type="dxa"/>
          </w:tcPr>
          <w:p w:rsidRPr="007F28B5" w:rsidR="005B3DF2" w:rsidP="3569CF2B" w:rsidRDefault="00D754B1" w14:paraId="1706BD41" w14:textId="2E1EE4E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EB1E4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6</w:t>
            </w:r>
          </w:p>
        </w:tc>
        <w:tc>
          <w:tcPr>
            <w:tcW w:w="2225" w:type="dxa"/>
          </w:tcPr>
          <w:p w:rsidRPr="007F28B5" w:rsidR="00D754B1" w:rsidP="3569CF2B" w:rsidRDefault="00D754B1" w14:paraId="19896BE1" w14:textId="1357349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inction 72</w:t>
            </w:r>
          </w:p>
          <w:p w:rsidRPr="007F28B5" w:rsidR="00D754B1" w:rsidP="3569CF2B" w:rsidRDefault="00D754B1" w14:paraId="47FC4318" w14:textId="6D38677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rit 48</w:t>
            </w:r>
          </w:p>
          <w:p w:rsidRPr="007F28B5" w:rsidR="005B3DF2" w:rsidP="3569CF2B" w:rsidRDefault="00D754B1" w14:paraId="01A68217" w14:textId="2947BCA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 24</w:t>
            </w:r>
          </w:p>
        </w:tc>
      </w:tr>
      <w:tr w:rsidR="00D754B1" w:rsidTr="3569CF2B" w14:paraId="577875FE" w14:textId="1698C5D9">
        <w:trPr>
          <w:trHeight w:val="818" w:hRule="exact"/>
          <w:tblHeader/>
        </w:trPr>
        <w:tc>
          <w:tcPr>
            <w:tcW w:w="2446" w:type="dxa"/>
          </w:tcPr>
          <w:p w:rsidRPr="007F28B5" w:rsidR="00D754B1" w:rsidP="3569CF2B" w:rsidRDefault="4A2C3D72" w14:paraId="5932461E" w14:textId="6DD6FB7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5799/9*</w:t>
            </w:r>
          </w:p>
        </w:tc>
        <w:tc>
          <w:tcPr>
            <w:tcW w:w="5217" w:type="dxa"/>
          </w:tcPr>
          <w:p w:rsidRPr="007F28B5" w:rsidR="00D754B1" w:rsidP="3569CF2B" w:rsidRDefault="00D754B1" w14:paraId="78B8E48E" w14:textId="6CC90EC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Subsidiary Diploma in Engineering Technologies Manufacturing SCQF Level 8</w:t>
            </w:r>
          </w:p>
        </w:tc>
        <w:tc>
          <w:tcPr>
            <w:tcW w:w="2792" w:type="dxa"/>
          </w:tcPr>
          <w:p w:rsidRPr="007F28B5" w:rsidR="00D754B1" w:rsidP="3569CF2B" w:rsidRDefault="00D754B1" w14:paraId="68251EDC" w14:textId="723FF13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4261D3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5</w:t>
            </w:r>
          </w:p>
        </w:tc>
        <w:tc>
          <w:tcPr>
            <w:tcW w:w="2594" w:type="dxa"/>
          </w:tcPr>
          <w:p w:rsidRPr="007F28B5" w:rsidR="00D754B1" w:rsidP="3569CF2B" w:rsidRDefault="00D754B1" w14:paraId="731DC0C0" w14:textId="1A16BF6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6D60BE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5</w:t>
            </w:r>
          </w:p>
        </w:tc>
        <w:tc>
          <w:tcPr>
            <w:tcW w:w="2225" w:type="dxa"/>
          </w:tcPr>
          <w:p w:rsidRPr="007F28B5" w:rsidR="00D754B1" w:rsidP="3569CF2B" w:rsidRDefault="00D754B1" w14:paraId="17CE55A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inction 48</w:t>
            </w:r>
          </w:p>
          <w:p w:rsidRPr="007F28B5" w:rsidR="00D754B1" w:rsidP="3569CF2B" w:rsidRDefault="00D754B1" w14:paraId="61B97063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rit 32</w:t>
            </w:r>
          </w:p>
          <w:p w:rsidRPr="007F28B5" w:rsidR="00D754B1" w:rsidP="3569CF2B" w:rsidRDefault="00D754B1" w14:paraId="0EEA8CC9" w14:textId="22197C0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 16</w:t>
            </w:r>
          </w:p>
        </w:tc>
      </w:tr>
      <w:tr w:rsidR="00D754B1" w:rsidTr="3569CF2B" w14:paraId="1D145CB2" w14:textId="356FF3E5">
        <w:trPr>
          <w:trHeight w:val="844" w:hRule="exact"/>
          <w:tblHeader/>
        </w:trPr>
        <w:tc>
          <w:tcPr>
            <w:tcW w:w="2446" w:type="dxa"/>
          </w:tcPr>
          <w:p w:rsidRPr="007F28B5" w:rsidR="00D754B1" w:rsidP="3569CF2B" w:rsidRDefault="4A2C3D72" w14:paraId="43536EDC" w14:textId="12E40B2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5802/5*</w:t>
            </w:r>
          </w:p>
        </w:tc>
        <w:tc>
          <w:tcPr>
            <w:tcW w:w="5217" w:type="dxa"/>
          </w:tcPr>
          <w:p w:rsidRPr="007F28B5" w:rsidR="00D754B1" w:rsidP="3569CF2B" w:rsidRDefault="00D754B1" w14:paraId="72D0C2BD" w14:textId="708D1A2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Extended Diploma in Engineering Technologies Manufacturing SCQF Level 8</w:t>
            </w:r>
          </w:p>
        </w:tc>
        <w:tc>
          <w:tcPr>
            <w:tcW w:w="2792" w:type="dxa"/>
          </w:tcPr>
          <w:p w:rsidRPr="007F28B5" w:rsidR="00D754B1" w:rsidP="3569CF2B" w:rsidRDefault="00D754B1" w14:paraId="4DCBBE2D" w14:textId="75B8966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6AAAEC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7</w:t>
            </w:r>
          </w:p>
        </w:tc>
        <w:tc>
          <w:tcPr>
            <w:tcW w:w="2594" w:type="dxa"/>
          </w:tcPr>
          <w:p w:rsidRPr="007F28B5" w:rsidR="00D754B1" w:rsidP="3569CF2B" w:rsidRDefault="00D754B1" w14:paraId="1C4BA562" w14:textId="456F913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E90A3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7</w:t>
            </w:r>
          </w:p>
        </w:tc>
        <w:tc>
          <w:tcPr>
            <w:tcW w:w="2225" w:type="dxa"/>
          </w:tcPr>
          <w:p w:rsidRPr="007F28B5" w:rsidR="00D754B1" w:rsidP="3569CF2B" w:rsidRDefault="00D754B1" w14:paraId="435D43D8" w14:textId="7A5C8CF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inction 96</w:t>
            </w:r>
          </w:p>
          <w:p w:rsidRPr="007F28B5" w:rsidR="00D754B1" w:rsidP="3569CF2B" w:rsidRDefault="00D754B1" w14:paraId="6C008245" w14:textId="4C237B3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rit 64</w:t>
            </w:r>
          </w:p>
          <w:p w:rsidRPr="007F28B5" w:rsidR="00D754B1" w:rsidP="3569CF2B" w:rsidRDefault="00D754B1" w14:paraId="29FBFD30" w14:textId="27ADC00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 32</w:t>
            </w:r>
          </w:p>
        </w:tc>
      </w:tr>
    </w:tbl>
    <w:p w:rsidR="00D754B1" w:rsidP="00D754B1" w:rsidRDefault="00D754B1" w14:paraId="1E9E00B0" w14:textId="77777777">
      <w:pPr>
        <w:pStyle w:val="EALTablebodytext"/>
        <w:ind w:left="720"/>
        <w:rPr>
          <w:b/>
          <w:bCs/>
        </w:rPr>
      </w:pPr>
    </w:p>
    <w:p w:rsidRPr="00D33FB7" w:rsidR="00D754B1" w:rsidP="00D754B1" w:rsidRDefault="00D754B1" w14:paraId="537CF419" w14:textId="1F2964C6">
      <w:pPr>
        <w:pStyle w:val="EALTablebodytext"/>
        <w:ind w:left="720"/>
        <w:rPr>
          <w:b/>
          <w:bCs/>
        </w:rPr>
      </w:pPr>
      <w:r w:rsidRPr="00D33FB7">
        <w:rPr>
          <w:b/>
          <w:bCs/>
        </w:rPr>
        <w:t>*</w:t>
      </w:r>
      <w:r>
        <w:rPr>
          <w:b/>
          <w:bCs/>
        </w:rPr>
        <w:t>The Engineering Technologies qualifications are included within apprenticeship frameworks too.</w:t>
      </w:r>
      <w:r>
        <w:rPr>
          <w:b/>
          <w:bCs/>
        </w:rPr>
        <w:br/>
      </w:r>
      <w:r>
        <w:rPr>
          <w:b/>
          <w:bCs/>
        </w:rPr>
        <w:t>This means they could be delivered to apprentices alongside learners who are seeking employment in the sector.</w:t>
      </w:r>
      <w:r>
        <w:rPr>
          <w:b/>
          <w:bCs/>
        </w:rPr>
        <w:br/>
      </w:r>
      <w:r>
        <w:rPr>
          <w:b/>
          <w:bCs/>
        </w:rPr>
        <w:t xml:space="preserve">(Once employed, the individual would just need to complete the additional components of the apprenticeship framework, </w:t>
      </w:r>
      <w:r>
        <w:rPr>
          <w:b/>
          <w:bCs/>
        </w:rPr>
        <w:br/>
      </w:r>
      <w:r>
        <w:rPr>
          <w:b/>
          <w:bCs/>
        </w:rPr>
        <w:t xml:space="preserve">such as the </w:t>
      </w:r>
      <w:proofErr w:type="gramStart"/>
      <w:r>
        <w:rPr>
          <w:b/>
          <w:bCs/>
        </w:rPr>
        <w:t>competency based</w:t>
      </w:r>
      <w:proofErr w:type="gramEnd"/>
      <w:r>
        <w:rPr>
          <w:b/>
          <w:bCs/>
        </w:rPr>
        <w:t xml:space="preserve"> element, to gain their full apprenticeship qualification).</w:t>
      </w:r>
    </w:p>
    <w:p w:rsidR="00D754B1" w:rsidP="00D754B1" w:rsidRDefault="00D754B1" w14:paraId="7CB5F8B2" w14:textId="77777777">
      <w:pPr>
        <w:pStyle w:val="EALTablebodytext"/>
        <w:ind w:left="720"/>
        <w:rPr>
          <w:b/>
          <w:bCs/>
        </w:rPr>
      </w:pPr>
    </w:p>
    <w:p w:rsidR="00D754B1" w:rsidP="4777715A" w:rsidRDefault="00D754B1" w14:paraId="40A2DE4F" w14:textId="77777777">
      <w:pPr>
        <w:pStyle w:val="EALTablebodytext"/>
        <w:ind w:left="0"/>
        <w:rPr>
          <w:b w:val="1"/>
          <w:bCs w:val="1"/>
        </w:rPr>
      </w:pPr>
    </w:p>
    <w:p w:rsidR="00D754B1" w:rsidP="00D754B1" w:rsidRDefault="00D754B1" w14:paraId="78B246E0" w14:textId="75DE976F">
      <w:pPr>
        <w:pStyle w:val="EALTablebodytext"/>
        <w:ind w:left="720"/>
      </w:pPr>
      <w:r>
        <w:rPr>
          <w:b/>
          <w:bCs/>
        </w:rPr>
        <w:t xml:space="preserve">Please note: </w:t>
      </w:r>
      <w:r w:rsidRPr="00D754B1">
        <w:t xml:space="preserve">Just because a qualification is on the Tariff, it does not mean a university or college will accept it. </w:t>
      </w:r>
      <w:r w:rsidRPr="00D754B1">
        <w:br/>
      </w:r>
      <w:r w:rsidRPr="00D754B1">
        <w:t xml:space="preserve">Therefore, it is important to check the course entry requirements. Equally, if a qualification is not on the Tariff, </w:t>
      </w:r>
      <w:r w:rsidR="00364B19">
        <w:br/>
      </w:r>
      <w:r w:rsidRPr="00D754B1">
        <w:t>a university or college may still accept it. It is always best to check with the university or college offering the course.</w:t>
      </w:r>
    </w:p>
    <w:p w:rsidR="00133BF5" w:rsidP="00D754B1" w:rsidRDefault="00133BF5" w14:paraId="7BAD3ED4" w14:textId="33E12814">
      <w:pPr>
        <w:pStyle w:val="EALTablebodytext"/>
        <w:ind w:left="720"/>
        <w:rPr>
          <w:b/>
          <w:bCs/>
        </w:rPr>
        <w:sectPr w:rsidR="00133BF5" w:rsidSect="00F5000B">
          <w:headerReference w:type="default" r:id="rId20"/>
          <w:pgSz w:w="16838" w:h="11906" w:orient="landscape"/>
          <w:pgMar w:top="0" w:right="0" w:bottom="0" w:left="0" w:header="0" w:footer="283" w:gutter="0"/>
          <w:cols w:space="708"/>
          <w:docGrid w:linePitch="360"/>
        </w:sectPr>
      </w:pPr>
    </w:p>
    <w:p w:rsidRPr="0019726D" w:rsidR="00EC3B7C" w:rsidP="00EC3B7C" w:rsidRDefault="00EC3B7C" w14:paraId="1B1AD26C" w14:textId="68E32733">
      <w:pPr>
        <w:pStyle w:val="Heading1"/>
        <w:ind w:left="720"/>
        <w:rPr>
          <w:color w:val="3C3AFF"/>
        </w:rPr>
      </w:pPr>
      <w:r w:rsidRPr="0019726D">
        <w:rPr>
          <w:color w:val="3C3AFF"/>
        </w:rPr>
        <w:t>UCAS Accredited: Level 3</w:t>
      </w:r>
    </w:p>
    <w:p w:rsidR="0038189C" w:rsidP="00DE058A" w:rsidRDefault="0038189C" w14:paraId="5C2154DB" w14:textId="77777777"/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46"/>
        <w:gridCol w:w="5599"/>
        <w:gridCol w:w="2693"/>
        <w:gridCol w:w="2311"/>
        <w:gridCol w:w="2225"/>
      </w:tblGrid>
      <w:tr w:rsidR="00EC3B7C" w:rsidTr="3569CF2B" w14:paraId="60B93D62" w14:textId="77777777">
        <w:trPr>
          <w:trHeight w:val="325"/>
          <w:tblHeader/>
        </w:trPr>
        <w:tc>
          <w:tcPr>
            <w:tcW w:w="2446" w:type="dxa"/>
            <w:shd w:val="clear" w:color="auto" w:fill="FFFFFF" w:themeFill="background1"/>
          </w:tcPr>
          <w:p w:rsidRPr="0043199B" w:rsidR="00EC3B7C" w:rsidP="00FA0F98" w:rsidRDefault="00EC3B7C" w14:paraId="49D406E9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3199B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5599" w:type="dxa"/>
            <w:shd w:val="clear" w:color="auto" w:fill="FFFFFF" w:themeFill="background1"/>
          </w:tcPr>
          <w:p w:rsidRPr="0043199B" w:rsidR="00EC3B7C" w:rsidP="00FA0F98" w:rsidRDefault="00EC3B7C" w14:paraId="6619E1EC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3199B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693" w:type="dxa"/>
            <w:shd w:val="clear" w:color="auto" w:fill="FFFFFF" w:themeFill="background1"/>
          </w:tcPr>
          <w:p w:rsidRPr="0043199B" w:rsidR="00EC3B7C" w:rsidP="00FA0F98" w:rsidRDefault="00EC3B7C" w14:paraId="09FD0D4E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3199B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2311" w:type="dxa"/>
            <w:shd w:val="clear" w:color="auto" w:fill="FFFFFF" w:themeFill="background1"/>
          </w:tcPr>
          <w:p w:rsidRPr="0043199B" w:rsidR="00EC3B7C" w:rsidP="00FA0F98" w:rsidRDefault="00EC3B7C" w14:paraId="4BF41265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3199B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  <w:tc>
          <w:tcPr>
            <w:tcW w:w="2225" w:type="dxa"/>
            <w:shd w:val="clear" w:color="auto" w:fill="FFFFFF" w:themeFill="background1"/>
          </w:tcPr>
          <w:p w:rsidRPr="0043199B" w:rsidR="00EC3B7C" w:rsidP="00FA0F98" w:rsidRDefault="00EC3B7C" w14:paraId="6D729B35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3199B">
              <w:rPr>
                <w:rFonts w:ascii="Arial" w:hAnsi="Arial" w:cs="Arial"/>
                <w:color w:val="3C3AFF"/>
                <w:sz w:val="20"/>
                <w:szCs w:val="20"/>
              </w:rPr>
              <w:t>UCAS Tariff points</w:t>
            </w:r>
          </w:p>
        </w:tc>
      </w:tr>
      <w:tr w:rsidR="00EC3B7C" w:rsidTr="007F28B5" w14:paraId="24BF9D57" w14:textId="77777777">
        <w:trPr>
          <w:trHeight w:val="272"/>
          <w:tblHeader/>
        </w:trPr>
        <w:tc>
          <w:tcPr>
            <w:tcW w:w="2446" w:type="dxa"/>
          </w:tcPr>
          <w:p w:rsidRPr="007F28B5" w:rsidR="00EC3B7C" w:rsidP="3569CF2B" w:rsidRDefault="22DE405A" w14:paraId="3D74BF7B" w14:textId="1ADC9AC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4567/5</w:t>
            </w:r>
          </w:p>
        </w:tc>
        <w:tc>
          <w:tcPr>
            <w:tcW w:w="5599" w:type="dxa"/>
          </w:tcPr>
          <w:p w:rsidRPr="007F28B5" w:rsidR="00EC3B7C" w:rsidP="3569CF2B" w:rsidRDefault="00EC3B7C" w14:paraId="42E29438" w14:textId="1DE08DD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dvanced Diploma in Plumbing</w:t>
            </w:r>
          </w:p>
        </w:tc>
        <w:tc>
          <w:tcPr>
            <w:tcW w:w="2693" w:type="dxa"/>
          </w:tcPr>
          <w:p w:rsidRPr="007F28B5" w:rsidR="00EC3B7C" w:rsidP="3569CF2B" w:rsidRDefault="00EC3B7C" w14:paraId="095D0D93" w14:textId="1F4FFA4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06A2C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7</w:t>
            </w:r>
          </w:p>
        </w:tc>
        <w:tc>
          <w:tcPr>
            <w:tcW w:w="2311" w:type="dxa"/>
          </w:tcPr>
          <w:p w:rsidRPr="007F28B5" w:rsidR="00EC3B7C" w:rsidP="3569CF2B" w:rsidRDefault="00EC3B7C" w14:paraId="51DE8316" w14:textId="591E3BC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06A2C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7</w:t>
            </w:r>
          </w:p>
        </w:tc>
        <w:tc>
          <w:tcPr>
            <w:tcW w:w="2225" w:type="dxa"/>
          </w:tcPr>
          <w:p w:rsidRPr="007F28B5" w:rsidR="00583AFC" w:rsidP="3569CF2B" w:rsidRDefault="00583AFC" w14:paraId="07BE3BAD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inction 48</w:t>
            </w:r>
          </w:p>
          <w:p w:rsidRPr="007F28B5" w:rsidR="00583AFC" w:rsidP="3569CF2B" w:rsidRDefault="00583AFC" w14:paraId="280418F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rit 32</w:t>
            </w:r>
          </w:p>
          <w:p w:rsidRPr="007F28B5" w:rsidR="00EC3B7C" w:rsidP="3569CF2B" w:rsidRDefault="00583AFC" w14:paraId="6057D628" w14:textId="403F842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 16</w:t>
            </w:r>
          </w:p>
        </w:tc>
      </w:tr>
      <w:tr w:rsidR="00EC3B7C" w:rsidTr="007F28B5" w14:paraId="769AB5E3" w14:textId="77777777">
        <w:trPr>
          <w:trHeight w:val="272"/>
          <w:tblHeader/>
        </w:trPr>
        <w:tc>
          <w:tcPr>
            <w:tcW w:w="2446" w:type="dxa"/>
          </w:tcPr>
          <w:p w:rsidRPr="007F28B5" w:rsidR="00EC3B7C" w:rsidP="3569CF2B" w:rsidRDefault="15436BC3" w14:paraId="6603E027" w14:textId="3D355C0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4563/8</w:t>
            </w:r>
          </w:p>
        </w:tc>
        <w:tc>
          <w:tcPr>
            <w:tcW w:w="5599" w:type="dxa"/>
          </w:tcPr>
          <w:p w:rsidRPr="007F28B5" w:rsidR="00EC3B7C" w:rsidP="3569CF2B" w:rsidRDefault="00EC3B7C" w14:paraId="3DBB384C" w14:textId="58AF2D7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dvanced Diploma in Electrical Installation</w:t>
            </w:r>
          </w:p>
        </w:tc>
        <w:tc>
          <w:tcPr>
            <w:tcW w:w="2693" w:type="dxa"/>
          </w:tcPr>
          <w:p w:rsidRPr="007F28B5" w:rsidR="00EC3B7C" w:rsidP="3569CF2B" w:rsidRDefault="00EC3B7C" w14:paraId="526B8650" w14:textId="5D658E7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06A2C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7</w:t>
            </w:r>
          </w:p>
        </w:tc>
        <w:tc>
          <w:tcPr>
            <w:tcW w:w="2311" w:type="dxa"/>
          </w:tcPr>
          <w:p w:rsidRPr="007F28B5" w:rsidR="00EC3B7C" w:rsidP="3569CF2B" w:rsidRDefault="00583AFC" w14:paraId="020C8894" w14:textId="1872116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06A2C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7</w:t>
            </w:r>
          </w:p>
        </w:tc>
        <w:tc>
          <w:tcPr>
            <w:tcW w:w="2225" w:type="dxa"/>
          </w:tcPr>
          <w:p w:rsidRPr="007F28B5" w:rsidR="00583AFC" w:rsidP="3569CF2B" w:rsidRDefault="00583AFC" w14:paraId="2CC6B09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inction 48</w:t>
            </w:r>
          </w:p>
          <w:p w:rsidRPr="007F28B5" w:rsidR="00583AFC" w:rsidP="3569CF2B" w:rsidRDefault="00583AFC" w14:paraId="5D707F6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rit 32</w:t>
            </w:r>
          </w:p>
          <w:p w:rsidRPr="007F28B5" w:rsidR="00EC3B7C" w:rsidP="3569CF2B" w:rsidRDefault="00583AFC" w14:paraId="35E03D41" w14:textId="3FD5166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 16</w:t>
            </w:r>
          </w:p>
        </w:tc>
      </w:tr>
      <w:tr w:rsidR="00EC3B7C" w:rsidTr="007F28B5" w14:paraId="24B57B47" w14:textId="77777777">
        <w:trPr>
          <w:trHeight w:val="272"/>
          <w:tblHeader/>
        </w:trPr>
        <w:tc>
          <w:tcPr>
            <w:tcW w:w="2446" w:type="dxa"/>
          </w:tcPr>
          <w:p w:rsidRPr="007F28B5" w:rsidR="00EC3B7C" w:rsidP="3569CF2B" w:rsidRDefault="15436BC3" w14:paraId="2840BD0D" w14:textId="4FDEAA3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0564/2</w:t>
            </w:r>
          </w:p>
        </w:tc>
        <w:tc>
          <w:tcPr>
            <w:tcW w:w="5599" w:type="dxa"/>
          </w:tcPr>
          <w:p w:rsidRPr="007F28B5" w:rsidR="00EC3B7C" w:rsidP="3569CF2B" w:rsidRDefault="00EC3B7C" w14:paraId="56A171AA" w14:textId="43449B0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</w:t>
            </w:r>
            <w:r w:rsidRPr="007F28B5" w:rsidR="00583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tended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iploma in Engineering Technologies</w:t>
            </w:r>
          </w:p>
        </w:tc>
        <w:tc>
          <w:tcPr>
            <w:tcW w:w="2693" w:type="dxa"/>
          </w:tcPr>
          <w:p w:rsidRPr="007F28B5" w:rsidR="00EC3B7C" w:rsidP="3569CF2B" w:rsidRDefault="00EC3B7C" w14:paraId="0A926DB6" w14:textId="69E9CC9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99DFC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8</w:t>
            </w:r>
          </w:p>
        </w:tc>
        <w:tc>
          <w:tcPr>
            <w:tcW w:w="2311" w:type="dxa"/>
          </w:tcPr>
          <w:p w:rsidRPr="007F28B5" w:rsidR="00EC3B7C" w:rsidP="3569CF2B" w:rsidRDefault="00EC3B7C" w14:paraId="2E87A8A0" w14:textId="4959EDA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B3A83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8</w:t>
            </w:r>
          </w:p>
        </w:tc>
        <w:tc>
          <w:tcPr>
            <w:tcW w:w="2225" w:type="dxa"/>
          </w:tcPr>
          <w:p w:rsidRPr="007F28B5" w:rsidR="00EC3B7C" w:rsidP="3569CF2B" w:rsidRDefault="00EC3B7C" w14:paraId="255CBCDF" w14:textId="43075FC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inction</w:t>
            </w:r>
            <w:r w:rsidRPr="007F28B5" w:rsidR="00583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F28B5" w:rsidR="00583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8</w:t>
            </w:r>
          </w:p>
          <w:p w:rsidRPr="007F28B5" w:rsidR="00583AFC" w:rsidP="3569CF2B" w:rsidRDefault="00583AFC" w14:paraId="17AF886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inction 144</w:t>
            </w:r>
          </w:p>
          <w:p w:rsidRPr="007F28B5" w:rsidR="00EC3B7C" w:rsidP="3569CF2B" w:rsidRDefault="00EC3B7C" w14:paraId="71C67A12" w14:textId="6520CFC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rit </w:t>
            </w:r>
            <w:r w:rsidRPr="007F28B5" w:rsidR="00583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6</w:t>
            </w:r>
          </w:p>
          <w:p w:rsidRPr="007F28B5" w:rsidR="00EC3B7C" w:rsidP="3569CF2B" w:rsidRDefault="00EC3B7C" w14:paraId="6645F42E" w14:textId="6DAC3D3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ss </w:t>
            </w:r>
            <w:r w:rsidRPr="007F28B5" w:rsidR="00583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</w:p>
        </w:tc>
      </w:tr>
      <w:tr w:rsidR="00EC3B7C" w:rsidTr="007F28B5" w14:paraId="33EC494C" w14:textId="77777777">
        <w:trPr>
          <w:trHeight w:val="272"/>
          <w:tblHeader/>
        </w:trPr>
        <w:tc>
          <w:tcPr>
            <w:tcW w:w="2446" w:type="dxa"/>
          </w:tcPr>
          <w:p w:rsidRPr="007F28B5" w:rsidR="00EC3B7C" w:rsidP="3569CF2B" w:rsidRDefault="15436BC3" w14:paraId="61472237" w14:textId="7F6BB8D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1353/5</w:t>
            </w:r>
          </w:p>
        </w:tc>
        <w:tc>
          <w:tcPr>
            <w:tcW w:w="5599" w:type="dxa"/>
          </w:tcPr>
          <w:p w:rsidRPr="007F28B5" w:rsidR="00EC3B7C" w:rsidP="3569CF2B" w:rsidRDefault="00EC3B7C" w14:paraId="00F88681" w14:textId="054676A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Diploma in </w:t>
            </w:r>
            <w:r w:rsidRPr="007F28B5" w:rsidR="00583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vanced Manufacturing 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gineering </w:t>
            </w:r>
            <w:r w:rsidRPr="007F28B5" w:rsidR="00583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evelopment Knowledge)</w:t>
            </w:r>
          </w:p>
        </w:tc>
        <w:tc>
          <w:tcPr>
            <w:tcW w:w="2693" w:type="dxa"/>
          </w:tcPr>
          <w:p w:rsidRPr="007F28B5" w:rsidR="00EC3B7C" w:rsidP="3569CF2B" w:rsidRDefault="00EC3B7C" w14:paraId="594CB344" w14:textId="19FF201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231228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7</w:t>
            </w:r>
          </w:p>
        </w:tc>
        <w:tc>
          <w:tcPr>
            <w:tcW w:w="2311" w:type="dxa"/>
          </w:tcPr>
          <w:p w:rsidRPr="007F28B5" w:rsidR="00EC3B7C" w:rsidP="3569CF2B" w:rsidRDefault="00EC3B7C" w14:paraId="6E861E94" w14:textId="6B7F1F4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BFC73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7</w:t>
            </w:r>
          </w:p>
        </w:tc>
        <w:tc>
          <w:tcPr>
            <w:tcW w:w="2225" w:type="dxa"/>
          </w:tcPr>
          <w:p w:rsidRPr="007F28B5" w:rsidR="00EC3B7C" w:rsidP="3569CF2B" w:rsidRDefault="00EC3B7C" w14:paraId="2A500822" w14:textId="72682E3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stinction </w:t>
            </w:r>
            <w:r w:rsidRPr="007F28B5" w:rsidR="00583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6</w:t>
            </w:r>
          </w:p>
          <w:p w:rsidRPr="007F28B5" w:rsidR="00EC3B7C" w:rsidP="3569CF2B" w:rsidRDefault="00EC3B7C" w14:paraId="5B54B746" w14:textId="12AE686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rit </w:t>
            </w:r>
            <w:r w:rsidRPr="007F28B5" w:rsidR="00583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4</w:t>
            </w:r>
          </w:p>
          <w:p w:rsidRPr="007F28B5" w:rsidR="00EC3B7C" w:rsidP="3569CF2B" w:rsidRDefault="00EC3B7C" w14:paraId="5C07D7BD" w14:textId="2B437D2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ss </w:t>
            </w:r>
            <w:r w:rsidRPr="007F28B5" w:rsidR="00583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2</w:t>
            </w:r>
          </w:p>
        </w:tc>
      </w:tr>
      <w:tr w:rsidR="00EC3B7C" w:rsidTr="007F28B5" w14:paraId="162D4713" w14:textId="77777777">
        <w:trPr>
          <w:trHeight w:val="272"/>
          <w:tblHeader/>
        </w:trPr>
        <w:tc>
          <w:tcPr>
            <w:tcW w:w="2446" w:type="dxa"/>
          </w:tcPr>
          <w:p w:rsidRPr="007F28B5" w:rsidR="00EC3B7C" w:rsidP="3569CF2B" w:rsidRDefault="15436BC3" w14:paraId="0AC4C812" w14:textId="032DCC2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1354/7</w:t>
            </w:r>
          </w:p>
        </w:tc>
        <w:tc>
          <w:tcPr>
            <w:tcW w:w="5599" w:type="dxa"/>
          </w:tcPr>
          <w:p w:rsidRPr="007F28B5" w:rsidR="00EC3B7C" w:rsidP="3569CF2B" w:rsidRDefault="00EC3B7C" w14:paraId="3A3C1DC0" w14:textId="5BCA540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</w:t>
            </w:r>
            <w:r w:rsidRPr="007F28B5" w:rsidR="00583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tended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iploma in </w:t>
            </w:r>
            <w:r w:rsidRPr="007F28B5" w:rsidR="00583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vanced Manufacturing 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gineering</w:t>
            </w:r>
            <w:r w:rsidRPr="007F28B5" w:rsidR="00583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Development Knowledge)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Pr="007F28B5" w:rsidR="00EC3B7C" w:rsidP="3569CF2B" w:rsidRDefault="00EC3B7C" w14:paraId="2F4E25F8" w14:textId="06E073A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43EDF2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8</w:t>
            </w:r>
          </w:p>
        </w:tc>
        <w:tc>
          <w:tcPr>
            <w:tcW w:w="2311" w:type="dxa"/>
          </w:tcPr>
          <w:p w:rsidRPr="007F28B5" w:rsidR="00EC3B7C" w:rsidP="3569CF2B" w:rsidRDefault="00EC3B7C" w14:paraId="64135F0D" w14:textId="6BC1039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CD47D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8</w:t>
            </w:r>
          </w:p>
        </w:tc>
        <w:tc>
          <w:tcPr>
            <w:tcW w:w="2225" w:type="dxa"/>
          </w:tcPr>
          <w:p w:rsidRPr="007F28B5" w:rsidR="00EC3B7C" w:rsidP="3569CF2B" w:rsidRDefault="00EC3B7C" w14:paraId="56326C42" w14:textId="0714DF3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stinction </w:t>
            </w:r>
            <w:r w:rsidRPr="007F28B5" w:rsidR="00583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4</w:t>
            </w:r>
          </w:p>
          <w:p w:rsidRPr="007F28B5" w:rsidR="00EC3B7C" w:rsidP="3569CF2B" w:rsidRDefault="00EC3B7C" w14:paraId="67700773" w14:textId="6CC494F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rit </w:t>
            </w:r>
            <w:r w:rsidRPr="007F28B5" w:rsidR="00583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6</w:t>
            </w:r>
          </w:p>
          <w:p w:rsidRPr="007F28B5" w:rsidR="00EC3B7C" w:rsidP="3569CF2B" w:rsidRDefault="00EC3B7C" w14:paraId="4FDAC10F" w14:textId="68C899C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ss </w:t>
            </w:r>
            <w:r w:rsidRPr="007F28B5" w:rsidR="00583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</w:p>
        </w:tc>
      </w:tr>
    </w:tbl>
    <w:p w:rsidR="00133BF5" w:rsidRDefault="00133BF5" w14:paraId="6AFB585A" w14:textId="662CDEFC">
      <w:pPr>
        <w:sectPr w:rsidR="00133BF5" w:rsidSect="00F5000B">
          <w:headerReference w:type="default" r:id="rId21"/>
          <w:pgSz w:w="16838" w:h="11906" w:orient="landscape"/>
          <w:pgMar w:top="0" w:right="0" w:bottom="0" w:left="0" w:header="0" w:footer="283" w:gutter="0"/>
          <w:cols w:space="708"/>
          <w:docGrid w:linePitch="360"/>
        </w:sectPr>
      </w:pPr>
    </w:p>
    <w:p w:rsidRPr="0019726D" w:rsidR="00684056" w:rsidP="00684056" w:rsidRDefault="00684056" w14:paraId="2DC2DB5E" w14:textId="77777777">
      <w:pPr>
        <w:pStyle w:val="Heading1"/>
        <w:ind w:left="720"/>
        <w:rPr>
          <w:color w:val="3C3AFF"/>
          <w:sz w:val="48"/>
          <w:szCs w:val="48"/>
        </w:rPr>
      </w:pPr>
      <w:r w:rsidRPr="0019726D">
        <w:rPr>
          <w:color w:val="3C3AFF"/>
          <w:sz w:val="48"/>
          <w:szCs w:val="48"/>
        </w:rPr>
        <w:t>Trailblazers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46"/>
        <w:gridCol w:w="8859"/>
        <w:gridCol w:w="2268"/>
        <w:gridCol w:w="1701"/>
      </w:tblGrid>
      <w:tr w:rsidR="00684056" w:rsidTr="00260976" w14:paraId="223F404A" w14:textId="77777777">
        <w:trPr>
          <w:trHeight w:val="325"/>
          <w:tblHeader/>
        </w:trPr>
        <w:tc>
          <w:tcPr>
            <w:tcW w:w="15274" w:type="dxa"/>
            <w:gridSpan w:val="4"/>
            <w:shd w:val="clear" w:color="auto" w:fill="FFFFFF" w:themeFill="background1"/>
          </w:tcPr>
          <w:p w:rsidRPr="0019726D" w:rsidR="00684056" w:rsidP="00FA0F98" w:rsidRDefault="00684056" w14:paraId="27667FBD" w14:textId="77777777">
            <w:pPr>
              <w:pStyle w:val="Heading1"/>
              <w:rPr>
                <w:color w:val="21C49A"/>
                <w:sz w:val="40"/>
                <w:szCs w:val="40"/>
              </w:rPr>
            </w:pPr>
            <w:r w:rsidRPr="0019726D">
              <w:rPr>
                <w:color w:val="21C49A"/>
                <w:sz w:val="40"/>
                <w:szCs w:val="40"/>
              </w:rPr>
              <w:t>Level 2</w:t>
            </w:r>
          </w:p>
        </w:tc>
      </w:tr>
      <w:tr w:rsidR="00684056" w:rsidTr="00260976" w14:paraId="30438080" w14:textId="77777777">
        <w:trPr>
          <w:trHeight w:val="325"/>
          <w:tblHeader/>
        </w:trPr>
        <w:tc>
          <w:tcPr>
            <w:tcW w:w="2446" w:type="dxa"/>
            <w:shd w:val="clear" w:color="auto" w:fill="FFFFFF" w:themeFill="background1"/>
          </w:tcPr>
          <w:p w:rsidRPr="00686AEB" w:rsidR="00684056" w:rsidP="00FA0F98" w:rsidRDefault="00684056" w14:paraId="6F922D6C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859" w:type="dxa"/>
            <w:shd w:val="clear" w:color="auto" w:fill="FFFFFF" w:themeFill="background1"/>
          </w:tcPr>
          <w:p w:rsidRPr="00686AEB" w:rsidR="00684056" w:rsidP="00FA0F98" w:rsidRDefault="00684056" w14:paraId="55E58091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  <w:shd w:val="clear" w:color="auto" w:fill="FFFFFF" w:themeFill="background1"/>
          </w:tcPr>
          <w:p w:rsidRPr="00686AEB" w:rsidR="00684056" w:rsidP="00FA0F98" w:rsidRDefault="00684056" w14:paraId="60822FF0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  <w:shd w:val="clear" w:color="auto" w:fill="FFFFFF" w:themeFill="background1"/>
          </w:tcPr>
          <w:p w:rsidRPr="00686AEB" w:rsidR="00684056" w:rsidP="00FA0F98" w:rsidRDefault="00684056" w14:paraId="7D75EE4A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684056" w:rsidTr="00260976" w14:paraId="25FD8955" w14:textId="77777777">
        <w:trPr>
          <w:trHeight w:val="335" w:hRule="exact"/>
          <w:tblHeader/>
        </w:trPr>
        <w:tc>
          <w:tcPr>
            <w:tcW w:w="2446" w:type="dxa"/>
          </w:tcPr>
          <w:p w:rsidRPr="007F28B5" w:rsidR="00684056" w:rsidP="5C69960B" w:rsidRDefault="16C7408D" w14:paraId="28A56C7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7179/0</w:t>
            </w:r>
          </w:p>
        </w:tc>
        <w:tc>
          <w:tcPr>
            <w:tcW w:w="8859" w:type="dxa"/>
          </w:tcPr>
          <w:p w:rsidRPr="007F28B5" w:rsidR="00684056" w:rsidP="00FA0F98" w:rsidRDefault="00684056" w14:paraId="6D3EF36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Advanced Manufacturing Engineering (Foundation Competence)</w:t>
            </w:r>
          </w:p>
        </w:tc>
        <w:tc>
          <w:tcPr>
            <w:tcW w:w="2268" w:type="dxa"/>
          </w:tcPr>
          <w:p w:rsidRPr="007F28B5" w:rsidR="00684056" w:rsidP="00FA0F98" w:rsidRDefault="00684056" w14:paraId="230BF4DC" w14:textId="71E3853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02F5A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8</w:t>
            </w:r>
          </w:p>
        </w:tc>
        <w:tc>
          <w:tcPr>
            <w:tcW w:w="1701" w:type="dxa"/>
          </w:tcPr>
          <w:p w:rsidRPr="007F28B5" w:rsidR="00684056" w:rsidP="00FA0F98" w:rsidRDefault="00684056" w14:paraId="1CBD51F3" w14:textId="407B722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86C9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8</w:t>
            </w:r>
          </w:p>
        </w:tc>
      </w:tr>
      <w:tr w:rsidR="00684056" w:rsidTr="00260976" w14:paraId="2B950E55" w14:textId="77777777">
        <w:trPr>
          <w:trHeight w:val="335" w:hRule="exact"/>
          <w:tblHeader/>
        </w:trPr>
        <w:tc>
          <w:tcPr>
            <w:tcW w:w="2446" w:type="dxa"/>
          </w:tcPr>
          <w:p w:rsidRPr="007F28B5" w:rsidR="00684056" w:rsidP="5C69960B" w:rsidRDefault="00684056" w14:paraId="0A8A423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7289/7</w:t>
            </w:r>
          </w:p>
        </w:tc>
        <w:tc>
          <w:tcPr>
            <w:tcW w:w="8859" w:type="dxa"/>
          </w:tcPr>
          <w:p w:rsidRPr="007F28B5" w:rsidR="00684056" w:rsidP="00FA0F98" w:rsidRDefault="00684056" w14:paraId="751C1F7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Aerospace and Aviation Engineering (Foundation Competence)</w:t>
            </w:r>
          </w:p>
        </w:tc>
        <w:tc>
          <w:tcPr>
            <w:tcW w:w="2268" w:type="dxa"/>
          </w:tcPr>
          <w:p w:rsidRPr="007F28B5" w:rsidR="00684056" w:rsidP="00FA0F98" w:rsidRDefault="00684056" w14:paraId="52F0C584" w14:textId="5AD6A80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EB661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7</w:t>
            </w:r>
          </w:p>
        </w:tc>
        <w:tc>
          <w:tcPr>
            <w:tcW w:w="1701" w:type="dxa"/>
          </w:tcPr>
          <w:p w:rsidRPr="007F28B5" w:rsidR="00684056" w:rsidP="00FA0F98" w:rsidRDefault="00684056" w14:paraId="79D64153" w14:textId="77F8929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64C28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7</w:t>
            </w:r>
          </w:p>
        </w:tc>
      </w:tr>
      <w:tr w:rsidR="00684056" w:rsidTr="00260976" w14:paraId="08366BE9" w14:textId="77777777">
        <w:trPr>
          <w:trHeight w:val="335" w:hRule="exact"/>
          <w:tblHeader/>
        </w:trPr>
        <w:tc>
          <w:tcPr>
            <w:tcW w:w="2446" w:type="dxa"/>
          </w:tcPr>
          <w:p w:rsidRPr="007F28B5" w:rsidR="00684056" w:rsidP="5C69960B" w:rsidRDefault="00684056" w14:paraId="10538C0D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9034/6</w:t>
            </w:r>
          </w:p>
        </w:tc>
        <w:tc>
          <w:tcPr>
            <w:tcW w:w="8859" w:type="dxa"/>
          </w:tcPr>
          <w:p w:rsidRPr="007F28B5" w:rsidR="00684056" w:rsidP="00FA0F98" w:rsidRDefault="00684056" w14:paraId="703098E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Machining (Foundation Competence)</w:t>
            </w:r>
          </w:p>
        </w:tc>
        <w:tc>
          <w:tcPr>
            <w:tcW w:w="2268" w:type="dxa"/>
          </w:tcPr>
          <w:p w:rsidRPr="007F28B5" w:rsidR="00684056" w:rsidP="00FA0F98" w:rsidRDefault="00684056" w14:paraId="1366A904" w14:textId="161CB5B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C552B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4</w:t>
            </w:r>
          </w:p>
        </w:tc>
        <w:tc>
          <w:tcPr>
            <w:tcW w:w="1701" w:type="dxa"/>
          </w:tcPr>
          <w:p w:rsidRPr="007F28B5" w:rsidR="00684056" w:rsidP="00FA0F98" w:rsidRDefault="00684056" w14:paraId="646EC2D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684056" w:rsidTr="00260976" w14:paraId="2C2E4B44" w14:textId="77777777">
        <w:trPr>
          <w:trHeight w:val="335" w:hRule="exact"/>
          <w:tblHeader/>
        </w:trPr>
        <w:tc>
          <w:tcPr>
            <w:tcW w:w="2446" w:type="dxa"/>
          </w:tcPr>
          <w:p w:rsidRPr="007F28B5" w:rsidR="00684056" w:rsidP="5C69960B" w:rsidRDefault="00684056" w14:paraId="2AD6720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9035/8</w:t>
            </w:r>
          </w:p>
        </w:tc>
        <w:tc>
          <w:tcPr>
            <w:tcW w:w="8859" w:type="dxa"/>
          </w:tcPr>
          <w:p w:rsidRPr="007F28B5" w:rsidR="00684056" w:rsidP="00FA0F98" w:rsidRDefault="00684056" w14:paraId="7FE1731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Award for Foundation Phase Gateway Assessment</w:t>
            </w:r>
          </w:p>
        </w:tc>
        <w:tc>
          <w:tcPr>
            <w:tcW w:w="2268" w:type="dxa"/>
          </w:tcPr>
          <w:p w:rsidRPr="007F28B5" w:rsidR="00684056" w:rsidP="00FA0F98" w:rsidRDefault="00684056" w14:paraId="07087566" w14:textId="66735DD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2FEE5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9</w:t>
            </w:r>
          </w:p>
        </w:tc>
        <w:tc>
          <w:tcPr>
            <w:tcW w:w="1701" w:type="dxa"/>
          </w:tcPr>
          <w:p w:rsidRPr="007F28B5" w:rsidR="00684056" w:rsidP="00FA0F98" w:rsidRDefault="00684056" w14:paraId="6A8C8745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684056" w:rsidTr="00260976" w14:paraId="51BB5E9B" w14:textId="77777777">
        <w:trPr>
          <w:trHeight w:val="335" w:hRule="exact"/>
          <w:tblHeader/>
        </w:trPr>
        <w:tc>
          <w:tcPr>
            <w:tcW w:w="2446" w:type="dxa"/>
          </w:tcPr>
          <w:p w:rsidRPr="007F28B5" w:rsidR="00684056" w:rsidP="5C69960B" w:rsidRDefault="00684056" w14:paraId="070A4A7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0050/4</w:t>
            </w:r>
          </w:p>
        </w:tc>
        <w:tc>
          <w:tcPr>
            <w:tcW w:w="8859" w:type="dxa"/>
          </w:tcPr>
          <w:p w:rsidRPr="007F28B5" w:rsidR="00684056" w:rsidP="00FA0F98" w:rsidRDefault="00684056" w14:paraId="30D6A99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Maritime Defence (Foundation Competence)</w:t>
            </w:r>
          </w:p>
        </w:tc>
        <w:tc>
          <w:tcPr>
            <w:tcW w:w="2268" w:type="dxa"/>
          </w:tcPr>
          <w:p w:rsidRPr="007F28B5" w:rsidR="00684056" w:rsidP="00FA0F98" w:rsidRDefault="00684056" w14:paraId="3635E0B3" w14:textId="72E38AF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1CA6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1</w:t>
            </w:r>
          </w:p>
        </w:tc>
        <w:tc>
          <w:tcPr>
            <w:tcW w:w="1701" w:type="dxa"/>
          </w:tcPr>
          <w:p w:rsidRPr="007F28B5" w:rsidR="00684056" w:rsidP="00FA0F98" w:rsidRDefault="00684056" w14:paraId="4BFA05BF" w14:textId="1E58319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E0F2D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1</w:t>
            </w:r>
          </w:p>
        </w:tc>
      </w:tr>
      <w:tr w:rsidR="00684056" w:rsidTr="00260976" w14:paraId="2C555B41" w14:textId="77777777">
        <w:trPr>
          <w:trHeight w:val="335" w:hRule="exact"/>
          <w:tblHeader/>
        </w:trPr>
        <w:tc>
          <w:tcPr>
            <w:tcW w:w="2446" w:type="dxa"/>
          </w:tcPr>
          <w:p w:rsidRPr="007F28B5" w:rsidR="00684056" w:rsidP="5C69960B" w:rsidRDefault="00684056" w14:paraId="1C29419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1295/6</w:t>
            </w:r>
          </w:p>
        </w:tc>
        <w:tc>
          <w:tcPr>
            <w:tcW w:w="8859" w:type="dxa"/>
          </w:tcPr>
          <w:p w:rsidRPr="007F28B5" w:rsidR="00684056" w:rsidP="00FA0F98" w:rsidRDefault="00684056" w14:paraId="75C528A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Rail Engineering Operative Competence (Track)</w:t>
            </w:r>
          </w:p>
        </w:tc>
        <w:tc>
          <w:tcPr>
            <w:tcW w:w="2268" w:type="dxa"/>
          </w:tcPr>
          <w:p w:rsidRPr="007F28B5" w:rsidR="00684056" w:rsidP="00FA0F98" w:rsidRDefault="00684056" w14:paraId="27B635E3" w14:textId="3872C59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508B6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7</w:t>
            </w:r>
          </w:p>
        </w:tc>
        <w:tc>
          <w:tcPr>
            <w:tcW w:w="1701" w:type="dxa"/>
          </w:tcPr>
          <w:p w:rsidRPr="007F28B5" w:rsidR="00684056" w:rsidP="00FA0F98" w:rsidRDefault="00684056" w14:paraId="143E126B" w14:textId="261429D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EA792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7</w:t>
            </w:r>
          </w:p>
        </w:tc>
      </w:tr>
      <w:tr w:rsidR="00684056" w:rsidTr="00260976" w14:paraId="58E8734C" w14:textId="77777777">
        <w:trPr>
          <w:trHeight w:val="335" w:hRule="exact"/>
          <w:tblHeader/>
        </w:trPr>
        <w:tc>
          <w:tcPr>
            <w:tcW w:w="2446" w:type="dxa"/>
          </w:tcPr>
          <w:p w:rsidRPr="007F28B5" w:rsidR="00684056" w:rsidP="5C69960B" w:rsidRDefault="00684056" w14:paraId="619A91E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1296/8</w:t>
            </w:r>
          </w:p>
        </w:tc>
        <w:tc>
          <w:tcPr>
            <w:tcW w:w="8859" w:type="dxa"/>
          </w:tcPr>
          <w:p w:rsidRPr="007F28B5" w:rsidR="00684056" w:rsidP="00FA0F98" w:rsidRDefault="00684056" w14:paraId="01DCE54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Rail Engineering Operative Knowledge</w:t>
            </w:r>
          </w:p>
        </w:tc>
        <w:tc>
          <w:tcPr>
            <w:tcW w:w="2268" w:type="dxa"/>
          </w:tcPr>
          <w:p w:rsidRPr="007F28B5" w:rsidR="00684056" w:rsidP="00FA0F98" w:rsidRDefault="00684056" w14:paraId="12538BEA" w14:textId="6E962F7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7D3068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4</w:t>
            </w:r>
          </w:p>
        </w:tc>
        <w:tc>
          <w:tcPr>
            <w:tcW w:w="1701" w:type="dxa"/>
          </w:tcPr>
          <w:p w:rsidRPr="007F28B5" w:rsidR="00684056" w:rsidP="00FA0F98" w:rsidRDefault="00684056" w14:paraId="2A2B445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684056" w:rsidTr="00260976" w14:paraId="6CD3DD54" w14:textId="77777777">
        <w:trPr>
          <w:trHeight w:val="335" w:hRule="exact"/>
          <w:tblHeader/>
        </w:trPr>
        <w:tc>
          <w:tcPr>
            <w:tcW w:w="2446" w:type="dxa"/>
          </w:tcPr>
          <w:p w:rsidRPr="007F28B5" w:rsidR="00684056" w:rsidP="5C69960B" w:rsidRDefault="00684056" w14:paraId="689C1A53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2311/5</w:t>
            </w:r>
          </w:p>
        </w:tc>
        <w:tc>
          <w:tcPr>
            <w:tcW w:w="8859" w:type="dxa"/>
          </w:tcPr>
          <w:p w:rsidRPr="007F28B5" w:rsidR="00684056" w:rsidP="00FA0F98" w:rsidRDefault="00684056" w14:paraId="47AADBB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Maritime Defence (Foundation Knowledge)</w:t>
            </w:r>
          </w:p>
        </w:tc>
        <w:tc>
          <w:tcPr>
            <w:tcW w:w="2268" w:type="dxa"/>
          </w:tcPr>
          <w:p w:rsidRPr="007F28B5" w:rsidR="00684056" w:rsidP="00FA0F98" w:rsidRDefault="00684056" w14:paraId="00BABA3F" w14:textId="12A6D21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60F0DC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7</w:t>
            </w:r>
          </w:p>
        </w:tc>
        <w:tc>
          <w:tcPr>
            <w:tcW w:w="1701" w:type="dxa"/>
          </w:tcPr>
          <w:p w:rsidRPr="007F28B5" w:rsidR="00684056" w:rsidP="00FA0F98" w:rsidRDefault="00990EAF" w14:paraId="1687A50F" w14:textId="24D5FC7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4129A1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7</w:t>
            </w:r>
          </w:p>
        </w:tc>
      </w:tr>
      <w:tr w:rsidR="00684056" w:rsidTr="00260976" w14:paraId="7FD050C3" w14:textId="77777777">
        <w:trPr>
          <w:trHeight w:val="813" w:hRule="exact"/>
          <w:tblHeader/>
        </w:trPr>
        <w:tc>
          <w:tcPr>
            <w:tcW w:w="15274" w:type="dxa"/>
            <w:gridSpan w:val="4"/>
          </w:tcPr>
          <w:p w:rsidRPr="0019726D" w:rsidR="00684056" w:rsidP="00FA0F98" w:rsidRDefault="00684056" w14:paraId="16DEE3A8" w14:textId="77777777">
            <w:pPr>
              <w:pStyle w:val="Heading1"/>
              <w:rPr>
                <w:color w:val="21C49A"/>
                <w:spacing w:val="-2"/>
                <w:sz w:val="40"/>
                <w:szCs w:val="40"/>
              </w:rPr>
            </w:pPr>
            <w:r w:rsidRPr="0019726D">
              <w:rPr>
                <w:color w:val="21C49A"/>
                <w:sz w:val="40"/>
                <w:szCs w:val="40"/>
              </w:rPr>
              <w:t>Level 3</w:t>
            </w:r>
          </w:p>
        </w:tc>
      </w:tr>
      <w:tr w:rsidR="00684056" w:rsidTr="00260976" w14:paraId="282F54AB" w14:textId="77777777">
        <w:trPr>
          <w:trHeight w:val="344" w:hRule="exact"/>
          <w:tblHeader/>
        </w:trPr>
        <w:tc>
          <w:tcPr>
            <w:tcW w:w="2446" w:type="dxa"/>
          </w:tcPr>
          <w:p w:rsidRPr="00686AEB" w:rsidR="00684056" w:rsidP="00FA0F98" w:rsidRDefault="00684056" w14:paraId="75B73389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859" w:type="dxa"/>
          </w:tcPr>
          <w:p w:rsidRPr="00686AEB" w:rsidR="00684056" w:rsidP="00FA0F98" w:rsidRDefault="00684056" w14:paraId="104101CA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</w:tcPr>
          <w:p w:rsidRPr="00686AEB" w:rsidR="00684056" w:rsidP="00FA0F98" w:rsidRDefault="00684056" w14:paraId="28EE4EF8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</w:tcPr>
          <w:p w:rsidRPr="00686AEB" w:rsidR="00684056" w:rsidP="00FA0F98" w:rsidRDefault="00684056" w14:paraId="5958367E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684056" w:rsidTr="00260976" w14:paraId="0D432CF5" w14:textId="77777777">
        <w:trPr>
          <w:trHeight w:val="762" w:hRule="exact"/>
          <w:tblHeader/>
        </w:trPr>
        <w:tc>
          <w:tcPr>
            <w:tcW w:w="2446" w:type="dxa"/>
          </w:tcPr>
          <w:p w:rsidRPr="007F28B5" w:rsidR="00684056" w:rsidP="00260976" w:rsidRDefault="409EB4F9" w14:paraId="3ACFF63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7345/2</w:t>
            </w:r>
          </w:p>
        </w:tc>
        <w:tc>
          <w:tcPr>
            <w:tcW w:w="8859" w:type="dxa"/>
          </w:tcPr>
          <w:p w:rsidRPr="007F28B5" w:rsidR="00684056" w:rsidP="00FA0F98" w:rsidRDefault="00684056" w14:paraId="5726855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Electrotechnical Qualification</w:t>
            </w:r>
          </w:p>
        </w:tc>
        <w:tc>
          <w:tcPr>
            <w:tcW w:w="2268" w:type="dxa"/>
          </w:tcPr>
          <w:p w:rsidRPr="007F28B5" w:rsidR="00684056" w:rsidP="00FA0F98" w:rsidRDefault="00684056" w14:paraId="7BD6F648" w14:textId="4042573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6AE09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5</w:t>
            </w:r>
          </w:p>
          <w:p w:rsidRPr="007F28B5" w:rsidR="00684056" w:rsidP="00FA0F98" w:rsidRDefault="00684056" w14:paraId="00B31C86" w14:textId="4C189C7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owledge £</w:t>
            </w:r>
            <w:r w:rsidRPr="007F28B5" w:rsidR="15F6D3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7</w:t>
            </w:r>
          </w:p>
          <w:p w:rsidRPr="007F28B5" w:rsidR="00684056" w:rsidP="00FA0F98" w:rsidRDefault="00684056" w14:paraId="7259F799" w14:textId="67385A7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formance £</w:t>
            </w:r>
            <w:r w:rsidRPr="007F28B5" w:rsidR="74AD08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7</w:t>
            </w:r>
          </w:p>
        </w:tc>
        <w:tc>
          <w:tcPr>
            <w:tcW w:w="1701" w:type="dxa"/>
          </w:tcPr>
          <w:p w:rsidRPr="007F28B5" w:rsidR="00684056" w:rsidP="00FA0F98" w:rsidRDefault="00684056" w14:paraId="007CAE42" w14:textId="77F4BA5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74C2CF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5</w:t>
            </w:r>
          </w:p>
          <w:p w:rsidRPr="007F28B5" w:rsidR="00684056" w:rsidP="00FA0F98" w:rsidRDefault="00684056" w14:paraId="4A35DAC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  <w:p w:rsidRPr="007F28B5" w:rsidR="00684056" w:rsidP="00FA0F98" w:rsidRDefault="00684056" w14:paraId="0F1755C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684056" w:rsidTr="00260976" w14:paraId="4EC50CEB" w14:textId="77777777">
        <w:trPr>
          <w:trHeight w:val="610" w:hRule="exact"/>
          <w:tblHeader/>
        </w:trPr>
        <w:tc>
          <w:tcPr>
            <w:tcW w:w="2446" w:type="dxa"/>
          </w:tcPr>
          <w:p w:rsidRPr="007F28B5" w:rsidR="00684056" w:rsidP="00260976" w:rsidRDefault="409EB4F9" w14:paraId="65206F2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3845/3</w:t>
            </w:r>
          </w:p>
        </w:tc>
        <w:tc>
          <w:tcPr>
            <w:tcW w:w="8859" w:type="dxa"/>
          </w:tcPr>
          <w:p w:rsidRPr="007F28B5" w:rsidR="00684056" w:rsidP="00FA0F98" w:rsidRDefault="00684056" w14:paraId="2855BF5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Advanced Manufacturing and Engineering – Mechatronics Maintenance Technician (Development Competence)</w:t>
            </w:r>
          </w:p>
        </w:tc>
        <w:tc>
          <w:tcPr>
            <w:tcW w:w="2268" w:type="dxa"/>
          </w:tcPr>
          <w:p w:rsidRPr="007F28B5" w:rsidR="00684056" w:rsidP="00FA0F98" w:rsidRDefault="00684056" w14:paraId="7C9ACDC3" w14:textId="029D6D4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4CDBE0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8</w:t>
            </w:r>
          </w:p>
        </w:tc>
        <w:tc>
          <w:tcPr>
            <w:tcW w:w="1701" w:type="dxa"/>
          </w:tcPr>
          <w:p w:rsidRPr="007F28B5" w:rsidR="00684056" w:rsidP="00FA0F98" w:rsidRDefault="00684056" w14:paraId="59D4AB86" w14:textId="6C76165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DA98B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8</w:t>
            </w:r>
          </w:p>
        </w:tc>
      </w:tr>
      <w:tr w:rsidR="00684056" w:rsidTr="00260976" w14:paraId="203177C6" w14:textId="77777777">
        <w:trPr>
          <w:trHeight w:val="255" w:hRule="exact"/>
          <w:tblHeader/>
        </w:trPr>
        <w:tc>
          <w:tcPr>
            <w:tcW w:w="2446" w:type="dxa"/>
          </w:tcPr>
          <w:p w:rsidRPr="007F28B5" w:rsidR="00684056" w:rsidP="00260976" w:rsidRDefault="409EB4F9" w14:paraId="788D7A05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0372/4</w:t>
            </w:r>
          </w:p>
        </w:tc>
        <w:tc>
          <w:tcPr>
            <w:tcW w:w="8859" w:type="dxa"/>
          </w:tcPr>
          <w:p w:rsidRPr="007F28B5" w:rsidR="00684056" w:rsidP="00FA0F98" w:rsidRDefault="00684056" w14:paraId="668F0C2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Aviation Maintenance (Development Competence)</w:t>
            </w:r>
          </w:p>
        </w:tc>
        <w:tc>
          <w:tcPr>
            <w:tcW w:w="2268" w:type="dxa"/>
          </w:tcPr>
          <w:p w:rsidRPr="007F28B5" w:rsidR="00684056" w:rsidP="00FA0F98" w:rsidRDefault="00684056" w14:paraId="18D2E5A7" w14:textId="0943970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222ACC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9</w:t>
            </w:r>
          </w:p>
        </w:tc>
        <w:tc>
          <w:tcPr>
            <w:tcW w:w="1701" w:type="dxa"/>
          </w:tcPr>
          <w:p w:rsidRPr="007F28B5" w:rsidR="00684056" w:rsidP="00FA0F98" w:rsidRDefault="00684056" w14:paraId="6DC10032" w14:textId="01065B9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669F0B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9</w:t>
            </w:r>
          </w:p>
        </w:tc>
      </w:tr>
      <w:tr w:rsidR="00684056" w:rsidTr="00260976" w14:paraId="6958D1A1" w14:textId="77777777">
        <w:trPr>
          <w:trHeight w:val="255" w:hRule="exact"/>
          <w:tblHeader/>
        </w:trPr>
        <w:tc>
          <w:tcPr>
            <w:tcW w:w="2446" w:type="dxa"/>
          </w:tcPr>
          <w:p w:rsidRPr="007F28B5" w:rsidR="00684056" w:rsidP="5C69960B" w:rsidRDefault="55C8EC98" w14:paraId="24CCB94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0374/8</w:t>
            </w:r>
          </w:p>
        </w:tc>
        <w:tc>
          <w:tcPr>
            <w:tcW w:w="8859" w:type="dxa"/>
          </w:tcPr>
          <w:p w:rsidRPr="007F28B5" w:rsidR="00684056" w:rsidP="00FA0F98" w:rsidRDefault="00684056" w14:paraId="5CECA42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Rail Engineering Technician Competence (Track)</w:t>
            </w:r>
          </w:p>
        </w:tc>
        <w:tc>
          <w:tcPr>
            <w:tcW w:w="2268" w:type="dxa"/>
          </w:tcPr>
          <w:p w:rsidRPr="007F28B5" w:rsidR="00684056" w:rsidP="00FA0F98" w:rsidRDefault="00684056" w14:paraId="7D62FB7B" w14:textId="6BF4541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7C6F6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8</w:t>
            </w:r>
          </w:p>
        </w:tc>
        <w:tc>
          <w:tcPr>
            <w:tcW w:w="1701" w:type="dxa"/>
          </w:tcPr>
          <w:p w:rsidRPr="007F28B5" w:rsidR="00684056" w:rsidP="00FA0F98" w:rsidRDefault="00684056" w14:paraId="5956932C" w14:textId="174BFFC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49B8F8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8</w:t>
            </w:r>
          </w:p>
        </w:tc>
      </w:tr>
      <w:tr w:rsidR="00684056" w:rsidTr="00260976" w14:paraId="6FE88D53" w14:textId="77777777">
        <w:trPr>
          <w:trHeight w:val="255" w:hRule="exact"/>
          <w:tblHeader/>
        </w:trPr>
        <w:tc>
          <w:tcPr>
            <w:tcW w:w="2446" w:type="dxa"/>
          </w:tcPr>
          <w:p w:rsidRPr="007F28B5" w:rsidR="00684056" w:rsidP="5C69960B" w:rsidRDefault="55C8EC98" w14:paraId="0F6EF4B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0375/X</w:t>
            </w:r>
          </w:p>
        </w:tc>
        <w:tc>
          <w:tcPr>
            <w:tcW w:w="8859" w:type="dxa"/>
          </w:tcPr>
          <w:p w:rsidRPr="007F28B5" w:rsidR="00684056" w:rsidP="00FA0F98" w:rsidRDefault="00684056" w14:paraId="2EAFDC0A" w14:textId="2700243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Rail Engineering Technician Knowledge (Track)</w:t>
            </w:r>
          </w:p>
        </w:tc>
        <w:tc>
          <w:tcPr>
            <w:tcW w:w="2268" w:type="dxa"/>
          </w:tcPr>
          <w:p w:rsidRPr="007F28B5" w:rsidR="00684056" w:rsidP="00FA0F98" w:rsidRDefault="00684056" w14:paraId="2B993C42" w14:textId="59A15F6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BDED2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7</w:t>
            </w:r>
          </w:p>
        </w:tc>
        <w:tc>
          <w:tcPr>
            <w:tcW w:w="1701" w:type="dxa"/>
          </w:tcPr>
          <w:p w:rsidRPr="007F28B5" w:rsidR="00684056" w:rsidP="00FA0F98" w:rsidRDefault="00684056" w14:paraId="30A9748A" w14:textId="1ED6870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CCCC8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7</w:t>
            </w:r>
          </w:p>
        </w:tc>
      </w:tr>
      <w:tr w:rsidR="00684056" w:rsidTr="00260976" w14:paraId="4A377211" w14:textId="77777777">
        <w:trPr>
          <w:trHeight w:val="546" w:hRule="exact"/>
          <w:tblHeader/>
        </w:trPr>
        <w:tc>
          <w:tcPr>
            <w:tcW w:w="2446" w:type="dxa"/>
          </w:tcPr>
          <w:p w:rsidRPr="007F28B5" w:rsidR="00684056" w:rsidP="5C69960B" w:rsidRDefault="55C8EC98" w14:paraId="4782960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0926/X</w:t>
            </w:r>
          </w:p>
        </w:tc>
        <w:tc>
          <w:tcPr>
            <w:tcW w:w="8859" w:type="dxa"/>
          </w:tcPr>
          <w:p w:rsidRPr="007F28B5" w:rsidR="00684056" w:rsidP="00FA0F98" w:rsidRDefault="00684056" w14:paraId="77C23B2B" w14:textId="43108A2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Advanced Manufacturing Engineering – Product Design and Development Technician (Development Competence)</w:t>
            </w:r>
          </w:p>
        </w:tc>
        <w:tc>
          <w:tcPr>
            <w:tcW w:w="2268" w:type="dxa"/>
          </w:tcPr>
          <w:p w:rsidRPr="007F28B5" w:rsidR="00684056" w:rsidP="00FA0F98" w:rsidRDefault="00684056" w14:paraId="7164DC66" w14:textId="2707EF3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47420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1</w:t>
            </w:r>
          </w:p>
        </w:tc>
        <w:tc>
          <w:tcPr>
            <w:tcW w:w="1701" w:type="dxa"/>
          </w:tcPr>
          <w:p w:rsidRPr="007F28B5" w:rsidR="00684056" w:rsidP="00FA0F98" w:rsidRDefault="00684056" w14:paraId="456837F4" w14:textId="7671D81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7C0CD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1</w:t>
            </w:r>
          </w:p>
        </w:tc>
      </w:tr>
      <w:tr w:rsidR="00684056" w:rsidTr="00260976" w14:paraId="78E12428" w14:textId="77777777">
        <w:trPr>
          <w:trHeight w:val="255" w:hRule="exact"/>
          <w:tblHeader/>
        </w:trPr>
        <w:tc>
          <w:tcPr>
            <w:tcW w:w="2446" w:type="dxa"/>
          </w:tcPr>
          <w:p w:rsidRPr="007F28B5" w:rsidR="00684056" w:rsidP="5C69960B" w:rsidRDefault="55C8EC98" w14:paraId="4C1FDBA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1033/9</w:t>
            </w:r>
          </w:p>
        </w:tc>
        <w:tc>
          <w:tcPr>
            <w:tcW w:w="8859" w:type="dxa"/>
          </w:tcPr>
          <w:p w:rsidRPr="007F28B5" w:rsidR="00684056" w:rsidP="00FA0F98" w:rsidRDefault="00684056" w14:paraId="7D398713" w14:textId="2FD8B0B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Machining (Development Competence)</w:t>
            </w:r>
          </w:p>
        </w:tc>
        <w:tc>
          <w:tcPr>
            <w:tcW w:w="2268" w:type="dxa"/>
          </w:tcPr>
          <w:p w:rsidRPr="007F28B5" w:rsidR="00684056" w:rsidP="00FA0F98" w:rsidRDefault="00684056" w14:paraId="22FFF112" w14:textId="087CD26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39590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7</w:t>
            </w:r>
          </w:p>
        </w:tc>
        <w:tc>
          <w:tcPr>
            <w:tcW w:w="1701" w:type="dxa"/>
          </w:tcPr>
          <w:p w:rsidRPr="007F28B5" w:rsidR="00684056" w:rsidP="00FA0F98" w:rsidRDefault="00684056" w14:paraId="4FCFFB1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</w:tbl>
    <w:p w:rsidRPr="00684056" w:rsidR="00684056" w:rsidP="51F41243" w:rsidRDefault="00684056" w14:paraId="7FEFC67D" w14:textId="295446D7">
      <w:pPr>
        <w:ind w:left="720"/>
        <w:rPr>
          <w:b/>
        </w:rPr>
      </w:pPr>
    </w:p>
    <w:p w:rsidRPr="004046BF" w:rsidR="00684056" w:rsidP="00684056" w:rsidRDefault="00684056" w14:paraId="584AEDB3" w14:textId="6EEC7A39">
      <w:pPr>
        <w:pStyle w:val="Heading1"/>
        <w:ind w:left="720"/>
        <w:rPr>
          <w:color w:val="3C3AFF"/>
          <w:sz w:val="48"/>
          <w:szCs w:val="48"/>
        </w:rPr>
      </w:pPr>
      <w:r w:rsidRPr="004046BF">
        <w:rPr>
          <w:color w:val="3C3AFF"/>
          <w:sz w:val="48"/>
          <w:szCs w:val="48"/>
        </w:rPr>
        <w:t>Trailblazers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46"/>
        <w:gridCol w:w="9001"/>
        <w:gridCol w:w="2126"/>
        <w:gridCol w:w="1701"/>
      </w:tblGrid>
      <w:tr w:rsidR="00684056" w:rsidTr="00260976" w14:paraId="52209080" w14:textId="77777777">
        <w:trPr>
          <w:trHeight w:val="325"/>
          <w:tblHeader/>
        </w:trPr>
        <w:tc>
          <w:tcPr>
            <w:tcW w:w="15274" w:type="dxa"/>
            <w:gridSpan w:val="4"/>
            <w:shd w:val="clear" w:color="auto" w:fill="FFFFFF" w:themeFill="background1"/>
          </w:tcPr>
          <w:p w:rsidRPr="0019726D" w:rsidR="00684056" w:rsidP="00FA0F98" w:rsidRDefault="00684056" w14:paraId="4D8DC08C" w14:textId="77777777">
            <w:pPr>
              <w:pStyle w:val="Heading1"/>
              <w:rPr>
                <w:color w:val="21C49A"/>
                <w:sz w:val="40"/>
                <w:szCs w:val="40"/>
              </w:rPr>
            </w:pPr>
            <w:r w:rsidRPr="0019726D">
              <w:rPr>
                <w:color w:val="21C49A"/>
                <w:sz w:val="40"/>
                <w:szCs w:val="40"/>
              </w:rPr>
              <w:t>Level 3</w:t>
            </w:r>
          </w:p>
        </w:tc>
      </w:tr>
      <w:tr w:rsidR="00684056" w:rsidTr="00260976" w14:paraId="01046FF7" w14:textId="77777777">
        <w:trPr>
          <w:trHeight w:val="325"/>
          <w:tblHeader/>
        </w:trPr>
        <w:tc>
          <w:tcPr>
            <w:tcW w:w="2446" w:type="dxa"/>
            <w:shd w:val="clear" w:color="auto" w:fill="FFFFFF" w:themeFill="background1"/>
          </w:tcPr>
          <w:p w:rsidRPr="00686AEB" w:rsidR="00684056" w:rsidP="00FA0F98" w:rsidRDefault="00684056" w14:paraId="46546FF1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9001" w:type="dxa"/>
            <w:shd w:val="clear" w:color="auto" w:fill="FFFFFF" w:themeFill="background1"/>
          </w:tcPr>
          <w:p w:rsidRPr="00686AEB" w:rsidR="00684056" w:rsidP="00FA0F98" w:rsidRDefault="00684056" w14:paraId="30574A8A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126" w:type="dxa"/>
            <w:shd w:val="clear" w:color="auto" w:fill="FFFFFF" w:themeFill="background1"/>
          </w:tcPr>
          <w:p w:rsidRPr="00686AEB" w:rsidR="00684056" w:rsidP="00FA0F98" w:rsidRDefault="00684056" w14:paraId="1FD36FBE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  <w:shd w:val="clear" w:color="auto" w:fill="FFFFFF" w:themeFill="background1"/>
          </w:tcPr>
          <w:p w:rsidRPr="00686AEB" w:rsidR="00684056" w:rsidP="00FA0F98" w:rsidRDefault="00684056" w14:paraId="0D729D2D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684056" w:rsidTr="007F28B5" w14:paraId="446CA710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2247F51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1034/0</w:t>
            </w:r>
          </w:p>
        </w:tc>
        <w:tc>
          <w:tcPr>
            <w:tcW w:w="9001" w:type="dxa"/>
          </w:tcPr>
          <w:p w:rsidRPr="007F28B5" w:rsidR="00684056" w:rsidP="00FA0F98" w:rsidRDefault="00684056" w14:paraId="3D91C96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Advanced Manufacturing and Engineering – Machinist (Development Competence)</w:t>
            </w:r>
          </w:p>
        </w:tc>
        <w:tc>
          <w:tcPr>
            <w:tcW w:w="2126" w:type="dxa"/>
          </w:tcPr>
          <w:p w:rsidRPr="007F28B5" w:rsidR="00684056" w:rsidP="00FA0F98" w:rsidRDefault="00684056" w14:paraId="1CE817D3" w14:textId="379FF19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9E680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5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Pr="007F28B5" w:rsidR="00684056" w:rsidP="00FA0F98" w:rsidRDefault="00684056" w14:paraId="0EE6B9A5" w14:textId="0E02F3B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273561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5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</w:tr>
      <w:tr w:rsidR="00684056" w:rsidTr="007F28B5" w14:paraId="15B31A44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1751EC8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1221/X</w:t>
            </w:r>
          </w:p>
        </w:tc>
        <w:tc>
          <w:tcPr>
            <w:tcW w:w="9001" w:type="dxa"/>
          </w:tcPr>
          <w:p w:rsidRPr="007F28B5" w:rsidR="00684056" w:rsidP="00FA0F98" w:rsidRDefault="00684056" w14:paraId="3CEBB71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Advanced Manufacturing and Engineering – Tool Maker and Tool &amp; Die</w:t>
            </w:r>
          </w:p>
        </w:tc>
        <w:tc>
          <w:tcPr>
            <w:tcW w:w="2126" w:type="dxa"/>
          </w:tcPr>
          <w:p w:rsidRPr="007F28B5" w:rsidR="00684056" w:rsidP="00FA0F98" w:rsidRDefault="00684056" w14:paraId="39DC6C43" w14:textId="224D45A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634CF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7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Pr="007F28B5" w:rsidR="00684056" w:rsidP="00FA0F98" w:rsidRDefault="00684056" w14:paraId="58321DEE" w14:textId="0975965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89765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7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</w:tr>
      <w:tr w:rsidR="00684056" w:rsidTr="007F28B5" w14:paraId="76551F07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13035E4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1353/5</w:t>
            </w:r>
          </w:p>
        </w:tc>
        <w:tc>
          <w:tcPr>
            <w:tcW w:w="9001" w:type="dxa"/>
          </w:tcPr>
          <w:p w:rsidRPr="007F28B5" w:rsidR="00684056" w:rsidP="00FA0F98" w:rsidRDefault="00684056" w14:paraId="0344666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Advanced Manufacturing Engineering (Development Knowledge)</w:t>
            </w:r>
          </w:p>
        </w:tc>
        <w:tc>
          <w:tcPr>
            <w:tcW w:w="2126" w:type="dxa"/>
          </w:tcPr>
          <w:p w:rsidRPr="007F28B5" w:rsidR="00684056" w:rsidP="00FA0F98" w:rsidRDefault="00684056" w14:paraId="7219D92E" w14:textId="7F14974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EC3BF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7</w:t>
            </w:r>
          </w:p>
        </w:tc>
        <w:tc>
          <w:tcPr>
            <w:tcW w:w="1701" w:type="dxa"/>
          </w:tcPr>
          <w:p w:rsidRPr="007F28B5" w:rsidR="00684056" w:rsidP="00FA0F98" w:rsidRDefault="00684056" w14:paraId="64ADB066" w14:textId="53FCC10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78DC02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7</w:t>
            </w:r>
          </w:p>
        </w:tc>
      </w:tr>
      <w:tr w:rsidR="00684056" w:rsidTr="007F28B5" w14:paraId="315AF5DB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3A9457E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1354/7</w:t>
            </w:r>
          </w:p>
        </w:tc>
        <w:tc>
          <w:tcPr>
            <w:tcW w:w="9001" w:type="dxa"/>
          </w:tcPr>
          <w:p w:rsidRPr="007F28B5" w:rsidR="00684056" w:rsidP="00FA0F98" w:rsidRDefault="00684056" w14:paraId="67FD75F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Extended Diploma in Advanced Manufacturing Engineering (Development Knowledge)</w:t>
            </w:r>
          </w:p>
        </w:tc>
        <w:tc>
          <w:tcPr>
            <w:tcW w:w="2126" w:type="dxa"/>
          </w:tcPr>
          <w:p w:rsidRPr="007F28B5" w:rsidR="00684056" w:rsidP="00FA0F98" w:rsidRDefault="00684056" w14:paraId="01A342ED" w14:textId="22853C6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0CE1C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8</w:t>
            </w:r>
          </w:p>
        </w:tc>
        <w:tc>
          <w:tcPr>
            <w:tcW w:w="1701" w:type="dxa"/>
          </w:tcPr>
          <w:p w:rsidRPr="007F28B5" w:rsidR="00684056" w:rsidP="00FA0F98" w:rsidRDefault="00684056" w14:paraId="6F4B286E" w14:textId="6C69EFC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B9488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8</w:t>
            </w:r>
          </w:p>
        </w:tc>
      </w:tr>
      <w:tr w:rsidR="00684056" w:rsidTr="007F28B5" w14:paraId="5CB22B74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0996952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2290/1</w:t>
            </w:r>
          </w:p>
        </w:tc>
        <w:tc>
          <w:tcPr>
            <w:tcW w:w="9001" w:type="dxa"/>
          </w:tcPr>
          <w:p w:rsidRPr="007F28B5" w:rsidR="00684056" w:rsidP="00FA0F98" w:rsidRDefault="00684056" w14:paraId="70E57ED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Advanced Manufacturing and Engineering – Technical Support Technician (Development Competence) (Engineering Software Development)</w:t>
            </w:r>
          </w:p>
        </w:tc>
        <w:tc>
          <w:tcPr>
            <w:tcW w:w="2126" w:type="dxa"/>
          </w:tcPr>
          <w:p w:rsidRPr="007F28B5" w:rsidR="00684056" w:rsidP="00FA0F98" w:rsidRDefault="00684056" w14:paraId="2F3EFCDB" w14:textId="371FF13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44F775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1</w:t>
            </w:r>
          </w:p>
        </w:tc>
        <w:tc>
          <w:tcPr>
            <w:tcW w:w="1701" w:type="dxa"/>
          </w:tcPr>
          <w:p w:rsidRPr="007F28B5" w:rsidR="00684056" w:rsidP="00FA0F98" w:rsidRDefault="00684056" w14:paraId="1E772AD0" w14:textId="5F75C20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67870D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1</w:t>
            </w:r>
          </w:p>
        </w:tc>
      </w:tr>
      <w:tr w:rsidR="00684056" w:rsidTr="007F28B5" w14:paraId="4CDA3742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3A39DC5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2459/4</w:t>
            </w:r>
          </w:p>
        </w:tc>
        <w:tc>
          <w:tcPr>
            <w:tcW w:w="9001" w:type="dxa"/>
          </w:tcPr>
          <w:p w:rsidRPr="007F28B5" w:rsidR="00684056" w:rsidP="00FA0F98" w:rsidRDefault="00684056" w14:paraId="58C65E8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Maritime Defence (Development Knowledge)</w:t>
            </w:r>
          </w:p>
        </w:tc>
        <w:tc>
          <w:tcPr>
            <w:tcW w:w="2126" w:type="dxa"/>
          </w:tcPr>
          <w:p w:rsidRPr="007F28B5" w:rsidR="00684056" w:rsidP="00FA0F98" w:rsidRDefault="77900A2E" w14:paraId="4D253CFB" w14:textId="43A1EB8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7</w:t>
            </w:r>
          </w:p>
        </w:tc>
        <w:tc>
          <w:tcPr>
            <w:tcW w:w="1701" w:type="dxa"/>
          </w:tcPr>
          <w:p w:rsidRPr="007F28B5" w:rsidR="00684056" w:rsidP="00FA0F98" w:rsidRDefault="00684056" w14:paraId="28A13E2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684056" w:rsidTr="007F28B5" w14:paraId="03E0A9DF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6A86B7B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2288/3</w:t>
            </w:r>
          </w:p>
        </w:tc>
        <w:tc>
          <w:tcPr>
            <w:tcW w:w="9001" w:type="dxa"/>
          </w:tcPr>
          <w:p w:rsidRPr="007F28B5" w:rsidR="00684056" w:rsidP="00FA0F98" w:rsidRDefault="00684056" w14:paraId="4D41DD8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Maritime Defence (Development Competence)</w:t>
            </w:r>
          </w:p>
        </w:tc>
        <w:tc>
          <w:tcPr>
            <w:tcW w:w="2126" w:type="dxa"/>
          </w:tcPr>
          <w:p w:rsidRPr="007F28B5" w:rsidR="00684056" w:rsidP="00FA0F98" w:rsidRDefault="00684056" w14:paraId="72DCC19C" w14:textId="35D5511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2ED67A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Pr="007F28B5" w:rsidR="00684056" w:rsidP="00FA0F98" w:rsidRDefault="00684056" w14:paraId="19FC6CA5" w14:textId="5395B2C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0F08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5</w:t>
            </w:r>
          </w:p>
        </w:tc>
      </w:tr>
      <w:tr w:rsidR="00684056" w:rsidTr="007F28B5" w14:paraId="74E2F280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5CE17EC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0051/6</w:t>
            </w:r>
          </w:p>
        </w:tc>
        <w:tc>
          <w:tcPr>
            <w:tcW w:w="9001" w:type="dxa"/>
          </w:tcPr>
          <w:p w:rsidRPr="007F28B5" w:rsidR="00684056" w:rsidP="00FA0F98" w:rsidRDefault="00684056" w14:paraId="51C90C3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Aerospace Manufacturing (Development Competence)</w:t>
            </w:r>
          </w:p>
        </w:tc>
        <w:tc>
          <w:tcPr>
            <w:tcW w:w="2126" w:type="dxa"/>
          </w:tcPr>
          <w:p w:rsidRPr="007F28B5" w:rsidR="00684056" w:rsidP="00FA0F98" w:rsidRDefault="00684056" w14:paraId="28E703E9" w14:textId="30F8760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43810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7</w:t>
            </w:r>
          </w:p>
        </w:tc>
        <w:tc>
          <w:tcPr>
            <w:tcW w:w="1701" w:type="dxa"/>
          </w:tcPr>
          <w:p w:rsidRPr="007F28B5" w:rsidR="00684056" w:rsidP="00FA0F98" w:rsidRDefault="00684056" w14:paraId="418DB844" w14:textId="46D5B0E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731DF0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7</w:t>
            </w:r>
          </w:p>
        </w:tc>
      </w:tr>
      <w:tr w:rsidR="00684056" w:rsidTr="007F28B5" w14:paraId="37A1BEF7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417E049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4028/9</w:t>
            </w:r>
          </w:p>
        </w:tc>
        <w:tc>
          <w:tcPr>
            <w:tcW w:w="9001" w:type="dxa"/>
          </w:tcPr>
          <w:p w:rsidRPr="007F28B5" w:rsidR="00684056" w:rsidP="00FA0F98" w:rsidRDefault="00684056" w14:paraId="1A8425CD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Plumbing and Domestic Heating</w:t>
            </w:r>
          </w:p>
        </w:tc>
        <w:tc>
          <w:tcPr>
            <w:tcW w:w="2126" w:type="dxa"/>
          </w:tcPr>
          <w:p w:rsidRPr="007F28B5" w:rsidR="00684056" w:rsidP="00FA0F98" w:rsidRDefault="00684056" w14:paraId="5AAADB60" w14:textId="0EF17CF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7BF57A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32</w:t>
            </w:r>
          </w:p>
        </w:tc>
        <w:tc>
          <w:tcPr>
            <w:tcW w:w="1701" w:type="dxa"/>
          </w:tcPr>
          <w:p w:rsidRPr="007F28B5" w:rsidR="00684056" w:rsidP="00FA0F98" w:rsidRDefault="00684056" w14:paraId="67AECAAA" w14:textId="6154F0A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DB870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62</w:t>
            </w:r>
          </w:p>
        </w:tc>
      </w:tr>
      <w:tr w:rsidR="00684056" w:rsidTr="00260976" w14:paraId="3966CB56" w14:textId="77777777">
        <w:trPr>
          <w:trHeight w:val="813" w:hRule="exact"/>
          <w:tblHeader/>
        </w:trPr>
        <w:tc>
          <w:tcPr>
            <w:tcW w:w="15274" w:type="dxa"/>
            <w:gridSpan w:val="4"/>
          </w:tcPr>
          <w:p w:rsidRPr="0019726D" w:rsidR="00684056" w:rsidP="00FA0F98" w:rsidRDefault="00684056" w14:paraId="5327D016" w14:textId="77777777">
            <w:pPr>
              <w:pStyle w:val="Heading1"/>
              <w:rPr>
                <w:color w:val="21C49A"/>
                <w:spacing w:val="-2"/>
                <w:sz w:val="40"/>
                <w:szCs w:val="40"/>
              </w:rPr>
            </w:pPr>
            <w:r w:rsidRPr="0019726D">
              <w:rPr>
                <w:color w:val="21C49A"/>
                <w:sz w:val="40"/>
                <w:szCs w:val="40"/>
              </w:rPr>
              <w:t>Level 4</w:t>
            </w:r>
          </w:p>
        </w:tc>
      </w:tr>
      <w:tr w:rsidR="00684056" w:rsidTr="00260976" w14:paraId="4565B958" w14:textId="77777777">
        <w:trPr>
          <w:trHeight w:val="344" w:hRule="exact"/>
          <w:tblHeader/>
        </w:trPr>
        <w:tc>
          <w:tcPr>
            <w:tcW w:w="2446" w:type="dxa"/>
          </w:tcPr>
          <w:p w:rsidRPr="00686AEB" w:rsidR="00684056" w:rsidP="00FA0F98" w:rsidRDefault="00684056" w14:paraId="379378EF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9001" w:type="dxa"/>
          </w:tcPr>
          <w:p w:rsidRPr="00686AEB" w:rsidR="00684056" w:rsidP="00FA0F98" w:rsidRDefault="00684056" w14:paraId="2F9348BC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126" w:type="dxa"/>
          </w:tcPr>
          <w:p w:rsidRPr="00686AEB" w:rsidR="00684056" w:rsidP="00FA0F98" w:rsidRDefault="00684056" w14:paraId="405A1AF4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</w:tcPr>
          <w:p w:rsidRPr="00686AEB" w:rsidR="00684056" w:rsidP="00FA0F98" w:rsidRDefault="00684056" w14:paraId="5BC8E77E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684056" w:rsidTr="007F28B5" w14:paraId="1265D6F8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00260976" w:rsidRDefault="078E30CF" w14:paraId="6A84466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8618/5</w:t>
            </w:r>
          </w:p>
        </w:tc>
        <w:tc>
          <w:tcPr>
            <w:tcW w:w="9001" w:type="dxa"/>
          </w:tcPr>
          <w:p w:rsidRPr="007F28B5" w:rsidR="00684056" w:rsidP="00FA0F98" w:rsidRDefault="00684056" w14:paraId="6F8CAFC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4 Diploma in Engineering and Advanced Manufacturing (Development Competence)</w:t>
            </w:r>
          </w:p>
        </w:tc>
        <w:tc>
          <w:tcPr>
            <w:tcW w:w="2126" w:type="dxa"/>
          </w:tcPr>
          <w:p w:rsidRPr="007F28B5" w:rsidR="00684056" w:rsidP="00FA0F98" w:rsidRDefault="00684056" w14:paraId="0341775D" w14:textId="12A0B1A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89FCA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0</w:t>
            </w:r>
          </w:p>
        </w:tc>
        <w:tc>
          <w:tcPr>
            <w:tcW w:w="1701" w:type="dxa"/>
          </w:tcPr>
          <w:p w:rsidRPr="007F28B5" w:rsidR="00684056" w:rsidP="00FA0F98" w:rsidRDefault="00684056" w14:paraId="018CD220" w14:textId="39CC00A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3D81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0</w:t>
            </w:r>
          </w:p>
        </w:tc>
      </w:tr>
      <w:tr w:rsidR="00684056" w:rsidTr="007F28B5" w14:paraId="4CD514F3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00260976" w:rsidRDefault="078E30CF" w14:paraId="67F49B3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2089/8</w:t>
            </w:r>
          </w:p>
        </w:tc>
        <w:tc>
          <w:tcPr>
            <w:tcW w:w="9001" w:type="dxa"/>
          </w:tcPr>
          <w:p w:rsidRPr="007F28B5" w:rsidR="00684056" w:rsidP="00FA0F98" w:rsidRDefault="00684056" w14:paraId="2DF268D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4 Higher Technical Certificate in Rail Engineering Advanced Technician Knowledge</w:t>
            </w:r>
          </w:p>
        </w:tc>
        <w:tc>
          <w:tcPr>
            <w:tcW w:w="2126" w:type="dxa"/>
          </w:tcPr>
          <w:p w:rsidRPr="007F28B5" w:rsidR="00684056" w:rsidP="00FA0F98" w:rsidRDefault="00684056" w14:paraId="47ADF64C" w14:textId="6240D35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698C21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8</w:t>
            </w:r>
          </w:p>
        </w:tc>
        <w:tc>
          <w:tcPr>
            <w:tcW w:w="1701" w:type="dxa"/>
          </w:tcPr>
          <w:p w:rsidRPr="007F28B5" w:rsidR="00684056" w:rsidP="00FA0F98" w:rsidRDefault="00684056" w14:paraId="77CE9FC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684056" w:rsidTr="007F28B5" w14:paraId="06C02F71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00260976" w:rsidRDefault="078E30CF" w14:paraId="25917ED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2090/4</w:t>
            </w:r>
          </w:p>
        </w:tc>
        <w:tc>
          <w:tcPr>
            <w:tcW w:w="9001" w:type="dxa"/>
          </w:tcPr>
          <w:p w:rsidRPr="007F28B5" w:rsidR="00684056" w:rsidP="00FA0F98" w:rsidRDefault="00684056" w14:paraId="59BB489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4 Diploma in Rail Engineering Advanced Technician Competence</w:t>
            </w:r>
          </w:p>
        </w:tc>
        <w:tc>
          <w:tcPr>
            <w:tcW w:w="2126" w:type="dxa"/>
          </w:tcPr>
          <w:p w:rsidRPr="007F28B5" w:rsidR="00684056" w:rsidP="00FA0F98" w:rsidRDefault="00684056" w14:paraId="00DD47FE" w14:textId="6BF97D6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0165F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0</w:t>
            </w:r>
          </w:p>
        </w:tc>
        <w:tc>
          <w:tcPr>
            <w:tcW w:w="1701" w:type="dxa"/>
          </w:tcPr>
          <w:p w:rsidRPr="007F28B5" w:rsidR="00684056" w:rsidP="00FA0F98" w:rsidRDefault="00684056" w14:paraId="441F7B0B" w14:textId="5D4E05A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495E98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0</w:t>
            </w:r>
          </w:p>
        </w:tc>
      </w:tr>
    </w:tbl>
    <w:p w:rsidR="00684056" w:rsidP="00684056" w:rsidRDefault="00684056" w14:paraId="15E8A3D9" w14:textId="77777777">
      <w:pPr>
        <w:pStyle w:val="EALTablebodytext"/>
        <w:ind w:left="720"/>
        <w:rPr>
          <w:b/>
          <w:bCs/>
        </w:rPr>
      </w:pPr>
    </w:p>
    <w:p w:rsidRPr="00684056" w:rsidR="00684056" w:rsidP="00684056" w:rsidRDefault="00684056" w14:paraId="3423B105" w14:textId="77777777"/>
    <w:p w:rsidR="00684056" w:rsidP="00684056" w:rsidRDefault="00684056" w14:paraId="74917D03" w14:textId="77777777">
      <w:pPr>
        <w:sectPr w:rsidR="00684056" w:rsidSect="00F5000B">
          <w:headerReference w:type="default" r:id="rId22"/>
          <w:pgSz w:w="16838" w:h="11906" w:orient="landscape"/>
          <w:pgMar w:top="0" w:right="0" w:bottom="0" w:left="0" w:header="0" w:footer="283" w:gutter="0"/>
          <w:cols w:space="708"/>
          <w:docGrid w:linePitch="360"/>
        </w:sectPr>
      </w:pPr>
    </w:p>
    <w:p w:rsidRPr="0019726D" w:rsidR="00684056" w:rsidP="00684056" w:rsidRDefault="00684056" w14:paraId="0C75D4E1" w14:textId="77777777">
      <w:pPr>
        <w:pStyle w:val="Heading1"/>
        <w:ind w:left="720"/>
        <w:rPr>
          <w:color w:val="3C3AFF"/>
          <w:sz w:val="48"/>
          <w:szCs w:val="48"/>
        </w:rPr>
      </w:pPr>
      <w:r w:rsidRPr="0019726D">
        <w:rPr>
          <w:color w:val="3C3AFF"/>
          <w:sz w:val="48"/>
          <w:szCs w:val="48"/>
        </w:rPr>
        <w:t>Engineering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46"/>
        <w:gridCol w:w="9001"/>
        <w:gridCol w:w="2126"/>
        <w:gridCol w:w="1701"/>
      </w:tblGrid>
      <w:tr w:rsidR="00684056" w:rsidTr="1E37D22A" w14:paraId="4FBBEF96" w14:textId="77777777">
        <w:trPr>
          <w:trHeight w:val="325"/>
          <w:tblHeader/>
        </w:trPr>
        <w:tc>
          <w:tcPr>
            <w:tcW w:w="15274" w:type="dxa"/>
            <w:gridSpan w:val="4"/>
            <w:shd w:val="clear" w:color="auto" w:fill="FFFFFF" w:themeFill="background1"/>
          </w:tcPr>
          <w:p w:rsidRPr="0019726D" w:rsidR="00684056" w:rsidP="00FA0F98" w:rsidRDefault="00684056" w14:paraId="1F7467B9" w14:textId="77777777">
            <w:pPr>
              <w:pStyle w:val="Heading1"/>
              <w:rPr>
                <w:color w:val="21C49A"/>
                <w:sz w:val="40"/>
                <w:szCs w:val="40"/>
              </w:rPr>
            </w:pPr>
            <w:r w:rsidRPr="0019726D">
              <w:rPr>
                <w:color w:val="21C49A"/>
                <w:sz w:val="40"/>
                <w:szCs w:val="40"/>
              </w:rPr>
              <w:t>Level 1</w:t>
            </w:r>
          </w:p>
        </w:tc>
      </w:tr>
      <w:tr w:rsidR="00684056" w:rsidTr="1E37D22A" w14:paraId="6006852B" w14:textId="77777777">
        <w:trPr>
          <w:trHeight w:val="325"/>
          <w:tblHeader/>
        </w:trPr>
        <w:tc>
          <w:tcPr>
            <w:tcW w:w="2446" w:type="dxa"/>
            <w:shd w:val="clear" w:color="auto" w:fill="FFFFFF" w:themeFill="background1"/>
          </w:tcPr>
          <w:p w:rsidRPr="00686AEB" w:rsidR="00684056" w:rsidP="00FA0F98" w:rsidRDefault="00684056" w14:paraId="77E31CFD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9001" w:type="dxa"/>
            <w:shd w:val="clear" w:color="auto" w:fill="FFFFFF" w:themeFill="background1"/>
          </w:tcPr>
          <w:p w:rsidRPr="00686AEB" w:rsidR="00684056" w:rsidP="00FA0F98" w:rsidRDefault="00684056" w14:paraId="5EDC0B65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126" w:type="dxa"/>
            <w:shd w:val="clear" w:color="auto" w:fill="FFFFFF" w:themeFill="background1"/>
          </w:tcPr>
          <w:p w:rsidRPr="00686AEB" w:rsidR="00684056" w:rsidP="00FA0F98" w:rsidRDefault="00684056" w14:paraId="3AAE1AB4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  <w:shd w:val="clear" w:color="auto" w:fill="FFFFFF" w:themeFill="background1"/>
          </w:tcPr>
          <w:p w:rsidRPr="00686AEB" w:rsidR="00684056" w:rsidP="00FA0F98" w:rsidRDefault="00684056" w14:paraId="44432C47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686AEB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684056" w:rsidTr="007F28B5" w14:paraId="4E943177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752FB99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0386/6</w:t>
            </w:r>
          </w:p>
        </w:tc>
        <w:tc>
          <w:tcPr>
            <w:tcW w:w="9001" w:type="dxa"/>
          </w:tcPr>
          <w:p w:rsidRPr="007F28B5" w:rsidR="00684056" w:rsidP="00FA0F98" w:rsidRDefault="00684056" w14:paraId="42F05A3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Certificate in Engineering and Technology</w:t>
            </w:r>
          </w:p>
        </w:tc>
        <w:tc>
          <w:tcPr>
            <w:tcW w:w="2126" w:type="dxa"/>
          </w:tcPr>
          <w:p w:rsidRPr="007F28B5" w:rsidR="00684056" w:rsidP="00FA0F98" w:rsidRDefault="75769A06" w14:paraId="19C26B11" w14:textId="609BFB1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BD3DC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7F28B5" w:rsidR="28691A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Pr="007F28B5" w:rsidR="00684056" w:rsidP="00FA0F98" w:rsidRDefault="00684056" w14:paraId="529238A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684056" w:rsidTr="007F28B5" w14:paraId="4AE32C27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263A710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2218/6</w:t>
            </w:r>
          </w:p>
        </w:tc>
        <w:tc>
          <w:tcPr>
            <w:tcW w:w="9001" w:type="dxa"/>
          </w:tcPr>
          <w:p w:rsidRPr="007F28B5" w:rsidR="00684056" w:rsidP="00FA0F98" w:rsidRDefault="00684056" w14:paraId="2B10033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NVQ Diploma in Performing Manufacturing Operations</w:t>
            </w:r>
          </w:p>
        </w:tc>
        <w:tc>
          <w:tcPr>
            <w:tcW w:w="2126" w:type="dxa"/>
          </w:tcPr>
          <w:p w:rsidRPr="007F28B5" w:rsidR="00684056" w:rsidP="00FA0F98" w:rsidRDefault="00684056" w14:paraId="20587315" w14:textId="59E5E14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4F48D3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4</w:t>
            </w:r>
          </w:p>
        </w:tc>
        <w:tc>
          <w:tcPr>
            <w:tcW w:w="1701" w:type="dxa"/>
          </w:tcPr>
          <w:p w:rsidRPr="007F28B5" w:rsidR="00684056" w:rsidP="00FA0F98" w:rsidRDefault="00684056" w14:paraId="7C43AA24" w14:textId="62FFE74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7E13BA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4</w:t>
            </w:r>
          </w:p>
        </w:tc>
      </w:tr>
      <w:tr w:rsidR="00684056" w:rsidTr="007F28B5" w14:paraId="5F672F94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08219E6D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2317/8</w:t>
            </w:r>
          </w:p>
        </w:tc>
        <w:tc>
          <w:tcPr>
            <w:tcW w:w="9001" w:type="dxa"/>
          </w:tcPr>
          <w:p w:rsidRPr="007F28B5" w:rsidR="00684056" w:rsidP="00FA0F98" w:rsidRDefault="00684056" w14:paraId="0CC76F4D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Certificate in Electronics</w:t>
            </w:r>
          </w:p>
        </w:tc>
        <w:tc>
          <w:tcPr>
            <w:tcW w:w="2126" w:type="dxa"/>
          </w:tcPr>
          <w:p w:rsidRPr="007F28B5" w:rsidR="00684056" w:rsidP="00FA0F98" w:rsidRDefault="00684056" w14:paraId="5A059D2F" w14:textId="0E59BA5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485756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0</w:t>
            </w:r>
          </w:p>
        </w:tc>
        <w:tc>
          <w:tcPr>
            <w:tcW w:w="1701" w:type="dxa"/>
          </w:tcPr>
          <w:p w:rsidRPr="007F28B5" w:rsidR="00684056" w:rsidP="00FA0F98" w:rsidRDefault="00684056" w14:paraId="246C077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684056" w:rsidTr="007F28B5" w14:paraId="70E158C4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1499285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1903/7</w:t>
            </w:r>
          </w:p>
        </w:tc>
        <w:tc>
          <w:tcPr>
            <w:tcW w:w="9001" w:type="dxa"/>
          </w:tcPr>
          <w:p w:rsidRPr="007F28B5" w:rsidR="00684056" w:rsidP="00FA0F98" w:rsidRDefault="00684056" w14:paraId="52AC865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Award in Introductory Welding Skills</w:t>
            </w:r>
          </w:p>
        </w:tc>
        <w:tc>
          <w:tcPr>
            <w:tcW w:w="2126" w:type="dxa"/>
          </w:tcPr>
          <w:p w:rsidRPr="007F28B5" w:rsidR="00684056" w:rsidP="00FA0F98" w:rsidRDefault="00684056" w14:paraId="3FA99191" w14:textId="234E39A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39776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:rsidRPr="007F28B5" w:rsidR="00684056" w:rsidP="00FA0F98" w:rsidRDefault="00684056" w14:paraId="67422DB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684056" w:rsidTr="007F28B5" w14:paraId="6600D58F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10173E6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2170/6</w:t>
            </w:r>
          </w:p>
        </w:tc>
        <w:tc>
          <w:tcPr>
            <w:tcW w:w="9001" w:type="dxa"/>
          </w:tcPr>
          <w:p w:rsidRPr="007F28B5" w:rsidR="00684056" w:rsidP="00FA0F98" w:rsidRDefault="00684056" w14:paraId="66C0EDB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Award in Introductory Tungsten Inert Gas Welding Skills</w:t>
            </w:r>
          </w:p>
        </w:tc>
        <w:tc>
          <w:tcPr>
            <w:tcW w:w="2126" w:type="dxa"/>
          </w:tcPr>
          <w:p w:rsidRPr="007F28B5" w:rsidR="00684056" w:rsidP="00FA0F98" w:rsidRDefault="00684056" w14:paraId="126CADEC" w14:textId="0B068F4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8EEA9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:rsidRPr="007F28B5" w:rsidR="00684056" w:rsidP="00FA0F98" w:rsidRDefault="00684056" w14:paraId="6E58F6C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684056" w:rsidTr="007F28B5" w14:paraId="2C79E178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490DCCE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2171/8</w:t>
            </w:r>
          </w:p>
        </w:tc>
        <w:tc>
          <w:tcPr>
            <w:tcW w:w="9001" w:type="dxa"/>
          </w:tcPr>
          <w:p w:rsidRPr="007F28B5" w:rsidR="00684056" w:rsidP="00FA0F98" w:rsidRDefault="00684056" w14:paraId="317AA0B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Award in Introductory Metal Inert Gas Welding Skills</w:t>
            </w:r>
          </w:p>
        </w:tc>
        <w:tc>
          <w:tcPr>
            <w:tcW w:w="2126" w:type="dxa"/>
          </w:tcPr>
          <w:p w:rsidRPr="007F28B5" w:rsidR="00684056" w:rsidP="00FA0F98" w:rsidRDefault="00684056" w14:paraId="487494C6" w14:textId="15B3D8A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66370D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:rsidRPr="007F28B5" w:rsidR="00684056" w:rsidP="00FA0F98" w:rsidRDefault="00684056" w14:paraId="3B7C594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684056" w:rsidTr="007F28B5" w14:paraId="4C06AC75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5ACB88E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2172/X</w:t>
            </w:r>
          </w:p>
        </w:tc>
        <w:tc>
          <w:tcPr>
            <w:tcW w:w="9001" w:type="dxa"/>
          </w:tcPr>
          <w:p w:rsidRPr="007F28B5" w:rsidR="00684056" w:rsidP="00FA0F98" w:rsidRDefault="00684056" w14:paraId="4D506E6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Award in Introductory Manual Metal Arc Welding Skills</w:t>
            </w:r>
          </w:p>
        </w:tc>
        <w:tc>
          <w:tcPr>
            <w:tcW w:w="2126" w:type="dxa"/>
          </w:tcPr>
          <w:p w:rsidRPr="007F28B5" w:rsidR="00684056" w:rsidP="00FA0F98" w:rsidRDefault="00684056" w14:paraId="21A8F0EA" w14:textId="2F8A950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149D4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:rsidRPr="007F28B5" w:rsidR="00684056" w:rsidP="00FA0F98" w:rsidRDefault="00684056" w14:paraId="692F060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684056" w:rsidTr="007F28B5" w14:paraId="6D714C7F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3712D8A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2173/1</w:t>
            </w:r>
          </w:p>
        </w:tc>
        <w:tc>
          <w:tcPr>
            <w:tcW w:w="9001" w:type="dxa"/>
          </w:tcPr>
          <w:p w:rsidRPr="007F28B5" w:rsidR="00684056" w:rsidP="00FA0F98" w:rsidRDefault="00684056" w14:paraId="690E317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Award in Introductory Oxy Acetylene Welding Skills</w:t>
            </w:r>
          </w:p>
        </w:tc>
        <w:tc>
          <w:tcPr>
            <w:tcW w:w="2126" w:type="dxa"/>
          </w:tcPr>
          <w:p w:rsidRPr="007F28B5" w:rsidR="00684056" w:rsidP="00FA0F98" w:rsidRDefault="00684056" w14:paraId="608CA847" w14:textId="7283B64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0C721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:rsidRPr="007F28B5" w:rsidR="00684056" w:rsidP="00FA0F98" w:rsidRDefault="00684056" w14:paraId="0F2083E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684056" w:rsidTr="007F28B5" w14:paraId="08E07184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2E908F9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5801/8</w:t>
            </w:r>
          </w:p>
        </w:tc>
        <w:tc>
          <w:tcPr>
            <w:tcW w:w="9001" w:type="dxa"/>
          </w:tcPr>
          <w:p w:rsidRPr="007F28B5" w:rsidR="00684056" w:rsidP="00FA0F98" w:rsidRDefault="00684056" w14:paraId="7AE1331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Award in Introductory Thermal and Plasma Cutting Skills</w:t>
            </w:r>
          </w:p>
        </w:tc>
        <w:tc>
          <w:tcPr>
            <w:tcW w:w="2126" w:type="dxa"/>
          </w:tcPr>
          <w:p w:rsidRPr="007F28B5" w:rsidR="00684056" w:rsidP="00FA0F98" w:rsidRDefault="00684056" w14:paraId="2C723C78" w14:textId="41F5D83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7A3665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:rsidRPr="007F28B5" w:rsidR="00684056" w:rsidP="00FA0F98" w:rsidRDefault="00684056" w14:paraId="3586A12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684056" w:rsidTr="007F28B5" w14:paraId="6F3825DA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7E21F123" w14:textId="6D83378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</w:t>
            </w:r>
            <w:r w:rsidRPr="007F28B5" w:rsidR="7F7447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3/7</w:t>
            </w:r>
          </w:p>
        </w:tc>
        <w:tc>
          <w:tcPr>
            <w:tcW w:w="9001" w:type="dxa"/>
          </w:tcPr>
          <w:p w:rsidRPr="007F28B5" w:rsidR="00684056" w:rsidP="00FA0F98" w:rsidRDefault="00684056" w14:paraId="772CB90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Award in Introductory Brazing and Soldering Skills</w:t>
            </w:r>
          </w:p>
        </w:tc>
        <w:tc>
          <w:tcPr>
            <w:tcW w:w="2126" w:type="dxa"/>
          </w:tcPr>
          <w:p w:rsidRPr="007F28B5" w:rsidR="00684056" w:rsidP="00FA0F98" w:rsidRDefault="00684056" w14:paraId="09C368B6" w14:textId="58F0199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4CB219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:rsidRPr="007F28B5" w:rsidR="00684056" w:rsidP="00FA0F98" w:rsidRDefault="00684056" w14:paraId="2894CAE3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684056" w:rsidTr="007F28B5" w14:paraId="5A9EDF75" w14:textId="77777777">
        <w:trPr>
          <w:trHeight w:val="272"/>
          <w:tblHeader/>
        </w:trPr>
        <w:tc>
          <w:tcPr>
            <w:tcW w:w="2446" w:type="dxa"/>
          </w:tcPr>
          <w:p w:rsidRPr="007F28B5" w:rsidR="00684056" w:rsidP="5C69960B" w:rsidRDefault="55C8EC98" w14:paraId="1C1A90B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8229/X</w:t>
            </w:r>
          </w:p>
        </w:tc>
        <w:tc>
          <w:tcPr>
            <w:tcW w:w="9001" w:type="dxa"/>
          </w:tcPr>
          <w:p w:rsidRPr="007F28B5" w:rsidR="00684056" w:rsidP="00FA0F98" w:rsidRDefault="00684056" w14:paraId="422E56D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NVQ Certificate in Performing Engineering Operations</w:t>
            </w:r>
          </w:p>
        </w:tc>
        <w:tc>
          <w:tcPr>
            <w:tcW w:w="2126" w:type="dxa"/>
          </w:tcPr>
          <w:p w:rsidRPr="007F28B5" w:rsidR="00684056" w:rsidP="00FA0F98" w:rsidRDefault="00684056" w14:paraId="06C6E701" w14:textId="2150BC8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2B1F61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0</w:t>
            </w:r>
          </w:p>
        </w:tc>
        <w:tc>
          <w:tcPr>
            <w:tcW w:w="1701" w:type="dxa"/>
          </w:tcPr>
          <w:p w:rsidRPr="007F28B5" w:rsidR="00684056" w:rsidP="00FA0F98" w:rsidRDefault="00684056" w14:paraId="1798C3DE" w14:textId="315C6A4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6491F3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7F28B5" w:rsidR="219CD8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</w:t>
            </w:r>
          </w:p>
        </w:tc>
      </w:tr>
      <w:tr w:rsidR="00254302" w:rsidTr="007F28B5" w14:paraId="74AE2464" w14:textId="77777777">
        <w:trPr>
          <w:trHeight w:val="272"/>
          <w:tblHeader/>
        </w:trPr>
        <w:tc>
          <w:tcPr>
            <w:tcW w:w="2446" w:type="dxa"/>
          </w:tcPr>
          <w:p w:rsidRPr="007F28B5" w:rsidR="00254302" w:rsidP="00260976" w:rsidRDefault="0FCD3D23" w14:paraId="78EAE40A" w14:textId="0A55232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4560/2</w:t>
            </w:r>
          </w:p>
        </w:tc>
        <w:tc>
          <w:tcPr>
            <w:tcW w:w="9001" w:type="dxa"/>
          </w:tcPr>
          <w:p w:rsidRPr="007F28B5" w:rsidR="00254302" w:rsidP="00254302" w:rsidRDefault="00254302" w14:paraId="663B4C57" w14:textId="7F31D0C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Foundation Certificate in Engineering Technology</w:t>
            </w:r>
          </w:p>
        </w:tc>
        <w:tc>
          <w:tcPr>
            <w:tcW w:w="2126" w:type="dxa"/>
          </w:tcPr>
          <w:p w:rsidRPr="007F28B5" w:rsidR="00254302" w:rsidP="00254302" w:rsidRDefault="00254302" w14:paraId="0BEC976D" w14:textId="35224A3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74</w:t>
            </w:r>
          </w:p>
        </w:tc>
        <w:tc>
          <w:tcPr>
            <w:tcW w:w="1701" w:type="dxa"/>
          </w:tcPr>
          <w:p w:rsidRPr="007F28B5" w:rsidR="00254302" w:rsidP="00254302" w:rsidRDefault="00254302" w14:paraId="0E79E0B4" w14:textId="7F84F7C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4</w:t>
            </w:r>
          </w:p>
        </w:tc>
      </w:tr>
      <w:tr w:rsidR="00254302" w:rsidTr="007F28B5" w14:paraId="671B8FEE" w14:textId="77777777">
        <w:trPr>
          <w:trHeight w:val="272"/>
          <w:tblHeader/>
        </w:trPr>
        <w:tc>
          <w:tcPr>
            <w:tcW w:w="2446" w:type="dxa"/>
          </w:tcPr>
          <w:p w:rsidRPr="007F28B5" w:rsidR="00254302" w:rsidP="00260976" w:rsidRDefault="0FCD3D23" w14:paraId="43541ABC" w14:textId="5D2D265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5657/0</w:t>
            </w:r>
          </w:p>
        </w:tc>
        <w:tc>
          <w:tcPr>
            <w:tcW w:w="9001" w:type="dxa"/>
          </w:tcPr>
          <w:p w:rsidRPr="007F28B5" w:rsidR="00254302" w:rsidP="00254302" w:rsidRDefault="00254302" w14:paraId="0C92797D" w14:textId="28240C4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Award in Engineering Technologies</w:t>
            </w:r>
          </w:p>
        </w:tc>
        <w:tc>
          <w:tcPr>
            <w:tcW w:w="2126" w:type="dxa"/>
          </w:tcPr>
          <w:p w:rsidRPr="007F28B5" w:rsidR="00254302" w:rsidP="00254302" w:rsidRDefault="00254302" w14:paraId="6A4B660E" w14:textId="4CEBA4B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48</w:t>
            </w:r>
          </w:p>
        </w:tc>
        <w:tc>
          <w:tcPr>
            <w:tcW w:w="1701" w:type="dxa"/>
          </w:tcPr>
          <w:p w:rsidRPr="007F28B5" w:rsidR="00254302" w:rsidP="00254302" w:rsidRDefault="00254302" w14:paraId="69972962" w14:textId="071AA9D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78</w:t>
            </w:r>
          </w:p>
        </w:tc>
      </w:tr>
      <w:tr w:rsidR="00254302" w:rsidTr="007F28B5" w14:paraId="7FA677DE" w14:textId="77777777">
        <w:trPr>
          <w:trHeight w:val="272"/>
          <w:tblHeader/>
        </w:trPr>
        <w:tc>
          <w:tcPr>
            <w:tcW w:w="2446" w:type="dxa"/>
          </w:tcPr>
          <w:p w:rsidRPr="007F28B5" w:rsidR="00254302" w:rsidP="00260976" w:rsidRDefault="0FCD3D23" w14:paraId="26069121" w14:textId="3051895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5658/2</w:t>
            </w:r>
          </w:p>
        </w:tc>
        <w:tc>
          <w:tcPr>
            <w:tcW w:w="9001" w:type="dxa"/>
          </w:tcPr>
          <w:p w:rsidRPr="007F28B5" w:rsidR="00254302" w:rsidP="00254302" w:rsidRDefault="00254302" w14:paraId="64FA72E8" w14:textId="430FAF9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Certificate in Engineering Technologies</w:t>
            </w:r>
          </w:p>
        </w:tc>
        <w:tc>
          <w:tcPr>
            <w:tcW w:w="2126" w:type="dxa"/>
          </w:tcPr>
          <w:p w:rsidRPr="007F28B5" w:rsidR="00254302" w:rsidP="00254302" w:rsidRDefault="00254302" w14:paraId="771718E7" w14:textId="24F2812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74</w:t>
            </w:r>
          </w:p>
        </w:tc>
        <w:tc>
          <w:tcPr>
            <w:tcW w:w="1701" w:type="dxa"/>
          </w:tcPr>
          <w:p w:rsidRPr="007F28B5" w:rsidR="00254302" w:rsidP="00254302" w:rsidRDefault="00254302" w14:paraId="4C2341F7" w14:textId="0650E20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4</w:t>
            </w:r>
          </w:p>
        </w:tc>
      </w:tr>
      <w:tr w:rsidR="00254302" w:rsidTr="007F28B5" w14:paraId="06B0924B" w14:textId="77777777">
        <w:trPr>
          <w:trHeight w:val="272"/>
          <w:tblHeader/>
        </w:trPr>
        <w:tc>
          <w:tcPr>
            <w:tcW w:w="2446" w:type="dxa"/>
          </w:tcPr>
          <w:p w:rsidRPr="007F28B5" w:rsidR="00254302" w:rsidP="00260976" w:rsidRDefault="0FCD3D23" w14:paraId="1A2B76B3" w14:textId="3EE9095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5659/4</w:t>
            </w:r>
          </w:p>
        </w:tc>
        <w:tc>
          <w:tcPr>
            <w:tcW w:w="9001" w:type="dxa"/>
          </w:tcPr>
          <w:p w:rsidRPr="007F28B5" w:rsidR="00254302" w:rsidP="00254302" w:rsidRDefault="00254302" w14:paraId="10756E19" w14:textId="0D19539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Diploma in Engineering Technologies</w:t>
            </w:r>
          </w:p>
        </w:tc>
        <w:tc>
          <w:tcPr>
            <w:tcW w:w="2126" w:type="dxa"/>
          </w:tcPr>
          <w:p w:rsidRPr="007F28B5" w:rsidR="00254302" w:rsidP="00254302" w:rsidRDefault="00254302" w14:paraId="040D757D" w14:textId="67FADC0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5</w:t>
            </w:r>
          </w:p>
        </w:tc>
        <w:tc>
          <w:tcPr>
            <w:tcW w:w="1701" w:type="dxa"/>
          </w:tcPr>
          <w:p w:rsidRPr="007F28B5" w:rsidR="00254302" w:rsidP="00254302" w:rsidRDefault="00254302" w14:paraId="1360E151" w14:textId="1DD739E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25</w:t>
            </w:r>
          </w:p>
        </w:tc>
      </w:tr>
      <w:tr w:rsidR="00254302" w:rsidTr="007F28B5" w14:paraId="3357D49A" w14:textId="77777777">
        <w:trPr>
          <w:trHeight w:val="272"/>
          <w:tblHeader/>
        </w:trPr>
        <w:tc>
          <w:tcPr>
            <w:tcW w:w="2446" w:type="dxa"/>
          </w:tcPr>
          <w:p w:rsidRPr="007F28B5" w:rsidR="00254302" w:rsidP="00260976" w:rsidRDefault="0FCD3D23" w14:paraId="00D4A82D" w14:textId="4B83F5A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8138/2</w:t>
            </w:r>
          </w:p>
        </w:tc>
        <w:tc>
          <w:tcPr>
            <w:tcW w:w="9001" w:type="dxa"/>
          </w:tcPr>
          <w:p w:rsidRPr="007F28B5" w:rsidR="00254302" w:rsidP="00254302" w:rsidRDefault="00254302" w14:paraId="7944697C" w14:textId="2074F6F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Award in Introduction to Welding Fume Hazard Control</w:t>
            </w:r>
          </w:p>
        </w:tc>
        <w:tc>
          <w:tcPr>
            <w:tcW w:w="2126" w:type="dxa"/>
          </w:tcPr>
          <w:p w:rsidRPr="007F28B5" w:rsidR="00254302" w:rsidP="00254302" w:rsidRDefault="00254302" w14:paraId="508FC185" w14:textId="64D5327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40</w:t>
            </w:r>
          </w:p>
        </w:tc>
        <w:tc>
          <w:tcPr>
            <w:tcW w:w="1701" w:type="dxa"/>
          </w:tcPr>
          <w:p w:rsidRPr="007F28B5" w:rsidR="00254302" w:rsidP="00254302" w:rsidRDefault="00254302" w14:paraId="35FFD9EB" w14:textId="44D1471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254302" w:rsidTr="007F28B5" w14:paraId="6D33EEFB" w14:textId="77777777">
        <w:trPr>
          <w:trHeight w:val="272"/>
          <w:tblHeader/>
        </w:trPr>
        <w:tc>
          <w:tcPr>
            <w:tcW w:w="2446" w:type="dxa"/>
          </w:tcPr>
          <w:p w:rsidRPr="007F28B5" w:rsidR="00254302" w:rsidP="00260976" w:rsidRDefault="0FCD3D23" w14:paraId="18C71953" w14:textId="7C6414C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8428/0</w:t>
            </w:r>
          </w:p>
        </w:tc>
        <w:tc>
          <w:tcPr>
            <w:tcW w:w="9001" w:type="dxa"/>
          </w:tcPr>
          <w:p w:rsidRPr="007F28B5" w:rsidR="00254302" w:rsidP="00254302" w:rsidRDefault="00254302" w14:paraId="2923448B" w14:textId="267F2C5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Certificate in Practical Construction Operations</w:t>
            </w:r>
          </w:p>
        </w:tc>
        <w:tc>
          <w:tcPr>
            <w:tcW w:w="2126" w:type="dxa"/>
          </w:tcPr>
          <w:p w:rsidRPr="007F28B5" w:rsidR="00254302" w:rsidP="00254302" w:rsidRDefault="00254302" w14:paraId="49095599" w14:textId="61FD565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9</w:t>
            </w:r>
          </w:p>
        </w:tc>
        <w:tc>
          <w:tcPr>
            <w:tcW w:w="1701" w:type="dxa"/>
          </w:tcPr>
          <w:p w:rsidRPr="007F28B5" w:rsidR="00254302" w:rsidP="00254302" w:rsidRDefault="00254302" w14:paraId="0625A4E7" w14:textId="4EE55AE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9</w:t>
            </w:r>
          </w:p>
        </w:tc>
      </w:tr>
      <w:tr w:rsidR="00254302" w:rsidTr="007F28B5" w14:paraId="397A699C" w14:textId="77777777">
        <w:trPr>
          <w:trHeight w:val="272"/>
          <w:tblHeader/>
        </w:trPr>
        <w:tc>
          <w:tcPr>
            <w:tcW w:w="2446" w:type="dxa"/>
          </w:tcPr>
          <w:p w:rsidRPr="007F28B5" w:rsidR="00254302" w:rsidP="00260976" w:rsidRDefault="0FCD3D23" w14:paraId="411C5495" w14:textId="2832631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8432/2</w:t>
            </w:r>
          </w:p>
        </w:tc>
        <w:tc>
          <w:tcPr>
            <w:tcW w:w="9001" w:type="dxa"/>
          </w:tcPr>
          <w:p w:rsidRPr="007F28B5" w:rsidR="00254302" w:rsidP="00254302" w:rsidRDefault="00254302" w14:paraId="76E5BF61" w14:textId="3010F00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Diploma in Practical Construction Operations</w:t>
            </w:r>
          </w:p>
        </w:tc>
        <w:tc>
          <w:tcPr>
            <w:tcW w:w="2126" w:type="dxa"/>
          </w:tcPr>
          <w:p w:rsidRPr="007F28B5" w:rsidR="00254302" w:rsidP="00254302" w:rsidRDefault="00254302" w14:paraId="66EBD19D" w14:textId="4FDC7AC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84</w:t>
            </w:r>
          </w:p>
        </w:tc>
        <w:tc>
          <w:tcPr>
            <w:tcW w:w="1701" w:type="dxa"/>
          </w:tcPr>
          <w:p w:rsidRPr="007F28B5" w:rsidR="00254302" w:rsidP="00254302" w:rsidRDefault="00254302" w14:paraId="7FD56B18" w14:textId="585FD72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14</w:t>
            </w:r>
          </w:p>
        </w:tc>
      </w:tr>
      <w:tr w:rsidR="00254302" w:rsidTr="007F28B5" w14:paraId="71876BCB" w14:textId="77777777">
        <w:trPr>
          <w:trHeight w:val="272"/>
          <w:tblHeader/>
        </w:trPr>
        <w:tc>
          <w:tcPr>
            <w:tcW w:w="2446" w:type="dxa"/>
          </w:tcPr>
          <w:p w:rsidRPr="007F28B5" w:rsidR="00254302" w:rsidP="00260976" w:rsidRDefault="0FCD3D23" w14:paraId="4AD82E33" w14:textId="733F3F6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8433/4</w:t>
            </w:r>
          </w:p>
        </w:tc>
        <w:tc>
          <w:tcPr>
            <w:tcW w:w="9001" w:type="dxa"/>
          </w:tcPr>
          <w:p w:rsidRPr="007F28B5" w:rsidR="00254302" w:rsidP="00254302" w:rsidRDefault="00254302" w14:paraId="62713E1B" w14:textId="5C7071F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Award in Practical Construction Operations</w:t>
            </w:r>
          </w:p>
        </w:tc>
        <w:tc>
          <w:tcPr>
            <w:tcW w:w="2126" w:type="dxa"/>
          </w:tcPr>
          <w:p w:rsidRPr="007F28B5" w:rsidR="00254302" w:rsidP="00254302" w:rsidRDefault="00254302" w14:paraId="2D687B02" w14:textId="6FCCB97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40</w:t>
            </w:r>
          </w:p>
        </w:tc>
        <w:tc>
          <w:tcPr>
            <w:tcW w:w="1701" w:type="dxa"/>
          </w:tcPr>
          <w:p w:rsidRPr="007F28B5" w:rsidR="00254302" w:rsidP="00254302" w:rsidRDefault="00254302" w14:paraId="1C43D678" w14:textId="1BF512E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70</w:t>
            </w:r>
          </w:p>
        </w:tc>
      </w:tr>
    </w:tbl>
    <w:p w:rsidRPr="00684056" w:rsidR="00684056" w:rsidP="00684056" w:rsidRDefault="00684056" w14:paraId="394DBFAF" w14:textId="2FA5E47E">
      <w:pPr>
        <w:tabs>
          <w:tab w:val="left" w:pos="965"/>
        </w:tabs>
        <w:sectPr w:rsidRPr="00684056" w:rsidR="00684056" w:rsidSect="00F5000B">
          <w:headerReference w:type="default" r:id="rId23"/>
          <w:pgSz w:w="16838" w:h="11906" w:orient="landscape"/>
          <w:pgMar w:top="0" w:right="0" w:bottom="0" w:left="0" w:header="0" w:footer="283" w:gutter="0"/>
          <w:cols w:space="708"/>
          <w:docGrid w:linePitch="360"/>
        </w:sectPr>
      </w:pPr>
    </w:p>
    <w:p w:rsidRPr="0019726D" w:rsidR="00936199" w:rsidP="00936199" w:rsidRDefault="00936199" w14:paraId="0F61900D" w14:textId="77777777">
      <w:pPr>
        <w:pStyle w:val="Heading1"/>
        <w:ind w:left="720"/>
        <w:rPr>
          <w:color w:val="3C3AFF"/>
          <w:sz w:val="48"/>
          <w:szCs w:val="48"/>
        </w:rPr>
      </w:pPr>
      <w:r w:rsidRPr="0019726D">
        <w:rPr>
          <w:color w:val="3C3AFF"/>
          <w:sz w:val="48"/>
          <w:szCs w:val="48"/>
        </w:rPr>
        <w:t>Engineering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46"/>
        <w:gridCol w:w="9001"/>
        <w:gridCol w:w="2126"/>
        <w:gridCol w:w="1701"/>
      </w:tblGrid>
      <w:tr w:rsidR="00936199" w:rsidTr="21BE506D" w14:paraId="6BBA1752" w14:textId="77777777">
        <w:trPr>
          <w:trHeight w:val="813" w:hRule="exact"/>
          <w:tblHeader/>
        </w:trPr>
        <w:tc>
          <w:tcPr>
            <w:tcW w:w="15274" w:type="dxa"/>
            <w:gridSpan w:val="4"/>
            <w:tcMar/>
          </w:tcPr>
          <w:p w:rsidRPr="0019726D" w:rsidR="00936199" w:rsidP="00FA0F98" w:rsidRDefault="00936199" w14:paraId="751CC4E2" w14:textId="77777777">
            <w:pPr>
              <w:pStyle w:val="Heading1"/>
              <w:rPr>
                <w:color w:val="21C49A"/>
                <w:spacing w:val="-2"/>
                <w:sz w:val="40"/>
                <w:szCs w:val="40"/>
              </w:rPr>
            </w:pPr>
            <w:r w:rsidRPr="0019726D">
              <w:rPr>
                <w:color w:val="21C49A"/>
                <w:sz w:val="40"/>
                <w:szCs w:val="40"/>
              </w:rPr>
              <w:t>Level 2</w:t>
            </w:r>
          </w:p>
        </w:tc>
      </w:tr>
      <w:tr w:rsidR="00936199" w:rsidTr="21BE506D" w14:paraId="73240226" w14:textId="77777777">
        <w:trPr>
          <w:trHeight w:val="344" w:hRule="exact"/>
          <w:tblHeader/>
        </w:trPr>
        <w:tc>
          <w:tcPr>
            <w:tcW w:w="2446" w:type="dxa"/>
            <w:tcMar/>
          </w:tcPr>
          <w:p w:rsidRPr="003D6C43" w:rsidR="00936199" w:rsidP="00FA0F98" w:rsidRDefault="00936199" w14:paraId="5D1DA357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9001" w:type="dxa"/>
            <w:tcMar/>
          </w:tcPr>
          <w:p w:rsidRPr="003D6C43" w:rsidR="00936199" w:rsidP="00FA0F98" w:rsidRDefault="00936199" w14:paraId="551038DD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126" w:type="dxa"/>
            <w:tcMar/>
          </w:tcPr>
          <w:p w:rsidRPr="003D6C43" w:rsidR="00936199" w:rsidP="00FA0F98" w:rsidRDefault="00936199" w14:paraId="6A626494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  <w:tcMar/>
          </w:tcPr>
          <w:p w:rsidRPr="003D6C43" w:rsidR="00936199" w:rsidP="00FA0F98" w:rsidRDefault="00936199" w14:paraId="5BB969FD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936199" w:rsidTr="21BE506D" w14:paraId="29BE583E" w14:textId="77777777">
        <w:trPr>
          <w:trHeight w:val="293" w:hRule="exact"/>
          <w:tblHeader/>
        </w:trPr>
        <w:tc>
          <w:tcPr>
            <w:tcW w:w="2446" w:type="dxa"/>
            <w:tcMar/>
          </w:tcPr>
          <w:p w:rsidR="00936199" w:rsidP="00260976" w:rsidRDefault="77C94F78" w14:paraId="0FB181F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/6147/1</w:t>
            </w:r>
          </w:p>
          <w:p w:rsidRPr="007F28B5" w:rsidR="007F28B5" w:rsidP="00260976" w:rsidRDefault="007F28B5" w14:paraId="47735395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1" w:type="dxa"/>
            <w:tcMar/>
          </w:tcPr>
          <w:p w:rsidRPr="007F28B5" w:rsidR="00936199" w:rsidP="00FA0F98" w:rsidRDefault="00936199" w14:paraId="2E5A44A3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Award in Industrial Environment Awareness</w:t>
            </w:r>
          </w:p>
        </w:tc>
        <w:tc>
          <w:tcPr>
            <w:tcW w:w="2126" w:type="dxa"/>
            <w:tcMar/>
          </w:tcPr>
          <w:p w:rsidRPr="007F28B5" w:rsidR="00936199" w:rsidP="00FA0F98" w:rsidRDefault="00936199" w14:paraId="5807DBF5" w14:textId="23E40D8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0E64A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</w:t>
            </w:r>
          </w:p>
        </w:tc>
        <w:tc>
          <w:tcPr>
            <w:tcW w:w="1701" w:type="dxa"/>
            <w:tcMar/>
          </w:tcPr>
          <w:p w:rsidRPr="007F28B5" w:rsidR="00936199" w:rsidP="00FA0F98" w:rsidRDefault="00936199" w14:paraId="408E2F6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36199" w:rsidTr="21BE506D" w14:paraId="1FA7C478" w14:textId="77777777">
        <w:trPr>
          <w:trHeight w:val="273" w:hRule="exact"/>
          <w:tblHeader/>
        </w:trPr>
        <w:tc>
          <w:tcPr>
            <w:tcW w:w="2446" w:type="dxa"/>
            <w:tcMar/>
          </w:tcPr>
          <w:p w:rsidRPr="007F28B5" w:rsidR="00936199" w:rsidP="00260976" w:rsidRDefault="77C94F78" w14:paraId="064C0EB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/6590/7</w:t>
            </w:r>
          </w:p>
        </w:tc>
        <w:tc>
          <w:tcPr>
            <w:tcW w:w="9001" w:type="dxa"/>
            <w:tcMar/>
          </w:tcPr>
          <w:p w:rsidRPr="007F28B5" w:rsidR="00936199" w:rsidP="00FA0F98" w:rsidRDefault="00936199" w14:paraId="2EDDC4F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NVQ Diploma in Business-Improvement Techniques</w:t>
            </w:r>
          </w:p>
        </w:tc>
        <w:tc>
          <w:tcPr>
            <w:tcW w:w="2126" w:type="dxa"/>
            <w:tcMar/>
          </w:tcPr>
          <w:p w:rsidRPr="007F28B5" w:rsidR="00936199" w:rsidP="00FA0F98" w:rsidRDefault="00936199" w14:paraId="0CDB32CC" w14:textId="7EE8B2E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2CB81E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0</w:t>
            </w:r>
          </w:p>
        </w:tc>
        <w:tc>
          <w:tcPr>
            <w:tcW w:w="1701" w:type="dxa"/>
            <w:tcMar/>
          </w:tcPr>
          <w:p w:rsidRPr="007F28B5" w:rsidR="00936199" w:rsidP="00FA0F98" w:rsidRDefault="0002282B" w14:paraId="50386C83" w14:textId="40257D6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1222E4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0</w:t>
            </w:r>
          </w:p>
        </w:tc>
      </w:tr>
      <w:tr w:rsidR="00936199" w:rsidTr="21BE506D" w14:paraId="2A0A9FFD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936199" w:rsidP="00260976" w:rsidRDefault="77C94F78" w14:paraId="0228F22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/7595/0</w:t>
            </w:r>
          </w:p>
        </w:tc>
        <w:tc>
          <w:tcPr>
            <w:tcW w:w="9001" w:type="dxa"/>
            <w:tcMar/>
          </w:tcPr>
          <w:p w:rsidRPr="007F28B5" w:rsidR="00936199" w:rsidP="00FA0F98" w:rsidRDefault="00936199" w14:paraId="77DDC13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Engineering Technology</w:t>
            </w:r>
          </w:p>
        </w:tc>
        <w:tc>
          <w:tcPr>
            <w:tcW w:w="2126" w:type="dxa"/>
            <w:tcMar/>
          </w:tcPr>
          <w:p w:rsidRPr="007F28B5" w:rsidR="00936199" w:rsidP="00FA0F98" w:rsidRDefault="00936199" w14:paraId="114A4409" w14:textId="7949892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FC68C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7</w:t>
            </w:r>
          </w:p>
        </w:tc>
        <w:tc>
          <w:tcPr>
            <w:tcW w:w="1701" w:type="dxa"/>
            <w:tcMar/>
          </w:tcPr>
          <w:p w:rsidRPr="007F28B5" w:rsidR="00936199" w:rsidP="00FA0F98" w:rsidRDefault="00936199" w14:paraId="6920CAA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36199" w:rsidTr="21BE506D" w14:paraId="5A91FF3B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936199" w:rsidP="00260976" w:rsidRDefault="77C94F78" w14:paraId="74A87F6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/9851/2</w:t>
            </w:r>
          </w:p>
        </w:tc>
        <w:tc>
          <w:tcPr>
            <w:tcW w:w="9001" w:type="dxa"/>
            <w:tcMar/>
          </w:tcPr>
          <w:p w:rsidRPr="007F28B5" w:rsidR="00936199" w:rsidP="00FA0F98" w:rsidRDefault="00936199" w14:paraId="7F2C921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NVQ Diploma in Mechanical Manufacturing Engineering</w:t>
            </w:r>
          </w:p>
        </w:tc>
        <w:tc>
          <w:tcPr>
            <w:tcW w:w="2126" w:type="dxa"/>
            <w:tcMar/>
          </w:tcPr>
          <w:p w:rsidRPr="007F28B5" w:rsidR="00936199" w:rsidP="00FA0F98" w:rsidRDefault="00936199" w14:paraId="6BED9056" w14:textId="151F6CB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429135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8</w:t>
            </w:r>
          </w:p>
        </w:tc>
        <w:tc>
          <w:tcPr>
            <w:tcW w:w="1701" w:type="dxa"/>
            <w:tcMar/>
          </w:tcPr>
          <w:p w:rsidRPr="007F28B5" w:rsidR="00936199" w:rsidP="00FA0F98" w:rsidRDefault="00936199" w14:paraId="13C7298F" w14:textId="719B8B4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59684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8</w:t>
            </w:r>
          </w:p>
        </w:tc>
      </w:tr>
      <w:tr w:rsidR="00936199" w:rsidTr="21BE506D" w14:paraId="5800DCE5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936199" w:rsidP="00260976" w:rsidRDefault="77C94F78" w14:paraId="2DF961B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0147/X</w:t>
            </w:r>
          </w:p>
        </w:tc>
        <w:tc>
          <w:tcPr>
            <w:tcW w:w="9001" w:type="dxa"/>
            <w:tcMar/>
          </w:tcPr>
          <w:p w:rsidRPr="007F28B5" w:rsidR="00936199" w:rsidP="00FA0F98" w:rsidRDefault="00936199" w14:paraId="53255BF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NVQ Diploma in Engineering Maintenance and Installation</w:t>
            </w:r>
          </w:p>
        </w:tc>
        <w:tc>
          <w:tcPr>
            <w:tcW w:w="2126" w:type="dxa"/>
            <w:tcMar/>
          </w:tcPr>
          <w:p w:rsidRPr="007F28B5" w:rsidR="00936199" w:rsidP="00FA0F98" w:rsidRDefault="00936199" w14:paraId="5B457043" w14:textId="773A8C2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D0F1E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8</w:t>
            </w:r>
          </w:p>
        </w:tc>
        <w:tc>
          <w:tcPr>
            <w:tcW w:w="1701" w:type="dxa"/>
            <w:tcMar/>
          </w:tcPr>
          <w:p w:rsidRPr="007F28B5" w:rsidR="00936199" w:rsidP="00FA0F98" w:rsidRDefault="00936199" w14:paraId="11F0A544" w14:textId="1C2006C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3C42F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8</w:t>
            </w:r>
          </w:p>
        </w:tc>
      </w:tr>
      <w:tr w:rsidR="00936199" w:rsidTr="21BE506D" w14:paraId="271803F5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936199" w:rsidP="00260976" w:rsidRDefault="77C94F78" w14:paraId="34272A1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0372/6</w:t>
            </w:r>
          </w:p>
        </w:tc>
        <w:tc>
          <w:tcPr>
            <w:tcW w:w="9001" w:type="dxa"/>
            <w:tcMar/>
          </w:tcPr>
          <w:p w:rsidRPr="007F28B5" w:rsidR="00936199" w:rsidP="00FA0F98" w:rsidRDefault="00936199" w14:paraId="5D857EB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NVQ Diploma in Engineering Technical Support</w:t>
            </w:r>
          </w:p>
        </w:tc>
        <w:tc>
          <w:tcPr>
            <w:tcW w:w="2126" w:type="dxa"/>
            <w:tcMar/>
          </w:tcPr>
          <w:p w:rsidRPr="007F28B5" w:rsidR="00936199" w:rsidP="00FA0F98" w:rsidRDefault="00936199" w14:paraId="655B9A62" w14:textId="13B1640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2BD744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8</w:t>
            </w:r>
          </w:p>
        </w:tc>
        <w:tc>
          <w:tcPr>
            <w:tcW w:w="1701" w:type="dxa"/>
            <w:tcMar/>
          </w:tcPr>
          <w:p w:rsidRPr="007F28B5" w:rsidR="00936199" w:rsidP="00FA0F98" w:rsidRDefault="00936199" w14:paraId="063E8243" w14:textId="17562E1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7F1AE6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8</w:t>
            </w:r>
          </w:p>
        </w:tc>
      </w:tr>
      <w:tr w:rsidR="00936199" w:rsidTr="21BE506D" w14:paraId="7A4E3468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936199" w:rsidP="00260976" w:rsidRDefault="77C94F78" w14:paraId="5F5C89A5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0928/5</w:t>
            </w:r>
          </w:p>
        </w:tc>
        <w:tc>
          <w:tcPr>
            <w:tcW w:w="9001" w:type="dxa"/>
            <w:tcMar/>
          </w:tcPr>
          <w:p w:rsidRPr="007F28B5" w:rsidR="00936199" w:rsidP="00FA0F98" w:rsidRDefault="00936199" w14:paraId="7C196F4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NVQ Diploma in Performing Manufacturing Operations</w:t>
            </w:r>
          </w:p>
        </w:tc>
        <w:tc>
          <w:tcPr>
            <w:tcW w:w="2126" w:type="dxa"/>
            <w:tcMar/>
          </w:tcPr>
          <w:p w:rsidRPr="007F28B5" w:rsidR="00936199" w:rsidP="00FA0F98" w:rsidRDefault="00936199" w14:paraId="76CE1B87" w14:textId="6032026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74654A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2</w:t>
            </w:r>
          </w:p>
        </w:tc>
        <w:tc>
          <w:tcPr>
            <w:tcW w:w="1701" w:type="dxa"/>
            <w:tcMar/>
          </w:tcPr>
          <w:p w:rsidRPr="007F28B5" w:rsidR="00936199" w:rsidP="00FA0F98" w:rsidRDefault="00936199" w14:paraId="5C03011A" w14:textId="7992835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47184D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2</w:t>
            </w:r>
          </w:p>
        </w:tc>
      </w:tr>
      <w:tr w:rsidR="00311703" w:rsidTr="21BE506D" w14:paraId="07C591A7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311703" w:rsidP="00260976" w:rsidRDefault="73D71AB5" w14:paraId="1CF19AD8" w14:textId="4171751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1495/5</w:t>
            </w:r>
          </w:p>
        </w:tc>
        <w:tc>
          <w:tcPr>
            <w:tcW w:w="9001" w:type="dxa"/>
            <w:tcMar/>
          </w:tcPr>
          <w:p w:rsidRPr="007F28B5" w:rsidR="00311703" w:rsidP="00311703" w:rsidRDefault="00311703" w14:paraId="7BCE225D" w14:textId="38A5700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Certificate in Business Improvement Techniques</w:t>
            </w:r>
          </w:p>
        </w:tc>
        <w:tc>
          <w:tcPr>
            <w:tcW w:w="2126" w:type="dxa"/>
            <w:tcMar/>
          </w:tcPr>
          <w:p w:rsidRPr="007F28B5" w:rsidR="00311703" w:rsidP="00311703" w:rsidRDefault="00311703" w14:paraId="2E093815" w14:textId="3C63C26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E4862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4</w:t>
            </w:r>
          </w:p>
        </w:tc>
        <w:tc>
          <w:tcPr>
            <w:tcW w:w="1701" w:type="dxa"/>
            <w:tcMar/>
          </w:tcPr>
          <w:p w:rsidRPr="007F28B5" w:rsidR="00311703" w:rsidP="00311703" w:rsidRDefault="00311703" w14:paraId="32B93F7E" w14:textId="5AEA6D0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311703" w:rsidTr="21BE506D" w14:paraId="27ECF4BF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311703" w:rsidP="00260976" w:rsidRDefault="73D71AB5" w14:paraId="5D5DB309" w14:textId="48761CE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0290/6</w:t>
            </w:r>
          </w:p>
        </w:tc>
        <w:tc>
          <w:tcPr>
            <w:tcW w:w="9001" w:type="dxa"/>
            <w:tcMar/>
          </w:tcPr>
          <w:p w:rsidRPr="007F28B5" w:rsidR="00311703" w:rsidP="00311703" w:rsidRDefault="00311703" w14:paraId="76408C42" w14:textId="777777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Award in Employment Rights and Responsibilities for New Entrants</w:t>
            </w:r>
          </w:p>
          <w:p w:rsidRPr="007F28B5" w:rsidR="00311703" w:rsidP="00311703" w:rsidRDefault="3DBA4236" w14:paraId="3536527F" w14:textId="1D7229F3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o the Science, Engineering and Manufacturing Industries</w:t>
            </w:r>
          </w:p>
          <w:p w:rsidRPr="007F28B5" w:rsidR="00311703" w:rsidP="00311703" w:rsidRDefault="00311703" w14:paraId="6EAA486B" w14:textId="00079CD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o the Science, Engineering and Manufacturing </w:t>
            </w:r>
            <w:proofErr w:type="spellStart"/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ustriesinto</w:t>
            </w:r>
            <w:proofErr w:type="spellEnd"/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Science, Engineering and Manufacturing Industries</w:t>
            </w:r>
          </w:p>
        </w:tc>
        <w:tc>
          <w:tcPr>
            <w:tcW w:w="2126" w:type="dxa"/>
            <w:tcMar/>
          </w:tcPr>
          <w:p w:rsidRPr="007F28B5" w:rsidR="00311703" w:rsidP="00311703" w:rsidRDefault="00311703" w14:paraId="15A91D25" w14:textId="7CB3DC9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028B2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</w:t>
            </w:r>
          </w:p>
        </w:tc>
        <w:tc>
          <w:tcPr>
            <w:tcW w:w="1701" w:type="dxa"/>
            <w:tcMar/>
          </w:tcPr>
          <w:p w:rsidRPr="007F28B5" w:rsidR="00311703" w:rsidP="00311703" w:rsidRDefault="00311703" w14:paraId="13CFDA0E" w14:textId="33C8984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311703" w:rsidTr="21BE506D" w14:paraId="6371D769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311703" w:rsidP="00260976" w:rsidRDefault="73D71AB5" w14:paraId="3BA3D959" w14:textId="2161CCD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0602/X</w:t>
            </w:r>
          </w:p>
        </w:tc>
        <w:tc>
          <w:tcPr>
            <w:tcW w:w="9001" w:type="dxa"/>
            <w:tcMar/>
          </w:tcPr>
          <w:p w:rsidRPr="007F28B5" w:rsidR="00311703" w:rsidP="00311703" w:rsidRDefault="00311703" w14:paraId="17D5EE3F" w14:textId="3FFCD51C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Certificate in Preparation for Working in the Engineering Manufacturing Industry</w:t>
            </w:r>
          </w:p>
        </w:tc>
        <w:tc>
          <w:tcPr>
            <w:tcW w:w="2126" w:type="dxa"/>
            <w:tcMar/>
          </w:tcPr>
          <w:p w:rsidRPr="007F28B5" w:rsidR="00311703" w:rsidP="00311703" w:rsidRDefault="00311703" w14:paraId="0521A23C" w14:textId="1B22A00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ACFC3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1</w:t>
            </w:r>
          </w:p>
        </w:tc>
        <w:tc>
          <w:tcPr>
            <w:tcW w:w="1701" w:type="dxa"/>
            <w:tcMar/>
          </w:tcPr>
          <w:p w:rsidRPr="007F28B5" w:rsidR="00311703" w:rsidP="00311703" w:rsidRDefault="00311703" w14:paraId="765985E0" w14:textId="49F31BF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311703" w:rsidTr="21BE506D" w14:paraId="2FB2B24D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311703" w:rsidP="5C69960B" w:rsidRDefault="6364D775" w14:paraId="4C6C7FA5" w14:textId="756EFD5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1031/9</w:t>
            </w:r>
          </w:p>
        </w:tc>
        <w:tc>
          <w:tcPr>
            <w:tcW w:w="9001" w:type="dxa"/>
            <w:tcMar/>
          </w:tcPr>
          <w:p w:rsidRPr="007F28B5" w:rsidR="00311703" w:rsidP="00311703" w:rsidRDefault="00311703" w14:paraId="7969CA55" w14:textId="3DF952B0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NVQ Diploma in Marine Engineering</w:t>
            </w:r>
          </w:p>
        </w:tc>
        <w:tc>
          <w:tcPr>
            <w:tcW w:w="2126" w:type="dxa"/>
            <w:tcMar/>
          </w:tcPr>
          <w:p w:rsidRPr="007F28B5" w:rsidR="00311703" w:rsidP="00311703" w:rsidRDefault="00311703" w14:paraId="6A842692" w14:textId="1A61896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437AA0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8</w:t>
            </w:r>
          </w:p>
        </w:tc>
        <w:tc>
          <w:tcPr>
            <w:tcW w:w="1701" w:type="dxa"/>
            <w:tcMar/>
          </w:tcPr>
          <w:p w:rsidRPr="007F28B5" w:rsidR="00311703" w:rsidP="00311703" w:rsidRDefault="00311703" w14:paraId="6AC8AD71" w14:textId="2AE106F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231CEB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8</w:t>
            </w:r>
          </w:p>
        </w:tc>
      </w:tr>
      <w:tr w:rsidR="00311703" w:rsidTr="21BE506D" w14:paraId="4B60C251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311703" w:rsidP="5C69960B" w:rsidRDefault="6364D775" w14:paraId="002DF907" w14:textId="5A0B8C1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2019/2</w:t>
            </w:r>
          </w:p>
        </w:tc>
        <w:tc>
          <w:tcPr>
            <w:tcW w:w="9001" w:type="dxa"/>
            <w:tcMar/>
          </w:tcPr>
          <w:p w:rsidRPr="007F28B5" w:rsidR="00311703" w:rsidP="00311703" w:rsidRDefault="00311703" w14:paraId="080A596D" w14:textId="777777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Award in Personal Learning and Thinking Skills for New Entrants into</w:t>
            </w:r>
          </w:p>
          <w:p w:rsidRPr="007F28B5" w:rsidR="00311703" w:rsidP="00311703" w:rsidRDefault="00311703" w14:paraId="7EB7347E" w14:textId="101562DF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Science, Engineering and Manufacturing Sectors </w:t>
            </w:r>
          </w:p>
        </w:tc>
        <w:tc>
          <w:tcPr>
            <w:tcW w:w="2126" w:type="dxa"/>
            <w:tcMar/>
          </w:tcPr>
          <w:p w:rsidRPr="007F28B5" w:rsidR="00311703" w:rsidP="00311703" w:rsidRDefault="00311703" w14:paraId="5565B365" w14:textId="15D5F83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239EE0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</w:t>
            </w:r>
          </w:p>
        </w:tc>
        <w:tc>
          <w:tcPr>
            <w:tcW w:w="1701" w:type="dxa"/>
            <w:tcMar/>
          </w:tcPr>
          <w:p w:rsidRPr="007F28B5" w:rsidR="00311703" w:rsidP="00311703" w:rsidRDefault="00311703" w14:paraId="39A00807" w14:textId="5DD6E9C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3600D9" w:rsidTr="21BE506D" w14:paraId="42DE56AC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3600D9" w:rsidP="5C69960B" w:rsidRDefault="55DC0A3A" w14:paraId="26F19552" w14:textId="572ED48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6867/X</w:t>
            </w:r>
          </w:p>
        </w:tc>
        <w:tc>
          <w:tcPr>
            <w:tcW w:w="9001" w:type="dxa"/>
            <w:tcMar/>
          </w:tcPr>
          <w:p w:rsidRPr="007F28B5" w:rsidR="003600D9" w:rsidP="003600D9" w:rsidRDefault="003600D9" w14:paraId="1CFA3D36" w14:textId="3A9BD4B3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First Certificate in Engineering Technology</w:t>
            </w:r>
          </w:p>
        </w:tc>
        <w:tc>
          <w:tcPr>
            <w:tcW w:w="2126" w:type="dxa"/>
            <w:tcMar/>
          </w:tcPr>
          <w:p w:rsidRPr="007F28B5" w:rsidR="003600D9" w:rsidP="003600D9" w:rsidRDefault="003600D9" w14:paraId="470B12F7" w14:textId="073B9D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70</w:t>
            </w:r>
          </w:p>
        </w:tc>
        <w:tc>
          <w:tcPr>
            <w:tcW w:w="1701" w:type="dxa"/>
            <w:tcMar/>
          </w:tcPr>
          <w:p w:rsidRPr="007F28B5" w:rsidR="003600D9" w:rsidP="003600D9" w:rsidRDefault="003600D9" w14:paraId="0EE3591D" w14:textId="151487D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0</w:t>
            </w:r>
          </w:p>
        </w:tc>
      </w:tr>
      <w:tr w:rsidR="003600D9" w:rsidTr="21BE506D" w14:paraId="4545F967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3600D9" w:rsidP="5C69960B" w:rsidRDefault="55DC0A3A" w14:paraId="1C23FD0C" w14:textId="287DBA5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8085/1</w:t>
            </w:r>
          </w:p>
        </w:tc>
        <w:tc>
          <w:tcPr>
            <w:tcW w:w="9001" w:type="dxa"/>
            <w:tcMar/>
          </w:tcPr>
          <w:p w:rsidRPr="007F28B5" w:rsidR="003600D9" w:rsidP="003600D9" w:rsidRDefault="003600D9" w14:paraId="2BAF6970" w14:textId="7A63425F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NVQ Diploma in Composite Engineering</w:t>
            </w:r>
          </w:p>
        </w:tc>
        <w:tc>
          <w:tcPr>
            <w:tcW w:w="2126" w:type="dxa"/>
            <w:tcMar/>
          </w:tcPr>
          <w:p w:rsidRPr="007F28B5" w:rsidR="003600D9" w:rsidP="003600D9" w:rsidRDefault="003600D9" w14:paraId="036CAA62" w14:textId="4C9F594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8</w:t>
            </w:r>
          </w:p>
        </w:tc>
        <w:tc>
          <w:tcPr>
            <w:tcW w:w="1701" w:type="dxa"/>
            <w:tcMar/>
          </w:tcPr>
          <w:p w:rsidRPr="007F28B5" w:rsidR="003600D9" w:rsidP="003600D9" w:rsidRDefault="003600D9" w14:paraId="7AD12A05" w14:textId="1831AF3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8</w:t>
            </w:r>
          </w:p>
        </w:tc>
      </w:tr>
      <w:tr w:rsidR="003600D9" w:rsidTr="21BE506D" w14:paraId="39050224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3600D9" w:rsidP="5C69960B" w:rsidRDefault="55DC0A3A" w14:paraId="76267117" w14:textId="102FF9E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8264/1</w:t>
            </w:r>
          </w:p>
        </w:tc>
        <w:tc>
          <w:tcPr>
            <w:tcW w:w="9001" w:type="dxa"/>
            <w:tcMar/>
          </w:tcPr>
          <w:p w:rsidRPr="007F28B5" w:rsidR="003600D9" w:rsidP="003600D9" w:rsidRDefault="003600D9" w14:paraId="1B927F5D" w14:textId="777777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NVQ Diploma in Performing Engineering Operations</w:t>
            </w:r>
          </w:p>
          <w:p w:rsidRPr="007F28B5" w:rsidR="003600D9" w:rsidP="003600D9" w:rsidRDefault="003600D9" w14:paraId="3BCD7644" w14:textId="777777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Mar/>
          </w:tcPr>
          <w:p w:rsidRPr="007F28B5" w:rsidR="003600D9" w:rsidP="003600D9" w:rsidRDefault="003600D9" w14:paraId="543EF2BB" w14:textId="451BE5C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2</w:t>
            </w:r>
          </w:p>
        </w:tc>
        <w:tc>
          <w:tcPr>
            <w:tcW w:w="1701" w:type="dxa"/>
            <w:tcMar/>
          </w:tcPr>
          <w:p w:rsidRPr="007F28B5" w:rsidR="003600D9" w:rsidP="003600D9" w:rsidRDefault="003600D9" w14:paraId="0DF2DC95" w14:textId="5A4B462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2</w:t>
            </w:r>
          </w:p>
        </w:tc>
      </w:tr>
      <w:tr w:rsidR="003600D9" w:rsidTr="21BE506D" w14:paraId="7FC08E2D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3600D9" w:rsidP="5C69960B" w:rsidRDefault="55DC0A3A" w14:paraId="51A74397" w14:textId="191B432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9174/5</w:t>
            </w:r>
          </w:p>
        </w:tc>
        <w:tc>
          <w:tcPr>
            <w:tcW w:w="9001" w:type="dxa"/>
            <w:tcMar/>
          </w:tcPr>
          <w:p w:rsidRPr="007F28B5" w:rsidR="003600D9" w:rsidP="003600D9" w:rsidRDefault="003600D9" w14:paraId="18D8C99B" w14:textId="45EC94F9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2 NVQ Diploma in Fabrication and Welding Engineering </w:t>
            </w:r>
          </w:p>
        </w:tc>
        <w:tc>
          <w:tcPr>
            <w:tcW w:w="2126" w:type="dxa"/>
            <w:tcMar/>
          </w:tcPr>
          <w:p w:rsidRPr="007F28B5" w:rsidR="003600D9" w:rsidP="003600D9" w:rsidRDefault="003600D9" w14:paraId="4FBAF94D" w14:textId="14D03DB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8</w:t>
            </w:r>
          </w:p>
        </w:tc>
        <w:tc>
          <w:tcPr>
            <w:tcW w:w="1701" w:type="dxa"/>
            <w:tcMar/>
          </w:tcPr>
          <w:p w:rsidRPr="007F28B5" w:rsidR="003600D9" w:rsidP="003600D9" w:rsidRDefault="003600D9" w14:paraId="52FAEF70" w14:textId="13DC314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8</w:t>
            </w:r>
          </w:p>
        </w:tc>
      </w:tr>
      <w:tr w:rsidR="003600D9" w:rsidTr="21BE506D" w14:paraId="7D1DED2F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3600D9" w:rsidP="5C69960B" w:rsidRDefault="55DC0A3A" w14:paraId="767654ED" w14:textId="0021267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1686/9</w:t>
            </w:r>
          </w:p>
        </w:tc>
        <w:tc>
          <w:tcPr>
            <w:tcW w:w="9001" w:type="dxa"/>
            <w:tcMar/>
          </w:tcPr>
          <w:p w:rsidRPr="007F28B5" w:rsidR="003600D9" w:rsidP="003600D9" w:rsidRDefault="003600D9" w14:paraId="34A4ED07" w14:textId="12CCE5B8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Certificate in Applying Business Improvement Techniques</w:t>
            </w:r>
          </w:p>
        </w:tc>
        <w:tc>
          <w:tcPr>
            <w:tcW w:w="2126" w:type="dxa"/>
            <w:tcMar/>
          </w:tcPr>
          <w:p w:rsidRPr="007F28B5" w:rsidR="003600D9" w:rsidP="003600D9" w:rsidRDefault="003600D9" w14:paraId="3625F2CC" w14:textId="015B598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8</w:t>
            </w:r>
          </w:p>
        </w:tc>
        <w:tc>
          <w:tcPr>
            <w:tcW w:w="1701" w:type="dxa"/>
            <w:tcMar/>
          </w:tcPr>
          <w:p w:rsidRPr="007F28B5" w:rsidR="003600D9" w:rsidP="003600D9" w:rsidRDefault="003600D9" w14:paraId="68E039FF" w14:textId="55548D3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3600D9" w:rsidTr="21BE506D" w14:paraId="506218B2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3600D9" w:rsidP="5C69960B" w:rsidRDefault="55DC0A3A" w14:paraId="2DF45884" w14:textId="5E5A3DA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5669/7</w:t>
            </w:r>
          </w:p>
        </w:tc>
        <w:tc>
          <w:tcPr>
            <w:tcW w:w="9001" w:type="dxa"/>
            <w:tcMar/>
          </w:tcPr>
          <w:p w:rsidRPr="007F28B5" w:rsidR="003600D9" w:rsidP="003600D9" w:rsidRDefault="003600D9" w14:paraId="46FD0DF5" w14:textId="777777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Engineering Technologies</w:t>
            </w:r>
          </w:p>
          <w:p w:rsidRPr="007F28B5" w:rsidR="003600D9" w:rsidP="003600D9" w:rsidRDefault="003600D9" w14:paraId="11F49B4B" w14:textId="777777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Mar/>
          </w:tcPr>
          <w:p w:rsidRPr="007F28B5" w:rsidR="003600D9" w:rsidP="003600D9" w:rsidRDefault="003600D9" w14:paraId="6FF64FD4" w14:textId="288700C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5</w:t>
            </w:r>
          </w:p>
        </w:tc>
        <w:tc>
          <w:tcPr>
            <w:tcW w:w="1701" w:type="dxa"/>
            <w:tcMar/>
          </w:tcPr>
          <w:p w:rsidRPr="007F28B5" w:rsidR="003600D9" w:rsidP="003600D9" w:rsidRDefault="003600D9" w14:paraId="57617213" w14:textId="5E36105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25</w:t>
            </w:r>
          </w:p>
        </w:tc>
      </w:tr>
      <w:tr w:rsidR="00386A00" w:rsidTr="21BE506D" w14:paraId="5413BC0C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386A00" w:rsidP="5C69960B" w:rsidRDefault="587BDCC3" w14:paraId="51D8F163" w14:textId="6D35DB8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2371/1</w:t>
            </w:r>
          </w:p>
        </w:tc>
        <w:tc>
          <w:tcPr>
            <w:tcW w:w="9001" w:type="dxa"/>
            <w:tcMar/>
          </w:tcPr>
          <w:p w:rsidRPr="007F28B5" w:rsidR="00386A00" w:rsidP="00386A00" w:rsidRDefault="00386A00" w14:paraId="0AB142E0" w14:textId="46348F4E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Applied STEM for Digital Engineering</w:t>
            </w:r>
          </w:p>
        </w:tc>
        <w:tc>
          <w:tcPr>
            <w:tcW w:w="2126" w:type="dxa"/>
            <w:tcMar/>
          </w:tcPr>
          <w:p w:rsidRPr="007F28B5" w:rsidR="00386A00" w:rsidP="00386A00" w:rsidRDefault="00386A00" w14:paraId="4D5F5208" w14:textId="696A908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58</w:t>
            </w:r>
          </w:p>
        </w:tc>
        <w:tc>
          <w:tcPr>
            <w:tcW w:w="1701" w:type="dxa"/>
            <w:tcMar/>
          </w:tcPr>
          <w:p w:rsidRPr="007F28B5" w:rsidR="00386A00" w:rsidP="00386A00" w:rsidRDefault="00386A00" w14:paraId="5CDAE1C2" w14:textId="383697A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88</w:t>
            </w:r>
          </w:p>
        </w:tc>
      </w:tr>
      <w:tr w:rsidR="0062607F" w:rsidTr="21BE506D" w14:paraId="558B0A77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62607F" w:rsidP="0062607F" w:rsidRDefault="0062607F" w14:paraId="4BFC394E" w14:textId="6273651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5670/3</w:t>
            </w:r>
          </w:p>
        </w:tc>
        <w:tc>
          <w:tcPr>
            <w:tcW w:w="9001" w:type="dxa"/>
            <w:tcMar/>
          </w:tcPr>
          <w:p w:rsidRPr="007F28B5" w:rsidR="0062607F" w:rsidP="0062607F" w:rsidRDefault="0062607F" w14:paraId="262F3762" w14:textId="7FF8EF13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Certificate in Engineering Technologies</w:t>
            </w:r>
          </w:p>
        </w:tc>
        <w:tc>
          <w:tcPr>
            <w:tcW w:w="2126" w:type="dxa"/>
            <w:tcMar/>
          </w:tcPr>
          <w:p w:rsidRPr="007F28B5" w:rsidR="0062607F" w:rsidP="0062607F" w:rsidRDefault="0062607F" w14:paraId="7C6C8077" w14:textId="0BF8AB0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74</w:t>
            </w:r>
          </w:p>
        </w:tc>
        <w:tc>
          <w:tcPr>
            <w:tcW w:w="1701" w:type="dxa"/>
            <w:tcMar/>
          </w:tcPr>
          <w:p w:rsidRPr="007F28B5" w:rsidR="0062607F" w:rsidP="0062607F" w:rsidRDefault="0062607F" w14:paraId="69895B93" w14:textId="5DC71B5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4</w:t>
            </w:r>
          </w:p>
        </w:tc>
      </w:tr>
      <w:tr w:rsidR="0062607F" w:rsidTr="21BE506D" w14:paraId="4D14714D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62607F" w:rsidP="0062607F" w:rsidRDefault="0062607F" w14:paraId="5E3C87A0" w14:textId="244B6AD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0586/1</w:t>
            </w:r>
          </w:p>
        </w:tc>
        <w:tc>
          <w:tcPr>
            <w:tcW w:w="9001" w:type="dxa"/>
            <w:tcMar/>
          </w:tcPr>
          <w:p w:rsidRPr="007F28B5" w:rsidR="0062607F" w:rsidP="0062607F" w:rsidRDefault="0062607F" w14:paraId="532BEBDA" w14:textId="7C4DB794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Certificate in Cycle Maintenance</w:t>
            </w:r>
          </w:p>
        </w:tc>
        <w:tc>
          <w:tcPr>
            <w:tcW w:w="2126" w:type="dxa"/>
            <w:tcMar/>
          </w:tcPr>
          <w:p w:rsidRPr="007F28B5" w:rsidR="0062607F" w:rsidP="0062607F" w:rsidRDefault="0062607F" w14:paraId="5703E528" w14:textId="4C8898E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4</w:t>
            </w:r>
          </w:p>
        </w:tc>
        <w:tc>
          <w:tcPr>
            <w:tcW w:w="1701" w:type="dxa"/>
            <w:tcMar/>
          </w:tcPr>
          <w:p w:rsidRPr="007F28B5" w:rsidR="0062607F" w:rsidP="0062607F" w:rsidRDefault="0062607F" w14:paraId="4B7B1D00" w14:textId="2F5FDF8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62607F" w:rsidTr="21BE506D" w14:paraId="79E43D15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62607F" w:rsidP="0062607F" w:rsidRDefault="0062607F" w14:paraId="7C5AAA63" w14:textId="440854B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3194/X</w:t>
            </w:r>
          </w:p>
        </w:tc>
        <w:tc>
          <w:tcPr>
            <w:tcW w:w="9001" w:type="dxa"/>
            <w:tcMar/>
          </w:tcPr>
          <w:p w:rsidRPr="007F28B5" w:rsidR="0062607F" w:rsidP="0062607F" w:rsidRDefault="0062607F" w14:paraId="3D47A43B" w14:textId="0EA6B8F1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Certificate in Engineering Operations (Knowledge)</w:t>
            </w:r>
          </w:p>
        </w:tc>
        <w:tc>
          <w:tcPr>
            <w:tcW w:w="2126" w:type="dxa"/>
            <w:tcMar/>
          </w:tcPr>
          <w:p w:rsidRPr="007F28B5" w:rsidR="0062607F" w:rsidP="0062607F" w:rsidRDefault="0062607F" w14:paraId="0074467A" w14:textId="2D119B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84</w:t>
            </w:r>
          </w:p>
        </w:tc>
        <w:tc>
          <w:tcPr>
            <w:tcW w:w="1701" w:type="dxa"/>
            <w:tcMar/>
          </w:tcPr>
          <w:p w:rsidRPr="007F28B5" w:rsidR="0062607F" w:rsidP="0062607F" w:rsidRDefault="0062607F" w14:paraId="07C05E09" w14:textId="1785FAA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14</w:t>
            </w:r>
          </w:p>
        </w:tc>
      </w:tr>
      <w:tr w:rsidR="0062607F" w:rsidTr="21BE506D" w14:paraId="422D5599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62607F" w:rsidP="0062607F" w:rsidRDefault="0062607F" w14:paraId="4AD95DF9" w14:textId="603997E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3195/1</w:t>
            </w:r>
          </w:p>
        </w:tc>
        <w:tc>
          <w:tcPr>
            <w:tcW w:w="9001" w:type="dxa"/>
            <w:tcMar/>
          </w:tcPr>
          <w:p w:rsidRPr="007F28B5" w:rsidR="0062607F" w:rsidP="0062607F" w:rsidRDefault="0062607F" w14:paraId="0FF6F0E7" w14:textId="1C86A55C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Engineering Operations (Knowledge)</w:t>
            </w:r>
          </w:p>
        </w:tc>
        <w:tc>
          <w:tcPr>
            <w:tcW w:w="2126" w:type="dxa"/>
            <w:tcMar/>
          </w:tcPr>
          <w:p w:rsidRPr="007F28B5" w:rsidR="0062607F" w:rsidP="0062607F" w:rsidRDefault="0062607F" w14:paraId="0F84806C" w14:textId="748285B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6</w:t>
            </w:r>
          </w:p>
        </w:tc>
        <w:tc>
          <w:tcPr>
            <w:tcW w:w="1701" w:type="dxa"/>
            <w:tcMar/>
          </w:tcPr>
          <w:p w:rsidRPr="007F28B5" w:rsidR="0062607F" w:rsidP="0062607F" w:rsidRDefault="0062607F" w14:paraId="693F730B" w14:textId="4E50F91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6</w:t>
            </w:r>
          </w:p>
        </w:tc>
      </w:tr>
      <w:tr w:rsidR="0062607F" w:rsidTr="21BE506D" w14:paraId="19328309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62607F" w:rsidP="0062607F" w:rsidRDefault="0062607F" w14:paraId="4A2234B2" w14:textId="41D9AAA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3220/7</w:t>
            </w:r>
          </w:p>
        </w:tc>
        <w:tc>
          <w:tcPr>
            <w:tcW w:w="9001" w:type="dxa"/>
            <w:tcMar/>
          </w:tcPr>
          <w:p w:rsidRPr="007F28B5" w:rsidR="0062607F" w:rsidP="0062607F" w:rsidRDefault="0062607F" w14:paraId="1D4C62B7" w14:textId="56741C29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Engineering Operations (Skills)</w:t>
            </w:r>
          </w:p>
        </w:tc>
        <w:tc>
          <w:tcPr>
            <w:tcW w:w="2126" w:type="dxa"/>
            <w:tcMar/>
          </w:tcPr>
          <w:p w:rsidRPr="007F28B5" w:rsidR="0062607F" w:rsidP="0062607F" w:rsidRDefault="0062607F" w14:paraId="1673B5FD" w14:textId="3F692EC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58</w:t>
            </w:r>
          </w:p>
        </w:tc>
        <w:tc>
          <w:tcPr>
            <w:tcW w:w="1701" w:type="dxa"/>
            <w:tcMar/>
          </w:tcPr>
          <w:p w:rsidRPr="007F28B5" w:rsidR="0062607F" w:rsidP="0062607F" w:rsidRDefault="0062607F" w14:paraId="70196487" w14:textId="413478F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88</w:t>
            </w:r>
          </w:p>
        </w:tc>
      </w:tr>
      <w:tr w:rsidR="0062607F" w:rsidTr="21BE506D" w14:paraId="09D2268E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62607F" w:rsidP="0062607F" w:rsidRDefault="0062607F" w14:paraId="49E05CE4" w14:textId="5E1DDEC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4864/1</w:t>
            </w:r>
          </w:p>
        </w:tc>
        <w:tc>
          <w:tcPr>
            <w:tcW w:w="9001" w:type="dxa"/>
            <w:tcMar/>
          </w:tcPr>
          <w:p w:rsidRPr="007F28B5" w:rsidR="0062607F" w:rsidP="0062607F" w:rsidRDefault="0062607F" w14:paraId="3F587670" w14:textId="3AF8D6FB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Performing Engineering Operations (Northern Ireland)</w:t>
            </w:r>
          </w:p>
        </w:tc>
        <w:tc>
          <w:tcPr>
            <w:tcW w:w="2126" w:type="dxa"/>
            <w:tcMar/>
          </w:tcPr>
          <w:p w:rsidRPr="007F28B5" w:rsidR="0062607F" w:rsidP="0062607F" w:rsidRDefault="0062607F" w14:paraId="3FC477D6" w14:textId="775C2EB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2</w:t>
            </w:r>
          </w:p>
        </w:tc>
        <w:tc>
          <w:tcPr>
            <w:tcW w:w="1701" w:type="dxa"/>
            <w:tcMar/>
          </w:tcPr>
          <w:p w:rsidRPr="007F28B5" w:rsidR="0062607F" w:rsidP="0062607F" w:rsidRDefault="0062607F" w14:paraId="6F361BB7" w14:textId="267983B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2</w:t>
            </w:r>
          </w:p>
        </w:tc>
      </w:tr>
      <w:tr w:rsidR="0062607F" w:rsidTr="21BE506D" w14:paraId="713A5EEA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62607F" w:rsidP="0062607F" w:rsidRDefault="0062607F" w14:paraId="3D79B798" w14:textId="6758259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1028/9</w:t>
            </w:r>
          </w:p>
        </w:tc>
        <w:tc>
          <w:tcPr>
            <w:tcW w:w="9001" w:type="dxa"/>
            <w:tcMar/>
          </w:tcPr>
          <w:p w:rsidRPr="007F28B5" w:rsidR="0062607F" w:rsidP="0062607F" w:rsidRDefault="0062607F" w14:paraId="0185292D" w14:textId="3BA762AE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2 NVQ Diploma in Aeronautical Engineering </w:t>
            </w:r>
          </w:p>
        </w:tc>
        <w:tc>
          <w:tcPr>
            <w:tcW w:w="2126" w:type="dxa"/>
            <w:tcMar/>
          </w:tcPr>
          <w:p w:rsidRPr="007F28B5" w:rsidR="0062607F" w:rsidP="0062607F" w:rsidRDefault="0062607F" w14:paraId="6C89467D" w14:textId="1F818FF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8</w:t>
            </w:r>
          </w:p>
        </w:tc>
        <w:tc>
          <w:tcPr>
            <w:tcW w:w="1701" w:type="dxa"/>
            <w:tcMar/>
          </w:tcPr>
          <w:p w:rsidRPr="007F28B5" w:rsidR="0062607F" w:rsidP="0062607F" w:rsidRDefault="0062607F" w14:paraId="69620A84" w14:textId="487CE00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8</w:t>
            </w:r>
          </w:p>
        </w:tc>
      </w:tr>
      <w:tr w:rsidR="005833BD" w:rsidTr="21BE506D" w14:paraId="0D18C7CD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5833BD" w:rsidP="005833BD" w:rsidRDefault="005833BD" w14:paraId="6BCD9C1C" w14:textId="61ACA05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6822/6</w:t>
            </w:r>
          </w:p>
        </w:tc>
        <w:tc>
          <w:tcPr>
            <w:tcW w:w="9001" w:type="dxa"/>
            <w:tcMar/>
          </w:tcPr>
          <w:p w:rsidRPr="007F28B5" w:rsidR="005833BD" w:rsidP="005833BD" w:rsidRDefault="005833BD" w14:paraId="49EABEC1" w14:textId="36912711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Certificate in Lift and Escalator Support Services</w:t>
            </w:r>
          </w:p>
        </w:tc>
        <w:tc>
          <w:tcPr>
            <w:tcW w:w="2126" w:type="dxa"/>
            <w:tcMar/>
          </w:tcPr>
          <w:p w:rsidRPr="007F28B5" w:rsidR="005833BD" w:rsidP="005833BD" w:rsidRDefault="005833BD" w14:paraId="4DA4D132" w14:textId="799486B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6</w:t>
            </w:r>
          </w:p>
        </w:tc>
        <w:tc>
          <w:tcPr>
            <w:tcW w:w="1701" w:type="dxa"/>
            <w:tcMar/>
          </w:tcPr>
          <w:p w:rsidRPr="007F28B5" w:rsidR="005833BD" w:rsidP="005833BD" w:rsidRDefault="005833BD" w14:paraId="46FA5842" w14:textId="520249D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5833BD" w:rsidTr="21BE506D" w14:paraId="12EDE5D4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5833BD" w:rsidP="005833BD" w:rsidRDefault="005833BD" w14:paraId="27AE7D0A" w14:textId="1BA9EE2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4124/5</w:t>
            </w:r>
          </w:p>
        </w:tc>
        <w:tc>
          <w:tcPr>
            <w:tcW w:w="9001" w:type="dxa"/>
            <w:tcMar/>
          </w:tcPr>
          <w:p w:rsidRPr="007F28B5" w:rsidR="005833BD" w:rsidP="005833BD" w:rsidRDefault="005833BD" w14:paraId="6BFFBEB9" w14:textId="61223FFB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Oil and Gas industry operations (Development Competence)</w:t>
            </w:r>
          </w:p>
        </w:tc>
        <w:tc>
          <w:tcPr>
            <w:tcW w:w="2126" w:type="dxa"/>
            <w:tcMar/>
          </w:tcPr>
          <w:p w:rsidRPr="007F28B5" w:rsidR="005833BD" w:rsidP="005833BD" w:rsidRDefault="005833BD" w14:paraId="4D44B418" w14:textId="79FD7D0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4</w:t>
            </w:r>
          </w:p>
        </w:tc>
        <w:tc>
          <w:tcPr>
            <w:tcW w:w="1701" w:type="dxa"/>
            <w:tcMar/>
          </w:tcPr>
          <w:p w:rsidRPr="007F28B5" w:rsidR="005833BD" w:rsidP="005833BD" w:rsidRDefault="005833BD" w14:paraId="5FBDE458" w14:textId="0CB1CD7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4</w:t>
            </w:r>
          </w:p>
        </w:tc>
      </w:tr>
      <w:tr w:rsidR="1E37D22A" w:rsidTr="21BE506D" w14:paraId="6C117E91" w14:textId="77777777">
        <w:trPr>
          <w:trHeight w:val="255"/>
          <w:tblHeader/>
        </w:trPr>
        <w:tc>
          <w:tcPr>
            <w:tcW w:w="2446" w:type="dxa"/>
            <w:tcMar/>
          </w:tcPr>
          <w:p w:rsidRPr="007F28B5" w:rsidR="1E37D22A" w:rsidP="00462E4C" w:rsidRDefault="1E37D22A" w14:paraId="3C75D21B" w14:textId="1C6E35C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5794/0</w:t>
            </w:r>
          </w:p>
        </w:tc>
        <w:tc>
          <w:tcPr>
            <w:tcW w:w="9001" w:type="dxa"/>
            <w:tcMar/>
          </w:tcPr>
          <w:p w:rsidRPr="007F28B5" w:rsidR="1E37D22A" w:rsidP="00462E4C" w:rsidRDefault="1E37D22A" w14:paraId="109B6CB2" w14:textId="47D1D7C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Award in Introduction to Battery Manufacturing and Working with Batteries</w:t>
            </w:r>
          </w:p>
        </w:tc>
        <w:tc>
          <w:tcPr>
            <w:tcW w:w="2126" w:type="dxa"/>
            <w:tcMar/>
          </w:tcPr>
          <w:p w:rsidRPr="007F28B5" w:rsidR="1E37D22A" w:rsidP="00462E4C" w:rsidRDefault="1E37D22A" w14:paraId="706B2DD4" w14:textId="2FA0AE2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5</w:t>
            </w:r>
          </w:p>
        </w:tc>
        <w:tc>
          <w:tcPr>
            <w:tcW w:w="1701" w:type="dxa"/>
            <w:tcMar/>
          </w:tcPr>
          <w:p w:rsidRPr="007F28B5" w:rsidR="1E37D22A" w:rsidP="00462E4C" w:rsidRDefault="1E37D22A" w14:paraId="5B655BFD" w14:textId="45FCDD6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21BE506D" w:rsidTr="21BE506D" w14:paraId="1C90CD72">
        <w:trPr>
          <w:trHeight w:val="300"/>
          <w:tblHeader/>
        </w:trPr>
        <w:tc>
          <w:tcPr>
            <w:tcW w:w="2446" w:type="dxa"/>
            <w:tcMar/>
          </w:tcPr>
          <w:p w:rsidR="30D1015F" w:rsidP="21BE506D" w:rsidRDefault="30D1015F" w14:paraId="501356AE" w14:textId="01C6D6BB">
            <w:pPr>
              <w:spacing w:before="0" w:beforeAutospacing="off" w:after="0" w:afterAutospacing="off"/>
            </w:pPr>
            <w:r w:rsidRPr="21BE506D" w:rsidR="30D1015F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610/4562/7</w:t>
            </w:r>
          </w:p>
        </w:tc>
        <w:tc>
          <w:tcPr>
            <w:tcW w:w="9001" w:type="dxa"/>
            <w:tcMar/>
          </w:tcPr>
          <w:p w:rsidR="30D1015F" w:rsidP="21BE506D" w:rsidRDefault="30D1015F" w14:paraId="21AEE441" w14:textId="1E3D67CB">
            <w:pPr>
              <w:spacing w:before="0" w:beforeAutospacing="off" w:after="0" w:afterAutospacing="off"/>
            </w:pPr>
            <w:r w:rsidRPr="21BE506D" w:rsidR="30D1015F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AL Level 2 Technical Occupational Entry in Mechanical Maintenance (Diploma)</w:t>
            </w:r>
          </w:p>
        </w:tc>
        <w:tc>
          <w:tcPr>
            <w:tcW w:w="2126" w:type="dxa"/>
            <w:tcMar/>
          </w:tcPr>
          <w:p w:rsidR="30D1015F" w:rsidP="21BE506D" w:rsidRDefault="30D1015F" w14:paraId="3B24A73B" w14:textId="38FB1965">
            <w:pPr>
              <w:pStyle w:val="EALTablebodytext"/>
              <w:spacing w:line="276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21BE506D" w:rsidR="30D1015F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£200</w:t>
            </w:r>
          </w:p>
        </w:tc>
        <w:tc>
          <w:tcPr>
            <w:tcW w:w="1701" w:type="dxa"/>
            <w:tcMar/>
          </w:tcPr>
          <w:p w:rsidR="30D1015F" w:rsidP="21BE506D" w:rsidRDefault="30D1015F" w14:paraId="7A0078C2" w14:textId="725C2C15">
            <w:pPr>
              <w:pStyle w:val="EALTablebodytext"/>
              <w:spacing w:line="276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21BE506D" w:rsidR="30D1015F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N/A</w:t>
            </w:r>
          </w:p>
        </w:tc>
      </w:tr>
    </w:tbl>
    <w:p w:rsidR="21BE506D" w:rsidRDefault="21BE506D" w14:paraId="78F18B9D" w14:textId="6454E35E"/>
    <w:p w:rsidRPr="0019726D" w:rsidR="00936199" w:rsidP="00260976" w:rsidRDefault="6C17DD20" w14:paraId="0AE5E91B" w14:textId="0882771A">
      <w:pPr>
        <w:pStyle w:val="Heading1"/>
        <w:ind w:firstLine="720"/>
        <w:rPr>
          <w:color w:val="3C3AFF"/>
          <w:sz w:val="48"/>
          <w:szCs w:val="48"/>
        </w:rPr>
      </w:pPr>
      <w:r w:rsidRPr="00260976">
        <w:rPr>
          <w:color w:val="3C3AFF"/>
          <w:sz w:val="48"/>
          <w:szCs w:val="48"/>
        </w:rPr>
        <w:t>Engineering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46"/>
        <w:gridCol w:w="9001"/>
        <w:gridCol w:w="2126"/>
        <w:gridCol w:w="1701"/>
      </w:tblGrid>
      <w:tr w:rsidR="00936199" w:rsidTr="21BE506D" w14:paraId="0E0A81F7" w14:textId="77777777">
        <w:trPr>
          <w:trHeight w:val="325"/>
          <w:tblHeader/>
        </w:trPr>
        <w:tc>
          <w:tcPr>
            <w:tcW w:w="15274" w:type="dxa"/>
            <w:gridSpan w:val="4"/>
            <w:shd w:val="clear" w:color="auto" w:fill="FFFFFF" w:themeFill="background1"/>
            <w:tcMar/>
          </w:tcPr>
          <w:p w:rsidRPr="0019726D" w:rsidR="00936199" w:rsidP="00FA0F98" w:rsidRDefault="00936199" w14:paraId="312C5D78" w14:textId="77777777">
            <w:pPr>
              <w:pStyle w:val="Heading1"/>
              <w:rPr>
                <w:color w:val="21C49A"/>
                <w:sz w:val="40"/>
                <w:szCs w:val="40"/>
              </w:rPr>
            </w:pPr>
            <w:r w:rsidRPr="0019726D">
              <w:rPr>
                <w:color w:val="21C49A"/>
                <w:sz w:val="40"/>
                <w:szCs w:val="40"/>
              </w:rPr>
              <w:t>Level 2</w:t>
            </w:r>
          </w:p>
        </w:tc>
      </w:tr>
      <w:tr w:rsidR="00936199" w:rsidTr="21BE506D" w14:paraId="1030D552" w14:textId="77777777">
        <w:trPr>
          <w:trHeight w:val="325"/>
          <w:tblHeader/>
        </w:trPr>
        <w:tc>
          <w:tcPr>
            <w:tcW w:w="2446" w:type="dxa"/>
            <w:shd w:val="clear" w:color="auto" w:fill="FFFFFF" w:themeFill="background1"/>
            <w:tcMar/>
          </w:tcPr>
          <w:p w:rsidRPr="003D6C43" w:rsidR="00936199" w:rsidP="00FA0F98" w:rsidRDefault="00936199" w14:paraId="44288B24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9001" w:type="dxa"/>
            <w:shd w:val="clear" w:color="auto" w:fill="FFFFFF" w:themeFill="background1"/>
            <w:tcMar/>
          </w:tcPr>
          <w:p w:rsidRPr="003D6C43" w:rsidR="00936199" w:rsidP="00FA0F98" w:rsidRDefault="00936199" w14:paraId="626EB693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3D6C43" w:rsidR="00936199" w:rsidP="00FA0F98" w:rsidRDefault="00936199" w14:paraId="4C5EFEB7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  <w:shd w:val="clear" w:color="auto" w:fill="FFFFFF" w:themeFill="background1"/>
            <w:tcMar/>
          </w:tcPr>
          <w:p w:rsidRPr="003D6C43" w:rsidR="00936199" w:rsidP="00FA0F98" w:rsidRDefault="00936199" w14:paraId="735EA019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751043" w:rsidTr="21BE506D" w14:paraId="0020F107" w14:textId="77777777">
        <w:trPr>
          <w:trHeight w:val="892" w:hRule="exact"/>
          <w:tblHeader/>
        </w:trPr>
        <w:tc>
          <w:tcPr>
            <w:tcW w:w="2446" w:type="dxa"/>
            <w:tcMar/>
          </w:tcPr>
          <w:p w:rsidRPr="007F28B5" w:rsidR="00751043" w:rsidP="00462E4C" w:rsidRDefault="7AB3A5E0" w14:paraId="3F9C8D8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0089/8</w:t>
            </w:r>
          </w:p>
          <w:p w:rsidRPr="007F28B5" w:rsidR="00751043" w:rsidP="00462E4C" w:rsidRDefault="7AB3A5E0" w14:paraId="2FCDCE62" w14:textId="73EEF31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0089/8W</w:t>
            </w:r>
          </w:p>
        </w:tc>
        <w:tc>
          <w:tcPr>
            <w:tcW w:w="9001" w:type="dxa"/>
            <w:tcMar/>
          </w:tcPr>
          <w:p w:rsidRPr="007F28B5" w:rsidR="00751043" w:rsidP="00462E4C" w:rsidRDefault="00751043" w14:paraId="30F0EB9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Practical Engineering</w:t>
            </w:r>
          </w:p>
          <w:p w:rsidRPr="007F28B5" w:rsidR="00751043" w:rsidP="00462E4C" w:rsidRDefault="00751043" w14:paraId="336C82E4" w14:textId="258B9E4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2 Diploma in Practical Engineering / EAL Diploma </w:t>
            </w:r>
            <w:proofErr w:type="spellStart"/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fel</w:t>
            </w:r>
            <w:proofErr w:type="spellEnd"/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 </w:t>
            </w:r>
            <w:proofErr w:type="spellStart"/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wn</w:t>
            </w:r>
            <w:proofErr w:type="spellEnd"/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irianneg</w:t>
            </w:r>
            <w:proofErr w:type="spellEnd"/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marferol</w:t>
            </w:r>
            <w:proofErr w:type="spellEnd"/>
          </w:p>
        </w:tc>
        <w:tc>
          <w:tcPr>
            <w:tcW w:w="2126" w:type="dxa"/>
            <w:tcMar/>
          </w:tcPr>
          <w:p w:rsidRPr="007F28B5" w:rsidR="00751043" w:rsidP="00462E4C" w:rsidRDefault="00751043" w14:paraId="0A1D44BC" w14:textId="77777777">
            <w:pPr>
              <w:pStyle w:val="TableParagraph"/>
              <w:spacing w:before="10" w:line="276" w:lineRule="auto"/>
              <w:rPr>
                <w:rFonts w:eastAsia="Arial" w:asciiTheme="minorHAnsi" w:hAnsiTheme="minorHAnsi" w:cstheme="minorHAnsi"/>
                <w:color w:val="auto"/>
              </w:rPr>
            </w:pPr>
          </w:p>
          <w:p w:rsidRPr="007F28B5" w:rsidR="00751043" w:rsidP="00462E4C" w:rsidRDefault="00751043" w14:paraId="64E639F2" w14:textId="14FF8BB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666B0D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2</w:t>
            </w:r>
          </w:p>
        </w:tc>
        <w:tc>
          <w:tcPr>
            <w:tcW w:w="1701" w:type="dxa"/>
            <w:tcMar/>
          </w:tcPr>
          <w:p w:rsidRPr="007F28B5" w:rsidR="00751043" w:rsidP="00462E4C" w:rsidRDefault="00751043" w14:paraId="46366B2F" w14:textId="77777777">
            <w:pPr>
              <w:pStyle w:val="TableParagraph"/>
              <w:spacing w:before="10" w:line="276" w:lineRule="auto"/>
              <w:rPr>
                <w:rFonts w:eastAsia="Arial" w:asciiTheme="minorHAnsi" w:hAnsiTheme="minorHAnsi" w:cstheme="minorHAnsi"/>
                <w:color w:val="auto"/>
              </w:rPr>
            </w:pPr>
          </w:p>
          <w:p w:rsidRPr="007F28B5" w:rsidR="00751043" w:rsidP="00462E4C" w:rsidRDefault="00751043" w14:paraId="6F49DFF0" w14:textId="30BAD02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2B3486" w:rsidTr="21BE506D" w14:paraId="59EE620B" w14:textId="77777777">
        <w:trPr>
          <w:trHeight w:val="408" w:hRule="exact"/>
          <w:tblHeader/>
        </w:trPr>
        <w:tc>
          <w:tcPr>
            <w:tcW w:w="2446" w:type="dxa"/>
            <w:tcMar/>
          </w:tcPr>
          <w:p w:rsidRPr="007F28B5" w:rsidR="002B3486" w:rsidP="00462E4C" w:rsidRDefault="2854AEE6" w14:paraId="4EB84BAC" w14:textId="5001BE5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4198/1 </w:t>
            </w:r>
          </w:p>
        </w:tc>
        <w:tc>
          <w:tcPr>
            <w:tcW w:w="9001" w:type="dxa"/>
            <w:tcMar/>
          </w:tcPr>
          <w:p w:rsidRPr="007F28B5" w:rsidR="002B3486" w:rsidP="00462E4C" w:rsidRDefault="002B3486" w14:paraId="0F3BEE50" w14:textId="6DF06AD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Award in Sustainable Engineering</w:t>
            </w:r>
          </w:p>
        </w:tc>
        <w:tc>
          <w:tcPr>
            <w:tcW w:w="2126" w:type="dxa"/>
            <w:tcMar/>
          </w:tcPr>
          <w:p w:rsidRPr="007F28B5" w:rsidR="002B3486" w:rsidP="00462E4C" w:rsidRDefault="002B3486" w14:paraId="0932366D" w14:textId="3B3FCCBE">
            <w:pPr>
              <w:pStyle w:val="TableParagraph"/>
              <w:spacing w:before="10" w:line="276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7F28B5">
              <w:rPr>
                <w:rFonts w:eastAsia="Arial" w:asciiTheme="minorHAnsi" w:hAnsiTheme="minorHAnsi" w:cstheme="minorHAnsi"/>
                <w:color w:val="auto"/>
              </w:rPr>
              <w:t>£48</w:t>
            </w:r>
          </w:p>
        </w:tc>
        <w:tc>
          <w:tcPr>
            <w:tcW w:w="1701" w:type="dxa"/>
            <w:tcMar/>
          </w:tcPr>
          <w:p w:rsidRPr="007F28B5" w:rsidR="002B3486" w:rsidP="00462E4C" w:rsidRDefault="002B3486" w14:paraId="665EB263" w14:textId="199E5AA2">
            <w:pPr>
              <w:pStyle w:val="TableParagraph"/>
              <w:spacing w:before="10" w:line="276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7F28B5">
              <w:rPr>
                <w:rFonts w:eastAsia="Arial" w:asciiTheme="minorHAnsi" w:hAnsiTheme="minorHAnsi" w:cstheme="minorHAnsi"/>
                <w:color w:val="auto"/>
              </w:rPr>
              <w:t>N/A</w:t>
            </w:r>
          </w:p>
        </w:tc>
      </w:tr>
      <w:tr w:rsidR="00161621" w:rsidTr="21BE506D" w14:paraId="7A344809" w14:textId="77777777">
        <w:trPr>
          <w:trHeight w:val="408" w:hRule="exact"/>
          <w:tblHeader/>
        </w:trPr>
        <w:tc>
          <w:tcPr>
            <w:tcW w:w="2446" w:type="dxa"/>
            <w:tcMar/>
          </w:tcPr>
          <w:p w:rsidRPr="007F28B5" w:rsidR="00161621" w:rsidP="00462E4C" w:rsidRDefault="15AD824A" w14:paraId="682575AD" w14:textId="6190C8F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4629/2</w:t>
            </w:r>
          </w:p>
        </w:tc>
        <w:tc>
          <w:tcPr>
            <w:tcW w:w="9001" w:type="dxa"/>
            <w:tcMar/>
          </w:tcPr>
          <w:p w:rsidRPr="007F28B5" w:rsidR="00161621" w:rsidP="00462E4C" w:rsidRDefault="00161621" w14:paraId="00206DFB" w14:textId="0A79A34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Industrial Coatings (Development Competence)</w:t>
            </w:r>
          </w:p>
        </w:tc>
        <w:tc>
          <w:tcPr>
            <w:tcW w:w="2126" w:type="dxa"/>
            <w:tcMar/>
          </w:tcPr>
          <w:p w:rsidRPr="007F28B5" w:rsidR="00161621" w:rsidP="00462E4C" w:rsidRDefault="00161621" w14:paraId="7727DA85" w14:textId="777A0A46">
            <w:pPr>
              <w:pStyle w:val="TableParagraph"/>
              <w:spacing w:before="10" w:line="276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7F28B5">
              <w:rPr>
                <w:rFonts w:eastAsia="Arial" w:asciiTheme="minorHAnsi" w:hAnsiTheme="minorHAnsi" w:cstheme="minorHAnsi"/>
                <w:color w:val="auto"/>
              </w:rPr>
              <w:t>£97</w:t>
            </w:r>
          </w:p>
        </w:tc>
        <w:tc>
          <w:tcPr>
            <w:tcW w:w="1701" w:type="dxa"/>
            <w:tcMar/>
          </w:tcPr>
          <w:p w:rsidRPr="007F28B5" w:rsidR="00161621" w:rsidP="00462E4C" w:rsidRDefault="00161621" w14:paraId="4EF72431" w14:textId="1FE908B5">
            <w:pPr>
              <w:pStyle w:val="TableParagraph"/>
              <w:spacing w:before="10" w:line="276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7F28B5">
              <w:rPr>
                <w:rFonts w:eastAsia="Arial" w:asciiTheme="minorHAnsi" w:hAnsiTheme="minorHAnsi" w:cstheme="minorHAnsi"/>
                <w:color w:val="auto"/>
              </w:rPr>
              <w:t>£127</w:t>
            </w:r>
          </w:p>
        </w:tc>
      </w:tr>
      <w:tr w:rsidR="5770CDCD" w:rsidTr="21BE506D" w14:paraId="6948A931" w14:textId="77777777">
        <w:trPr>
          <w:trHeight w:val="300"/>
          <w:tblHeader/>
        </w:trPr>
        <w:tc>
          <w:tcPr>
            <w:tcW w:w="2446" w:type="dxa"/>
            <w:tcMar/>
          </w:tcPr>
          <w:p w:rsidRPr="007F28B5" w:rsidR="6992EC9E" w:rsidP="00462E4C" w:rsidRDefault="6992EC9E" w14:paraId="25790312" w14:textId="527C250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4561/5</w:t>
            </w:r>
          </w:p>
        </w:tc>
        <w:tc>
          <w:tcPr>
            <w:tcW w:w="9001" w:type="dxa"/>
            <w:tcMar/>
          </w:tcPr>
          <w:p w:rsidRPr="007F28B5" w:rsidR="6992EC9E" w:rsidP="00462E4C" w:rsidRDefault="6992EC9E" w14:paraId="32C3FFF9" w14:textId="57004B6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Technical Occupational Entry in Electrical Engineering (Diploma)</w:t>
            </w:r>
          </w:p>
        </w:tc>
        <w:tc>
          <w:tcPr>
            <w:tcW w:w="2126" w:type="dxa"/>
            <w:tcMar/>
          </w:tcPr>
          <w:p w:rsidRPr="007F28B5" w:rsidR="6992EC9E" w:rsidP="00462E4C" w:rsidRDefault="6992EC9E" w14:paraId="3C6F9A41" w14:textId="1590C82B">
            <w:pPr>
              <w:pStyle w:val="TableParagraph"/>
              <w:spacing w:line="276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7F28B5">
              <w:rPr>
                <w:rFonts w:eastAsia="Arial" w:asciiTheme="minorHAnsi" w:hAnsiTheme="minorHAnsi" w:cstheme="minorHAnsi"/>
                <w:color w:val="auto"/>
              </w:rPr>
              <w:t>£200</w:t>
            </w:r>
          </w:p>
        </w:tc>
        <w:tc>
          <w:tcPr>
            <w:tcW w:w="1701" w:type="dxa"/>
            <w:tcMar/>
          </w:tcPr>
          <w:p w:rsidRPr="007F28B5" w:rsidR="5770CDCD" w:rsidP="21BE506D" w:rsidRDefault="5770CDCD" w14:paraId="1C076C22" w14:textId="2A4CEF20">
            <w:pPr>
              <w:pStyle w:val="TableParagraph"/>
              <w:spacing w:line="276" w:lineRule="auto"/>
              <w:rPr>
                <w:rFonts w:ascii="Calibri" w:hAnsi="Calibri" w:eastAsia="Arial" w:cs="Calibri" w:asciiTheme="minorAscii" w:hAnsiTheme="minorAscii" w:cstheme="minorAscii"/>
                <w:color w:val="auto"/>
              </w:rPr>
            </w:pPr>
            <w:r w:rsidRPr="21BE506D" w:rsidR="0BECF6A8">
              <w:rPr>
                <w:rFonts w:ascii="Calibri" w:hAnsi="Calibri" w:eastAsia="Arial" w:cs="Calibri" w:asciiTheme="minorAscii" w:hAnsiTheme="minorAscii" w:cstheme="minorAscii"/>
                <w:color w:val="auto"/>
              </w:rPr>
              <w:t>N/A</w:t>
            </w:r>
          </w:p>
        </w:tc>
      </w:tr>
      <w:tr w:rsidR="5770CDCD" w:rsidTr="21BE506D" w14:paraId="21849DEA" w14:textId="77777777">
        <w:trPr>
          <w:trHeight w:val="300"/>
          <w:tblHeader/>
        </w:trPr>
        <w:tc>
          <w:tcPr>
            <w:tcW w:w="2446" w:type="dxa"/>
            <w:tcMar/>
          </w:tcPr>
          <w:p w:rsidRPr="007F28B5" w:rsidR="6992EC9E" w:rsidP="00462E4C" w:rsidRDefault="6992EC9E" w14:paraId="06DC9290" w14:textId="392E935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4558/5</w:t>
            </w:r>
          </w:p>
        </w:tc>
        <w:tc>
          <w:tcPr>
            <w:tcW w:w="9001" w:type="dxa"/>
            <w:tcMar/>
          </w:tcPr>
          <w:p w:rsidRPr="007F28B5" w:rsidR="6992EC9E" w:rsidP="00462E4C" w:rsidRDefault="6992EC9E" w14:paraId="31032C63" w14:textId="66E7606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Technical Occupational Entry in Machining (Diploma)</w:t>
            </w:r>
          </w:p>
        </w:tc>
        <w:tc>
          <w:tcPr>
            <w:tcW w:w="2126" w:type="dxa"/>
            <w:tcMar/>
          </w:tcPr>
          <w:p w:rsidRPr="007F28B5" w:rsidR="6992EC9E" w:rsidP="00462E4C" w:rsidRDefault="6992EC9E" w14:paraId="7ABF0FC9" w14:textId="638A9B97">
            <w:pPr>
              <w:pStyle w:val="TableParagraph"/>
              <w:spacing w:line="276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7F28B5">
              <w:rPr>
                <w:rFonts w:eastAsia="Arial" w:asciiTheme="minorHAnsi" w:hAnsiTheme="minorHAnsi" w:cstheme="minorHAnsi"/>
                <w:color w:val="auto"/>
              </w:rPr>
              <w:t>£200</w:t>
            </w:r>
          </w:p>
        </w:tc>
        <w:tc>
          <w:tcPr>
            <w:tcW w:w="1701" w:type="dxa"/>
            <w:tcMar/>
          </w:tcPr>
          <w:p w:rsidRPr="007F28B5" w:rsidR="5770CDCD" w:rsidP="21BE506D" w:rsidRDefault="5770CDCD" w14:paraId="08CAD9B4" w14:textId="2305C516">
            <w:pPr>
              <w:pStyle w:val="TableParagraph"/>
              <w:spacing w:line="276" w:lineRule="auto"/>
              <w:rPr>
                <w:rFonts w:ascii="Calibri" w:hAnsi="Calibri" w:eastAsia="Arial" w:cs="Calibri" w:asciiTheme="minorAscii" w:hAnsiTheme="minorAscii" w:cstheme="minorAscii"/>
                <w:color w:val="auto"/>
              </w:rPr>
            </w:pPr>
            <w:r w:rsidRPr="21BE506D" w:rsidR="6FB7B062">
              <w:rPr>
                <w:rFonts w:ascii="Calibri" w:hAnsi="Calibri" w:eastAsia="Arial" w:cs="Calibri" w:asciiTheme="minorAscii" w:hAnsiTheme="minorAscii" w:cstheme="minorAscii"/>
                <w:color w:val="auto"/>
              </w:rPr>
              <w:t>N/A</w:t>
            </w:r>
          </w:p>
        </w:tc>
      </w:tr>
      <w:tr w:rsidR="21BE506D" w:rsidTr="21BE506D" w14:paraId="4E8BE8FF">
        <w:trPr>
          <w:trHeight w:val="300"/>
          <w:tblHeader/>
        </w:trPr>
        <w:tc>
          <w:tcPr>
            <w:tcW w:w="2446" w:type="dxa"/>
            <w:tcMar/>
          </w:tcPr>
          <w:p w:rsidR="33AF6147" w:rsidP="21BE506D" w:rsidRDefault="33AF6147" w14:paraId="60C779FA" w14:textId="2BD71549">
            <w:pPr>
              <w:pStyle w:val="EALTablebodytext"/>
              <w:spacing w:line="276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21BE506D" w:rsidR="33AF6147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610/4557/3</w:t>
            </w:r>
          </w:p>
        </w:tc>
        <w:tc>
          <w:tcPr>
            <w:tcW w:w="9001" w:type="dxa"/>
            <w:tcMar/>
          </w:tcPr>
          <w:p w:rsidR="33AF6147" w:rsidP="21BE506D" w:rsidRDefault="33AF6147" w14:paraId="5E33BFA3" w14:textId="513512D5">
            <w:pPr>
              <w:pStyle w:val="EALTablebodytext"/>
              <w:spacing w:line="276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21BE506D" w:rsidR="33AF6147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EAL Level 2 Technical Occupational Entry in Technical Support (Diploma)</w:t>
            </w:r>
          </w:p>
        </w:tc>
        <w:tc>
          <w:tcPr>
            <w:tcW w:w="2126" w:type="dxa"/>
            <w:tcMar/>
          </w:tcPr>
          <w:p w:rsidR="33AF6147" w:rsidP="21BE506D" w:rsidRDefault="33AF6147" w14:paraId="59ACE904" w14:textId="218D12BA">
            <w:pPr>
              <w:pStyle w:val="TableParagraph"/>
              <w:spacing w:line="276" w:lineRule="auto"/>
              <w:rPr>
                <w:rFonts w:ascii="Calibri" w:hAnsi="Calibri" w:eastAsia="Arial" w:cs="Calibri" w:asciiTheme="minorAscii" w:hAnsiTheme="minorAscii" w:cstheme="minorAscii"/>
                <w:color w:val="auto"/>
              </w:rPr>
            </w:pPr>
            <w:r w:rsidRPr="21BE506D" w:rsidR="33AF6147">
              <w:rPr>
                <w:rFonts w:ascii="Calibri" w:hAnsi="Calibri" w:eastAsia="Arial" w:cs="Calibri" w:asciiTheme="minorAscii" w:hAnsiTheme="minorAscii" w:cstheme="minorAscii"/>
                <w:color w:val="auto"/>
              </w:rPr>
              <w:t>£200</w:t>
            </w:r>
          </w:p>
        </w:tc>
        <w:tc>
          <w:tcPr>
            <w:tcW w:w="1701" w:type="dxa"/>
            <w:tcMar/>
          </w:tcPr>
          <w:p w:rsidR="33AF6147" w:rsidP="21BE506D" w:rsidRDefault="33AF6147" w14:paraId="011066A2" w14:textId="1B46D114">
            <w:pPr>
              <w:pStyle w:val="TableParagraph"/>
              <w:spacing w:line="276" w:lineRule="auto"/>
              <w:rPr>
                <w:rFonts w:ascii="Calibri" w:hAnsi="Calibri" w:eastAsia="Arial" w:cs="Calibri" w:asciiTheme="minorAscii" w:hAnsiTheme="minorAscii" w:cstheme="minorAscii"/>
                <w:color w:val="auto"/>
              </w:rPr>
            </w:pPr>
            <w:r w:rsidRPr="21BE506D" w:rsidR="33AF6147">
              <w:rPr>
                <w:rFonts w:ascii="Calibri" w:hAnsi="Calibri" w:eastAsia="Arial" w:cs="Calibri" w:asciiTheme="minorAscii" w:hAnsiTheme="minorAscii" w:cstheme="minorAscii"/>
                <w:color w:val="auto"/>
              </w:rPr>
              <w:t>N/A</w:t>
            </w:r>
          </w:p>
        </w:tc>
      </w:tr>
      <w:tr w:rsidR="21BE506D" w:rsidTr="21BE506D" w14:paraId="7579B1E6">
        <w:trPr>
          <w:trHeight w:val="300"/>
          <w:tblHeader/>
        </w:trPr>
        <w:tc>
          <w:tcPr>
            <w:tcW w:w="2446" w:type="dxa"/>
            <w:tcMar/>
          </w:tcPr>
          <w:p w:rsidR="33AF6147" w:rsidP="21BE506D" w:rsidRDefault="33AF6147" w14:paraId="3C65C6E7" w14:textId="0FAAD3E4">
            <w:pPr>
              <w:pStyle w:val="EALTablebodytext"/>
              <w:spacing w:line="276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21BE506D" w:rsidR="33AF6147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610/4559/7</w:t>
            </w:r>
          </w:p>
        </w:tc>
        <w:tc>
          <w:tcPr>
            <w:tcW w:w="9001" w:type="dxa"/>
            <w:tcMar/>
          </w:tcPr>
          <w:p w:rsidR="33AF6147" w:rsidP="21BE506D" w:rsidRDefault="33AF6147" w14:paraId="623730E6" w14:textId="743413A3">
            <w:pPr>
              <w:pStyle w:val="EALTablebodytext"/>
              <w:spacing w:line="276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21BE506D" w:rsidR="33AF6147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EAL Level 2 Extended Technical Occupational Entry in Fabrication and Welding (Diploma)</w:t>
            </w:r>
          </w:p>
        </w:tc>
        <w:tc>
          <w:tcPr>
            <w:tcW w:w="2126" w:type="dxa"/>
            <w:tcMar/>
          </w:tcPr>
          <w:p w:rsidR="33AF6147" w:rsidP="21BE506D" w:rsidRDefault="33AF6147" w14:paraId="04C5A991" w14:textId="5ED2C954">
            <w:pPr>
              <w:pStyle w:val="TableParagraph"/>
              <w:spacing w:line="276" w:lineRule="auto"/>
              <w:rPr>
                <w:rFonts w:ascii="Calibri" w:hAnsi="Calibri" w:eastAsia="Arial" w:cs="Calibri" w:asciiTheme="minorAscii" w:hAnsiTheme="minorAscii" w:cstheme="minorAscii"/>
                <w:color w:val="auto"/>
              </w:rPr>
            </w:pPr>
            <w:r w:rsidRPr="21BE506D" w:rsidR="33AF6147">
              <w:rPr>
                <w:rFonts w:ascii="Calibri" w:hAnsi="Calibri" w:eastAsia="Arial" w:cs="Calibri" w:asciiTheme="minorAscii" w:hAnsiTheme="minorAscii" w:cstheme="minorAscii"/>
                <w:color w:val="auto"/>
              </w:rPr>
              <w:t>£200</w:t>
            </w:r>
          </w:p>
        </w:tc>
        <w:tc>
          <w:tcPr>
            <w:tcW w:w="1701" w:type="dxa"/>
            <w:tcMar/>
          </w:tcPr>
          <w:p w:rsidR="33AF6147" w:rsidP="21BE506D" w:rsidRDefault="33AF6147" w14:paraId="5FF0B8CE" w14:textId="2A9FA961">
            <w:pPr>
              <w:pStyle w:val="TableParagraph"/>
              <w:spacing w:line="276" w:lineRule="auto"/>
              <w:rPr>
                <w:rFonts w:ascii="Calibri" w:hAnsi="Calibri" w:eastAsia="Arial" w:cs="Calibri" w:asciiTheme="minorAscii" w:hAnsiTheme="minorAscii" w:cstheme="minorAscii"/>
                <w:color w:val="auto"/>
              </w:rPr>
            </w:pPr>
            <w:r w:rsidRPr="21BE506D" w:rsidR="33AF6147">
              <w:rPr>
                <w:rFonts w:ascii="Calibri" w:hAnsi="Calibri" w:eastAsia="Arial" w:cs="Calibri" w:asciiTheme="minorAscii" w:hAnsiTheme="minorAscii" w:cstheme="minorAscii"/>
                <w:color w:val="auto"/>
              </w:rPr>
              <w:t>N/A</w:t>
            </w:r>
          </w:p>
        </w:tc>
      </w:tr>
      <w:tr w:rsidR="00936199" w:rsidTr="21BE506D" w14:paraId="020F8FED" w14:textId="77777777">
        <w:trPr>
          <w:trHeight w:val="813" w:hRule="exact"/>
          <w:tblHeader/>
        </w:trPr>
        <w:tc>
          <w:tcPr>
            <w:tcW w:w="15274" w:type="dxa"/>
            <w:gridSpan w:val="4"/>
            <w:tcMar/>
          </w:tcPr>
          <w:p w:rsidRPr="0019726D" w:rsidR="00936199" w:rsidP="00FA0F98" w:rsidRDefault="00936199" w14:paraId="73E061A9" w14:textId="77777777">
            <w:pPr>
              <w:pStyle w:val="Heading1"/>
              <w:rPr>
                <w:color w:val="21C49A"/>
                <w:spacing w:val="-2"/>
                <w:sz w:val="40"/>
                <w:szCs w:val="40"/>
              </w:rPr>
            </w:pPr>
            <w:r w:rsidRPr="0019726D">
              <w:rPr>
                <w:color w:val="21C49A"/>
                <w:sz w:val="40"/>
                <w:szCs w:val="40"/>
              </w:rPr>
              <w:t>Level 3</w:t>
            </w:r>
          </w:p>
        </w:tc>
      </w:tr>
      <w:tr w:rsidR="00936199" w:rsidTr="21BE506D" w14:paraId="07CBD0EE" w14:textId="77777777">
        <w:trPr>
          <w:trHeight w:val="360"/>
          <w:tblHeader/>
        </w:trPr>
        <w:tc>
          <w:tcPr>
            <w:tcW w:w="2446" w:type="dxa"/>
            <w:tcMar/>
          </w:tcPr>
          <w:p w:rsidRPr="003D6C43" w:rsidR="00936199" w:rsidP="00FA0F98" w:rsidRDefault="00936199" w14:paraId="2A11306B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9001" w:type="dxa"/>
            <w:tcMar/>
          </w:tcPr>
          <w:p w:rsidRPr="003D6C43" w:rsidR="00936199" w:rsidP="00FA0F98" w:rsidRDefault="00936199" w14:paraId="707B50FD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126" w:type="dxa"/>
            <w:tcMar/>
          </w:tcPr>
          <w:p w:rsidRPr="003D6C43" w:rsidR="00936199" w:rsidP="00FA0F98" w:rsidRDefault="00936199" w14:paraId="45DEDBC4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  <w:tcMar/>
          </w:tcPr>
          <w:p w:rsidRPr="003D6C43" w:rsidR="00936199" w:rsidP="00FA0F98" w:rsidRDefault="00936199" w14:paraId="11A1D096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936199" w:rsidTr="21BE506D" w14:paraId="581FF2CC" w14:textId="77777777">
        <w:trPr>
          <w:trHeight w:val="293" w:hRule="exact"/>
          <w:tblHeader/>
        </w:trPr>
        <w:tc>
          <w:tcPr>
            <w:tcW w:w="2446" w:type="dxa"/>
            <w:tcMar/>
          </w:tcPr>
          <w:p w:rsidRPr="007F28B5" w:rsidR="00936199" w:rsidP="0010037C" w:rsidRDefault="00936199" w14:paraId="311AE40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/9852/4</w:t>
            </w:r>
          </w:p>
        </w:tc>
        <w:tc>
          <w:tcPr>
            <w:tcW w:w="9001" w:type="dxa"/>
            <w:tcMar/>
          </w:tcPr>
          <w:p w:rsidRPr="007F28B5" w:rsidR="00936199" w:rsidP="0010037C" w:rsidRDefault="00936199" w14:paraId="6FAB72E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NVQ Diploma in Mechanical Manufacturing Engineering </w:t>
            </w:r>
          </w:p>
        </w:tc>
        <w:tc>
          <w:tcPr>
            <w:tcW w:w="2126" w:type="dxa"/>
            <w:tcMar/>
          </w:tcPr>
          <w:p w:rsidRPr="007F28B5" w:rsidR="00936199" w:rsidP="0010037C" w:rsidRDefault="00936199" w14:paraId="1F64F4BF" w14:textId="4817A38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498804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8</w:t>
            </w:r>
          </w:p>
        </w:tc>
        <w:tc>
          <w:tcPr>
            <w:tcW w:w="1701" w:type="dxa"/>
            <w:tcMar/>
          </w:tcPr>
          <w:p w:rsidRPr="007F28B5" w:rsidR="00936199" w:rsidP="0010037C" w:rsidRDefault="00936199" w14:paraId="7F0E0698" w14:textId="4DE8D96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5D076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8</w:t>
            </w:r>
          </w:p>
        </w:tc>
      </w:tr>
      <w:tr w:rsidR="00936199" w:rsidTr="21BE506D" w14:paraId="409A5444" w14:textId="77777777">
        <w:trPr>
          <w:trHeight w:val="273" w:hRule="exact"/>
          <w:tblHeader/>
        </w:trPr>
        <w:tc>
          <w:tcPr>
            <w:tcW w:w="2446" w:type="dxa"/>
            <w:tcMar/>
          </w:tcPr>
          <w:p w:rsidRPr="007F28B5" w:rsidR="00936199" w:rsidP="0010037C" w:rsidRDefault="00936199" w14:paraId="5CB2666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0544/9</w:t>
            </w:r>
          </w:p>
        </w:tc>
        <w:tc>
          <w:tcPr>
            <w:tcW w:w="9001" w:type="dxa"/>
            <w:tcMar/>
          </w:tcPr>
          <w:p w:rsidRPr="007F28B5" w:rsidR="00936199" w:rsidP="0010037C" w:rsidRDefault="00936199" w14:paraId="4310807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NVQ Diploma in Engineering Maintenance </w:t>
            </w:r>
          </w:p>
        </w:tc>
        <w:tc>
          <w:tcPr>
            <w:tcW w:w="2126" w:type="dxa"/>
            <w:tcMar/>
          </w:tcPr>
          <w:p w:rsidRPr="007F28B5" w:rsidR="00936199" w:rsidP="0010037C" w:rsidRDefault="00936199" w14:paraId="6B1E6F9C" w14:textId="78E8B46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63155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8</w:t>
            </w:r>
          </w:p>
        </w:tc>
        <w:tc>
          <w:tcPr>
            <w:tcW w:w="1701" w:type="dxa"/>
            <w:tcMar/>
          </w:tcPr>
          <w:p w:rsidRPr="007F28B5" w:rsidR="00936199" w:rsidP="0010037C" w:rsidRDefault="00936199" w14:paraId="09ACADF5" w14:textId="125CF26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86B17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8</w:t>
            </w:r>
          </w:p>
        </w:tc>
      </w:tr>
      <w:tr w:rsidR="00936199" w:rsidTr="21BE506D" w14:paraId="1A130223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936199" w:rsidP="0010037C" w:rsidRDefault="00936199" w14:paraId="7B9F7A6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0733/1</w:t>
            </w:r>
          </w:p>
        </w:tc>
        <w:tc>
          <w:tcPr>
            <w:tcW w:w="9001" w:type="dxa"/>
            <w:tcMar/>
          </w:tcPr>
          <w:p w:rsidRPr="007F28B5" w:rsidR="00936199" w:rsidP="0010037C" w:rsidRDefault="00936199" w14:paraId="3026FEF5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Diploma in Installation &amp; Commissioning</w:t>
            </w:r>
          </w:p>
          <w:p w:rsidRPr="007F28B5" w:rsidR="00936199" w:rsidP="0010037C" w:rsidRDefault="00936199" w14:paraId="630FD27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Mar/>
          </w:tcPr>
          <w:p w:rsidRPr="007F28B5" w:rsidR="00936199" w:rsidP="0010037C" w:rsidRDefault="00936199" w14:paraId="710B35A4" w14:textId="12CB914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02FA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8</w:t>
            </w:r>
          </w:p>
        </w:tc>
        <w:tc>
          <w:tcPr>
            <w:tcW w:w="1701" w:type="dxa"/>
            <w:tcMar/>
          </w:tcPr>
          <w:p w:rsidRPr="007F28B5" w:rsidR="00936199" w:rsidP="0010037C" w:rsidRDefault="00936199" w14:paraId="5615B6CF" w14:textId="2690944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2FB487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8</w:t>
            </w:r>
          </w:p>
        </w:tc>
      </w:tr>
      <w:tr w:rsidR="00936199" w:rsidTr="21BE506D" w14:paraId="34B954E7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936199" w:rsidP="0010037C" w:rsidRDefault="00936199" w14:paraId="6645B18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0856/6</w:t>
            </w:r>
          </w:p>
        </w:tc>
        <w:tc>
          <w:tcPr>
            <w:tcW w:w="9001" w:type="dxa"/>
            <w:tcMar/>
          </w:tcPr>
          <w:p w:rsidRPr="007F28B5" w:rsidR="00936199" w:rsidP="0010037C" w:rsidRDefault="00936199" w14:paraId="1AB7BC4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NVQ Diploma in Business Improvement Techniques </w:t>
            </w:r>
          </w:p>
        </w:tc>
        <w:tc>
          <w:tcPr>
            <w:tcW w:w="2126" w:type="dxa"/>
            <w:tcMar/>
          </w:tcPr>
          <w:p w:rsidRPr="007F28B5" w:rsidR="00936199" w:rsidP="0010037C" w:rsidRDefault="00936199" w14:paraId="15BF4A96" w14:textId="13943E1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252E0D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8</w:t>
            </w:r>
          </w:p>
        </w:tc>
        <w:tc>
          <w:tcPr>
            <w:tcW w:w="1701" w:type="dxa"/>
            <w:tcMar/>
          </w:tcPr>
          <w:p w:rsidRPr="007F28B5" w:rsidR="00936199" w:rsidP="0010037C" w:rsidRDefault="00936199" w14:paraId="669D1EF4" w14:textId="391E758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26894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8</w:t>
            </w:r>
          </w:p>
        </w:tc>
      </w:tr>
      <w:tr w:rsidR="00936199" w:rsidTr="21BE506D" w14:paraId="6231365B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936199" w:rsidP="0010037C" w:rsidRDefault="00936199" w14:paraId="44FAE8B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0988/1</w:t>
            </w:r>
          </w:p>
        </w:tc>
        <w:tc>
          <w:tcPr>
            <w:tcW w:w="9001" w:type="dxa"/>
            <w:tcMar/>
          </w:tcPr>
          <w:p w:rsidRPr="007F28B5" w:rsidR="00936199" w:rsidP="0010037C" w:rsidRDefault="00936199" w14:paraId="68BEF3F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Cycle Maintenance</w:t>
            </w:r>
          </w:p>
        </w:tc>
        <w:tc>
          <w:tcPr>
            <w:tcW w:w="2126" w:type="dxa"/>
            <w:tcMar/>
          </w:tcPr>
          <w:p w:rsidRPr="007F28B5" w:rsidR="00936199" w:rsidP="0010037C" w:rsidRDefault="00936199" w14:paraId="00A361F8" w14:textId="608ED9C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C9F20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4</w:t>
            </w:r>
          </w:p>
        </w:tc>
        <w:tc>
          <w:tcPr>
            <w:tcW w:w="1701" w:type="dxa"/>
            <w:tcMar/>
          </w:tcPr>
          <w:p w:rsidRPr="007F28B5" w:rsidR="00936199" w:rsidP="0010037C" w:rsidRDefault="00936199" w14:paraId="16F222E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36199" w:rsidTr="21BE506D" w14:paraId="5CD7F08B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936199" w:rsidP="0010037C" w:rsidRDefault="00936199" w14:paraId="156CEDA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1130/9</w:t>
            </w:r>
          </w:p>
        </w:tc>
        <w:tc>
          <w:tcPr>
            <w:tcW w:w="9001" w:type="dxa"/>
            <w:tcMar/>
          </w:tcPr>
          <w:p w:rsidRPr="007F28B5" w:rsidR="00936199" w:rsidP="0010037C" w:rsidRDefault="00936199" w14:paraId="0EE6A6F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Engineering Technology</w:t>
            </w:r>
          </w:p>
        </w:tc>
        <w:tc>
          <w:tcPr>
            <w:tcW w:w="2126" w:type="dxa"/>
            <w:tcMar/>
          </w:tcPr>
          <w:p w:rsidRPr="007F28B5" w:rsidR="00936199" w:rsidP="0010037C" w:rsidRDefault="00936199" w14:paraId="41A03682" w14:textId="2F74DBC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2AAB4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7</w:t>
            </w:r>
          </w:p>
        </w:tc>
        <w:tc>
          <w:tcPr>
            <w:tcW w:w="1701" w:type="dxa"/>
            <w:tcMar/>
          </w:tcPr>
          <w:p w:rsidRPr="007F28B5" w:rsidR="00936199" w:rsidP="0010037C" w:rsidRDefault="00936199" w14:paraId="3A57FED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17634C" w:rsidTr="21BE506D" w14:paraId="0ADBA7C0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17634C" w:rsidP="0010037C" w:rsidRDefault="4A9CA334" w14:paraId="3BF02FB4" w14:textId="09A643A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0746/1</w:t>
            </w:r>
          </w:p>
        </w:tc>
        <w:tc>
          <w:tcPr>
            <w:tcW w:w="9001" w:type="dxa"/>
            <w:tcMar/>
          </w:tcPr>
          <w:p w:rsidRPr="007F28B5" w:rsidR="0017634C" w:rsidP="0010037C" w:rsidRDefault="0017634C" w14:paraId="0862D06E" w14:textId="4A7D03E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Diploma in Engineering Woodworking, Pattern and Model Making</w:t>
            </w:r>
          </w:p>
        </w:tc>
        <w:tc>
          <w:tcPr>
            <w:tcW w:w="2126" w:type="dxa"/>
            <w:tcMar/>
          </w:tcPr>
          <w:p w:rsidRPr="007F28B5" w:rsidR="0017634C" w:rsidP="0010037C" w:rsidRDefault="0017634C" w14:paraId="51E2BCBD" w14:textId="1B53B01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B2A4A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8</w:t>
            </w:r>
          </w:p>
        </w:tc>
        <w:tc>
          <w:tcPr>
            <w:tcW w:w="1701" w:type="dxa"/>
            <w:tcMar/>
          </w:tcPr>
          <w:p w:rsidRPr="007F28B5" w:rsidR="0017634C" w:rsidP="0010037C" w:rsidRDefault="0017634C" w14:paraId="026F8205" w14:textId="749647A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F6A71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8</w:t>
            </w:r>
          </w:p>
        </w:tc>
      </w:tr>
      <w:tr w:rsidR="0017634C" w:rsidTr="21BE506D" w14:paraId="05E42FC2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17634C" w:rsidP="0010037C" w:rsidRDefault="4A9CA334" w14:paraId="5E0FFFBB" w14:textId="1E08D0C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0750/3</w:t>
            </w:r>
          </w:p>
        </w:tc>
        <w:tc>
          <w:tcPr>
            <w:tcW w:w="9001" w:type="dxa"/>
            <w:tcMar/>
          </w:tcPr>
          <w:p w:rsidRPr="007F28B5" w:rsidR="0017634C" w:rsidP="0010037C" w:rsidRDefault="0017634C" w14:paraId="26D28519" w14:textId="533E886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NVQ Diploma in Automotive Engineering </w:t>
            </w:r>
          </w:p>
        </w:tc>
        <w:tc>
          <w:tcPr>
            <w:tcW w:w="2126" w:type="dxa"/>
            <w:tcMar/>
          </w:tcPr>
          <w:p w:rsidRPr="007F28B5" w:rsidR="0017634C" w:rsidP="0010037C" w:rsidRDefault="0017634C" w14:paraId="7548D397" w14:textId="4446C1F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C1B4A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8</w:t>
            </w:r>
          </w:p>
        </w:tc>
        <w:tc>
          <w:tcPr>
            <w:tcW w:w="1701" w:type="dxa"/>
            <w:tcMar/>
          </w:tcPr>
          <w:p w:rsidRPr="007F28B5" w:rsidR="0017634C" w:rsidP="0010037C" w:rsidRDefault="0017634C" w14:paraId="05EA3AF3" w14:textId="698B9F2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77D35C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8</w:t>
            </w:r>
          </w:p>
        </w:tc>
      </w:tr>
      <w:tr w:rsidR="0017634C" w:rsidTr="21BE506D" w14:paraId="66E5C73E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17634C" w:rsidP="0010037C" w:rsidRDefault="4A9CA334" w14:paraId="61EF3DEA" w14:textId="181980C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1029/0</w:t>
            </w:r>
          </w:p>
        </w:tc>
        <w:tc>
          <w:tcPr>
            <w:tcW w:w="9001" w:type="dxa"/>
            <w:tcMar/>
          </w:tcPr>
          <w:p w:rsidRPr="007F28B5" w:rsidR="0017634C" w:rsidP="0010037C" w:rsidRDefault="0017634C" w14:paraId="322713FF" w14:textId="256CF67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NVQ Diploma in Engineering Toolmaking </w:t>
            </w:r>
          </w:p>
        </w:tc>
        <w:tc>
          <w:tcPr>
            <w:tcW w:w="2126" w:type="dxa"/>
            <w:tcMar/>
          </w:tcPr>
          <w:p w:rsidRPr="007F28B5" w:rsidR="0017634C" w:rsidP="0010037C" w:rsidRDefault="0017634C" w14:paraId="2036FD3F" w14:textId="2C65A27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0B4A1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8</w:t>
            </w:r>
          </w:p>
        </w:tc>
        <w:tc>
          <w:tcPr>
            <w:tcW w:w="1701" w:type="dxa"/>
            <w:tcMar/>
          </w:tcPr>
          <w:p w:rsidRPr="007F28B5" w:rsidR="0017634C" w:rsidP="0010037C" w:rsidRDefault="0017634C" w14:paraId="789E2B08" w14:textId="521770E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6A78C4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8</w:t>
            </w:r>
          </w:p>
        </w:tc>
      </w:tr>
      <w:tr w:rsidR="0017634C" w:rsidTr="21BE506D" w14:paraId="297485FF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17634C" w:rsidP="0010037C" w:rsidRDefault="4A9CA334" w14:paraId="1A858703" w14:textId="7645527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1037/X</w:t>
            </w:r>
          </w:p>
        </w:tc>
        <w:tc>
          <w:tcPr>
            <w:tcW w:w="9001" w:type="dxa"/>
            <w:tcMar/>
          </w:tcPr>
          <w:p w:rsidRPr="007F28B5" w:rsidR="0017634C" w:rsidP="0010037C" w:rsidRDefault="0017634C" w14:paraId="0F993B62" w14:textId="5C7A70D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NVQ Diploma in Aeronautical Engineering </w:t>
            </w:r>
          </w:p>
        </w:tc>
        <w:tc>
          <w:tcPr>
            <w:tcW w:w="2126" w:type="dxa"/>
            <w:tcMar/>
          </w:tcPr>
          <w:p w:rsidRPr="007F28B5" w:rsidR="0017634C" w:rsidP="0010037C" w:rsidRDefault="0017634C" w14:paraId="0487E869" w14:textId="6852F91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65B100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8</w:t>
            </w:r>
          </w:p>
        </w:tc>
        <w:tc>
          <w:tcPr>
            <w:tcW w:w="1701" w:type="dxa"/>
            <w:tcMar/>
          </w:tcPr>
          <w:p w:rsidRPr="007F28B5" w:rsidR="0017634C" w:rsidP="0010037C" w:rsidRDefault="0017634C" w14:paraId="6CEBB465" w14:textId="522A3FB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1074B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8</w:t>
            </w:r>
          </w:p>
        </w:tc>
      </w:tr>
      <w:tr w:rsidR="0017634C" w:rsidTr="21BE506D" w14:paraId="78FA9084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17634C" w:rsidP="0010037C" w:rsidRDefault="4A9CA334" w14:paraId="70EC065B" w14:textId="3F87097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1054/X</w:t>
            </w:r>
          </w:p>
        </w:tc>
        <w:tc>
          <w:tcPr>
            <w:tcW w:w="9001" w:type="dxa"/>
            <w:tcMar/>
          </w:tcPr>
          <w:p w:rsidRPr="007F28B5" w:rsidR="0017634C" w:rsidP="0010037C" w:rsidRDefault="0017634C" w14:paraId="29BCC43A" w14:textId="3A8321A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NVQ Diploma in Marine Engineering </w:t>
            </w:r>
          </w:p>
        </w:tc>
        <w:tc>
          <w:tcPr>
            <w:tcW w:w="2126" w:type="dxa"/>
            <w:tcMar/>
          </w:tcPr>
          <w:p w:rsidRPr="007F28B5" w:rsidR="0017634C" w:rsidP="0010037C" w:rsidRDefault="0017634C" w14:paraId="49C09F97" w14:textId="39DB4C5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5782F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8</w:t>
            </w:r>
          </w:p>
        </w:tc>
        <w:tc>
          <w:tcPr>
            <w:tcW w:w="1701" w:type="dxa"/>
            <w:tcMar/>
          </w:tcPr>
          <w:p w:rsidRPr="007F28B5" w:rsidR="0017634C" w:rsidP="0010037C" w:rsidRDefault="0017634C" w14:paraId="7DB7385F" w14:textId="2D0B641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25AA32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8</w:t>
            </w:r>
          </w:p>
        </w:tc>
      </w:tr>
      <w:tr w:rsidR="0017634C" w:rsidTr="21BE506D" w14:paraId="6C0170D9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17634C" w:rsidP="0010037C" w:rsidRDefault="4A9CA334" w14:paraId="403A7221" w14:textId="0E53338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1432/5</w:t>
            </w:r>
          </w:p>
        </w:tc>
        <w:tc>
          <w:tcPr>
            <w:tcW w:w="9001" w:type="dxa"/>
            <w:tcMar/>
          </w:tcPr>
          <w:p w:rsidRPr="007F28B5" w:rsidR="0017634C" w:rsidP="0010037C" w:rsidRDefault="0017634C" w14:paraId="1D3938D4" w14:textId="28ECEE9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Mobile Oxy-Fuel Gas Equipment Inspection</w:t>
            </w:r>
          </w:p>
        </w:tc>
        <w:tc>
          <w:tcPr>
            <w:tcW w:w="2126" w:type="dxa"/>
            <w:tcMar/>
          </w:tcPr>
          <w:p w:rsidRPr="007F28B5" w:rsidR="0017634C" w:rsidP="0010037C" w:rsidRDefault="0017634C" w14:paraId="3745D284" w14:textId="290AB33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02947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3</w:t>
            </w:r>
          </w:p>
        </w:tc>
        <w:tc>
          <w:tcPr>
            <w:tcW w:w="1701" w:type="dxa"/>
            <w:tcMar/>
          </w:tcPr>
          <w:p w:rsidRPr="007F28B5" w:rsidR="0017634C" w:rsidP="0010037C" w:rsidRDefault="0017634C" w14:paraId="0CA9DFF5" w14:textId="6DF7729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17634C" w:rsidTr="21BE506D" w14:paraId="2AF43518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17634C" w:rsidP="0010037C" w:rsidRDefault="4A9CA334" w14:paraId="10132FCC" w14:textId="75A5A19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1433/7</w:t>
            </w:r>
          </w:p>
        </w:tc>
        <w:tc>
          <w:tcPr>
            <w:tcW w:w="9001" w:type="dxa"/>
            <w:tcMar/>
          </w:tcPr>
          <w:p w:rsidRPr="007F28B5" w:rsidR="0017634C" w:rsidP="0010037C" w:rsidRDefault="0017634C" w14:paraId="4B1D5224" w14:textId="6E3465A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Award in Applied Compressed Gases Safety </w:t>
            </w:r>
          </w:p>
        </w:tc>
        <w:tc>
          <w:tcPr>
            <w:tcW w:w="2126" w:type="dxa"/>
            <w:tcMar/>
          </w:tcPr>
          <w:p w:rsidRPr="007F28B5" w:rsidR="0017634C" w:rsidP="0010037C" w:rsidRDefault="0017634C" w14:paraId="3EE50F49" w14:textId="1A8968E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006943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3</w:t>
            </w:r>
          </w:p>
        </w:tc>
        <w:tc>
          <w:tcPr>
            <w:tcW w:w="1701" w:type="dxa"/>
            <w:tcMar/>
          </w:tcPr>
          <w:p w:rsidRPr="007F28B5" w:rsidR="0017634C" w:rsidP="0010037C" w:rsidRDefault="0017634C" w14:paraId="7488460C" w14:textId="3209048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17634C" w:rsidTr="21BE506D" w14:paraId="3994A2F4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17634C" w:rsidP="0010037C" w:rsidRDefault="4A9CA334" w14:paraId="66918476" w14:textId="163C3C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1650/4</w:t>
            </w:r>
          </w:p>
        </w:tc>
        <w:tc>
          <w:tcPr>
            <w:tcW w:w="9001" w:type="dxa"/>
            <w:tcMar/>
          </w:tcPr>
          <w:p w:rsidRPr="007F28B5" w:rsidR="0017634C" w:rsidP="0010037C" w:rsidRDefault="0017634C" w14:paraId="1FE8623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Extended Diploma in Installation &amp; Commissioning</w:t>
            </w:r>
          </w:p>
          <w:p w:rsidRPr="007F28B5" w:rsidR="0017634C" w:rsidP="0010037C" w:rsidRDefault="0017634C" w14:paraId="7793944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Mar/>
          </w:tcPr>
          <w:p w:rsidRPr="007F28B5" w:rsidR="0017634C" w:rsidP="0010037C" w:rsidRDefault="0017634C" w14:paraId="73AD74AF" w14:textId="2489E9F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3D11C8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6</w:t>
            </w:r>
          </w:p>
        </w:tc>
        <w:tc>
          <w:tcPr>
            <w:tcW w:w="1701" w:type="dxa"/>
            <w:tcMar/>
          </w:tcPr>
          <w:p w:rsidRPr="007F28B5" w:rsidR="0017634C" w:rsidP="0010037C" w:rsidRDefault="0017634C" w14:paraId="6062639F" w14:textId="59E17B3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45C86B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6</w:t>
            </w:r>
          </w:p>
        </w:tc>
      </w:tr>
      <w:tr w:rsidR="0017634C" w:rsidTr="21BE506D" w14:paraId="2B5234FD" w14:textId="77777777">
        <w:trPr>
          <w:trHeight w:val="298"/>
          <w:tblHeader/>
        </w:trPr>
        <w:tc>
          <w:tcPr>
            <w:tcW w:w="2446" w:type="dxa"/>
            <w:tcMar/>
          </w:tcPr>
          <w:p w:rsidRPr="007F28B5" w:rsidR="0017634C" w:rsidP="0010037C" w:rsidRDefault="4A9CA334" w14:paraId="48A8917D" w14:textId="0BC7A65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1667/X</w:t>
            </w:r>
          </w:p>
        </w:tc>
        <w:tc>
          <w:tcPr>
            <w:tcW w:w="9001" w:type="dxa"/>
            <w:tcMar/>
          </w:tcPr>
          <w:p w:rsidRPr="007F28B5" w:rsidR="0017634C" w:rsidP="0010037C" w:rsidRDefault="0017634C" w14:paraId="05E235BD" w14:textId="1A0FE56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Extended Diploma in Engineering Toolmaking</w:t>
            </w:r>
          </w:p>
        </w:tc>
        <w:tc>
          <w:tcPr>
            <w:tcW w:w="2126" w:type="dxa"/>
            <w:tcMar/>
          </w:tcPr>
          <w:p w:rsidRPr="007F28B5" w:rsidR="0017634C" w:rsidP="0010037C" w:rsidRDefault="0017634C" w14:paraId="52345885" w14:textId="3A41396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58DD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6</w:t>
            </w:r>
          </w:p>
        </w:tc>
        <w:tc>
          <w:tcPr>
            <w:tcW w:w="1701" w:type="dxa"/>
            <w:tcMar/>
          </w:tcPr>
          <w:p w:rsidRPr="007F28B5" w:rsidR="0017634C" w:rsidP="0010037C" w:rsidRDefault="0017634C" w14:paraId="3D34BD62" w14:textId="7343523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5D73E0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6</w:t>
            </w:r>
          </w:p>
        </w:tc>
      </w:tr>
      <w:tr w:rsidR="0017634C" w:rsidTr="21BE506D" w14:paraId="444DE1E1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17634C" w:rsidP="0010037C" w:rsidRDefault="4A9CA334" w14:paraId="7D469FE7" w14:textId="7ADF55F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1701/6</w:t>
            </w:r>
          </w:p>
        </w:tc>
        <w:tc>
          <w:tcPr>
            <w:tcW w:w="9001" w:type="dxa"/>
            <w:tcMar/>
          </w:tcPr>
          <w:p w:rsidRPr="007F28B5" w:rsidR="0017634C" w:rsidP="0010037C" w:rsidRDefault="0017634C" w14:paraId="64F2F645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Extended Diploma in Mechanical Manufacturing Engineering</w:t>
            </w:r>
          </w:p>
          <w:p w:rsidRPr="007F28B5" w:rsidR="0017634C" w:rsidP="0010037C" w:rsidRDefault="0017634C" w14:paraId="197160A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Mar/>
          </w:tcPr>
          <w:p w:rsidRPr="007F28B5" w:rsidR="0017634C" w:rsidP="0010037C" w:rsidRDefault="0017634C" w14:paraId="2D9674C9" w14:textId="78B6249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742113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6</w:t>
            </w:r>
          </w:p>
        </w:tc>
        <w:tc>
          <w:tcPr>
            <w:tcW w:w="1701" w:type="dxa"/>
            <w:tcMar/>
          </w:tcPr>
          <w:p w:rsidRPr="007F28B5" w:rsidR="0017634C" w:rsidP="0010037C" w:rsidRDefault="0017634C" w14:paraId="000B15BF" w14:textId="7EA633E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DD9FC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6</w:t>
            </w:r>
          </w:p>
        </w:tc>
      </w:tr>
      <w:tr w:rsidR="0017634C" w:rsidTr="21BE506D" w14:paraId="5E199B09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17634C" w:rsidP="0010037C" w:rsidRDefault="4A9CA334" w14:paraId="20629DCC" w14:textId="175D886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1726/0</w:t>
            </w:r>
          </w:p>
        </w:tc>
        <w:tc>
          <w:tcPr>
            <w:tcW w:w="9001" w:type="dxa"/>
            <w:tcMar/>
          </w:tcPr>
          <w:p w:rsidRPr="007F28B5" w:rsidR="0017634C" w:rsidP="0010037C" w:rsidRDefault="0017634C" w14:paraId="024C71E1" w14:textId="7A46B2F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Clock and Watch Servicing</w:t>
            </w:r>
          </w:p>
        </w:tc>
        <w:tc>
          <w:tcPr>
            <w:tcW w:w="2126" w:type="dxa"/>
            <w:tcMar/>
          </w:tcPr>
          <w:p w:rsidRPr="007F28B5" w:rsidR="0017634C" w:rsidP="0010037C" w:rsidRDefault="00DD77AF" w14:paraId="49B98540" w14:textId="42610E6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14BDEC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2</w:t>
            </w:r>
          </w:p>
        </w:tc>
        <w:tc>
          <w:tcPr>
            <w:tcW w:w="1701" w:type="dxa"/>
            <w:tcMar/>
          </w:tcPr>
          <w:p w:rsidRPr="007F28B5" w:rsidR="0017634C" w:rsidP="0010037C" w:rsidRDefault="0017634C" w14:paraId="6D39D126" w14:textId="7AC4F74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17634C" w:rsidTr="21BE506D" w14:paraId="0282D2D2" w14:textId="77777777">
        <w:trPr>
          <w:trHeight w:val="255" w:hRule="exact"/>
          <w:tblHeader/>
        </w:trPr>
        <w:tc>
          <w:tcPr>
            <w:tcW w:w="2446" w:type="dxa"/>
            <w:tcMar/>
          </w:tcPr>
          <w:p w:rsidRPr="007F28B5" w:rsidR="0017634C" w:rsidP="0010037C" w:rsidRDefault="4A9CA334" w14:paraId="5A854BD9" w14:textId="6FDE798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1764/8</w:t>
            </w:r>
          </w:p>
        </w:tc>
        <w:tc>
          <w:tcPr>
            <w:tcW w:w="9001" w:type="dxa"/>
            <w:tcMar/>
          </w:tcPr>
          <w:p w:rsidRPr="007F28B5" w:rsidR="0017634C" w:rsidP="0010037C" w:rsidRDefault="0017634C" w14:paraId="46BBA4A4" w14:textId="44E86B6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Extended Diploma in Marine Engineering</w:t>
            </w:r>
          </w:p>
        </w:tc>
        <w:tc>
          <w:tcPr>
            <w:tcW w:w="2126" w:type="dxa"/>
            <w:tcMar/>
          </w:tcPr>
          <w:p w:rsidRPr="007F28B5" w:rsidR="0017634C" w:rsidP="0010037C" w:rsidRDefault="0017634C" w14:paraId="27A7F521" w14:textId="19678D1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6122FA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6</w:t>
            </w:r>
          </w:p>
        </w:tc>
        <w:tc>
          <w:tcPr>
            <w:tcW w:w="1701" w:type="dxa"/>
            <w:tcMar/>
          </w:tcPr>
          <w:p w:rsidRPr="007F28B5" w:rsidR="0017634C" w:rsidP="0010037C" w:rsidRDefault="0017634C" w14:paraId="7173CCC0" w14:textId="349CA91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2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F28B5" w:rsidR="49766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6</w:t>
            </w:r>
          </w:p>
        </w:tc>
      </w:tr>
    </w:tbl>
    <w:p w:rsidR="6605582E" w:rsidRDefault="6605582E" w14:paraId="7AAE111F" w14:textId="7BF086B8"/>
    <w:p w:rsidRPr="0019726D" w:rsidR="00936199" w:rsidP="00936199" w:rsidRDefault="6C17DD20" w14:paraId="1C44273C" w14:textId="512F3E21">
      <w:pPr>
        <w:pStyle w:val="Heading1"/>
        <w:ind w:left="720"/>
        <w:rPr>
          <w:color w:val="3C3AFF"/>
          <w:sz w:val="48"/>
          <w:szCs w:val="48"/>
        </w:rPr>
      </w:pPr>
      <w:r w:rsidRPr="00260976">
        <w:rPr>
          <w:color w:val="3C3AFF"/>
          <w:sz w:val="48"/>
          <w:szCs w:val="48"/>
        </w:rPr>
        <w:t>Engineering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46"/>
        <w:gridCol w:w="9001"/>
        <w:gridCol w:w="2126"/>
        <w:gridCol w:w="1701"/>
      </w:tblGrid>
      <w:tr w:rsidR="00936199" w:rsidTr="21BE506D" w14:paraId="46836FFB" w14:textId="77777777">
        <w:trPr>
          <w:trHeight w:val="325"/>
          <w:tblHeader/>
        </w:trPr>
        <w:tc>
          <w:tcPr>
            <w:tcW w:w="15274" w:type="dxa"/>
            <w:gridSpan w:val="4"/>
            <w:shd w:val="clear" w:color="auto" w:fill="FFFFFF" w:themeFill="background1"/>
            <w:tcMar/>
          </w:tcPr>
          <w:p w:rsidRPr="0019726D" w:rsidR="00936199" w:rsidP="00FA0F98" w:rsidRDefault="00936199" w14:paraId="7DA1E2B7" w14:textId="77777777">
            <w:pPr>
              <w:pStyle w:val="Heading1"/>
              <w:rPr>
                <w:color w:val="21C49A"/>
                <w:sz w:val="40"/>
                <w:szCs w:val="40"/>
              </w:rPr>
            </w:pPr>
            <w:r w:rsidRPr="0019726D">
              <w:rPr>
                <w:color w:val="21C49A"/>
                <w:sz w:val="40"/>
                <w:szCs w:val="40"/>
              </w:rPr>
              <w:t>Level 3</w:t>
            </w:r>
          </w:p>
        </w:tc>
      </w:tr>
      <w:tr w:rsidR="00936199" w:rsidTr="21BE506D" w14:paraId="04F0F85E" w14:textId="77777777">
        <w:trPr>
          <w:trHeight w:val="325"/>
          <w:tblHeader/>
        </w:trPr>
        <w:tc>
          <w:tcPr>
            <w:tcW w:w="2446" w:type="dxa"/>
            <w:shd w:val="clear" w:color="auto" w:fill="FFFFFF" w:themeFill="background1"/>
            <w:tcMar/>
          </w:tcPr>
          <w:p w:rsidRPr="0019726D" w:rsidR="00936199" w:rsidP="00FA0F98" w:rsidRDefault="00936199" w14:paraId="3B6BC06F" w14:textId="77777777">
            <w:pPr>
              <w:pStyle w:val="TableParagraph"/>
              <w:rPr>
                <w:color w:val="3C3AFF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9001" w:type="dxa"/>
            <w:shd w:val="clear" w:color="auto" w:fill="FFFFFF" w:themeFill="background1"/>
            <w:tcMar/>
          </w:tcPr>
          <w:p w:rsidRPr="0019726D" w:rsidR="00936199" w:rsidP="00FA0F98" w:rsidRDefault="00936199" w14:paraId="2FC22A68" w14:textId="77777777">
            <w:pPr>
              <w:pStyle w:val="TableParagraph"/>
              <w:rPr>
                <w:color w:val="3C3AFF"/>
              </w:rPr>
            </w:pPr>
            <w:r w:rsidRPr="0019726D">
              <w:rPr>
                <w:color w:val="3C3AFF"/>
              </w:rPr>
              <w:t>Qualification Title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19726D" w:rsidR="00936199" w:rsidP="00FA0F98" w:rsidRDefault="00936199" w14:paraId="46E1A794" w14:textId="77777777">
            <w:pPr>
              <w:pStyle w:val="TableParagraph"/>
              <w:rPr>
                <w:color w:val="3C3AFF"/>
              </w:rPr>
            </w:pPr>
            <w:r w:rsidRPr="0019726D">
              <w:rPr>
                <w:color w:val="3C3AFF"/>
              </w:rPr>
              <w:t>Without Materials</w:t>
            </w:r>
          </w:p>
        </w:tc>
        <w:tc>
          <w:tcPr>
            <w:tcW w:w="1701" w:type="dxa"/>
            <w:shd w:val="clear" w:color="auto" w:fill="FFFFFF" w:themeFill="background1"/>
            <w:tcMar/>
          </w:tcPr>
          <w:p w:rsidRPr="0019726D" w:rsidR="00936199" w:rsidP="00FA0F98" w:rsidRDefault="00936199" w14:paraId="59E6C3C3" w14:textId="77777777">
            <w:pPr>
              <w:pStyle w:val="TableParagraph"/>
              <w:rPr>
                <w:color w:val="3C3AFF"/>
              </w:rPr>
            </w:pPr>
            <w:r w:rsidRPr="0019726D">
              <w:rPr>
                <w:color w:val="3C3AFF"/>
              </w:rPr>
              <w:t>With Materials</w:t>
            </w:r>
          </w:p>
        </w:tc>
      </w:tr>
      <w:tr w:rsidR="006530E3" w:rsidTr="21BE506D" w14:paraId="4C8F4CD4" w14:textId="77777777">
        <w:trPr>
          <w:trHeight w:val="344" w:hRule="exact"/>
          <w:tblHeader/>
        </w:trPr>
        <w:tc>
          <w:tcPr>
            <w:tcW w:w="2446" w:type="dxa"/>
            <w:tcMar/>
          </w:tcPr>
          <w:p w:rsidRPr="00E3108F" w:rsidR="006530E3" w:rsidP="5C69960B" w:rsidRDefault="2AFE24D4" w14:paraId="2B74F089" w14:textId="6F33CCA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3559/6</w:t>
            </w:r>
          </w:p>
        </w:tc>
        <w:tc>
          <w:tcPr>
            <w:tcW w:w="9001" w:type="dxa"/>
            <w:tcMar/>
          </w:tcPr>
          <w:p w:rsidRPr="00E3108F" w:rsidR="006530E3" w:rsidP="006530E3" w:rsidRDefault="006530E3" w14:paraId="403C8F10" w14:textId="51C42589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Business Improvement Techniques</w:t>
            </w:r>
          </w:p>
        </w:tc>
        <w:tc>
          <w:tcPr>
            <w:tcW w:w="2126" w:type="dxa"/>
            <w:tcMar/>
          </w:tcPr>
          <w:p w:rsidRPr="00E3108F" w:rsidR="006530E3" w:rsidP="006530E3" w:rsidRDefault="006530E3" w14:paraId="6E4923BD" w14:textId="714AF6B3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6E9DA6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1</w:t>
            </w:r>
          </w:p>
        </w:tc>
        <w:tc>
          <w:tcPr>
            <w:tcW w:w="1701" w:type="dxa"/>
            <w:tcMar/>
          </w:tcPr>
          <w:p w:rsidRPr="00E3108F" w:rsidR="006530E3" w:rsidP="006530E3" w:rsidRDefault="006530E3" w14:paraId="06ECFC14" w14:textId="72A02FFB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6530E3" w:rsidTr="21BE506D" w14:paraId="7E49B54F" w14:textId="77777777">
        <w:trPr>
          <w:trHeight w:val="265" w:hRule="exact"/>
          <w:tblHeader/>
        </w:trPr>
        <w:tc>
          <w:tcPr>
            <w:tcW w:w="2446" w:type="dxa"/>
            <w:tcMar/>
          </w:tcPr>
          <w:p w:rsidRPr="00E3108F" w:rsidR="006530E3" w:rsidP="5C69960B" w:rsidRDefault="2AFE24D4" w14:paraId="30833862" w14:textId="5128300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2083/0</w:t>
            </w:r>
          </w:p>
        </w:tc>
        <w:tc>
          <w:tcPr>
            <w:tcW w:w="9001" w:type="dxa"/>
            <w:tcMar/>
          </w:tcPr>
          <w:p w:rsidRPr="00E3108F" w:rsidR="006530E3" w:rsidP="006530E3" w:rsidRDefault="006530E3" w14:paraId="3516D980" w14:textId="2FA3894E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NVQ Extended Diploma in Aeronautical Engineering </w:t>
            </w:r>
          </w:p>
        </w:tc>
        <w:tc>
          <w:tcPr>
            <w:tcW w:w="2126" w:type="dxa"/>
            <w:tcMar/>
          </w:tcPr>
          <w:p w:rsidRPr="00E3108F" w:rsidR="006530E3" w:rsidP="006530E3" w:rsidRDefault="006530E3" w14:paraId="48A2CB6E" w14:textId="63E72444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48AB71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6</w:t>
            </w:r>
          </w:p>
        </w:tc>
        <w:tc>
          <w:tcPr>
            <w:tcW w:w="1701" w:type="dxa"/>
            <w:tcMar/>
          </w:tcPr>
          <w:p w:rsidRPr="00E3108F" w:rsidR="006530E3" w:rsidP="006530E3" w:rsidRDefault="006530E3" w14:paraId="28632330" w14:textId="35672CA1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77F15A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6</w:t>
            </w:r>
          </w:p>
        </w:tc>
      </w:tr>
      <w:tr w:rsidR="006530E3" w:rsidTr="21BE506D" w14:paraId="0A0A7805" w14:textId="77777777">
        <w:trPr>
          <w:trHeight w:val="335" w:hRule="exact"/>
          <w:tblHeader/>
        </w:trPr>
        <w:tc>
          <w:tcPr>
            <w:tcW w:w="2446" w:type="dxa"/>
            <w:tcMar/>
          </w:tcPr>
          <w:p w:rsidRPr="00E3108F" w:rsidR="006530E3" w:rsidP="5C69960B" w:rsidRDefault="2AFE24D4" w14:paraId="6CBDA5D6" w14:textId="7398CD3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2084/2</w:t>
            </w:r>
          </w:p>
        </w:tc>
        <w:tc>
          <w:tcPr>
            <w:tcW w:w="9001" w:type="dxa"/>
            <w:tcMar/>
          </w:tcPr>
          <w:p w:rsidRPr="00E3108F" w:rsidR="006530E3" w:rsidP="006530E3" w:rsidRDefault="006530E3" w14:paraId="1CAACAC2" w14:textId="777777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Extended Diploma in Engineering Maintenance</w:t>
            </w:r>
          </w:p>
          <w:p w:rsidRPr="00E3108F" w:rsidR="006530E3" w:rsidP="006530E3" w:rsidRDefault="006530E3" w14:paraId="428FF29C" w14:textId="4805AC2B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Mar/>
          </w:tcPr>
          <w:p w:rsidRPr="00E3108F" w:rsidR="006530E3" w:rsidP="006530E3" w:rsidRDefault="006530E3" w14:paraId="275B2BDB" w14:textId="5227F3DB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4E79A3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6</w:t>
            </w:r>
          </w:p>
        </w:tc>
        <w:tc>
          <w:tcPr>
            <w:tcW w:w="1701" w:type="dxa"/>
            <w:tcMar/>
          </w:tcPr>
          <w:p w:rsidRPr="00E3108F" w:rsidR="006530E3" w:rsidP="006530E3" w:rsidRDefault="006530E3" w14:paraId="6FAE3A96" w14:textId="61C2EA74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31C575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6</w:t>
            </w:r>
          </w:p>
        </w:tc>
      </w:tr>
      <w:tr w:rsidR="006530E3" w:rsidTr="21BE506D" w14:paraId="33CFA2FC" w14:textId="77777777">
        <w:trPr>
          <w:trHeight w:val="317" w:hRule="exact"/>
          <w:tblHeader/>
        </w:trPr>
        <w:tc>
          <w:tcPr>
            <w:tcW w:w="2446" w:type="dxa"/>
            <w:tcMar/>
          </w:tcPr>
          <w:p w:rsidRPr="00E3108F" w:rsidR="006530E3" w:rsidP="5C69960B" w:rsidRDefault="2AFE24D4" w14:paraId="4EAAFE1B" w14:textId="0C9750B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8086/3</w:t>
            </w:r>
          </w:p>
        </w:tc>
        <w:tc>
          <w:tcPr>
            <w:tcW w:w="9001" w:type="dxa"/>
            <w:tcMar/>
          </w:tcPr>
          <w:p w:rsidRPr="00E3108F" w:rsidR="006530E3" w:rsidP="006530E3" w:rsidRDefault="006530E3" w14:paraId="10E324AF" w14:textId="58F76BAB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Diploma in Composite Engineering</w:t>
            </w:r>
          </w:p>
        </w:tc>
        <w:tc>
          <w:tcPr>
            <w:tcW w:w="2126" w:type="dxa"/>
            <w:tcMar/>
          </w:tcPr>
          <w:p w:rsidRPr="00E3108F" w:rsidR="006530E3" w:rsidP="006530E3" w:rsidRDefault="006530E3" w14:paraId="7502FD00" w14:textId="0DA95270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4CFA8B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8</w:t>
            </w:r>
          </w:p>
        </w:tc>
        <w:tc>
          <w:tcPr>
            <w:tcW w:w="1701" w:type="dxa"/>
            <w:tcMar/>
          </w:tcPr>
          <w:p w:rsidRPr="00E3108F" w:rsidR="006530E3" w:rsidP="006530E3" w:rsidRDefault="006530E3" w14:paraId="0EB0E862" w14:textId="33CC548D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16FABD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8</w:t>
            </w:r>
          </w:p>
        </w:tc>
      </w:tr>
      <w:tr w:rsidR="006530E3" w:rsidTr="21BE506D" w14:paraId="26B3CCA0" w14:textId="77777777">
        <w:trPr>
          <w:trHeight w:val="268" w:hRule="exact"/>
          <w:tblHeader/>
        </w:trPr>
        <w:tc>
          <w:tcPr>
            <w:tcW w:w="2446" w:type="dxa"/>
            <w:tcMar/>
          </w:tcPr>
          <w:p w:rsidRPr="00E3108F" w:rsidR="006530E3" w:rsidP="5C69960B" w:rsidRDefault="2AFE24D4" w14:paraId="3FAC7DE8" w14:textId="78A4FAA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8238/0</w:t>
            </w:r>
          </w:p>
        </w:tc>
        <w:tc>
          <w:tcPr>
            <w:tcW w:w="9001" w:type="dxa"/>
            <w:tcMar/>
          </w:tcPr>
          <w:p w:rsidRPr="00E3108F" w:rsidR="006530E3" w:rsidP="006530E3" w:rsidRDefault="006530E3" w14:paraId="5766F762" w14:textId="3193B1C0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Extended Diploma in Metal Processing and Allied Operations</w:t>
            </w:r>
          </w:p>
        </w:tc>
        <w:tc>
          <w:tcPr>
            <w:tcW w:w="2126" w:type="dxa"/>
            <w:tcMar/>
          </w:tcPr>
          <w:p w:rsidRPr="00E3108F" w:rsidR="006530E3" w:rsidP="006530E3" w:rsidRDefault="006530E3" w14:paraId="242D5D18" w14:textId="40D47219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5877A3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6</w:t>
            </w:r>
          </w:p>
        </w:tc>
        <w:tc>
          <w:tcPr>
            <w:tcW w:w="1701" w:type="dxa"/>
            <w:tcMar/>
          </w:tcPr>
          <w:p w:rsidRPr="00E3108F" w:rsidR="006530E3" w:rsidP="006530E3" w:rsidRDefault="006530E3" w14:paraId="7B592A2C" w14:textId="312A10DC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58961F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6</w:t>
            </w:r>
          </w:p>
        </w:tc>
      </w:tr>
      <w:tr w:rsidR="006530E3" w:rsidTr="21BE506D" w14:paraId="126AE561" w14:textId="77777777">
        <w:trPr>
          <w:trHeight w:val="335" w:hRule="exact"/>
          <w:tblHeader/>
        </w:trPr>
        <w:tc>
          <w:tcPr>
            <w:tcW w:w="2446" w:type="dxa"/>
            <w:tcMar/>
          </w:tcPr>
          <w:p w:rsidRPr="00E3108F" w:rsidR="006530E3" w:rsidP="5C69960B" w:rsidRDefault="2AFE24D4" w14:paraId="5ABDEC84" w14:textId="099CC9C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8284/7</w:t>
            </w:r>
          </w:p>
        </w:tc>
        <w:tc>
          <w:tcPr>
            <w:tcW w:w="9001" w:type="dxa"/>
            <w:tcMar/>
          </w:tcPr>
          <w:p w:rsidRPr="00E3108F" w:rsidR="006530E3" w:rsidP="006530E3" w:rsidRDefault="006530E3" w14:paraId="43276E5A" w14:textId="1573562D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Extended Diploma in Composite Engineering</w:t>
            </w:r>
          </w:p>
        </w:tc>
        <w:tc>
          <w:tcPr>
            <w:tcW w:w="2126" w:type="dxa"/>
            <w:tcMar/>
          </w:tcPr>
          <w:p w:rsidRPr="00E3108F" w:rsidR="006530E3" w:rsidP="006530E3" w:rsidRDefault="006530E3" w14:paraId="5AC149D6" w14:textId="35D5915A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43D294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6</w:t>
            </w:r>
          </w:p>
        </w:tc>
        <w:tc>
          <w:tcPr>
            <w:tcW w:w="1701" w:type="dxa"/>
            <w:tcMar/>
          </w:tcPr>
          <w:p w:rsidRPr="00E3108F" w:rsidR="006530E3" w:rsidP="006530E3" w:rsidRDefault="006530E3" w14:paraId="443A7A19" w14:textId="5D3603D5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392ACD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6</w:t>
            </w:r>
          </w:p>
        </w:tc>
      </w:tr>
      <w:tr w:rsidR="006530E3" w:rsidTr="21BE506D" w14:paraId="19B56A7D" w14:textId="77777777">
        <w:trPr>
          <w:trHeight w:val="335" w:hRule="exact"/>
          <w:tblHeader/>
        </w:trPr>
        <w:tc>
          <w:tcPr>
            <w:tcW w:w="2446" w:type="dxa"/>
            <w:tcMar/>
          </w:tcPr>
          <w:p w:rsidRPr="00E3108F" w:rsidR="006530E3" w:rsidP="5C69960B" w:rsidRDefault="2AFE24D4" w14:paraId="29EE7AFA" w14:textId="745FADD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9590/8</w:t>
            </w:r>
          </w:p>
        </w:tc>
        <w:tc>
          <w:tcPr>
            <w:tcW w:w="9001" w:type="dxa"/>
            <w:tcMar/>
          </w:tcPr>
          <w:p w:rsidRPr="00E3108F" w:rsidR="006530E3" w:rsidP="006530E3" w:rsidRDefault="006530E3" w14:paraId="3CF0A043" w14:textId="6826886A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NVQ Diploma in Electrical &amp; Electronic Engineering </w:t>
            </w:r>
          </w:p>
        </w:tc>
        <w:tc>
          <w:tcPr>
            <w:tcW w:w="2126" w:type="dxa"/>
            <w:tcMar/>
          </w:tcPr>
          <w:p w:rsidRPr="00E3108F" w:rsidR="006530E3" w:rsidP="006530E3" w:rsidRDefault="006530E3" w14:paraId="76410334" w14:textId="7C3DEFEC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4AD7E7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E3108F" w:rsidR="226B84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</w:t>
            </w:r>
          </w:p>
        </w:tc>
        <w:tc>
          <w:tcPr>
            <w:tcW w:w="1701" w:type="dxa"/>
            <w:tcMar/>
          </w:tcPr>
          <w:p w:rsidRPr="00E3108F" w:rsidR="006530E3" w:rsidP="006530E3" w:rsidRDefault="006530E3" w14:paraId="3724CC11" w14:textId="6F2A2000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2E9334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8</w:t>
            </w:r>
          </w:p>
        </w:tc>
      </w:tr>
      <w:tr w:rsidR="006530E3" w:rsidTr="21BE506D" w14:paraId="0D84ACCE" w14:textId="77777777">
        <w:trPr>
          <w:trHeight w:val="335" w:hRule="exact"/>
          <w:tblHeader/>
        </w:trPr>
        <w:tc>
          <w:tcPr>
            <w:tcW w:w="2446" w:type="dxa"/>
            <w:tcMar/>
          </w:tcPr>
          <w:p w:rsidRPr="00E3108F" w:rsidR="006530E3" w:rsidP="5C69960B" w:rsidRDefault="2AFE24D4" w14:paraId="7BFF63C4" w14:textId="60FB735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9793/0</w:t>
            </w:r>
          </w:p>
        </w:tc>
        <w:tc>
          <w:tcPr>
            <w:tcW w:w="9001" w:type="dxa"/>
            <w:tcMar/>
          </w:tcPr>
          <w:p w:rsidRPr="00E3108F" w:rsidR="006530E3" w:rsidP="006530E3" w:rsidRDefault="006530E3" w14:paraId="2984BB88" w14:textId="777777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Diploma in Engineering Technical Support</w:t>
            </w:r>
          </w:p>
          <w:p w:rsidRPr="00E3108F" w:rsidR="006530E3" w:rsidP="006530E3" w:rsidRDefault="006530E3" w14:paraId="09281AAB" w14:textId="777777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Mar/>
          </w:tcPr>
          <w:p w:rsidRPr="00E3108F" w:rsidR="006530E3" w:rsidP="006530E3" w:rsidRDefault="006530E3" w14:paraId="6293CB37" w14:textId="12F62C3A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4091D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8</w:t>
            </w:r>
          </w:p>
        </w:tc>
        <w:tc>
          <w:tcPr>
            <w:tcW w:w="1701" w:type="dxa"/>
            <w:tcMar/>
          </w:tcPr>
          <w:p w:rsidRPr="00E3108F" w:rsidR="006530E3" w:rsidP="006530E3" w:rsidRDefault="006530E3" w14:paraId="5AE7E68E" w14:textId="090B6B5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1B2853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8</w:t>
            </w:r>
          </w:p>
        </w:tc>
      </w:tr>
      <w:tr w:rsidR="006530E3" w:rsidTr="21BE506D" w14:paraId="781B8B7A" w14:textId="77777777">
        <w:trPr>
          <w:trHeight w:val="335" w:hRule="exact"/>
          <w:tblHeader/>
        </w:trPr>
        <w:tc>
          <w:tcPr>
            <w:tcW w:w="2446" w:type="dxa"/>
            <w:tcMar/>
          </w:tcPr>
          <w:p w:rsidRPr="00E3108F" w:rsidR="006530E3" w:rsidP="5C69960B" w:rsidRDefault="2AFE24D4" w14:paraId="35E61ECC" w14:textId="07F9709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9794/2</w:t>
            </w:r>
          </w:p>
        </w:tc>
        <w:tc>
          <w:tcPr>
            <w:tcW w:w="9001" w:type="dxa"/>
            <w:tcMar/>
          </w:tcPr>
          <w:p w:rsidRPr="00E3108F" w:rsidR="006530E3" w:rsidP="006530E3" w:rsidRDefault="006530E3" w14:paraId="0761593B" w14:textId="777777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Extended Diploma in Engineering Technical Support</w:t>
            </w:r>
          </w:p>
          <w:p w:rsidRPr="00E3108F" w:rsidR="006530E3" w:rsidP="006530E3" w:rsidRDefault="006530E3" w14:paraId="0239D9A3" w14:textId="777777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Mar/>
          </w:tcPr>
          <w:p w:rsidRPr="00E3108F" w:rsidR="006530E3" w:rsidP="006530E3" w:rsidRDefault="006530E3" w14:paraId="005EEFC7" w14:textId="162199E9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114436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6</w:t>
            </w:r>
          </w:p>
        </w:tc>
        <w:tc>
          <w:tcPr>
            <w:tcW w:w="1701" w:type="dxa"/>
            <w:tcMar/>
          </w:tcPr>
          <w:p w:rsidRPr="00E3108F" w:rsidR="006530E3" w:rsidP="006530E3" w:rsidRDefault="006530E3" w14:paraId="55214331" w14:textId="221A470E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162619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E3108F" w:rsidR="6FAB0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6</w:t>
            </w:r>
          </w:p>
        </w:tc>
      </w:tr>
      <w:tr w:rsidR="006530E3" w:rsidTr="21BE506D" w14:paraId="2D1ED78F" w14:textId="77777777">
        <w:trPr>
          <w:trHeight w:val="335" w:hRule="exact"/>
          <w:tblHeader/>
        </w:trPr>
        <w:tc>
          <w:tcPr>
            <w:tcW w:w="2446" w:type="dxa"/>
            <w:tcMar/>
          </w:tcPr>
          <w:p w:rsidRPr="00E3108F" w:rsidR="006530E3" w:rsidP="5C69960B" w:rsidRDefault="2AFE24D4" w14:paraId="53C2D1B6" w14:textId="167BE99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9795/4</w:t>
            </w:r>
          </w:p>
        </w:tc>
        <w:tc>
          <w:tcPr>
            <w:tcW w:w="9001" w:type="dxa"/>
            <w:tcMar/>
          </w:tcPr>
          <w:p w:rsidRPr="00E3108F" w:rsidR="006530E3" w:rsidP="006530E3" w:rsidRDefault="006530E3" w14:paraId="2B1B4D11" w14:textId="777777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Diploma in Materials Processing and Finishing</w:t>
            </w:r>
          </w:p>
          <w:p w:rsidRPr="00E3108F" w:rsidR="006530E3" w:rsidP="006530E3" w:rsidRDefault="006530E3" w14:paraId="73F41FD6" w14:textId="2ABCE148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Mar/>
          </w:tcPr>
          <w:p w:rsidRPr="00E3108F" w:rsidR="006530E3" w:rsidP="006530E3" w:rsidRDefault="006530E3" w14:paraId="77764415" w14:textId="65249B88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6FFA41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8</w:t>
            </w:r>
          </w:p>
        </w:tc>
        <w:tc>
          <w:tcPr>
            <w:tcW w:w="1701" w:type="dxa"/>
            <w:tcMar/>
          </w:tcPr>
          <w:p w:rsidRPr="00E3108F" w:rsidR="006530E3" w:rsidP="006530E3" w:rsidRDefault="006530E3" w14:paraId="0F1ED6B0" w14:textId="486F9A21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004096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8</w:t>
            </w:r>
          </w:p>
        </w:tc>
      </w:tr>
      <w:tr w:rsidR="006530E3" w:rsidTr="21BE506D" w14:paraId="357B1A8B" w14:textId="77777777">
        <w:trPr>
          <w:trHeight w:val="335" w:hRule="exact"/>
          <w:tblHeader/>
        </w:trPr>
        <w:tc>
          <w:tcPr>
            <w:tcW w:w="2446" w:type="dxa"/>
            <w:tcMar/>
          </w:tcPr>
          <w:p w:rsidRPr="00E3108F" w:rsidR="006530E3" w:rsidP="5C69960B" w:rsidRDefault="2AFE24D4" w14:paraId="13405694" w14:textId="553A081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9931/8</w:t>
            </w:r>
          </w:p>
        </w:tc>
        <w:tc>
          <w:tcPr>
            <w:tcW w:w="9001" w:type="dxa"/>
            <w:tcMar/>
          </w:tcPr>
          <w:p w:rsidRPr="00E3108F" w:rsidR="006530E3" w:rsidP="006530E3" w:rsidRDefault="006530E3" w14:paraId="6D3A2692" w14:textId="777777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Extended Diploma in Electrical &amp; Electronic Engineering</w:t>
            </w:r>
          </w:p>
          <w:p w:rsidRPr="00E3108F" w:rsidR="006530E3" w:rsidP="006530E3" w:rsidRDefault="006530E3" w14:paraId="26462623" w14:textId="2E5425C8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Mar/>
          </w:tcPr>
          <w:p w:rsidRPr="00E3108F" w:rsidR="006530E3" w:rsidP="006530E3" w:rsidRDefault="006530E3" w14:paraId="6C31D34C" w14:textId="7C78C923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01EA8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6</w:t>
            </w:r>
          </w:p>
        </w:tc>
        <w:tc>
          <w:tcPr>
            <w:tcW w:w="1701" w:type="dxa"/>
            <w:tcMar/>
          </w:tcPr>
          <w:p w:rsidRPr="00E3108F" w:rsidR="006530E3" w:rsidP="006530E3" w:rsidRDefault="006530E3" w14:paraId="4E83E87E" w14:textId="40C94C29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0CEA52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6</w:t>
            </w:r>
          </w:p>
        </w:tc>
      </w:tr>
      <w:tr w:rsidR="006530E3" w:rsidTr="21BE506D" w14:paraId="12D792BA" w14:textId="77777777">
        <w:trPr>
          <w:trHeight w:val="391" w:hRule="exact"/>
          <w:tblHeader/>
        </w:trPr>
        <w:tc>
          <w:tcPr>
            <w:tcW w:w="2446" w:type="dxa"/>
            <w:tcMar/>
          </w:tcPr>
          <w:p w:rsidRPr="00E3108F" w:rsidR="006530E3" w:rsidP="5C69960B" w:rsidRDefault="2AFE24D4" w14:paraId="4EB60822" w14:textId="6058643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1784/3</w:t>
            </w:r>
          </w:p>
        </w:tc>
        <w:tc>
          <w:tcPr>
            <w:tcW w:w="9001" w:type="dxa"/>
            <w:tcMar/>
          </w:tcPr>
          <w:p w:rsidRPr="00E3108F" w:rsidR="006530E3" w:rsidP="006530E3" w:rsidRDefault="006530E3" w14:paraId="3862DEB0" w14:textId="2D1D243E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Extended Diploma in Automotive Engineering</w:t>
            </w:r>
          </w:p>
        </w:tc>
        <w:tc>
          <w:tcPr>
            <w:tcW w:w="2126" w:type="dxa"/>
            <w:tcMar/>
          </w:tcPr>
          <w:p w:rsidRPr="00E3108F" w:rsidR="006530E3" w:rsidP="006530E3" w:rsidRDefault="006530E3" w14:paraId="4405D3B7" w14:textId="057B91E5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62051D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6</w:t>
            </w:r>
          </w:p>
        </w:tc>
        <w:tc>
          <w:tcPr>
            <w:tcW w:w="1701" w:type="dxa"/>
            <w:tcMar/>
          </w:tcPr>
          <w:p w:rsidRPr="00E3108F" w:rsidR="006530E3" w:rsidP="006530E3" w:rsidRDefault="006530E3" w14:paraId="2E97DBCA" w14:textId="7098BF3A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69062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6</w:t>
            </w:r>
          </w:p>
        </w:tc>
      </w:tr>
      <w:tr w:rsidR="006530E3" w:rsidTr="21BE506D" w14:paraId="03591966" w14:textId="77777777">
        <w:trPr>
          <w:trHeight w:val="391" w:hRule="exact"/>
          <w:tblHeader/>
        </w:trPr>
        <w:tc>
          <w:tcPr>
            <w:tcW w:w="2446" w:type="dxa"/>
            <w:tcMar/>
          </w:tcPr>
          <w:p w:rsidRPr="00E3108F" w:rsidR="006530E3" w:rsidP="5C69960B" w:rsidRDefault="2AFE24D4" w14:paraId="5F2A9AAB" w14:textId="7DDC21D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9932/X</w:t>
            </w:r>
          </w:p>
        </w:tc>
        <w:tc>
          <w:tcPr>
            <w:tcW w:w="9001" w:type="dxa"/>
            <w:tcMar/>
          </w:tcPr>
          <w:p w:rsidRPr="00E3108F" w:rsidR="006530E3" w:rsidP="006530E3" w:rsidRDefault="006530E3" w14:paraId="010B0EA6" w14:textId="777777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Extended Diploma in Fabrication and Welding Engineering</w:t>
            </w:r>
          </w:p>
          <w:p w:rsidRPr="00E3108F" w:rsidR="006530E3" w:rsidP="006530E3" w:rsidRDefault="006530E3" w14:paraId="007C7A33" w14:textId="777777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Mar/>
          </w:tcPr>
          <w:p w:rsidRPr="00E3108F" w:rsidR="006530E3" w:rsidP="006530E3" w:rsidRDefault="006530E3" w14:paraId="4268B578" w14:textId="2EED0763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54CDE9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6</w:t>
            </w:r>
          </w:p>
        </w:tc>
        <w:tc>
          <w:tcPr>
            <w:tcW w:w="1701" w:type="dxa"/>
            <w:tcMar/>
          </w:tcPr>
          <w:p w:rsidRPr="00E3108F" w:rsidR="006530E3" w:rsidP="006530E3" w:rsidRDefault="006530E3" w14:paraId="46068640" w14:textId="5641296B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7851BE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6</w:t>
            </w:r>
          </w:p>
        </w:tc>
      </w:tr>
      <w:tr w:rsidR="002F62FE" w:rsidTr="21BE506D" w14:paraId="38ECF75C" w14:textId="77777777">
        <w:trPr>
          <w:trHeight w:val="391" w:hRule="exact"/>
          <w:tblHeader/>
        </w:trPr>
        <w:tc>
          <w:tcPr>
            <w:tcW w:w="2446" w:type="dxa"/>
            <w:tcMar/>
          </w:tcPr>
          <w:p w:rsidRPr="00E3108F" w:rsidR="002F62FE" w:rsidP="002F62FE" w:rsidRDefault="002F62FE" w14:paraId="61D63A3A" w14:textId="4D334CE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5801/3</w:t>
            </w:r>
          </w:p>
        </w:tc>
        <w:tc>
          <w:tcPr>
            <w:tcW w:w="9001" w:type="dxa"/>
            <w:tcMar/>
          </w:tcPr>
          <w:p w:rsidRPr="00E3108F" w:rsidR="002F62FE" w:rsidP="002F62FE" w:rsidRDefault="002F62FE" w14:paraId="7284BBB4" w14:textId="44199953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Diploma in Engineering Technologies </w:t>
            </w:r>
          </w:p>
        </w:tc>
        <w:tc>
          <w:tcPr>
            <w:tcW w:w="2126" w:type="dxa"/>
            <w:tcMar/>
          </w:tcPr>
          <w:p w:rsidRPr="00E3108F" w:rsidR="002F62FE" w:rsidP="002F62FE" w:rsidRDefault="002F62FE" w14:paraId="6921D329" w14:textId="251BDE78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16</w:t>
            </w:r>
          </w:p>
        </w:tc>
        <w:tc>
          <w:tcPr>
            <w:tcW w:w="1701" w:type="dxa"/>
            <w:tcMar/>
          </w:tcPr>
          <w:p w:rsidRPr="00E3108F" w:rsidR="002F62FE" w:rsidP="002F62FE" w:rsidRDefault="002F62FE" w14:paraId="51AEC5F4" w14:textId="393268DA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46</w:t>
            </w:r>
          </w:p>
        </w:tc>
      </w:tr>
      <w:tr w:rsidR="002F62FE" w:rsidTr="21BE506D" w14:paraId="4BE168A2" w14:textId="77777777">
        <w:trPr>
          <w:trHeight w:val="391" w:hRule="exact"/>
          <w:tblHeader/>
        </w:trPr>
        <w:tc>
          <w:tcPr>
            <w:tcW w:w="2446" w:type="dxa"/>
            <w:tcMar/>
          </w:tcPr>
          <w:p w:rsidRPr="00E3108F" w:rsidR="002F62FE" w:rsidP="002F62FE" w:rsidRDefault="002F62FE" w14:paraId="109D8DF5" w14:textId="5DED431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0003/5</w:t>
            </w:r>
          </w:p>
        </w:tc>
        <w:tc>
          <w:tcPr>
            <w:tcW w:w="9001" w:type="dxa"/>
            <w:tcMar/>
          </w:tcPr>
          <w:p w:rsidRPr="00E3108F" w:rsidR="002F62FE" w:rsidP="002F62FE" w:rsidRDefault="002F62FE" w14:paraId="075B9EEA" w14:textId="7232D524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NVQ Diploma in Fabrication and Welding Engineering </w:t>
            </w:r>
          </w:p>
        </w:tc>
        <w:tc>
          <w:tcPr>
            <w:tcW w:w="2126" w:type="dxa"/>
            <w:tcMar/>
          </w:tcPr>
          <w:p w:rsidRPr="00E3108F" w:rsidR="002F62FE" w:rsidP="002F62FE" w:rsidRDefault="002F62FE" w14:paraId="60EC1F3E" w14:textId="2327AA7C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8</w:t>
            </w:r>
          </w:p>
        </w:tc>
        <w:tc>
          <w:tcPr>
            <w:tcW w:w="1701" w:type="dxa"/>
            <w:tcMar/>
          </w:tcPr>
          <w:p w:rsidRPr="00E3108F" w:rsidR="002F62FE" w:rsidP="002F62FE" w:rsidRDefault="002F62FE" w14:paraId="5D777C1E" w14:textId="43C419CF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8</w:t>
            </w:r>
          </w:p>
        </w:tc>
      </w:tr>
      <w:tr w:rsidR="002F62FE" w:rsidTr="21BE506D" w14:paraId="55221D0D" w14:textId="77777777">
        <w:trPr>
          <w:trHeight w:val="391" w:hRule="exact"/>
          <w:tblHeader/>
        </w:trPr>
        <w:tc>
          <w:tcPr>
            <w:tcW w:w="2446" w:type="dxa"/>
            <w:tcMar/>
          </w:tcPr>
          <w:p w:rsidRPr="00E3108F" w:rsidR="002F62FE" w:rsidP="002F62FE" w:rsidRDefault="002F62FE" w14:paraId="4D3C9B30" w14:textId="551EEDF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4291/1</w:t>
            </w:r>
          </w:p>
        </w:tc>
        <w:tc>
          <w:tcPr>
            <w:tcW w:w="9001" w:type="dxa"/>
            <w:tcMar/>
          </w:tcPr>
          <w:p w:rsidRPr="00E3108F" w:rsidR="002F62FE" w:rsidP="002F62FE" w:rsidRDefault="002F62FE" w14:paraId="291A569B" w14:textId="1E9C1FC8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Engineering Technology - Motorsport</w:t>
            </w:r>
          </w:p>
        </w:tc>
        <w:tc>
          <w:tcPr>
            <w:tcW w:w="2126" w:type="dxa"/>
            <w:tcMar/>
          </w:tcPr>
          <w:p w:rsidRPr="00E3108F" w:rsidR="002F62FE" w:rsidP="002F62FE" w:rsidRDefault="002F62FE" w14:paraId="72794DCD" w14:textId="667C0994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84</w:t>
            </w:r>
          </w:p>
        </w:tc>
        <w:tc>
          <w:tcPr>
            <w:tcW w:w="1701" w:type="dxa"/>
            <w:tcMar/>
          </w:tcPr>
          <w:p w:rsidRPr="00E3108F" w:rsidR="002F62FE" w:rsidP="002F62FE" w:rsidRDefault="002F62FE" w14:paraId="32AA94FB" w14:textId="3F886F5F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2F62FE" w:rsidTr="21BE506D" w14:paraId="35D19897" w14:textId="77777777">
        <w:trPr>
          <w:trHeight w:val="391" w:hRule="exact"/>
          <w:tblHeader/>
        </w:trPr>
        <w:tc>
          <w:tcPr>
            <w:tcW w:w="2446" w:type="dxa"/>
            <w:tcMar/>
          </w:tcPr>
          <w:p w:rsidRPr="00E3108F" w:rsidR="002F62FE" w:rsidP="002F62FE" w:rsidRDefault="002F62FE" w14:paraId="55B076FB" w14:textId="70256BF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4564/X</w:t>
            </w:r>
          </w:p>
        </w:tc>
        <w:tc>
          <w:tcPr>
            <w:tcW w:w="9001" w:type="dxa"/>
            <w:tcMar/>
          </w:tcPr>
          <w:p w:rsidRPr="00E3108F" w:rsidR="002F62FE" w:rsidP="002F62FE" w:rsidRDefault="002F62FE" w14:paraId="6DD16E32" w14:textId="66AC0ED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dvanced Diploma in Engineering Technology</w:t>
            </w:r>
          </w:p>
        </w:tc>
        <w:tc>
          <w:tcPr>
            <w:tcW w:w="2126" w:type="dxa"/>
            <w:tcMar/>
          </w:tcPr>
          <w:p w:rsidRPr="00E3108F" w:rsidR="002F62FE" w:rsidP="002F62FE" w:rsidRDefault="002F62FE" w14:paraId="167D6D67" w14:textId="71C230C9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7</w:t>
            </w:r>
          </w:p>
        </w:tc>
        <w:tc>
          <w:tcPr>
            <w:tcW w:w="1701" w:type="dxa"/>
            <w:tcMar/>
          </w:tcPr>
          <w:p w:rsidRPr="00E3108F" w:rsidR="002F62FE" w:rsidP="002F62FE" w:rsidRDefault="002F62FE" w14:paraId="64DAB7FF" w14:textId="41D67153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67</w:t>
            </w:r>
          </w:p>
        </w:tc>
      </w:tr>
      <w:tr w:rsidR="002F62FE" w:rsidTr="21BE506D" w14:paraId="273EB4D1" w14:textId="77777777">
        <w:trPr>
          <w:trHeight w:val="391" w:hRule="exact"/>
          <w:tblHeader/>
        </w:trPr>
        <w:tc>
          <w:tcPr>
            <w:tcW w:w="2446" w:type="dxa"/>
            <w:tcMar/>
          </w:tcPr>
          <w:p w:rsidRPr="00E3108F" w:rsidR="002F62FE" w:rsidP="002F62FE" w:rsidRDefault="002F62FE" w14:paraId="579B6993" w14:textId="5AC662F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5326/X</w:t>
            </w:r>
          </w:p>
        </w:tc>
        <w:tc>
          <w:tcPr>
            <w:tcW w:w="9001" w:type="dxa"/>
            <w:tcMar/>
          </w:tcPr>
          <w:p w:rsidRPr="00E3108F" w:rsidR="002F62FE" w:rsidP="002F62FE" w:rsidRDefault="002F62FE" w14:paraId="002E2232" w14:textId="07D00B42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Programmable Logic Controllers (PLC)</w:t>
            </w:r>
          </w:p>
        </w:tc>
        <w:tc>
          <w:tcPr>
            <w:tcW w:w="2126" w:type="dxa"/>
            <w:tcMar/>
          </w:tcPr>
          <w:p w:rsidRPr="00E3108F" w:rsidR="002F62FE" w:rsidP="002F62FE" w:rsidRDefault="002F62FE" w14:paraId="04E279F6" w14:textId="534C8ECF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54</w:t>
            </w:r>
          </w:p>
        </w:tc>
        <w:tc>
          <w:tcPr>
            <w:tcW w:w="1701" w:type="dxa"/>
            <w:tcMar/>
          </w:tcPr>
          <w:p w:rsidRPr="00E3108F" w:rsidR="002F62FE" w:rsidP="002F62FE" w:rsidRDefault="002F62FE" w14:paraId="7F6D82C5" w14:textId="3B0F7F01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2F62FE" w:rsidTr="21BE506D" w14:paraId="1D5531D0" w14:textId="77777777">
        <w:trPr>
          <w:trHeight w:val="391" w:hRule="exact"/>
          <w:tblHeader/>
        </w:trPr>
        <w:tc>
          <w:tcPr>
            <w:tcW w:w="2446" w:type="dxa"/>
            <w:tcMar/>
          </w:tcPr>
          <w:p w:rsidRPr="00E3108F" w:rsidR="002F62FE" w:rsidP="002F62FE" w:rsidRDefault="002F62FE" w14:paraId="2F321399" w14:textId="5C88211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5799/9</w:t>
            </w:r>
          </w:p>
        </w:tc>
        <w:tc>
          <w:tcPr>
            <w:tcW w:w="9001" w:type="dxa"/>
            <w:tcMar/>
          </w:tcPr>
          <w:p w:rsidRPr="00E3108F" w:rsidR="002F62FE" w:rsidP="002F62FE" w:rsidRDefault="002F62FE" w14:paraId="2F269612" w14:textId="6D6AD72E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Subsidiary Diploma in Engineering Technologies </w:t>
            </w:r>
          </w:p>
        </w:tc>
        <w:tc>
          <w:tcPr>
            <w:tcW w:w="2126" w:type="dxa"/>
            <w:tcMar/>
          </w:tcPr>
          <w:p w:rsidRPr="00E3108F" w:rsidR="002F62FE" w:rsidP="002F62FE" w:rsidRDefault="002F62FE" w14:paraId="765800EF" w14:textId="36CDFFC4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5</w:t>
            </w:r>
          </w:p>
        </w:tc>
        <w:tc>
          <w:tcPr>
            <w:tcW w:w="1701" w:type="dxa"/>
            <w:tcMar/>
          </w:tcPr>
          <w:p w:rsidRPr="00E3108F" w:rsidR="002F62FE" w:rsidP="002F62FE" w:rsidRDefault="002F62FE" w14:paraId="2928CD35" w14:textId="17D9C604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25</w:t>
            </w:r>
          </w:p>
        </w:tc>
      </w:tr>
      <w:tr w:rsidR="002F62FE" w:rsidTr="21BE506D" w14:paraId="4E2A2F4C" w14:textId="77777777">
        <w:trPr>
          <w:trHeight w:val="391" w:hRule="exact"/>
          <w:tblHeader/>
        </w:trPr>
        <w:tc>
          <w:tcPr>
            <w:tcW w:w="2446" w:type="dxa"/>
            <w:tcMar/>
          </w:tcPr>
          <w:p w:rsidRPr="00E3108F" w:rsidR="002F62FE" w:rsidP="002F62FE" w:rsidRDefault="002F62FE" w14:paraId="0225DA0E" w14:textId="188E49B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5800/1</w:t>
            </w:r>
          </w:p>
        </w:tc>
        <w:tc>
          <w:tcPr>
            <w:tcW w:w="9001" w:type="dxa"/>
            <w:tcMar/>
          </w:tcPr>
          <w:p w:rsidRPr="00E3108F" w:rsidR="002F62FE" w:rsidP="002F62FE" w:rsidRDefault="002F62FE" w14:paraId="012B08E8" w14:textId="25ADD4A8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Certificate in Engineering Technologies </w:t>
            </w:r>
          </w:p>
        </w:tc>
        <w:tc>
          <w:tcPr>
            <w:tcW w:w="2126" w:type="dxa"/>
            <w:tcMar/>
          </w:tcPr>
          <w:p w:rsidRPr="00E3108F" w:rsidR="002F62FE" w:rsidP="002F62FE" w:rsidRDefault="002F62FE" w14:paraId="6B015A23" w14:textId="18C40434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84</w:t>
            </w:r>
          </w:p>
        </w:tc>
        <w:tc>
          <w:tcPr>
            <w:tcW w:w="1701" w:type="dxa"/>
            <w:tcMar/>
          </w:tcPr>
          <w:p w:rsidRPr="00E3108F" w:rsidR="002F62FE" w:rsidP="002F62FE" w:rsidRDefault="002F62FE" w14:paraId="2DEBE7D9" w14:textId="32E20A32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14</w:t>
            </w:r>
          </w:p>
        </w:tc>
      </w:tr>
      <w:tr w:rsidR="002F62FE" w:rsidTr="21BE506D" w14:paraId="1C1E42E7" w14:textId="77777777">
        <w:trPr>
          <w:trHeight w:val="391" w:hRule="exact"/>
          <w:tblHeader/>
        </w:trPr>
        <w:tc>
          <w:tcPr>
            <w:tcW w:w="2446" w:type="dxa"/>
            <w:tcMar/>
          </w:tcPr>
          <w:p w:rsidRPr="00E3108F" w:rsidR="002F62FE" w:rsidP="002F62FE" w:rsidRDefault="002F62FE" w14:paraId="7AE87A2B" w14:textId="24ADE8B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5802/5</w:t>
            </w:r>
          </w:p>
        </w:tc>
        <w:tc>
          <w:tcPr>
            <w:tcW w:w="9001" w:type="dxa"/>
            <w:tcMar/>
          </w:tcPr>
          <w:p w:rsidRPr="00E3108F" w:rsidR="002F62FE" w:rsidP="002F62FE" w:rsidRDefault="002F62FE" w14:paraId="43A3C3AD" w14:textId="3EC4C7E9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Extended Diploma in Engineering Technologies</w:t>
            </w:r>
          </w:p>
        </w:tc>
        <w:tc>
          <w:tcPr>
            <w:tcW w:w="2126" w:type="dxa"/>
            <w:tcMar/>
          </w:tcPr>
          <w:p w:rsidRPr="00E3108F" w:rsidR="002F62FE" w:rsidP="002F62FE" w:rsidRDefault="002F62FE" w14:paraId="7C969E95" w14:textId="1E3607EB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7</w:t>
            </w:r>
          </w:p>
        </w:tc>
        <w:tc>
          <w:tcPr>
            <w:tcW w:w="1701" w:type="dxa"/>
            <w:tcMar/>
          </w:tcPr>
          <w:p w:rsidRPr="00E3108F" w:rsidR="002F62FE" w:rsidP="002F62FE" w:rsidRDefault="002F62FE" w14:paraId="394EB90F" w14:textId="19DA86C9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67</w:t>
            </w:r>
          </w:p>
        </w:tc>
      </w:tr>
      <w:tr w:rsidR="002F62FE" w:rsidTr="21BE506D" w14:paraId="2B93169F" w14:textId="77777777">
        <w:trPr>
          <w:trHeight w:val="391" w:hRule="exact"/>
          <w:tblHeader/>
        </w:trPr>
        <w:tc>
          <w:tcPr>
            <w:tcW w:w="2446" w:type="dxa"/>
            <w:tcMar/>
          </w:tcPr>
          <w:p w:rsidRPr="00E3108F" w:rsidR="002F62FE" w:rsidP="002F62FE" w:rsidRDefault="002F62FE" w14:paraId="2A7D0DBC" w14:textId="5FEEB7D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2292/5</w:t>
            </w:r>
          </w:p>
        </w:tc>
        <w:tc>
          <w:tcPr>
            <w:tcW w:w="9001" w:type="dxa"/>
            <w:tcMar/>
          </w:tcPr>
          <w:p w:rsidRPr="00E3108F" w:rsidR="002F62FE" w:rsidP="002F62FE" w:rsidRDefault="002F62FE" w14:paraId="1A84B5FF" w14:textId="640ECC2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Certificate in Traction and Rolling Stock Systems</w:t>
            </w:r>
          </w:p>
        </w:tc>
        <w:tc>
          <w:tcPr>
            <w:tcW w:w="2126" w:type="dxa"/>
            <w:tcMar/>
          </w:tcPr>
          <w:p w:rsidRPr="00E3108F" w:rsidR="002F62FE" w:rsidP="002F62FE" w:rsidRDefault="002F62FE" w14:paraId="7046C329" w14:textId="26BADE58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78</w:t>
            </w:r>
          </w:p>
        </w:tc>
        <w:tc>
          <w:tcPr>
            <w:tcW w:w="1701" w:type="dxa"/>
            <w:tcMar/>
          </w:tcPr>
          <w:p w:rsidRPr="00E3108F" w:rsidR="002F62FE" w:rsidP="002F62FE" w:rsidRDefault="002F62FE" w14:paraId="65B9FFB1" w14:textId="69F09834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2F62FE" w:rsidTr="21BE506D" w14:paraId="206AF329" w14:textId="77777777">
        <w:trPr>
          <w:trHeight w:val="391" w:hRule="exact"/>
          <w:tblHeader/>
        </w:trPr>
        <w:tc>
          <w:tcPr>
            <w:tcW w:w="2446" w:type="dxa"/>
            <w:tcMar/>
          </w:tcPr>
          <w:p w:rsidRPr="00E3108F" w:rsidR="002F62FE" w:rsidP="002F62FE" w:rsidRDefault="002F62FE" w14:paraId="79184101" w14:textId="4E0BF29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2296/2</w:t>
            </w:r>
          </w:p>
        </w:tc>
        <w:tc>
          <w:tcPr>
            <w:tcW w:w="9001" w:type="dxa"/>
            <w:tcMar/>
          </w:tcPr>
          <w:p w:rsidRPr="00E3108F" w:rsidR="002F62FE" w:rsidP="002F62FE" w:rsidRDefault="002F62FE" w14:paraId="3282BF12" w14:textId="3B671DD8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Certificate in Robotics and Automation</w:t>
            </w:r>
          </w:p>
        </w:tc>
        <w:tc>
          <w:tcPr>
            <w:tcW w:w="2126" w:type="dxa"/>
            <w:tcMar/>
          </w:tcPr>
          <w:p w:rsidRPr="00E3108F" w:rsidR="002F62FE" w:rsidP="002F62FE" w:rsidRDefault="002F62FE" w14:paraId="5CE8EB2E" w14:textId="7DF0B2C5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84</w:t>
            </w:r>
          </w:p>
        </w:tc>
        <w:tc>
          <w:tcPr>
            <w:tcW w:w="1701" w:type="dxa"/>
            <w:tcMar/>
          </w:tcPr>
          <w:p w:rsidRPr="00E3108F" w:rsidR="002F62FE" w:rsidP="002F62FE" w:rsidRDefault="002F62FE" w14:paraId="6E933526" w14:textId="16071E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6605582E" w:rsidTr="21BE506D" w14:paraId="4F76B1F2">
        <w:trPr>
          <w:trHeight w:val="300"/>
          <w:tblHeader/>
        </w:trPr>
        <w:tc>
          <w:tcPr>
            <w:tcW w:w="2446" w:type="dxa"/>
            <w:tcMar/>
          </w:tcPr>
          <w:p w:rsidR="7985DA16" w:rsidP="6605582E" w:rsidRDefault="7985DA16" w14:paraId="43A5CD1A" w14:textId="632CD4D1">
            <w:pPr>
              <w:pStyle w:val="EALTablebodytext"/>
              <w:spacing w:line="276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6605582E" w:rsidR="7985DA16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610/3908/1</w:t>
            </w:r>
          </w:p>
        </w:tc>
        <w:tc>
          <w:tcPr>
            <w:tcW w:w="9001" w:type="dxa"/>
            <w:tcMar/>
          </w:tcPr>
          <w:p w:rsidR="7985DA16" w:rsidP="6605582E" w:rsidRDefault="7985DA16" w14:paraId="114C8B14" w14:textId="47A096BA">
            <w:pPr>
              <w:pStyle w:val="EALTablebodytext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6605582E" w:rsidR="7985DA16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EAL Level 3 Technical Specialist in the Installation of Electric Vehicle Charging Equipment (Award)</w:t>
            </w:r>
          </w:p>
        </w:tc>
        <w:tc>
          <w:tcPr>
            <w:tcW w:w="2126" w:type="dxa"/>
            <w:tcMar/>
          </w:tcPr>
          <w:p w:rsidR="7985DA16" w:rsidP="6605582E" w:rsidRDefault="7985DA16" w14:paraId="4F20A32B" w14:textId="524E8723">
            <w:pPr>
              <w:pStyle w:val="EALTablebodytext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6605582E" w:rsidR="7985DA16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£65</w:t>
            </w:r>
          </w:p>
        </w:tc>
        <w:tc>
          <w:tcPr>
            <w:tcW w:w="1701" w:type="dxa"/>
            <w:tcMar/>
          </w:tcPr>
          <w:p w:rsidR="7985DA16" w:rsidP="6605582E" w:rsidRDefault="7985DA16" w14:paraId="0577D875" w14:textId="0786D0C7">
            <w:pPr>
              <w:pStyle w:val="EALTablebodytext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6605582E" w:rsidR="7985DA16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N/A</w:t>
            </w:r>
          </w:p>
        </w:tc>
      </w:tr>
      <w:tr w:rsidR="6605582E" w:rsidTr="21BE506D" w14:paraId="08A5852D">
        <w:trPr>
          <w:trHeight w:val="300"/>
          <w:tblHeader/>
        </w:trPr>
        <w:tc>
          <w:tcPr>
            <w:tcW w:w="2446" w:type="dxa"/>
            <w:tcMar/>
          </w:tcPr>
          <w:p w:rsidR="7985DA16" w:rsidP="6605582E" w:rsidRDefault="7985DA16" w14:paraId="65C2C0D2" w14:textId="332C7C28">
            <w:pPr>
              <w:pStyle w:val="EALTablebodytext"/>
              <w:spacing w:line="276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6605582E" w:rsidR="7985DA16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610/3914/7</w:t>
            </w:r>
          </w:p>
        </w:tc>
        <w:tc>
          <w:tcPr>
            <w:tcW w:w="9001" w:type="dxa"/>
            <w:tcMar/>
          </w:tcPr>
          <w:p w:rsidR="7985DA16" w:rsidP="6605582E" w:rsidRDefault="7985DA16" w14:paraId="041791A8" w14:textId="4F0348B8">
            <w:pPr>
              <w:pStyle w:val="EALTablebodytext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6605582E" w:rsidR="7985DA16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EAL Level 3 Technical Occupational Entry in Plumbing and Domestic Heating (Diploma)</w:t>
            </w:r>
          </w:p>
        </w:tc>
        <w:tc>
          <w:tcPr>
            <w:tcW w:w="2126" w:type="dxa"/>
            <w:tcMar/>
          </w:tcPr>
          <w:p w:rsidR="7985DA16" w:rsidP="6605582E" w:rsidRDefault="7985DA16" w14:paraId="33698EF2" w14:textId="20BC21CA">
            <w:pPr>
              <w:pStyle w:val="EALTablebodytext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6605582E" w:rsidR="7985DA16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£200</w:t>
            </w:r>
          </w:p>
        </w:tc>
        <w:tc>
          <w:tcPr>
            <w:tcW w:w="1701" w:type="dxa"/>
            <w:tcMar/>
          </w:tcPr>
          <w:p w:rsidR="7985DA16" w:rsidP="6605582E" w:rsidRDefault="7985DA16" w14:paraId="041E1C6C" w14:textId="051D13B1">
            <w:pPr>
              <w:pStyle w:val="EALTablebodytext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6605582E" w:rsidR="7985DA16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N/A</w:t>
            </w:r>
          </w:p>
        </w:tc>
      </w:tr>
      <w:tr w:rsidR="21BE506D" w:rsidTr="21BE506D" w14:paraId="108D020A">
        <w:trPr>
          <w:trHeight w:val="300"/>
          <w:tblHeader/>
        </w:trPr>
        <w:tc>
          <w:tcPr>
            <w:tcW w:w="2446" w:type="dxa"/>
            <w:tcMar/>
          </w:tcPr>
          <w:p w:rsidR="686554D7" w:rsidP="21BE506D" w:rsidRDefault="686554D7" w14:paraId="0C1FEA49" w14:textId="2603858C">
            <w:pPr>
              <w:spacing w:before="0" w:beforeAutospacing="off" w:after="0" w:afterAutospacing="off"/>
            </w:pPr>
            <w:r w:rsidRPr="21BE506D" w:rsidR="686554D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610/3907/X</w:t>
            </w:r>
          </w:p>
        </w:tc>
        <w:tc>
          <w:tcPr>
            <w:tcW w:w="9001" w:type="dxa"/>
            <w:tcMar/>
          </w:tcPr>
          <w:p w:rsidR="686554D7" w:rsidP="21BE506D" w:rsidRDefault="686554D7" w14:paraId="4AE0AF8F" w14:textId="3D3E0E29">
            <w:pPr>
              <w:spacing w:before="0" w:beforeAutospacing="off" w:after="0" w:afterAutospacing="off"/>
            </w:pPr>
            <w:r w:rsidRPr="21BE506D" w:rsidR="686554D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AL Level 3 Technical Occupational Entry in Electrical Installation and Maintenance (Diploma)</w:t>
            </w:r>
          </w:p>
        </w:tc>
        <w:tc>
          <w:tcPr>
            <w:tcW w:w="2126" w:type="dxa"/>
            <w:tcMar/>
          </w:tcPr>
          <w:p w:rsidR="686554D7" w:rsidP="21BE506D" w:rsidRDefault="686554D7" w14:paraId="5EFA2825" w14:textId="2C7E2FFF">
            <w:pPr>
              <w:pStyle w:val="EALTablebodytext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21BE506D" w:rsidR="686554D7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£200</w:t>
            </w:r>
          </w:p>
        </w:tc>
        <w:tc>
          <w:tcPr>
            <w:tcW w:w="1701" w:type="dxa"/>
            <w:tcMar/>
          </w:tcPr>
          <w:p w:rsidR="686554D7" w:rsidP="21BE506D" w:rsidRDefault="686554D7" w14:paraId="5C6ED15E" w14:textId="7AF40BBE">
            <w:pPr>
              <w:pStyle w:val="EALTablebodytext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21BE506D" w:rsidR="686554D7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N/A</w:t>
            </w:r>
          </w:p>
        </w:tc>
      </w:tr>
    </w:tbl>
    <w:p w:rsidRPr="0019726D" w:rsidR="00936199" w:rsidP="00260976" w:rsidRDefault="6C17DD20" w14:paraId="5CC6D366" w14:textId="09AF2597">
      <w:pPr>
        <w:pStyle w:val="Heading1"/>
        <w:ind w:firstLine="720"/>
        <w:rPr>
          <w:color w:val="3C3AFF"/>
          <w:sz w:val="48"/>
          <w:szCs w:val="48"/>
        </w:rPr>
      </w:pPr>
      <w:r w:rsidRPr="00260976">
        <w:rPr>
          <w:color w:val="3C3AFF"/>
          <w:sz w:val="48"/>
          <w:szCs w:val="48"/>
        </w:rPr>
        <w:t>Engineering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46"/>
        <w:gridCol w:w="9001"/>
        <w:gridCol w:w="2126"/>
        <w:gridCol w:w="1701"/>
      </w:tblGrid>
      <w:tr w:rsidR="00936199" w:rsidTr="1E37D22A" w14:paraId="353E4F59" w14:textId="77777777">
        <w:trPr>
          <w:trHeight w:val="325"/>
          <w:tblHeader/>
        </w:trPr>
        <w:tc>
          <w:tcPr>
            <w:tcW w:w="15274" w:type="dxa"/>
            <w:gridSpan w:val="4"/>
            <w:shd w:val="clear" w:color="auto" w:fill="FFFFFF" w:themeFill="background1"/>
          </w:tcPr>
          <w:p w:rsidRPr="0019726D" w:rsidR="00936199" w:rsidP="00FA0F98" w:rsidRDefault="00936199" w14:paraId="52A8EAA3" w14:textId="77777777">
            <w:pPr>
              <w:pStyle w:val="Heading1"/>
              <w:rPr>
                <w:color w:val="21C49A"/>
                <w:sz w:val="40"/>
                <w:szCs w:val="40"/>
              </w:rPr>
            </w:pPr>
            <w:r w:rsidRPr="0019726D">
              <w:rPr>
                <w:color w:val="21C49A"/>
                <w:sz w:val="40"/>
                <w:szCs w:val="40"/>
              </w:rPr>
              <w:t>Level 3</w:t>
            </w:r>
          </w:p>
        </w:tc>
      </w:tr>
      <w:tr w:rsidR="00936199" w:rsidTr="1E37D22A" w14:paraId="5CBDD32E" w14:textId="77777777">
        <w:trPr>
          <w:trHeight w:val="325"/>
          <w:tblHeader/>
        </w:trPr>
        <w:tc>
          <w:tcPr>
            <w:tcW w:w="2446" w:type="dxa"/>
            <w:shd w:val="clear" w:color="auto" w:fill="FFFFFF" w:themeFill="background1"/>
          </w:tcPr>
          <w:p w:rsidRPr="003D6C43" w:rsidR="00936199" w:rsidP="00FA0F98" w:rsidRDefault="00936199" w14:paraId="3276E4E5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9001" w:type="dxa"/>
            <w:shd w:val="clear" w:color="auto" w:fill="FFFFFF" w:themeFill="background1"/>
          </w:tcPr>
          <w:p w:rsidRPr="003D6C43" w:rsidR="00936199" w:rsidP="00FA0F98" w:rsidRDefault="00936199" w14:paraId="1637FDAF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126" w:type="dxa"/>
            <w:shd w:val="clear" w:color="auto" w:fill="FFFFFF" w:themeFill="background1"/>
          </w:tcPr>
          <w:p w:rsidRPr="003D6C43" w:rsidR="00936199" w:rsidP="00FA0F98" w:rsidRDefault="00936199" w14:paraId="7D0BE9E7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  <w:shd w:val="clear" w:color="auto" w:fill="FFFFFF" w:themeFill="background1"/>
          </w:tcPr>
          <w:p w:rsidRPr="003D6C43" w:rsidR="00936199" w:rsidP="00FA0F98" w:rsidRDefault="00936199" w14:paraId="4D19401F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2F62FE" w:rsidTr="1E37D22A" w14:paraId="485D6CE4" w14:textId="77777777">
        <w:trPr>
          <w:trHeight w:val="344" w:hRule="exact"/>
          <w:tblHeader/>
        </w:trPr>
        <w:tc>
          <w:tcPr>
            <w:tcW w:w="2446" w:type="dxa"/>
          </w:tcPr>
          <w:p w:rsidRPr="00E3108F" w:rsidR="002F62FE" w:rsidP="5C69960B" w:rsidRDefault="002F62FE" w14:paraId="795B7774" w14:textId="302ECFC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2621/9</w:t>
            </w:r>
          </w:p>
        </w:tc>
        <w:tc>
          <w:tcPr>
            <w:tcW w:w="9001" w:type="dxa"/>
          </w:tcPr>
          <w:p w:rsidRPr="00E3108F" w:rsidR="002F62FE" w:rsidP="006530E3" w:rsidRDefault="002F62FE" w14:paraId="4502A4FC" w14:textId="0EE5E4D4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Diploma in Advanced Manufacturing and Engineering – Fabricator </w:t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evelopment Competence)</w:t>
            </w:r>
          </w:p>
        </w:tc>
        <w:tc>
          <w:tcPr>
            <w:tcW w:w="2126" w:type="dxa"/>
          </w:tcPr>
          <w:p w:rsidRPr="00E3108F" w:rsidR="002F62FE" w:rsidP="006530E3" w:rsidRDefault="002F62FE" w14:paraId="11803D87" w14:textId="24886332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43</w:t>
            </w:r>
          </w:p>
        </w:tc>
        <w:tc>
          <w:tcPr>
            <w:tcW w:w="1701" w:type="dxa"/>
          </w:tcPr>
          <w:p w:rsidRPr="00E3108F" w:rsidR="002F62FE" w:rsidP="006530E3" w:rsidRDefault="002F62FE" w14:paraId="7FC51FAF" w14:textId="1F524843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73</w:t>
            </w:r>
          </w:p>
        </w:tc>
      </w:tr>
      <w:tr w:rsidR="002F62FE" w:rsidTr="1E37D22A" w14:paraId="6BBE0C70" w14:textId="77777777">
        <w:trPr>
          <w:trHeight w:val="265" w:hRule="exact"/>
          <w:tblHeader/>
        </w:trPr>
        <w:tc>
          <w:tcPr>
            <w:tcW w:w="2446" w:type="dxa"/>
          </w:tcPr>
          <w:p w:rsidRPr="00E3108F" w:rsidR="002F62FE" w:rsidP="5C69960B" w:rsidRDefault="002F62FE" w14:paraId="43274B75" w14:textId="32AAF6A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4191/9</w:t>
            </w:r>
          </w:p>
        </w:tc>
        <w:tc>
          <w:tcPr>
            <w:tcW w:w="9001" w:type="dxa"/>
            <w:vAlign w:val="center"/>
          </w:tcPr>
          <w:p w:rsidRPr="00E3108F" w:rsidR="002F62FE" w:rsidP="006530E3" w:rsidRDefault="002F62FE" w14:paraId="55869F2B" w14:textId="63C6177F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Vehicle Tail Lift Inspection and Maintenance</w:t>
            </w:r>
          </w:p>
        </w:tc>
        <w:tc>
          <w:tcPr>
            <w:tcW w:w="2126" w:type="dxa"/>
          </w:tcPr>
          <w:p w:rsidRPr="00E3108F" w:rsidR="002F62FE" w:rsidP="006530E3" w:rsidRDefault="002F62FE" w14:paraId="28952265" w14:textId="41805C5F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9</w:t>
            </w:r>
          </w:p>
        </w:tc>
        <w:tc>
          <w:tcPr>
            <w:tcW w:w="1701" w:type="dxa"/>
          </w:tcPr>
          <w:p w:rsidRPr="00E3108F" w:rsidR="002F62FE" w:rsidP="006530E3" w:rsidRDefault="002F62FE" w14:paraId="7C553423" w14:textId="74647E4D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9</w:t>
            </w:r>
          </w:p>
        </w:tc>
      </w:tr>
      <w:tr w:rsidR="002F62FE" w:rsidTr="1E37D22A" w14:paraId="2BDC9D56" w14:textId="77777777">
        <w:trPr>
          <w:trHeight w:val="335" w:hRule="exact"/>
          <w:tblHeader/>
        </w:trPr>
        <w:tc>
          <w:tcPr>
            <w:tcW w:w="2446" w:type="dxa"/>
          </w:tcPr>
          <w:p w:rsidRPr="00E3108F" w:rsidR="002F62FE" w:rsidP="5C69960B" w:rsidRDefault="002F62FE" w14:paraId="74F009EA" w14:textId="4E4E4F5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5423/9</w:t>
            </w:r>
          </w:p>
        </w:tc>
        <w:tc>
          <w:tcPr>
            <w:tcW w:w="9001" w:type="dxa"/>
          </w:tcPr>
          <w:p w:rsidRPr="00E3108F" w:rsidR="002F62FE" w:rsidP="006530E3" w:rsidRDefault="002F62FE" w14:paraId="58B7CF32" w14:textId="2D470172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Industrial and Panel Wiring</w:t>
            </w:r>
          </w:p>
        </w:tc>
        <w:tc>
          <w:tcPr>
            <w:tcW w:w="2126" w:type="dxa"/>
          </w:tcPr>
          <w:p w:rsidRPr="00E3108F" w:rsidR="002F62FE" w:rsidP="006530E3" w:rsidRDefault="002F62FE" w14:paraId="1E9494D2" w14:textId="180F2C69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54</w:t>
            </w:r>
          </w:p>
        </w:tc>
        <w:tc>
          <w:tcPr>
            <w:tcW w:w="1701" w:type="dxa"/>
          </w:tcPr>
          <w:p w:rsidRPr="00E3108F" w:rsidR="002F62FE" w:rsidP="006530E3" w:rsidRDefault="002F62FE" w14:paraId="451E0618" w14:textId="19278240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84</w:t>
            </w:r>
          </w:p>
        </w:tc>
      </w:tr>
      <w:tr w:rsidR="002F62FE" w:rsidTr="1E37D22A" w14:paraId="7E253EC2" w14:textId="77777777">
        <w:trPr>
          <w:trHeight w:val="335" w:hRule="exact"/>
          <w:tblHeader/>
        </w:trPr>
        <w:tc>
          <w:tcPr>
            <w:tcW w:w="2446" w:type="dxa"/>
          </w:tcPr>
          <w:p w:rsidRPr="00E3108F" w:rsidR="002F62FE" w:rsidP="5C69960B" w:rsidRDefault="002F62FE" w14:paraId="5C05A2DD" w14:textId="1BBC9D6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7133/X</w:t>
            </w:r>
          </w:p>
        </w:tc>
        <w:tc>
          <w:tcPr>
            <w:tcW w:w="9001" w:type="dxa"/>
          </w:tcPr>
          <w:p w:rsidRPr="00E3108F" w:rsidR="002F62FE" w:rsidP="00264E66" w:rsidRDefault="002F62FE" w14:paraId="5F45DB30" w14:textId="2DEE5AB2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the Servicing and Maintenance of Portable Fire Extinguishers</w:t>
            </w:r>
          </w:p>
        </w:tc>
        <w:tc>
          <w:tcPr>
            <w:tcW w:w="2126" w:type="dxa"/>
          </w:tcPr>
          <w:p w:rsidRPr="00E3108F" w:rsidR="002F62FE" w:rsidP="00264E66" w:rsidRDefault="002F62FE" w14:paraId="15F6B7A7" w14:textId="2C1A2AF1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3</w:t>
            </w:r>
          </w:p>
        </w:tc>
        <w:tc>
          <w:tcPr>
            <w:tcW w:w="1701" w:type="dxa"/>
          </w:tcPr>
          <w:p w:rsidRPr="00E3108F" w:rsidR="002F62FE" w:rsidP="00264E66" w:rsidRDefault="002F62FE" w14:paraId="34F034C5" w14:textId="02EE35F2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2F62FE" w:rsidTr="1E37D22A" w14:paraId="458A606A" w14:textId="77777777">
        <w:trPr>
          <w:trHeight w:val="317" w:hRule="exact"/>
          <w:tblHeader/>
        </w:trPr>
        <w:tc>
          <w:tcPr>
            <w:tcW w:w="2446" w:type="dxa"/>
          </w:tcPr>
          <w:p w:rsidRPr="00E3108F" w:rsidR="002F62FE" w:rsidP="5C69960B" w:rsidRDefault="002F62FE" w14:paraId="498CC52F" w14:textId="079848F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7601/6</w:t>
            </w:r>
          </w:p>
        </w:tc>
        <w:tc>
          <w:tcPr>
            <w:tcW w:w="9001" w:type="dxa"/>
          </w:tcPr>
          <w:p w:rsidRPr="00E3108F" w:rsidR="002F62FE" w:rsidP="006530E3" w:rsidRDefault="002F62FE" w14:paraId="387566DA" w14:textId="7833696B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DC Electrical Installations within the Telecommunications Industry</w:t>
            </w:r>
          </w:p>
        </w:tc>
        <w:tc>
          <w:tcPr>
            <w:tcW w:w="2126" w:type="dxa"/>
          </w:tcPr>
          <w:p w:rsidRPr="00E3108F" w:rsidR="002F62FE" w:rsidP="006530E3" w:rsidRDefault="002F62FE" w14:paraId="0AF79DAD" w14:textId="67602838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6</w:t>
            </w:r>
          </w:p>
        </w:tc>
        <w:tc>
          <w:tcPr>
            <w:tcW w:w="1701" w:type="dxa"/>
          </w:tcPr>
          <w:p w:rsidRPr="00E3108F" w:rsidR="002F62FE" w:rsidP="006530E3" w:rsidRDefault="002F62FE" w14:paraId="5868BF93" w14:textId="6EF3CEB9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2F62FE" w:rsidTr="1E37D22A" w14:paraId="3ED0EF3A" w14:textId="77777777">
        <w:trPr>
          <w:trHeight w:val="268" w:hRule="exact"/>
          <w:tblHeader/>
        </w:trPr>
        <w:tc>
          <w:tcPr>
            <w:tcW w:w="2446" w:type="dxa"/>
          </w:tcPr>
          <w:p w:rsidRPr="00E3108F" w:rsidR="002F62FE" w:rsidP="5C69960B" w:rsidRDefault="002F62FE" w14:paraId="68A19F91" w14:textId="1A4E7C0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0793/6</w:t>
            </w:r>
          </w:p>
        </w:tc>
        <w:tc>
          <w:tcPr>
            <w:tcW w:w="9001" w:type="dxa"/>
          </w:tcPr>
          <w:p w:rsidRPr="00E3108F" w:rsidR="002F62FE" w:rsidP="006530E3" w:rsidRDefault="002F62FE" w14:paraId="1B736E72" w14:textId="4FF80250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Extended Diploma in Machining (Development Knowledge)</w:t>
            </w:r>
          </w:p>
        </w:tc>
        <w:tc>
          <w:tcPr>
            <w:tcW w:w="2126" w:type="dxa"/>
          </w:tcPr>
          <w:p w:rsidRPr="00E3108F" w:rsidR="002F62FE" w:rsidP="006530E3" w:rsidRDefault="002F62FE" w14:paraId="3660CD0D" w14:textId="787D89A1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58</w:t>
            </w:r>
          </w:p>
        </w:tc>
        <w:tc>
          <w:tcPr>
            <w:tcW w:w="1701" w:type="dxa"/>
          </w:tcPr>
          <w:p w:rsidRPr="00E3108F" w:rsidR="002F62FE" w:rsidP="006530E3" w:rsidRDefault="002F62FE" w14:paraId="3AA74A0F" w14:textId="0315EC23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2F62FE" w:rsidTr="1E37D22A" w14:paraId="0B5ADC94" w14:textId="77777777">
        <w:trPr>
          <w:trHeight w:val="335" w:hRule="exact"/>
          <w:tblHeader/>
        </w:trPr>
        <w:tc>
          <w:tcPr>
            <w:tcW w:w="2446" w:type="dxa"/>
          </w:tcPr>
          <w:p w:rsidRPr="00E3108F" w:rsidR="002F62FE" w:rsidP="5C69960B" w:rsidRDefault="002F62FE" w14:paraId="70764C60" w14:textId="7B10BDE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4729/6</w:t>
            </w:r>
          </w:p>
        </w:tc>
        <w:tc>
          <w:tcPr>
            <w:tcW w:w="9001" w:type="dxa"/>
          </w:tcPr>
          <w:p w:rsidRPr="00E3108F" w:rsidR="002F62FE" w:rsidP="007F0AE1" w:rsidRDefault="002F62FE" w14:paraId="055CE395" w14:textId="4C53045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The Installation and Maintenance of Compressed Gas Supply Systems</w:t>
            </w:r>
          </w:p>
        </w:tc>
        <w:tc>
          <w:tcPr>
            <w:tcW w:w="2126" w:type="dxa"/>
          </w:tcPr>
          <w:p w:rsidRPr="00E3108F" w:rsidR="002F62FE" w:rsidP="006530E3" w:rsidRDefault="002F62FE" w14:paraId="57938366" w14:textId="27D972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43</w:t>
            </w:r>
          </w:p>
        </w:tc>
        <w:tc>
          <w:tcPr>
            <w:tcW w:w="1701" w:type="dxa"/>
          </w:tcPr>
          <w:p w:rsidRPr="00E3108F" w:rsidR="002F62FE" w:rsidP="006530E3" w:rsidRDefault="002F62FE" w14:paraId="5124C9B4" w14:textId="5C090D4E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2F62FE" w:rsidTr="1E37D22A" w14:paraId="7186A032" w14:textId="77777777">
        <w:trPr>
          <w:trHeight w:val="335" w:hRule="exact"/>
          <w:tblHeader/>
        </w:trPr>
        <w:tc>
          <w:tcPr>
            <w:tcW w:w="2446" w:type="dxa"/>
          </w:tcPr>
          <w:p w:rsidRPr="00E3108F" w:rsidR="002F62FE" w:rsidP="5C69960B" w:rsidRDefault="002F62FE" w14:paraId="37CCD99B" w14:textId="62504D8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4353/9</w:t>
            </w:r>
          </w:p>
        </w:tc>
        <w:tc>
          <w:tcPr>
            <w:tcW w:w="9001" w:type="dxa"/>
          </w:tcPr>
          <w:p w:rsidRPr="00E3108F" w:rsidR="002F62FE" w:rsidP="006530E3" w:rsidRDefault="002F62FE" w14:paraId="48C4DFDB" w14:textId="3DBA952C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Engineering and Manufacturing Support Technologies</w:t>
            </w:r>
          </w:p>
        </w:tc>
        <w:tc>
          <w:tcPr>
            <w:tcW w:w="2126" w:type="dxa"/>
            <w:vAlign w:val="center"/>
          </w:tcPr>
          <w:p w:rsidRPr="00E3108F" w:rsidR="002F62FE" w:rsidP="006530E3" w:rsidRDefault="002F62FE" w14:paraId="43CCB883" w14:textId="39F9991E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201</w:t>
            </w:r>
          </w:p>
        </w:tc>
        <w:tc>
          <w:tcPr>
            <w:tcW w:w="1701" w:type="dxa"/>
            <w:vAlign w:val="bottom"/>
          </w:tcPr>
          <w:p w:rsidRPr="00E3108F" w:rsidR="002F62FE" w:rsidP="006530E3" w:rsidRDefault="002F62FE" w14:paraId="1FCF5F45" w14:textId="3773EF76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231</w:t>
            </w:r>
          </w:p>
        </w:tc>
      </w:tr>
      <w:tr w:rsidR="002F62FE" w:rsidTr="1E37D22A" w14:paraId="1FFE88A7" w14:textId="77777777">
        <w:trPr>
          <w:trHeight w:val="335" w:hRule="exact"/>
          <w:tblHeader/>
        </w:trPr>
        <w:tc>
          <w:tcPr>
            <w:tcW w:w="2446" w:type="dxa"/>
          </w:tcPr>
          <w:p w:rsidRPr="00E3108F" w:rsidR="002F62FE" w:rsidP="5C69960B" w:rsidRDefault="002F62FE" w14:paraId="54BC9EF7" w14:textId="75B65A5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4845/8</w:t>
            </w:r>
          </w:p>
        </w:tc>
        <w:tc>
          <w:tcPr>
            <w:tcW w:w="9001" w:type="dxa"/>
          </w:tcPr>
          <w:p w:rsidRPr="00E3108F" w:rsidR="002F62FE" w:rsidP="006530E3" w:rsidRDefault="002F62FE" w14:paraId="0F3079AE" w14:textId="6FB542C0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Advanced Mathematics for Engineering</w:t>
            </w:r>
          </w:p>
        </w:tc>
        <w:tc>
          <w:tcPr>
            <w:tcW w:w="2126" w:type="dxa"/>
            <w:vAlign w:val="center"/>
          </w:tcPr>
          <w:p w:rsidRPr="00E3108F" w:rsidR="002F62FE" w:rsidP="006530E3" w:rsidRDefault="002F62FE" w14:paraId="51B8AEF3" w14:textId="17CEBCF5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40</w:t>
            </w:r>
          </w:p>
        </w:tc>
        <w:tc>
          <w:tcPr>
            <w:tcW w:w="1701" w:type="dxa"/>
          </w:tcPr>
          <w:p w:rsidRPr="00E3108F" w:rsidR="002F62FE" w:rsidP="006530E3" w:rsidRDefault="002F62FE" w14:paraId="351C7699" w14:textId="7133CA8F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1E37D22A" w:rsidTr="1E37D22A" w14:paraId="3CB0DB17" w14:textId="77777777">
        <w:trPr>
          <w:trHeight w:val="300"/>
          <w:tblHeader/>
        </w:trPr>
        <w:tc>
          <w:tcPr>
            <w:tcW w:w="2446" w:type="dxa"/>
          </w:tcPr>
          <w:p w:rsidRPr="00E3108F" w:rsidR="5E998526" w:rsidP="1E37D22A" w:rsidRDefault="5E998526" w14:paraId="572972BF" w14:textId="2549BD3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00/5161/3</w:t>
            </w:r>
          </w:p>
        </w:tc>
        <w:tc>
          <w:tcPr>
            <w:tcW w:w="9001" w:type="dxa"/>
          </w:tcPr>
          <w:p w:rsidRPr="00E3108F" w:rsidR="5E998526" w:rsidP="1E37D22A" w:rsidRDefault="5E998526" w14:paraId="53014FD2" w14:textId="14D48C2B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Diploma in Access to Advanced Engineering Manufacture (Skills)</w:t>
            </w:r>
            <w:r w:rsidRPr="00E3108F" w:rsidR="3E3CC8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ALES ONLY)</w:t>
            </w:r>
          </w:p>
        </w:tc>
        <w:tc>
          <w:tcPr>
            <w:tcW w:w="2126" w:type="dxa"/>
            <w:vAlign w:val="center"/>
          </w:tcPr>
          <w:p w:rsidRPr="00E3108F" w:rsidR="5E998526" w:rsidP="1E37D22A" w:rsidRDefault="5E998526" w14:paraId="46AE89AD" w14:textId="259D87F3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2</w:t>
            </w:r>
          </w:p>
        </w:tc>
        <w:tc>
          <w:tcPr>
            <w:tcW w:w="1701" w:type="dxa"/>
          </w:tcPr>
          <w:p w:rsidRPr="00E3108F" w:rsidR="5E998526" w:rsidP="1E37D22A" w:rsidRDefault="5E998526" w14:paraId="21951401" w14:textId="0132C38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7C233E" w:rsidTr="1E37D22A" w14:paraId="1417CC80" w14:textId="77777777">
        <w:trPr>
          <w:trHeight w:val="325"/>
          <w:tblHeader/>
        </w:trPr>
        <w:tc>
          <w:tcPr>
            <w:tcW w:w="15274" w:type="dxa"/>
            <w:gridSpan w:val="4"/>
            <w:shd w:val="clear" w:color="auto" w:fill="FFFFFF" w:themeFill="background1"/>
          </w:tcPr>
          <w:p w:rsidRPr="0019726D" w:rsidR="007C233E" w:rsidP="00FA0F98" w:rsidRDefault="007C233E" w14:paraId="5F928C28" w14:textId="77777777">
            <w:pPr>
              <w:pStyle w:val="Heading1"/>
              <w:rPr>
                <w:color w:val="21C49A"/>
                <w:sz w:val="40"/>
                <w:szCs w:val="40"/>
              </w:rPr>
            </w:pPr>
            <w:r w:rsidRPr="0019726D">
              <w:rPr>
                <w:color w:val="21C49A"/>
                <w:sz w:val="40"/>
                <w:szCs w:val="40"/>
              </w:rPr>
              <w:t>Level 4</w:t>
            </w:r>
          </w:p>
        </w:tc>
      </w:tr>
      <w:tr w:rsidR="007C233E" w:rsidTr="1E37D22A" w14:paraId="163C46B9" w14:textId="77777777">
        <w:trPr>
          <w:trHeight w:val="325"/>
          <w:tblHeader/>
        </w:trPr>
        <w:tc>
          <w:tcPr>
            <w:tcW w:w="2446" w:type="dxa"/>
            <w:shd w:val="clear" w:color="auto" w:fill="FFFFFF" w:themeFill="background1"/>
          </w:tcPr>
          <w:p w:rsidRPr="003D6C43" w:rsidR="007C233E" w:rsidP="00FA0F98" w:rsidRDefault="007C233E" w14:paraId="700D088A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9001" w:type="dxa"/>
            <w:shd w:val="clear" w:color="auto" w:fill="FFFFFF" w:themeFill="background1"/>
          </w:tcPr>
          <w:p w:rsidRPr="003D6C43" w:rsidR="007C233E" w:rsidP="00FA0F98" w:rsidRDefault="007C233E" w14:paraId="3F0D7F42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126" w:type="dxa"/>
            <w:shd w:val="clear" w:color="auto" w:fill="FFFFFF" w:themeFill="background1"/>
          </w:tcPr>
          <w:p w:rsidRPr="003D6C43" w:rsidR="007C233E" w:rsidP="00FA0F98" w:rsidRDefault="007C233E" w14:paraId="03D7DAD3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  <w:shd w:val="clear" w:color="auto" w:fill="FFFFFF" w:themeFill="background1"/>
          </w:tcPr>
          <w:p w:rsidRPr="003D6C43" w:rsidR="007C233E" w:rsidP="00FA0F98" w:rsidRDefault="007C233E" w14:paraId="0AF28DF2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7C233E" w:rsidTr="000C24B9" w14:paraId="0232265B" w14:textId="77777777">
        <w:trPr>
          <w:trHeight w:val="272"/>
          <w:tblHeader/>
        </w:trPr>
        <w:tc>
          <w:tcPr>
            <w:tcW w:w="2446" w:type="dxa"/>
          </w:tcPr>
          <w:p w:rsidRPr="00E3108F" w:rsidR="007C233E" w:rsidP="000A552F" w:rsidRDefault="007C233E" w14:paraId="560E4CB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3441/5</w:t>
            </w:r>
          </w:p>
        </w:tc>
        <w:tc>
          <w:tcPr>
            <w:tcW w:w="9001" w:type="dxa"/>
          </w:tcPr>
          <w:p w:rsidRPr="00E3108F" w:rsidR="007C233E" w:rsidP="000A552F" w:rsidRDefault="007C233E" w14:paraId="7DA1131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4 Diploma in the Servicing and Repair of Clocks or Watches</w:t>
            </w:r>
          </w:p>
        </w:tc>
        <w:tc>
          <w:tcPr>
            <w:tcW w:w="2126" w:type="dxa"/>
          </w:tcPr>
          <w:p w:rsidRPr="00E3108F" w:rsidR="007C233E" w:rsidP="000A552F" w:rsidRDefault="007C233E" w14:paraId="27655B2E" w14:textId="2F64A08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55539F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2</w:t>
            </w:r>
          </w:p>
        </w:tc>
        <w:tc>
          <w:tcPr>
            <w:tcW w:w="1701" w:type="dxa"/>
          </w:tcPr>
          <w:p w:rsidRPr="00E3108F" w:rsidR="007C233E" w:rsidP="000A552F" w:rsidRDefault="007C233E" w14:paraId="7667ABA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7C233E" w:rsidTr="000C24B9" w14:paraId="270761A3" w14:textId="77777777">
        <w:trPr>
          <w:trHeight w:val="272"/>
          <w:tblHeader/>
        </w:trPr>
        <w:tc>
          <w:tcPr>
            <w:tcW w:w="2446" w:type="dxa"/>
          </w:tcPr>
          <w:p w:rsidRPr="00E3108F" w:rsidR="007C233E" w:rsidP="000A552F" w:rsidRDefault="007C233E" w14:paraId="58F6130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9486/2</w:t>
            </w:r>
          </w:p>
        </w:tc>
        <w:tc>
          <w:tcPr>
            <w:tcW w:w="9001" w:type="dxa"/>
          </w:tcPr>
          <w:p w:rsidRPr="00E3108F" w:rsidR="007C233E" w:rsidP="000A552F" w:rsidRDefault="007C233E" w14:paraId="7343CBB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4 NVQ Diploma in Engineering Manufacture</w:t>
            </w:r>
          </w:p>
        </w:tc>
        <w:tc>
          <w:tcPr>
            <w:tcW w:w="2126" w:type="dxa"/>
          </w:tcPr>
          <w:p w:rsidRPr="00E3108F" w:rsidR="007C233E" w:rsidP="000A552F" w:rsidRDefault="007C233E" w14:paraId="0AEAAE08" w14:textId="4270422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1D18EA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8</w:t>
            </w:r>
          </w:p>
        </w:tc>
        <w:tc>
          <w:tcPr>
            <w:tcW w:w="1701" w:type="dxa"/>
          </w:tcPr>
          <w:p w:rsidRPr="00E3108F" w:rsidR="007C233E" w:rsidP="000A552F" w:rsidRDefault="007C233E" w14:paraId="68232320" w14:textId="67A782F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3C5227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8</w:t>
            </w:r>
          </w:p>
        </w:tc>
      </w:tr>
      <w:tr w:rsidR="007C233E" w:rsidTr="000C24B9" w14:paraId="7A88DB96" w14:textId="77777777">
        <w:trPr>
          <w:trHeight w:val="272"/>
          <w:tblHeader/>
        </w:trPr>
        <w:tc>
          <w:tcPr>
            <w:tcW w:w="2446" w:type="dxa"/>
          </w:tcPr>
          <w:p w:rsidRPr="00E3108F" w:rsidR="007C233E" w:rsidP="000A552F" w:rsidRDefault="007C233E" w14:paraId="613969F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9576/3</w:t>
            </w:r>
          </w:p>
        </w:tc>
        <w:tc>
          <w:tcPr>
            <w:tcW w:w="9001" w:type="dxa"/>
          </w:tcPr>
          <w:p w:rsidRPr="00E3108F" w:rsidR="007C233E" w:rsidP="000A552F" w:rsidRDefault="007C233E" w14:paraId="72A38BC3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4 NVQ Extended Diploma in Engineering Manufacture</w:t>
            </w:r>
          </w:p>
        </w:tc>
        <w:tc>
          <w:tcPr>
            <w:tcW w:w="2126" w:type="dxa"/>
          </w:tcPr>
          <w:p w:rsidRPr="00E3108F" w:rsidR="007C233E" w:rsidP="000A552F" w:rsidRDefault="007C233E" w14:paraId="07359FEB" w14:textId="2058875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672CC9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6</w:t>
            </w:r>
          </w:p>
        </w:tc>
        <w:tc>
          <w:tcPr>
            <w:tcW w:w="1701" w:type="dxa"/>
          </w:tcPr>
          <w:p w:rsidRPr="00E3108F" w:rsidR="007C233E" w:rsidP="000A552F" w:rsidRDefault="007C233E" w14:paraId="2F44B963" w14:textId="7F4DCCC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39BC9E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6</w:t>
            </w:r>
          </w:p>
        </w:tc>
      </w:tr>
      <w:tr w:rsidR="007C233E" w:rsidTr="000C24B9" w14:paraId="5093A451" w14:textId="77777777">
        <w:trPr>
          <w:trHeight w:val="272"/>
          <w:tblHeader/>
        </w:trPr>
        <w:tc>
          <w:tcPr>
            <w:tcW w:w="2446" w:type="dxa"/>
          </w:tcPr>
          <w:p w:rsidRPr="00E3108F" w:rsidR="007C233E" w:rsidP="000A552F" w:rsidRDefault="007C233E" w14:paraId="6F5CF46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5383/1</w:t>
            </w:r>
          </w:p>
        </w:tc>
        <w:tc>
          <w:tcPr>
            <w:tcW w:w="9001" w:type="dxa"/>
          </w:tcPr>
          <w:p w:rsidRPr="00E3108F" w:rsidR="007C233E" w:rsidP="000A552F" w:rsidRDefault="007C233E" w14:paraId="5C196823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4 Diploma in Engineer Surveying</w:t>
            </w:r>
          </w:p>
        </w:tc>
        <w:tc>
          <w:tcPr>
            <w:tcW w:w="2126" w:type="dxa"/>
          </w:tcPr>
          <w:p w:rsidRPr="00E3108F" w:rsidR="007C233E" w:rsidP="000A552F" w:rsidRDefault="007C233E" w14:paraId="55BCFAA1" w14:textId="66B4FD6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388F4A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1</w:t>
            </w:r>
          </w:p>
        </w:tc>
        <w:tc>
          <w:tcPr>
            <w:tcW w:w="1701" w:type="dxa"/>
          </w:tcPr>
          <w:p w:rsidRPr="00E3108F" w:rsidR="007C233E" w:rsidP="000A552F" w:rsidRDefault="007C233E" w14:paraId="4DE7CC4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7C233E" w:rsidTr="000C24B9" w14:paraId="3A097C4B" w14:textId="77777777">
        <w:trPr>
          <w:trHeight w:val="272"/>
          <w:tblHeader/>
        </w:trPr>
        <w:tc>
          <w:tcPr>
            <w:tcW w:w="2446" w:type="dxa"/>
          </w:tcPr>
          <w:p w:rsidRPr="00E3108F" w:rsidR="007C233E" w:rsidP="000A552F" w:rsidRDefault="007C233E" w14:paraId="4B1394F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5083/0</w:t>
            </w:r>
          </w:p>
        </w:tc>
        <w:tc>
          <w:tcPr>
            <w:tcW w:w="9001" w:type="dxa"/>
          </w:tcPr>
          <w:p w:rsidRPr="00E3108F" w:rsidR="007C233E" w:rsidP="000A552F" w:rsidRDefault="007C233E" w14:paraId="4945890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4 Diploma in Aerospace and Aviation (Development Competence)</w:t>
            </w:r>
          </w:p>
        </w:tc>
        <w:tc>
          <w:tcPr>
            <w:tcW w:w="2126" w:type="dxa"/>
          </w:tcPr>
          <w:p w:rsidRPr="00E3108F" w:rsidR="007C233E" w:rsidP="000A552F" w:rsidRDefault="007C233E" w14:paraId="0BA713E9" w14:textId="4869300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41B0AC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8</w:t>
            </w:r>
          </w:p>
        </w:tc>
        <w:tc>
          <w:tcPr>
            <w:tcW w:w="1701" w:type="dxa"/>
          </w:tcPr>
          <w:p w:rsidRPr="00E3108F" w:rsidR="007C233E" w:rsidP="000A552F" w:rsidRDefault="007C233E" w14:paraId="23B38BDE" w14:textId="06655D4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5B5F96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8</w:t>
            </w:r>
          </w:p>
        </w:tc>
      </w:tr>
      <w:tr w:rsidR="00C6301B" w:rsidTr="000C24B9" w14:paraId="15093725" w14:textId="77777777">
        <w:trPr>
          <w:trHeight w:val="272"/>
          <w:tblHeader/>
        </w:trPr>
        <w:tc>
          <w:tcPr>
            <w:tcW w:w="2446" w:type="dxa"/>
          </w:tcPr>
          <w:p w:rsidRPr="00E3108F" w:rsidR="00C6301B" w:rsidP="000A552F" w:rsidRDefault="00C6301B" w14:paraId="74A5BCAD" w14:textId="4C9ACCA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2216/0</w:t>
            </w:r>
          </w:p>
        </w:tc>
        <w:tc>
          <w:tcPr>
            <w:tcW w:w="9001" w:type="dxa"/>
          </w:tcPr>
          <w:p w:rsidRPr="00E3108F" w:rsidR="00C6301B" w:rsidP="000A552F" w:rsidRDefault="00C6301B" w14:paraId="15443B60" w14:textId="6DEB57E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4 Certificate in Performing Testing Operations in The Lift and Escalator Industry</w:t>
            </w:r>
          </w:p>
        </w:tc>
        <w:tc>
          <w:tcPr>
            <w:tcW w:w="2126" w:type="dxa"/>
          </w:tcPr>
          <w:p w:rsidRPr="00E3108F" w:rsidR="00C6301B" w:rsidP="000A552F" w:rsidRDefault="00C6301B" w14:paraId="75A69562" w14:textId="79B959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01AAAB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2</w:t>
            </w:r>
          </w:p>
        </w:tc>
        <w:tc>
          <w:tcPr>
            <w:tcW w:w="1701" w:type="dxa"/>
          </w:tcPr>
          <w:p w:rsidRPr="00E3108F" w:rsidR="00C6301B" w:rsidP="000A552F" w:rsidRDefault="00C6301B" w14:paraId="12BDC3B2" w14:textId="628F8C7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D61DA" w:rsidTr="000C24B9" w14:paraId="4B184692" w14:textId="77777777">
        <w:trPr>
          <w:trHeight w:val="272"/>
          <w:tblHeader/>
        </w:trPr>
        <w:tc>
          <w:tcPr>
            <w:tcW w:w="2446" w:type="dxa"/>
          </w:tcPr>
          <w:p w:rsidRPr="00E3108F" w:rsidR="00BD61DA" w:rsidP="000A552F" w:rsidRDefault="24E7CD07" w14:paraId="4FE5C800" w14:textId="593F96B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5203/6</w:t>
            </w:r>
          </w:p>
        </w:tc>
        <w:tc>
          <w:tcPr>
            <w:tcW w:w="9001" w:type="dxa"/>
          </w:tcPr>
          <w:p w:rsidRPr="00E3108F" w:rsidR="00BD61DA" w:rsidP="000A552F" w:rsidRDefault="00BD61DA" w14:paraId="3D367999" w14:textId="7785E6A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4 Certificate in Identification, Examination and Testing of Lifts for the use by Firefighters and/or for Evacuation</w:t>
            </w:r>
          </w:p>
        </w:tc>
        <w:tc>
          <w:tcPr>
            <w:tcW w:w="2126" w:type="dxa"/>
            <w:vAlign w:val="center"/>
          </w:tcPr>
          <w:p w:rsidRPr="00E3108F" w:rsidR="00BD61DA" w:rsidP="000A552F" w:rsidRDefault="00BD61DA" w14:paraId="6DE3B500" w14:textId="66EDD43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74</w:t>
            </w:r>
          </w:p>
        </w:tc>
        <w:tc>
          <w:tcPr>
            <w:tcW w:w="1701" w:type="dxa"/>
          </w:tcPr>
          <w:p w:rsidRPr="00E3108F" w:rsidR="00BD61DA" w:rsidP="000A552F" w:rsidRDefault="00BD61DA" w14:paraId="53A3B9B5" w14:textId="4CF3AD2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D61DA" w:rsidTr="1E37D22A" w14:paraId="1E103F75" w14:textId="77777777">
        <w:trPr>
          <w:trHeight w:val="813" w:hRule="exact"/>
          <w:tblHeader/>
        </w:trPr>
        <w:tc>
          <w:tcPr>
            <w:tcW w:w="15274" w:type="dxa"/>
            <w:gridSpan w:val="4"/>
          </w:tcPr>
          <w:p w:rsidRPr="0019726D" w:rsidR="00BD61DA" w:rsidP="00260976" w:rsidRDefault="6A093B76" w14:paraId="18F22F60" w14:textId="77777777">
            <w:pPr>
              <w:pStyle w:val="Heading1"/>
              <w:rPr>
                <w:color w:val="21C49A"/>
                <w:sz w:val="40"/>
                <w:szCs w:val="40"/>
              </w:rPr>
            </w:pPr>
            <w:r w:rsidRPr="00260976">
              <w:rPr>
                <w:rFonts w:asciiTheme="minorHAnsi" w:hAnsiTheme="minorHAnsi"/>
                <w:color w:val="21C49A"/>
                <w:sz w:val="40"/>
                <w:szCs w:val="40"/>
              </w:rPr>
              <w:t>Level 5</w:t>
            </w:r>
          </w:p>
        </w:tc>
      </w:tr>
      <w:tr w:rsidR="00BD61DA" w:rsidTr="1E37D22A" w14:paraId="73B36EB9" w14:textId="77777777">
        <w:trPr>
          <w:trHeight w:val="344" w:hRule="exact"/>
          <w:tblHeader/>
        </w:trPr>
        <w:tc>
          <w:tcPr>
            <w:tcW w:w="2446" w:type="dxa"/>
          </w:tcPr>
          <w:p w:rsidRPr="0019726D" w:rsidR="00BD61DA" w:rsidP="00BD61DA" w:rsidRDefault="00BD61DA" w14:paraId="705F2D37" w14:textId="77777777">
            <w:pPr>
              <w:pStyle w:val="TableParagraph"/>
              <w:rPr>
                <w:color w:val="3C3AFF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9001" w:type="dxa"/>
          </w:tcPr>
          <w:p w:rsidRPr="0019726D" w:rsidR="00BD61DA" w:rsidP="00BD61DA" w:rsidRDefault="00BD61DA" w14:paraId="0E567C49" w14:textId="77777777">
            <w:pPr>
              <w:pStyle w:val="TableParagraph"/>
              <w:rPr>
                <w:color w:val="3C3AFF"/>
              </w:rPr>
            </w:pPr>
            <w:r w:rsidRPr="0019726D">
              <w:rPr>
                <w:color w:val="3C3AFF"/>
              </w:rPr>
              <w:t>Qualification Title</w:t>
            </w:r>
          </w:p>
        </w:tc>
        <w:tc>
          <w:tcPr>
            <w:tcW w:w="2126" w:type="dxa"/>
          </w:tcPr>
          <w:p w:rsidRPr="0019726D" w:rsidR="00BD61DA" w:rsidP="00BD61DA" w:rsidRDefault="00BD61DA" w14:paraId="26EAC62D" w14:textId="77777777">
            <w:pPr>
              <w:pStyle w:val="TableParagraph"/>
              <w:rPr>
                <w:color w:val="3C3AFF"/>
              </w:rPr>
            </w:pPr>
            <w:r w:rsidRPr="0019726D">
              <w:rPr>
                <w:color w:val="3C3AFF"/>
              </w:rPr>
              <w:t>Without Materials</w:t>
            </w:r>
          </w:p>
        </w:tc>
        <w:tc>
          <w:tcPr>
            <w:tcW w:w="1701" w:type="dxa"/>
          </w:tcPr>
          <w:p w:rsidRPr="0019726D" w:rsidR="00BD61DA" w:rsidP="00BD61DA" w:rsidRDefault="00BD61DA" w14:paraId="17C17508" w14:textId="77777777">
            <w:pPr>
              <w:pStyle w:val="TableParagraph"/>
              <w:rPr>
                <w:color w:val="3C3AFF"/>
              </w:rPr>
            </w:pPr>
            <w:r w:rsidRPr="0019726D">
              <w:rPr>
                <w:color w:val="3C3AFF"/>
              </w:rPr>
              <w:t>With Materials</w:t>
            </w:r>
          </w:p>
        </w:tc>
      </w:tr>
      <w:tr w:rsidR="00BD61DA" w:rsidTr="1E37D22A" w14:paraId="18203F91" w14:textId="77777777">
        <w:trPr>
          <w:trHeight w:val="293" w:hRule="exact"/>
          <w:tblHeader/>
        </w:trPr>
        <w:tc>
          <w:tcPr>
            <w:tcW w:w="2446" w:type="dxa"/>
          </w:tcPr>
          <w:p w:rsidRPr="00E3108F" w:rsidR="00BD61DA" w:rsidP="000A552F" w:rsidRDefault="24E7CD07" w14:paraId="45AB9F9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3272/8</w:t>
            </w:r>
          </w:p>
        </w:tc>
        <w:tc>
          <w:tcPr>
            <w:tcW w:w="9001" w:type="dxa"/>
          </w:tcPr>
          <w:p w:rsidRPr="00E3108F" w:rsidR="00BD61DA" w:rsidP="000A552F" w:rsidRDefault="00BD61DA" w14:paraId="64169C1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5 Diploma in Repair, Restoration and Conservation of Clocks and Watches </w:t>
            </w:r>
          </w:p>
        </w:tc>
        <w:tc>
          <w:tcPr>
            <w:tcW w:w="2126" w:type="dxa"/>
          </w:tcPr>
          <w:p w:rsidRPr="00E3108F" w:rsidR="00BD61DA" w:rsidP="000A552F" w:rsidRDefault="00BD61DA" w14:paraId="526F8462" w14:textId="56AA2C2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42</w:t>
            </w:r>
          </w:p>
        </w:tc>
        <w:tc>
          <w:tcPr>
            <w:tcW w:w="1701" w:type="dxa"/>
          </w:tcPr>
          <w:p w:rsidRPr="00E3108F" w:rsidR="00BD61DA" w:rsidP="000A552F" w:rsidRDefault="00BD61DA" w14:paraId="1B3695D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</w:tbl>
    <w:p w:rsidRPr="0019726D" w:rsidR="00C34620" w:rsidP="004046BF" w:rsidRDefault="00C34620" w14:paraId="166950D3" w14:textId="77777777">
      <w:pPr>
        <w:pStyle w:val="Heading1"/>
        <w:ind w:left="720"/>
        <w:rPr>
          <w:color w:val="3C3AFF"/>
          <w:sz w:val="48"/>
          <w:szCs w:val="48"/>
        </w:rPr>
      </w:pPr>
      <w:r w:rsidRPr="0019726D">
        <w:rPr>
          <w:color w:val="3C3AFF"/>
          <w:sz w:val="48"/>
          <w:szCs w:val="48"/>
        </w:rPr>
        <w:t>Building and Construction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46"/>
        <w:gridCol w:w="9001"/>
        <w:gridCol w:w="2126"/>
        <w:gridCol w:w="1701"/>
      </w:tblGrid>
      <w:tr w:rsidR="00C34620" w:rsidTr="081B4FE2" w14:paraId="18EEC874" w14:textId="77777777">
        <w:trPr>
          <w:trHeight w:val="325"/>
          <w:tblHeader/>
        </w:trPr>
        <w:tc>
          <w:tcPr>
            <w:tcW w:w="15274" w:type="dxa"/>
            <w:gridSpan w:val="4"/>
            <w:shd w:val="clear" w:color="auto" w:fill="FFFFFF" w:themeFill="background1"/>
          </w:tcPr>
          <w:p w:rsidRPr="0019726D" w:rsidR="00C34620" w:rsidP="00FA0F98" w:rsidRDefault="00C34620" w14:paraId="614E6E6A" w14:textId="77777777">
            <w:pPr>
              <w:pStyle w:val="Heading1"/>
              <w:rPr>
                <w:sz w:val="40"/>
                <w:szCs w:val="40"/>
              </w:rPr>
            </w:pPr>
            <w:r w:rsidRPr="0019726D">
              <w:rPr>
                <w:color w:val="21C49A"/>
                <w:sz w:val="40"/>
                <w:szCs w:val="40"/>
              </w:rPr>
              <w:t>Level 1</w:t>
            </w:r>
          </w:p>
        </w:tc>
      </w:tr>
      <w:tr w:rsidR="00C34620" w:rsidTr="081B4FE2" w14:paraId="7CA586CC" w14:textId="77777777">
        <w:trPr>
          <w:trHeight w:val="325"/>
          <w:tblHeader/>
        </w:trPr>
        <w:tc>
          <w:tcPr>
            <w:tcW w:w="2446" w:type="dxa"/>
            <w:shd w:val="clear" w:color="auto" w:fill="FFFFFF" w:themeFill="background1"/>
          </w:tcPr>
          <w:p w:rsidRPr="003D6C43" w:rsidR="00C34620" w:rsidP="00FA0F98" w:rsidRDefault="00C34620" w14:paraId="1B8CCBDB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9001" w:type="dxa"/>
            <w:shd w:val="clear" w:color="auto" w:fill="FFFFFF" w:themeFill="background1"/>
          </w:tcPr>
          <w:p w:rsidRPr="003D6C43" w:rsidR="00C34620" w:rsidP="00FA0F98" w:rsidRDefault="00C34620" w14:paraId="03754F81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126" w:type="dxa"/>
            <w:shd w:val="clear" w:color="auto" w:fill="FFFFFF" w:themeFill="background1"/>
          </w:tcPr>
          <w:p w:rsidRPr="003D6C43" w:rsidR="00C34620" w:rsidP="00FA0F98" w:rsidRDefault="00C34620" w14:paraId="4677AB28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  <w:shd w:val="clear" w:color="auto" w:fill="FFFFFF" w:themeFill="background1"/>
          </w:tcPr>
          <w:p w:rsidRPr="003D6C43" w:rsidR="00C34620" w:rsidP="00FA0F98" w:rsidRDefault="00C34620" w14:paraId="77EDE635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C34620" w:rsidTr="00F83F2C" w14:paraId="68FDD2C6" w14:textId="77777777">
        <w:trPr>
          <w:trHeight w:val="272"/>
          <w:tblHeader/>
        </w:trPr>
        <w:tc>
          <w:tcPr>
            <w:tcW w:w="2446" w:type="dxa"/>
          </w:tcPr>
          <w:p w:rsidRPr="00E3108F" w:rsidR="00C34620" w:rsidP="007F0AE1" w:rsidRDefault="00C34620" w14:paraId="21DFEE2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6004/9</w:t>
            </w:r>
          </w:p>
        </w:tc>
        <w:tc>
          <w:tcPr>
            <w:tcW w:w="9001" w:type="dxa"/>
          </w:tcPr>
          <w:p w:rsidRPr="00E3108F" w:rsidR="00C34620" w:rsidP="007F0AE1" w:rsidRDefault="00C34620" w14:paraId="26C11A1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Diploma in Building Services Engineering Multi-Skilled Operations</w:t>
            </w:r>
          </w:p>
        </w:tc>
        <w:tc>
          <w:tcPr>
            <w:tcW w:w="2126" w:type="dxa"/>
          </w:tcPr>
          <w:p w:rsidRPr="00E3108F" w:rsidR="00C34620" w:rsidP="007F0AE1" w:rsidRDefault="00C34620" w14:paraId="5913248C" w14:textId="4E8BD03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3C339B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7</w:t>
            </w:r>
          </w:p>
        </w:tc>
        <w:tc>
          <w:tcPr>
            <w:tcW w:w="1701" w:type="dxa"/>
          </w:tcPr>
          <w:p w:rsidRPr="00E3108F" w:rsidR="00C34620" w:rsidP="007F0AE1" w:rsidRDefault="00C34620" w14:paraId="4E6DE52D" w14:textId="64BF963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6ACB13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7</w:t>
            </w:r>
          </w:p>
        </w:tc>
      </w:tr>
      <w:tr w:rsidR="00C34620" w:rsidTr="00F83F2C" w14:paraId="0016545D" w14:textId="77777777">
        <w:trPr>
          <w:trHeight w:val="272"/>
          <w:tblHeader/>
        </w:trPr>
        <w:tc>
          <w:tcPr>
            <w:tcW w:w="2446" w:type="dxa"/>
          </w:tcPr>
          <w:p w:rsidRPr="00E3108F" w:rsidR="00C34620" w:rsidP="007F0AE1" w:rsidRDefault="00C34620" w14:paraId="6C8BF78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6005/0</w:t>
            </w:r>
          </w:p>
        </w:tc>
        <w:tc>
          <w:tcPr>
            <w:tcW w:w="9001" w:type="dxa"/>
          </w:tcPr>
          <w:p w:rsidRPr="00E3108F" w:rsidR="00C34620" w:rsidP="007F0AE1" w:rsidRDefault="00C34620" w14:paraId="50A4E59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Award in Building Services Engineering</w:t>
            </w:r>
          </w:p>
        </w:tc>
        <w:tc>
          <w:tcPr>
            <w:tcW w:w="2126" w:type="dxa"/>
          </w:tcPr>
          <w:p w:rsidRPr="00E3108F" w:rsidR="00C34620" w:rsidP="007F0AE1" w:rsidRDefault="00C34620" w14:paraId="6107C391" w14:textId="24F2735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4EDDA9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3</w:t>
            </w:r>
          </w:p>
        </w:tc>
        <w:tc>
          <w:tcPr>
            <w:tcW w:w="1701" w:type="dxa"/>
          </w:tcPr>
          <w:p w:rsidRPr="00E3108F" w:rsidR="00C34620" w:rsidP="007F0AE1" w:rsidRDefault="00C34620" w14:paraId="01E66DFE" w14:textId="0440267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6AFFEA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3</w:t>
            </w:r>
          </w:p>
        </w:tc>
      </w:tr>
      <w:tr w:rsidR="00C34620" w:rsidTr="00F83F2C" w14:paraId="0976782D" w14:textId="77777777">
        <w:trPr>
          <w:trHeight w:val="272"/>
          <w:tblHeader/>
        </w:trPr>
        <w:tc>
          <w:tcPr>
            <w:tcW w:w="2446" w:type="dxa"/>
          </w:tcPr>
          <w:p w:rsidRPr="00E3108F" w:rsidR="00C34620" w:rsidP="007F0AE1" w:rsidRDefault="00C34620" w14:paraId="73AF11E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8552/6</w:t>
            </w:r>
          </w:p>
        </w:tc>
        <w:tc>
          <w:tcPr>
            <w:tcW w:w="9001" w:type="dxa"/>
          </w:tcPr>
          <w:p w:rsidRPr="00E3108F" w:rsidR="00C34620" w:rsidP="007F0AE1" w:rsidRDefault="00C34620" w14:paraId="1E4EE2D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Diploma in Plumbing</w:t>
            </w:r>
          </w:p>
        </w:tc>
        <w:tc>
          <w:tcPr>
            <w:tcW w:w="2126" w:type="dxa"/>
          </w:tcPr>
          <w:p w:rsidRPr="00E3108F" w:rsidR="00C34620" w:rsidP="007F0AE1" w:rsidRDefault="00C34620" w14:paraId="536235A4" w14:textId="2C0FF30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71FEB6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7</w:t>
            </w:r>
          </w:p>
        </w:tc>
        <w:tc>
          <w:tcPr>
            <w:tcW w:w="1701" w:type="dxa"/>
          </w:tcPr>
          <w:p w:rsidRPr="00E3108F" w:rsidR="00C34620" w:rsidP="007F0AE1" w:rsidRDefault="00C34620" w14:paraId="79B0A9FE" w14:textId="7AEC1B6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5D1B76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7</w:t>
            </w:r>
          </w:p>
        </w:tc>
      </w:tr>
      <w:tr w:rsidR="00C34620" w:rsidTr="00F83F2C" w14:paraId="263A8EF4" w14:textId="77777777">
        <w:trPr>
          <w:trHeight w:val="272"/>
          <w:tblHeader/>
        </w:trPr>
        <w:tc>
          <w:tcPr>
            <w:tcW w:w="2446" w:type="dxa"/>
          </w:tcPr>
          <w:p w:rsidRPr="00E3108F" w:rsidR="00C34620" w:rsidP="007F0AE1" w:rsidRDefault="00C34620" w14:paraId="20ED166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0409/0</w:t>
            </w:r>
          </w:p>
        </w:tc>
        <w:tc>
          <w:tcPr>
            <w:tcW w:w="9001" w:type="dxa"/>
          </w:tcPr>
          <w:p w:rsidRPr="00E3108F" w:rsidR="00C34620" w:rsidP="007F0AE1" w:rsidRDefault="00C34620" w14:paraId="42819F9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Diploma in Electrical Installation</w:t>
            </w:r>
          </w:p>
        </w:tc>
        <w:tc>
          <w:tcPr>
            <w:tcW w:w="2126" w:type="dxa"/>
          </w:tcPr>
          <w:p w:rsidRPr="00E3108F" w:rsidR="00C34620" w:rsidP="007F0AE1" w:rsidRDefault="00C34620" w14:paraId="01D4882D" w14:textId="4EE51F6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3108F" w:rsidR="55A7F8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7</w:t>
            </w:r>
          </w:p>
        </w:tc>
        <w:tc>
          <w:tcPr>
            <w:tcW w:w="1701" w:type="dxa"/>
          </w:tcPr>
          <w:p w:rsidRPr="00E3108F" w:rsidR="00C34620" w:rsidP="007F0AE1" w:rsidRDefault="00C34620" w14:paraId="5178E6C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C34620" w:rsidTr="081B4FE2" w14:paraId="02A4001A" w14:textId="77777777">
        <w:trPr>
          <w:trHeight w:val="813" w:hRule="exact"/>
          <w:tblHeader/>
        </w:trPr>
        <w:tc>
          <w:tcPr>
            <w:tcW w:w="15274" w:type="dxa"/>
            <w:gridSpan w:val="4"/>
          </w:tcPr>
          <w:p w:rsidRPr="0019726D" w:rsidR="00C34620" w:rsidP="00FA0F98" w:rsidRDefault="00C34620" w14:paraId="2F8B00A1" w14:textId="77777777">
            <w:pPr>
              <w:pStyle w:val="Heading1"/>
              <w:rPr>
                <w:color w:val="21C49A"/>
                <w:spacing w:val="-2"/>
                <w:sz w:val="40"/>
                <w:szCs w:val="40"/>
              </w:rPr>
            </w:pPr>
            <w:r w:rsidRPr="0019726D">
              <w:rPr>
                <w:color w:val="21C49A"/>
                <w:sz w:val="40"/>
                <w:szCs w:val="40"/>
              </w:rPr>
              <w:t>Level 2</w:t>
            </w:r>
          </w:p>
        </w:tc>
      </w:tr>
      <w:tr w:rsidR="00C34620" w:rsidTr="081B4FE2" w14:paraId="394B8100" w14:textId="77777777">
        <w:trPr>
          <w:trHeight w:val="344" w:hRule="exact"/>
          <w:tblHeader/>
        </w:trPr>
        <w:tc>
          <w:tcPr>
            <w:tcW w:w="2446" w:type="dxa"/>
          </w:tcPr>
          <w:p w:rsidRPr="003D6C43" w:rsidR="00C34620" w:rsidP="00FA0F98" w:rsidRDefault="00C34620" w14:paraId="68A4903A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9001" w:type="dxa"/>
          </w:tcPr>
          <w:p w:rsidRPr="003D6C43" w:rsidR="00C34620" w:rsidP="00FA0F98" w:rsidRDefault="00C34620" w14:paraId="0C3DF66A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126" w:type="dxa"/>
          </w:tcPr>
          <w:p w:rsidRPr="003D6C43" w:rsidR="00C34620" w:rsidP="00FA0F98" w:rsidRDefault="00C34620" w14:paraId="4022F5DB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</w:tcPr>
          <w:p w:rsidRPr="003D6C43" w:rsidR="00C34620" w:rsidP="00FA0F98" w:rsidRDefault="00C34620" w14:paraId="183EB8FD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C34620" w:rsidTr="0029008A" w14:paraId="378324C4" w14:textId="77777777">
        <w:trPr>
          <w:trHeight w:val="272"/>
          <w:tblHeader/>
        </w:trPr>
        <w:tc>
          <w:tcPr>
            <w:tcW w:w="2446" w:type="dxa"/>
          </w:tcPr>
          <w:p w:rsidRPr="00EE6CB9" w:rsidR="00C34620" w:rsidP="007F0AE1" w:rsidRDefault="00C34620" w14:paraId="799146ED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1752/X</w:t>
            </w:r>
          </w:p>
        </w:tc>
        <w:tc>
          <w:tcPr>
            <w:tcW w:w="9001" w:type="dxa"/>
          </w:tcPr>
          <w:p w:rsidRPr="00EE6CB9" w:rsidR="00C34620" w:rsidP="007F0AE1" w:rsidRDefault="00C34620" w14:paraId="555AEE7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NVQ Diploma in Plumbing and Heating</w:t>
            </w:r>
          </w:p>
        </w:tc>
        <w:tc>
          <w:tcPr>
            <w:tcW w:w="2126" w:type="dxa"/>
          </w:tcPr>
          <w:p w:rsidRPr="00EE6CB9" w:rsidR="00C34620" w:rsidP="007F0AE1" w:rsidRDefault="00C34620" w14:paraId="1C7BAC3E" w14:textId="572DF6E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E6CB9" w:rsidR="1C672B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4</w:t>
            </w:r>
          </w:p>
        </w:tc>
        <w:tc>
          <w:tcPr>
            <w:tcW w:w="1701" w:type="dxa"/>
          </w:tcPr>
          <w:p w:rsidRPr="00EE6CB9" w:rsidR="00C34620" w:rsidP="007F0AE1" w:rsidRDefault="00C34620" w14:paraId="4F8B8BE8" w14:textId="196592B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E6CB9" w:rsidR="7BD918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4</w:t>
            </w:r>
          </w:p>
        </w:tc>
      </w:tr>
      <w:tr w:rsidR="00C34620" w:rsidTr="0029008A" w14:paraId="0DF1572A" w14:textId="77777777">
        <w:trPr>
          <w:trHeight w:val="272"/>
          <w:tblHeader/>
        </w:trPr>
        <w:tc>
          <w:tcPr>
            <w:tcW w:w="2446" w:type="dxa"/>
          </w:tcPr>
          <w:p w:rsidRPr="00EE6CB9" w:rsidR="00C34620" w:rsidP="007F0AE1" w:rsidRDefault="00C34620" w14:paraId="3D2632B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1023/X</w:t>
            </w:r>
          </w:p>
        </w:tc>
        <w:tc>
          <w:tcPr>
            <w:tcW w:w="9001" w:type="dxa"/>
          </w:tcPr>
          <w:p w:rsidRPr="00EE6CB9" w:rsidR="00C34620" w:rsidP="007F0AE1" w:rsidRDefault="00C34620" w14:paraId="7D757E0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Access to Building Services Engineering</w:t>
            </w:r>
          </w:p>
        </w:tc>
        <w:tc>
          <w:tcPr>
            <w:tcW w:w="2126" w:type="dxa"/>
          </w:tcPr>
          <w:p w:rsidRPr="00EE6CB9" w:rsidR="00C34620" w:rsidP="007F0AE1" w:rsidRDefault="00C34620" w14:paraId="1F71F9E4" w14:textId="68B998E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E6CB9" w:rsidR="06A638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7</w:t>
            </w:r>
          </w:p>
        </w:tc>
        <w:tc>
          <w:tcPr>
            <w:tcW w:w="1701" w:type="dxa"/>
          </w:tcPr>
          <w:p w:rsidRPr="00EE6CB9" w:rsidR="00C34620" w:rsidP="007F0AE1" w:rsidRDefault="00C34620" w14:paraId="728C5DA4" w14:textId="332B680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E6CB9" w:rsidR="3338DD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7</w:t>
            </w:r>
          </w:p>
        </w:tc>
      </w:tr>
      <w:tr w:rsidR="00C34620" w:rsidTr="0029008A" w14:paraId="27EC202E" w14:textId="77777777">
        <w:trPr>
          <w:trHeight w:val="272"/>
          <w:tblHeader/>
        </w:trPr>
        <w:tc>
          <w:tcPr>
            <w:tcW w:w="2446" w:type="dxa"/>
          </w:tcPr>
          <w:p w:rsidRPr="00EE6CB9" w:rsidR="00C34620" w:rsidP="007F0AE1" w:rsidRDefault="00C34620" w14:paraId="7EA9A00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6724/X</w:t>
            </w:r>
          </w:p>
        </w:tc>
        <w:tc>
          <w:tcPr>
            <w:tcW w:w="9001" w:type="dxa"/>
          </w:tcPr>
          <w:p w:rsidRPr="00EE6CB9" w:rsidR="00C34620" w:rsidP="007F0AE1" w:rsidRDefault="00C34620" w14:paraId="4C6D081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Electrical Installation</w:t>
            </w:r>
          </w:p>
        </w:tc>
        <w:tc>
          <w:tcPr>
            <w:tcW w:w="2126" w:type="dxa"/>
          </w:tcPr>
          <w:p w:rsidRPr="00EE6CB9" w:rsidR="00C34620" w:rsidP="007F0AE1" w:rsidRDefault="00C34620" w14:paraId="0DDCCC4D" w14:textId="234392E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E6CB9" w:rsidR="3905153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9</w:t>
            </w:r>
          </w:p>
        </w:tc>
        <w:tc>
          <w:tcPr>
            <w:tcW w:w="1701" w:type="dxa"/>
          </w:tcPr>
          <w:p w:rsidRPr="00EE6CB9" w:rsidR="00C34620" w:rsidP="007F0AE1" w:rsidRDefault="00C34620" w14:paraId="6A966D4D" w14:textId="7267ECD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E6CB9" w:rsidR="26A46D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9</w:t>
            </w:r>
          </w:p>
        </w:tc>
      </w:tr>
      <w:tr w:rsidR="00C34620" w:rsidTr="0029008A" w14:paraId="42691D68" w14:textId="77777777">
        <w:trPr>
          <w:trHeight w:val="272"/>
          <w:tblHeader/>
        </w:trPr>
        <w:tc>
          <w:tcPr>
            <w:tcW w:w="2446" w:type="dxa"/>
          </w:tcPr>
          <w:p w:rsidRPr="00EE6CB9" w:rsidR="00C34620" w:rsidP="007F0AE1" w:rsidRDefault="00C34620" w14:paraId="289B4C3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6726/3</w:t>
            </w:r>
          </w:p>
        </w:tc>
        <w:tc>
          <w:tcPr>
            <w:tcW w:w="9001" w:type="dxa"/>
          </w:tcPr>
          <w:p w:rsidRPr="00EE6CB9" w:rsidR="00C34620" w:rsidP="007F0AE1" w:rsidRDefault="00C34620" w14:paraId="68C6D89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Plumbing and Heating</w:t>
            </w:r>
          </w:p>
        </w:tc>
        <w:tc>
          <w:tcPr>
            <w:tcW w:w="2126" w:type="dxa"/>
          </w:tcPr>
          <w:p w:rsidRPr="00EE6CB9" w:rsidR="00C34620" w:rsidP="007F0AE1" w:rsidRDefault="00C34620" w14:paraId="2F6F8B5F" w14:textId="17F5685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E6CB9" w:rsidR="433594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9</w:t>
            </w:r>
          </w:p>
        </w:tc>
        <w:tc>
          <w:tcPr>
            <w:tcW w:w="1701" w:type="dxa"/>
          </w:tcPr>
          <w:p w:rsidRPr="00EE6CB9" w:rsidR="00C34620" w:rsidP="007F0AE1" w:rsidRDefault="00C34620" w14:paraId="65427AAD" w14:textId="3CB0BE0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E6CB9" w:rsidR="611C80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9</w:t>
            </w:r>
          </w:p>
        </w:tc>
      </w:tr>
      <w:tr w:rsidR="00C34620" w:rsidTr="0029008A" w14:paraId="7A506268" w14:textId="77777777">
        <w:trPr>
          <w:trHeight w:val="272"/>
          <w:tblHeader/>
        </w:trPr>
        <w:tc>
          <w:tcPr>
            <w:tcW w:w="2446" w:type="dxa"/>
          </w:tcPr>
          <w:p w:rsidRPr="00EE6CB9" w:rsidR="00C34620" w:rsidP="007F0AE1" w:rsidRDefault="00C34620" w14:paraId="69B0BB2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0144/2</w:t>
            </w:r>
          </w:p>
        </w:tc>
        <w:tc>
          <w:tcPr>
            <w:tcW w:w="9001" w:type="dxa"/>
          </w:tcPr>
          <w:p w:rsidRPr="00EE6CB9" w:rsidR="00C34620" w:rsidP="007F0AE1" w:rsidRDefault="00C34620" w14:paraId="3C09120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Award in Fundamental Inspection, Testing and Initial Verification</w:t>
            </w:r>
          </w:p>
        </w:tc>
        <w:tc>
          <w:tcPr>
            <w:tcW w:w="2126" w:type="dxa"/>
          </w:tcPr>
          <w:p w:rsidRPr="00EE6CB9" w:rsidR="00C34620" w:rsidP="007F0AE1" w:rsidRDefault="00C34620" w14:paraId="43045860" w14:textId="6376E60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E6CB9" w:rsidR="3A88B0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EE6CB9" w:rsidR="008435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Pr="00EE6CB9" w:rsidR="00C34620" w:rsidP="007F0AE1" w:rsidRDefault="00C34620" w14:paraId="18BF349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20446E" w:rsidTr="0029008A" w14:paraId="283EECF7" w14:textId="77777777">
        <w:trPr>
          <w:trHeight w:val="272"/>
          <w:tblHeader/>
        </w:trPr>
        <w:tc>
          <w:tcPr>
            <w:tcW w:w="2446" w:type="dxa"/>
          </w:tcPr>
          <w:p w:rsidRPr="00EE6CB9" w:rsidR="0020446E" w:rsidP="007F0AE1" w:rsidRDefault="5F0D34F0" w14:paraId="4180326F" w14:textId="11158BC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8547/2</w:t>
            </w:r>
          </w:p>
        </w:tc>
        <w:tc>
          <w:tcPr>
            <w:tcW w:w="9001" w:type="dxa"/>
          </w:tcPr>
          <w:p w:rsidRPr="00EE6CB9" w:rsidR="0020446E" w:rsidP="007F0AE1" w:rsidRDefault="0020446E" w14:paraId="6E1B9B5F" w14:textId="02A05F8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Gas Utilisation Core Skills and Knowledge</w:t>
            </w:r>
          </w:p>
        </w:tc>
        <w:tc>
          <w:tcPr>
            <w:tcW w:w="2126" w:type="dxa"/>
          </w:tcPr>
          <w:p w:rsidRPr="00EE6CB9" w:rsidR="0020446E" w:rsidP="007F0AE1" w:rsidRDefault="0020446E" w14:paraId="34247D8E" w14:textId="6475571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E6CB9" w:rsidR="4DFBCE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9</w:t>
            </w:r>
          </w:p>
        </w:tc>
        <w:tc>
          <w:tcPr>
            <w:tcW w:w="1701" w:type="dxa"/>
          </w:tcPr>
          <w:p w:rsidRPr="00EE6CB9" w:rsidR="0020446E" w:rsidP="007F0AE1" w:rsidRDefault="0020446E" w14:paraId="76F175BE" w14:textId="049BC84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EE6CB9" w:rsidR="2E2B2A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9</w:t>
            </w:r>
          </w:p>
        </w:tc>
      </w:tr>
      <w:tr w:rsidR="00011584" w:rsidTr="0029008A" w14:paraId="4F5DE0A1" w14:textId="77777777">
        <w:trPr>
          <w:trHeight w:val="272"/>
          <w:tblHeader/>
        </w:trPr>
        <w:tc>
          <w:tcPr>
            <w:tcW w:w="2446" w:type="dxa"/>
          </w:tcPr>
          <w:p w:rsidRPr="00EE6CB9" w:rsidR="00011584" w:rsidP="007F0AE1" w:rsidRDefault="21DDD895" w14:paraId="29519925" w14:textId="3FAA078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4561/4</w:t>
            </w:r>
          </w:p>
        </w:tc>
        <w:tc>
          <w:tcPr>
            <w:tcW w:w="9001" w:type="dxa"/>
          </w:tcPr>
          <w:p w:rsidRPr="00EE6CB9" w:rsidR="00011584" w:rsidP="007F0AE1" w:rsidRDefault="00011584" w14:paraId="3A6CE334" w14:textId="78F0E16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Intermediate Diploma in Electrical Installation</w:t>
            </w:r>
          </w:p>
        </w:tc>
        <w:tc>
          <w:tcPr>
            <w:tcW w:w="2126" w:type="dxa"/>
          </w:tcPr>
          <w:p w:rsidRPr="00EE6CB9" w:rsidR="00011584" w:rsidP="007F0AE1" w:rsidRDefault="00011584" w14:paraId="7E5515A8" w14:textId="4C03E7D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27</w:t>
            </w:r>
          </w:p>
        </w:tc>
        <w:tc>
          <w:tcPr>
            <w:tcW w:w="1701" w:type="dxa"/>
          </w:tcPr>
          <w:p w:rsidRPr="00EE6CB9" w:rsidR="00011584" w:rsidP="007F0AE1" w:rsidRDefault="00011584" w14:paraId="212CD115" w14:textId="4CE1D83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57</w:t>
            </w:r>
          </w:p>
        </w:tc>
      </w:tr>
      <w:tr w:rsidR="00011584" w:rsidTr="0029008A" w14:paraId="212EEC00" w14:textId="77777777">
        <w:trPr>
          <w:trHeight w:val="272"/>
          <w:tblHeader/>
        </w:trPr>
        <w:tc>
          <w:tcPr>
            <w:tcW w:w="2446" w:type="dxa"/>
          </w:tcPr>
          <w:p w:rsidRPr="00EE6CB9" w:rsidR="00011584" w:rsidP="007F0AE1" w:rsidRDefault="21DDD895" w14:paraId="5CEAA426" w14:textId="0F3120F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4562/6</w:t>
            </w:r>
          </w:p>
        </w:tc>
        <w:tc>
          <w:tcPr>
            <w:tcW w:w="9001" w:type="dxa"/>
          </w:tcPr>
          <w:p w:rsidRPr="00EE6CB9" w:rsidR="00011584" w:rsidP="007F0AE1" w:rsidRDefault="00011584" w14:paraId="30A82F3B" w14:textId="6ACA227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Intermediate Diploma in Plumbing</w:t>
            </w:r>
          </w:p>
        </w:tc>
        <w:tc>
          <w:tcPr>
            <w:tcW w:w="2126" w:type="dxa"/>
          </w:tcPr>
          <w:p w:rsidRPr="00EE6CB9" w:rsidR="00011584" w:rsidP="007F0AE1" w:rsidRDefault="00011584" w14:paraId="3F28B3B7" w14:textId="6798B8F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27</w:t>
            </w:r>
          </w:p>
        </w:tc>
        <w:tc>
          <w:tcPr>
            <w:tcW w:w="1701" w:type="dxa"/>
          </w:tcPr>
          <w:p w:rsidRPr="00EE6CB9" w:rsidR="00011584" w:rsidP="007F0AE1" w:rsidRDefault="00011584" w14:paraId="17833FAF" w14:textId="68FCF39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57</w:t>
            </w:r>
          </w:p>
        </w:tc>
      </w:tr>
      <w:tr w:rsidR="00011584" w:rsidTr="0029008A" w14:paraId="6CE79D06" w14:textId="77777777">
        <w:trPr>
          <w:trHeight w:val="272"/>
          <w:tblHeader/>
        </w:trPr>
        <w:tc>
          <w:tcPr>
            <w:tcW w:w="2446" w:type="dxa"/>
          </w:tcPr>
          <w:p w:rsidRPr="00EE6CB9" w:rsidR="00011584" w:rsidP="007F0AE1" w:rsidRDefault="21DDD895" w14:paraId="2992989E" w14:textId="0C7FDD4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00/4169/0</w:t>
            </w:r>
          </w:p>
        </w:tc>
        <w:tc>
          <w:tcPr>
            <w:tcW w:w="9001" w:type="dxa"/>
          </w:tcPr>
          <w:p w:rsidRPr="00EE6CB9" w:rsidR="00011584" w:rsidP="007F0AE1" w:rsidRDefault="00011584" w14:paraId="2057B3A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Progression in Building Services Engineering (Level 2) / EAL </w:t>
            </w:r>
            <w:proofErr w:type="spellStart"/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lyniant</w:t>
            </w:r>
            <w:proofErr w:type="spellEnd"/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wn</w:t>
            </w:r>
            <w:proofErr w:type="spellEnd"/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Pr="00EE6CB9" w:rsidR="00011584" w:rsidP="007F0AE1" w:rsidRDefault="00011584" w14:paraId="77F5A6A8" w14:textId="5F93A12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irianneg</w:t>
            </w:r>
            <w:proofErr w:type="spellEnd"/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wasanaethau</w:t>
            </w:r>
            <w:proofErr w:type="spellEnd"/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eiladu</w:t>
            </w:r>
            <w:proofErr w:type="spellEnd"/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fel</w:t>
            </w:r>
            <w:proofErr w:type="spellEnd"/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) (Wales)</w:t>
            </w:r>
          </w:p>
        </w:tc>
        <w:tc>
          <w:tcPr>
            <w:tcW w:w="2126" w:type="dxa"/>
          </w:tcPr>
          <w:p w:rsidRPr="00EE6CB9" w:rsidR="00011584" w:rsidP="007F0AE1" w:rsidRDefault="00011584" w14:paraId="26078341" w14:textId="70B32FA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</w:t>
            </w:r>
            <w:r w:rsidRPr="00EE6CB9" w:rsidR="250308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Pr="00EE6CB9" w:rsidR="00011584" w:rsidP="007F0AE1" w:rsidRDefault="00011584" w14:paraId="094310C9" w14:textId="5A97E49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C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</w:tbl>
    <w:p w:rsidR="00E87284" w:rsidP="005E4750" w:rsidRDefault="00E87284" w14:paraId="3741E2C4" w14:textId="5369F7EE">
      <w:pPr>
        <w:pStyle w:val="EALTablebodytext"/>
        <w:ind w:left="720"/>
        <w:rPr>
          <w:b/>
          <w:bCs/>
        </w:rPr>
      </w:pPr>
    </w:p>
    <w:p w:rsidRPr="004046BF" w:rsidR="00C34620" w:rsidP="004046BF" w:rsidRDefault="00E87284" w14:paraId="14F9D6A7" w14:textId="61F77848">
      <w:pPr>
        <w:rPr>
          <w:rFonts w:ascii="Arial" w:hAnsi="Arial" w:eastAsia="Arial" w:cs="Arial"/>
          <w:b/>
          <w:bCs/>
          <w:color w:val="000000" w:themeColor="text1"/>
          <w:kern w:val="0"/>
          <w:sz w:val="20"/>
          <w:szCs w:val="36"/>
          <w14:ligatures w14:val="none"/>
        </w:rPr>
      </w:pPr>
      <w:r>
        <w:rPr>
          <w:b/>
          <w:bCs/>
        </w:rPr>
        <w:br w:type="page"/>
      </w:r>
    </w:p>
    <w:p w:rsidRPr="0019726D" w:rsidR="00C34620" w:rsidP="00C34620" w:rsidRDefault="46B974D9" w14:paraId="4FAC81F5" w14:textId="099C16B4">
      <w:pPr>
        <w:pStyle w:val="Heading1"/>
        <w:ind w:left="720"/>
        <w:rPr>
          <w:color w:val="3C3AFF"/>
          <w:sz w:val="48"/>
          <w:szCs w:val="48"/>
        </w:rPr>
      </w:pPr>
      <w:r w:rsidRPr="00260976">
        <w:rPr>
          <w:color w:val="3C3AFF"/>
          <w:sz w:val="48"/>
          <w:szCs w:val="48"/>
        </w:rPr>
        <w:t>Building and Construction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46"/>
        <w:gridCol w:w="9001"/>
        <w:gridCol w:w="2126"/>
        <w:gridCol w:w="1701"/>
      </w:tblGrid>
      <w:tr w:rsidR="00C34620" w:rsidTr="5C69960B" w14:paraId="62B253DB" w14:textId="77777777">
        <w:trPr>
          <w:trHeight w:val="813" w:hRule="exact"/>
          <w:tblHeader/>
        </w:trPr>
        <w:tc>
          <w:tcPr>
            <w:tcW w:w="15274" w:type="dxa"/>
            <w:gridSpan w:val="4"/>
          </w:tcPr>
          <w:p w:rsidRPr="0019726D" w:rsidR="00C34620" w:rsidP="00FA0F98" w:rsidRDefault="00C34620" w14:paraId="35AA5602" w14:textId="77777777">
            <w:pPr>
              <w:pStyle w:val="Heading1"/>
              <w:rPr>
                <w:color w:val="21C49A"/>
                <w:spacing w:val="-2"/>
                <w:sz w:val="40"/>
                <w:szCs w:val="40"/>
              </w:rPr>
            </w:pPr>
            <w:r w:rsidRPr="0019726D">
              <w:rPr>
                <w:color w:val="21C49A"/>
                <w:sz w:val="40"/>
                <w:szCs w:val="40"/>
              </w:rPr>
              <w:t>Level 3</w:t>
            </w:r>
          </w:p>
        </w:tc>
      </w:tr>
      <w:tr w:rsidR="00C34620" w:rsidTr="5C69960B" w14:paraId="58D7431B" w14:textId="77777777">
        <w:trPr>
          <w:trHeight w:val="344" w:hRule="exact"/>
          <w:tblHeader/>
        </w:trPr>
        <w:tc>
          <w:tcPr>
            <w:tcW w:w="2446" w:type="dxa"/>
          </w:tcPr>
          <w:p w:rsidRPr="003D6C43" w:rsidR="00C34620" w:rsidP="00FA0F98" w:rsidRDefault="00C34620" w14:paraId="6E47DD2F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9001" w:type="dxa"/>
          </w:tcPr>
          <w:p w:rsidRPr="003D6C43" w:rsidR="00C34620" w:rsidP="00FA0F98" w:rsidRDefault="00C34620" w14:paraId="55FD521A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126" w:type="dxa"/>
          </w:tcPr>
          <w:p w:rsidRPr="003D6C43" w:rsidR="00C34620" w:rsidP="00FA0F98" w:rsidRDefault="00C34620" w14:paraId="72439D36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</w:tcPr>
          <w:p w:rsidRPr="003D6C43" w:rsidR="00C34620" w:rsidP="00FA0F98" w:rsidRDefault="00C34620" w14:paraId="26F324CB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3D6C43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C34620" w:rsidTr="5C69960B" w14:paraId="64A1A4F0" w14:textId="77777777">
        <w:trPr>
          <w:trHeight w:val="606" w:hRule="exact"/>
          <w:tblHeader/>
        </w:trPr>
        <w:tc>
          <w:tcPr>
            <w:tcW w:w="2446" w:type="dxa"/>
          </w:tcPr>
          <w:p w:rsidRPr="0095347A" w:rsidR="00C34620" w:rsidP="007F0AE1" w:rsidRDefault="00C34620" w14:paraId="553647F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1605/8</w:t>
            </w:r>
          </w:p>
        </w:tc>
        <w:tc>
          <w:tcPr>
            <w:tcW w:w="9001" w:type="dxa"/>
          </w:tcPr>
          <w:p w:rsidRPr="0095347A" w:rsidR="00C34620" w:rsidP="007F0AE1" w:rsidRDefault="00C34620" w14:paraId="1E738A73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Diploma in Installing Electrotechnical Systems and Equipment (Building, Structures and the Environment)</w:t>
            </w:r>
          </w:p>
        </w:tc>
        <w:tc>
          <w:tcPr>
            <w:tcW w:w="2126" w:type="dxa"/>
          </w:tcPr>
          <w:p w:rsidRPr="0095347A" w:rsidR="00C34620" w:rsidP="007F0AE1" w:rsidRDefault="00C34620" w14:paraId="51932EB3" w14:textId="0B85F0B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0CEE40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4</w:t>
            </w:r>
          </w:p>
        </w:tc>
        <w:tc>
          <w:tcPr>
            <w:tcW w:w="1701" w:type="dxa"/>
          </w:tcPr>
          <w:p w:rsidRPr="0095347A" w:rsidR="00C34620" w:rsidP="007F0AE1" w:rsidRDefault="00C34620" w14:paraId="16736977" w14:textId="2C6F64F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134AD1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4</w:t>
            </w:r>
          </w:p>
        </w:tc>
      </w:tr>
      <w:tr w:rsidR="00C34620" w:rsidTr="5C69960B" w14:paraId="23B4F835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C34620" w:rsidP="007F0AE1" w:rsidRDefault="00C34620" w14:paraId="37D72C7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0577/4</w:t>
            </w:r>
          </w:p>
        </w:tc>
        <w:tc>
          <w:tcPr>
            <w:tcW w:w="9001" w:type="dxa"/>
          </w:tcPr>
          <w:p w:rsidRPr="0095347A" w:rsidR="00C34620" w:rsidP="007F0AE1" w:rsidRDefault="00C34620" w14:paraId="54D1E823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Gas Utilisation: Core Skills and Knowledge</w:t>
            </w:r>
          </w:p>
        </w:tc>
        <w:tc>
          <w:tcPr>
            <w:tcW w:w="2126" w:type="dxa"/>
          </w:tcPr>
          <w:p w:rsidRPr="0095347A" w:rsidR="00C34620" w:rsidP="007F0AE1" w:rsidRDefault="00C34620" w14:paraId="13C359D0" w14:textId="4D93728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4158B8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7</w:t>
            </w:r>
          </w:p>
        </w:tc>
        <w:tc>
          <w:tcPr>
            <w:tcW w:w="1701" w:type="dxa"/>
          </w:tcPr>
          <w:p w:rsidRPr="0095347A" w:rsidR="00C34620" w:rsidP="007F0AE1" w:rsidRDefault="00C34620" w14:paraId="485944E6" w14:textId="2C9E0FB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4AE246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7</w:t>
            </w:r>
          </w:p>
        </w:tc>
      </w:tr>
      <w:tr w:rsidR="00C34620" w:rsidTr="00E3108F" w14:paraId="538689DD" w14:textId="77777777">
        <w:trPr>
          <w:trHeight w:val="610" w:hRule="exact"/>
          <w:tblHeader/>
        </w:trPr>
        <w:tc>
          <w:tcPr>
            <w:tcW w:w="2446" w:type="dxa"/>
          </w:tcPr>
          <w:p w:rsidRPr="0095347A" w:rsidR="00C34620" w:rsidP="007F0AE1" w:rsidRDefault="00C34620" w14:paraId="70A2DC1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0665/1</w:t>
            </w:r>
          </w:p>
        </w:tc>
        <w:tc>
          <w:tcPr>
            <w:tcW w:w="9001" w:type="dxa"/>
          </w:tcPr>
          <w:p w:rsidRPr="0095347A" w:rsidR="00C34620" w:rsidP="007F0AE1" w:rsidRDefault="00C34620" w14:paraId="32E38D6B" w14:textId="14515A1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the Fundamental Principles and Requirements of Environmental</w:t>
            </w: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chnology Systems</w:t>
            </w:r>
          </w:p>
        </w:tc>
        <w:tc>
          <w:tcPr>
            <w:tcW w:w="2126" w:type="dxa"/>
          </w:tcPr>
          <w:p w:rsidRPr="0095347A" w:rsidR="00C34620" w:rsidP="007F0AE1" w:rsidRDefault="00C34620" w14:paraId="5EB51AF6" w14:textId="46CDDBC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53FBA5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95347A" w:rsidR="001B06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Pr="0095347A" w:rsidR="00C34620" w:rsidP="007F0AE1" w:rsidRDefault="00C34620" w14:paraId="64D82815" w14:textId="627594F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68FAAB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95347A" w:rsidR="001B06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</w:tr>
      <w:tr w:rsidR="0020446E" w:rsidTr="5C69960B" w14:paraId="2639771F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20446E" w:rsidP="007F0AE1" w:rsidRDefault="5F0D34F0" w14:paraId="67CA7E85" w14:textId="059BA77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4337/4</w:t>
            </w:r>
          </w:p>
        </w:tc>
        <w:tc>
          <w:tcPr>
            <w:tcW w:w="9001" w:type="dxa"/>
          </w:tcPr>
          <w:p w:rsidRPr="0095347A" w:rsidR="0020446E" w:rsidP="007F0AE1" w:rsidRDefault="0020446E" w14:paraId="5E64A78E" w14:textId="3F73895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the Initial Verification and Certification of Electrical Installations</w:t>
            </w:r>
          </w:p>
        </w:tc>
        <w:tc>
          <w:tcPr>
            <w:tcW w:w="2126" w:type="dxa"/>
          </w:tcPr>
          <w:p w:rsidRPr="0095347A" w:rsidR="0020446E" w:rsidP="007F0AE1" w:rsidRDefault="0020446E" w14:paraId="567CDA5C" w14:textId="049C704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553B69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95347A" w:rsidR="002478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Pr="0095347A" w:rsidR="0020446E" w:rsidP="007F0AE1" w:rsidRDefault="0020446E" w14:paraId="0ED1EB38" w14:textId="01D02BA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20446E" w:rsidTr="5C69960B" w14:paraId="58BAB633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20446E" w:rsidP="007F0AE1" w:rsidRDefault="5F0D34F0" w14:paraId="3F2037B3" w14:textId="0DEC98F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4338/6</w:t>
            </w:r>
          </w:p>
        </w:tc>
        <w:tc>
          <w:tcPr>
            <w:tcW w:w="9001" w:type="dxa"/>
          </w:tcPr>
          <w:p w:rsidRPr="0095347A" w:rsidR="0020446E" w:rsidP="007F0AE1" w:rsidRDefault="0020446E" w14:paraId="48B639A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the Periodic Inspection, Testing and Certification of</w:t>
            </w:r>
          </w:p>
          <w:p w:rsidRPr="0095347A" w:rsidR="0020446E" w:rsidP="007F0AE1" w:rsidRDefault="0020446E" w14:paraId="5205AEFC" w14:textId="11CE1B9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ectrical Installations</w:t>
            </w:r>
          </w:p>
        </w:tc>
        <w:tc>
          <w:tcPr>
            <w:tcW w:w="2126" w:type="dxa"/>
          </w:tcPr>
          <w:p w:rsidRPr="0095347A" w:rsidR="0020446E" w:rsidP="007F0AE1" w:rsidRDefault="0020446E" w14:paraId="3F16D509" w14:textId="008D0D9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25217C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95347A" w:rsidR="002478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Pr="0095347A" w:rsidR="0020446E" w:rsidP="007F0AE1" w:rsidRDefault="0020446E" w14:paraId="69F78BCA" w14:textId="11E3EDD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20446E" w:rsidTr="5C69960B" w14:paraId="0A5065F3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20446E" w:rsidP="007F0AE1" w:rsidRDefault="5F0D34F0" w14:paraId="16658D2F" w14:textId="4963C2D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4340/4</w:t>
            </w:r>
          </w:p>
        </w:tc>
        <w:tc>
          <w:tcPr>
            <w:tcW w:w="9001" w:type="dxa"/>
          </w:tcPr>
          <w:p w:rsidRPr="0095347A" w:rsidR="0020446E" w:rsidP="007F0AE1" w:rsidRDefault="0020446E" w14:paraId="50E6021D" w14:textId="1336885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the In-Service Inspection and Testing of Electrical Equipment (PAT)</w:t>
            </w:r>
          </w:p>
        </w:tc>
        <w:tc>
          <w:tcPr>
            <w:tcW w:w="2126" w:type="dxa"/>
          </w:tcPr>
          <w:p w:rsidRPr="0095347A" w:rsidR="0020446E" w:rsidP="007F0AE1" w:rsidRDefault="0020446E" w14:paraId="22EBFBA9" w14:textId="3E4F4EF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7424E73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95347A" w:rsidR="002478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Pr="0095347A" w:rsidR="0020446E" w:rsidP="007F0AE1" w:rsidRDefault="0020446E" w14:paraId="5222562A" w14:textId="27543D2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20446E" w:rsidTr="5C69960B" w14:paraId="3ABF63D7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20446E" w:rsidP="007F0AE1" w:rsidRDefault="5F0D34F0" w14:paraId="6AA8E9F2" w14:textId="5B66079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5175/9</w:t>
            </w:r>
          </w:p>
        </w:tc>
        <w:tc>
          <w:tcPr>
            <w:tcW w:w="9001" w:type="dxa"/>
          </w:tcPr>
          <w:p w:rsidRPr="0095347A" w:rsidR="0020446E" w:rsidP="007F0AE1" w:rsidRDefault="0020446E" w14:paraId="6D23E152" w14:textId="743E3FE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the Installation of Small Scale Solar Photovoltaic Systems</w:t>
            </w:r>
          </w:p>
        </w:tc>
        <w:tc>
          <w:tcPr>
            <w:tcW w:w="2126" w:type="dxa"/>
          </w:tcPr>
          <w:p w:rsidRPr="0095347A" w:rsidR="0020446E" w:rsidP="007F0AE1" w:rsidRDefault="0020446E" w14:paraId="14880306" w14:textId="0395564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57F36B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4</w:t>
            </w:r>
          </w:p>
        </w:tc>
        <w:tc>
          <w:tcPr>
            <w:tcW w:w="1701" w:type="dxa"/>
          </w:tcPr>
          <w:p w:rsidRPr="0095347A" w:rsidR="0020446E" w:rsidP="007F0AE1" w:rsidRDefault="0020446E" w14:paraId="40E8B6F3" w14:textId="131B294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3B59E6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4</w:t>
            </w:r>
          </w:p>
        </w:tc>
      </w:tr>
      <w:tr w:rsidR="0020446E" w:rsidTr="5C69960B" w14:paraId="56E701F6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20446E" w:rsidP="007F0AE1" w:rsidRDefault="5F0D34F0" w14:paraId="7CC2AF29" w14:textId="7743133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5253/3</w:t>
            </w:r>
          </w:p>
        </w:tc>
        <w:tc>
          <w:tcPr>
            <w:tcW w:w="9001" w:type="dxa"/>
          </w:tcPr>
          <w:p w:rsidRPr="0095347A" w:rsidR="0020446E" w:rsidP="007F0AE1" w:rsidRDefault="0020446E" w14:paraId="6345A89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the Installation and Maintenance of Heat Pump Systems</w:t>
            </w:r>
          </w:p>
          <w:p w:rsidRPr="0095347A" w:rsidR="0020446E" w:rsidP="007F0AE1" w:rsidRDefault="0020446E" w14:paraId="53C6C27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95347A" w:rsidR="0020446E" w:rsidP="007F0AE1" w:rsidRDefault="0020446E" w14:paraId="0B1E16FC" w14:textId="140C241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6F13E1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7</w:t>
            </w:r>
          </w:p>
        </w:tc>
        <w:tc>
          <w:tcPr>
            <w:tcW w:w="1701" w:type="dxa"/>
          </w:tcPr>
          <w:p w:rsidRPr="0095347A" w:rsidR="0020446E" w:rsidP="007F0AE1" w:rsidRDefault="0020446E" w14:paraId="1C64824A" w14:textId="30D1A49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03CB2B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7</w:t>
            </w:r>
          </w:p>
        </w:tc>
      </w:tr>
      <w:tr w:rsidR="0020446E" w:rsidTr="5C69960B" w14:paraId="005C55C1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20446E" w:rsidP="007F0AE1" w:rsidRDefault="5F0D34F0" w14:paraId="69F4B7F6" w14:textId="7152870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8595/2</w:t>
            </w:r>
          </w:p>
        </w:tc>
        <w:tc>
          <w:tcPr>
            <w:tcW w:w="9001" w:type="dxa"/>
          </w:tcPr>
          <w:p w:rsidRPr="0095347A" w:rsidR="0020446E" w:rsidP="007F0AE1" w:rsidRDefault="0020446E" w14:paraId="6C423ABF" w14:textId="0613276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Plumbing and Heating</w:t>
            </w:r>
          </w:p>
        </w:tc>
        <w:tc>
          <w:tcPr>
            <w:tcW w:w="2126" w:type="dxa"/>
          </w:tcPr>
          <w:p w:rsidRPr="0095347A" w:rsidR="0020446E" w:rsidP="007F0AE1" w:rsidRDefault="0020446E" w14:paraId="43D49E2F" w14:textId="75A499C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1DE3E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0</w:t>
            </w:r>
          </w:p>
        </w:tc>
        <w:tc>
          <w:tcPr>
            <w:tcW w:w="1701" w:type="dxa"/>
          </w:tcPr>
          <w:p w:rsidRPr="0095347A" w:rsidR="0020446E" w:rsidP="007F0AE1" w:rsidRDefault="0020446E" w14:paraId="4EC54106" w14:textId="46ABA44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1AE279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0</w:t>
            </w:r>
          </w:p>
        </w:tc>
      </w:tr>
      <w:tr w:rsidR="0020446E" w:rsidTr="5C69960B" w14:paraId="6DBBC350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20446E" w:rsidP="007F0AE1" w:rsidRDefault="5F0D34F0" w14:paraId="4BB15BA8" w14:textId="5740C78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9331/6</w:t>
            </w:r>
          </w:p>
        </w:tc>
        <w:tc>
          <w:tcPr>
            <w:tcW w:w="9001" w:type="dxa"/>
          </w:tcPr>
          <w:p w:rsidRPr="0095347A" w:rsidR="0020446E" w:rsidP="007F0AE1" w:rsidRDefault="0020446E" w14:paraId="6E162886" w14:textId="6B33735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Electrical Installation</w:t>
            </w:r>
          </w:p>
        </w:tc>
        <w:tc>
          <w:tcPr>
            <w:tcW w:w="2126" w:type="dxa"/>
          </w:tcPr>
          <w:p w:rsidRPr="0095347A" w:rsidR="0020446E" w:rsidP="007F0AE1" w:rsidRDefault="0020446E" w14:paraId="631D9D7B" w14:textId="41CB35D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270437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9</w:t>
            </w:r>
          </w:p>
        </w:tc>
        <w:tc>
          <w:tcPr>
            <w:tcW w:w="1701" w:type="dxa"/>
          </w:tcPr>
          <w:p w:rsidRPr="0095347A" w:rsidR="0020446E" w:rsidP="007F0AE1" w:rsidRDefault="0020446E" w14:paraId="022F5AD1" w14:textId="2BDDCD2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701D50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9</w:t>
            </w:r>
          </w:p>
        </w:tc>
      </w:tr>
      <w:tr w:rsidR="0020446E" w:rsidTr="5C69960B" w14:paraId="4B182F9B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20446E" w:rsidP="007F0AE1" w:rsidRDefault="5F0D34F0" w14:paraId="6F75EED6" w14:textId="79E7290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9414/X</w:t>
            </w:r>
          </w:p>
        </w:tc>
        <w:tc>
          <w:tcPr>
            <w:tcW w:w="9001" w:type="dxa"/>
          </w:tcPr>
          <w:p w:rsidRPr="0095347A" w:rsidR="0020446E" w:rsidP="007F0AE1" w:rsidRDefault="0020446E" w14:paraId="1A58852D" w14:textId="341D8B3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Oxy-Acetylene/Propane Gas User Safety, Practice and Procedures</w:t>
            </w:r>
          </w:p>
        </w:tc>
        <w:tc>
          <w:tcPr>
            <w:tcW w:w="2126" w:type="dxa"/>
          </w:tcPr>
          <w:p w:rsidRPr="0095347A" w:rsidR="0020446E" w:rsidP="007F0AE1" w:rsidRDefault="0020446E" w14:paraId="50F9C585" w14:textId="77142CA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95347A" w:rsidR="002947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3</w:t>
            </w:r>
          </w:p>
        </w:tc>
        <w:tc>
          <w:tcPr>
            <w:tcW w:w="1701" w:type="dxa"/>
          </w:tcPr>
          <w:p w:rsidRPr="0095347A" w:rsidR="0020446E" w:rsidP="007F0AE1" w:rsidRDefault="0020446E" w14:paraId="191B65AC" w14:textId="2D0F644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DA1319" w:rsidTr="5C69960B" w14:paraId="480CE740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DA1319" w:rsidP="007F0AE1" w:rsidRDefault="26AA3039" w14:paraId="2875A01A" w14:textId="4D790E3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4563/8</w:t>
            </w:r>
          </w:p>
        </w:tc>
        <w:tc>
          <w:tcPr>
            <w:tcW w:w="9001" w:type="dxa"/>
          </w:tcPr>
          <w:p w:rsidRPr="0095347A" w:rsidR="00DA1319" w:rsidP="007F0AE1" w:rsidRDefault="00DA1319" w14:paraId="438BCA4E" w14:textId="3822D10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dvanced Diploma in Electrical Installation</w:t>
            </w:r>
          </w:p>
        </w:tc>
        <w:tc>
          <w:tcPr>
            <w:tcW w:w="2126" w:type="dxa"/>
          </w:tcPr>
          <w:p w:rsidRPr="0095347A" w:rsidR="00DA1319" w:rsidP="007F0AE1" w:rsidRDefault="00DA1319" w14:paraId="64DCE967" w14:textId="2ABB031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7</w:t>
            </w:r>
          </w:p>
        </w:tc>
        <w:tc>
          <w:tcPr>
            <w:tcW w:w="1701" w:type="dxa"/>
          </w:tcPr>
          <w:p w:rsidRPr="0095347A" w:rsidR="00DA1319" w:rsidP="007F0AE1" w:rsidRDefault="00DA1319" w14:paraId="09F2F0CF" w14:textId="63717C1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67</w:t>
            </w:r>
          </w:p>
        </w:tc>
      </w:tr>
      <w:tr w:rsidR="00DA1319" w:rsidTr="5C69960B" w14:paraId="1768F5B6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DA1319" w:rsidP="007F0AE1" w:rsidRDefault="26AA3039" w14:paraId="52B37D1B" w14:textId="13B355A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4567/5</w:t>
            </w:r>
          </w:p>
        </w:tc>
        <w:tc>
          <w:tcPr>
            <w:tcW w:w="9001" w:type="dxa"/>
          </w:tcPr>
          <w:p w:rsidRPr="0095347A" w:rsidR="00DA1319" w:rsidP="007F0AE1" w:rsidRDefault="00DA1319" w14:paraId="4AD360B4" w14:textId="61EAB25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dvanced Diploma in Plumbing</w:t>
            </w:r>
          </w:p>
        </w:tc>
        <w:tc>
          <w:tcPr>
            <w:tcW w:w="2126" w:type="dxa"/>
          </w:tcPr>
          <w:p w:rsidRPr="0095347A" w:rsidR="00DA1319" w:rsidP="007F0AE1" w:rsidRDefault="00DA1319" w14:paraId="2A31C8D0" w14:textId="03C80A4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7</w:t>
            </w:r>
          </w:p>
        </w:tc>
        <w:tc>
          <w:tcPr>
            <w:tcW w:w="1701" w:type="dxa"/>
          </w:tcPr>
          <w:p w:rsidRPr="0095347A" w:rsidR="00DA1319" w:rsidP="007F0AE1" w:rsidRDefault="00DA1319" w14:paraId="52F18ADC" w14:textId="2C3DE28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67</w:t>
            </w:r>
          </w:p>
        </w:tc>
      </w:tr>
      <w:tr w:rsidR="00707546" w:rsidTr="5C69960B" w14:paraId="75AA8648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707546" w:rsidP="007F0AE1" w:rsidRDefault="00707546" w14:paraId="50448106" w14:textId="6C46B36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0149/1</w:t>
            </w:r>
          </w:p>
        </w:tc>
        <w:tc>
          <w:tcPr>
            <w:tcW w:w="9001" w:type="dxa"/>
          </w:tcPr>
          <w:p w:rsidRPr="0095347A" w:rsidR="00707546" w:rsidP="007F0AE1" w:rsidRDefault="00707546" w14:paraId="6F16A39C" w14:textId="6F5E960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the Building Regulations for Electrical Installations in Dwellings</w:t>
            </w:r>
          </w:p>
        </w:tc>
        <w:tc>
          <w:tcPr>
            <w:tcW w:w="2126" w:type="dxa"/>
          </w:tcPr>
          <w:p w:rsidRPr="0095347A" w:rsidR="00707546" w:rsidP="007F0AE1" w:rsidRDefault="00707546" w14:paraId="528F8F1B" w14:textId="1AAF136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47</w:t>
            </w:r>
          </w:p>
        </w:tc>
        <w:tc>
          <w:tcPr>
            <w:tcW w:w="1701" w:type="dxa"/>
          </w:tcPr>
          <w:p w:rsidRPr="0095347A" w:rsidR="00707546" w:rsidP="007F0AE1" w:rsidRDefault="00707546" w14:paraId="6871ED53" w14:textId="4988A73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77</w:t>
            </w:r>
          </w:p>
        </w:tc>
      </w:tr>
      <w:tr w:rsidR="00707546" w:rsidTr="5C69960B" w14:paraId="0D3CC56F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707546" w:rsidP="007F0AE1" w:rsidRDefault="00707546" w14:paraId="6AE18B4A" w14:textId="1A84D84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2625/6</w:t>
            </w:r>
          </w:p>
        </w:tc>
        <w:tc>
          <w:tcPr>
            <w:tcW w:w="9001" w:type="dxa"/>
          </w:tcPr>
          <w:p w:rsidRPr="0095347A" w:rsidR="00707546" w:rsidP="007F0AE1" w:rsidRDefault="00707546" w14:paraId="69A9732B" w14:textId="756A051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Electrical Installation Inspection, Testing, Certification and Reporting</w:t>
            </w:r>
          </w:p>
        </w:tc>
        <w:tc>
          <w:tcPr>
            <w:tcW w:w="2126" w:type="dxa"/>
          </w:tcPr>
          <w:p w:rsidRPr="0095347A" w:rsidR="00707546" w:rsidP="007F0AE1" w:rsidRDefault="00707546" w14:paraId="24B41802" w14:textId="7F513EE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84</w:t>
            </w:r>
          </w:p>
        </w:tc>
        <w:tc>
          <w:tcPr>
            <w:tcW w:w="1701" w:type="dxa"/>
          </w:tcPr>
          <w:p w:rsidRPr="0095347A" w:rsidR="00707546" w:rsidP="007F0AE1" w:rsidRDefault="00707546" w14:paraId="2C09C0F8" w14:textId="6AE6388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707546" w:rsidTr="5C69960B" w14:paraId="16E5A20A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707546" w:rsidP="007F0AE1" w:rsidRDefault="00707546" w14:paraId="3036814A" w14:textId="1D14219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3298/0</w:t>
            </w:r>
          </w:p>
        </w:tc>
        <w:tc>
          <w:tcPr>
            <w:tcW w:w="9001" w:type="dxa"/>
          </w:tcPr>
          <w:p w:rsidRPr="0095347A" w:rsidR="00707546" w:rsidP="007F0AE1" w:rsidRDefault="00707546" w14:paraId="360AADE1" w14:textId="285A33E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the Requirements for Electrical Installations BS 7671:2018</w:t>
            </w:r>
          </w:p>
        </w:tc>
        <w:tc>
          <w:tcPr>
            <w:tcW w:w="2126" w:type="dxa"/>
          </w:tcPr>
          <w:p w:rsidRPr="0095347A" w:rsidR="00707546" w:rsidP="007F0AE1" w:rsidRDefault="00707546" w14:paraId="52BD5AD7" w14:textId="2786747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43</w:t>
            </w:r>
          </w:p>
        </w:tc>
        <w:tc>
          <w:tcPr>
            <w:tcW w:w="1701" w:type="dxa"/>
          </w:tcPr>
          <w:p w:rsidRPr="0095347A" w:rsidR="00707546" w:rsidP="007F0AE1" w:rsidRDefault="00707546" w14:paraId="4552DC99" w14:textId="6C2EFEF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707546" w:rsidTr="5C69960B" w14:paraId="33E8A172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707546" w:rsidP="007F0AE1" w:rsidRDefault="00707546" w14:paraId="05F715DE" w14:textId="61F89F6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3929/9</w:t>
            </w:r>
          </w:p>
        </w:tc>
        <w:tc>
          <w:tcPr>
            <w:tcW w:w="9001" w:type="dxa"/>
          </w:tcPr>
          <w:p w:rsidRPr="0095347A" w:rsidR="00707546" w:rsidP="007F0AE1" w:rsidRDefault="00707546" w14:paraId="1A08F3F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the Requirements for the installation of Electric Vehicle</w:t>
            </w:r>
          </w:p>
          <w:p w:rsidRPr="0095347A" w:rsidR="00707546" w:rsidP="007F0AE1" w:rsidRDefault="00707546" w14:paraId="730E906E" w14:textId="648301C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rging Points</w:t>
            </w:r>
          </w:p>
        </w:tc>
        <w:tc>
          <w:tcPr>
            <w:tcW w:w="2126" w:type="dxa"/>
          </w:tcPr>
          <w:p w:rsidRPr="0095347A" w:rsidR="00707546" w:rsidP="007F0AE1" w:rsidRDefault="00707546" w14:paraId="10C7C14D" w14:textId="10E7DCA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50</w:t>
            </w:r>
          </w:p>
        </w:tc>
        <w:tc>
          <w:tcPr>
            <w:tcW w:w="1701" w:type="dxa"/>
          </w:tcPr>
          <w:p w:rsidRPr="0095347A" w:rsidR="00707546" w:rsidP="007F0AE1" w:rsidRDefault="00707546" w14:paraId="5A4F6BD5" w14:textId="2A07BBD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707546" w:rsidTr="5C69960B" w14:paraId="29DB366E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707546" w:rsidP="007F0AE1" w:rsidRDefault="00707546" w14:paraId="239D7150" w14:textId="05BE1F8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0577/4</w:t>
            </w:r>
          </w:p>
        </w:tc>
        <w:tc>
          <w:tcPr>
            <w:tcW w:w="9001" w:type="dxa"/>
          </w:tcPr>
          <w:p w:rsidRPr="0095347A" w:rsidR="00707546" w:rsidP="007F0AE1" w:rsidRDefault="00707546" w14:paraId="6A10CBFF" w14:textId="69CBE0D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Gas Utilisation: Core Skills and Knowledge</w:t>
            </w:r>
          </w:p>
        </w:tc>
        <w:tc>
          <w:tcPr>
            <w:tcW w:w="2126" w:type="dxa"/>
          </w:tcPr>
          <w:p w:rsidRPr="0095347A" w:rsidR="00707546" w:rsidP="007F0AE1" w:rsidRDefault="00707546" w14:paraId="216EEFD9" w14:textId="4D7CB84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7</w:t>
            </w:r>
          </w:p>
        </w:tc>
        <w:tc>
          <w:tcPr>
            <w:tcW w:w="1701" w:type="dxa"/>
          </w:tcPr>
          <w:p w:rsidRPr="0095347A" w:rsidR="00707546" w:rsidP="007F0AE1" w:rsidRDefault="00707546" w14:paraId="37F41520" w14:textId="44B6230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27</w:t>
            </w:r>
          </w:p>
        </w:tc>
      </w:tr>
      <w:tr w:rsidR="00707546" w:rsidTr="5C69960B" w14:paraId="35AC36DC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707546" w:rsidP="007F0AE1" w:rsidRDefault="00707546" w14:paraId="3B81A732" w14:textId="1A6BB0D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2091/6</w:t>
            </w:r>
          </w:p>
        </w:tc>
        <w:tc>
          <w:tcPr>
            <w:tcW w:w="9001" w:type="dxa"/>
          </w:tcPr>
          <w:p w:rsidRPr="0095347A" w:rsidR="00707546" w:rsidP="007F0AE1" w:rsidRDefault="00707546" w14:paraId="77F7F8CF" w14:textId="306B2ED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the Design, Installation and Commissioning of Electrical Energy Storage Systems</w:t>
            </w:r>
          </w:p>
        </w:tc>
        <w:tc>
          <w:tcPr>
            <w:tcW w:w="2126" w:type="dxa"/>
          </w:tcPr>
          <w:p w:rsidRPr="0095347A" w:rsidR="00707546" w:rsidP="007F0AE1" w:rsidRDefault="00707546" w14:paraId="7F11209F" w14:textId="1AF1FEE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9</w:t>
            </w:r>
          </w:p>
        </w:tc>
        <w:tc>
          <w:tcPr>
            <w:tcW w:w="1701" w:type="dxa"/>
          </w:tcPr>
          <w:p w:rsidRPr="0095347A" w:rsidR="00707546" w:rsidP="007F0AE1" w:rsidRDefault="00707546" w14:paraId="4F1D64AE" w14:textId="50CC87E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707546" w:rsidTr="5C69960B" w14:paraId="1E0506BD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707546" w:rsidP="007F0AE1" w:rsidRDefault="00707546" w14:paraId="1B1C2ED7" w14:textId="16D3B81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9414/X</w:t>
            </w:r>
          </w:p>
        </w:tc>
        <w:tc>
          <w:tcPr>
            <w:tcW w:w="9001" w:type="dxa"/>
          </w:tcPr>
          <w:p w:rsidRPr="0095347A" w:rsidR="00707546" w:rsidP="007F0AE1" w:rsidRDefault="00707546" w14:paraId="233DBD62" w14:textId="5349D91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Oxy-Acetylene/Propane Gas User Safety, Practice and Procedures</w:t>
            </w:r>
          </w:p>
        </w:tc>
        <w:tc>
          <w:tcPr>
            <w:tcW w:w="2126" w:type="dxa"/>
          </w:tcPr>
          <w:p w:rsidRPr="0095347A" w:rsidR="00707546" w:rsidP="007F0AE1" w:rsidRDefault="00707546" w14:paraId="129712D3" w14:textId="531B256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38</w:t>
            </w:r>
          </w:p>
        </w:tc>
        <w:tc>
          <w:tcPr>
            <w:tcW w:w="1701" w:type="dxa"/>
          </w:tcPr>
          <w:p w:rsidRPr="0095347A" w:rsidR="00707546" w:rsidP="007F0AE1" w:rsidRDefault="00707546" w14:paraId="48B9E14C" w14:textId="53776BB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707546" w:rsidTr="5C69960B" w14:paraId="7840E4CB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707546" w:rsidP="007F0AE1" w:rsidRDefault="00707546" w14:paraId="1E912221" w14:textId="276B156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5982/1</w:t>
            </w:r>
          </w:p>
        </w:tc>
        <w:tc>
          <w:tcPr>
            <w:tcW w:w="9001" w:type="dxa"/>
          </w:tcPr>
          <w:p w:rsidRPr="0095347A" w:rsidR="00707546" w:rsidP="007F0AE1" w:rsidRDefault="00707546" w14:paraId="40D706CF" w14:textId="522101C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Electrotechnical Experienced Worker Qualification</w:t>
            </w:r>
          </w:p>
        </w:tc>
        <w:tc>
          <w:tcPr>
            <w:tcW w:w="2126" w:type="dxa"/>
          </w:tcPr>
          <w:p w:rsidRPr="0095347A" w:rsidR="00707546" w:rsidP="007F0AE1" w:rsidRDefault="00707546" w14:paraId="142CFD3B" w14:textId="574E4F0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211</w:t>
            </w:r>
          </w:p>
        </w:tc>
        <w:tc>
          <w:tcPr>
            <w:tcW w:w="1701" w:type="dxa"/>
          </w:tcPr>
          <w:p w:rsidRPr="0095347A" w:rsidR="00707546" w:rsidP="007F0AE1" w:rsidRDefault="00707546" w14:paraId="1CFB8598" w14:textId="723B165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707546" w:rsidTr="5C69960B" w14:paraId="3CEACB22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707546" w:rsidP="007F0AE1" w:rsidRDefault="00707546" w14:paraId="1B4F888C" w14:textId="5FD5BE8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6194/3</w:t>
            </w:r>
          </w:p>
        </w:tc>
        <w:tc>
          <w:tcPr>
            <w:tcW w:w="9001" w:type="dxa"/>
          </w:tcPr>
          <w:p w:rsidRPr="0095347A" w:rsidR="00707546" w:rsidP="007F0AE1" w:rsidRDefault="00707546" w14:paraId="55362804" w14:textId="25FC469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Diploma in Providing Electronic Fire and Security System</w:t>
            </w:r>
          </w:p>
        </w:tc>
        <w:tc>
          <w:tcPr>
            <w:tcW w:w="2126" w:type="dxa"/>
          </w:tcPr>
          <w:p w:rsidRPr="0095347A" w:rsidR="00707546" w:rsidP="007F0AE1" w:rsidRDefault="00707546" w14:paraId="19AA1465" w14:textId="5A2D1C7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6</w:t>
            </w:r>
          </w:p>
        </w:tc>
        <w:tc>
          <w:tcPr>
            <w:tcW w:w="1701" w:type="dxa"/>
          </w:tcPr>
          <w:p w:rsidRPr="0095347A" w:rsidR="00707546" w:rsidP="007F0AE1" w:rsidRDefault="00707546" w14:paraId="2CDD3298" w14:textId="0FAA0CF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707546" w:rsidTr="5C69960B" w14:paraId="55152F79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707546" w:rsidP="007F0AE1" w:rsidRDefault="00707546" w14:paraId="4B7138CC" w14:textId="09C07D1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6345/9</w:t>
            </w:r>
          </w:p>
        </w:tc>
        <w:tc>
          <w:tcPr>
            <w:tcW w:w="9001" w:type="dxa"/>
          </w:tcPr>
          <w:p w:rsidRPr="0095347A" w:rsidR="00707546" w:rsidP="007F0AE1" w:rsidRDefault="00707546" w14:paraId="519CCCDD" w14:textId="388B533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3 Certificate in Power Supply and Distribution Cabling</w:t>
            </w:r>
          </w:p>
        </w:tc>
        <w:tc>
          <w:tcPr>
            <w:tcW w:w="2126" w:type="dxa"/>
          </w:tcPr>
          <w:p w:rsidRPr="0095347A" w:rsidR="00707546" w:rsidP="007F0AE1" w:rsidRDefault="00707546" w14:paraId="076C2390" w14:textId="540339F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211</w:t>
            </w:r>
          </w:p>
        </w:tc>
        <w:tc>
          <w:tcPr>
            <w:tcW w:w="1701" w:type="dxa"/>
          </w:tcPr>
          <w:p w:rsidRPr="0095347A" w:rsidR="00707546" w:rsidP="007F0AE1" w:rsidRDefault="00707546" w14:paraId="5A9D06A8" w14:textId="1AD4B22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707546" w:rsidTr="5C69960B" w14:paraId="4EE10B55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707546" w:rsidP="007F0AE1" w:rsidRDefault="00707546" w14:paraId="66A0DA30" w14:textId="6CC30C5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6618/7</w:t>
            </w:r>
          </w:p>
        </w:tc>
        <w:tc>
          <w:tcPr>
            <w:tcW w:w="9001" w:type="dxa"/>
          </w:tcPr>
          <w:p w:rsidRPr="0095347A" w:rsidR="00707546" w:rsidP="007F0AE1" w:rsidRDefault="00707546" w14:paraId="43DF56E7" w14:textId="11BDF3E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Providing Electronic Fire and Security Systems</w:t>
            </w:r>
          </w:p>
        </w:tc>
        <w:tc>
          <w:tcPr>
            <w:tcW w:w="2126" w:type="dxa"/>
          </w:tcPr>
          <w:p w:rsidRPr="0095347A" w:rsidR="00707546" w:rsidP="007F0AE1" w:rsidRDefault="00707546" w14:paraId="6A15B23C" w14:textId="3F4192B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7</w:t>
            </w:r>
          </w:p>
        </w:tc>
        <w:tc>
          <w:tcPr>
            <w:tcW w:w="1701" w:type="dxa"/>
          </w:tcPr>
          <w:p w:rsidRPr="0095347A" w:rsidR="00707546" w:rsidP="007F0AE1" w:rsidRDefault="00707546" w14:paraId="5D638B3A" w14:textId="51A76FF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707546" w:rsidTr="5C69960B" w14:paraId="35F5B07B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707546" w:rsidP="007F0AE1" w:rsidRDefault="00707546" w14:paraId="6BEE34EF" w14:textId="1F7F5AF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0039/3</w:t>
            </w:r>
          </w:p>
        </w:tc>
        <w:tc>
          <w:tcPr>
            <w:tcW w:w="9001" w:type="dxa"/>
          </w:tcPr>
          <w:p w:rsidRPr="0095347A" w:rsidR="00707546" w:rsidP="007F0AE1" w:rsidRDefault="00707546" w14:paraId="2C7192F0" w14:textId="73D2198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Award in the Commissioning, Handover and Servicing of Fire Detection </w:t>
            </w: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Alarm Systems to BS 5839-1</w:t>
            </w:r>
          </w:p>
        </w:tc>
        <w:tc>
          <w:tcPr>
            <w:tcW w:w="2126" w:type="dxa"/>
          </w:tcPr>
          <w:p w:rsidRPr="0095347A" w:rsidR="00707546" w:rsidP="007F0AE1" w:rsidRDefault="00707546" w14:paraId="1C1EBA10" w14:textId="5E29979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84</w:t>
            </w:r>
          </w:p>
        </w:tc>
        <w:tc>
          <w:tcPr>
            <w:tcW w:w="1701" w:type="dxa"/>
          </w:tcPr>
          <w:p w:rsidRPr="0095347A" w:rsidR="00707546" w:rsidP="007F0AE1" w:rsidRDefault="00707546" w14:paraId="61D4A61E" w14:textId="7CAA914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707546" w:rsidTr="5C69960B" w14:paraId="648DCCC3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707546" w:rsidP="007F0AE1" w:rsidRDefault="00707546" w14:paraId="4D9E17D0" w14:textId="5404DAC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10/1334/1 </w:t>
            </w:r>
          </w:p>
        </w:tc>
        <w:tc>
          <w:tcPr>
            <w:tcW w:w="9001" w:type="dxa"/>
          </w:tcPr>
          <w:p w:rsidRPr="0095347A" w:rsidR="00707546" w:rsidP="007F0AE1" w:rsidRDefault="00707546" w14:paraId="450474C8" w14:textId="594AF77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3 Award in the Requirements for Fire Detection and Alarm Systems in Dwellings </w:t>
            </w:r>
          </w:p>
        </w:tc>
        <w:tc>
          <w:tcPr>
            <w:tcW w:w="2126" w:type="dxa"/>
          </w:tcPr>
          <w:p w:rsidRPr="0095347A" w:rsidR="00707546" w:rsidP="007F0AE1" w:rsidRDefault="00707546" w14:paraId="5700FDE9" w14:textId="2C05616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£63 </w:t>
            </w:r>
          </w:p>
        </w:tc>
        <w:tc>
          <w:tcPr>
            <w:tcW w:w="1701" w:type="dxa"/>
          </w:tcPr>
          <w:p w:rsidRPr="0095347A" w:rsidR="00707546" w:rsidP="007F0AE1" w:rsidRDefault="00707546" w14:paraId="5C19CB01" w14:textId="6576BB4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/A </w:t>
            </w:r>
          </w:p>
        </w:tc>
      </w:tr>
      <w:tr w:rsidR="00707546" w:rsidTr="5C69960B" w14:paraId="7D8202FC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707546" w:rsidP="007F0AE1" w:rsidRDefault="00707546" w14:paraId="16FC881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1335/3 610/1335/3KNOW</w:t>
            </w:r>
          </w:p>
          <w:p w:rsidRPr="0095347A" w:rsidR="00707546" w:rsidP="007F0AE1" w:rsidRDefault="00707546" w14:paraId="70FD8B4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1335/3PERF</w:t>
            </w: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</w:p>
          <w:p w:rsidRPr="0095347A" w:rsidR="00707546" w:rsidP="007F0AE1" w:rsidRDefault="00707546" w14:paraId="49D53A73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95347A" w:rsidR="00707546" w:rsidP="007F0AE1" w:rsidRDefault="00707546" w14:paraId="143019D5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1335/3KNOW</w:t>
            </w:r>
          </w:p>
          <w:p w:rsidRPr="0095347A" w:rsidR="00707546" w:rsidP="007F0AE1" w:rsidRDefault="00707546" w14:paraId="66A57636" w14:textId="145BC1D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1335/3PERF</w:t>
            </w:r>
          </w:p>
        </w:tc>
        <w:tc>
          <w:tcPr>
            <w:tcW w:w="9001" w:type="dxa"/>
          </w:tcPr>
          <w:p w:rsidRPr="0095347A" w:rsidR="00707546" w:rsidP="007F0AE1" w:rsidRDefault="00707546" w14:paraId="74B4D047" w14:textId="1F29320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Electrotechnical in Dwellings </w:t>
            </w:r>
          </w:p>
        </w:tc>
        <w:tc>
          <w:tcPr>
            <w:tcW w:w="2126" w:type="dxa"/>
          </w:tcPr>
          <w:p w:rsidRPr="0095347A" w:rsidR="00707546" w:rsidP="007F0AE1" w:rsidRDefault="00707546" w14:paraId="0A71CC6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£211 </w:t>
            </w:r>
          </w:p>
          <w:p w:rsidRPr="0095347A" w:rsidR="00707546" w:rsidP="007F0AE1" w:rsidRDefault="00707546" w14:paraId="4ABA6CC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£132             </w:t>
            </w:r>
          </w:p>
          <w:p w:rsidRPr="0095347A" w:rsidR="00707546" w:rsidP="007F0AE1" w:rsidRDefault="00707546" w14:paraId="57A72BC1" w14:textId="6CEC937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£132 </w:t>
            </w:r>
          </w:p>
        </w:tc>
        <w:tc>
          <w:tcPr>
            <w:tcW w:w="1701" w:type="dxa"/>
          </w:tcPr>
          <w:p w:rsidRPr="0095347A" w:rsidR="00707546" w:rsidP="007F0AE1" w:rsidRDefault="00707546" w14:paraId="4AE32A4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£241 </w:t>
            </w:r>
          </w:p>
          <w:p w:rsidRPr="0095347A" w:rsidR="00707546" w:rsidP="007F0AE1" w:rsidRDefault="00707546" w14:paraId="43465D9C" w14:textId="07D8E59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/A </w:t>
            </w:r>
          </w:p>
        </w:tc>
      </w:tr>
      <w:tr w:rsidR="00707546" w:rsidTr="5C69960B" w14:paraId="67B58942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707546" w:rsidP="007F0AE1" w:rsidRDefault="00707546" w14:paraId="261E4F08" w14:textId="26ECB3D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1345/6</w:t>
            </w:r>
          </w:p>
        </w:tc>
        <w:tc>
          <w:tcPr>
            <w:tcW w:w="9001" w:type="dxa"/>
          </w:tcPr>
          <w:p w:rsidRPr="0095347A" w:rsidR="00707546" w:rsidP="007F0AE1" w:rsidRDefault="00707546" w14:paraId="73CAB687" w14:textId="61BCEF3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Level 3 Diploma in Gas Engineering </w:t>
            </w:r>
          </w:p>
        </w:tc>
        <w:tc>
          <w:tcPr>
            <w:tcW w:w="2126" w:type="dxa"/>
          </w:tcPr>
          <w:p w:rsidRPr="0095347A" w:rsidR="00707546" w:rsidP="007F0AE1" w:rsidRDefault="00707546" w14:paraId="42C943F7" w14:textId="2832DBB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£232 </w:t>
            </w:r>
          </w:p>
        </w:tc>
        <w:tc>
          <w:tcPr>
            <w:tcW w:w="1701" w:type="dxa"/>
          </w:tcPr>
          <w:p w:rsidRPr="0095347A" w:rsidR="00707546" w:rsidP="007F0AE1" w:rsidRDefault="00707546" w14:paraId="3E413C5D" w14:textId="4223CC2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£262 </w:t>
            </w:r>
          </w:p>
        </w:tc>
      </w:tr>
      <w:tr w:rsidR="00707546" w:rsidTr="5C69960B" w14:paraId="4557B702" w14:textId="77777777">
        <w:trPr>
          <w:trHeight w:val="255" w:hRule="exact"/>
          <w:tblHeader/>
        </w:trPr>
        <w:tc>
          <w:tcPr>
            <w:tcW w:w="2446" w:type="dxa"/>
          </w:tcPr>
          <w:p w:rsidRPr="0095347A" w:rsidR="00707546" w:rsidP="007F0AE1" w:rsidRDefault="00707546" w14:paraId="632FF1A5" w14:textId="725CCC3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2859/9</w:t>
            </w:r>
          </w:p>
        </w:tc>
        <w:tc>
          <w:tcPr>
            <w:tcW w:w="9001" w:type="dxa"/>
          </w:tcPr>
          <w:p w:rsidRPr="0095347A" w:rsidR="00707546" w:rsidP="007F0AE1" w:rsidRDefault="00707546" w14:paraId="4156238E" w14:textId="6D141D9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Electrotechnical in Dwellings Experienced Worker Qualification</w:t>
            </w:r>
          </w:p>
        </w:tc>
        <w:tc>
          <w:tcPr>
            <w:tcW w:w="2126" w:type="dxa"/>
          </w:tcPr>
          <w:p w:rsidRPr="0095347A" w:rsidR="00707546" w:rsidP="007F0AE1" w:rsidRDefault="00707546" w14:paraId="209EC58C" w14:textId="37C03D8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80</w:t>
            </w:r>
          </w:p>
        </w:tc>
        <w:tc>
          <w:tcPr>
            <w:tcW w:w="1701" w:type="dxa"/>
          </w:tcPr>
          <w:p w:rsidRPr="0095347A" w:rsidR="00707546" w:rsidP="007F0AE1" w:rsidRDefault="00707546" w14:paraId="060D3FDD" w14:textId="6505B19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3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</w:tbl>
    <w:p w:rsidR="004F4FC8" w:rsidRDefault="004F4FC8" w14:paraId="54A81EAE" w14:textId="1AEB1D1B">
      <w:pPr>
        <w:rPr>
          <w:rFonts w:ascii="Arial" w:hAnsi="Arial" w:eastAsia="Arial" w:cs="Arial"/>
          <w:b/>
          <w:bCs/>
          <w:color w:val="000000" w:themeColor="text1"/>
          <w:kern w:val="0"/>
          <w:sz w:val="20"/>
          <w:szCs w:val="36"/>
          <w14:ligatures w14:val="none"/>
        </w:rPr>
      </w:pPr>
    </w:p>
    <w:p w:rsidRPr="00515809" w:rsidR="005726F6" w:rsidP="00515809" w:rsidRDefault="3BE4B597" w14:paraId="1F0D20A0" w14:textId="38289171">
      <w:pPr>
        <w:pStyle w:val="Heading1"/>
        <w:ind w:left="720"/>
        <w:rPr>
          <w:color w:val="3C3AFF"/>
          <w:sz w:val="48"/>
          <w:szCs w:val="48"/>
        </w:rPr>
      </w:pPr>
      <w:r w:rsidRPr="00260976">
        <w:rPr>
          <w:color w:val="3C3AFF"/>
          <w:sz w:val="48"/>
          <w:szCs w:val="48"/>
        </w:rPr>
        <w:t>Building and Construction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517"/>
        <w:gridCol w:w="8783"/>
        <w:gridCol w:w="2273"/>
        <w:gridCol w:w="11"/>
        <w:gridCol w:w="1690"/>
      </w:tblGrid>
      <w:tr w:rsidR="00515809" w:rsidTr="00515809" w14:paraId="42902D62" w14:textId="77777777">
        <w:trPr>
          <w:trHeight w:val="834"/>
          <w:tblHeader/>
        </w:trPr>
        <w:tc>
          <w:tcPr>
            <w:tcW w:w="15274" w:type="dxa"/>
            <w:gridSpan w:val="5"/>
            <w:shd w:val="clear" w:color="auto" w:fill="FFFFFF" w:themeFill="background1"/>
          </w:tcPr>
          <w:p w:rsidRPr="0019726D" w:rsidR="00515809" w:rsidP="00515809" w:rsidRDefault="00515809" w14:paraId="3649A6C9" w14:textId="4A4D2B55">
            <w:pPr>
              <w:pStyle w:val="EALLeveltitle"/>
              <w:rPr>
                <w:color w:val="3C3AFF"/>
              </w:rPr>
            </w:pPr>
            <w:r w:rsidRPr="5C69960B">
              <w:t>Level 3</w:t>
            </w:r>
          </w:p>
        </w:tc>
      </w:tr>
      <w:tr w:rsidR="008D2F23" w:rsidTr="00697C80" w14:paraId="08B1128E" w14:textId="77777777">
        <w:trPr>
          <w:trHeight w:val="352"/>
          <w:tblHeader/>
        </w:trPr>
        <w:tc>
          <w:tcPr>
            <w:tcW w:w="2517" w:type="dxa"/>
            <w:shd w:val="clear" w:color="auto" w:fill="FFFFFF" w:themeFill="background1"/>
          </w:tcPr>
          <w:p w:rsidRPr="004A3DA6" w:rsidR="008D2F23" w:rsidP="00FA0F98" w:rsidRDefault="008D2F23" w14:paraId="703071AB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783" w:type="dxa"/>
            <w:shd w:val="clear" w:color="auto" w:fill="FFFFFF" w:themeFill="background1"/>
          </w:tcPr>
          <w:p w:rsidRPr="004A3DA6" w:rsidR="008D2F23" w:rsidP="00FA0F98" w:rsidRDefault="008D2F23" w14:paraId="0D85A60F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84" w:type="dxa"/>
            <w:gridSpan w:val="2"/>
            <w:shd w:val="clear" w:color="auto" w:fill="FFFFFF" w:themeFill="background1"/>
          </w:tcPr>
          <w:p w:rsidRPr="004A3DA6" w:rsidR="008D2F23" w:rsidP="00FA0F98" w:rsidRDefault="008D2F23" w14:paraId="5B40475E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690" w:type="dxa"/>
            <w:shd w:val="clear" w:color="auto" w:fill="FFFFFF" w:themeFill="background1"/>
          </w:tcPr>
          <w:p w:rsidRPr="004A3DA6" w:rsidR="008D2F23" w:rsidP="00FA0F98" w:rsidRDefault="008D2F23" w14:paraId="4BFECAA6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161621" w:rsidTr="0029008A" w14:paraId="2242A542" w14:textId="77777777">
        <w:trPr>
          <w:trHeight w:val="272"/>
          <w:tblHeader/>
        </w:trPr>
        <w:tc>
          <w:tcPr>
            <w:tcW w:w="2517" w:type="dxa"/>
          </w:tcPr>
          <w:p w:rsidR="00161621" w:rsidP="007F0AE1" w:rsidRDefault="00A86C9E" w14:paraId="004E30C5" w14:textId="3DA1302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6C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4450/7</w:t>
            </w:r>
          </w:p>
          <w:p w:rsidRPr="00E3108F" w:rsidR="00E3108F" w:rsidP="007F0AE1" w:rsidRDefault="00E3108F" w14:paraId="37E55238" w14:textId="75BE310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783" w:type="dxa"/>
          </w:tcPr>
          <w:p w:rsidRPr="00E3108F" w:rsidR="00161621" w:rsidP="007F0AE1" w:rsidRDefault="00161621" w14:paraId="73900B7A" w14:textId="0E67ECE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the Inspection of Fire Doors</w:t>
            </w:r>
          </w:p>
        </w:tc>
        <w:tc>
          <w:tcPr>
            <w:tcW w:w="2284" w:type="dxa"/>
            <w:gridSpan w:val="2"/>
          </w:tcPr>
          <w:p w:rsidRPr="00E3108F" w:rsidR="00161621" w:rsidP="007F0AE1" w:rsidRDefault="00161621" w14:paraId="78153F0D" w14:textId="43F7350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3</w:t>
            </w:r>
          </w:p>
        </w:tc>
        <w:tc>
          <w:tcPr>
            <w:tcW w:w="1690" w:type="dxa"/>
          </w:tcPr>
          <w:p w:rsidRPr="00E3108F" w:rsidR="00161621" w:rsidP="007F0AE1" w:rsidRDefault="00161621" w14:paraId="6220E01D" w14:textId="7DB922D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N/A</w:t>
            </w:r>
          </w:p>
        </w:tc>
      </w:tr>
      <w:tr w:rsidR="00161621" w:rsidTr="0029008A" w14:paraId="0AAC50FB" w14:textId="77777777">
        <w:trPr>
          <w:trHeight w:val="272"/>
          <w:tblHeader/>
        </w:trPr>
        <w:tc>
          <w:tcPr>
            <w:tcW w:w="2517" w:type="dxa"/>
          </w:tcPr>
          <w:p w:rsidRPr="00E3108F" w:rsidR="00161621" w:rsidP="007F0AE1" w:rsidRDefault="15AD824A" w14:paraId="2880047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00/4278/6 </w:t>
            </w:r>
          </w:p>
        </w:tc>
        <w:tc>
          <w:tcPr>
            <w:tcW w:w="8783" w:type="dxa"/>
          </w:tcPr>
          <w:p w:rsidRPr="00E3108F" w:rsidR="00161621" w:rsidP="007F0AE1" w:rsidRDefault="00161621" w14:paraId="5238988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Building Services Engineering (Level 3) – Heating and Ventilating Craftsperson / </w:t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irianneg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wasanaethau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eiladu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fel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) –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fftwr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wresogi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c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wyru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84" w:type="dxa"/>
            <w:gridSpan w:val="2"/>
          </w:tcPr>
          <w:p w:rsidRPr="00E3108F" w:rsidR="00161621" w:rsidP="007F0AE1" w:rsidRDefault="00161621" w14:paraId="6041706D" w14:textId="54770DD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5</w:t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+ £504 PD Fee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essionalDiscussion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eDiscussion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Pr="00E3108F" w:rsidR="00161621" w:rsidP="007F0AE1" w:rsidRDefault="00161621" w14:paraId="4982F49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£480 TBC </w:t>
            </w:r>
          </w:p>
        </w:tc>
        <w:tc>
          <w:tcPr>
            <w:tcW w:w="1690" w:type="dxa"/>
          </w:tcPr>
          <w:p w:rsidRPr="00E3108F" w:rsidR="00161621" w:rsidP="007F0AE1" w:rsidRDefault="00161621" w14:paraId="3FED38E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/A </w:t>
            </w:r>
          </w:p>
        </w:tc>
      </w:tr>
      <w:tr w:rsidR="00161621" w:rsidTr="0029008A" w14:paraId="2A24ECDA" w14:textId="77777777">
        <w:trPr>
          <w:trHeight w:val="272"/>
          <w:tblHeader/>
        </w:trPr>
        <w:tc>
          <w:tcPr>
            <w:tcW w:w="2517" w:type="dxa"/>
          </w:tcPr>
          <w:p w:rsidRPr="00E3108F" w:rsidR="00161621" w:rsidP="007F0AE1" w:rsidRDefault="15AD824A" w14:paraId="0FAB71F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00/4278/5 </w:t>
            </w:r>
          </w:p>
        </w:tc>
        <w:tc>
          <w:tcPr>
            <w:tcW w:w="8783" w:type="dxa"/>
          </w:tcPr>
          <w:p w:rsidRPr="00E3108F" w:rsidR="00161621" w:rsidP="007F0AE1" w:rsidRDefault="00161621" w14:paraId="3F40073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Building Services Engineering (Level 3) – Heating and Ventilating Installation / </w:t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irianneg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wasanaethau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eiladu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fel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) –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sod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wres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c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wyru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84" w:type="dxa"/>
            <w:gridSpan w:val="2"/>
          </w:tcPr>
          <w:p w:rsidRPr="00E3108F" w:rsidR="00161621" w:rsidP="007F0AE1" w:rsidRDefault="00161621" w14:paraId="1660C350" w14:textId="049FA82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5</w:t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+ £504 PD Fee Discussion </w:t>
            </w:r>
          </w:p>
          <w:p w:rsidRPr="00E3108F" w:rsidR="00161621" w:rsidP="007F0AE1" w:rsidRDefault="00161621" w14:paraId="193185B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480 TBC</w:t>
            </w:r>
          </w:p>
        </w:tc>
        <w:tc>
          <w:tcPr>
            <w:tcW w:w="1690" w:type="dxa"/>
          </w:tcPr>
          <w:p w:rsidRPr="00E3108F" w:rsidR="00161621" w:rsidP="007F0AE1" w:rsidRDefault="00161621" w14:paraId="1BE48DE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/A </w:t>
            </w:r>
          </w:p>
        </w:tc>
      </w:tr>
      <w:tr w:rsidR="00161621" w:rsidTr="0029008A" w14:paraId="1CD4C6F0" w14:textId="77777777">
        <w:trPr>
          <w:trHeight w:val="272"/>
          <w:tblHeader/>
        </w:trPr>
        <w:tc>
          <w:tcPr>
            <w:tcW w:w="2517" w:type="dxa"/>
          </w:tcPr>
          <w:p w:rsidRPr="00E3108F" w:rsidR="00161621" w:rsidP="007F0AE1" w:rsidRDefault="15AD824A" w14:paraId="659F2C6D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00/4278/7 </w:t>
            </w:r>
          </w:p>
        </w:tc>
        <w:tc>
          <w:tcPr>
            <w:tcW w:w="8783" w:type="dxa"/>
          </w:tcPr>
          <w:p w:rsidRPr="00E3108F" w:rsidR="00161621" w:rsidP="007F0AE1" w:rsidRDefault="00161621" w14:paraId="26784B8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Building Services Engineering (Level 3) – Plumbing and Heating / </w:t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irianneg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wasanaethau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eiladu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fel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) –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ymio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wresogi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84" w:type="dxa"/>
            <w:gridSpan w:val="2"/>
          </w:tcPr>
          <w:p w:rsidRPr="00E3108F" w:rsidR="00161621" w:rsidP="007F0AE1" w:rsidRDefault="00161621" w14:paraId="6FF58201" w14:textId="556C0FC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5</w:t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+ £504 PD Fee Discussion </w:t>
            </w:r>
          </w:p>
          <w:p w:rsidRPr="00E3108F" w:rsidR="00161621" w:rsidP="007F0AE1" w:rsidRDefault="00161621" w14:paraId="3889610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480 TBC</w:t>
            </w:r>
          </w:p>
        </w:tc>
        <w:tc>
          <w:tcPr>
            <w:tcW w:w="1690" w:type="dxa"/>
          </w:tcPr>
          <w:p w:rsidRPr="00E3108F" w:rsidR="00161621" w:rsidP="007F0AE1" w:rsidRDefault="00161621" w14:paraId="095BABA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/A </w:t>
            </w:r>
          </w:p>
        </w:tc>
      </w:tr>
      <w:tr w:rsidR="00161621" w:rsidTr="0029008A" w14:paraId="26074421" w14:textId="77777777">
        <w:trPr>
          <w:trHeight w:val="272"/>
          <w:tblHeader/>
        </w:trPr>
        <w:tc>
          <w:tcPr>
            <w:tcW w:w="2517" w:type="dxa"/>
          </w:tcPr>
          <w:p w:rsidRPr="00E3108F" w:rsidR="00161621" w:rsidP="007F0AE1" w:rsidRDefault="15AD824A" w14:paraId="29E0B18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00/4278/8 </w:t>
            </w:r>
          </w:p>
        </w:tc>
        <w:tc>
          <w:tcPr>
            <w:tcW w:w="8783" w:type="dxa"/>
          </w:tcPr>
          <w:p w:rsidRPr="00E3108F" w:rsidR="00161621" w:rsidP="007F0AE1" w:rsidRDefault="00161621" w14:paraId="2C07D87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Building Services Engineering (Level 3) – Electrotechnical Installation / </w:t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L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irianneg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wasanaethau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eiladu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fel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) – 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sod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lectro-</w:t>
            </w:r>
            <w:proofErr w:type="spellStart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hnegol</w:t>
            </w:r>
            <w:proofErr w:type="spellEnd"/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84" w:type="dxa"/>
            <w:gridSpan w:val="2"/>
          </w:tcPr>
          <w:p w:rsidRPr="00E3108F" w:rsidR="00161621" w:rsidP="007F0AE1" w:rsidRDefault="00161621" w14:paraId="31EB0A3D" w14:textId="5098745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5</w:t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+ £504 PD Fee Discussion </w:t>
            </w:r>
          </w:p>
          <w:p w:rsidRPr="00E3108F" w:rsidR="00161621" w:rsidP="007F0AE1" w:rsidRDefault="00161621" w14:paraId="20F4A5F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480 TBC</w:t>
            </w:r>
          </w:p>
        </w:tc>
        <w:tc>
          <w:tcPr>
            <w:tcW w:w="1690" w:type="dxa"/>
          </w:tcPr>
          <w:p w:rsidRPr="00E3108F" w:rsidR="00161621" w:rsidP="007F0AE1" w:rsidRDefault="00161621" w14:paraId="6490E753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/A </w:t>
            </w:r>
          </w:p>
        </w:tc>
      </w:tr>
      <w:tr w:rsidR="00145E88" w:rsidTr="0029008A" w14:paraId="4B6ABCE8" w14:textId="77777777">
        <w:trPr>
          <w:trHeight w:val="272"/>
          <w:tblHeader/>
        </w:trPr>
        <w:tc>
          <w:tcPr>
            <w:tcW w:w="2517" w:type="dxa"/>
          </w:tcPr>
          <w:p w:rsidRPr="00E3108F" w:rsidR="00145E88" w:rsidP="007F0AE1" w:rsidRDefault="005C6A29" w14:paraId="57F1F925" w14:textId="734F76A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</w:t>
            </w:r>
            <w:r w:rsidRPr="00E3108F" w:rsidR="002F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638/8</w:t>
            </w:r>
          </w:p>
        </w:tc>
        <w:tc>
          <w:tcPr>
            <w:tcW w:w="8783" w:type="dxa"/>
          </w:tcPr>
          <w:p w:rsidRPr="00E3108F" w:rsidR="00145E88" w:rsidP="007F0AE1" w:rsidRDefault="00C5672C" w14:paraId="78EFEB49" w14:textId="3757231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the Requirements of Fire Detection and Fire Alarm Systems for Buildings BS 5839-1:2025</w:t>
            </w:r>
          </w:p>
        </w:tc>
        <w:tc>
          <w:tcPr>
            <w:tcW w:w="2284" w:type="dxa"/>
            <w:gridSpan w:val="2"/>
          </w:tcPr>
          <w:p w:rsidRPr="00E3108F" w:rsidR="00145E88" w:rsidP="007F0AE1" w:rsidRDefault="00F90142" w14:paraId="27225079" w14:textId="58571D4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55.00</w:t>
            </w:r>
          </w:p>
        </w:tc>
        <w:tc>
          <w:tcPr>
            <w:tcW w:w="1690" w:type="dxa"/>
          </w:tcPr>
          <w:p w:rsidRPr="00E3108F" w:rsidR="00145E88" w:rsidP="007F0AE1" w:rsidRDefault="00F90142" w14:paraId="6A75FCA9" w14:textId="781F1F8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5C6A29" w:rsidTr="0029008A" w14:paraId="74141A0E" w14:textId="77777777">
        <w:trPr>
          <w:trHeight w:val="272"/>
          <w:tblHeader/>
        </w:trPr>
        <w:tc>
          <w:tcPr>
            <w:tcW w:w="2517" w:type="dxa"/>
          </w:tcPr>
          <w:p w:rsidRPr="00E3108F" w:rsidR="005C6A29" w:rsidP="007F0AE1" w:rsidRDefault="00F90142" w14:paraId="0F4C93EF" w14:textId="7201FD8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L3</w:t>
            </w:r>
            <w:r w:rsidRPr="00E3108F" w:rsidR="00663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</w:p>
        </w:tc>
        <w:tc>
          <w:tcPr>
            <w:tcW w:w="8783" w:type="dxa"/>
          </w:tcPr>
          <w:p w:rsidRPr="00E3108F" w:rsidR="005C6A29" w:rsidP="007F0AE1" w:rsidRDefault="0090067E" w14:paraId="07D3E4A3" w14:textId="092C2F3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Electrical Underpinning Knowledge and Understanding Tests (Entry for Experienced Worker Route) (Level 3 equivalent)</w:t>
            </w:r>
          </w:p>
        </w:tc>
        <w:tc>
          <w:tcPr>
            <w:tcW w:w="2284" w:type="dxa"/>
            <w:gridSpan w:val="2"/>
          </w:tcPr>
          <w:p w:rsidRPr="00E3108F" w:rsidR="005C6A29" w:rsidP="007F0AE1" w:rsidRDefault="0090067E" w14:paraId="66F6E627" w14:textId="36F1DAE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20.00</w:t>
            </w:r>
          </w:p>
        </w:tc>
        <w:tc>
          <w:tcPr>
            <w:tcW w:w="1690" w:type="dxa"/>
          </w:tcPr>
          <w:p w:rsidRPr="00E3108F" w:rsidR="005C6A29" w:rsidP="007F0AE1" w:rsidRDefault="0090067E" w14:paraId="28E85510" w14:textId="140EBA1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8D2F23" w:rsidTr="004A353F" w14:paraId="0F95A332" w14:textId="77777777">
        <w:trPr>
          <w:trHeight w:val="325"/>
          <w:tblHeader/>
        </w:trPr>
        <w:tc>
          <w:tcPr>
            <w:tcW w:w="15274" w:type="dxa"/>
            <w:gridSpan w:val="5"/>
            <w:shd w:val="clear" w:color="auto" w:fill="FFFFFF" w:themeFill="background1"/>
          </w:tcPr>
          <w:p w:rsidRPr="0019726D" w:rsidR="008D2F23" w:rsidP="00FA0F98" w:rsidRDefault="008D2F23" w14:paraId="19CAAE83" w14:textId="77777777">
            <w:pPr>
              <w:pStyle w:val="Heading1"/>
              <w:rPr>
                <w:color w:val="21C49A"/>
                <w:sz w:val="40"/>
                <w:szCs w:val="40"/>
              </w:rPr>
            </w:pPr>
            <w:r w:rsidRPr="0019726D">
              <w:rPr>
                <w:color w:val="21C49A"/>
                <w:sz w:val="40"/>
                <w:szCs w:val="40"/>
              </w:rPr>
              <w:t>Level 4</w:t>
            </w:r>
          </w:p>
        </w:tc>
      </w:tr>
      <w:tr w:rsidR="008D2F23" w:rsidTr="00A00360" w14:paraId="7262C181" w14:textId="77777777">
        <w:trPr>
          <w:trHeight w:val="325"/>
          <w:tblHeader/>
        </w:trPr>
        <w:tc>
          <w:tcPr>
            <w:tcW w:w="2517" w:type="dxa"/>
            <w:shd w:val="clear" w:color="auto" w:fill="FFFFFF" w:themeFill="background1"/>
          </w:tcPr>
          <w:p w:rsidRPr="004A3DA6" w:rsidR="008D2F23" w:rsidP="00FA0F98" w:rsidRDefault="008D2F23" w14:paraId="7AA27334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783" w:type="dxa"/>
            <w:shd w:val="clear" w:color="auto" w:fill="FFFFFF" w:themeFill="background1"/>
          </w:tcPr>
          <w:p w:rsidRPr="004A3DA6" w:rsidR="008D2F23" w:rsidP="00FA0F98" w:rsidRDefault="008D2F23" w14:paraId="452A7B04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73" w:type="dxa"/>
            <w:shd w:val="clear" w:color="auto" w:fill="FFFFFF" w:themeFill="background1"/>
          </w:tcPr>
          <w:p w:rsidRPr="004A3DA6" w:rsidR="008D2F23" w:rsidP="00FA0F98" w:rsidRDefault="008D2F23" w14:paraId="09BE1C4D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Pr="004A3DA6" w:rsidR="008D2F23" w:rsidP="00FA0F98" w:rsidRDefault="008D2F23" w14:paraId="5D507343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A1352D" w:rsidTr="00E3108F" w14:paraId="16ADC689" w14:textId="77777777">
        <w:trPr>
          <w:trHeight w:val="272" w:hRule="exact"/>
          <w:tblHeader/>
        </w:trPr>
        <w:tc>
          <w:tcPr>
            <w:tcW w:w="2517" w:type="dxa"/>
          </w:tcPr>
          <w:p w:rsidRPr="00E3108F" w:rsidR="00A1352D" w:rsidP="007F0AE1" w:rsidRDefault="7B53376D" w14:paraId="5F98CDC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8231/3</w:t>
            </w:r>
          </w:p>
        </w:tc>
        <w:tc>
          <w:tcPr>
            <w:tcW w:w="8783" w:type="dxa"/>
          </w:tcPr>
          <w:p w:rsidRPr="00E3108F" w:rsidR="00A1352D" w:rsidP="007F0AE1" w:rsidRDefault="00A1352D" w14:paraId="041AB545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4 Award in the Design and Verification of Electrical Installations</w:t>
            </w:r>
          </w:p>
        </w:tc>
        <w:tc>
          <w:tcPr>
            <w:tcW w:w="2273" w:type="dxa"/>
            <w:vAlign w:val="center"/>
          </w:tcPr>
          <w:p w:rsidRPr="00E3108F" w:rsidR="00A1352D" w:rsidP="007F0AE1" w:rsidRDefault="00A1352D" w14:paraId="0FA8BC1C" w14:textId="55254D9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3</w:t>
            </w:r>
          </w:p>
        </w:tc>
        <w:tc>
          <w:tcPr>
            <w:tcW w:w="1701" w:type="dxa"/>
            <w:gridSpan w:val="2"/>
          </w:tcPr>
          <w:p w:rsidRPr="00E3108F" w:rsidR="00A1352D" w:rsidP="007F0AE1" w:rsidRDefault="00A1352D" w14:paraId="57453FC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10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</w:tbl>
    <w:p w:rsidR="00EB2912" w:rsidP="004046BF" w:rsidRDefault="00EB2912" w14:paraId="4FF3AC4C" w14:textId="77777777">
      <w:pPr>
        <w:pStyle w:val="EALTablebodytext"/>
        <w:rPr>
          <w:b/>
          <w:bCs/>
        </w:rPr>
        <w:sectPr w:rsidR="00EB2912" w:rsidSect="00F5000B">
          <w:headerReference w:type="default" r:id="rId24"/>
          <w:pgSz w:w="16838" w:h="11906" w:orient="landscape"/>
          <w:pgMar w:top="0" w:right="0" w:bottom="0" w:left="0" w:header="0" w:footer="283" w:gutter="0"/>
          <w:cols w:space="708"/>
          <w:docGrid w:linePitch="360"/>
        </w:sectPr>
      </w:pPr>
    </w:p>
    <w:p w:rsidRPr="0019726D" w:rsidR="00EB2912" w:rsidP="00EB2912" w:rsidRDefault="624D89E4" w14:paraId="7596F185" w14:textId="0D239A65">
      <w:pPr>
        <w:pStyle w:val="Heading1"/>
        <w:ind w:left="720"/>
        <w:rPr>
          <w:color w:val="3C3AFF"/>
          <w:sz w:val="48"/>
          <w:szCs w:val="48"/>
        </w:rPr>
      </w:pPr>
      <w:r w:rsidRPr="00260976">
        <w:rPr>
          <w:color w:val="3C3AFF"/>
          <w:sz w:val="48"/>
          <w:szCs w:val="48"/>
        </w:rPr>
        <w:t>Manufacturing Technologies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50"/>
        <w:gridCol w:w="8955"/>
        <w:gridCol w:w="2268"/>
        <w:gridCol w:w="1701"/>
      </w:tblGrid>
      <w:tr w:rsidR="00EB2912" w:rsidTr="1E37D22A" w14:paraId="6CF52263" w14:textId="77777777">
        <w:trPr>
          <w:trHeight w:val="325"/>
          <w:tblHeader/>
        </w:trPr>
        <w:tc>
          <w:tcPr>
            <w:tcW w:w="15274" w:type="dxa"/>
            <w:gridSpan w:val="4"/>
            <w:shd w:val="clear" w:color="auto" w:fill="FFFFFF" w:themeFill="background1"/>
          </w:tcPr>
          <w:p w:rsidRPr="0019726D" w:rsidR="00EB2912" w:rsidP="00FA0F98" w:rsidRDefault="00EB2912" w14:paraId="3ABC82DD" w14:textId="77777777">
            <w:pPr>
              <w:pStyle w:val="Heading1"/>
              <w:rPr>
                <w:color w:val="21C49A"/>
                <w:sz w:val="40"/>
                <w:szCs w:val="40"/>
              </w:rPr>
            </w:pPr>
            <w:r w:rsidRPr="0019726D">
              <w:rPr>
                <w:color w:val="21C49A"/>
                <w:sz w:val="40"/>
                <w:szCs w:val="40"/>
              </w:rPr>
              <w:t>Level 2</w:t>
            </w:r>
          </w:p>
        </w:tc>
      </w:tr>
      <w:tr w:rsidR="00EB2912" w:rsidTr="1E37D22A" w14:paraId="1B07FA48" w14:textId="77777777">
        <w:trPr>
          <w:trHeight w:val="325"/>
          <w:tblHeader/>
        </w:trPr>
        <w:tc>
          <w:tcPr>
            <w:tcW w:w="2350" w:type="dxa"/>
            <w:shd w:val="clear" w:color="auto" w:fill="FFFFFF" w:themeFill="background1"/>
          </w:tcPr>
          <w:p w:rsidRPr="004A3DA6" w:rsidR="00EB2912" w:rsidP="00FA0F98" w:rsidRDefault="00EB2912" w14:paraId="13352275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955" w:type="dxa"/>
            <w:shd w:val="clear" w:color="auto" w:fill="FFFFFF" w:themeFill="background1"/>
          </w:tcPr>
          <w:p w:rsidRPr="004A3DA6" w:rsidR="00EB2912" w:rsidP="00FA0F98" w:rsidRDefault="00EB2912" w14:paraId="7877AAF5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  <w:shd w:val="clear" w:color="auto" w:fill="FFFFFF" w:themeFill="background1"/>
          </w:tcPr>
          <w:p w:rsidRPr="004A3DA6" w:rsidR="00EB2912" w:rsidP="00FA0F98" w:rsidRDefault="00EB2912" w14:paraId="21E66BA5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  <w:shd w:val="clear" w:color="auto" w:fill="FFFFFF" w:themeFill="background1"/>
          </w:tcPr>
          <w:p w:rsidRPr="004A3DA6" w:rsidR="00EB2912" w:rsidP="00FA0F98" w:rsidRDefault="00EB2912" w14:paraId="1FBC6F56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EB2912" w:rsidTr="0029008A" w14:paraId="0B003D6E" w14:textId="77777777">
        <w:trPr>
          <w:trHeight w:val="272"/>
          <w:tblHeader/>
        </w:trPr>
        <w:tc>
          <w:tcPr>
            <w:tcW w:w="2350" w:type="dxa"/>
          </w:tcPr>
          <w:p w:rsidRPr="0071166B" w:rsidR="00EB2912" w:rsidP="007F0AE1" w:rsidRDefault="00EB2912" w14:paraId="1C194CF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6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0602/X</w:t>
            </w:r>
          </w:p>
        </w:tc>
        <w:tc>
          <w:tcPr>
            <w:tcW w:w="8955" w:type="dxa"/>
          </w:tcPr>
          <w:p w:rsidRPr="0071166B" w:rsidR="00EB2912" w:rsidP="007F0AE1" w:rsidRDefault="00EB2912" w14:paraId="11A9502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6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Certificate in Preparation for Working in the Engineering</w:t>
            </w:r>
          </w:p>
          <w:p w:rsidRPr="0071166B" w:rsidR="00EB2912" w:rsidP="007F0AE1" w:rsidRDefault="00EB2912" w14:paraId="2775C90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6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ufacturing Industry</w:t>
            </w:r>
          </w:p>
        </w:tc>
        <w:tc>
          <w:tcPr>
            <w:tcW w:w="2268" w:type="dxa"/>
          </w:tcPr>
          <w:p w:rsidRPr="0071166B" w:rsidR="00EB2912" w:rsidP="007F0AE1" w:rsidRDefault="00EB2912" w14:paraId="6CAD1276" w14:textId="7FB7EF9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6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1166B" w:rsidR="001831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1</w:t>
            </w:r>
          </w:p>
        </w:tc>
        <w:tc>
          <w:tcPr>
            <w:tcW w:w="1701" w:type="dxa"/>
          </w:tcPr>
          <w:p w:rsidRPr="0071166B" w:rsidR="00EB2912" w:rsidP="007F0AE1" w:rsidRDefault="00EB2912" w14:paraId="46AA36A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6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EB2912" w:rsidTr="0029008A" w14:paraId="44F978F8" w14:textId="77777777">
        <w:trPr>
          <w:trHeight w:val="272"/>
          <w:tblHeader/>
        </w:trPr>
        <w:tc>
          <w:tcPr>
            <w:tcW w:w="2350" w:type="dxa"/>
          </w:tcPr>
          <w:p w:rsidRPr="0071166B" w:rsidR="00EB2912" w:rsidP="007F0AE1" w:rsidRDefault="00EB2912" w14:paraId="2341496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6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3589/0</w:t>
            </w:r>
          </w:p>
        </w:tc>
        <w:tc>
          <w:tcPr>
            <w:tcW w:w="8955" w:type="dxa"/>
          </w:tcPr>
          <w:p w:rsidRPr="0071166B" w:rsidR="00EB2912" w:rsidP="007F0AE1" w:rsidRDefault="00EB2912" w14:paraId="1AA8CC5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6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Manufacturing (Knowledge and Skills)</w:t>
            </w:r>
          </w:p>
        </w:tc>
        <w:tc>
          <w:tcPr>
            <w:tcW w:w="2268" w:type="dxa"/>
          </w:tcPr>
          <w:p w:rsidRPr="0071166B" w:rsidR="00EB2912" w:rsidP="007F0AE1" w:rsidRDefault="00EB2912" w14:paraId="58B488C9" w14:textId="11049DC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6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1166B" w:rsidR="001831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7</w:t>
            </w:r>
          </w:p>
        </w:tc>
        <w:tc>
          <w:tcPr>
            <w:tcW w:w="1701" w:type="dxa"/>
          </w:tcPr>
          <w:p w:rsidRPr="0071166B" w:rsidR="00EB2912" w:rsidP="007F0AE1" w:rsidRDefault="00EB2912" w14:paraId="20F07D09" w14:textId="39FDD5D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6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71166B" w:rsidR="001831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7</w:t>
            </w:r>
          </w:p>
        </w:tc>
      </w:tr>
      <w:tr w:rsidR="1E37D22A" w:rsidTr="0029008A" w14:paraId="10856DF0" w14:textId="77777777">
        <w:trPr>
          <w:trHeight w:val="272"/>
          <w:tblHeader/>
        </w:trPr>
        <w:tc>
          <w:tcPr>
            <w:tcW w:w="2350" w:type="dxa"/>
          </w:tcPr>
          <w:p w:rsidRPr="0071166B" w:rsidR="1E37D22A" w:rsidP="007F0AE1" w:rsidRDefault="1E37D22A" w14:paraId="086DD90C" w14:textId="3840A72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6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5603/0</w:t>
            </w:r>
          </w:p>
        </w:tc>
        <w:tc>
          <w:tcPr>
            <w:tcW w:w="8955" w:type="dxa"/>
          </w:tcPr>
          <w:p w:rsidRPr="0071166B" w:rsidR="1E37D22A" w:rsidP="007F0AE1" w:rsidRDefault="1E37D22A" w14:paraId="7B9AE450" w14:textId="1F8A5DA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6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Certificate in Advanced Manufacturing Engineering (Foundation Competence)</w:t>
            </w:r>
          </w:p>
        </w:tc>
        <w:tc>
          <w:tcPr>
            <w:tcW w:w="2268" w:type="dxa"/>
          </w:tcPr>
          <w:p w:rsidRPr="0071166B" w:rsidR="1E37D22A" w:rsidP="007F0AE1" w:rsidRDefault="1E37D22A" w14:paraId="3984786D" w14:textId="699D17A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6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8.00</w:t>
            </w:r>
          </w:p>
        </w:tc>
        <w:tc>
          <w:tcPr>
            <w:tcW w:w="1701" w:type="dxa"/>
          </w:tcPr>
          <w:p w:rsidRPr="0071166B" w:rsidR="1E37D22A" w:rsidP="007F0AE1" w:rsidRDefault="1E37D22A" w14:paraId="3CBB93E0" w14:textId="291F0EF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6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8.00</w:t>
            </w:r>
          </w:p>
        </w:tc>
      </w:tr>
    </w:tbl>
    <w:p w:rsidRPr="005E4750" w:rsidR="00EB2912" w:rsidP="00EB2912" w:rsidRDefault="00EB2912" w14:paraId="2A1AA2CD" w14:textId="77777777">
      <w:pPr>
        <w:rPr>
          <w:b/>
          <w:bCs/>
        </w:rPr>
      </w:pPr>
    </w:p>
    <w:p w:rsidR="00EB2912" w:rsidP="00EB2912" w:rsidRDefault="00EB2912" w14:paraId="5AE4620C" w14:textId="77777777">
      <w:pPr>
        <w:rPr>
          <w:b/>
          <w:bCs/>
        </w:rPr>
      </w:pPr>
    </w:p>
    <w:p w:rsidR="00EB2912" w:rsidP="008D2F23" w:rsidRDefault="00EB2912" w14:paraId="59538EB7" w14:textId="77777777">
      <w:pPr>
        <w:pStyle w:val="EALTablebodytext"/>
        <w:ind w:left="720"/>
        <w:rPr>
          <w:b/>
          <w:bCs/>
        </w:rPr>
      </w:pPr>
    </w:p>
    <w:p w:rsidR="005E45C2" w:rsidP="004F4FC8" w:rsidRDefault="005E45C2" w14:paraId="657B671A" w14:textId="77777777">
      <w:pPr>
        <w:pStyle w:val="EALTablebodytext"/>
        <w:ind w:left="720"/>
        <w:rPr>
          <w:b/>
          <w:bCs/>
        </w:rPr>
        <w:sectPr w:rsidR="005E45C2" w:rsidSect="00F5000B">
          <w:headerReference w:type="default" r:id="rId25"/>
          <w:pgSz w:w="16838" w:h="11906" w:orient="landscape"/>
          <w:pgMar w:top="0" w:right="0" w:bottom="0" w:left="0" w:header="0" w:footer="283" w:gutter="0"/>
          <w:cols w:space="708"/>
          <w:docGrid w:linePitch="360"/>
        </w:sectPr>
      </w:pPr>
    </w:p>
    <w:p w:rsidRPr="00CD56B9" w:rsidR="005E45C2" w:rsidP="0019726D" w:rsidRDefault="005E45C2" w14:paraId="63C0A1EA" w14:textId="77777777">
      <w:pPr>
        <w:pStyle w:val="EALCoursetitleBlue"/>
      </w:pPr>
      <w:r>
        <w:t>Rail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50"/>
        <w:gridCol w:w="8955"/>
        <w:gridCol w:w="2268"/>
        <w:gridCol w:w="1701"/>
      </w:tblGrid>
      <w:tr w:rsidR="005E45C2" w:rsidTr="00260976" w14:paraId="40A91ECA" w14:textId="77777777">
        <w:trPr>
          <w:trHeight w:val="325"/>
          <w:tblHeader/>
        </w:trPr>
        <w:tc>
          <w:tcPr>
            <w:tcW w:w="15274" w:type="dxa"/>
            <w:gridSpan w:val="4"/>
            <w:shd w:val="clear" w:color="auto" w:fill="FFFFFF" w:themeFill="background1"/>
          </w:tcPr>
          <w:p w:rsidR="005E45C2" w:rsidP="0019726D" w:rsidRDefault="005E45C2" w14:paraId="7010696B" w14:textId="77777777">
            <w:pPr>
              <w:pStyle w:val="EALLeveltitle"/>
            </w:pPr>
            <w:r>
              <w:t>Level 1</w:t>
            </w:r>
          </w:p>
        </w:tc>
      </w:tr>
      <w:tr w:rsidR="005E45C2" w:rsidTr="001766A6" w14:paraId="70DF170C" w14:textId="77777777">
        <w:trPr>
          <w:trHeight w:val="325"/>
          <w:tblHeader/>
        </w:trPr>
        <w:tc>
          <w:tcPr>
            <w:tcW w:w="2350" w:type="dxa"/>
            <w:shd w:val="clear" w:color="auto" w:fill="FFFFFF" w:themeFill="background1"/>
          </w:tcPr>
          <w:p w:rsidRPr="004A3DA6" w:rsidR="005E45C2" w:rsidP="00FA0F98" w:rsidRDefault="005E45C2" w14:paraId="330EFB08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955" w:type="dxa"/>
            <w:shd w:val="clear" w:color="auto" w:fill="FFFFFF" w:themeFill="background1"/>
          </w:tcPr>
          <w:p w:rsidRPr="004A3DA6" w:rsidR="005E45C2" w:rsidP="00FA0F98" w:rsidRDefault="005E45C2" w14:paraId="60C13EF7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  <w:shd w:val="clear" w:color="auto" w:fill="FFFFFF" w:themeFill="background1"/>
          </w:tcPr>
          <w:p w:rsidRPr="004A3DA6" w:rsidR="005E45C2" w:rsidP="00FA0F98" w:rsidRDefault="005E45C2" w14:paraId="70997A7F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  <w:shd w:val="clear" w:color="auto" w:fill="FFFFFF" w:themeFill="background1"/>
          </w:tcPr>
          <w:p w:rsidRPr="004A3DA6" w:rsidR="005E45C2" w:rsidP="00FA0F98" w:rsidRDefault="005E45C2" w14:paraId="4AFD4223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5E45C2" w:rsidTr="0029008A" w14:paraId="4FFC18DA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5E45C2" w:rsidP="007F0AE1" w:rsidRDefault="58397124" w14:paraId="39841B8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3836/1</w:t>
            </w:r>
          </w:p>
        </w:tc>
        <w:tc>
          <w:tcPr>
            <w:tcW w:w="8955" w:type="dxa"/>
          </w:tcPr>
          <w:p w:rsidRPr="00B76C5A" w:rsidR="005E45C2" w:rsidP="007F0AE1" w:rsidRDefault="005E45C2" w14:paraId="1C1FC5C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NVQ Certificate in Rail Engineering Track Renewals</w:t>
            </w:r>
          </w:p>
        </w:tc>
        <w:tc>
          <w:tcPr>
            <w:tcW w:w="2268" w:type="dxa"/>
          </w:tcPr>
          <w:p w:rsidRPr="00B76C5A" w:rsidR="005E45C2" w:rsidP="007F0AE1" w:rsidRDefault="005E45C2" w14:paraId="09F4548B" w14:textId="50EB2D1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2E7F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4</w:t>
            </w:r>
          </w:p>
        </w:tc>
        <w:tc>
          <w:tcPr>
            <w:tcW w:w="1701" w:type="dxa"/>
          </w:tcPr>
          <w:p w:rsidRPr="00B76C5A" w:rsidR="005E45C2" w:rsidP="007F0AE1" w:rsidRDefault="005E45C2" w14:paraId="7D5C10C4" w14:textId="1B6366E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2E7F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4</w:t>
            </w:r>
          </w:p>
        </w:tc>
      </w:tr>
      <w:tr w:rsidR="005E45C2" w:rsidTr="00260976" w14:paraId="0FA30C72" w14:textId="77777777">
        <w:trPr>
          <w:trHeight w:val="813" w:hRule="exact"/>
          <w:tblHeader/>
        </w:trPr>
        <w:tc>
          <w:tcPr>
            <w:tcW w:w="15274" w:type="dxa"/>
            <w:gridSpan w:val="4"/>
          </w:tcPr>
          <w:p w:rsidR="005E45C2" w:rsidP="0019726D" w:rsidRDefault="005E45C2" w14:paraId="15524162" w14:textId="77777777">
            <w:pPr>
              <w:pStyle w:val="EALLeveltitle"/>
              <w:rPr>
                <w:spacing w:val="-2"/>
              </w:rPr>
            </w:pPr>
            <w:r>
              <w:t>Level 2</w:t>
            </w:r>
          </w:p>
        </w:tc>
      </w:tr>
      <w:tr w:rsidRPr="004A3DA6" w:rsidR="005E45C2" w:rsidTr="001766A6" w14:paraId="56D5B6F4" w14:textId="77777777">
        <w:trPr>
          <w:trHeight w:val="344" w:hRule="exact"/>
          <w:tblHeader/>
        </w:trPr>
        <w:tc>
          <w:tcPr>
            <w:tcW w:w="2350" w:type="dxa"/>
          </w:tcPr>
          <w:p w:rsidRPr="004A3DA6" w:rsidR="005E45C2" w:rsidP="18E0BA5B" w:rsidRDefault="005E45C2" w14:paraId="7D211B98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955" w:type="dxa"/>
          </w:tcPr>
          <w:p w:rsidRPr="004A3DA6" w:rsidR="005E45C2" w:rsidP="18E0BA5B" w:rsidRDefault="005E45C2" w14:paraId="7A2CA088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</w:tcPr>
          <w:p w:rsidRPr="004A3DA6" w:rsidR="005E45C2" w:rsidP="18E0BA5B" w:rsidRDefault="005E45C2" w14:paraId="1D178D73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</w:tcPr>
          <w:p w:rsidRPr="004A3DA6" w:rsidR="005E45C2" w:rsidP="18E0BA5B" w:rsidRDefault="005E45C2" w14:paraId="2B9A3AFD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2E7FD5" w:rsidTr="0029008A" w14:paraId="169E6D36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2E7FD5" w:rsidP="007F0AE1" w:rsidRDefault="633341EF" w14:paraId="5FD88D93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0160/X</w:t>
            </w:r>
          </w:p>
        </w:tc>
        <w:tc>
          <w:tcPr>
            <w:tcW w:w="8955" w:type="dxa"/>
          </w:tcPr>
          <w:p w:rsidRPr="00B76C5A" w:rsidR="002E7FD5" w:rsidP="007F0AE1" w:rsidRDefault="002E7FD5" w14:paraId="11BC1F9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Certificate in Rail Engineering Underpinning Knowledge</w:t>
            </w:r>
          </w:p>
        </w:tc>
        <w:tc>
          <w:tcPr>
            <w:tcW w:w="2268" w:type="dxa"/>
            <w:vAlign w:val="center"/>
          </w:tcPr>
          <w:p w:rsidRPr="00B76C5A" w:rsidR="002E7FD5" w:rsidP="007F0AE1" w:rsidRDefault="002E7FD5" w14:paraId="7913A503" w14:textId="0B621E9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460B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</w:t>
            </w:r>
          </w:p>
        </w:tc>
        <w:tc>
          <w:tcPr>
            <w:tcW w:w="1701" w:type="dxa"/>
          </w:tcPr>
          <w:p w:rsidRPr="00B76C5A" w:rsidR="002E7FD5" w:rsidP="007F0AE1" w:rsidRDefault="002E7FD5" w14:paraId="01AE4BC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2E7FD5" w:rsidTr="0029008A" w14:paraId="23517F50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2E7FD5" w:rsidP="007F0AE1" w:rsidRDefault="633341EF" w14:paraId="56D0688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0198/2</w:t>
            </w:r>
          </w:p>
        </w:tc>
        <w:tc>
          <w:tcPr>
            <w:tcW w:w="8955" w:type="dxa"/>
          </w:tcPr>
          <w:p w:rsidRPr="00B76C5A" w:rsidR="002E7FD5" w:rsidP="007F0AE1" w:rsidRDefault="002E7FD5" w14:paraId="14466DC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NVQ Diploma in Rail Engineering Track Maintenance</w:t>
            </w:r>
          </w:p>
        </w:tc>
        <w:tc>
          <w:tcPr>
            <w:tcW w:w="2268" w:type="dxa"/>
            <w:vAlign w:val="center"/>
          </w:tcPr>
          <w:p w:rsidRPr="00B76C5A" w:rsidR="002E7FD5" w:rsidP="007F0AE1" w:rsidRDefault="002E7FD5" w14:paraId="6CEDBB90" w14:textId="22F711A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8</w:t>
            </w:r>
          </w:p>
        </w:tc>
        <w:tc>
          <w:tcPr>
            <w:tcW w:w="1701" w:type="dxa"/>
          </w:tcPr>
          <w:p w:rsidRPr="00B76C5A" w:rsidR="002E7FD5" w:rsidP="007F0AE1" w:rsidRDefault="002E7FD5" w14:paraId="77416876" w14:textId="5E017D2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8</w:t>
            </w:r>
          </w:p>
        </w:tc>
      </w:tr>
      <w:tr w:rsidR="002E7FD5" w:rsidTr="0029008A" w14:paraId="0605FFC0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2E7FD5" w:rsidP="007F0AE1" w:rsidRDefault="633341EF" w14:paraId="088DF11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3450/2</w:t>
            </w:r>
          </w:p>
        </w:tc>
        <w:tc>
          <w:tcPr>
            <w:tcW w:w="8955" w:type="dxa"/>
          </w:tcPr>
          <w:p w:rsidRPr="00B76C5A" w:rsidR="002E7FD5" w:rsidP="007F0AE1" w:rsidRDefault="002E7FD5" w14:paraId="4865B3D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Diploma in Rail Control - Core Skills</w:t>
            </w:r>
          </w:p>
        </w:tc>
        <w:tc>
          <w:tcPr>
            <w:tcW w:w="2268" w:type="dxa"/>
            <w:vAlign w:val="center"/>
          </w:tcPr>
          <w:p w:rsidRPr="00B76C5A" w:rsidR="002E7FD5" w:rsidP="007F0AE1" w:rsidRDefault="002E7FD5" w14:paraId="00B17F27" w14:textId="0F4C5A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3</w:t>
            </w:r>
          </w:p>
        </w:tc>
        <w:tc>
          <w:tcPr>
            <w:tcW w:w="1701" w:type="dxa"/>
          </w:tcPr>
          <w:p w:rsidRPr="00B76C5A" w:rsidR="002E7FD5" w:rsidP="007F0AE1" w:rsidRDefault="002E7FD5" w14:paraId="34679D3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5E45C2" w:rsidTr="00260976" w14:paraId="0BE7C9BB" w14:textId="77777777">
        <w:trPr>
          <w:trHeight w:val="813" w:hRule="exact"/>
          <w:tblHeader/>
        </w:trPr>
        <w:tc>
          <w:tcPr>
            <w:tcW w:w="15274" w:type="dxa"/>
            <w:gridSpan w:val="4"/>
          </w:tcPr>
          <w:p w:rsidR="005E45C2" w:rsidP="0019726D" w:rsidRDefault="005E45C2" w14:paraId="2F312867" w14:textId="77777777">
            <w:pPr>
              <w:pStyle w:val="EALLeveltitle"/>
              <w:rPr>
                <w:spacing w:val="-2"/>
              </w:rPr>
            </w:pPr>
            <w:r>
              <w:t>Level 3</w:t>
            </w:r>
          </w:p>
        </w:tc>
      </w:tr>
      <w:tr w:rsidR="005E45C2" w:rsidTr="001766A6" w14:paraId="687F17F4" w14:textId="77777777">
        <w:trPr>
          <w:trHeight w:val="344" w:hRule="exact"/>
          <w:tblHeader/>
        </w:trPr>
        <w:tc>
          <w:tcPr>
            <w:tcW w:w="2350" w:type="dxa"/>
          </w:tcPr>
          <w:p w:rsidRPr="004A3DA6" w:rsidR="005E45C2" w:rsidP="18E0BA5B" w:rsidRDefault="005E45C2" w14:paraId="5632BFA5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955" w:type="dxa"/>
          </w:tcPr>
          <w:p w:rsidRPr="004A3DA6" w:rsidR="005E45C2" w:rsidP="18E0BA5B" w:rsidRDefault="005E45C2" w14:paraId="73EF01AE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</w:tcPr>
          <w:p w:rsidRPr="004A3DA6" w:rsidR="005E45C2" w:rsidP="18E0BA5B" w:rsidRDefault="005E45C2" w14:paraId="3320658D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</w:tcPr>
          <w:p w:rsidRPr="004A3DA6" w:rsidR="005E45C2" w:rsidP="18E0BA5B" w:rsidRDefault="005E45C2" w14:paraId="7CE496EE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535808" w:rsidTr="0029008A" w14:paraId="39692A40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535808" w:rsidP="007F0AE1" w:rsidRDefault="144C2C10" w14:paraId="6EC6D04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1/0159/3</w:t>
            </w:r>
          </w:p>
        </w:tc>
        <w:tc>
          <w:tcPr>
            <w:tcW w:w="8955" w:type="dxa"/>
          </w:tcPr>
          <w:p w:rsidRPr="00B76C5A" w:rsidR="00535808" w:rsidP="007F0AE1" w:rsidRDefault="00535808" w14:paraId="5C30BEBB" w14:textId="1A501C1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NVQ Certificate in Rail Engineering Traction and Rolling Stock</w:t>
            </w:r>
          </w:p>
        </w:tc>
        <w:tc>
          <w:tcPr>
            <w:tcW w:w="2268" w:type="dxa"/>
            <w:vAlign w:val="center"/>
          </w:tcPr>
          <w:p w:rsidRPr="00B76C5A" w:rsidR="00535808" w:rsidP="007F0AE1" w:rsidRDefault="00535808" w14:paraId="5511F9B4" w14:textId="77EB309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460B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Pr="00B76C5A" w:rsidR="00535808" w:rsidP="007F0AE1" w:rsidRDefault="00535808" w14:paraId="2DA54C34" w14:textId="7CBFC04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</w:t>
            </w:r>
            <w:r w:rsidRPr="00B76C5A" w:rsidR="00460B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</w:t>
            </w:r>
          </w:p>
        </w:tc>
      </w:tr>
      <w:tr w:rsidR="00535808" w:rsidTr="0029008A" w14:paraId="29D391B9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535808" w:rsidP="007F0AE1" w:rsidRDefault="144C2C10" w14:paraId="1E6C070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00/4312/6</w:t>
            </w:r>
          </w:p>
        </w:tc>
        <w:tc>
          <w:tcPr>
            <w:tcW w:w="8955" w:type="dxa"/>
          </w:tcPr>
          <w:p w:rsidRPr="00B76C5A" w:rsidR="00535808" w:rsidP="007F0AE1" w:rsidRDefault="00535808" w14:paraId="315635F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Train Driving (WALES ONLY)</w:t>
            </w:r>
          </w:p>
        </w:tc>
        <w:tc>
          <w:tcPr>
            <w:tcW w:w="2268" w:type="dxa"/>
            <w:vAlign w:val="center"/>
          </w:tcPr>
          <w:p w:rsidRPr="00B76C5A" w:rsidR="00535808" w:rsidP="007F0AE1" w:rsidRDefault="00535808" w14:paraId="536114D4" w14:textId="7466832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6</w:t>
            </w:r>
          </w:p>
        </w:tc>
        <w:tc>
          <w:tcPr>
            <w:tcW w:w="1701" w:type="dxa"/>
          </w:tcPr>
          <w:p w:rsidRPr="00B76C5A" w:rsidR="00535808" w:rsidP="007F0AE1" w:rsidRDefault="00535808" w14:paraId="4E68E98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</w:tbl>
    <w:p w:rsidRPr="005E4750" w:rsidR="005E45C2" w:rsidP="005E45C2" w:rsidRDefault="005E45C2" w14:paraId="348A2A18" w14:textId="77777777">
      <w:pPr>
        <w:rPr>
          <w:b/>
          <w:bCs/>
        </w:rPr>
      </w:pPr>
    </w:p>
    <w:p w:rsidR="005E45C2" w:rsidP="005E45C2" w:rsidRDefault="005E45C2" w14:paraId="337DA3ED" w14:textId="77777777">
      <w:pPr>
        <w:rPr>
          <w:b/>
          <w:bCs/>
        </w:rPr>
      </w:pPr>
    </w:p>
    <w:p w:rsidR="005E45C2" w:rsidP="004F4FC8" w:rsidRDefault="005E45C2" w14:paraId="24C63A8B" w14:textId="77777777">
      <w:pPr>
        <w:pStyle w:val="EALTablebodytext"/>
        <w:ind w:left="720"/>
        <w:rPr>
          <w:b/>
          <w:bCs/>
        </w:rPr>
      </w:pPr>
    </w:p>
    <w:p w:rsidRPr="00CD56B9" w:rsidR="005E45C2" w:rsidP="5C69960B" w:rsidRDefault="005E45C2" w14:paraId="2A90E3A9" w14:textId="3738D0CD">
      <w:pPr>
        <w:pStyle w:val="EALCoursetitleBlue"/>
        <w:rPr>
          <w:b/>
          <w:bCs/>
        </w:rPr>
        <w:sectPr w:rsidRPr="00CD56B9" w:rsidR="005E45C2" w:rsidSect="00F5000B">
          <w:headerReference w:type="default" r:id="rId26"/>
          <w:pgSz w:w="16838" w:h="11906" w:orient="landscape"/>
          <w:pgMar w:top="0" w:right="0" w:bottom="0" w:left="0" w:header="0" w:footer="283" w:gutter="0"/>
          <w:cols w:space="708"/>
          <w:docGrid w:linePitch="360"/>
        </w:sectPr>
      </w:pPr>
    </w:p>
    <w:p w:rsidRPr="00CD56B9" w:rsidR="00531D12" w:rsidP="0019726D" w:rsidRDefault="00531D12" w14:paraId="44FA5FDA" w14:textId="77777777">
      <w:pPr>
        <w:pStyle w:val="EALCoursetitleBlue"/>
      </w:pPr>
      <w:r>
        <w:t>Transport Operations and Maintenance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50"/>
        <w:gridCol w:w="8955"/>
        <w:gridCol w:w="2268"/>
        <w:gridCol w:w="1701"/>
      </w:tblGrid>
      <w:tr w:rsidR="00531D12" w:rsidTr="00260976" w14:paraId="1EF30899" w14:textId="77777777">
        <w:trPr>
          <w:trHeight w:val="325"/>
          <w:tblHeader/>
        </w:trPr>
        <w:tc>
          <w:tcPr>
            <w:tcW w:w="15274" w:type="dxa"/>
            <w:gridSpan w:val="4"/>
            <w:shd w:val="clear" w:color="auto" w:fill="FFFFFF" w:themeFill="background1"/>
          </w:tcPr>
          <w:p w:rsidR="00531D12" w:rsidP="0019726D" w:rsidRDefault="00531D12" w14:paraId="543C0E07" w14:textId="77777777">
            <w:pPr>
              <w:pStyle w:val="EALLeveltitle"/>
            </w:pPr>
            <w:r>
              <w:t>Level 2</w:t>
            </w:r>
          </w:p>
        </w:tc>
      </w:tr>
      <w:tr w:rsidR="00531D12" w:rsidTr="00883AD2" w14:paraId="7B630D6C" w14:textId="77777777">
        <w:trPr>
          <w:trHeight w:val="325"/>
          <w:tblHeader/>
        </w:trPr>
        <w:tc>
          <w:tcPr>
            <w:tcW w:w="2350" w:type="dxa"/>
            <w:shd w:val="clear" w:color="auto" w:fill="FFFFFF" w:themeFill="background1"/>
          </w:tcPr>
          <w:p w:rsidRPr="004A3DA6" w:rsidR="00531D12" w:rsidP="18E0BA5B" w:rsidRDefault="00531D12" w14:paraId="6C9D9831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955" w:type="dxa"/>
            <w:shd w:val="clear" w:color="auto" w:fill="FFFFFF" w:themeFill="background1"/>
          </w:tcPr>
          <w:p w:rsidRPr="004A3DA6" w:rsidR="00531D12" w:rsidP="18E0BA5B" w:rsidRDefault="00531D12" w14:paraId="74E47BFF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  <w:shd w:val="clear" w:color="auto" w:fill="FFFFFF" w:themeFill="background1"/>
          </w:tcPr>
          <w:p w:rsidRPr="004A3DA6" w:rsidR="00531D12" w:rsidP="18E0BA5B" w:rsidRDefault="00531D12" w14:paraId="7C75CA90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701" w:type="dxa"/>
            <w:shd w:val="clear" w:color="auto" w:fill="FFFFFF" w:themeFill="background1"/>
          </w:tcPr>
          <w:p w:rsidRPr="004A3DA6" w:rsidR="00531D12" w:rsidP="18E0BA5B" w:rsidRDefault="00531D12" w14:paraId="4DE8E9ED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531D12" w:rsidTr="0029008A" w14:paraId="553A8418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531D12" w:rsidP="009B0513" w:rsidRDefault="14ECAAB6" w14:paraId="5F039FF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1283/3</w:t>
            </w:r>
          </w:p>
          <w:p w:rsidRPr="00B76C5A" w:rsidR="00C6301B" w:rsidP="009B0513" w:rsidRDefault="00C6301B" w14:paraId="4EEBFD4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B76C5A" w:rsidR="00C6301B" w:rsidP="009B0513" w:rsidRDefault="00C6301B" w14:paraId="2206F0C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955" w:type="dxa"/>
          </w:tcPr>
          <w:p w:rsidRPr="00B76C5A" w:rsidR="00531D12" w:rsidP="009B0513" w:rsidRDefault="00531D12" w14:paraId="7F4EF40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Certificate in Stevedoring Essentials</w:t>
            </w:r>
          </w:p>
        </w:tc>
        <w:tc>
          <w:tcPr>
            <w:tcW w:w="2268" w:type="dxa"/>
          </w:tcPr>
          <w:p w:rsidRPr="00B76C5A" w:rsidR="00531D12" w:rsidP="009B0513" w:rsidRDefault="00531D12" w14:paraId="12F3A6AE" w14:textId="412F101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263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0</w:t>
            </w:r>
          </w:p>
        </w:tc>
        <w:tc>
          <w:tcPr>
            <w:tcW w:w="1701" w:type="dxa"/>
          </w:tcPr>
          <w:p w:rsidRPr="00B76C5A" w:rsidR="00531D12" w:rsidP="009B0513" w:rsidRDefault="00531D12" w14:paraId="284E0C4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C6301B" w:rsidTr="0029008A" w14:paraId="623F7BD3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C6301B" w:rsidP="009B0513" w:rsidRDefault="2EF1EDDA" w14:paraId="4669565E" w14:textId="3179A6C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0/3208/6</w:t>
            </w:r>
          </w:p>
        </w:tc>
        <w:tc>
          <w:tcPr>
            <w:tcW w:w="8955" w:type="dxa"/>
          </w:tcPr>
          <w:p w:rsidRPr="00B76C5A" w:rsidR="00C6301B" w:rsidP="009B0513" w:rsidRDefault="00C6301B" w14:paraId="52234092" w14:textId="174B875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NVQ in Port Operations</w:t>
            </w:r>
          </w:p>
        </w:tc>
        <w:tc>
          <w:tcPr>
            <w:tcW w:w="2268" w:type="dxa"/>
          </w:tcPr>
          <w:p w:rsidRPr="00B76C5A" w:rsidR="00C6301B" w:rsidP="009B0513" w:rsidRDefault="00C6301B" w14:paraId="2D70F483" w14:textId="4838FC0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B762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0</w:t>
            </w:r>
          </w:p>
        </w:tc>
        <w:tc>
          <w:tcPr>
            <w:tcW w:w="1701" w:type="dxa"/>
          </w:tcPr>
          <w:p w:rsidRPr="00B76C5A" w:rsidR="00C6301B" w:rsidP="009B0513" w:rsidRDefault="00C6301B" w14:paraId="61610667" w14:textId="5B6A5D1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A847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0</w:t>
            </w:r>
          </w:p>
        </w:tc>
      </w:tr>
    </w:tbl>
    <w:p w:rsidR="00531D12" w:rsidP="00531D12" w:rsidRDefault="00531D12" w14:paraId="40EA674F" w14:textId="77777777">
      <w:pPr>
        <w:rPr>
          <w:b/>
          <w:bCs/>
        </w:rPr>
      </w:pPr>
    </w:p>
    <w:p w:rsidR="00531D12" w:rsidP="00531D12" w:rsidRDefault="00531D12" w14:paraId="7A07C90E" w14:textId="77777777">
      <w:pPr>
        <w:rPr>
          <w:b/>
          <w:bCs/>
        </w:rPr>
        <w:sectPr w:rsidR="00531D12" w:rsidSect="00F5000B">
          <w:headerReference w:type="default" r:id="rId27"/>
          <w:pgSz w:w="16838" w:h="11906" w:orient="landscape"/>
          <w:pgMar w:top="0" w:right="0" w:bottom="0" w:left="0" w:header="0" w:footer="283" w:gutter="0"/>
          <w:cols w:space="708"/>
          <w:docGrid w:linePitch="360"/>
        </w:sectPr>
      </w:pPr>
    </w:p>
    <w:p w:rsidRPr="00CD56B9" w:rsidR="00531D12" w:rsidP="0019726D" w:rsidRDefault="00531D12" w14:paraId="17D56A60" w14:textId="77777777">
      <w:pPr>
        <w:pStyle w:val="EALCoursetitleBlue"/>
      </w:pPr>
      <w:r>
        <w:t>Business and Administration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50"/>
        <w:gridCol w:w="8813"/>
        <w:gridCol w:w="2268"/>
        <w:gridCol w:w="1843"/>
      </w:tblGrid>
      <w:tr w:rsidR="00531D12" w:rsidTr="00260976" w14:paraId="348CBE49" w14:textId="77777777">
        <w:trPr>
          <w:trHeight w:val="813" w:hRule="exact"/>
          <w:tblHeader/>
        </w:trPr>
        <w:tc>
          <w:tcPr>
            <w:tcW w:w="15274" w:type="dxa"/>
            <w:gridSpan w:val="4"/>
          </w:tcPr>
          <w:p w:rsidR="00531D12" w:rsidP="0019726D" w:rsidRDefault="00531D12" w14:paraId="1509D067" w14:textId="77777777">
            <w:pPr>
              <w:pStyle w:val="EALLeveltitle"/>
              <w:rPr>
                <w:spacing w:val="-2"/>
              </w:rPr>
            </w:pPr>
            <w:r>
              <w:t>Level 4</w:t>
            </w:r>
          </w:p>
        </w:tc>
      </w:tr>
      <w:tr w:rsidR="00531D12" w:rsidTr="00883AD2" w14:paraId="105B78DE" w14:textId="77777777">
        <w:trPr>
          <w:trHeight w:val="344" w:hRule="exact"/>
          <w:tblHeader/>
        </w:trPr>
        <w:tc>
          <w:tcPr>
            <w:tcW w:w="2350" w:type="dxa"/>
          </w:tcPr>
          <w:p w:rsidRPr="004A3DA6" w:rsidR="00531D12" w:rsidP="18E0BA5B" w:rsidRDefault="00531D12" w14:paraId="166CB935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813" w:type="dxa"/>
          </w:tcPr>
          <w:p w:rsidRPr="004A3DA6" w:rsidR="00531D12" w:rsidP="18E0BA5B" w:rsidRDefault="00531D12" w14:paraId="6409F30E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</w:tcPr>
          <w:p w:rsidRPr="004A3DA6" w:rsidR="00531D12" w:rsidP="18E0BA5B" w:rsidRDefault="00531D12" w14:paraId="6CBE40E4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843" w:type="dxa"/>
          </w:tcPr>
          <w:p w:rsidRPr="004A3DA6" w:rsidR="00531D12" w:rsidP="18E0BA5B" w:rsidRDefault="00531D12" w14:paraId="59CC5EBE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531D12" w:rsidTr="0029008A" w14:paraId="72032599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531D12" w:rsidP="009B0513" w:rsidRDefault="028B52EF" w14:paraId="203887F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6274/5</w:t>
            </w:r>
          </w:p>
        </w:tc>
        <w:tc>
          <w:tcPr>
            <w:tcW w:w="8813" w:type="dxa"/>
          </w:tcPr>
          <w:p w:rsidRPr="00B76C5A" w:rsidR="00531D12" w:rsidP="009B0513" w:rsidRDefault="00531D12" w14:paraId="33C49B65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4 Certificate in Group Leadership in a Manufacturing Environment</w:t>
            </w:r>
          </w:p>
        </w:tc>
        <w:tc>
          <w:tcPr>
            <w:tcW w:w="2268" w:type="dxa"/>
          </w:tcPr>
          <w:p w:rsidRPr="00B76C5A" w:rsidR="00531D12" w:rsidP="009B0513" w:rsidRDefault="00531D12" w14:paraId="188A3FEB" w14:textId="532C03F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B762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1</w:t>
            </w:r>
          </w:p>
        </w:tc>
        <w:tc>
          <w:tcPr>
            <w:tcW w:w="1843" w:type="dxa"/>
          </w:tcPr>
          <w:p w:rsidRPr="00B76C5A" w:rsidR="00531D12" w:rsidP="009B0513" w:rsidRDefault="00531D12" w14:paraId="0AC2E62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531D12" w:rsidTr="0029008A" w14:paraId="15AC5E94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531D12" w:rsidP="009B0513" w:rsidRDefault="14ECAAB6" w14:paraId="7DC665D3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7810/4</w:t>
            </w:r>
          </w:p>
        </w:tc>
        <w:tc>
          <w:tcPr>
            <w:tcW w:w="8813" w:type="dxa"/>
          </w:tcPr>
          <w:p w:rsidRPr="00B76C5A" w:rsidR="00531D12" w:rsidP="009B0513" w:rsidRDefault="00531D12" w14:paraId="3F3D4A9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4 Diploma in Project Management (Competence)</w:t>
            </w:r>
          </w:p>
        </w:tc>
        <w:tc>
          <w:tcPr>
            <w:tcW w:w="2268" w:type="dxa"/>
          </w:tcPr>
          <w:p w:rsidRPr="00B76C5A" w:rsidR="00531D12" w:rsidP="009B0513" w:rsidRDefault="00531D12" w14:paraId="2D641F5C" w14:textId="43580E6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B762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8</w:t>
            </w:r>
          </w:p>
        </w:tc>
        <w:tc>
          <w:tcPr>
            <w:tcW w:w="1843" w:type="dxa"/>
          </w:tcPr>
          <w:p w:rsidRPr="00B76C5A" w:rsidR="00531D12" w:rsidP="009B0513" w:rsidRDefault="00531D12" w14:paraId="7513DA58" w14:textId="01307B8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B762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8</w:t>
            </w:r>
          </w:p>
        </w:tc>
      </w:tr>
    </w:tbl>
    <w:p w:rsidR="00531D12" w:rsidP="00531D12" w:rsidRDefault="00531D12" w14:paraId="10B509F1" w14:textId="77777777">
      <w:pPr>
        <w:rPr>
          <w:b/>
          <w:bCs/>
        </w:rPr>
      </w:pPr>
    </w:p>
    <w:p w:rsidR="00531D12" w:rsidP="00531D12" w:rsidRDefault="00531D12" w14:paraId="0C4B228B" w14:textId="77777777">
      <w:pPr>
        <w:rPr>
          <w:b/>
          <w:bCs/>
        </w:rPr>
      </w:pPr>
    </w:p>
    <w:p w:rsidR="00531D12" w:rsidP="00531D12" w:rsidRDefault="00531D12" w14:paraId="3978E69E" w14:textId="77777777">
      <w:pPr>
        <w:rPr>
          <w:b/>
          <w:bCs/>
        </w:rPr>
        <w:sectPr w:rsidR="00531D12" w:rsidSect="00F5000B">
          <w:headerReference w:type="default" r:id="rId28"/>
          <w:pgSz w:w="16838" w:h="11906" w:orient="landscape"/>
          <w:pgMar w:top="0" w:right="0" w:bottom="0" w:left="0" w:header="0" w:footer="283" w:gutter="0"/>
          <w:cols w:space="708"/>
          <w:docGrid w:linePitch="360"/>
        </w:sectPr>
      </w:pPr>
    </w:p>
    <w:p w:rsidRPr="00CD56B9" w:rsidR="008760BF" w:rsidP="0019726D" w:rsidRDefault="008760BF" w14:paraId="5D76AA19" w14:textId="77777777">
      <w:pPr>
        <w:pStyle w:val="EALCoursetitleBlue"/>
      </w:pPr>
      <w:r>
        <w:t>Foundations for Learning and Life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50"/>
        <w:gridCol w:w="8813"/>
        <w:gridCol w:w="2268"/>
        <w:gridCol w:w="1843"/>
      </w:tblGrid>
      <w:tr w:rsidR="008760BF" w:rsidTr="00260976" w14:paraId="3BA2B3D4" w14:textId="77777777">
        <w:trPr>
          <w:trHeight w:val="325"/>
          <w:tblHeader/>
        </w:trPr>
        <w:tc>
          <w:tcPr>
            <w:tcW w:w="15274" w:type="dxa"/>
            <w:gridSpan w:val="4"/>
            <w:shd w:val="clear" w:color="auto" w:fill="FFFFFF" w:themeFill="background1"/>
          </w:tcPr>
          <w:p w:rsidR="008760BF" w:rsidP="0019726D" w:rsidRDefault="008760BF" w14:paraId="2C6862CA" w14:textId="77777777">
            <w:pPr>
              <w:pStyle w:val="EALLeveltitle"/>
            </w:pPr>
            <w:r>
              <w:t>Level 3</w:t>
            </w:r>
          </w:p>
        </w:tc>
      </w:tr>
      <w:tr w:rsidR="008760BF" w:rsidTr="00883AD2" w14:paraId="0248E368" w14:textId="77777777">
        <w:trPr>
          <w:trHeight w:val="325"/>
          <w:tblHeader/>
        </w:trPr>
        <w:tc>
          <w:tcPr>
            <w:tcW w:w="2350" w:type="dxa"/>
            <w:shd w:val="clear" w:color="auto" w:fill="FFFFFF" w:themeFill="background1"/>
          </w:tcPr>
          <w:p w:rsidRPr="004A3DA6" w:rsidR="008760BF" w:rsidP="18E0BA5B" w:rsidRDefault="008760BF" w14:paraId="6BD99AB0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813" w:type="dxa"/>
            <w:shd w:val="clear" w:color="auto" w:fill="FFFFFF" w:themeFill="background1"/>
          </w:tcPr>
          <w:p w:rsidRPr="004A3DA6" w:rsidR="008760BF" w:rsidP="18E0BA5B" w:rsidRDefault="008760BF" w14:paraId="16104781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  <w:shd w:val="clear" w:color="auto" w:fill="FFFFFF" w:themeFill="background1"/>
          </w:tcPr>
          <w:p w:rsidRPr="004A3DA6" w:rsidR="008760BF" w:rsidP="18E0BA5B" w:rsidRDefault="008760BF" w14:paraId="0993D331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843" w:type="dxa"/>
            <w:shd w:val="clear" w:color="auto" w:fill="FFFFFF" w:themeFill="background1"/>
          </w:tcPr>
          <w:p w:rsidRPr="004A3DA6" w:rsidR="008760BF" w:rsidP="18E0BA5B" w:rsidRDefault="008760BF" w14:paraId="0719C28A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2A482B" w:rsidTr="0029008A" w14:paraId="0419FF22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2A482B" w:rsidP="009B0513" w:rsidRDefault="76A8B808" w14:paraId="4148B3E5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1841/9</w:t>
            </w:r>
          </w:p>
        </w:tc>
        <w:tc>
          <w:tcPr>
            <w:tcW w:w="8813" w:type="dxa"/>
          </w:tcPr>
          <w:p w:rsidRPr="00B76C5A" w:rsidR="002A482B" w:rsidP="009B0513" w:rsidRDefault="002A482B" w14:paraId="1D2A2AF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Assessing Vocationally Related Achievement</w:t>
            </w:r>
          </w:p>
        </w:tc>
        <w:tc>
          <w:tcPr>
            <w:tcW w:w="2268" w:type="dxa"/>
          </w:tcPr>
          <w:p w:rsidRPr="00B76C5A" w:rsidR="002A482B" w:rsidP="009B0513" w:rsidRDefault="002A482B" w14:paraId="75C011BC" w14:textId="669EB6F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27</w:t>
            </w:r>
          </w:p>
        </w:tc>
        <w:tc>
          <w:tcPr>
            <w:tcW w:w="1843" w:type="dxa"/>
          </w:tcPr>
          <w:p w:rsidRPr="00B76C5A" w:rsidR="002A482B" w:rsidP="009B0513" w:rsidRDefault="002A482B" w14:paraId="647553B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2A482B" w:rsidTr="0029008A" w14:paraId="3C8963BE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2A482B" w:rsidP="009B0513" w:rsidRDefault="76A8B808" w14:paraId="745D78C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1842/0</w:t>
            </w:r>
          </w:p>
        </w:tc>
        <w:tc>
          <w:tcPr>
            <w:tcW w:w="8813" w:type="dxa"/>
          </w:tcPr>
          <w:p w:rsidRPr="00B76C5A" w:rsidR="002A482B" w:rsidP="009B0513" w:rsidRDefault="002A482B" w14:paraId="40EFDB7D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Certificate in Assessing Vocational Achievement</w:t>
            </w:r>
          </w:p>
        </w:tc>
        <w:tc>
          <w:tcPr>
            <w:tcW w:w="2268" w:type="dxa"/>
          </w:tcPr>
          <w:p w:rsidRPr="00B76C5A" w:rsidR="002A482B" w:rsidP="009B0513" w:rsidRDefault="002A482B" w14:paraId="4CC418DC" w14:textId="67B410E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40</w:t>
            </w:r>
          </w:p>
        </w:tc>
        <w:tc>
          <w:tcPr>
            <w:tcW w:w="1843" w:type="dxa"/>
          </w:tcPr>
          <w:p w:rsidRPr="00B76C5A" w:rsidR="002A482B" w:rsidP="009B0513" w:rsidRDefault="002A482B" w14:paraId="19FA9095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2A482B" w:rsidTr="0029008A" w14:paraId="6A31841A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2A482B" w:rsidP="009B0513" w:rsidRDefault="76A8B808" w14:paraId="7DC4520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1843/2</w:t>
            </w:r>
          </w:p>
        </w:tc>
        <w:tc>
          <w:tcPr>
            <w:tcW w:w="8813" w:type="dxa"/>
          </w:tcPr>
          <w:p w:rsidRPr="00B76C5A" w:rsidR="002A482B" w:rsidP="009B0513" w:rsidRDefault="002A482B" w14:paraId="6F8BC6D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Award in Assessing Competence in the Work Environment</w:t>
            </w:r>
          </w:p>
        </w:tc>
        <w:tc>
          <w:tcPr>
            <w:tcW w:w="2268" w:type="dxa"/>
          </w:tcPr>
          <w:p w:rsidRPr="00B76C5A" w:rsidR="002A482B" w:rsidP="009B0513" w:rsidRDefault="002A482B" w14:paraId="6058CA8D" w14:textId="58EBBB7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27</w:t>
            </w:r>
          </w:p>
        </w:tc>
        <w:tc>
          <w:tcPr>
            <w:tcW w:w="1843" w:type="dxa"/>
          </w:tcPr>
          <w:p w:rsidRPr="00B76C5A" w:rsidR="002A482B" w:rsidP="009B0513" w:rsidRDefault="002A482B" w14:paraId="495F5AF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8760BF" w:rsidTr="00260976" w14:paraId="5D95C73C" w14:textId="77777777">
        <w:trPr>
          <w:trHeight w:val="813" w:hRule="exact"/>
          <w:tblHeader/>
        </w:trPr>
        <w:tc>
          <w:tcPr>
            <w:tcW w:w="15274" w:type="dxa"/>
            <w:gridSpan w:val="4"/>
          </w:tcPr>
          <w:p w:rsidR="008760BF" w:rsidP="0019726D" w:rsidRDefault="008760BF" w14:paraId="08A5D980" w14:textId="77777777">
            <w:pPr>
              <w:pStyle w:val="EALLeveltitle"/>
              <w:rPr>
                <w:spacing w:val="-2"/>
              </w:rPr>
            </w:pPr>
            <w:r>
              <w:t>Level 4</w:t>
            </w:r>
          </w:p>
        </w:tc>
      </w:tr>
      <w:tr w:rsidR="008760BF" w:rsidTr="00883AD2" w14:paraId="29F0A926" w14:textId="77777777">
        <w:trPr>
          <w:trHeight w:val="344" w:hRule="exact"/>
          <w:tblHeader/>
        </w:trPr>
        <w:tc>
          <w:tcPr>
            <w:tcW w:w="2350" w:type="dxa"/>
          </w:tcPr>
          <w:p w:rsidRPr="004A3DA6" w:rsidR="008760BF" w:rsidP="18E0BA5B" w:rsidRDefault="008760BF" w14:paraId="56092A6D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813" w:type="dxa"/>
          </w:tcPr>
          <w:p w:rsidRPr="004A3DA6" w:rsidR="008760BF" w:rsidP="18E0BA5B" w:rsidRDefault="008760BF" w14:paraId="38AD8B70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</w:tcPr>
          <w:p w:rsidRPr="004A3DA6" w:rsidR="008760BF" w:rsidP="18E0BA5B" w:rsidRDefault="008760BF" w14:paraId="74CB1A7B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843" w:type="dxa"/>
          </w:tcPr>
          <w:p w:rsidRPr="004A3DA6" w:rsidR="008760BF" w:rsidP="18E0BA5B" w:rsidRDefault="008760BF" w14:paraId="2EC3D5DF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8760BF" w:rsidTr="0029008A" w14:paraId="54E76154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8760BF" w:rsidP="009B0513" w:rsidRDefault="2DB20EEF" w14:paraId="1095E82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2056/6</w:t>
            </w:r>
          </w:p>
        </w:tc>
        <w:tc>
          <w:tcPr>
            <w:tcW w:w="8813" w:type="dxa"/>
          </w:tcPr>
          <w:p w:rsidRPr="00B76C5A" w:rsidR="008760BF" w:rsidP="009B0513" w:rsidRDefault="008760BF" w14:paraId="61F8EA3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4 Award in the Internal Quality Assurance of Assessment Processes</w:t>
            </w:r>
          </w:p>
          <w:p w:rsidRPr="00B76C5A" w:rsidR="008760BF" w:rsidP="009B0513" w:rsidRDefault="008760BF" w14:paraId="253E91C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Practice</w:t>
            </w:r>
          </w:p>
        </w:tc>
        <w:tc>
          <w:tcPr>
            <w:tcW w:w="2268" w:type="dxa"/>
          </w:tcPr>
          <w:p w:rsidRPr="00B76C5A" w:rsidR="008760BF" w:rsidP="009B0513" w:rsidRDefault="008760BF" w14:paraId="6C6B6FE8" w14:textId="6E592A5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2A48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7</w:t>
            </w:r>
          </w:p>
        </w:tc>
        <w:tc>
          <w:tcPr>
            <w:tcW w:w="1843" w:type="dxa"/>
          </w:tcPr>
          <w:p w:rsidRPr="00B76C5A" w:rsidR="008760BF" w:rsidP="00FA0F98" w:rsidRDefault="008760BF" w14:paraId="70B117B5" w14:textId="777777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8760BF" w:rsidTr="0029008A" w14:paraId="0B7E2B31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8760BF" w:rsidP="009B0513" w:rsidRDefault="2DB20EEF" w14:paraId="4B8DC6F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2242/3</w:t>
            </w:r>
          </w:p>
        </w:tc>
        <w:tc>
          <w:tcPr>
            <w:tcW w:w="8813" w:type="dxa"/>
          </w:tcPr>
          <w:p w:rsidRPr="00B76C5A" w:rsidR="008760BF" w:rsidP="009B0513" w:rsidRDefault="008760BF" w14:paraId="1917618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4 Award in Externally Assuring the Quality of Assessment Process and Practice</w:t>
            </w:r>
          </w:p>
        </w:tc>
        <w:tc>
          <w:tcPr>
            <w:tcW w:w="2268" w:type="dxa"/>
          </w:tcPr>
          <w:p w:rsidRPr="00B76C5A" w:rsidR="008760BF" w:rsidP="009B0513" w:rsidRDefault="008760BF" w14:paraId="31044EEE" w14:textId="625BC61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2A48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7</w:t>
            </w:r>
          </w:p>
        </w:tc>
        <w:tc>
          <w:tcPr>
            <w:tcW w:w="1843" w:type="dxa"/>
          </w:tcPr>
          <w:p w:rsidRPr="00B76C5A" w:rsidR="008760BF" w:rsidP="00FA0F98" w:rsidRDefault="008760BF" w14:paraId="0D54DBBA" w14:textId="77777777">
            <w:pPr>
              <w:pStyle w:val="EALTable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</w:tbl>
    <w:p w:rsidR="008760BF" w:rsidP="008760BF" w:rsidRDefault="008760BF" w14:paraId="024BA842" w14:textId="77777777">
      <w:pPr>
        <w:rPr>
          <w:b/>
          <w:bCs/>
        </w:rPr>
      </w:pPr>
    </w:p>
    <w:p w:rsidR="008760BF" w:rsidP="00531D12" w:rsidRDefault="008760BF" w14:paraId="2B829AF5" w14:textId="77777777">
      <w:pPr>
        <w:rPr>
          <w:b/>
          <w:bCs/>
        </w:rPr>
        <w:sectPr w:rsidR="008760BF" w:rsidSect="00F5000B">
          <w:headerReference w:type="default" r:id="rId29"/>
          <w:pgSz w:w="16838" w:h="11906" w:orient="landscape"/>
          <w:pgMar w:top="0" w:right="0" w:bottom="0" w:left="0" w:header="0" w:footer="283" w:gutter="0"/>
          <w:cols w:space="708"/>
          <w:docGrid w:linePitch="360"/>
        </w:sectPr>
      </w:pPr>
    </w:p>
    <w:p w:rsidRPr="00CD56B9" w:rsidR="008760BF" w:rsidP="0019726D" w:rsidRDefault="008760BF" w14:paraId="3DC5A22B" w14:textId="77777777">
      <w:pPr>
        <w:pStyle w:val="EALCoursetitleBlue"/>
      </w:pPr>
      <w:r>
        <w:t>Warehouse and Distribution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50"/>
        <w:gridCol w:w="8813"/>
        <w:gridCol w:w="2268"/>
        <w:gridCol w:w="1843"/>
      </w:tblGrid>
      <w:tr w:rsidR="008760BF" w:rsidTr="00260976" w14:paraId="14F7B251" w14:textId="77777777">
        <w:trPr>
          <w:trHeight w:val="325"/>
          <w:tblHeader/>
        </w:trPr>
        <w:tc>
          <w:tcPr>
            <w:tcW w:w="15274" w:type="dxa"/>
            <w:gridSpan w:val="4"/>
            <w:shd w:val="clear" w:color="auto" w:fill="FFFFFF" w:themeFill="background1"/>
          </w:tcPr>
          <w:p w:rsidR="008760BF" w:rsidP="0019726D" w:rsidRDefault="008760BF" w14:paraId="61EB2502" w14:textId="77777777">
            <w:pPr>
              <w:pStyle w:val="EALLeveltitle"/>
            </w:pPr>
            <w:r>
              <w:t>Level 1</w:t>
            </w:r>
          </w:p>
        </w:tc>
      </w:tr>
      <w:tr w:rsidR="008760BF" w:rsidTr="00883AD2" w14:paraId="660B0FD7" w14:textId="77777777">
        <w:trPr>
          <w:trHeight w:val="325"/>
          <w:tblHeader/>
        </w:trPr>
        <w:tc>
          <w:tcPr>
            <w:tcW w:w="2350" w:type="dxa"/>
            <w:shd w:val="clear" w:color="auto" w:fill="FFFFFF" w:themeFill="background1"/>
          </w:tcPr>
          <w:p w:rsidRPr="004A3DA6" w:rsidR="008760BF" w:rsidP="18E0BA5B" w:rsidRDefault="008760BF" w14:paraId="7D80992D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bookmarkStart w:name="_Hlk200467370" w:id="0"/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813" w:type="dxa"/>
            <w:shd w:val="clear" w:color="auto" w:fill="FFFFFF" w:themeFill="background1"/>
          </w:tcPr>
          <w:p w:rsidRPr="004A3DA6" w:rsidR="008760BF" w:rsidP="18E0BA5B" w:rsidRDefault="008760BF" w14:paraId="498145B0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  <w:shd w:val="clear" w:color="auto" w:fill="FFFFFF" w:themeFill="background1"/>
          </w:tcPr>
          <w:p w:rsidRPr="004A3DA6" w:rsidR="008760BF" w:rsidP="18E0BA5B" w:rsidRDefault="008760BF" w14:paraId="7F5B51D1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843" w:type="dxa"/>
            <w:shd w:val="clear" w:color="auto" w:fill="FFFFFF" w:themeFill="background1"/>
          </w:tcPr>
          <w:p w:rsidRPr="004A3DA6" w:rsidR="008760BF" w:rsidP="18E0BA5B" w:rsidRDefault="008760BF" w14:paraId="6D5EB9CE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bookmarkEnd w:id="0"/>
      <w:tr w:rsidR="008760BF" w:rsidTr="0029008A" w14:paraId="51630EDF" w14:textId="77777777">
        <w:trPr>
          <w:trHeight w:val="272"/>
          <w:tblHeader/>
        </w:trPr>
        <w:tc>
          <w:tcPr>
            <w:tcW w:w="2350" w:type="dxa"/>
          </w:tcPr>
          <w:p w:rsidRPr="00B76C5A" w:rsidR="008760BF" w:rsidP="009B0513" w:rsidRDefault="48BDD853" w14:paraId="516B9C9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3/2310/3</w:t>
            </w:r>
          </w:p>
        </w:tc>
        <w:tc>
          <w:tcPr>
            <w:tcW w:w="8813" w:type="dxa"/>
          </w:tcPr>
          <w:p w:rsidRPr="00B76C5A" w:rsidR="008760BF" w:rsidP="009B0513" w:rsidRDefault="008760BF" w14:paraId="286460B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1 Award in Health and Safety in a Construction Environment</w:t>
            </w:r>
          </w:p>
        </w:tc>
        <w:tc>
          <w:tcPr>
            <w:tcW w:w="2268" w:type="dxa"/>
          </w:tcPr>
          <w:p w:rsidRPr="00B76C5A" w:rsidR="008760BF" w:rsidP="009B0513" w:rsidRDefault="008760BF" w14:paraId="2DDF4E55" w14:textId="3D19CD1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5E17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3</w:t>
            </w:r>
          </w:p>
        </w:tc>
        <w:tc>
          <w:tcPr>
            <w:tcW w:w="1843" w:type="dxa"/>
          </w:tcPr>
          <w:p w:rsidRPr="00B76C5A" w:rsidR="008760BF" w:rsidP="009B0513" w:rsidRDefault="008760BF" w14:paraId="6ACCE46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8760BF" w:rsidTr="00260976" w14:paraId="52B1B48F" w14:textId="77777777">
        <w:trPr>
          <w:trHeight w:val="813" w:hRule="exact"/>
          <w:tblHeader/>
        </w:trPr>
        <w:tc>
          <w:tcPr>
            <w:tcW w:w="15274" w:type="dxa"/>
            <w:gridSpan w:val="4"/>
          </w:tcPr>
          <w:p w:rsidR="008760BF" w:rsidP="0019726D" w:rsidRDefault="008760BF" w14:paraId="603E578D" w14:textId="77777777">
            <w:pPr>
              <w:pStyle w:val="EALLeveltitle"/>
              <w:rPr>
                <w:spacing w:val="-2"/>
              </w:rPr>
            </w:pPr>
            <w:r>
              <w:t>Level 2</w:t>
            </w:r>
          </w:p>
        </w:tc>
      </w:tr>
      <w:tr w:rsidR="008760BF" w:rsidTr="00883AD2" w14:paraId="7F6EE09B" w14:textId="77777777">
        <w:trPr>
          <w:trHeight w:val="344" w:hRule="exact"/>
          <w:tblHeader/>
        </w:trPr>
        <w:tc>
          <w:tcPr>
            <w:tcW w:w="2350" w:type="dxa"/>
          </w:tcPr>
          <w:p w:rsidRPr="004A3DA6" w:rsidR="008760BF" w:rsidP="18E0BA5B" w:rsidRDefault="008760BF" w14:paraId="0668A0DA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813" w:type="dxa"/>
          </w:tcPr>
          <w:p w:rsidRPr="004A3DA6" w:rsidR="008760BF" w:rsidP="18E0BA5B" w:rsidRDefault="008760BF" w14:paraId="76EF88EF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</w:tcPr>
          <w:p w:rsidRPr="004A3DA6" w:rsidR="008760BF" w:rsidP="18E0BA5B" w:rsidRDefault="008760BF" w14:paraId="5E652C70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843" w:type="dxa"/>
          </w:tcPr>
          <w:p w:rsidRPr="004A3DA6" w:rsidR="008760BF" w:rsidP="18E0BA5B" w:rsidRDefault="008760BF" w14:paraId="6A66A904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8760BF" w:rsidTr="0029008A" w14:paraId="336E9942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8760BF" w:rsidP="009B0513" w:rsidRDefault="48BDD853" w14:paraId="5BAB989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1/1707/5</w:t>
            </w:r>
          </w:p>
        </w:tc>
        <w:tc>
          <w:tcPr>
            <w:tcW w:w="8813" w:type="dxa"/>
          </w:tcPr>
          <w:p w:rsidRPr="00B76C5A" w:rsidR="008760BF" w:rsidP="009B0513" w:rsidRDefault="008760BF" w14:paraId="6108A8B3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2 Certificate in Warehousing and Storage</w:t>
            </w:r>
          </w:p>
        </w:tc>
        <w:tc>
          <w:tcPr>
            <w:tcW w:w="2268" w:type="dxa"/>
          </w:tcPr>
          <w:p w:rsidRPr="00B76C5A" w:rsidR="008760BF" w:rsidP="009B0513" w:rsidRDefault="008760BF" w14:paraId="243CB372" w14:textId="7026B49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5E17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0</w:t>
            </w:r>
          </w:p>
        </w:tc>
        <w:tc>
          <w:tcPr>
            <w:tcW w:w="1843" w:type="dxa"/>
          </w:tcPr>
          <w:p w:rsidRPr="00B76C5A" w:rsidR="008760BF" w:rsidP="009B0513" w:rsidRDefault="008760BF" w14:paraId="47BCDCC7" w14:textId="38308A8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5E17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0</w:t>
            </w:r>
          </w:p>
        </w:tc>
      </w:tr>
    </w:tbl>
    <w:p w:rsidR="008760BF" w:rsidP="008760BF" w:rsidRDefault="008760BF" w14:paraId="34FA4016" w14:textId="77777777">
      <w:pPr>
        <w:rPr>
          <w:b/>
          <w:bCs/>
        </w:rPr>
      </w:pP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50"/>
        <w:gridCol w:w="8813"/>
        <w:gridCol w:w="2268"/>
        <w:gridCol w:w="1843"/>
      </w:tblGrid>
      <w:tr w:rsidR="008760BF" w:rsidTr="00260976" w14:paraId="6BAF774E" w14:textId="77777777">
        <w:trPr>
          <w:trHeight w:val="813" w:hRule="exact"/>
          <w:tblHeader/>
        </w:trPr>
        <w:tc>
          <w:tcPr>
            <w:tcW w:w="15274" w:type="dxa"/>
            <w:gridSpan w:val="4"/>
          </w:tcPr>
          <w:p w:rsidR="008760BF" w:rsidP="0019726D" w:rsidRDefault="008760BF" w14:paraId="7F794DED" w14:textId="77777777">
            <w:pPr>
              <w:pStyle w:val="EALLeveltitle"/>
              <w:rPr>
                <w:spacing w:val="-2"/>
              </w:rPr>
            </w:pPr>
            <w:r>
              <w:t>Level 3</w:t>
            </w:r>
          </w:p>
        </w:tc>
      </w:tr>
      <w:tr w:rsidR="008760BF" w:rsidTr="00883AD2" w14:paraId="1025C059" w14:textId="77777777">
        <w:trPr>
          <w:trHeight w:val="344" w:hRule="exact"/>
          <w:tblHeader/>
        </w:trPr>
        <w:tc>
          <w:tcPr>
            <w:tcW w:w="2350" w:type="dxa"/>
          </w:tcPr>
          <w:p w:rsidRPr="004A3DA6" w:rsidR="008760BF" w:rsidP="18E0BA5B" w:rsidRDefault="008760BF" w14:paraId="4580CF11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813" w:type="dxa"/>
          </w:tcPr>
          <w:p w:rsidRPr="004A3DA6" w:rsidR="008760BF" w:rsidP="18E0BA5B" w:rsidRDefault="008760BF" w14:paraId="79949005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</w:tcPr>
          <w:p w:rsidRPr="004A3DA6" w:rsidR="008760BF" w:rsidP="18E0BA5B" w:rsidRDefault="008760BF" w14:paraId="53660FA5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843" w:type="dxa"/>
          </w:tcPr>
          <w:p w:rsidRPr="004A3DA6" w:rsidR="008760BF" w:rsidP="18E0BA5B" w:rsidRDefault="008760BF" w14:paraId="0D730223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Pr="00DD247E" w:rsidR="008760BF" w:rsidTr="0029008A" w14:paraId="3395F496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8760BF" w:rsidP="009B0513" w:rsidRDefault="48BDD853" w14:paraId="31AB9295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/4838/4</w:t>
            </w:r>
          </w:p>
        </w:tc>
        <w:tc>
          <w:tcPr>
            <w:tcW w:w="8813" w:type="dxa"/>
          </w:tcPr>
          <w:p w:rsidRPr="00B76C5A" w:rsidR="008760BF" w:rsidP="009B0513" w:rsidRDefault="008760BF" w14:paraId="1E2320B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Level 3 Diploma in Supply Chain Management</w:t>
            </w:r>
          </w:p>
        </w:tc>
        <w:tc>
          <w:tcPr>
            <w:tcW w:w="2268" w:type="dxa"/>
          </w:tcPr>
          <w:p w:rsidRPr="00B76C5A" w:rsidR="008760BF" w:rsidP="009B0513" w:rsidRDefault="008760BF" w14:paraId="44ABDEDB" w14:textId="5CC2A42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5E17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8</w:t>
            </w:r>
          </w:p>
        </w:tc>
        <w:tc>
          <w:tcPr>
            <w:tcW w:w="1843" w:type="dxa"/>
          </w:tcPr>
          <w:p w:rsidRPr="00B76C5A" w:rsidR="008760BF" w:rsidP="009B0513" w:rsidRDefault="008760BF" w14:paraId="10915C7D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</w:tbl>
    <w:p w:rsidR="008760BF" w:rsidP="008760BF" w:rsidRDefault="008760BF" w14:paraId="6A50B748" w14:textId="77777777">
      <w:pPr>
        <w:rPr>
          <w:b/>
          <w:bCs/>
        </w:rPr>
      </w:pPr>
    </w:p>
    <w:p w:rsidR="00FC5E3F" w:rsidP="008760BF" w:rsidRDefault="00FC5E3F" w14:paraId="2FD7D268" w14:textId="77777777">
      <w:pPr>
        <w:rPr>
          <w:b/>
          <w:bCs/>
        </w:rPr>
      </w:pPr>
    </w:p>
    <w:p w:rsidR="00FC5E3F" w:rsidP="008760BF" w:rsidRDefault="00FC5E3F" w14:paraId="4259AFF5" w14:textId="77777777">
      <w:pPr>
        <w:rPr>
          <w:b/>
          <w:bCs/>
        </w:rPr>
      </w:pPr>
    </w:p>
    <w:p w:rsidR="00FC5E3F" w:rsidP="008760BF" w:rsidRDefault="00FC5E3F" w14:paraId="38D27421" w14:textId="77777777">
      <w:pPr>
        <w:rPr>
          <w:b/>
          <w:bCs/>
        </w:rPr>
      </w:pPr>
    </w:p>
    <w:p w:rsidR="00FC5E3F" w:rsidP="008760BF" w:rsidRDefault="00FC5E3F" w14:paraId="1EC8BCA1" w14:textId="77777777">
      <w:pPr>
        <w:rPr>
          <w:b/>
          <w:bCs/>
        </w:rPr>
      </w:pPr>
    </w:p>
    <w:p w:rsidR="00FC5E3F" w:rsidP="008760BF" w:rsidRDefault="00FC5E3F" w14:paraId="121B0F18" w14:textId="77777777">
      <w:pPr>
        <w:rPr>
          <w:b/>
          <w:bCs/>
        </w:rPr>
      </w:pPr>
    </w:p>
    <w:p w:rsidR="00FC5E3F" w:rsidP="008760BF" w:rsidRDefault="00FC5E3F" w14:paraId="3F0F6206" w14:textId="77777777">
      <w:pPr>
        <w:rPr>
          <w:b/>
          <w:bCs/>
        </w:rPr>
      </w:pPr>
    </w:p>
    <w:p w:rsidR="00FC5E3F" w:rsidP="008760BF" w:rsidRDefault="00FC5E3F" w14:paraId="761CC1EF" w14:textId="77777777">
      <w:pPr>
        <w:rPr>
          <w:b/>
          <w:bCs/>
        </w:rPr>
      </w:pPr>
    </w:p>
    <w:p w:rsidR="00FC5E3F" w:rsidP="008760BF" w:rsidRDefault="00FC5E3F" w14:paraId="2F25A835" w14:textId="77777777">
      <w:pPr>
        <w:rPr>
          <w:b/>
          <w:bCs/>
        </w:rPr>
      </w:pPr>
    </w:p>
    <w:p w:rsidR="00FC5E3F" w:rsidP="008760BF" w:rsidRDefault="00FC5E3F" w14:paraId="2FB28467" w14:textId="77777777">
      <w:pPr>
        <w:rPr>
          <w:b/>
          <w:bCs/>
        </w:rPr>
      </w:pPr>
    </w:p>
    <w:p w:rsidR="00FC5E3F" w:rsidP="008760BF" w:rsidRDefault="00FC5E3F" w14:paraId="608C0D43" w14:textId="77777777">
      <w:pPr>
        <w:rPr>
          <w:b/>
          <w:bCs/>
        </w:rPr>
      </w:pPr>
    </w:p>
    <w:p w:rsidR="00FC5E3F" w:rsidP="008760BF" w:rsidRDefault="00FC5E3F" w14:paraId="3F8976D9" w14:textId="77777777">
      <w:pPr>
        <w:rPr>
          <w:b/>
          <w:bCs/>
        </w:rPr>
      </w:pPr>
    </w:p>
    <w:p w:rsidR="00FC5E3F" w:rsidP="008760BF" w:rsidRDefault="00FC5E3F" w14:paraId="1F0BEAE2" w14:textId="77777777">
      <w:pPr>
        <w:rPr>
          <w:b/>
          <w:bCs/>
        </w:rPr>
      </w:pPr>
    </w:p>
    <w:p w:rsidR="00FC5E3F" w:rsidP="008760BF" w:rsidRDefault="00FC5E3F" w14:paraId="29FD806B" w14:textId="77777777">
      <w:pPr>
        <w:rPr>
          <w:b/>
          <w:bCs/>
        </w:rPr>
      </w:pPr>
    </w:p>
    <w:p w:rsidR="00FC5E3F" w:rsidP="008760BF" w:rsidRDefault="00FC5E3F" w14:paraId="5A51D91A" w14:textId="77777777">
      <w:pPr>
        <w:rPr>
          <w:b/>
          <w:bCs/>
        </w:rPr>
      </w:pPr>
    </w:p>
    <w:p w:rsidR="00FC5E3F" w:rsidP="008760BF" w:rsidRDefault="00FC5E3F" w14:paraId="38E19D87" w14:textId="02D2BB86">
      <w:pPr>
        <w:rPr>
          <w:b/>
          <w:bCs/>
        </w:rPr>
      </w:pPr>
    </w:p>
    <w:p w:rsidR="00E270D0" w:rsidP="008760BF" w:rsidRDefault="00E270D0" w14:paraId="59BB1070" w14:textId="77777777">
      <w:pPr>
        <w:rPr>
          <w:b/>
          <w:bCs/>
        </w:rPr>
      </w:pPr>
    </w:p>
    <w:p w:rsidR="00E270D0" w:rsidP="00E270D0" w:rsidRDefault="00E270D0" w14:paraId="5C6396E6" w14:textId="457E8255">
      <w:pPr>
        <w:pStyle w:val="EALCoursetitleBlue"/>
      </w:pPr>
      <w:r>
        <w:t>Scottish Qualifications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50"/>
        <w:gridCol w:w="8813"/>
        <w:gridCol w:w="2268"/>
        <w:gridCol w:w="1843"/>
      </w:tblGrid>
      <w:tr w:rsidRPr="00D02D0E" w:rsidR="00FB5069" w:rsidTr="0095441B" w14:paraId="7E58FAB3" w14:textId="77777777">
        <w:trPr>
          <w:trHeight w:val="897" w:hRule="exact"/>
          <w:tblHeader/>
        </w:trPr>
        <w:tc>
          <w:tcPr>
            <w:tcW w:w="2350" w:type="dxa"/>
            <w:tcBorders>
              <w:top w:val="nil"/>
              <w:bottom w:val="single" w:color="00B0F0" w:sz="6" w:space="0"/>
              <w:right w:val="nil"/>
            </w:tcBorders>
          </w:tcPr>
          <w:p w:rsidRPr="007B79D8" w:rsidR="00FB5069" w:rsidP="004B6726" w:rsidRDefault="00FB5069" w14:paraId="14E00EA8" w14:textId="505E2B45">
            <w:pPr>
              <w:pStyle w:val="EALLeveltitle"/>
            </w:pPr>
            <w:r w:rsidRPr="007B79D8">
              <w:t xml:space="preserve">Level </w:t>
            </w:r>
            <w:r w:rsidR="00D50DD1">
              <w:t>4</w:t>
            </w:r>
          </w:p>
        </w:tc>
        <w:tc>
          <w:tcPr>
            <w:tcW w:w="8813" w:type="dxa"/>
            <w:tcBorders>
              <w:top w:val="nil"/>
              <w:left w:val="nil"/>
              <w:bottom w:val="single" w:color="00B0F0" w:sz="6" w:space="0"/>
              <w:right w:val="nil"/>
            </w:tcBorders>
          </w:tcPr>
          <w:p w:rsidRPr="00D02D0E" w:rsidR="00FB5069" w:rsidP="004B6726" w:rsidRDefault="00FB5069" w14:paraId="729F01E5" w14:textId="77777777">
            <w:pPr>
              <w:pStyle w:val="EALTablebodytext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00B0F0" w:sz="6" w:space="0"/>
              <w:right w:val="nil"/>
            </w:tcBorders>
          </w:tcPr>
          <w:p w:rsidRPr="00D02D0E" w:rsidR="00FB5069" w:rsidP="004B6726" w:rsidRDefault="00FB5069" w14:paraId="5918973D" w14:textId="77777777">
            <w:pPr>
              <w:pStyle w:val="EALTablebodytext"/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B0F0" w:sz="6" w:space="0"/>
            </w:tcBorders>
          </w:tcPr>
          <w:p w:rsidRPr="00D02D0E" w:rsidR="00FB5069" w:rsidP="004B6726" w:rsidRDefault="00FB5069" w14:paraId="1F6EF27A" w14:textId="77777777">
            <w:pPr>
              <w:pStyle w:val="EALTablebodytext"/>
            </w:pPr>
          </w:p>
        </w:tc>
      </w:tr>
      <w:tr w:rsidRPr="004A3DA6" w:rsidR="0026477F" w:rsidTr="00DA6379" w14:paraId="37502C0A" w14:textId="77777777">
        <w:trPr>
          <w:trHeight w:val="325"/>
          <w:tblHeader/>
        </w:trPr>
        <w:tc>
          <w:tcPr>
            <w:tcW w:w="2350" w:type="dxa"/>
            <w:shd w:val="clear" w:color="auto" w:fill="FFFFFF" w:themeFill="background1"/>
          </w:tcPr>
          <w:p w:rsidRPr="004A3DA6" w:rsidR="0026477F" w:rsidP="00DA6379" w:rsidRDefault="0026477F" w14:paraId="2C25A813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813" w:type="dxa"/>
            <w:shd w:val="clear" w:color="auto" w:fill="FFFFFF" w:themeFill="background1"/>
          </w:tcPr>
          <w:p w:rsidRPr="004A3DA6" w:rsidR="0026477F" w:rsidP="00DA6379" w:rsidRDefault="0026477F" w14:paraId="3BADB8CB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  <w:shd w:val="clear" w:color="auto" w:fill="FFFFFF" w:themeFill="background1"/>
          </w:tcPr>
          <w:p w:rsidRPr="004A3DA6" w:rsidR="0026477F" w:rsidP="00DA6379" w:rsidRDefault="0026477F" w14:paraId="12972010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843" w:type="dxa"/>
            <w:shd w:val="clear" w:color="auto" w:fill="FFFFFF" w:themeFill="background1"/>
          </w:tcPr>
          <w:p w:rsidRPr="004A3DA6" w:rsidR="0026477F" w:rsidP="00DA6379" w:rsidRDefault="0026477F" w14:paraId="4AB5B0E5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Pr="00C6301B" w:rsidR="00D50DD1" w:rsidTr="0029008A" w14:paraId="34EEC4C2" w14:textId="77777777">
        <w:trPr>
          <w:trHeight w:val="272" w:hRule="exact"/>
          <w:tblHeader/>
        </w:trPr>
        <w:tc>
          <w:tcPr>
            <w:tcW w:w="2350" w:type="dxa"/>
            <w:tcBorders>
              <w:top w:val="single" w:color="00B0F0" w:sz="6" w:space="0"/>
              <w:bottom w:val="single" w:color="00B0F0" w:sz="6" w:space="0"/>
              <w:right w:val="single" w:color="00B0F0" w:sz="6" w:space="0"/>
            </w:tcBorders>
          </w:tcPr>
          <w:p w:rsidRPr="00B76C5A" w:rsidR="00D50DD1" w:rsidP="009B0513" w:rsidRDefault="00D50DD1" w14:paraId="5A717BC7" w14:textId="250E3BC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8244</w:t>
            </w:r>
          </w:p>
        </w:tc>
        <w:tc>
          <w:tcPr>
            <w:tcW w:w="8813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</w:tcPr>
          <w:p w:rsidRPr="00B76C5A" w:rsidR="00D50DD1" w:rsidP="009B0513" w:rsidRDefault="00D50DD1" w14:paraId="4EA67355" w14:textId="4D0DDBE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Q Performing Engineering Operations at SCQF Level 4</w:t>
            </w:r>
          </w:p>
        </w:tc>
        <w:tc>
          <w:tcPr>
            <w:tcW w:w="2268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</w:tcPr>
          <w:p w:rsidRPr="00B76C5A" w:rsidR="00D50DD1" w:rsidP="009B0513" w:rsidRDefault="00D50DD1" w14:paraId="62A36F40" w14:textId="3A738DE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8</w:t>
            </w:r>
          </w:p>
        </w:tc>
        <w:tc>
          <w:tcPr>
            <w:tcW w:w="1843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</w:tcBorders>
          </w:tcPr>
          <w:p w:rsidRPr="00B76C5A" w:rsidR="00D50DD1" w:rsidP="009B0513" w:rsidRDefault="00D50DD1" w14:paraId="32EFCF41" w14:textId="5921E34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8</w:t>
            </w:r>
          </w:p>
        </w:tc>
      </w:tr>
      <w:tr w:rsidR="00C54033" w:rsidTr="00260976" w14:paraId="3CD6E52C" w14:textId="77777777">
        <w:trPr>
          <w:trHeight w:val="325"/>
          <w:tblHeader/>
        </w:trPr>
        <w:tc>
          <w:tcPr>
            <w:tcW w:w="15274" w:type="dxa"/>
            <w:gridSpan w:val="4"/>
            <w:shd w:val="clear" w:color="auto" w:fill="FFFFFF" w:themeFill="background1"/>
          </w:tcPr>
          <w:p w:rsidR="00C54033" w:rsidP="0019726D" w:rsidRDefault="00C54033" w14:paraId="2DB967FB" w14:textId="0BA7748B">
            <w:pPr>
              <w:pStyle w:val="EALLeveltitle"/>
            </w:pPr>
            <w:r>
              <w:t xml:space="preserve">Level </w:t>
            </w:r>
            <w:r w:rsidR="00C6301B">
              <w:t>5</w:t>
            </w:r>
          </w:p>
        </w:tc>
      </w:tr>
      <w:tr w:rsidRPr="004A3DA6" w:rsidR="00C54033" w:rsidTr="00FC5E3F" w14:paraId="052296A2" w14:textId="77777777">
        <w:trPr>
          <w:trHeight w:val="325"/>
          <w:tblHeader/>
        </w:trPr>
        <w:tc>
          <w:tcPr>
            <w:tcW w:w="2350" w:type="dxa"/>
            <w:shd w:val="clear" w:color="auto" w:fill="FFFFFF" w:themeFill="background1"/>
          </w:tcPr>
          <w:p w:rsidRPr="004A3DA6" w:rsidR="00C54033" w:rsidP="18E0BA5B" w:rsidRDefault="00C54033" w14:paraId="1B228C6C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813" w:type="dxa"/>
            <w:shd w:val="clear" w:color="auto" w:fill="FFFFFF" w:themeFill="background1"/>
          </w:tcPr>
          <w:p w:rsidRPr="004A3DA6" w:rsidR="00C54033" w:rsidP="18E0BA5B" w:rsidRDefault="00C54033" w14:paraId="1771D0FF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  <w:shd w:val="clear" w:color="auto" w:fill="FFFFFF" w:themeFill="background1"/>
          </w:tcPr>
          <w:p w:rsidRPr="004A3DA6" w:rsidR="00C54033" w:rsidP="18E0BA5B" w:rsidRDefault="00C54033" w14:paraId="046B7E3D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843" w:type="dxa"/>
            <w:shd w:val="clear" w:color="auto" w:fill="FFFFFF" w:themeFill="background1"/>
          </w:tcPr>
          <w:p w:rsidRPr="004A3DA6" w:rsidR="00C54033" w:rsidP="18E0BA5B" w:rsidRDefault="00C54033" w14:paraId="2AD69518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B73A45" w:rsidTr="0029008A" w14:paraId="35512B6D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B73A45" w:rsidP="009B0513" w:rsidRDefault="0E0164CC" w14:paraId="1AF9815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J9A22</w:t>
            </w:r>
          </w:p>
        </w:tc>
        <w:tc>
          <w:tcPr>
            <w:tcW w:w="8813" w:type="dxa"/>
          </w:tcPr>
          <w:p w:rsidRPr="00B76C5A" w:rsidR="00B73A45" w:rsidP="009B0513" w:rsidRDefault="00B73A45" w14:paraId="70E2F0A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Q 2 Performing Industrial Operations at SCQF Level 5</w:t>
            </w:r>
          </w:p>
        </w:tc>
        <w:tc>
          <w:tcPr>
            <w:tcW w:w="2268" w:type="dxa"/>
            <w:vAlign w:val="center"/>
          </w:tcPr>
          <w:p w:rsidRPr="00B76C5A" w:rsidR="00B73A45" w:rsidP="009B0513" w:rsidRDefault="00B73A45" w14:paraId="4D37ADB5" w14:textId="1ECBE1B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8</w:t>
            </w:r>
          </w:p>
        </w:tc>
        <w:tc>
          <w:tcPr>
            <w:tcW w:w="1843" w:type="dxa"/>
            <w:vAlign w:val="bottom"/>
          </w:tcPr>
          <w:p w:rsidRPr="00B76C5A" w:rsidR="00B73A45" w:rsidP="009B0513" w:rsidRDefault="00B73A45" w14:paraId="6C0FCDA5" w14:textId="77F5E2F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8</w:t>
            </w:r>
          </w:p>
        </w:tc>
      </w:tr>
      <w:tr w:rsidR="00B73A45" w:rsidTr="0029008A" w14:paraId="62188EE5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B73A45" w:rsidP="009B0513" w:rsidRDefault="0E0164CC" w14:paraId="05FBD170" w14:textId="2AD249C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1C45</w:t>
            </w:r>
          </w:p>
        </w:tc>
        <w:tc>
          <w:tcPr>
            <w:tcW w:w="8813" w:type="dxa"/>
          </w:tcPr>
          <w:p w:rsidRPr="00B76C5A" w:rsidR="00B73A45" w:rsidP="009B0513" w:rsidRDefault="00B73A45" w14:paraId="289E6B30" w14:textId="16D84FB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Q Business Improvement Techniques at SCQF Level 5</w:t>
            </w:r>
          </w:p>
        </w:tc>
        <w:tc>
          <w:tcPr>
            <w:tcW w:w="2268" w:type="dxa"/>
            <w:vAlign w:val="center"/>
          </w:tcPr>
          <w:p w:rsidRPr="00B76C5A" w:rsidR="00B73A45" w:rsidP="009B0513" w:rsidRDefault="00B73A45" w14:paraId="6082DE70" w14:textId="598B181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8</w:t>
            </w:r>
          </w:p>
        </w:tc>
        <w:tc>
          <w:tcPr>
            <w:tcW w:w="1843" w:type="dxa"/>
            <w:vAlign w:val="bottom"/>
          </w:tcPr>
          <w:p w:rsidRPr="00B76C5A" w:rsidR="00B73A45" w:rsidP="009B0513" w:rsidRDefault="00B73A45" w14:paraId="179C4BE7" w14:textId="0897757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8</w:t>
            </w:r>
          </w:p>
        </w:tc>
      </w:tr>
      <w:tr w:rsidR="00B73A45" w:rsidTr="0029008A" w14:paraId="59CC9474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B73A45" w:rsidP="009B0513" w:rsidRDefault="0E0164CC" w14:paraId="632EC6F3" w14:textId="4122CCB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6W45</w:t>
            </w:r>
          </w:p>
        </w:tc>
        <w:tc>
          <w:tcPr>
            <w:tcW w:w="8813" w:type="dxa"/>
          </w:tcPr>
          <w:p w:rsidRPr="00B76C5A" w:rsidR="00B73A45" w:rsidP="009B0513" w:rsidRDefault="00B73A45" w14:paraId="1493375D" w14:textId="6E7F928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Q Performing Engineering Operations at SCQF Level 5</w:t>
            </w:r>
          </w:p>
        </w:tc>
        <w:tc>
          <w:tcPr>
            <w:tcW w:w="2268" w:type="dxa"/>
            <w:vAlign w:val="center"/>
          </w:tcPr>
          <w:p w:rsidRPr="00B76C5A" w:rsidR="00B73A45" w:rsidP="009B0513" w:rsidRDefault="00B73A45" w14:paraId="6EBFB184" w14:textId="66808AF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8</w:t>
            </w:r>
          </w:p>
        </w:tc>
        <w:tc>
          <w:tcPr>
            <w:tcW w:w="1843" w:type="dxa"/>
            <w:vAlign w:val="bottom"/>
          </w:tcPr>
          <w:p w:rsidRPr="00B76C5A" w:rsidR="00B73A45" w:rsidP="009B0513" w:rsidRDefault="00B73A45" w14:paraId="4B0A00C6" w14:textId="08B3600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8</w:t>
            </w:r>
          </w:p>
        </w:tc>
      </w:tr>
      <w:tr w:rsidR="00B73A45" w:rsidTr="0029008A" w14:paraId="1121B20D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B73A45" w:rsidP="009B0513" w:rsidRDefault="0E0164CC" w14:paraId="18680EE5" w14:textId="6D6A4AB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V4X45</w:t>
            </w:r>
          </w:p>
        </w:tc>
        <w:tc>
          <w:tcPr>
            <w:tcW w:w="8813" w:type="dxa"/>
          </w:tcPr>
          <w:p w:rsidRPr="00B76C5A" w:rsidR="00B73A45" w:rsidP="009B0513" w:rsidRDefault="00B73A45" w14:paraId="47DE29A8" w14:textId="52BAC56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Q Fabrication and Welding at SCQF Level 5</w:t>
            </w:r>
          </w:p>
          <w:p w:rsidRPr="00B76C5A" w:rsidR="00B73A45" w:rsidP="009B0513" w:rsidRDefault="00B73A45" w14:paraId="255C1E4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B76C5A" w:rsidR="00B73A45" w:rsidP="009B0513" w:rsidRDefault="00B73A45" w14:paraId="6B10181E" w14:textId="5A021C2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brication and Welding at SCQF Level 5</w:t>
            </w:r>
          </w:p>
        </w:tc>
        <w:tc>
          <w:tcPr>
            <w:tcW w:w="2268" w:type="dxa"/>
            <w:vAlign w:val="center"/>
          </w:tcPr>
          <w:p w:rsidRPr="00B76C5A" w:rsidR="00B73A45" w:rsidP="009B0513" w:rsidRDefault="00B73A45" w14:paraId="637A2830" w14:textId="424FE06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8</w:t>
            </w:r>
          </w:p>
        </w:tc>
        <w:tc>
          <w:tcPr>
            <w:tcW w:w="1843" w:type="dxa"/>
            <w:vAlign w:val="bottom"/>
          </w:tcPr>
          <w:p w:rsidRPr="00B76C5A" w:rsidR="00B73A45" w:rsidP="009B0513" w:rsidRDefault="00B73A45" w14:paraId="6064ABDA" w14:textId="07345C3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8</w:t>
            </w:r>
          </w:p>
        </w:tc>
      </w:tr>
      <w:tr w:rsidR="00C54033" w:rsidTr="00260976" w14:paraId="3C7F567F" w14:textId="77777777">
        <w:trPr>
          <w:trHeight w:val="813" w:hRule="exact"/>
          <w:tblHeader/>
        </w:trPr>
        <w:tc>
          <w:tcPr>
            <w:tcW w:w="15274" w:type="dxa"/>
            <w:gridSpan w:val="4"/>
          </w:tcPr>
          <w:p w:rsidR="00C54033" w:rsidP="0019726D" w:rsidRDefault="00C54033" w14:paraId="54B846C2" w14:textId="19D437D5">
            <w:pPr>
              <w:pStyle w:val="EALLeveltitle"/>
              <w:rPr>
                <w:spacing w:val="-2"/>
              </w:rPr>
            </w:pPr>
            <w:r>
              <w:t xml:space="preserve">Level </w:t>
            </w:r>
            <w:r w:rsidR="00C6301B">
              <w:t>6</w:t>
            </w:r>
          </w:p>
        </w:tc>
      </w:tr>
      <w:tr w:rsidRPr="004A3DA6" w:rsidR="00E84716" w:rsidTr="00DA6379" w14:paraId="2AA4B137" w14:textId="77777777">
        <w:trPr>
          <w:trHeight w:val="325"/>
          <w:tblHeader/>
        </w:trPr>
        <w:tc>
          <w:tcPr>
            <w:tcW w:w="2350" w:type="dxa"/>
            <w:shd w:val="clear" w:color="auto" w:fill="FFFFFF" w:themeFill="background1"/>
          </w:tcPr>
          <w:p w:rsidRPr="004A3DA6" w:rsidR="00E84716" w:rsidP="00DA6379" w:rsidRDefault="00E84716" w14:paraId="76E68D28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813" w:type="dxa"/>
            <w:shd w:val="clear" w:color="auto" w:fill="FFFFFF" w:themeFill="background1"/>
          </w:tcPr>
          <w:p w:rsidRPr="004A3DA6" w:rsidR="00E84716" w:rsidP="00DA6379" w:rsidRDefault="00E84716" w14:paraId="05C233B1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  <w:shd w:val="clear" w:color="auto" w:fill="FFFFFF" w:themeFill="background1"/>
          </w:tcPr>
          <w:p w:rsidRPr="004A3DA6" w:rsidR="00E84716" w:rsidP="00DA6379" w:rsidRDefault="00E84716" w14:paraId="0645C008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843" w:type="dxa"/>
            <w:shd w:val="clear" w:color="auto" w:fill="FFFFFF" w:themeFill="background1"/>
          </w:tcPr>
          <w:p w:rsidRPr="004A3DA6" w:rsidR="00E84716" w:rsidP="00DA6379" w:rsidRDefault="00E84716" w14:paraId="3CE4A542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C54033" w:rsidTr="0029008A" w14:paraId="531C7188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C54033" w:rsidP="009B0513" w:rsidRDefault="07CC86D4" w14:paraId="0097625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3L23</w:t>
            </w:r>
          </w:p>
        </w:tc>
        <w:tc>
          <w:tcPr>
            <w:tcW w:w="8813" w:type="dxa"/>
          </w:tcPr>
          <w:p w:rsidRPr="00B76C5A" w:rsidR="00C54033" w:rsidP="009B0513" w:rsidRDefault="00C54033" w14:paraId="4AA501E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VQ 3 Aeronautical Engineering at SCQF Level 6 </w:t>
            </w:r>
          </w:p>
        </w:tc>
        <w:tc>
          <w:tcPr>
            <w:tcW w:w="2268" w:type="dxa"/>
          </w:tcPr>
          <w:p w:rsidRPr="00B76C5A" w:rsidR="00074200" w:rsidP="009B0513" w:rsidRDefault="00074200" w14:paraId="163FC656" w14:textId="466ADB52">
            <w:pPr>
              <w:spacing w:line="276" w:lineRule="auto"/>
              <w:rPr>
                <w:rFonts w:eastAsia="Arial" w:cstheme="minorHAnsi"/>
                <w:kern w:val="0"/>
                <w:sz w:val="22"/>
                <w:szCs w:val="22"/>
                <w14:ligatures w14:val="none"/>
              </w:rPr>
            </w:pPr>
            <w:r w:rsidRPr="00B76C5A">
              <w:rPr>
                <w:rFonts w:eastAsia="Arial" w:cstheme="minorHAnsi"/>
                <w:kern w:val="0"/>
                <w:sz w:val="22"/>
                <w:szCs w:val="22"/>
                <w14:ligatures w14:val="none"/>
              </w:rPr>
              <w:t>£68</w:t>
            </w:r>
          </w:p>
          <w:p w:rsidRPr="00B76C5A" w:rsidR="00C54033" w:rsidP="009B0513" w:rsidRDefault="00C54033" w14:paraId="37476B71" w14:textId="213DAF8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Pr="00B76C5A" w:rsidR="00C54033" w:rsidP="009B0513" w:rsidRDefault="00C54033" w14:paraId="49F18F8A" w14:textId="1711C6E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4464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8</w:t>
            </w:r>
          </w:p>
        </w:tc>
      </w:tr>
      <w:tr w:rsidR="00C54033" w:rsidTr="0029008A" w14:paraId="64F1BB50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C54033" w:rsidP="009B0513" w:rsidRDefault="07CC86D4" w14:paraId="053C446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J9C23</w:t>
            </w:r>
          </w:p>
        </w:tc>
        <w:tc>
          <w:tcPr>
            <w:tcW w:w="8813" w:type="dxa"/>
          </w:tcPr>
          <w:p w:rsidRPr="00B76C5A" w:rsidR="00C54033" w:rsidP="009B0513" w:rsidRDefault="00C54033" w14:paraId="7419D12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Q3 in Automotive Engineering at SCQF Level 6</w:t>
            </w:r>
          </w:p>
        </w:tc>
        <w:tc>
          <w:tcPr>
            <w:tcW w:w="2268" w:type="dxa"/>
          </w:tcPr>
          <w:p w:rsidRPr="00B76C5A" w:rsidR="00074200" w:rsidP="009B0513" w:rsidRDefault="00074200" w14:paraId="054B929A" w14:textId="0946F34A">
            <w:pPr>
              <w:spacing w:line="276" w:lineRule="auto"/>
              <w:rPr>
                <w:rFonts w:eastAsia="Arial" w:cstheme="minorHAnsi"/>
                <w:kern w:val="0"/>
                <w:sz w:val="22"/>
                <w:szCs w:val="22"/>
                <w14:ligatures w14:val="none"/>
              </w:rPr>
            </w:pPr>
            <w:r w:rsidRPr="00B76C5A">
              <w:rPr>
                <w:rFonts w:eastAsia="Arial" w:cstheme="minorHAnsi"/>
                <w:kern w:val="0"/>
                <w:sz w:val="22"/>
                <w:szCs w:val="22"/>
                <w14:ligatures w14:val="none"/>
              </w:rPr>
              <w:t>£108</w:t>
            </w:r>
          </w:p>
          <w:p w:rsidRPr="00B76C5A" w:rsidR="00C54033" w:rsidP="009B0513" w:rsidRDefault="00C54033" w14:paraId="1D79B0EB" w14:textId="568457D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Pr="00B76C5A" w:rsidR="00C54033" w:rsidP="009B0513" w:rsidRDefault="00446495" w14:paraId="6084E27D" w14:textId="3386968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8</w:t>
            </w:r>
          </w:p>
        </w:tc>
      </w:tr>
      <w:tr w:rsidR="00173313" w:rsidTr="0029008A" w14:paraId="2909BD72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173313" w:rsidP="009B0513" w:rsidRDefault="7A11990E" w14:paraId="5A1DFE7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3P23</w:t>
            </w:r>
          </w:p>
        </w:tc>
        <w:tc>
          <w:tcPr>
            <w:tcW w:w="8813" w:type="dxa"/>
          </w:tcPr>
          <w:p w:rsidRPr="00B76C5A" w:rsidR="00173313" w:rsidP="009B0513" w:rsidRDefault="00173313" w14:paraId="4BB6EE25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Q 3 in Marine Engineering at SCQF Level 6</w:t>
            </w:r>
          </w:p>
        </w:tc>
        <w:tc>
          <w:tcPr>
            <w:tcW w:w="2268" w:type="dxa"/>
            <w:vAlign w:val="center"/>
          </w:tcPr>
          <w:p w:rsidRPr="00B76C5A" w:rsidR="00173313" w:rsidP="009B0513" w:rsidRDefault="00173313" w14:paraId="43DAEB04" w14:textId="43D774E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70</w:t>
            </w:r>
          </w:p>
        </w:tc>
        <w:tc>
          <w:tcPr>
            <w:tcW w:w="1843" w:type="dxa"/>
          </w:tcPr>
          <w:p w:rsidRPr="00B76C5A" w:rsidR="00173313" w:rsidP="009B0513" w:rsidRDefault="00173313" w14:paraId="4076CFAC" w14:textId="1FF11CD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4464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0</w:t>
            </w:r>
          </w:p>
        </w:tc>
      </w:tr>
      <w:tr w:rsidR="00173313" w:rsidTr="0029008A" w14:paraId="373C3E74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173313" w:rsidP="009B0513" w:rsidRDefault="7A11990E" w14:paraId="75B58E9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1D46</w:t>
            </w:r>
          </w:p>
        </w:tc>
        <w:tc>
          <w:tcPr>
            <w:tcW w:w="8813" w:type="dxa"/>
          </w:tcPr>
          <w:p w:rsidRPr="00B76C5A" w:rsidR="00173313" w:rsidP="009B0513" w:rsidRDefault="00173313" w14:paraId="512BF7F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Q Business Improvement Techniques at SCQF Level 6</w:t>
            </w:r>
          </w:p>
          <w:p w:rsidRPr="00B76C5A" w:rsidR="00173313" w:rsidP="009B0513" w:rsidRDefault="00173313" w14:paraId="1ED4B91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Pr="00B76C5A" w:rsidR="00173313" w:rsidP="009B0513" w:rsidRDefault="00173313" w14:paraId="61CD7295" w14:textId="7D7A514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8</w:t>
            </w:r>
          </w:p>
        </w:tc>
        <w:tc>
          <w:tcPr>
            <w:tcW w:w="1843" w:type="dxa"/>
          </w:tcPr>
          <w:p w:rsidRPr="00B76C5A" w:rsidR="00173313" w:rsidP="009B0513" w:rsidRDefault="00446495" w14:paraId="21B1A60E" w14:textId="343C066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8</w:t>
            </w:r>
          </w:p>
        </w:tc>
      </w:tr>
      <w:tr w:rsidR="00173313" w:rsidTr="0029008A" w14:paraId="3EEA2A4B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173313" w:rsidP="009B0513" w:rsidRDefault="7A11990E" w14:paraId="1D34BA0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1T46</w:t>
            </w:r>
          </w:p>
        </w:tc>
        <w:tc>
          <w:tcPr>
            <w:tcW w:w="8813" w:type="dxa"/>
          </w:tcPr>
          <w:p w:rsidRPr="00B76C5A" w:rsidR="00173313" w:rsidP="009B0513" w:rsidRDefault="00173313" w14:paraId="0AD1D99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Q3 in Installation and Commissioning at SCQF Level 6</w:t>
            </w:r>
          </w:p>
          <w:p w:rsidRPr="00B76C5A" w:rsidR="00173313" w:rsidP="009B0513" w:rsidRDefault="00173313" w14:paraId="2F94518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Pr="00B76C5A" w:rsidR="00173313" w:rsidP="009B0513" w:rsidRDefault="00446495" w14:paraId="6808E802" w14:textId="311DCE2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8</w:t>
            </w:r>
          </w:p>
        </w:tc>
        <w:tc>
          <w:tcPr>
            <w:tcW w:w="1843" w:type="dxa"/>
          </w:tcPr>
          <w:p w:rsidRPr="00B76C5A" w:rsidR="00173313" w:rsidP="009B0513" w:rsidRDefault="00446495" w14:paraId="38B97C81" w14:textId="6DF60A8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8</w:t>
            </w:r>
          </w:p>
        </w:tc>
      </w:tr>
      <w:tr w:rsidR="00173313" w:rsidTr="0029008A" w14:paraId="4528A1FF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173313" w:rsidP="009B0513" w:rsidRDefault="7A11990E" w14:paraId="38655963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1V46</w:t>
            </w:r>
          </w:p>
        </w:tc>
        <w:tc>
          <w:tcPr>
            <w:tcW w:w="8813" w:type="dxa"/>
          </w:tcPr>
          <w:p w:rsidRPr="00B76C5A" w:rsidR="00173313" w:rsidP="009B0513" w:rsidRDefault="00173313" w14:paraId="2322F22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Q 3 in Mechanical Manufacturing Engineering at SCQF Level 6</w:t>
            </w:r>
          </w:p>
          <w:p w:rsidRPr="00B76C5A" w:rsidR="00173313" w:rsidP="009B0513" w:rsidRDefault="00173313" w14:paraId="0EB064B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Pr="00B76C5A" w:rsidR="00173313" w:rsidP="009B0513" w:rsidRDefault="00173313" w14:paraId="201469D8" w14:textId="7884C30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8</w:t>
            </w:r>
          </w:p>
        </w:tc>
        <w:tc>
          <w:tcPr>
            <w:tcW w:w="1843" w:type="dxa"/>
          </w:tcPr>
          <w:p w:rsidRPr="00B76C5A" w:rsidR="00173313" w:rsidP="009B0513" w:rsidRDefault="00173313" w14:paraId="4A2D4122" w14:textId="2BA07FC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8E6B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8</w:t>
            </w:r>
          </w:p>
        </w:tc>
      </w:tr>
      <w:tr w:rsidR="00422D19" w:rsidTr="0029008A" w14:paraId="0F9420E1" w14:textId="77777777">
        <w:trPr>
          <w:trHeight w:val="272" w:hRule="exact"/>
          <w:tblHeader/>
        </w:trPr>
        <w:tc>
          <w:tcPr>
            <w:tcW w:w="2350" w:type="dxa"/>
            <w:tcBorders>
              <w:bottom w:val="single" w:color="00B0F0" w:sz="6" w:space="0"/>
            </w:tcBorders>
          </w:tcPr>
          <w:p w:rsidRPr="00B76C5A" w:rsidR="00422D19" w:rsidP="009B0513" w:rsidRDefault="40C12955" w14:paraId="0F5F7323" w14:textId="40AD59D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N5D46</w:t>
            </w:r>
          </w:p>
        </w:tc>
        <w:tc>
          <w:tcPr>
            <w:tcW w:w="8813" w:type="dxa"/>
            <w:tcBorders>
              <w:bottom w:val="single" w:color="00B0F0" w:sz="6" w:space="0"/>
            </w:tcBorders>
          </w:tcPr>
          <w:p w:rsidRPr="00B76C5A" w:rsidR="00422D19" w:rsidP="009B0513" w:rsidRDefault="00422D19" w14:paraId="5BD0B2F8" w14:textId="555B930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Q 3 in Electrical Manufacture at SCQF Level 6</w:t>
            </w:r>
          </w:p>
        </w:tc>
        <w:tc>
          <w:tcPr>
            <w:tcW w:w="2268" w:type="dxa"/>
            <w:tcBorders>
              <w:bottom w:val="single" w:color="00B0F0" w:sz="6" w:space="0"/>
            </w:tcBorders>
          </w:tcPr>
          <w:p w:rsidRPr="00B76C5A" w:rsidR="00422D19" w:rsidP="009B0513" w:rsidRDefault="00422D19" w14:paraId="706EC934" w14:textId="3525115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8</w:t>
            </w:r>
          </w:p>
        </w:tc>
        <w:tc>
          <w:tcPr>
            <w:tcW w:w="1843" w:type="dxa"/>
            <w:tcBorders>
              <w:bottom w:val="single" w:color="00B0F0" w:sz="6" w:space="0"/>
            </w:tcBorders>
          </w:tcPr>
          <w:p w:rsidRPr="00B76C5A" w:rsidR="00422D19" w:rsidP="009B0513" w:rsidRDefault="00422D19" w14:paraId="6529CC6B" w14:textId="6A16481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8</w:t>
            </w:r>
          </w:p>
        </w:tc>
      </w:tr>
      <w:tr w:rsidR="0095441B" w:rsidTr="0029008A" w14:paraId="39223D40" w14:textId="77777777">
        <w:trPr>
          <w:trHeight w:val="272" w:hRule="exact"/>
          <w:tblHeader/>
        </w:trPr>
        <w:tc>
          <w:tcPr>
            <w:tcW w:w="2350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060DCAF8" w14:textId="1ABE9EB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2M23</w:t>
            </w:r>
          </w:p>
        </w:tc>
        <w:tc>
          <w:tcPr>
            <w:tcW w:w="8813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5A302F3C" w14:textId="1DDCA6F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VQ 3 Engineering Maintenance at SCQF Level 6 </w:t>
            </w:r>
          </w:p>
        </w:tc>
        <w:tc>
          <w:tcPr>
            <w:tcW w:w="2268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0590F1E8" w14:textId="34FDC6D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8</w:t>
            </w:r>
          </w:p>
        </w:tc>
        <w:tc>
          <w:tcPr>
            <w:tcW w:w="1843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249D1458" w14:textId="06C2FF8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8</w:t>
            </w:r>
          </w:p>
        </w:tc>
      </w:tr>
      <w:tr w:rsidR="0095441B" w:rsidTr="0029008A" w14:paraId="0FDCF898" w14:textId="77777777">
        <w:trPr>
          <w:trHeight w:val="272" w:hRule="exact"/>
          <w:tblHeader/>
        </w:trPr>
        <w:tc>
          <w:tcPr>
            <w:tcW w:w="2350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64AF1F30" w14:textId="01D19F7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3M23</w:t>
            </w:r>
          </w:p>
        </w:tc>
        <w:tc>
          <w:tcPr>
            <w:tcW w:w="8813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2D4C5938" w14:textId="61DF14E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VQ 3 in Engineering Technical Support at SCQF Level 6 </w:t>
            </w:r>
          </w:p>
        </w:tc>
        <w:tc>
          <w:tcPr>
            <w:tcW w:w="2268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65077895" w14:textId="4632EEF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8</w:t>
            </w:r>
          </w:p>
        </w:tc>
        <w:tc>
          <w:tcPr>
            <w:tcW w:w="1843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6AA9D1A8" w14:textId="2B0657E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8</w:t>
            </w:r>
          </w:p>
        </w:tc>
      </w:tr>
      <w:tr w:rsidR="0095441B" w:rsidTr="0029008A" w14:paraId="007BCAF7" w14:textId="77777777">
        <w:trPr>
          <w:trHeight w:val="272" w:hRule="exact"/>
          <w:tblHeader/>
        </w:trPr>
        <w:tc>
          <w:tcPr>
            <w:tcW w:w="2350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01BDF590" w14:textId="2D67923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T2646</w:t>
            </w:r>
          </w:p>
        </w:tc>
        <w:tc>
          <w:tcPr>
            <w:tcW w:w="8813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6F8252D3" w14:textId="7960F22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SVQ Fabrication and Welding Engineering at SCQF Level 6</w:t>
            </w:r>
          </w:p>
        </w:tc>
        <w:tc>
          <w:tcPr>
            <w:tcW w:w="2268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75B06DB9" w14:textId="1737193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8</w:t>
            </w:r>
          </w:p>
        </w:tc>
        <w:tc>
          <w:tcPr>
            <w:tcW w:w="1843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0C6E59E8" w14:textId="37CF127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8</w:t>
            </w:r>
          </w:p>
        </w:tc>
      </w:tr>
      <w:tr w:rsidR="0095441B" w:rsidTr="0029008A" w14:paraId="481D6A40" w14:textId="77777777">
        <w:trPr>
          <w:trHeight w:val="272" w:hRule="exact"/>
          <w:tblHeader/>
        </w:trPr>
        <w:tc>
          <w:tcPr>
            <w:tcW w:w="2350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7DD3C521" w14:textId="1E03737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70804</w:t>
            </w:r>
          </w:p>
        </w:tc>
        <w:tc>
          <w:tcPr>
            <w:tcW w:w="8813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403E85AA" w14:textId="05722E3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SCQF Level 6 Award in the Servicing and Maintenance of Portable Fire Extinguishers</w:t>
            </w:r>
          </w:p>
        </w:tc>
        <w:tc>
          <w:tcPr>
            <w:tcW w:w="2268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399A9C35" w14:textId="0864E45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63</w:t>
            </w:r>
          </w:p>
        </w:tc>
        <w:tc>
          <w:tcPr>
            <w:tcW w:w="1843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7B6761BC" w14:textId="2198424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5441B" w:rsidTr="0029008A" w14:paraId="7FDB8DCA" w14:textId="77777777">
        <w:trPr>
          <w:trHeight w:val="272" w:hRule="exact"/>
          <w:tblHeader/>
        </w:trPr>
        <w:tc>
          <w:tcPr>
            <w:tcW w:w="2350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686C7D71" w14:textId="52F4FDB6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66404</w:t>
            </w:r>
          </w:p>
        </w:tc>
        <w:tc>
          <w:tcPr>
            <w:tcW w:w="8813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25153B08" w14:textId="1BB5FFE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Diploma in Gas Engineering at SCQF Level 6</w:t>
            </w:r>
          </w:p>
        </w:tc>
        <w:tc>
          <w:tcPr>
            <w:tcW w:w="2268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3A8679B9" w14:textId="3026A05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232</w:t>
            </w:r>
          </w:p>
        </w:tc>
        <w:tc>
          <w:tcPr>
            <w:tcW w:w="1843" w:type="dxa"/>
            <w:tcBorders>
              <w:bottom w:val="single" w:color="00B0F0" w:sz="6" w:space="0"/>
            </w:tcBorders>
          </w:tcPr>
          <w:p w:rsidRPr="00B76C5A" w:rsidR="0095441B" w:rsidP="009B0513" w:rsidRDefault="0095441B" w14:paraId="53F8838D" w14:textId="54E169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262</w:t>
            </w:r>
          </w:p>
        </w:tc>
      </w:tr>
      <w:tr w:rsidR="0095441B" w:rsidTr="00FC5E3F" w14:paraId="6DA4FAD4" w14:textId="77777777">
        <w:trPr>
          <w:trHeight w:val="317" w:hRule="exact"/>
          <w:tblHeader/>
        </w:trPr>
        <w:tc>
          <w:tcPr>
            <w:tcW w:w="2350" w:type="dxa"/>
            <w:tcBorders>
              <w:top w:val="single" w:color="00B0F0" w:sz="6" w:space="0"/>
              <w:bottom w:val="nil"/>
              <w:right w:val="nil"/>
            </w:tcBorders>
          </w:tcPr>
          <w:p w:rsidRPr="00E7519B" w:rsidR="0095441B" w:rsidP="0095441B" w:rsidRDefault="0095441B" w14:paraId="42DB9C03" w14:textId="540F6F98">
            <w:pPr>
              <w:pStyle w:val="EALTablebodytext"/>
            </w:pPr>
          </w:p>
        </w:tc>
        <w:tc>
          <w:tcPr>
            <w:tcW w:w="8813" w:type="dxa"/>
            <w:tcBorders>
              <w:top w:val="single" w:color="00B0F0" w:sz="6" w:space="0"/>
              <w:left w:val="nil"/>
              <w:bottom w:val="nil"/>
              <w:right w:val="nil"/>
            </w:tcBorders>
          </w:tcPr>
          <w:p w:rsidR="0095441B" w:rsidP="0095441B" w:rsidRDefault="0095441B" w14:paraId="0ECC33D3" w14:textId="77777777">
            <w:pPr>
              <w:pStyle w:val="EALTablebodytext"/>
            </w:pPr>
          </w:p>
          <w:p w:rsidR="0095441B" w:rsidP="0095441B" w:rsidRDefault="0095441B" w14:paraId="7A1F067F" w14:textId="77777777">
            <w:pPr>
              <w:pStyle w:val="EALTablebodytext"/>
            </w:pPr>
          </w:p>
          <w:p w:rsidRPr="00E7519B" w:rsidR="0095441B" w:rsidP="0095441B" w:rsidRDefault="0095441B" w14:paraId="7DFCF9E6" w14:textId="377CB795">
            <w:pPr>
              <w:pStyle w:val="EALTablebodytext"/>
            </w:pPr>
          </w:p>
        </w:tc>
        <w:tc>
          <w:tcPr>
            <w:tcW w:w="2268" w:type="dxa"/>
            <w:tcBorders>
              <w:top w:val="single" w:color="00B0F0" w:sz="6" w:space="0"/>
              <w:left w:val="nil"/>
              <w:bottom w:val="nil"/>
              <w:right w:val="nil"/>
            </w:tcBorders>
          </w:tcPr>
          <w:p w:rsidRPr="00E7519B" w:rsidR="0095441B" w:rsidP="0095441B" w:rsidRDefault="0095441B" w14:paraId="6D0BF273" w14:textId="44DB98AB">
            <w:pPr>
              <w:pStyle w:val="EALTablebodytext"/>
            </w:pPr>
          </w:p>
        </w:tc>
        <w:tc>
          <w:tcPr>
            <w:tcW w:w="1843" w:type="dxa"/>
            <w:tcBorders>
              <w:top w:val="single" w:color="00B0F0" w:sz="6" w:space="0"/>
              <w:left w:val="nil"/>
              <w:bottom w:val="nil"/>
            </w:tcBorders>
          </w:tcPr>
          <w:p w:rsidRPr="00E7519B" w:rsidR="0095441B" w:rsidP="0095441B" w:rsidRDefault="0095441B" w14:paraId="7E611664" w14:textId="3812D0A8">
            <w:pPr>
              <w:pStyle w:val="EALTablebodytext"/>
              <w:rPr>
                <w:spacing w:val="-5"/>
              </w:rPr>
            </w:pPr>
          </w:p>
        </w:tc>
      </w:tr>
    </w:tbl>
    <w:p w:rsidR="00D50DD1" w:rsidRDefault="00D50DD1" w14:paraId="1B0D6EF3" w14:textId="77777777"/>
    <w:p w:rsidR="00C54033" w:rsidP="0095441B" w:rsidRDefault="0095441B" w14:paraId="64B8EAC0" w14:textId="10C23D9C">
      <w:pPr>
        <w:pStyle w:val="EALCoursetitleBlue"/>
      </w:pPr>
      <w:r>
        <w:t>Scottish Qualifications</w:t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50"/>
        <w:gridCol w:w="8813"/>
        <w:gridCol w:w="2268"/>
        <w:gridCol w:w="1843"/>
      </w:tblGrid>
      <w:tr w:rsidRPr="00D02D0E" w:rsidR="00BD61DA" w:rsidTr="0095441B" w14:paraId="7941BD58" w14:textId="77777777">
        <w:trPr>
          <w:trHeight w:val="897" w:hRule="exact"/>
          <w:tblHeader/>
        </w:trPr>
        <w:tc>
          <w:tcPr>
            <w:tcW w:w="2350" w:type="dxa"/>
            <w:tcBorders>
              <w:top w:val="nil"/>
              <w:bottom w:val="single" w:color="00B0F0" w:sz="6" w:space="0"/>
              <w:right w:val="nil"/>
            </w:tcBorders>
          </w:tcPr>
          <w:p w:rsidRPr="007B79D8" w:rsidR="00BD61DA" w:rsidP="0010067C" w:rsidRDefault="00BD61DA" w14:paraId="7640672D" w14:textId="20706E97">
            <w:pPr>
              <w:pStyle w:val="EALLeveltitle"/>
            </w:pPr>
            <w:r w:rsidRPr="007B79D8">
              <w:t xml:space="preserve">Level </w:t>
            </w:r>
            <w:r>
              <w:t>7</w:t>
            </w:r>
          </w:p>
        </w:tc>
        <w:tc>
          <w:tcPr>
            <w:tcW w:w="8813" w:type="dxa"/>
            <w:tcBorders>
              <w:top w:val="nil"/>
              <w:left w:val="nil"/>
              <w:bottom w:val="single" w:color="00B0F0" w:sz="6" w:space="0"/>
              <w:right w:val="nil"/>
            </w:tcBorders>
          </w:tcPr>
          <w:p w:rsidRPr="00D02D0E" w:rsidR="00BD61DA" w:rsidP="0010067C" w:rsidRDefault="00BD61DA" w14:paraId="1FC31433" w14:textId="77777777">
            <w:pPr>
              <w:pStyle w:val="EALTablebodytext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00B0F0" w:sz="6" w:space="0"/>
              <w:right w:val="nil"/>
            </w:tcBorders>
          </w:tcPr>
          <w:p w:rsidRPr="00D02D0E" w:rsidR="00BD61DA" w:rsidP="0010067C" w:rsidRDefault="00BD61DA" w14:paraId="19EA9CE8" w14:textId="77777777">
            <w:pPr>
              <w:pStyle w:val="EALTablebodytext"/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B0F0" w:sz="6" w:space="0"/>
            </w:tcBorders>
          </w:tcPr>
          <w:p w:rsidRPr="00D02D0E" w:rsidR="00BD61DA" w:rsidP="0010067C" w:rsidRDefault="00BD61DA" w14:paraId="5892227B" w14:textId="77777777">
            <w:pPr>
              <w:pStyle w:val="EALTablebodytext"/>
            </w:pPr>
          </w:p>
        </w:tc>
      </w:tr>
      <w:tr w:rsidRPr="004A3DA6" w:rsidR="0019028A" w:rsidTr="00DA6379" w14:paraId="0EC56511" w14:textId="77777777">
        <w:trPr>
          <w:trHeight w:val="325"/>
          <w:tblHeader/>
        </w:trPr>
        <w:tc>
          <w:tcPr>
            <w:tcW w:w="2350" w:type="dxa"/>
            <w:shd w:val="clear" w:color="auto" w:fill="FFFFFF" w:themeFill="background1"/>
          </w:tcPr>
          <w:p w:rsidRPr="004A3DA6" w:rsidR="0019028A" w:rsidP="00DA6379" w:rsidRDefault="0019028A" w14:paraId="0E564A5D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813" w:type="dxa"/>
            <w:shd w:val="clear" w:color="auto" w:fill="FFFFFF" w:themeFill="background1"/>
          </w:tcPr>
          <w:p w:rsidRPr="004A3DA6" w:rsidR="0019028A" w:rsidP="00DA6379" w:rsidRDefault="0019028A" w14:paraId="1F6F99A5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  <w:shd w:val="clear" w:color="auto" w:fill="FFFFFF" w:themeFill="background1"/>
          </w:tcPr>
          <w:p w:rsidRPr="004A3DA6" w:rsidR="0019028A" w:rsidP="00DA6379" w:rsidRDefault="0019028A" w14:paraId="176609D6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843" w:type="dxa"/>
            <w:shd w:val="clear" w:color="auto" w:fill="FFFFFF" w:themeFill="background1"/>
          </w:tcPr>
          <w:p w:rsidRPr="004A3DA6" w:rsidR="0019028A" w:rsidP="00DA6379" w:rsidRDefault="0019028A" w14:paraId="409427BD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Pr="00C6301B" w:rsidR="00FC5E3F" w:rsidTr="0029008A" w14:paraId="0E8F6392" w14:textId="77777777">
        <w:trPr>
          <w:trHeight w:val="272" w:hRule="exact"/>
          <w:tblHeader/>
        </w:trPr>
        <w:tc>
          <w:tcPr>
            <w:tcW w:w="2350" w:type="dxa"/>
            <w:tcBorders>
              <w:top w:val="single" w:color="00B0F0" w:sz="6" w:space="0"/>
              <w:bottom w:val="single" w:color="00B0F0" w:sz="6" w:space="0"/>
              <w:right w:val="single" w:color="00B0F0" w:sz="6" w:space="0"/>
            </w:tcBorders>
          </w:tcPr>
          <w:p w:rsidRPr="00B76C5A" w:rsidR="00FC5E3F" w:rsidP="009B0513" w:rsidRDefault="00FC5E3F" w14:paraId="6A09D20D" w14:textId="29A1564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80704</w:t>
            </w:r>
          </w:p>
        </w:tc>
        <w:tc>
          <w:tcPr>
            <w:tcW w:w="8813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</w:tcPr>
          <w:p w:rsidRPr="00B76C5A" w:rsidR="00FC5E3F" w:rsidP="009B0513" w:rsidRDefault="00FC5E3F" w14:paraId="15CC2AF2" w14:textId="630782C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Diploma in Engineering at SCQF Level 7</w:t>
            </w:r>
          </w:p>
        </w:tc>
        <w:tc>
          <w:tcPr>
            <w:tcW w:w="2268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  <w:right w:val="single" w:color="00B0F0" w:sz="6" w:space="0"/>
            </w:tcBorders>
            <w:vAlign w:val="center"/>
          </w:tcPr>
          <w:p w:rsidRPr="00B76C5A" w:rsidR="00FC5E3F" w:rsidP="009B0513" w:rsidRDefault="00FC5E3F" w14:paraId="549840CF" w14:textId="4ABA5AFB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8</w:t>
            </w:r>
          </w:p>
        </w:tc>
        <w:tc>
          <w:tcPr>
            <w:tcW w:w="1843" w:type="dxa"/>
            <w:tcBorders>
              <w:top w:val="single" w:color="00B0F0" w:sz="6" w:space="0"/>
              <w:left w:val="single" w:color="00B0F0" w:sz="6" w:space="0"/>
              <w:bottom w:val="single" w:color="00B0F0" w:sz="6" w:space="0"/>
            </w:tcBorders>
          </w:tcPr>
          <w:p w:rsidRPr="00B76C5A" w:rsidR="00FC5E3F" w:rsidP="009B0513" w:rsidRDefault="00FC5E3F" w14:paraId="6FFB1632" w14:textId="5692EA4D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38</w:t>
            </w:r>
          </w:p>
        </w:tc>
      </w:tr>
    </w:tbl>
    <w:p w:rsidRPr="005C694F" w:rsidR="00BD61DA" w:rsidP="00BD61DA" w:rsidRDefault="00BD61DA" w14:paraId="3FB612D3" w14:textId="77777777">
      <w:pPr>
        <w:ind w:left="709"/>
        <w:rPr>
          <w:b/>
          <w:bCs/>
        </w:rPr>
      </w:pP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50"/>
        <w:gridCol w:w="8813"/>
        <w:gridCol w:w="2268"/>
        <w:gridCol w:w="1843"/>
      </w:tblGrid>
      <w:tr w:rsidR="00C54033" w:rsidTr="007D056C" w14:paraId="41CD8A02" w14:textId="77777777">
        <w:trPr>
          <w:trHeight w:val="835" w:hRule="exact"/>
          <w:tblHeader/>
        </w:trPr>
        <w:tc>
          <w:tcPr>
            <w:tcW w:w="15274" w:type="dxa"/>
            <w:gridSpan w:val="4"/>
            <w:tcBorders>
              <w:bottom w:val="single" w:color="00B0F0" w:sz="6" w:space="0"/>
            </w:tcBorders>
          </w:tcPr>
          <w:p w:rsidRPr="00D02D0E" w:rsidR="00C54033" w:rsidP="0019726D" w:rsidRDefault="00C54033" w14:paraId="39886D15" w14:textId="77777777">
            <w:pPr>
              <w:pStyle w:val="EALLeveltitle"/>
              <w:rPr>
                <w:spacing w:val="-2"/>
                <w:szCs w:val="20"/>
              </w:rPr>
            </w:pPr>
            <w:r>
              <w:t>Level 8</w:t>
            </w:r>
          </w:p>
        </w:tc>
      </w:tr>
      <w:tr w:rsidRPr="004A3DA6" w:rsidR="0019028A" w:rsidTr="0019028A" w14:paraId="005A94BE" w14:textId="77777777">
        <w:trPr>
          <w:trHeight w:val="325"/>
          <w:tblHeader/>
        </w:trPr>
        <w:tc>
          <w:tcPr>
            <w:tcW w:w="2350" w:type="dxa"/>
            <w:tcBorders>
              <w:top w:val="single" w:color="00B0F0" w:sz="6" w:space="0"/>
            </w:tcBorders>
            <w:shd w:val="clear" w:color="auto" w:fill="FFFFFF" w:themeFill="background1"/>
          </w:tcPr>
          <w:p w:rsidRPr="004A3DA6" w:rsidR="0019028A" w:rsidP="00DA6379" w:rsidRDefault="0019028A" w14:paraId="2EB7FFAB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813" w:type="dxa"/>
            <w:shd w:val="clear" w:color="auto" w:fill="FFFFFF" w:themeFill="background1"/>
          </w:tcPr>
          <w:p w:rsidRPr="004A3DA6" w:rsidR="0019028A" w:rsidP="00DA6379" w:rsidRDefault="0019028A" w14:paraId="63D80E46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  <w:shd w:val="clear" w:color="auto" w:fill="FFFFFF" w:themeFill="background1"/>
          </w:tcPr>
          <w:p w:rsidRPr="004A3DA6" w:rsidR="0019028A" w:rsidP="00DA6379" w:rsidRDefault="0019028A" w14:paraId="72A87462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843" w:type="dxa"/>
            <w:shd w:val="clear" w:color="auto" w:fill="FFFFFF" w:themeFill="background1"/>
          </w:tcPr>
          <w:p w:rsidRPr="004A3DA6" w:rsidR="0019028A" w:rsidP="00DA6379" w:rsidRDefault="0019028A" w14:paraId="4385D574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C54033" w:rsidTr="0029008A" w14:paraId="433AA1F2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C54033" w:rsidP="009B0513" w:rsidRDefault="455D925C" w14:paraId="307B8E2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67804</w:t>
            </w:r>
          </w:p>
        </w:tc>
        <w:tc>
          <w:tcPr>
            <w:tcW w:w="8813" w:type="dxa"/>
          </w:tcPr>
          <w:p w:rsidRPr="00B76C5A" w:rsidR="00C54033" w:rsidP="009B0513" w:rsidRDefault="00C54033" w14:paraId="0F09591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Diploma in Project Management at SCQF Level 8</w:t>
            </w:r>
          </w:p>
        </w:tc>
        <w:tc>
          <w:tcPr>
            <w:tcW w:w="2268" w:type="dxa"/>
          </w:tcPr>
          <w:p w:rsidRPr="00B76C5A" w:rsidR="00C54033" w:rsidP="009B0513" w:rsidRDefault="00C54033" w14:paraId="74ABA8E9" w14:textId="2EBD8E5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620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8</w:t>
            </w:r>
          </w:p>
        </w:tc>
        <w:tc>
          <w:tcPr>
            <w:tcW w:w="1843" w:type="dxa"/>
          </w:tcPr>
          <w:p w:rsidRPr="00B76C5A" w:rsidR="00C54033" w:rsidP="009B0513" w:rsidRDefault="00C54033" w14:paraId="787BDF83" w14:textId="158F3D2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620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8</w:t>
            </w:r>
          </w:p>
        </w:tc>
      </w:tr>
      <w:tr w:rsidR="00C54033" w:rsidTr="0029008A" w14:paraId="001B61BD" w14:textId="77777777">
        <w:trPr>
          <w:trHeight w:val="272" w:hRule="exact"/>
          <w:tblHeader/>
        </w:trPr>
        <w:tc>
          <w:tcPr>
            <w:tcW w:w="2350" w:type="dxa"/>
          </w:tcPr>
          <w:p w:rsidRPr="00B76C5A" w:rsidR="00C54033" w:rsidP="009B0513" w:rsidRDefault="455D925C" w14:paraId="3B63966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70904</w:t>
            </w:r>
          </w:p>
        </w:tc>
        <w:tc>
          <w:tcPr>
            <w:tcW w:w="8813" w:type="dxa"/>
          </w:tcPr>
          <w:p w:rsidRPr="00B76C5A" w:rsidR="00C54033" w:rsidP="009B0513" w:rsidRDefault="00C54033" w14:paraId="768DF74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 Diploma in Engineering and Digital Manufacturing SCQF Level 8</w:t>
            </w:r>
          </w:p>
        </w:tc>
        <w:tc>
          <w:tcPr>
            <w:tcW w:w="2268" w:type="dxa"/>
          </w:tcPr>
          <w:p w:rsidRPr="00B76C5A" w:rsidR="00C54033" w:rsidP="009B0513" w:rsidRDefault="00C54033" w14:paraId="3F548DC0" w14:textId="722A0A31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</w:t>
            </w:r>
            <w:r w:rsidRPr="00B76C5A" w:rsidR="00620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8</w:t>
            </w:r>
          </w:p>
        </w:tc>
        <w:tc>
          <w:tcPr>
            <w:tcW w:w="1843" w:type="dxa"/>
          </w:tcPr>
          <w:p w:rsidRPr="00B76C5A" w:rsidR="00C54033" w:rsidP="009B0513" w:rsidRDefault="00C54033" w14:paraId="29BD438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  <w:p w:rsidRPr="00B76C5A" w:rsidR="00C6301B" w:rsidP="009B0513" w:rsidRDefault="00C6301B" w14:paraId="3496929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B76C5A" w:rsidR="00FB5069" w:rsidP="009B0513" w:rsidRDefault="00FB5069" w14:paraId="2159A21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B76C5A" w:rsidR="00FB5069" w:rsidP="009B0513" w:rsidRDefault="00FB5069" w14:paraId="29CEDDB0" w14:textId="7AD1858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Pr="00364B19" w:rsidR="00C54033" w:rsidP="00260976" w:rsidRDefault="0D276137" w14:paraId="7D386D92" w14:textId="27049F0F">
      <w:pPr>
        <w:pStyle w:val="EALCoursetitleBlue"/>
        <w:ind w:left="0" w:firstLine="720"/>
        <w:rPr>
          <w:color w:val="21C49A"/>
          <w:sz w:val="16"/>
          <w:szCs w:val="16"/>
        </w:rPr>
      </w:pPr>
      <w:r>
        <w:t>Scottish Qualifications: Workplace Core Skills</w:t>
      </w:r>
      <w:r w:rsidR="004046BF">
        <w:br/>
      </w:r>
    </w:p>
    <w:tbl>
      <w:tblPr>
        <w:tblW w:w="15274" w:type="dxa"/>
        <w:tblInd w:w="744" w:type="dxa"/>
        <w:tblBorders>
          <w:bottom w:val="single" w:color="00B0F0" w:sz="4" w:space="0"/>
          <w:insideH w:val="single" w:color="00B0F0" w:sz="6" w:space="0"/>
          <w:insideV w:val="single" w:color="00B0F0" w:sz="6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50"/>
        <w:gridCol w:w="8813"/>
        <w:gridCol w:w="2268"/>
        <w:gridCol w:w="1843"/>
      </w:tblGrid>
      <w:tr w:rsidRPr="004A3DA6" w:rsidR="0019028A" w:rsidTr="0019028A" w14:paraId="4B8B4015" w14:textId="77777777">
        <w:trPr>
          <w:trHeight w:val="325"/>
          <w:tblHeader/>
        </w:trPr>
        <w:tc>
          <w:tcPr>
            <w:tcW w:w="2350" w:type="dxa"/>
            <w:tcBorders>
              <w:top w:val="single" w:color="00B0F0" w:sz="6" w:space="0"/>
            </w:tcBorders>
            <w:shd w:val="clear" w:color="auto" w:fill="FFFFFF" w:themeFill="background1"/>
          </w:tcPr>
          <w:p w:rsidRPr="004A3DA6" w:rsidR="0019028A" w:rsidP="00DA6379" w:rsidRDefault="0019028A" w14:paraId="11431324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Code</w:t>
            </w:r>
          </w:p>
        </w:tc>
        <w:tc>
          <w:tcPr>
            <w:tcW w:w="8813" w:type="dxa"/>
            <w:tcBorders>
              <w:top w:val="single" w:color="00B0F0" w:sz="6" w:space="0"/>
            </w:tcBorders>
            <w:shd w:val="clear" w:color="auto" w:fill="FFFFFF" w:themeFill="background1"/>
          </w:tcPr>
          <w:p w:rsidRPr="004A3DA6" w:rsidR="0019028A" w:rsidP="00DA6379" w:rsidRDefault="0019028A" w14:paraId="554207F2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Qualification Title</w:t>
            </w:r>
          </w:p>
        </w:tc>
        <w:tc>
          <w:tcPr>
            <w:tcW w:w="2268" w:type="dxa"/>
            <w:tcBorders>
              <w:top w:val="single" w:color="00B0F0" w:sz="6" w:space="0"/>
            </w:tcBorders>
            <w:shd w:val="clear" w:color="auto" w:fill="FFFFFF" w:themeFill="background1"/>
          </w:tcPr>
          <w:p w:rsidRPr="004A3DA6" w:rsidR="0019028A" w:rsidP="00DA6379" w:rsidRDefault="0019028A" w14:paraId="6137ADC6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out Materials</w:t>
            </w:r>
          </w:p>
        </w:tc>
        <w:tc>
          <w:tcPr>
            <w:tcW w:w="1843" w:type="dxa"/>
            <w:tcBorders>
              <w:top w:val="single" w:color="00B0F0" w:sz="6" w:space="0"/>
            </w:tcBorders>
            <w:shd w:val="clear" w:color="auto" w:fill="FFFFFF" w:themeFill="background1"/>
          </w:tcPr>
          <w:p w:rsidRPr="004A3DA6" w:rsidR="0019028A" w:rsidP="00DA6379" w:rsidRDefault="0019028A" w14:paraId="30125D1F" w14:textId="77777777">
            <w:pPr>
              <w:pStyle w:val="TableParagraph"/>
              <w:rPr>
                <w:rFonts w:ascii="Arial" w:hAnsi="Arial" w:cs="Arial"/>
                <w:color w:val="3C3AFF"/>
                <w:sz w:val="20"/>
                <w:szCs w:val="20"/>
              </w:rPr>
            </w:pPr>
            <w:r w:rsidRPr="004A3DA6">
              <w:rPr>
                <w:rFonts w:ascii="Arial" w:hAnsi="Arial" w:cs="Arial"/>
                <w:color w:val="3C3AFF"/>
                <w:sz w:val="20"/>
                <w:szCs w:val="20"/>
              </w:rPr>
              <w:t>With Materials</w:t>
            </w:r>
          </w:p>
        </w:tc>
      </w:tr>
      <w:tr w:rsidR="00B31113" w:rsidTr="00B76C5A" w14:paraId="3FBAA41A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78840869" w14:textId="3FE8C8D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304</w:t>
            </w:r>
          </w:p>
        </w:tc>
        <w:tc>
          <w:tcPr>
            <w:tcW w:w="8813" w:type="dxa"/>
          </w:tcPr>
          <w:p w:rsidRPr="00B76C5A" w:rsidR="00B31113" w:rsidP="00B31113" w:rsidRDefault="00B31113" w14:paraId="7C43A4F2" w14:textId="606DEB8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blem Solving (SCQF Level 3)</w:t>
            </w:r>
          </w:p>
        </w:tc>
        <w:tc>
          <w:tcPr>
            <w:tcW w:w="2268" w:type="dxa"/>
          </w:tcPr>
          <w:p w:rsidRPr="00B76C5A" w:rsidR="00B31113" w:rsidP="00B31113" w:rsidRDefault="00B31113" w14:paraId="4A1BC66F" w14:textId="26295D4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2698672B" w14:textId="73F234F8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2B8B802C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76365E3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804</w:t>
            </w:r>
          </w:p>
        </w:tc>
        <w:tc>
          <w:tcPr>
            <w:tcW w:w="8813" w:type="dxa"/>
          </w:tcPr>
          <w:p w:rsidRPr="00B76C5A" w:rsidR="00B31113" w:rsidP="00B31113" w:rsidRDefault="00B31113" w14:paraId="1EC9965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ing with Others (SCQF Level 3)</w:t>
            </w:r>
          </w:p>
        </w:tc>
        <w:tc>
          <w:tcPr>
            <w:tcW w:w="2268" w:type="dxa"/>
          </w:tcPr>
          <w:p w:rsidRPr="00B76C5A" w:rsidR="00B31113" w:rsidP="00B31113" w:rsidRDefault="00B31113" w14:paraId="36983A3A" w14:textId="56B1AC7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08FEA1A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6755F4CE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21C0D3E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D04</w:t>
            </w:r>
          </w:p>
        </w:tc>
        <w:tc>
          <w:tcPr>
            <w:tcW w:w="8813" w:type="dxa"/>
          </w:tcPr>
          <w:p w:rsidRPr="00B76C5A" w:rsidR="00B31113" w:rsidP="00B31113" w:rsidRDefault="00B31113" w14:paraId="7D8F10E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acy (SCQF Level 3)</w:t>
            </w:r>
          </w:p>
        </w:tc>
        <w:tc>
          <w:tcPr>
            <w:tcW w:w="2268" w:type="dxa"/>
          </w:tcPr>
          <w:p w:rsidRPr="00B76C5A" w:rsidR="00B31113" w:rsidP="00B31113" w:rsidRDefault="00B31113" w14:paraId="7489282A" w14:textId="785F691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4CD6CBD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5B0D41EB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679D618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H04</w:t>
            </w:r>
          </w:p>
        </w:tc>
        <w:tc>
          <w:tcPr>
            <w:tcW w:w="8813" w:type="dxa"/>
          </w:tcPr>
          <w:p w:rsidRPr="00B76C5A" w:rsidR="00B31113" w:rsidP="00B31113" w:rsidRDefault="00B31113" w14:paraId="1BB4021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tion and Communication Technology (SCQF Level 3)</w:t>
            </w:r>
          </w:p>
        </w:tc>
        <w:tc>
          <w:tcPr>
            <w:tcW w:w="2268" w:type="dxa"/>
          </w:tcPr>
          <w:p w:rsidRPr="00B76C5A" w:rsidR="00B31113" w:rsidP="00B31113" w:rsidRDefault="00B31113" w14:paraId="63C1EC99" w14:textId="467463C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219E902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51F9380D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26A6CA1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M04</w:t>
            </w:r>
          </w:p>
        </w:tc>
        <w:tc>
          <w:tcPr>
            <w:tcW w:w="8813" w:type="dxa"/>
          </w:tcPr>
          <w:p w:rsidRPr="00B76C5A" w:rsidR="00B31113" w:rsidP="00B31113" w:rsidRDefault="00B31113" w14:paraId="67A36F2D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unication (SCQF Level 3)</w:t>
            </w:r>
          </w:p>
        </w:tc>
        <w:tc>
          <w:tcPr>
            <w:tcW w:w="2268" w:type="dxa"/>
          </w:tcPr>
          <w:p w:rsidRPr="00B76C5A" w:rsidR="00B31113" w:rsidP="00B31113" w:rsidRDefault="00B31113" w14:paraId="03ED129A" w14:textId="06EA5A9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38EF5E1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4B2895E5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60E81E3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404</w:t>
            </w:r>
          </w:p>
        </w:tc>
        <w:tc>
          <w:tcPr>
            <w:tcW w:w="8813" w:type="dxa"/>
          </w:tcPr>
          <w:p w:rsidRPr="00B76C5A" w:rsidR="00B31113" w:rsidP="00B31113" w:rsidRDefault="00B31113" w14:paraId="43DB24FA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blem Solving (SCQF Level 4)</w:t>
            </w:r>
          </w:p>
        </w:tc>
        <w:tc>
          <w:tcPr>
            <w:tcW w:w="2268" w:type="dxa"/>
          </w:tcPr>
          <w:p w:rsidRPr="00B76C5A" w:rsidR="00B31113" w:rsidP="00B31113" w:rsidRDefault="00B31113" w14:paraId="4926693B" w14:textId="69C97AC9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619FD12D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7B62CA93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6F0B574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904</w:t>
            </w:r>
          </w:p>
        </w:tc>
        <w:tc>
          <w:tcPr>
            <w:tcW w:w="8813" w:type="dxa"/>
          </w:tcPr>
          <w:p w:rsidRPr="00B76C5A" w:rsidR="00B31113" w:rsidP="00B31113" w:rsidRDefault="00B31113" w14:paraId="211FCD2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ing with Others (SCQF Level 4)</w:t>
            </w:r>
          </w:p>
        </w:tc>
        <w:tc>
          <w:tcPr>
            <w:tcW w:w="2268" w:type="dxa"/>
          </w:tcPr>
          <w:p w:rsidRPr="00B76C5A" w:rsidR="00B31113" w:rsidP="00B31113" w:rsidRDefault="00B31113" w14:paraId="5C0F32C1" w14:textId="33043BB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4E1AF62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30E903E5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18026C6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E04</w:t>
            </w:r>
          </w:p>
        </w:tc>
        <w:tc>
          <w:tcPr>
            <w:tcW w:w="8813" w:type="dxa"/>
          </w:tcPr>
          <w:p w:rsidRPr="00B76C5A" w:rsidR="00B31113" w:rsidP="00B31113" w:rsidRDefault="00B31113" w14:paraId="30048C3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acy (SCQF Level 4)</w:t>
            </w:r>
          </w:p>
        </w:tc>
        <w:tc>
          <w:tcPr>
            <w:tcW w:w="2268" w:type="dxa"/>
          </w:tcPr>
          <w:p w:rsidRPr="00B76C5A" w:rsidR="00B31113" w:rsidP="00B31113" w:rsidRDefault="00B31113" w14:paraId="39833487" w14:textId="4FA27CEC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7982FB2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45AD7AF3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7647390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J04</w:t>
            </w:r>
          </w:p>
        </w:tc>
        <w:tc>
          <w:tcPr>
            <w:tcW w:w="8813" w:type="dxa"/>
          </w:tcPr>
          <w:p w:rsidRPr="00B76C5A" w:rsidR="00B31113" w:rsidP="00B31113" w:rsidRDefault="00B31113" w14:paraId="25640E1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tion and Communication Technology (SCQF Level 4)</w:t>
            </w:r>
          </w:p>
        </w:tc>
        <w:tc>
          <w:tcPr>
            <w:tcW w:w="2268" w:type="dxa"/>
          </w:tcPr>
          <w:p w:rsidRPr="00B76C5A" w:rsidR="00B31113" w:rsidP="00B31113" w:rsidRDefault="00B31113" w14:paraId="0A7DAA47" w14:textId="2207861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11FA2D6D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136E7989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2B5299A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N04</w:t>
            </w:r>
          </w:p>
        </w:tc>
        <w:tc>
          <w:tcPr>
            <w:tcW w:w="8813" w:type="dxa"/>
          </w:tcPr>
          <w:p w:rsidRPr="00B76C5A" w:rsidR="00B31113" w:rsidP="00B31113" w:rsidRDefault="00B31113" w14:paraId="1ADCE87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unication (SCQF Level 4)</w:t>
            </w:r>
          </w:p>
        </w:tc>
        <w:tc>
          <w:tcPr>
            <w:tcW w:w="2268" w:type="dxa"/>
          </w:tcPr>
          <w:p w:rsidRPr="00B76C5A" w:rsidR="00B31113" w:rsidP="00B31113" w:rsidRDefault="00B31113" w14:paraId="27D0014B" w14:textId="6E90230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71CE53B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2BBADB8A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10393F6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604</w:t>
            </w:r>
          </w:p>
        </w:tc>
        <w:tc>
          <w:tcPr>
            <w:tcW w:w="8813" w:type="dxa"/>
          </w:tcPr>
          <w:p w:rsidRPr="00B76C5A" w:rsidR="00B31113" w:rsidP="00B31113" w:rsidRDefault="00B31113" w14:paraId="7F41586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blem Solving (SCQF Level 5)</w:t>
            </w:r>
          </w:p>
        </w:tc>
        <w:tc>
          <w:tcPr>
            <w:tcW w:w="2268" w:type="dxa"/>
          </w:tcPr>
          <w:p w:rsidRPr="00B76C5A" w:rsidR="00B31113" w:rsidP="00B31113" w:rsidRDefault="00B31113" w14:paraId="08EA7F42" w14:textId="2E6F0A1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2720ADD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1E2963A1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3A85185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C04</w:t>
            </w:r>
          </w:p>
        </w:tc>
        <w:tc>
          <w:tcPr>
            <w:tcW w:w="8813" w:type="dxa"/>
          </w:tcPr>
          <w:p w:rsidRPr="00B76C5A" w:rsidR="00B31113" w:rsidP="00B31113" w:rsidRDefault="00B31113" w14:paraId="1F02DDC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ing with Others (SCQF Level 5)</w:t>
            </w:r>
          </w:p>
        </w:tc>
        <w:tc>
          <w:tcPr>
            <w:tcW w:w="2268" w:type="dxa"/>
          </w:tcPr>
          <w:p w:rsidRPr="00B76C5A" w:rsidR="00B31113" w:rsidP="00B31113" w:rsidRDefault="00B31113" w14:paraId="4C03DD69" w14:textId="2A38AA6E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4B51DA1D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74A5C4D0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34DFC9D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F04</w:t>
            </w:r>
          </w:p>
        </w:tc>
        <w:tc>
          <w:tcPr>
            <w:tcW w:w="8813" w:type="dxa"/>
          </w:tcPr>
          <w:p w:rsidRPr="00B76C5A" w:rsidR="00B31113" w:rsidP="00B31113" w:rsidRDefault="00B31113" w14:paraId="084F195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acy (SCQF Level 5)</w:t>
            </w:r>
          </w:p>
        </w:tc>
        <w:tc>
          <w:tcPr>
            <w:tcW w:w="2268" w:type="dxa"/>
          </w:tcPr>
          <w:p w:rsidRPr="00B76C5A" w:rsidR="00B31113" w:rsidP="00B31113" w:rsidRDefault="00B31113" w14:paraId="5D8C0F72" w14:textId="1E4089E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61397762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3A2F6C5B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167C5414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K04</w:t>
            </w:r>
          </w:p>
        </w:tc>
        <w:tc>
          <w:tcPr>
            <w:tcW w:w="8813" w:type="dxa"/>
          </w:tcPr>
          <w:p w:rsidRPr="00B76C5A" w:rsidR="00B31113" w:rsidP="00B31113" w:rsidRDefault="00B31113" w14:paraId="3AB2482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tion and Communication Technology (SCQF Level 5)</w:t>
            </w:r>
          </w:p>
        </w:tc>
        <w:tc>
          <w:tcPr>
            <w:tcW w:w="2268" w:type="dxa"/>
          </w:tcPr>
          <w:p w:rsidRPr="00B76C5A" w:rsidR="00B31113" w:rsidP="00B31113" w:rsidRDefault="00B31113" w14:paraId="6485CAB1" w14:textId="78BEE104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7BBDC4A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548DC303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485C9F6C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P04</w:t>
            </w:r>
          </w:p>
        </w:tc>
        <w:tc>
          <w:tcPr>
            <w:tcW w:w="8813" w:type="dxa"/>
          </w:tcPr>
          <w:p w:rsidRPr="00B76C5A" w:rsidR="00B31113" w:rsidP="00B31113" w:rsidRDefault="00B31113" w14:paraId="245CCD33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unication (SCQF Level 5)</w:t>
            </w:r>
          </w:p>
        </w:tc>
        <w:tc>
          <w:tcPr>
            <w:tcW w:w="2268" w:type="dxa"/>
          </w:tcPr>
          <w:p w:rsidRPr="00B76C5A" w:rsidR="00B31113" w:rsidP="00B31113" w:rsidRDefault="00B31113" w14:paraId="1738E4A3" w14:textId="0B135070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7CA8032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4C4752A8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5D7F2DD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704</w:t>
            </w:r>
          </w:p>
        </w:tc>
        <w:tc>
          <w:tcPr>
            <w:tcW w:w="8813" w:type="dxa"/>
          </w:tcPr>
          <w:p w:rsidRPr="00B76C5A" w:rsidR="00B31113" w:rsidP="00B31113" w:rsidRDefault="00B31113" w14:paraId="730DA20F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blem Solving (SCQF Level 6)</w:t>
            </w:r>
          </w:p>
        </w:tc>
        <w:tc>
          <w:tcPr>
            <w:tcW w:w="2268" w:type="dxa"/>
          </w:tcPr>
          <w:p w:rsidRPr="00B76C5A" w:rsidR="00B31113" w:rsidP="00B31113" w:rsidRDefault="00B31113" w14:paraId="6D0F124E" w14:textId="7C47F7F3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763E3A1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15B37913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673AC9D3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A04</w:t>
            </w:r>
          </w:p>
        </w:tc>
        <w:tc>
          <w:tcPr>
            <w:tcW w:w="8813" w:type="dxa"/>
          </w:tcPr>
          <w:p w:rsidRPr="00B76C5A" w:rsidR="00B31113" w:rsidP="00B31113" w:rsidRDefault="00B31113" w14:paraId="555D98D7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ing with Others (SCQF Level 6)</w:t>
            </w:r>
          </w:p>
        </w:tc>
        <w:tc>
          <w:tcPr>
            <w:tcW w:w="2268" w:type="dxa"/>
          </w:tcPr>
          <w:p w:rsidRPr="00B76C5A" w:rsidR="00B31113" w:rsidP="00B31113" w:rsidRDefault="00B31113" w14:paraId="02BD4D3F" w14:textId="4E5A8C12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334914E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11DCEB29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21389D41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G04</w:t>
            </w:r>
          </w:p>
        </w:tc>
        <w:tc>
          <w:tcPr>
            <w:tcW w:w="8813" w:type="dxa"/>
          </w:tcPr>
          <w:p w:rsidRPr="00B76C5A" w:rsidR="00B31113" w:rsidP="00B31113" w:rsidRDefault="00B31113" w14:paraId="13F587CE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acy (SCQF Level 6)</w:t>
            </w:r>
          </w:p>
        </w:tc>
        <w:tc>
          <w:tcPr>
            <w:tcW w:w="2268" w:type="dxa"/>
          </w:tcPr>
          <w:p w:rsidRPr="00B76C5A" w:rsidR="00B31113" w:rsidP="00B31113" w:rsidRDefault="00B31113" w14:paraId="4D679E5C" w14:textId="12B7CEFF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1B3315ED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3FD739E4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63363100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L04</w:t>
            </w:r>
          </w:p>
        </w:tc>
        <w:tc>
          <w:tcPr>
            <w:tcW w:w="8813" w:type="dxa"/>
          </w:tcPr>
          <w:p w:rsidRPr="00B76C5A" w:rsidR="00B31113" w:rsidP="00B31113" w:rsidRDefault="00B31113" w14:paraId="3102B42D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tion and Communication Technology (SCQF Level 6)</w:t>
            </w:r>
          </w:p>
        </w:tc>
        <w:tc>
          <w:tcPr>
            <w:tcW w:w="2268" w:type="dxa"/>
          </w:tcPr>
          <w:p w:rsidRPr="00B76C5A" w:rsidR="00B31113" w:rsidP="00B31113" w:rsidRDefault="00B31113" w14:paraId="4FC700C2" w14:textId="254263BA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2074E739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31113" w:rsidTr="00B76C5A" w14:paraId="77D1E1A6" w14:textId="77777777">
        <w:trPr>
          <w:trHeight w:val="272"/>
          <w:tblHeader/>
        </w:trPr>
        <w:tc>
          <w:tcPr>
            <w:tcW w:w="2350" w:type="dxa"/>
          </w:tcPr>
          <w:p w:rsidRPr="00B76C5A" w:rsidR="00B31113" w:rsidP="00B31113" w:rsidRDefault="00B31113" w14:paraId="3ED4C4E8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T9R04</w:t>
            </w:r>
          </w:p>
        </w:tc>
        <w:tc>
          <w:tcPr>
            <w:tcW w:w="8813" w:type="dxa"/>
          </w:tcPr>
          <w:p w:rsidRPr="00B76C5A" w:rsidR="00B31113" w:rsidP="00B31113" w:rsidRDefault="00B31113" w14:paraId="0392D366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unication (SCQF Level 6)</w:t>
            </w:r>
          </w:p>
        </w:tc>
        <w:tc>
          <w:tcPr>
            <w:tcW w:w="2268" w:type="dxa"/>
          </w:tcPr>
          <w:p w:rsidRPr="00B76C5A" w:rsidR="00B31113" w:rsidP="00B31113" w:rsidRDefault="00B31113" w14:paraId="32C49EBC" w14:textId="21530ED5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</w:t>
            </w:r>
          </w:p>
        </w:tc>
        <w:tc>
          <w:tcPr>
            <w:tcW w:w="1843" w:type="dxa"/>
          </w:tcPr>
          <w:p w:rsidRPr="00B76C5A" w:rsidR="00B31113" w:rsidP="00B31113" w:rsidRDefault="00B31113" w14:paraId="3C0A725B" w14:textId="77777777">
            <w:pPr>
              <w:pStyle w:val="EALTablebody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6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</w:tbl>
    <w:p w:rsidRPr="00E27F01" w:rsidR="00865957" w:rsidRDefault="00865957" w14:paraId="315F05C7" w14:textId="0A8395CC">
      <w:pPr>
        <w:rPr>
          <w:rFonts w:ascii="Arial" w:hAnsi="Arial" w:eastAsia="Arial" w:cs="Arial"/>
          <w:b/>
          <w:bCs/>
          <w:color w:val="000000" w:themeColor="text1"/>
          <w:kern w:val="0"/>
          <w:sz w:val="20"/>
          <w:szCs w:val="36"/>
          <w14:ligatures w14:val="none"/>
        </w:rPr>
      </w:pPr>
    </w:p>
    <w:sectPr w:rsidRPr="00E27F01" w:rsidR="00865957" w:rsidSect="00F5000B">
      <w:headerReference w:type="default" r:id="rId30"/>
      <w:pgSz w:w="16838" w:h="11906" w:orient="landscape"/>
      <w:pgMar w:top="0" w:right="0" w:bottom="0" w:left="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61AD" w:rsidP="002C389F" w:rsidRDefault="00DA61AD" w14:paraId="53718903" w14:textId="77777777">
      <w:r>
        <w:separator/>
      </w:r>
    </w:p>
  </w:endnote>
  <w:endnote w:type="continuationSeparator" w:id="0">
    <w:p w:rsidR="00DA61AD" w:rsidP="002C389F" w:rsidRDefault="00DA61AD" w14:paraId="78B8A50C" w14:textId="77777777">
      <w:r>
        <w:continuationSeparator/>
      </w:r>
    </w:p>
  </w:endnote>
  <w:endnote w:type="continuationNotice" w:id="1">
    <w:p w:rsidR="00DA61AD" w:rsidRDefault="00DA61AD" w14:paraId="57AEED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14153581"/>
      <w:docPartObj>
        <w:docPartGallery w:val="Page Numbers (Bottom of Page)"/>
        <w:docPartUnique/>
      </w:docPartObj>
    </w:sdtPr>
    <w:sdtContent>
      <w:p w:rsidR="00FB7804" w:rsidP="00FA0F98" w:rsidRDefault="00FB7804" w14:paraId="564906C2" w14:textId="5972154E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FB7804" w:rsidP="00FB7804" w:rsidRDefault="00FB7804" w14:paraId="082F628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18"/>
        <w:szCs w:val="18"/>
      </w:rPr>
      <w:id w:val="-298925668"/>
      <w:docPartObj>
        <w:docPartGallery w:val="Page Numbers (Bottom of Page)"/>
        <w:docPartUnique/>
      </w:docPartObj>
    </w:sdtPr>
    <w:sdtContent>
      <w:p w:rsidRPr="00FB7804" w:rsidR="00FB7804" w:rsidP="00FB7804" w:rsidRDefault="00FB7804" w14:paraId="47F4A53A" w14:textId="76525AC6">
        <w:pPr>
          <w:pStyle w:val="Footer"/>
          <w:framePr w:wrap="none" w:hAnchor="page" w:vAnchor="text" w:x="15640" w:y="-11"/>
          <w:ind w:left="720"/>
          <w:rPr>
            <w:rStyle w:val="PageNumber"/>
            <w:rFonts w:ascii="Arial" w:hAnsi="Arial" w:cs="Arial"/>
            <w:sz w:val="18"/>
            <w:szCs w:val="18"/>
          </w:rPr>
        </w:pPr>
        <w:r w:rsidRPr="00FB7804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FB7804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FB7804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FB7804">
          <w:rPr>
            <w:rStyle w:val="PageNumber"/>
            <w:rFonts w:ascii="Arial" w:hAnsi="Arial" w:cs="Arial"/>
            <w:noProof/>
            <w:sz w:val="18"/>
            <w:szCs w:val="18"/>
          </w:rPr>
          <w:t>2</w:t>
        </w:r>
        <w:r w:rsidRPr="00FB7804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  <w:sdtEndPr>
      <w:rPr>
        <w:rStyle w:val="PageNumber"/>
        <w:rFonts w:ascii="Arial" w:hAnsi="Arial" w:cs="Arial"/>
        <w:sz w:val="18"/>
        <w:szCs w:val="18"/>
      </w:rPr>
    </w:sdtEndPr>
  </w:sdt>
  <w:p w:rsidRPr="00FB7804" w:rsidR="00FB7804" w:rsidP="00FB7804" w:rsidRDefault="797133D6" w14:paraId="63716006" w14:textId="01AB1621">
    <w:pPr>
      <w:pStyle w:val="Footer"/>
      <w:ind w:left="720" w:right="360"/>
      <w:rPr>
        <w:rFonts w:ascii="Arial" w:hAnsi="Arial" w:cs="Arial"/>
        <w:sz w:val="18"/>
        <w:szCs w:val="18"/>
      </w:rPr>
    </w:pPr>
    <w:r w:rsidRPr="6F34F673" w:rsidR="6F34F673">
      <w:rPr>
        <w:rFonts w:ascii="Arial" w:hAnsi="Arial" w:cs="Arial"/>
        <w:b w:val="1"/>
        <w:bCs w:val="1"/>
        <w:sz w:val="18"/>
        <w:szCs w:val="18"/>
      </w:rPr>
      <w:t xml:space="preserve">Closer to Industry Price Guide </w:t>
    </w:r>
    <w:r w:rsidRPr="6F34F673" w:rsidR="6F34F673">
      <w:rPr>
        <w:rFonts w:ascii="Arial" w:hAnsi="Arial" w:cs="Arial"/>
        <w:b w:val="1"/>
        <w:bCs w:val="1"/>
        <w:sz w:val="18"/>
        <w:szCs w:val="18"/>
      </w:rPr>
      <w:t>July</w:t>
    </w:r>
    <w:r w:rsidRPr="6F34F673" w:rsidR="6F34F673">
      <w:rPr>
        <w:rFonts w:ascii="Arial" w:hAnsi="Arial" w:cs="Arial"/>
        <w:b w:val="1"/>
        <w:bCs w:val="1"/>
        <w:sz w:val="18"/>
        <w:szCs w:val="18"/>
      </w:rPr>
      <w:t xml:space="preserve"> 2025</w:t>
    </w:r>
    <w:r w:rsidRPr="6F34F673" w:rsidR="6F34F673">
      <w:rPr>
        <w:rFonts w:ascii="Arial" w:hAnsi="Arial" w:cs="Arial"/>
        <w:sz w:val="18"/>
        <w:szCs w:val="18"/>
      </w:rPr>
      <w:t xml:space="preserve">     EAL copyright 2025 ©      T: +44 (0)1923 652 40      E: Customer.Experience@eal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61AD" w:rsidP="002C389F" w:rsidRDefault="00DA61AD" w14:paraId="63FF3632" w14:textId="77777777">
      <w:r>
        <w:separator/>
      </w:r>
    </w:p>
  </w:footnote>
  <w:footnote w:type="continuationSeparator" w:id="0">
    <w:p w:rsidR="00DA61AD" w:rsidP="002C389F" w:rsidRDefault="00DA61AD" w14:paraId="340A3920" w14:textId="77777777">
      <w:r>
        <w:continuationSeparator/>
      </w:r>
    </w:p>
  </w:footnote>
  <w:footnote w:type="continuationNotice" w:id="1">
    <w:p w:rsidR="00DA61AD" w:rsidRDefault="00DA61AD" w14:paraId="7AA3611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2C389F" w:rsidP="002C389F" w:rsidRDefault="00867A9F" w14:paraId="59DC8201" w14:textId="7B164964">
    <w:pPr>
      <w:pStyle w:val="Header"/>
    </w:pPr>
    <w:r w:rsidRPr="00867A9F">
      <w:rPr>
        <w:noProof/>
      </w:rPr>
      <w:drawing>
        <wp:inline distT="0" distB="0" distL="0" distR="0" wp14:anchorId="210A7D43" wp14:editId="234844F3">
          <wp:extent cx="10692130" cy="711200"/>
          <wp:effectExtent l="0" t="0" r="1270" b="0"/>
          <wp:docPr id="9246545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4174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13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45C2" w:rsidP="002C389F" w:rsidRDefault="005E45C2" w14:paraId="6BE5C1EF" w14:textId="6AF0856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1D12" w:rsidP="002C389F" w:rsidRDefault="00531D12" w14:paraId="75A169E8" w14:textId="28399CB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1D12" w:rsidP="002C389F" w:rsidRDefault="00531D12" w14:paraId="68409919" w14:textId="453D5D5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1D12" w:rsidP="002C389F" w:rsidRDefault="00531D12" w14:paraId="23C45EAE" w14:textId="5E33868F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4033" w:rsidP="002C389F" w:rsidRDefault="00C54033" w14:paraId="5F1D39AF" w14:textId="79BE0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A9F" w:rsidP="002C389F" w:rsidRDefault="00867A9F" w14:paraId="7EED99B0" w14:textId="1454F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54B1" w:rsidP="002C389F" w:rsidRDefault="00D754B1" w14:paraId="40504825" w14:textId="22385C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3B7C" w:rsidP="002C389F" w:rsidRDefault="00EC3B7C" w14:paraId="79D7050D" w14:textId="4F481A88">
    <w:pPr>
      <w:pStyle w:val="Header"/>
      <w:rPr>
        <w:noProof/>
      </w:rPr>
    </w:pPr>
  </w:p>
  <w:p w:rsidR="00A40BE9" w:rsidP="002C389F" w:rsidRDefault="00A40BE9" w14:paraId="4523A249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77EF" w:rsidP="002C389F" w:rsidRDefault="008E77EF" w14:paraId="0E733DF9" w14:textId="46D91C3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4056" w:rsidP="002C389F" w:rsidRDefault="00684056" w14:paraId="424413CD" w14:textId="46FCB10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4056" w:rsidP="002C389F" w:rsidRDefault="00684056" w14:paraId="5ABD37A4" w14:textId="671F61C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4082" w:rsidP="002C389F" w:rsidRDefault="00454082" w14:paraId="6DD3CAB9" w14:textId="39F8120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2912" w:rsidP="002C389F" w:rsidRDefault="00EB2912" w14:paraId="34E06C52" w14:textId="7CD74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10508"/>
    <w:multiLevelType w:val="hybridMultilevel"/>
    <w:tmpl w:val="6C927FBC"/>
    <w:lvl w:ilvl="0" w:tplc="D9CCFC3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E0C62B4"/>
    <w:multiLevelType w:val="hybridMultilevel"/>
    <w:tmpl w:val="C3C043BC"/>
    <w:lvl w:ilvl="0" w:tplc="2BE69DC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92A00F6"/>
    <w:multiLevelType w:val="hybridMultilevel"/>
    <w:tmpl w:val="FFF032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B105B2D"/>
    <w:multiLevelType w:val="hybridMultilevel"/>
    <w:tmpl w:val="E490186A"/>
    <w:lvl w:ilvl="0" w:tplc="2BE69DC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86333640">
    <w:abstractNumId w:val="2"/>
  </w:num>
  <w:num w:numId="2" w16cid:durableId="231283986">
    <w:abstractNumId w:val="3"/>
  </w:num>
  <w:num w:numId="3" w16cid:durableId="789007953">
    <w:abstractNumId w:val="1"/>
  </w:num>
  <w:num w:numId="4" w16cid:durableId="184955927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67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9F"/>
    <w:rsid w:val="00003C9F"/>
    <w:rsid w:val="000040B6"/>
    <w:rsid w:val="00007E36"/>
    <w:rsid w:val="00011291"/>
    <w:rsid w:val="00011584"/>
    <w:rsid w:val="0002282B"/>
    <w:rsid w:val="0002356A"/>
    <w:rsid w:val="00040E72"/>
    <w:rsid w:val="00041E7D"/>
    <w:rsid w:val="00045ECE"/>
    <w:rsid w:val="00050342"/>
    <w:rsid w:val="0005672C"/>
    <w:rsid w:val="00074200"/>
    <w:rsid w:val="00082425"/>
    <w:rsid w:val="000841A8"/>
    <w:rsid w:val="00085939"/>
    <w:rsid w:val="000950B7"/>
    <w:rsid w:val="0009553F"/>
    <w:rsid w:val="000A552F"/>
    <w:rsid w:val="000B66F8"/>
    <w:rsid w:val="000C0418"/>
    <w:rsid w:val="000C24B9"/>
    <w:rsid w:val="000D19F3"/>
    <w:rsid w:val="000E54EC"/>
    <w:rsid w:val="000F132B"/>
    <w:rsid w:val="000F23F3"/>
    <w:rsid w:val="0010037C"/>
    <w:rsid w:val="0010067C"/>
    <w:rsid w:val="00100912"/>
    <w:rsid w:val="00100D35"/>
    <w:rsid w:val="001158BB"/>
    <w:rsid w:val="001169EC"/>
    <w:rsid w:val="00124B05"/>
    <w:rsid w:val="0013236D"/>
    <w:rsid w:val="00133BF5"/>
    <w:rsid w:val="001454A2"/>
    <w:rsid w:val="00145E88"/>
    <w:rsid w:val="00152D19"/>
    <w:rsid w:val="00161621"/>
    <w:rsid w:val="001628DA"/>
    <w:rsid w:val="001654F4"/>
    <w:rsid w:val="00173313"/>
    <w:rsid w:val="00173387"/>
    <w:rsid w:val="0017634C"/>
    <w:rsid w:val="001766A6"/>
    <w:rsid w:val="00183160"/>
    <w:rsid w:val="0018614A"/>
    <w:rsid w:val="0019028A"/>
    <w:rsid w:val="00190933"/>
    <w:rsid w:val="001968D5"/>
    <w:rsid w:val="0019726D"/>
    <w:rsid w:val="001A17D7"/>
    <w:rsid w:val="001A6303"/>
    <w:rsid w:val="001B0649"/>
    <w:rsid w:val="001C4C78"/>
    <w:rsid w:val="001D1140"/>
    <w:rsid w:val="001D59F4"/>
    <w:rsid w:val="001E211F"/>
    <w:rsid w:val="001E59D8"/>
    <w:rsid w:val="001E693B"/>
    <w:rsid w:val="001E6A80"/>
    <w:rsid w:val="001F2CD7"/>
    <w:rsid w:val="00203F10"/>
    <w:rsid w:val="0020446E"/>
    <w:rsid w:val="00207E2F"/>
    <w:rsid w:val="002104CB"/>
    <w:rsid w:val="0023187D"/>
    <w:rsid w:val="002352E6"/>
    <w:rsid w:val="002379AD"/>
    <w:rsid w:val="00237CA8"/>
    <w:rsid w:val="0024124B"/>
    <w:rsid w:val="00243786"/>
    <w:rsid w:val="002478B4"/>
    <w:rsid w:val="002507BB"/>
    <w:rsid w:val="00250BB3"/>
    <w:rsid w:val="00252CC9"/>
    <w:rsid w:val="00254302"/>
    <w:rsid w:val="00260976"/>
    <w:rsid w:val="00263AFA"/>
    <w:rsid w:val="002644BE"/>
    <w:rsid w:val="0026477F"/>
    <w:rsid w:val="00264E66"/>
    <w:rsid w:val="002772FE"/>
    <w:rsid w:val="00283AFA"/>
    <w:rsid w:val="00284488"/>
    <w:rsid w:val="0029008A"/>
    <w:rsid w:val="00294731"/>
    <w:rsid w:val="002A1F5D"/>
    <w:rsid w:val="002A482B"/>
    <w:rsid w:val="002A6D80"/>
    <w:rsid w:val="002A6E6C"/>
    <w:rsid w:val="002B00AD"/>
    <w:rsid w:val="002B1F2E"/>
    <w:rsid w:val="002B3486"/>
    <w:rsid w:val="002B416D"/>
    <w:rsid w:val="002B426B"/>
    <w:rsid w:val="002B4E27"/>
    <w:rsid w:val="002B6E26"/>
    <w:rsid w:val="002C389F"/>
    <w:rsid w:val="002C3FD0"/>
    <w:rsid w:val="002C6F0E"/>
    <w:rsid w:val="002D5629"/>
    <w:rsid w:val="002E3ED3"/>
    <w:rsid w:val="002E4331"/>
    <w:rsid w:val="002E7FD5"/>
    <w:rsid w:val="002F2291"/>
    <w:rsid w:val="002F62FE"/>
    <w:rsid w:val="0030005E"/>
    <w:rsid w:val="0031004C"/>
    <w:rsid w:val="00311703"/>
    <w:rsid w:val="00313003"/>
    <w:rsid w:val="00314F8D"/>
    <w:rsid w:val="00322C1E"/>
    <w:rsid w:val="0034253F"/>
    <w:rsid w:val="003449AB"/>
    <w:rsid w:val="00351BF6"/>
    <w:rsid w:val="003565E4"/>
    <w:rsid w:val="003600D9"/>
    <w:rsid w:val="00362B31"/>
    <w:rsid w:val="00362E6B"/>
    <w:rsid w:val="00364B19"/>
    <w:rsid w:val="00370AFC"/>
    <w:rsid w:val="00374FE7"/>
    <w:rsid w:val="0038189C"/>
    <w:rsid w:val="003820CC"/>
    <w:rsid w:val="0038408E"/>
    <w:rsid w:val="00386A00"/>
    <w:rsid w:val="00391479"/>
    <w:rsid w:val="00392C9D"/>
    <w:rsid w:val="003948F7"/>
    <w:rsid w:val="00394A0D"/>
    <w:rsid w:val="003A2EBC"/>
    <w:rsid w:val="003B3726"/>
    <w:rsid w:val="003D6C43"/>
    <w:rsid w:val="003E2671"/>
    <w:rsid w:val="003E420A"/>
    <w:rsid w:val="003F194D"/>
    <w:rsid w:val="003F383B"/>
    <w:rsid w:val="003F4C64"/>
    <w:rsid w:val="003FDBC6"/>
    <w:rsid w:val="0040087C"/>
    <w:rsid w:val="0040466B"/>
    <w:rsid w:val="004046BF"/>
    <w:rsid w:val="004062E2"/>
    <w:rsid w:val="00409626"/>
    <w:rsid w:val="00420CFE"/>
    <w:rsid w:val="00422D19"/>
    <w:rsid w:val="00423F80"/>
    <w:rsid w:val="0042548B"/>
    <w:rsid w:val="0043199B"/>
    <w:rsid w:val="00442077"/>
    <w:rsid w:val="00443A84"/>
    <w:rsid w:val="00446495"/>
    <w:rsid w:val="00450AF9"/>
    <w:rsid w:val="00454082"/>
    <w:rsid w:val="00460B0D"/>
    <w:rsid w:val="00460C4E"/>
    <w:rsid w:val="00461B70"/>
    <w:rsid w:val="00462E4C"/>
    <w:rsid w:val="004661A0"/>
    <w:rsid w:val="00470BFE"/>
    <w:rsid w:val="00484A5E"/>
    <w:rsid w:val="00485CEF"/>
    <w:rsid w:val="004A353F"/>
    <w:rsid w:val="004A3DA6"/>
    <w:rsid w:val="004A448D"/>
    <w:rsid w:val="004A4849"/>
    <w:rsid w:val="004A6FD0"/>
    <w:rsid w:val="004B18CE"/>
    <w:rsid w:val="004B6726"/>
    <w:rsid w:val="004C3618"/>
    <w:rsid w:val="004C639A"/>
    <w:rsid w:val="004D3F05"/>
    <w:rsid w:val="004F0E99"/>
    <w:rsid w:val="004F1C34"/>
    <w:rsid w:val="004F4FC8"/>
    <w:rsid w:val="00502440"/>
    <w:rsid w:val="00504353"/>
    <w:rsid w:val="00506103"/>
    <w:rsid w:val="00506D47"/>
    <w:rsid w:val="00510617"/>
    <w:rsid w:val="00515809"/>
    <w:rsid w:val="005208EC"/>
    <w:rsid w:val="00523B86"/>
    <w:rsid w:val="00527E1F"/>
    <w:rsid w:val="00530518"/>
    <w:rsid w:val="00531D12"/>
    <w:rsid w:val="00535808"/>
    <w:rsid w:val="00542302"/>
    <w:rsid w:val="00543581"/>
    <w:rsid w:val="00550C30"/>
    <w:rsid w:val="0056351D"/>
    <w:rsid w:val="005637AA"/>
    <w:rsid w:val="005726F6"/>
    <w:rsid w:val="005833BD"/>
    <w:rsid w:val="00583455"/>
    <w:rsid w:val="00583AFC"/>
    <w:rsid w:val="00590271"/>
    <w:rsid w:val="00591A53"/>
    <w:rsid w:val="005A0B9F"/>
    <w:rsid w:val="005A6492"/>
    <w:rsid w:val="005B117C"/>
    <w:rsid w:val="005B3DF2"/>
    <w:rsid w:val="005C0935"/>
    <w:rsid w:val="005C40DC"/>
    <w:rsid w:val="005C4D0C"/>
    <w:rsid w:val="005C694F"/>
    <w:rsid w:val="005C6A29"/>
    <w:rsid w:val="005C77BF"/>
    <w:rsid w:val="005D115E"/>
    <w:rsid w:val="005D5058"/>
    <w:rsid w:val="005E17EC"/>
    <w:rsid w:val="005E3531"/>
    <w:rsid w:val="005E45C2"/>
    <w:rsid w:val="005E4750"/>
    <w:rsid w:val="005F3405"/>
    <w:rsid w:val="00603767"/>
    <w:rsid w:val="00603A8C"/>
    <w:rsid w:val="00604260"/>
    <w:rsid w:val="00620D24"/>
    <w:rsid w:val="00622B52"/>
    <w:rsid w:val="00622D70"/>
    <w:rsid w:val="006255D1"/>
    <w:rsid w:val="0062607F"/>
    <w:rsid w:val="00631B5F"/>
    <w:rsid w:val="00642B83"/>
    <w:rsid w:val="0064367D"/>
    <w:rsid w:val="0064582D"/>
    <w:rsid w:val="00646C30"/>
    <w:rsid w:val="006479BD"/>
    <w:rsid w:val="00650066"/>
    <w:rsid w:val="006507E6"/>
    <w:rsid w:val="006509A9"/>
    <w:rsid w:val="00651D20"/>
    <w:rsid w:val="006530E3"/>
    <w:rsid w:val="006602A2"/>
    <w:rsid w:val="00663BD7"/>
    <w:rsid w:val="006745E6"/>
    <w:rsid w:val="00683296"/>
    <w:rsid w:val="00684056"/>
    <w:rsid w:val="00686AEB"/>
    <w:rsid w:val="00686F8C"/>
    <w:rsid w:val="00691DFD"/>
    <w:rsid w:val="0069431D"/>
    <w:rsid w:val="00696172"/>
    <w:rsid w:val="00697C80"/>
    <w:rsid w:val="00697EAB"/>
    <w:rsid w:val="006A2CC4"/>
    <w:rsid w:val="006B26AF"/>
    <w:rsid w:val="006C490B"/>
    <w:rsid w:val="006D16A5"/>
    <w:rsid w:val="006E3B26"/>
    <w:rsid w:val="006F05A0"/>
    <w:rsid w:val="0070290D"/>
    <w:rsid w:val="00707546"/>
    <w:rsid w:val="0071166B"/>
    <w:rsid w:val="00712853"/>
    <w:rsid w:val="0071728E"/>
    <w:rsid w:val="00722390"/>
    <w:rsid w:val="00730239"/>
    <w:rsid w:val="00734089"/>
    <w:rsid w:val="00735044"/>
    <w:rsid w:val="007426DD"/>
    <w:rsid w:val="0074506D"/>
    <w:rsid w:val="00751043"/>
    <w:rsid w:val="00751CA6"/>
    <w:rsid w:val="0075773F"/>
    <w:rsid w:val="00770C4C"/>
    <w:rsid w:val="007731AC"/>
    <w:rsid w:val="007804F0"/>
    <w:rsid w:val="00786A2D"/>
    <w:rsid w:val="007A024F"/>
    <w:rsid w:val="007A2E54"/>
    <w:rsid w:val="007A3198"/>
    <w:rsid w:val="007A516D"/>
    <w:rsid w:val="007A7BE9"/>
    <w:rsid w:val="007B3856"/>
    <w:rsid w:val="007B79D8"/>
    <w:rsid w:val="007C233E"/>
    <w:rsid w:val="007C2BAB"/>
    <w:rsid w:val="007C6D7F"/>
    <w:rsid w:val="007C7A0E"/>
    <w:rsid w:val="007D056C"/>
    <w:rsid w:val="007D6882"/>
    <w:rsid w:val="007D7EF6"/>
    <w:rsid w:val="007E2BBD"/>
    <w:rsid w:val="007F0AE1"/>
    <w:rsid w:val="007F28B5"/>
    <w:rsid w:val="007F7589"/>
    <w:rsid w:val="00803924"/>
    <w:rsid w:val="00815A10"/>
    <w:rsid w:val="0082771F"/>
    <w:rsid w:val="0083428A"/>
    <w:rsid w:val="008411DC"/>
    <w:rsid w:val="00843564"/>
    <w:rsid w:val="008553B2"/>
    <w:rsid w:val="008563C0"/>
    <w:rsid w:val="00861526"/>
    <w:rsid w:val="00865957"/>
    <w:rsid w:val="00867A9F"/>
    <w:rsid w:val="0087372C"/>
    <w:rsid w:val="008760BF"/>
    <w:rsid w:val="00881DAD"/>
    <w:rsid w:val="00883AD2"/>
    <w:rsid w:val="00895D46"/>
    <w:rsid w:val="00896DD1"/>
    <w:rsid w:val="008C0DA8"/>
    <w:rsid w:val="008D0FDE"/>
    <w:rsid w:val="008D2F23"/>
    <w:rsid w:val="008D3350"/>
    <w:rsid w:val="008D3AE1"/>
    <w:rsid w:val="008E08DA"/>
    <w:rsid w:val="008E6B99"/>
    <w:rsid w:val="008E77EF"/>
    <w:rsid w:val="008F156F"/>
    <w:rsid w:val="008F72C9"/>
    <w:rsid w:val="0090067E"/>
    <w:rsid w:val="009011C6"/>
    <w:rsid w:val="009045AD"/>
    <w:rsid w:val="00904A7A"/>
    <w:rsid w:val="0091156A"/>
    <w:rsid w:val="009128A8"/>
    <w:rsid w:val="009144A0"/>
    <w:rsid w:val="009151B9"/>
    <w:rsid w:val="00916084"/>
    <w:rsid w:val="009271D2"/>
    <w:rsid w:val="0093230A"/>
    <w:rsid w:val="009341E4"/>
    <w:rsid w:val="00935DC1"/>
    <w:rsid w:val="00936199"/>
    <w:rsid w:val="009461E3"/>
    <w:rsid w:val="00947AA1"/>
    <w:rsid w:val="0095347A"/>
    <w:rsid w:val="0095441B"/>
    <w:rsid w:val="00956498"/>
    <w:rsid w:val="0097303D"/>
    <w:rsid w:val="00975A36"/>
    <w:rsid w:val="009860B0"/>
    <w:rsid w:val="00990EAF"/>
    <w:rsid w:val="00992A70"/>
    <w:rsid w:val="009930D8"/>
    <w:rsid w:val="00995D75"/>
    <w:rsid w:val="009A07BE"/>
    <w:rsid w:val="009B0513"/>
    <w:rsid w:val="009B20D6"/>
    <w:rsid w:val="009B5B2D"/>
    <w:rsid w:val="009B65B7"/>
    <w:rsid w:val="009C211E"/>
    <w:rsid w:val="009C237D"/>
    <w:rsid w:val="009C286E"/>
    <w:rsid w:val="009C3B98"/>
    <w:rsid w:val="009D2C75"/>
    <w:rsid w:val="009D6273"/>
    <w:rsid w:val="009E6A2A"/>
    <w:rsid w:val="009F0295"/>
    <w:rsid w:val="009F4284"/>
    <w:rsid w:val="00A00360"/>
    <w:rsid w:val="00A043D5"/>
    <w:rsid w:val="00A055DE"/>
    <w:rsid w:val="00A06420"/>
    <w:rsid w:val="00A11320"/>
    <w:rsid w:val="00A1352D"/>
    <w:rsid w:val="00A154FE"/>
    <w:rsid w:val="00A22EA3"/>
    <w:rsid w:val="00A265B3"/>
    <w:rsid w:val="00A27937"/>
    <w:rsid w:val="00A40BE9"/>
    <w:rsid w:val="00A43516"/>
    <w:rsid w:val="00A52B51"/>
    <w:rsid w:val="00A5439E"/>
    <w:rsid w:val="00A60346"/>
    <w:rsid w:val="00A60391"/>
    <w:rsid w:val="00A63ECE"/>
    <w:rsid w:val="00A746FF"/>
    <w:rsid w:val="00A76099"/>
    <w:rsid w:val="00A84712"/>
    <w:rsid w:val="00A86C9E"/>
    <w:rsid w:val="00A90137"/>
    <w:rsid w:val="00A956ED"/>
    <w:rsid w:val="00AA042D"/>
    <w:rsid w:val="00AA0D61"/>
    <w:rsid w:val="00AA3209"/>
    <w:rsid w:val="00AA3E13"/>
    <w:rsid w:val="00AA4B1D"/>
    <w:rsid w:val="00AA74D8"/>
    <w:rsid w:val="00AA7DC2"/>
    <w:rsid w:val="00AB0288"/>
    <w:rsid w:val="00AB1795"/>
    <w:rsid w:val="00AB35C8"/>
    <w:rsid w:val="00AC1D69"/>
    <w:rsid w:val="00AE258C"/>
    <w:rsid w:val="00AE28F5"/>
    <w:rsid w:val="00AE4DB1"/>
    <w:rsid w:val="00AE65C6"/>
    <w:rsid w:val="00AE7406"/>
    <w:rsid w:val="00AE7C2C"/>
    <w:rsid w:val="00AF3C9C"/>
    <w:rsid w:val="00AF40F7"/>
    <w:rsid w:val="00B20677"/>
    <w:rsid w:val="00B31113"/>
    <w:rsid w:val="00B31E90"/>
    <w:rsid w:val="00B437EC"/>
    <w:rsid w:val="00B45FF4"/>
    <w:rsid w:val="00B61032"/>
    <w:rsid w:val="00B61914"/>
    <w:rsid w:val="00B64382"/>
    <w:rsid w:val="00B64489"/>
    <w:rsid w:val="00B64DA3"/>
    <w:rsid w:val="00B6686E"/>
    <w:rsid w:val="00B73051"/>
    <w:rsid w:val="00B73A45"/>
    <w:rsid w:val="00B76287"/>
    <w:rsid w:val="00B76C5A"/>
    <w:rsid w:val="00B8887F"/>
    <w:rsid w:val="00B96D25"/>
    <w:rsid w:val="00B96D2C"/>
    <w:rsid w:val="00BA17C3"/>
    <w:rsid w:val="00BB32A7"/>
    <w:rsid w:val="00BB3883"/>
    <w:rsid w:val="00BB6CF3"/>
    <w:rsid w:val="00BB6E5E"/>
    <w:rsid w:val="00BD161E"/>
    <w:rsid w:val="00BD5782"/>
    <w:rsid w:val="00BD61DA"/>
    <w:rsid w:val="00BE2DAA"/>
    <w:rsid w:val="00BF0666"/>
    <w:rsid w:val="00BF650D"/>
    <w:rsid w:val="00C14891"/>
    <w:rsid w:val="00C21BB4"/>
    <w:rsid w:val="00C31DE9"/>
    <w:rsid w:val="00C34620"/>
    <w:rsid w:val="00C406FC"/>
    <w:rsid w:val="00C47472"/>
    <w:rsid w:val="00C506E6"/>
    <w:rsid w:val="00C54033"/>
    <w:rsid w:val="00C55E1B"/>
    <w:rsid w:val="00C5672C"/>
    <w:rsid w:val="00C6301B"/>
    <w:rsid w:val="00C651E1"/>
    <w:rsid w:val="00C72104"/>
    <w:rsid w:val="00C757F3"/>
    <w:rsid w:val="00C75C74"/>
    <w:rsid w:val="00C82C06"/>
    <w:rsid w:val="00C83824"/>
    <w:rsid w:val="00C93CED"/>
    <w:rsid w:val="00C93DCF"/>
    <w:rsid w:val="00CA00D2"/>
    <w:rsid w:val="00CA1E91"/>
    <w:rsid w:val="00CA3780"/>
    <w:rsid w:val="00CA68EA"/>
    <w:rsid w:val="00CB013D"/>
    <w:rsid w:val="00CC2009"/>
    <w:rsid w:val="00CC2307"/>
    <w:rsid w:val="00CC2ABB"/>
    <w:rsid w:val="00CC41B1"/>
    <w:rsid w:val="00CD47F8"/>
    <w:rsid w:val="00CD4C28"/>
    <w:rsid w:val="00CD56B9"/>
    <w:rsid w:val="00CF3043"/>
    <w:rsid w:val="00CF41A2"/>
    <w:rsid w:val="00CF6723"/>
    <w:rsid w:val="00D00144"/>
    <w:rsid w:val="00D0201F"/>
    <w:rsid w:val="00D0429F"/>
    <w:rsid w:val="00D04FF4"/>
    <w:rsid w:val="00D07D96"/>
    <w:rsid w:val="00D149D7"/>
    <w:rsid w:val="00D15122"/>
    <w:rsid w:val="00D20407"/>
    <w:rsid w:val="00D33FB7"/>
    <w:rsid w:val="00D35A24"/>
    <w:rsid w:val="00D41422"/>
    <w:rsid w:val="00D466CB"/>
    <w:rsid w:val="00D50DD1"/>
    <w:rsid w:val="00D51681"/>
    <w:rsid w:val="00D52646"/>
    <w:rsid w:val="00D544F2"/>
    <w:rsid w:val="00D573AA"/>
    <w:rsid w:val="00D624B9"/>
    <w:rsid w:val="00D64158"/>
    <w:rsid w:val="00D679C4"/>
    <w:rsid w:val="00D754B1"/>
    <w:rsid w:val="00D75F41"/>
    <w:rsid w:val="00D84BFF"/>
    <w:rsid w:val="00D85689"/>
    <w:rsid w:val="00DA1319"/>
    <w:rsid w:val="00DA22C6"/>
    <w:rsid w:val="00DA61AD"/>
    <w:rsid w:val="00DB1638"/>
    <w:rsid w:val="00DC0E3E"/>
    <w:rsid w:val="00DC2D7D"/>
    <w:rsid w:val="00DC7B7A"/>
    <w:rsid w:val="00DD0ED7"/>
    <w:rsid w:val="00DD18B2"/>
    <w:rsid w:val="00DD247E"/>
    <w:rsid w:val="00DD5275"/>
    <w:rsid w:val="00DD6A9B"/>
    <w:rsid w:val="00DD779E"/>
    <w:rsid w:val="00DD77AF"/>
    <w:rsid w:val="00DE058A"/>
    <w:rsid w:val="00DE2294"/>
    <w:rsid w:val="00DF5E43"/>
    <w:rsid w:val="00E02676"/>
    <w:rsid w:val="00E048A8"/>
    <w:rsid w:val="00E05EB3"/>
    <w:rsid w:val="00E149C9"/>
    <w:rsid w:val="00E26ACA"/>
    <w:rsid w:val="00E270D0"/>
    <w:rsid w:val="00E27F01"/>
    <w:rsid w:val="00E3108F"/>
    <w:rsid w:val="00E32712"/>
    <w:rsid w:val="00E42FFF"/>
    <w:rsid w:val="00E4300C"/>
    <w:rsid w:val="00E44B15"/>
    <w:rsid w:val="00E47C22"/>
    <w:rsid w:val="00E53982"/>
    <w:rsid w:val="00E5728F"/>
    <w:rsid w:val="00E6016A"/>
    <w:rsid w:val="00E64302"/>
    <w:rsid w:val="00E64AAC"/>
    <w:rsid w:val="00E70FE9"/>
    <w:rsid w:val="00E82DE0"/>
    <w:rsid w:val="00E84716"/>
    <w:rsid w:val="00E87284"/>
    <w:rsid w:val="00E95924"/>
    <w:rsid w:val="00EA17B1"/>
    <w:rsid w:val="00EB2134"/>
    <w:rsid w:val="00EB2912"/>
    <w:rsid w:val="00EB59D9"/>
    <w:rsid w:val="00EC3B7C"/>
    <w:rsid w:val="00ED2C11"/>
    <w:rsid w:val="00EE50B3"/>
    <w:rsid w:val="00EE5710"/>
    <w:rsid w:val="00EE5F89"/>
    <w:rsid w:val="00EE6CB9"/>
    <w:rsid w:val="00EEC584"/>
    <w:rsid w:val="00EF4730"/>
    <w:rsid w:val="00EF5BBC"/>
    <w:rsid w:val="00F014AB"/>
    <w:rsid w:val="00F04010"/>
    <w:rsid w:val="00F05E90"/>
    <w:rsid w:val="00F066DF"/>
    <w:rsid w:val="00F1273E"/>
    <w:rsid w:val="00F13AE2"/>
    <w:rsid w:val="00F1612E"/>
    <w:rsid w:val="00F21C93"/>
    <w:rsid w:val="00F22A57"/>
    <w:rsid w:val="00F33631"/>
    <w:rsid w:val="00F33F08"/>
    <w:rsid w:val="00F34909"/>
    <w:rsid w:val="00F35C81"/>
    <w:rsid w:val="00F41403"/>
    <w:rsid w:val="00F46A46"/>
    <w:rsid w:val="00F5000B"/>
    <w:rsid w:val="00F5222C"/>
    <w:rsid w:val="00F539A3"/>
    <w:rsid w:val="00F61DAD"/>
    <w:rsid w:val="00F65E83"/>
    <w:rsid w:val="00F72F4A"/>
    <w:rsid w:val="00F83F2C"/>
    <w:rsid w:val="00F84F37"/>
    <w:rsid w:val="00F86F1F"/>
    <w:rsid w:val="00F90142"/>
    <w:rsid w:val="00F90BE2"/>
    <w:rsid w:val="00F94B68"/>
    <w:rsid w:val="00FA00DE"/>
    <w:rsid w:val="00FA0F98"/>
    <w:rsid w:val="00FB1448"/>
    <w:rsid w:val="00FB344F"/>
    <w:rsid w:val="00FB5069"/>
    <w:rsid w:val="00FB7804"/>
    <w:rsid w:val="00FC1A2A"/>
    <w:rsid w:val="00FC5E3F"/>
    <w:rsid w:val="00FD5316"/>
    <w:rsid w:val="00FE0537"/>
    <w:rsid w:val="00FF035A"/>
    <w:rsid w:val="01074BB0"/>
    <w:rsid w:val="010F3CCD"/>
    <w:rsid w:val="018B26EC"/>
    <w:rsid w:val="01AAAB2E"/>
    <w:rsid w:val="01AEEF66"/>
    <w:rsid w:val="01B36AEF"/>
    <w:rsid w:val="01EA8B20"/>
    <w:rsid w:val="020A24B9"/>
    <w:rsid w:val="026068FC"/>
    <w:rsid w:val="0273D0B4"/>
    <w:rsid w:val="027F7FB6"/>
    <w:rsid w:val="028B52EF"/>
    <w:rsid w:val="02AAB4C4"/>
    <w:rsid w:val="034C177E"/>
    <w:rsid w:val="038D6072"/>
    <w:rsid w:val="039B502A"/>
    <w:rsid w:val="03C0BA5C"/>
    <w:rsid w:val="03CB2B7C"/>
    <w:rsid w:val="03D7E657"/>
    <w:rsid w:val="03D812EE"/>
    <w:rsid w:val="03D8591F"/>
    <w:rsid w:val="0401274B"/>
    <w:rsid w:val="043810BB"/>
    <w:rsid w:val="045EE388"/>
    <w:rsid w:val="0467B631"/>
    <w:rsid w:val="04CADC54"/>
    <w:rsid w:val="04E2DDED"/>
    <w:rsid w:val="051324F3"/>
    <w:rsid w:val="0528C4D9"/>
    <w:rsid w:val="056969D9"/>
    <w:rsid w:val="05782FE7"/>
    <w:rsid w:val="06136CC9"/>
    <w:rsid w:val="064C28B6"/>
    <w:rsid w:val="065635E9"/>
    <w:rsid w:val="0675A52B"/>
    <w:rsid w:val="06A638FC"/>
    <w:rsid w:val="06AE09F3"/>
    <w:rsid w:val="0743AB42"/>
    <w:rsid w:val="075F9F19"/>
    <w:rsid w:val="076D58BB"/>
    <w:rsid w:val="0772EE1C"/>
    <w:rsid w:val="078E30CF"/>
    <w:rsid w:val="07A087E4"/>
    <w:rsid w:val="07C6F67A"/>
    <w:rsid w:val="07CC86D4"/>
    <w:rsid w:val="081B4FE2"/>
    <w:rsid w:val="082F66BC"/>
    <w:rsid w:val="085D52D1"/>
    <w:rsid w:val="085E4766"/>
    <w:rsid w:val="086CEDDE"/>
    <w:rsid w:val="088E83A9"/>
    <w:rsid w:val="089094E8"/>
    <w:rsid w:val="089DB6D8"/>
    <w:rsid w:val="08D25101"/>
    <w:rsid w:val="08E3BBFD"/>
    <w:rsid w:val="0951FCCD"/>
    <w:rsid w:val="097472DC"/>
    <w:rsid w:val="0978B127"/>
    <w:rsid w:val="099C410A"/>
    <w:rsid w:val="09AD5442"/>
    <w:rsid w:val="09BD217E"/>
    <w:rsid w:val="09D4EF1C"/>
    <w:rsid w:val="09D959B2"/>
    <w:rsid w:val="09F41ED1"/>
    <w:rsid w:val="0A08CAFF"/>
    <w:rsid w:val="0A65ECE6"/>
    <w:rsid w:val="0A7ECA4E"/>
    <w:rsid w:val="0ACFC3F3"/>
    <w:rsid w:val="0AF5DFFB"/>
    <w:rsid w:val="0B8E4F0E"/>
    <w:rsid w:val="0B9AB0EE"/>
    <w:rsid w:val="0BAEBCF0"/>
    <w:rsid w:val="0BBE907E"/>
    <w:rsid w:val="0BDED21A"/>
    <w:rsid w:val="0BE5FD80"/>
    <w:rsid w:val="0BECF6A8"/>
    <w:rsid w:val="0BEDDD79"/>
    <w:rsid w:val="0C25B7E4"/>
    <w:rsid w:val="0CE53D96"/>
    <w:rsid w:val="0CEA5293"/>
    <w:rsid w:val="0CEE403E"/>
    <w:rsid w:val="0D276137"/>
    <w:rsid w:val="0D3EB84A"/>
    <w:rsid w:val="0DABA6CC"/>
    <w:rsid w:val="0E0164CC"/>
    <w:rsid w:val="0E0F2D1C"/>
    <w:rsid w:val="0E131E58"/>
    <w:rsid w:val="0E73F161"/>
    <w:rsid w:val="0E90A30A"/>
    <w:rsid w:val="0EA79224"/>
    <w:rsid w:val="0EB1E445"/>
    <w:rsid w:val="0EB661F4"/>
    <w:rsid w:val="0EC3BF6B"/>
    <w:rsid w:val="0FC58F9E"/>
    <w:rsid w:val="0FCD3D23"/>
    <w:rsid w:val="102CEC3B"/>
    <w:rsid w:val="102F5A0E"/>
    <w:rsid w:val="102FAE3A"/>
    <w:rsid w:val="10324CAC"/>
    <w:rsid w:val="1085109D"/>
    <w:rsid w:val="1093D4A6"/>
    <w:rsid w:val="10B1B0EC"/>
    <w:rsid w:val="10B4A125"/>
    <w:rsid w:val="10E0CEC5"/>
    <w:rsid w:val="11118191"/>
    <w:rsid w:val="112D6FB8"/>
    <w:rsid w:val="1144364D"/>
    <w:rsid w:val="115DDF35"/>
    <w:rsid w:val="11679D07"/>
    <w:rsid w:val="116E55BF"/>
    <w:rsid w:val="117038A5"/>
    <w:rsid w:val="11877A18"/>
    <w:rsid w:val="11A9AC63"/>
    <w:rsid w:val="11E96BD3"/>
    <w:rsid w:val="11F1F900"/>
    <w:rsid w:val="120F8B2B"/>
    <w:rsid w:val="121288F8"/>
    <w:rsid w:val="12356EDD"/>
    <w:rsid w:val="1248615F"/>
    <w:rsid w:val="129EA7B8"/>
    <w:rsid w:val="12C2FBD5"/>
    <w:rsid w:val="12FCEA24"/>
    <w:rsid w:val="12FEE59C"/>
    <w:rsid w:val="131E525F"/>
    <w:rsid w:val="134AD10A"/>
    <w:rsid w:val="1382EFEB"/>
    <w:rsid w:val="13992F73"/>
    <w:rsid w:val="13C0E48C"/>
    <w:rsid w:val="13DBD0AC"/>
    <w:rsid w:val="142C7DF1"/>
    <w:rsid w:val="1444D499"/>
    <w:rsid w:val="144C2C10"/>
    <w:rsid w:val="14528E02"/>
    <w:rsid w:val="14A021F3"/>
    <w:rsid w:val="14BDECD1"/>
    <w:rsid w:val="14BFF665"/>
    <w:rsid w:val="14D30710"/>
    <w:rsid w:val="14ECAAB6"/>
    <w:rsid w:val="151B8580"/>
    <w:rsid w:val="15436BC3"/>
    <w:rsid w:val="159684B6"/>
    <w:rsid w:val="159EB014"/>
    <w:rsid w:val="15AD824A"/>
    <w:rsid w:val="15CEF38D"/>
    <w:rsid w:val="15D07633"/>
    <w:rsid w:val="15F64DDE"/>
    <w:rsid w:val="15F6D323"/>
    <w:rsid w:val="161FB923"/>
    <w:rsid w:val="16261935"/>
    <w:rsid w:val="163D8FF6"/>
    <w:rsid w:val="1677CE79"/>
    <w:rsid w:val="169D9589"/>
    <w:rsid w:val="16A6E89C"/>
    <w:rsid w:val="16C0EE43"/>
    <w:rsid w:val="16C7408D"/>
    <w:rsid w:val="16FABD53"/>
    <w:rsid w:val="175B1E27"/>
    <w:rsid w:val="1763970F"/>
    <w:rsid w:val="176BC241"/>
    <w:rsid w:val="1790610C"/>
    <w:rsid w:val="17CD85A9"/>
    <w:rsid w:val="17D65575"/>
    <w:rsid w:val="17D69A80"/>
    <w:rsid w:val="17E4768D"/>
    <w:rsid w:val="181BD2E2"/>
    <w:rsid w:val="1852123A"/>
    <w:rsid w:val="185E071F"/>
    <w:rsid w:val="187A99FF"/>
    <w:rsid w:val="1892125B"/>
    <w:rsid w:val="189FCA2F"/>
    <w:rsid w:val="18E0BA5B"/>
    <w:rsid w:val="18EEA91B"/>
    <w:rsid w:val="191DFD93"/>
    <w:rsid w:val="19274F9B"/>
    <w:rsid w:val="19371524"/>
    <w:rsid w:val="1970FC25"/>
    <w:rsid w:val="19736D53"/>
    <w:rsid w:val="1988B094"/>
    <w:rsid w:val="19B81ABF"/>
    <w:rsid w:val="19CC36C1"/>
    <w:rsid w:val="1A06F03B"/>
    <w:rsid w:val="1A687356"/>
    <w:rsid w:val="1A81F050"/>
    <w:rsid w:val="1AE27935"/>
    <w:rsid w:val="1B1BBFE7"/>
    <w:rsid w:val="1B2853A4"/>
    <w:rsid w:val="1B2A4AF8"/>
    <w:rsid w:val="1B3A830C"/>
    <w:rsid w:val="1B5C5A97"/>
    <w:rsid w:val="1B8AD0C6"/>
    <w:rsid w:val="1BD3DC5B"/>
    <w:rsid w:val="1BE1DCD9"/>
    <w:rsid w:val="1BE97241"/>
    <w:rsid w:val="1BECBE6D"/>
    <w:rsid w:val="1BFC7301"/>
    <w:rsid w:val="1C552B15"/>
    <w:rsid w:val="1C57CF88"/>
    <w:rsid w:val="1C625ACE"/>
    <w:rsid w:val="1C672B1C"/>
    <w:rsid w:val="1CA9A497"/>
    <w:rsid w:val="1CCCC8FC"/>
    <w:rsid w:val="1D0F1E73"/>
    <w:rsid w:val="1D18EA97"/>
    <w:rsid w:val="1D214710"/>
    <w:rsid w:val="1D694698"/>
    <w:rsid w:val="1D8878D2"/>
    <w:rsid w:val="1DA53B3B"/>
    <w:rsid w:val="1DCAC104"/>
    <w:rsid w:val="1DD9FC46"/>
    <w:rsid w:val="1DE3E1EB"/>
    <w:rsid w:val="1E0F7AD2"/>
    <w:rsid w:val="1E14382F"/>
    <w:rsid w:val="1E37D22A"/>
    <w:rsid w:val="1E4CA670"/>
    <w:rsid w:val="1E5B276D"/>
    <w:rsid w:val="1E868F23"/>
    <w:rsid w:val="1E875543"/>
    <w:rsid w:val="1EE3A2F0"/>
    <w:rsid w:val="1FAA34C1"/>
    <w:rsid w:val="1FBE98F0"/>
    <w:rsid w:val="205EFF46"/>
    <w:rsid w:val="2086D522"/>
    <w:rsid w:val="209985FA"/>
    <w:rsid w:val="20AB3D8F"/>
    <w:rsid w:val="20E72900"/>
    <w:rsid w:val="2117A79C"/>
    <w:rsid w:val="2145FBF4"/>
    <w:rsid w:val="2185DFC3"/>
    <w:rsid w:val="219CD833"/>
    <w:rsid w:val="21B8C6A1"/>
    <w:rsid w:val="21BE506D"/>
    <w:rsid w:val="21C126A3"/>
    <w:rsid w:val="21DDD895"/>
    <w:rsid w:val="21F2CC68"/>
    <w:rsid w:val="21FA3772"/>
    <w:rsid w:val="222ACCA0"/>
    <w:rsid w:val="22319830"/>
    <w:rsid w:val="223ECE3E"/>
    <w:rsid w:val="2267D5D4"/>
    <w:rsid w:val="226B84AC"/>
    <w:rsid w:val="227BE92E"/>
    <w:rsid w:val="2292E78F"/>
    <w:rsid w:val="22DC93C6"/>
    <w:rsid w:val="22DE405A"/>
    <w:rsid w:val="22E63F72"/>
    <w:rsid w:val="230FCDF8"/>
    <w:rsid w:val="2312280C"/>
    <w:rsid w:val="231CEB51"/>
    <w:rsid w:val="231D2D18"/>
    <w:rsid w:val="234DE815"/>
    <w:rsid w:val="238C62A3"/>
    <w:rsid w:val="2392A479"/>
    <w:rsid w:val="239EE0D9"/>
    <w:rsid w:val="23A285B4"/>
    <w:rsid w:val="23D108AB"/>
    <w:rsid w:val="23D16947"/>
    <w:rsid w:val="23F0BEA0"/>
    <w:rsid w:val="24B401E9"/>
    <w:rsid w:val="24E56291"/>
    <w:rsid w:val="24E7CD07"/>
    <w:rsid w:val="250308E8"/>
    <w:rsid w:val="25181D4B"/>
    <w:rsid w:val="25217C04"/>
    <w:rsid w:val="252E0DB0"/>
    <w:rsid w:val="25AA32A2"/>
    <w:rsid w:val="25D58607"/>
    <w:rsid w:val="25D639CE"/>
    <w:rsid w:val="2625A140"/>
    <w:rsid w:val="26595932"/>
    <w:rsid w:val="26752F0D"/>
    <w:rsid w:val="26894335"/>
    <w:rsid w:val="26A46DEF"/>
    <w:rsid w:val="26AA3039"/>
    <w:rsid w:val="26B18759"/>
    <w:rsid w:val="27043731"/>
    <w:rsid w:val="2735614A"/>
    <w:rsid w:val="2781B074"/>
    <w:rsid w:val="27A73A25"/>
    <w:rsid w:val="283886FC"/>
    <w:rsid w:val="2854AEE6"/>
    <w:rsid w:val="28691A8F"/>
    <w:rsid w:val="28BBB401"/>
    <w:rsid w:val="28D8E9F3"/>
    <w:rsid w:val="28E076EA"/>
    <w:rsid w:val="29106240"/>
    <w:rsid w:val="2919A0B9"/>
    <w:rsid w:val="29210E5A"/>
    <w:rsid w:val="29A99990"/>
    <w:rsid w:val="29C450E2"/>
    <w:rsid w:val="29ECC3E1"/>
    <w:rsid w:val="29F1FEB9"/>
    <w:rsid w:val="2A411CD8"/>
    <w:rsid w:val="2AAE4633"/>
    <w:rsid w:val="2AB93F9C"/>
    <w:rsid w:val="2AD8052A"/>
    <w:rsid w:val="2AFE24D4"/>
    <w:rsid w:val="2B121580"/>
    <w:rsid w:val="2B1F61FB"/>
    <w:rsid w:val="2B7837C0"/>
    <w:rsid w:val="2B859653"/>
    <w:rsid w:val="2BD7445E"/>
    <w:rsid w:val="2BD79C62"/>
    <w:rsid w:val="2BD8BCF3"/>
    <w:rsid w:val="2C5530E7"/>
    <w:rsid w:val="2C5B5690"/>
    <w:rsid w:val="2C5EAC53"/>
    <w:rsid w:val="2C770FAE"/>
    <w:rsid w:val="2CB81E9D"/>
    <w:rsid w:val="2CC9EF62"/>
    <w:rsid w:val="2CD92AC2"/>
    <w:rsid w:val="2CEF33B4"/>
    <w:rsid w:val="2CF34B3A"/>
    <w:rsid w:val="2D069755"/>
    <w:rsid w:val="2D15774A"/>
    <w:rsid w:val="2D303342"/>
    <w:rsid w:val="2D4B887D"/>
    <w:rsid w:val="2D52CFC3"/>
    <w:rsid w:val="2DB20EEF"/>
    <w:rsid w:val="2DBE4CB9"/>
    <w:rsid w:val="2DCFDAC7"/>
    <w:rsid w:val="2DE0A304"/>
    <w:rsid w:val="2DEA7A26"/>
    <w:rsid w:val="2DF439A2"/>
    <w:rsid w:val="2E120222"/>
    <w:rsid w:val="2E29F16E"/>
    <w:rsid w:val="2E2B2AFD"/>
    <w:rsid w:val="2E4E0EFE"/>
    <w:rsid w:val="2E51AB46"/>
    <w:rsid w:val="2E55E5E0"/>
    <w:rsid w:val="2E6C7F94"/>
    <w:rsid w:val="2E933441"/>
    <w:rsid w:val="2EC1C3DF"/>
    <w:rsid w:val="2ECB64A8"/>
    <w:rsid w:val="2ED67A86"/>
    <w:rsid w:val="2EF1EDDA"/>
    <w:rsid w:val="2F029C13"/>
    <w:rsid w:val="2F30F894"/>
    <w:rsid w:val="2F660A3D"/>
    <w:rsid w:val="2F927F2F"/>
    <w:rsid w:val="2FB487F5"/>
    <w:rsid w:val="2FBA2A90"/>
    <w:rsid w:val="2FDD1F47"/>
    <w:rsid w:val="2FF082AF"/>
    <w:rsid w:val="30165F4D"/>
    <w:rsid w:val="302523CB"/>
    <w:rsid w:val="3028B263"/>
    <w:rsid w:val="30454FC6"/>
    <w:rsid w:val="3074F5FA"/>
    <w:rsid w:val="30876C47"/>
    <w:rsid w:val="30AA1DBB"/>
    <w:rsid w:val="30AD1AD2"/>
    <w:rsid w:val="30C8B96E"/>
    <w:rsid w:val="30D1015F"/>
    <w:rsid w:val="30F0801C"/>
    <w:rsid w:val="31029344"/>
    <w:rsid w:val="31222E42"/>
    <w:rsid w:val="31262EF2"/>
    <w:rsid w:val="3126C4BD"/>
    <w:rsid w:val="3145D3E7"/>
    <w:rsid w:val="3152500E"/>
    <w:rsid w:val="31A3671C"/>
    <w:rsid w:val="31B16C7F"/>
    <w:rsid w:val="31C575A5"/>
    <w:rsid w:val="31CA67A5"/>
    <w:rsid w:val="321E7A6C"/>
    <w:rsid w:val="328DFC6E"/>
    <w:rsid w:val="32CD9ECF"/>
    <w:rsid w:val="3338DD44"/>
    <w:rsid w:val="335D67B5"/>
    <w:rsid w:val="33875A71"/>
    <w:rsid w:val="33934894"/>
    <w:rsid w:val="33959034"/>
    <w:rsid w:val="33AF6147"/>
    <w:rsid w:val="33C42F72"/>
    <w:rsid w:val="33C90CB4"/>
    <w:rsid w:val="33DAF9FA"/>
    <w:rsid w:val="341435AE"/>
    <w:rsid w:val="3456FB53"/>
    <w:rsid w:val="3470A2BA"/>
    <w:rsid w:val="34A17B6F"/>
    <w:rsid w:val="35028F98"/>
    <w:rsid w:val="3508B612"/>
    <w:rsid w:val="3515028A"/>
    <w:rsid w:val="3553B8A5"/>
    <w:rsid w:val="3569CF2B"/>
    <w:rsid w:val="359140FC"/>
    <w:rsid w:val="3593FF73"/>
    <w:rsid w:val="35B175BE"/>
    <w:rsid w:val="35CEF190"/>
    <w:rsid w:val="35FF2952"/>
    <w:rsid w:val="3618C38E"/>
    <w:rsid w:val="3633D030"/>
    <w:rsid w:val="36865C31"/>
    <w:rsid w:val="36CFC620"/>
    <w:rsid w:val="36D619A0"/>
    <w:rsid w:val="3738BB60"/>
    <w:rsid w:val="37474B9B"/>
    <w:rsid w:val="3755CFF1"/>
    <w:rsid w:val="37C0CD4E"/>
    <w:rsid w:val="38069B49"/>
    <w:rsid w:val="381EAB18"/>
    <w:rsid w:val="38464288"/>
    <w:rsid w:val="386B17D4"/>
    <w:rsid w:val="386C99CA"/>
    <w:rsid w:val="387B2351"/>
    <w:rsid w:val="388F4AA7"/>
    <w:rsid w:val="38C38325"/>
    <w:rsid w:val="38E912DD"/>
    <w:rsid w:val="38FEAB6E"/>
    <w:rsid w:val="39051530"/>
    <w:rsid w:val="3914757D"/>
    <w:rsid w:val="392ACD67"/>
    <w:rsid w:val="39402440"/>
    <w:rsid w:val="3966A90A"/>
    <w:rsid w:val="39698073"/>
    <w:rsid w:val="3971CF98"/>
    <w:rsid w:val="39BC9E2C"/>
    <w:rsid w:val="39CBEF15"/>
    <w:rsid w:val="3A6C5656"/>
    <w:rsid w:val="3A88B0CD"/>
    <w:rsid w:val="3ABFD37A"/>
    <w:rsid w:val="3AE968D8"/>
    <w:rsid w:val="3B17F0E8"/>
    <w:rsid w:val="3B597E8D"/>
    <w:rsid w:val="3B59E63A"/>
    <w:rsid w:val="3B948845"/>
    <w:rsid w:val="3B9F4C7B"/>
    <w:rsid w:val="3BC969DB"/>
    <w:rsid w:val="3BDD7E7B"/>
    <w:rsid w:val="3BE3F548"/>
    <w:rsid w:val="3BE4B597"/>
    <w:rsid w:val="3C1B4AF6"/>
    <w:rsid w:val="3C339BC2"/>
    <w:rsid w:val="3C50CB65"/>
    <w:rsid w:val="3C522735"/>
    <w:rsid w:val="3C5571F6"/>
    <w:rsid w:val="3C82E9FC"/>
    <w:rsid w:val="3CC17C9E"/>
    <w:rsid w:val="3CD47D66"/>
    <w:rsid w:val="3D0B7FEF"/>
    <w:rsid w:val="3D11C82F"/>
    <w:rsid w:val="3D35D623"/>
    <w:rsid w:val="3D8396C6"/>
    <w:rsid w:val="3DA98B98"/>
    <w:rsid w:val="3DAFDFCD"/>
    <w:rsid w:val="3DB8707F"/>
    <w:rsid w:val="3DBA4236"/>
    <w:rsid w:val="3DC6C45B"/>
    <w:rsid w:val="3E374D7C"/>
    <w:rsid w:val="3E3CC85B"/>
    <w:rsid w:val="3E51CF04"/>
    <w:rsid w:val="3E548682"/>
    <w:rsid w:val="3F079ABE"/>
    <w:rsid w:val="3F440FF1"/>
    <w:rsid w:val="3F772CD9"/>
    <w:rsid w:val="3F880A86"/>
    <w:rsid w:val="3F8B7615"/>
    <w:rsid w:val="3F9BF900"/>
    <w:rsid w:val="3FC68C4D"/>
    <w:rsid w:val="3FD42E72"/>
    <w:rsid w:val="3FD55C10"/>
    <w:rsid w:val="3FE222FB"/>
    <w:rsid w:val="40100011"/>
    <w:rsid w:val="407BBB55"/>
    <w:rsid w:val="4091DA56"/>
    <w:rsid w:val="409EB4F9"/>
    <w:rsid w:val="40BDD63A"/>
    <w:rsid w:val="40C12955"/>
    <w:rsid w:val="40CF5C5E"/>
    <w:rsid w:val="4129A118"/>
    <w:rsid w:val="4149B83F"/>
    <w:rsid w:val="4158B84E"/>
    <w:rsid w:val="417D942C"/>
    <w:rsid w:val="419AAB79"/>
    <w:rsid w:val="41B0AC6E"/>
    <w:rsid w:val="425C15CC"/>
    <w:rsid w:val="4261D318"/>
    <w:rsid w:val="42748BD0"/>
    <w:rsid w:val="428D6FD2"/>
    <w:rsid w:val="42913510"/>
    <w:rsid w:val="4297ABD6"/>
    <w:rsid w:val="4311E7CE"/>
    <w:rsid w:val="431DE9AB"/>
    <w:rsid w:val="4327F20E"/>
    <w:rsid w:val="43296977"/>
    <w:rsid w:val="4335942F"/>
    <w:rsid w:val="437AA096"/>
    <w:rsid w:val="439E514E"/>
    <w:rsid w:val="43AFF753"/>
    <w:rsid w:val="43D29467"/>
    <w:rsid w:val="43EDF289"/>
    <w:rsid w:val="441BBC2F"/>
    <w:rsid w:val="444E685B"/>
    <w:rsid w:val="448DBD3B"/>
    <w:rsid w:val="449C90B2"/>
    <w:rsid w:val="44DB468D"/>
    <w:rsid w:val="44F77516"/>
    <w:rsid w:val="45003B9A"/>
    <w:rsid w:val="4504180A"/>
    <w:rsid w:val="450A71EC"/>
    <w:rsid w:val="45354051"/>
    <w:rsid w:val="454E255A"/>
    <w:rsid w:val="455D925C"/>
    <w:rsid w:val="45762FC0"/>
    <w:rsid w:val="457FD7EE"/>
    <w:rsid w:val="45856F9A"/>
    <w:rsid w:val="4597393C"/>
    <w:rsid w:val="45B28AF3"/>
    <w:rsid w:val="45C86B9A"/>
    <w:rsid w:val="45D0866B"/>
    <w:rsid w:val="45F0B41F"/>
    <w:rsid w:val="4666582E"/>
    <w:rsid w:val="466C6CE7"/>
    <w:rsid w:val="46B974D9"/>
    <w:rsid w:val="46C43F4D"/>
    <w:rsid w:val="4708ACF9"/>
    <w:rsid w:val="470C91EE"/>
    <w:rsid w:val="47184D60"/>
    <w:rsid w:val="476EC276"/>
    <w:rsid w:val="4770F8F9"/>
    <w:rsid w:val="4777715A"/>
    <w:rsid w:val="47E3D4DE"/>
    <w:rsid w:val="47F5A787"/>
    <w:rsid w:val="47F9B519"/>
    <w:rsid w:val="483FC660"/>
    <w:rsid w:val="485756E7"/>
    <w:rsid w:val="4885CFCF"/>
    <w:rsid w:val="488A9706"/>
    <w:rsid w:val="48AB7128"/>
    <w:rsid w:val="48B930C5"/>
    <w:rsid w:val="48BDD853"/>
    <w:rsid w:val="4958D804"/>
    <w:rsid w:val="495E98F3"/>
    <w:rsid w:val="49766807"/>
    <w:rsid w:val="49880497"/>
    <w:rsid w:val="49ADC7B7"/>
    <w:rsid w:val="49B8F836"/>
    <w:rsid w:val="49D84236"/>
    <w:rsid w:val="4A175DCE"/>
    <w:rsid w:val="4A2C3D72"/>
    <w:rsid w:val="4A43091E"/>
    <w:rsid w:val="4A4A4E41"/>
    <w:rsid w:val="4A7E0291"/>
    <w:rsid w:val="4A8076F3"/>
    <w:rsid w:val="4A9CA334"/>
    <w:rsid w:val="4AD7E789"/>
    <w:rsid w:val="4AE24687"/>
    <w:rsid w:val="4AE30D7C"/>
    <w:rsid w:val="4B43A9BA"/>
    <w:rsid w:val="4B58D6A2"/>
    <w:rsid w:val="4BAC46B4"/>
    <w:rsid w:val="4BF76899"/>
    <w:rsid w:val="4C1F56E7"/>
    <w:rsid w:val="4C21DE6E"/>
    <w:rsid w:val="4C9D6415"/>
    <w:rsid w:val="4CA0E56E"/>
    <w:rsid w:val="4CB21960"/>
    <w:rsid w:val="4CB94E5B"/>
    <w:rsid w:val="4CDBE032"/>
    <w:rsid w:val="4CFA8B78"/>
    <w:rsid w:val="4D0F557B"/>
    <w:rsid w:val="4D3BDBB1"/>
    <w:rsid w:val="4D751763"/>
    <w:rsid w:val="4D87C8C1"/>
    <w:rsid w:val="4D8B9DA1"/>
    <w:rsid w:val="4DF75700"/>
    <w:rsid w:val="4DFBCEFE"/>
    <w:rsid w:val="4E1B045B"/>
    <w:rsid w:val="4E1D5F13"/>
    <w:rsid w:val="4E3517E6"/>
    <w:rsid w:val="4E459AC8"/>
    <w:rsid w:val="4E5D6957"/>
    <w:rsid w:val="4E79A3FF"/>
    <w:rsid w:val="4E81D228"/>
    <w:rsid w:val="4EDDA907"/>
    <w:rsid w:val="4F48D375"/>
    <w:rsid w:val="4F66014E"/>
    <w:rsid w:val="4F6AC629"/>
    <w:rsid w:val="4F6B763C"/>
    <w:rsid w:val="4FC8C86A"/>
    <w:rsid w:val="4FDEF206"/>
    <w:rsid w:val="4FE026DA"/>
    <w:rsid w:val="4FEA5BDB"/>
    <w:rsid w:val="50719B00"/>
    <w:rsid w:val="508D6EE2"/>
    <w:rsid w:val="50CDDD43"/>
    <w:rsid w:val="50CE1C1F"/>
    <w:rsid w:val="50D3F7A9"/>
    <w:rsid w:val="50E6A678"/>
    <w:rsid w:val="51024280"/>
    <w:rsid w:val="513946E1"/>
    <w:rsid w:val="513C53F8"/>
    <w:rsid w:val="5149D480"/>
    <w:rsid w:val="51515540"/>
    <w:rsid w:val="5154FF3D"/>
    <w:rsid w:val="5155E6C9"/>
    <w:rsid w:val="516D0FF6"/>
    <w:rsid w:val="517694F0"/>
    <w:rsid w:val="51B82561"/>
    <w:rsid w:val="51CA6EBD"/>
    <w:rsid w:val="51D8219E"/>
    <w:rsid w:val="51F41243"/>
    <w:rsid w:val="51F8AB86"/>
    <w:rsid w:val="51F99FC7"/>
    <w:rsid w:val="5202D661"/>
    <w:rsid w:val="520B508E"/>
    <w:rsid w:val="522300C6"/>
    <w:rsid w:val="526DBD41"/>
    <w:rsid w:val="528157B3"/>
    <w:rsid w:val="5294B61C"/>
    <w:rsid w:val="52965368"/>
    <w:rsid w:val="52A2A6CB"/>
    <w:rsid w:val="52DD05AF"/>
    <w:rsid w:val="52EDCECD"/>
    <w:rsid w:val="52FEDF53"/>
    <w:rsid w:val="5328E2D2"/>
    <w:rsid w:val="535B2B13"/>
    <w:rsid w:val="53681A5C"/>
    <w:rsid w:val="539776AB"/>
    <w:rsid w:val="53C792F0"/>
    <w:rsid w:val="53D342FB"/>
    <w:rsid w:val="53FBA574"/>
    <w:rsid w:val="5430E38D"/>
    <w:rsid w:val="544B10A3"/>
    <w:rsid w:val="546A856C"/>
    <w:rsid w:val="54742027"/>
    <w:rsid w:val="54AB8391"/>
    <w:rsid w:val="54CDE90C"/>
    <w:rsid w:val="54F33F98"/>
    <w:rsid w:val="55029DA1"/>
    <w:rsid w:val="5502A2B6"/>
    <w:rsid w:val="553B697E"/>
    <w:rsid w:val="55539F01"/>
    <w:rsid w:val="5562AE27"/>
    <w:rsid w:val="558DD344"/>
    <w:rsid w:val="55991EB4"/>
    <w:rsid w:val="55A14CE3"/>
    <w:rsid w:val="55A5D9FF"/>
    <w:rsid w:val="55A7F87A"/>
    <w:rsid w:val="55C8EC98"/>
    <w:rsid w:val="55D3472F"/>
    <w:rsid w:val="55DC0A3A"/>
    <w:rsid w:val="55DDA10B"/>
    <w:rsid w:val="55F860EF"/>
    <w:rsid w:val="5652438F"/>
    <w:rsid w:val="5659494A"/>
    <w:rsid w:val="565E2EA0"/>
    <w:rsid w:val="56633DDA"/>
    <w:rsid w:val="569A5415"/>
    <w:rsid w:val="56C41ACF"/>
    <w:rsid w:val="56E31224"/>
    <w:rsid w:val="56EFF735"/>
    <w:rsid w:val="575E745E"/>
    <w:rsid w:val="576D0DE2"/>
    <w:rsid w:val="5770CDCD"/>
    <w:rsid w:val="57B4C450"/>
    <w:rsid w:val="57C1E3F7"/>
    <w:rsid w:val="57F36B2A"/>
    <w:rsid w:val="57FFB054"/>
    <w:rsid w:val="58282149"/>
    <w:rsid w:val="5828BE49"/>
    <w:rsid w:val="58397124"/>
    <w:rsid w:val="5861E6CB"/>
    <w:rsid w:val="5877A367"/>
    <w:rsid w:val="587BDCC3"/>
    <w:rsid w:val="5889084D"/>
    <w:rsid w:val="58961F81"/>
    <w:rsid w:val="58976571"/>
    <w:rsid w:val="58B2E1B9"/>
    <w:rsid w:val="59058BAB"/>
    <w:rsid w:val="59065752"/>
    <w:rsid w:val="59604F2E"/>
    <w:rsid w:val="599DFC11"/>
    <w:rsid w:val="59E680DE"/>
    <w:rsid w:val="59E820D0"/>
    <w:rsid w:val="5A1778C7"/>
    <w:rsid w:val="5A79ED38"/>
    <w:rsid w:val="5A9024B7"/>
    <w:rsid w:val="5A920049"/>
    <w:rsid w:val="5AB9E168"/>
    <w:rsid w:val="5B1E8ECF"/>
    <w:rsid w:val="5B39DDC3"/>
    <w:rsid w:val="5B4731DD"/>
    <w:rsid w:val="5B5F9684"/>
    <w:rsid w:val="5B90A44A"/>
    <w:rsid w:val="5C06E8F6"/>
    <w:rsid w:val="5C11D74C"/>
    <w:rsid w:val="5C28CB9A"/>
    <w:rsid w:val="5C4EE5B3"/>
    <w:rsid w:val="5C69960B"/>
    <w:rsid w:val="5C9AE099"/>
    <w:rsid w:val="5C9F203D"/>
    <w:rsid w:val="5CAAC361"/>
    <w:rsid w:val="5CD5EE44"/>
    <w:rsid w:val="5CD70346"/>
    <w:rsid w:val="5CD730A3"/>
    <w:rsid w:val="5CDEB4B2"/>
    <w:rsid w:val="5CFCCEA7"/>
    <w:rsid w:val="5D0387D8"/>
    <w:rsid w:val="5D1B7669"/>
    <w:rsid w:val="5D703E79"/>
    <w:rsid w:val="5D73E0CD"/>
    <w:rsid w:val="5DAA4D9E"/>
    <w:rsid w:val="5DCAD9B7"/>
    <w:rsid w:val="5DFC0842"/>
    <w:rsid w:val="5E0C90F5"/>
    <w:rsid w:val="5E0E045A"/>
    <w:rsid w:val="5E2A24DF"/>
    <w:rsid w:val="5E391EB5"/>
    <w:rsid w:val="5E4862F8"/>
    <w:rsid w:val="5E722119"/>
    <w:rsid w:val="5E998526"/>
    <w:rsid w:val="5F0D34F0"/>
    <w:rsid w:val="5F11888A"/>
    <w:rsid w:val="5F15D903"/>
    <w:rsid w:val="5F6A7108"/>
    <w:rsid w:val="602427A2"/>
    <w:rsid w:val="60312663"/>
    <w:rsid w:val="6053EEA5"/>
    <w:rsid w:val="606A70BB"/>
    <w:rsid w:val="60831FCE"/>
    <w:rsid w:val="60995040"/>
    <w:rsid w:val="60CA1D04"/>
    <w:rsid w:val="60F0DCE6"/>
    <w:rsid w:val="611C8046"/>
    <w:rsid w:val="6122FAD3"/>
    <w:rsid w:val="6130B5E0"/>
    <w:rsid w:val="619D6F6E"/>
    <w:rsid w:val="61A18B70"/>
    <w:rsid w:val="62051DCD"/>
    <w:rsid w:val="622C2CDE"/>
    <w:rsid w:val="623C1B57"/>
    <w:rsid w:val="624D89E4"/>
    <w:rsid w:val="628C638D"/>
    <w:rsid w:val="6297EF21"/>
    <w:rsid w:val="62CEC6F5"/>
    <w:rsid w:val="62D3B200"/>
    <w:rsid w:val="62F4B05E"/>
    <w:rsid w:val="62FCC6B2"/>
    <w:rsid w:val="63155472"/>
    <w:rsid w:val="632FB566"/>
    <w:rsid w:val="633341EF"/>
    <w:rsid w:val="634692C9"/>
    <w:rsid w:val="634CFFCE"/>
    <w:rsid w:val="63505B7A"/>
    <w:rsid w:val="6361849B"/>
    <w:rsid w:val="6364D775"/>
    <w:rsid w:val="63FE2AF8"/>
    <w:rsid w:val="6435C3C6"/>
    <w:rsid w:val="64584B34"/>
    <w:rsid w:val="64777E29"/>
    <w:rsid w:val="647C48F0"/>
    <w:rsid w:val="6491F3FE"/>
    <w:rsid w:val="6496917B"/>
    <w:rsid w:val="64BB8372"/>
    <w:rsid w:val="64F74E5E"/>
    <w:rsid w:val="6595CEF9"/>
    <w:rsid w:val="65B10034"/>
    <w:rsid w:val="6605582E"/>
    <w:rsid w:val="66370D5A"/>
    <w:rsid w:val="66531A89"/>
    <w:rsid w:val="666B0D77"/>
    <w:rsid w:val="669F0B9D"/>
    <w:rsid w:val="66A01FCE"/>
    <w:rsid w:val="66EFF38D"/>
    <w:rsid w:val="672CC9C9"/>
    <w:rsid w:val="674FFB4C"/>
    <w:rsid w:val="67501154"/>
    <w:rsid w:val="67870D0B"/>
    <w:rsid w:val="67A0E886"/>
    <w:rsid w:val="67AC08E4"/>
    <w:rsid w:val="67B31D67"/>
    <w:rsid w:val="67D925EB"/>
    <w:rsid w:val="685452CD"/>
    <w:rsid w:val="686554D7"/>
    <w:rsid w:val="689FEAAA"/>
    <w:rsid w:val="68C60050"/>
    <w:rsid w:val="68DDD31C"/>
    <w:rsid w:val="68FAABEF"/>
    <w:rsid w:val="6906287C"/>
    <w:rsid w:val="6947E4BF"/>
    <w:rsid w:val="698C21FD"/>
    <w:rsid w:val="6992EC9E"/>
    <w:rsid w:val="69A934AB"/>
    <w:rsid w:val="69DBFEAA"/>
    <w:rsid w:val="6A093B76"/>
    <w:rsid w:val="6A78C497"/>
    <w:rsid w:val="6AAAEC6B"/>
    <w:rsid w:val="6ABB0FCB"/>
    <w:rsid w:val="6ACB13B0"/>
    <w:rsid w:val="6AE2994D"/>
    <w:rsid w:val="6AFFEAA5"/>
    <w:rsid w:val="6B087324"/>
    <w:rsid w:val="6B324E8C"/>
    <w:rsid w:val="6B7C71F8"/>
    <w:rsid w:val="6BC04BB1"/>
    <w:rsid w:val="6C046D29"/>
    <w:rsid w:val="6C17DD20"/>
    <w:rsid w:val="6C5C9E4A"/>
    <w:rsid w:val="6C5E20DC"/>
    <w:rsid w:val="6C77D6A4"/>
    <w:rsid w:val="6C8D7FBF"/>
    <w:rsid w:val="6CC73BF2"/>
    <w:rsid w:val="6CC7E85D"/>
    <w:rsid w:val="6D02CEEC"/>
    <w:rsid w:val="6D103355"/>
    <w:rsid w:val="6D4574C8"/>
    <w:rsid w:val="6D60BE48"/>
    <w:rsid w:val="6D6FFFBB"/>
    <w:rsid w:val="6DBAD241"/>
    <w:rsid w:val="6DF75F78"/>
    <w:rsid w:val="6E2F11CF"/>
    <w:rsid w:val="6E578253"/>
    <w:rsid w:val="6E6DCC9F"/>
    <w:rsid w:val="6E79FAAF"/>
    <w:rsid w:val="6E8720B2"/>
    <w:rsid w:val="6E927A67"/>
    <w:rsid w:val="6E9DA6DA"/>
    <w:rsid w:val="6EB38560"/>
    <w:rsid w:val="6EBEEC59"/>
    <w:rsid w:val="6F0C1E49"/>
    <w:rsid w:val="6F13E1D5"/>
    <w:rsid w:val="6F34F673"/>
    <w:rsid w:val="6F379A03"/>
    <w:rsid w:val="6F97DCD6"/>
    <w:rsid w:val="6FAB0E65"/>
    <w:rsid w:val="6FB7B062"/>
    <w:rsid w:val="6FF0959B"/>
    <w:rsid w:val="6FFA41B4"/>
    <w:rsid w:val="701482AA"/>
    <w:rsid w:val="701D50CB"/>
    <w:rsid w:val="70D67C4B"/>
    <w:rsid w:val="71325467"/>
    <w:rsid w:val="715DA9E3"/>
    <w:rsid w:val="71888CA4"/>
    <w:rsid w:val="71E1DBF6"/>
    <w:rsid w:val="71E62370"/>
    <w:rsid w:val="71FEB65E"/>
    <w:rsid w:val="720068CD"/>
    <w:rsid w:val="726FDCA3"/>
    <w:rsid w:val="7317E4B7"/>
    <w:rsid w:val="731DF01F"/>
    <w:rsid w:val="7328CFA2"/>
    <w:rsid w:val="732B100E"/>
    <w:rsid w:val="732D2A00"/>
    <w:rsid w:val="735FFC78"/>
    <w:rsid w:val="737E7A1B"/>
    <w:rsid w:val="73D71AB5"/>
    <w:rsid w:val="742113DF"/>
    <w:rsid w:val="7424E730"/>
    <w:rsid w:val="743E8A23"/>
    <w:rsid w:val="74654AF2"/>
    <w:rsid w:val="7473E09B"/>
    <w:rsid w:val="74835556"/>
    <w:rsid w:val="749554D8"/>
    <w:rsid w:val="74AD0810"/>
    <w:rsid w:val="74C2CF58"/>
    <w:rsid w:val="751A1ECB"/>
    <w:rsid w:val="754D8E32"/>
    <w:rsid w:val="7553A37B"/>
    <w:rsid w:val="75769A06"/>
    <w:rsid w:val="75AAC944"/>
    <w:rsid w:val="75B3A3F9"/>
    <w:rsid w:val="75B8F376"/>
    <w:rsid w:val="75F7D3EE"/>
    <w:rsid w:val="75FD4B81"/>
    <w:rsid w:val="7606FD10"/>
    <w:rsid w:val="765A17A4"/>
    <w:rsid w:val="766E1BFF"/>
    <w:rsid w:val="7690B17B"/>
    <w:rsid w:val="76A8B808"/>
    <w:rsid w:val="76B56E4A"/>
    <w:rsid w:val="76C53404"/>
    <w:rsid w:val="76C9424B"/>
    <w:rsid w:val="76CA4CDE"/>
    <w:rsid w:val="76CB0D68"/>
    <w:rsid w:val="76E48B95"/>
    <w:rsid w:val="771971BC"/>
    <w:rsid w:val="77244132"/>
    <w:rsid w:val="7761207C"/>
    <w:rsid w:val="77900A2E"/>
    <w:rsid w:val="77C94F78"/>
    <w:rsid w:val="77D35C67"/>
    <w:rsid w:val="77D8FF52"/>
    <w:rsid w:val="77F15AD8"/>
    <w:rsid w:val="77F2D19F"/>
    <w:rsid w:val="78196EC8"/>
    <w:rsid w:val="7851BED6"/>
    <w:rsid w:val="78748668"/>
    <w:rsid w:val="788BDB14"/>
    <w:rsid w:val="78DC02E5"/>
    <w:rsid w:val="78E6FB33"/>
    <w:rsid w:val="79264DEB"/>
    <w:rsid w:val="79272ED0"/>
    <w:rsid w:val="7933A3EA"/>
    <w:rsid w:val="7943B4B9"/>
    <w:rsid w:val="79544BDD"/>
    <w:rsid w:val="797133D6"/>
    <w:rsid w:val="7985DA16"/>
    <w:rsid w:val="798D6E0E"/>
    <w:rsid w:val="79AB5E5F"/>
    <w:rsid w:val="79B5A193"/>
    <w:rsid w:val="79C36799"/>
    <w:rsid w:val="79FB6184"/>
    <w:rsid w:val="7A11990E"/>
    <w:rsid w:val="7A3665E0"/>
    <w:rsid w:val="7A808880"/>
    <w:rsid w:val="7A90B79C"/>
    <w:rsid w:val="7A94CDEA"/>
    <w:rsid w:val="7AAF232B"/>
    <w:rsid w:val="7AB3A5E0"/>
    <w:rsid w:val="7AE55E2F"/>
    <w:rsid w:val="7AEC2EDF"/>
    <w:rsid w:val="7B2FAFF7"/>
    <w:rsid w:val="7B53376D"/>
    <w:rsid w:val="7B553412"/>
    <w:rsid w:val="7B6B5D5E"/>
    <w:rsid w:val="7B8EA808"/>
    <w:rsid w:val="7BAE56C2"/>
    <w:rsid w:val="7BD918F0"/>
    <w:rsid w:val="7BF57AF9"/>
    <w:rsid w:val="7C092AB1"/>
    <w:rsid w:val="7C19AF3B"/>
    <w:rsid w:val="7C3119CA"/>
    <w:rsid w:val="7CAB8759"/>
    <w:rsid w:val="7CFB2982"/>
    <w:rsid w:val="7D028236"/>
    <w:rsid w:val="7D3068E3"/>
    <w:rsid w:val="7DD96BA3"/>
    <w:rsid w:val="7E13BAC7"/>
    <w:rsid w:val="7F05EAD4"/>
    <w:rsid w:val="7F147BAC"/>
    <w:rsid w:val="7F1AE681"/>
    <w:rsid w:val="7F24294B"/>
    <w:rsid w:val="7F24DEF1"/>
    <w:rsid w:val="7F34DF6C"/>
    <w:rsid w:val="7F524140"/>
    <w:rsid w:val="7F52AEAB"/>
    <w:rsid w:val="7F556CA2"/>
    <w:rsid w:val="7F61D26C"/>
    <w:rsid w:val="7F7447A3"/>
    <w:rsid w:val="7F968601"/>
    <w:rsid w:val="7FA3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E6519"/>
  <w15:chartTrackingRefBased/>
  <w15:docId w15:val="{941CF940-1A27-48F0-9B14-28F3052828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477F"/>
  </w:style>
  <w:style w:type="paragraph" w:styleId="Heading1">
    <w:name w:val="heading 1"/>
    <w:aliases w:val="EAL Heading 1"/>
    <w:basedOn w:val="Normal"/>
    <w:next w:val="Normal"/>
    <w:link w:val="Heading1Char"/>
    <w:uiPriority w:val="9"/>
    <w:qFormat/>
    <w:rsid w:val="00C82C06"/>
    <w:pPr>
      <w:keepNext/>
      <w:keepLines/>
      <w:spacing w:before="240"/>
      <w:outlineLvl w:val="0"/>
    </w:pPr>
    <w:rPr>
      <w:rFonts w:ascii="Arial" w:hAnsi="Arial" w:eastAsiaTheme="majorEastAsia" w:cstheme="majorBidi"/>
      <w:color w:val="009EFF"/>
      <w:sz w:val="52"/>
      <w:szCs w:val="32"/>
    </w:rPr>
  </w:style>
  <w:style w:type="paragraph" w:styleId="Heading2">
    <w:name w:val="heading 2"/>
    <w:aliases w:val="EAL Heading 2"/>
    <w:basedOn w:val="Normal"/>
    <w:next w:val="Normal"/>
    <w:link w:val="Heading2Char"/>
    <w:uiPriority w:val="9"/>
    <w:unhideWhenUsed/>
    <w:qFormat/>
    <w:rsid w:val="005637AA"/>
    <w:pPr>
      <w:keepNext/>
      <w:keepLines/>
      <w:spacing w:before="40"/>
      <w:outlineLvl w:val="1"/>
    </w:pPr>
    <w:rPr>
      <w:rFonts w:ascii="Arial" w:hAnsi="Arial" w:eastAsiaTheme="majorEastAsia" w:cstheme="majorBidi"/>
      <w:color w:val="000000" w:themeColor="text1"/>
      <w:sz w:val="40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89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C389F"/>
  </w:style>
  <w:style w:type="paragraph" w:styleId="Footer">
    <w:name w:val="footer"/>
    <w:basedOn w:val="Normal"/>
    <w:link w:val="FooterChar"/>
    <w:uiPriority w:val="99"/>
    <w:unhideWhenUsed/>
    <w:rsid w:val="002C389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C389F"/>
  </w:style>
  <w:style w:type="paragraph" w:styleId="BodyText">
    <w:name w:val="Body Text"/>
    <w:aliases w:val="EAL Body Text"/>
    <w:basedOn w:val="Normal"/>
    <w:link w:val="BodyTextChar"/>
    <w:uiPriority w:val="1"/>
    <w:qFormat/>
    <w:rsid w:val="00A746FF"/>
    <w:pPr>
      <w:widowControl w:val="0"/>
      <w:autoSpaceDE w:val="0"/>
      <w:autoSpaceDN w:val="0"/>
      <w:spacing w:line="360" w:lineRule="auto"/>
    </w:pPr>
    <w:rPr>
      <w:rFonts w:ascii="Arial" w:hAnsi="Arial" w:eastAsia="Arial" w:cs="Arial"/>
      <w:color w:val="000000" w:themeColor="text1"/>
      <w:kern w:val="0"/>
      <w:sz w:val="28"/>
      <w:szCs w:val="36"/>
      <w14:ligatures w14:val="none"/>
    </w:rPr>
  </w:style>
  <w:style w:type="character" w:styleId="BodyTextChar" w:customStyle="1">
    <w:name w:val="Body Text Char"/>
    <w:aliases w:val="EAL Body Text Char"/>
    <w:basedOn w:val="DefaultParagraphFont"/>
    <w:link w:val="BodyText"/>
    <w:uiPriority w:val="1"/>
    <w:rsid w:val="00A746FF"/>
    <w:rPr>
      <w:rFonts w:ascii="Arial" w:hAnsi="Arial" w:eastAsia="Arial" w:cs="Arial"/>
      <w:color w:val="000000" w:themeColor="text1"/>
      <w:kern w:val="0"/>
      <w:sz w:val="28"/>
      <w:szCs w:val="36"/>
      <w14:ligatures w14:val="none"/>
    </w:rPr>
  </w:style>
  <w:style w:type="character" w:styleId="Heading1Char" w:customStyle="1">
    <w:name w:val="Heading 1 Char"/>
    <w:aliases w:val="EAL Heading 1 Char"/>
    <w:basedOn w:val="DefaultParagraphFont"/>
    <w:link w:val="Heading1"/>
    <w:uiPriority w:val="9"/>
    <w:rsid w:val="00C82C06"/>
    <w:rPr>
      <w:rFonts w:ascii="Arial" w:hAnsi="Arial" w:eastAsiaTheme="majorEastAsia" w:cstheme="majorBidi"/>
      <w:color w:val="009EFF"/>
      <w:sz w:val="52"/>
      <w:szCs w:val="32"/>
    </w:rPr>
  </w:style>
  <w:style w:type="character" w:styleId="Heading2Char" w:customStyle="1">
    <w:name w:val="Heading 2 Char"/>
    <w:aliases w:val="EAL Heading 2 Char"/>
    <w:basedOn w:val="DefaultParagraphFont"/>
    <w:link w:val="Heading2"/>
    <w:uiPriority w:val="9"/>
    <w:rsid w:val="005637AA"/>
    <w:rPr>
      <w:rFonts w:ascii="Arial" w:hAnsi="Arial" w:eastAsiaTheme="majorEastAsia" w:cstheme="majorBidi"/>
      <w:color w:val="000000" w:themeColor="text1"/>
      <w:sz w:val="40"/>
      <w:szCs w:val="26"/>
    </w:rPr>
  </w:style>
  <w:style w:type="character" w:styleId="Strong">
    <w:name w:val="Strong"/>
    <w:aliases w:val="EAL Title Heading Strong"/>
    <w:basedOn w:val="DefaultParagraphFont"/>
    <w:uiPriority w:val="22"/>
    <w:qFormat/>
    <w:rsid w:val="005637AA"/>
    <w:rPr>
      <w:rFonts w:ascii="Arial" w:hAnsi="Arial"/>
      <w:b/>
      <w:bCs/>
      <w:i w:val="0"/>
      <w:sz w:val="144"/>
    </w:rPr>
  </w:style>
  <w:style w:type="paragraph" w:styleId="EALTablebodytext" w:customStyle="1">
    <w:name w:val="EAL Table body text"/>
    <w:basedOn w:val="BodyText"/>
    <w:link w:val="EALTablebodytextChar"/>
    <w:qFormat/>
    <w:rsid w:val="00BB3883"/>
    <w:rPr>
      <w:sz w:val="20"/>
    </w:rPr>
  </w:style>
  <w:style w:type="character" w:styleId="EALTablebodytextChar" w:customStyle="1">
    <w:name w:val="EAL Table body text Char"/>
    <w:basedOn w:val="BodyTextChar"/>
    <w:link w:val="EALTablebodytext"/>
    <w:rsid w:val="00BB3883"/>
    <w:rPr>
      <w:rFonts w:ascii="Arial" w:hAnsi="Arial" w:eastAsia="Arial" w:cs="Arial"/>
      <w:color w:val="000000" w:themeColor="text1"/>
      <w:kern w:val="0"/>
      <w:sz w:val="20"/>
      <w:szCs w:val="36"/>
      <w14:ligatures w14:val="none"/>
    </w:rPr>
  </w:style>
  <w:style w:type="paragraph" w:styleId="TableParagraph" w:customStyle="1">
    <w:name w:val="Table Paragraph"/>
    <w:basedOn w:val="Normal"/>
    <w:uiPriority w:val="1"/>
    <w:qFormat/>
    <w:rsid w:val="00470BFE"/>
    <w:pPr>
      <w:widowControl w:val="0"/>
      <w:autoSpaceDE w:val="0"/>
      <w:autoSpaceDN w:val="0"/>
      <w:spacing w:before="18" w:line="292" w:lineRule="exact"/>
    </w:pPr>
    <w:rPr>
      <w:rFonts w:ascii="Calibri" w:hAnsi="Calibri" w:eastAsia="Calibri" w:cs="Calibri"/>
      <w:color w:val="009EFF"/>
      <w:kern w:val="0"/>
      <w:sz w:val="22"/>
      <w:szCs w:val="22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0F23F3"/>
    <w:pPr>
      <w:widowControl w:val="0"/>
      <w:autoSpaceDE w:val="0"/>
      <w:autoSpaceDN w:val="0"/>
    </w:pPr>
    <w:rPr>
      <w:rFonts w:ascii="Calibri" w:hAnsi="Calibri" w:eastAsia="Calibri" w:cs="Calibri"/>
      <w:kern w:val="0"/>
      <w:sz w:val="20"/>
      <w:szCs w:val="20"/>
      <w14:ligatures w14:val="non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F23F3"/>
    <w:rPr>
      <w:rFonts w:ascii="Calibri" w:hAnsi="Calibri" w:eastAsia="Calibri" w:cs="Calibri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B7804"/>
  </w:style>
  <w:style w:type="paragraph" w:styleId="Style1" w:customStyle="1">
    <w:name w:val="Style1"/>
    <w:basedOn w:val="BodyText"/>
    <w:link w:val="Style1Char"/>
    <w:qFormat/>
    <w:rsid w:val="00DE058A"/>
    <w:rPr>
      <w:sz w:val="24"/>
    </w:rPr>
  </w:style>
  <w:style w:type="character" w:styleId="Style1Char" w:customStyle="1">
    <w:name w:val="Style1 Char"/>
    <w:basedOn w:val="BodyTextChar"/>
    <w:link w:val="Style1"/>
    <w:rsid w:val="00DE058A"/>
    <w:rPr>
      <w:rFonts w:ascii="Arial" w:hAnsi="Arial" w:eastAsia="Arial" w:cs="Arial"/>
      <w:color w:val="000000" w:themeColor="text1"/>
      <w:kern w:val="0"/>
      <w:sz w:val="28"/>
      <w:szCs w:val="36"/>
      <w14:ligatures w14:val="none"/>
    </w:rPr>
  </w:style>
  <w:style w:type="paragraph" w:styleId="Default" w:customStyle="1">
    <w:name w:val="Default"/>
    <w:rsid w:val="00460C4E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paragraph" w:styleId="EALLeveltitle" w:customStyle="1">
    <w:name w:val="EAL Level title"/>
    <w:basedOn w:val="Heading1"/>
    <w:qFormat/>
    <w:rsid w:val="0019726D"/>
    <w:rPr>
      <w:color w:val="21C49A"/>
      <w:sz w:val="40"/>
      <w:szCs w:val="40"/>
    </w:rPr>
  </w:style>
  <w:style w:type="paragraph" w:styleId="EALCoursetitleBlue" w:customStyle="1">
    <w:name w:val="EAL Course title Blue"/>
    <w:basedOn w:val="Heading1"/>
    <w:qFormat/>
    <w:rsid w:val="0019726D"/>
    <w:pPr>
      <w:ind w:left="720"/>
    </w:pPr>
    <w:rPr>
      <w:color w:val="3C3AFF"/>
      <w:sz w:val="48"/>
      <w:szCs w:val="48"/>
    </w:rPr>
  </w:style>
  <w:style w:type="paragraph" w:styleId="Tabletitlenewblue" w:customStyle="1">
    <w:name w:val="Table title new blue"/>
    <w:basedOn w:val="TableParagraph"/>
    <w:qFormat/>
    <w:rsid w:val="0019726D"/>
    <w:rPr>
      <w:color w:val="3C3AFF"/>
    </w:rPr>
  </w:style>
  <w:style w:type="character" w:styleId="Hyperlink">
    <w:name w:val="Hyperlink"/>
    <w:basedOn w:val="DefaultParagraphFont"/>
    <w:uiPriority w:val="99"/>
    <w:unhideWhenUsed/>
    <w:rsid w:val="00C630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0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383B"/>
  </w:style>
  <w:style w:type="character" w:styleId="CommentReference">
    <w:name w:val="annotation reference"/>
    <w:basedOn w:val="DefaultParagraphFont"/>
    <w:uiPriority w:val="99"/>
    <w:semiHidden/>
    <w:unhideWhenUsed/>
    <w:rsid w:val="001654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4F4"/>
    <w:pPr>
      <w:widowControl/>
      <w:autoSpaceDE/>
      <w:autoSpaceDN/>
    </w:pPr>
    <w:rPr>
      <w:rFonts w:asciiTheme="minorHAnsi" w:hAnsiTheme="minorHAnsi" w:eastAsiaTheme="minorHAnsi" w:cstheme="minorBidi"/>
      <w:b/>
      <w:bCs/>
      <w:kern w:val="2"/>
      <w14:ligatures w14:val="standardContextua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54F4"/>
    <w:rPr>
      <w:rFonts w:ascii="Calibri" w:hAnsi="Calibri" w:eastAsia="Calibri" w:cs="Calibri"/>
      <w:b/>
      <w:bCs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uiPriority w:val="10"/>
    <w:qFormat/>
    <w:rsid w:val="1B8AD0C6"/>
    <w:pPr>
      <w:spacing w:after="80"/>
      <w:contextualSpacing/>
    </w:pPr>
    <w:rPr>
      <w:rFonts w:asciiTheme="majorHAnsi" w:hAnsiTheme="majorHAnsi" w:eastAsiaTheme="minorEastAsia" w:cstheme="majorEastAsia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3.xml" Id="rId18" /><Relationship Type="http://schemas.openxmlformats.org/officeDocument/2006/relationships/header" Target="header10.xml" Id="rId26" /><Relationship Type="http://schemas.openxmlformats.org/officeDocument/2006/relationships/customXml" Target="../customXml/item3.xml" Id="rId3" /><Relationship Type="http://schemas.openxmlformats.org/officeDocument/2006/relationships/header" Target="header5.xml" Id="rId21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header" Target="header2.xml" Id="rId17" /><Relationship Type="http://schemas.openxmlformats.org/officeDocument/2006/relationships/header" Target="header9.xml" Id="rId25" /><Relationship Type="http://schemas.openxmlformats.org/officeDocument/2006/relationships/customXml" Target="../customXml/item2.xml" Id="rId2" /><Relationship Type="http://schemas.openxmlformats.org/officeDocument/2006/relationships/image" Target="media/image4.jpeg" Id="rId16" /><Relationship Type="http://schemas.openxmlformats.org/officeDocument/2006/relationships/header" Target="header4.xml" Id="rId20" /><Relationship Type="http://schemas.openxmlformats.org/officeDocument/2006/relationships/header" Target="header13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8.xm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eader" Target="header7.xml" Id="rId23" /><Relationship Type="http://schemas.openxmlformats.org/officeDocument/2006/relationships/header" Target="header12.xml" Id="rId28" /><Relationship Type="http://schemas.openxmlformats.org/officeDocument/2006/relationships/endnotes" Target="endnotes.xm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header" Target="header11.xml" Id="rId27" /><Relationship Type="http://schemas.openxmlformats.org/officeDocument/2006/relationships/header" Target="header14.xml" Id="rId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967450188C542982EE103098C7D74" ma:contentTypeVersion="10" ma:contentTypeDescription="Create a new document." ma:contentTypeScope="" ma:versionID="a72c289e407a5bd7f9774201cd2de737">
  <xsd:schema xmlns:xsd="http://www.w3.org/2001/XMLSchema" xmlns:xs="http://www.w3.org/2001/XMLSchema" xmlns:p="http://schemas.microsoft.com/office/2006/metadata/properties" xmlns:ns2="fa61bc02-5566-4cd0-a9ea-5acfc0c10040" targetNamespace="http://schemas.microsoft.com/office/2006/metadata/properties" ma:root="true" ma:fieldsID="3004d0f21960ce808f9e9ba5b3197ff8" ns2:_="">
    <xsd:import namespace="fa61bc02-5566-4cd0-a9ea-5acfc0c10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1bc02-5566-4cd0-a9ea-5acfc0c10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2eab27-f534-4b14-a8aa-317b8c09e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61bc02-5566-4cd0-a9ea-5acfc0c100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68D60-1296-421B-BD21-219AF2A52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1bc02-5566-4cd0-a9ea-5acfc0c10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8664E-8B29-45A8-BE45-3505F04EE183}">
  <ds:schemaRefs>
    <ds:schemaRef ds:uri="http://schemas.microsoft.com/office/2006/metadata/properties"/>
    <ds:schemaRef ds:uri="http://schemas.microsoft.com/office/infopath/2007/PartnerControls"/>
    <ds:schemaRef ds:uri="fa61bc02-5566-4cd0-a9ea-5acfc0c10040"/>
  </ds:schemaRefs>
</ds:datastoreItem>
</file>

<file path=customXml/itemProps3.xml><?xml version="1.0" encoding="utf-8"?>
<ds:datastoreItem xmlns:ds="http://schemas.openxmlformats.org/officeDocument/2006/customXml" ds:itemID="{8E5B05D2-45F4-4928-8051-F61A324FD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C798A-539F-9046-B0F2-3BD7671FFD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b5124c-a56e-47e1-8444-7a6f9085be98}" enabled="1" method="Standard" siteId="{0b26221c-c008-47b1-94c7-58a0b89761c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ele Egar</dc:creator>
  <keywords/>
  <dc:description/>
  <lastModifiedBy>Maryan Mussa</lastModifiedBy>
  <revision>295</revision>
  <dcterms:created xsi:type="dcterms:W3CDTF">2025-02-25T21:52:00.0000000Z</dcterms:created>
  <dcterms:modified xsi:type="dcterms:W3CDTF">2025-08-05T15:12:50.96981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967450188C542982EE103098C7D74</vt:lpwstr>
  </property>
  <property fmtid="{D5CDD505-2E9C-101B-9397-08002B2CF9AE}" pid="3" name="MediaServiceImageTags">
    <vt:lpwstr/>
  </property>
  <property fmtid="{D5CDD505-2E9C-101B-9397-08002B2CF9AE}" pid="4" name="GrammarlyDocumentId">
    <vt:lpwstr>9d055bb3-a11e-4032-9527-5a8a3d5df8a1</vt:lpwstr>
  </property>
</Properties>
</file>